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25D1" w14:textId="38F23818" w:rsidR="0011583D" w:rsidRPr="00A832D7" w:rsidRDefault="0011583D" w:rsidP="00962B93">
      <w:pPr>
        <w:pStyle w:val="Title"/>
      </w:pPr>
      <w:r>
        <w:t>Faculty of Humanities eLearning Network</w:t>
      </w:r>
    </w:p>
    <w:p w14:paraId="0AD47702" w14:textId="1E8E0587" w:rsidR="5A932992" w:rsidRDefault="00F8032A" w:rsidP="00962B93">
      <w:pPr>
        <w:pStyle w:val="Title"/>
        <w:rPr>
          <w:rFonts w:ascii="Calibri Light" w:hAnsi="Calibri Light"/>
          <w:bCs/>
          <w:szCs w:val="32"/>
        </w:rPr>
      </w:pPr>
      <w:r>
        <w:t>25</w:t>
      </w:r>
      <w:r w:rsidR="00843FDE">
        <w:t xml:space="preserve"> </w:t>
      </w:r>
      <w:r>
        <w:t>April</w:t>
      </w:r>
      <w:r w:rsidR="00843FDE">
        <w:t xml:space="preserve"> 2023</w:t>
      </w:r>
    </w:p>
    <w:p w14:paraId="1E4FB653" w14:textId="73E1DA2E" w:rsidR="00A832D7" w:rsidRPr="00A832D7" w:rsidRDefault="5BA9B725" w:rsidP="00962B93">
      <w:pPr>
        <w:pStyle w:val="Title"/>
      </w:pPr>
      <w:r>
        <w:t>C</w:t>
      </w:r>
      <w:r w:rsidR="003B0522">
        <w:t>onfirmed</w:t>
      </w:r>
      <w:r w:rsidR="00A832D7">
        <w:t xml:space="preserve"> Minutes</w:t>
      </w:r>
    </w:p>
    <w:p w14:paraId="289CF5C5" w14:textId="17DAE315" w:rsidR="0011583D" w:rsidRPr="00982CA2" w:rsidRDefault="0011583D" w:rsidP="009E520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tbl>
      <w:tblPr>
        <w:tblStyle w:val="TableGrid"/>
        <w:tblW w:w="4946" w:type="pct"/>
        <w:tblLayout w:type="fixed"/>
        <w:tblLook w:val="04A0" w:firstRow="1" w:lastRow="0" w:firstColumn="1" w:lastColumn="0" w:noHBand="0" w:noVBand="1"/>
      </w:tblPr>
      <w:tblGrid>
        <w:gridCol w:w="704"/>
        <w:gridCol w:w="8363"/>
        <w:gridCol w:w="1276"/>
      </w:tblGrid>
      <w:tr w:rsidR="000A27E9" w:rsidRPr="00D64BCF" w14:paraId="20685984" w14:textId="77777777" w:rsidTr="3BD6FAE4">
        <w:tc>
          <w:tcPr>
            <w:tcW w:w="340" w:type="pct"/>
            <w:tcBorders>
              <w:bottom w:val="nil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DF47149" w14:textId="76F55106" w:rsidR="000A27E9" w:rsidRPr="00D64BCF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043" w:type="pct"/>
            <w:tcBorders>
              <w:bottom w:val="nil"/>
            </w:tcBorders>
            <w:shd w:val="clear" w:color="auto" w:fill="D9D9D9" w:themeFill="background1" w:themeFillShade="D9"/>
          </w:tcPr>
          <w:p w14:paraId="45AAB99D" w14:textId="77777777" w:rsidR="000A27E9" w:rsidRPr="00D64BCF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t>Noted</w:t>
            </w:r>
          </w:p>
        </w:tc>
        <w:tc>
          <w:tcPr>
            <w:tcW w:w="617" w:type="pct"/>
            <w:tcBorders>
              <w:bottom w:val="nil"/>
            </w:tcBorders>
            <w:shd w:val="clear" w:color="auto" w:fill="D9D9D9" w:themeFill="background1" w:themeFillShade="D9"/>
          </w:tcPr>
          <w:p w14:paraId="419F8970" w14:textId="77777777" w:rsidR="000A27E9" w:rsidRPr="0005638A" w:rsidRDefault="000A27E9" w:rsidP="00610F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2050B">
              <w:rPr>
                <w:rFonts w:cstheme="minorHAnsi"/>
                <w:b/>
                <w:bCs/>
              </w:rPr>
              <w:t>Actions</w:t>
            </w:r>
          </w:p>
        </w:tc>
      </w:tr>
      <w:tr w:rsidR="000A27E9" w:rsidRPr="00D64BCF" w14:paraId="57D0187A" w14:textId="77777777" w:rsidTr="3BD6FAE4"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5E3EEFE6" w14:textId="77777777" w:rsidR="000A27E9" w:rsidRPr="00D64BCF" w:rsidRDefault="000A27E9" w:rsidP="00610FBF">
            <w:pPr>
              <w:pStyle w:val="ListParagraph"/>
              <w:spacing w:after="0" w:line="240" w:lineRule="auto"/>
              <w:ind w:left="0" w:firstLine="22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059ED19D" w14:textId="7694D937" w:rsidR="00631700" w:rsidRPr="00E022FE" w:rsidRDefault="00C51CF7" w:rsidP="0005638A">
            <w:pPr>
              <w:rPr>
                <w:bCs/>
                <w:sz w:val="22"/>
                <w:szCs w:val="22"/>
              </w:rPr>
            </w:pPr>
            <w:r w:rsidRPr="0005638A">
              <w:rPr>
                <w:b/>
                <w:bCs/>
              </w:rPr>
              <w:t>Welcome &amp; Apologies and introduction to the new Faculty AD Sarah Dwyer</w:t>
            </w:r>
          </w:p>
          <w:p w14:paraId="4944AEFE" w14:textId="6102F4E7" w:rsidR="00AF3AD3" w:rsidRPr="00D64BCF" w:rsidRDefault="00631700" w:rsidP="00C747DB">
            <w:pPr>
              <w:spacing w:after="0"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t>Attendees</w:t>
            </w:r>
          </w:p>
          <w:p w14:paraId="1A41381B" w14:textId="62FC21BA" w:rsidR="00AF3AD3" w:rsidRPr="00D31381" w:rsidRDefault="00AF3AD3" w:rsidP="3BD6FAE4">
            <w:pPr>
              <w:spacing w:after="0"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  <w:sz w:val="22"/>
                <w:szCs w:val="22"/>
              </w:rPr>
              <w:t xml:space="preserve">Chair: </w:t>
            </w:r>
            <w:r w:rsidR="000F3144" w:rsidRPr="3BD6FAE4">
              <w:rPr>
                <w:rFonts w:cstheme="minorBidi"/>
              </w:rPr>
              <w:t>Sarah Dyer</w:t>
            </w:r>
            <w:r w:rsidRPr="3BD6FAE4">
              <w:rPr>
                <w:rFonts w:cstheme="minorBidi"/>
              </w:rPr>
              <w:t xml:space="preserve"> (</w:t>
            </w:r>
            <w:r w:rsidR="000F3144" w:rsidRPr="3BD6FAE4">
              <w:rPr>
                <w:rFonts w:cstheme="minorBidi"/>
                <w:b/>
                <w:bCs/>
              </w:rPr>
              <w:t>SD</w:t>
            </w:r>
            <w:r w:rsidRPr="3BD6FAE4">
              <w:rPr>
                <w:rFonts w:cstheme="minorBidi"/>
              </w:rPr>
              <w:t>)</w:t>
            </w:r>
            <w:r w:rsidR="4FB915B1" w:rsidRPr="3BD6FAE4">
              <w:rPr>
                <w:rFonts w:cstheme="minorBidi"/>
              </w:rPr>
              <w:t>.</w:t>
            </w:r>
          </w:p>
          <w:p w14:paraId="1F0C21AE" w14:textId="35C9DA0C" w:rsidR="00AF3AD3" w:rsidRPr="00D64BCF" w:rsidRDefault="00AF3AD3" w:rsidP="3BD6FAE4">
            <w:pPr>
              <w:spacing w:after="0" w:line="360" w:lineRule="auto"/>
              <w:rPr>
                <w:rFonts w:cstheme="minorBidi"/>
                <w:sz w:val="22"/>
                <w:szCs w:val="22"/>
              </w:rPr>
            </w:pPr>
            <w:r w:rsidRPr="3BD6FAE4">
              <w:rPr>
                <w:rFonts w:cstheme="minorBidi"/>
                <w:b/>
                <w:bCs/>
                <w:sz w:val="22"/>
                <w:szCs w:val="22"/>
              </w:rPr>
              <w:t xml:space="preserve">eLearning Leads: </w:t>
            </w:r>
            <w:r w:rsidR="00594397" w:rsidRPr="3BD6FAE4">
              <w:rPr>
                <w:rFonts w:cstheme="minorBidi"/>
              </w:rPr>
              <w:t>Huw Morgan (</w:t>
            </w:r>
            <w:r w:rsidR="00D8181F" w:rsidRPr="3BD6FAE4">
              <w:rPr>
                <w:rFonts w:cstheme="minorBidi"/>
                <w:b/>
                <w:bCs/>
              </w:rPr>
              <w:t>H</w:t>
            </w:r>
            <w:r w:rsidR="00594397" w:rsidRPr="3BD6FAE4">
              <w:rPr>
                <w:rFonts w:cstheme="minorBidi"/>
                <w:b/>
                <w:bCs/>
              </w:rPr>
              <w:t>M</w:t>
            </w:r>
            <w:r w:rsidR="00594397" w:rsidRPr="3BD6FAE4">
              <w:rPr>
                <w:rFonts w:cstheme="minorBidi"/>
              </w:rPr>
              <w:t>)</w:t>
            </w:r>
            <w:r w:rsidR="00D8181F" w:rsidRPr="3BD6FAE4">
              <w:rPr>
                <w:rFonts w:cstheme="minorBidi"/>
              </w:rPr>
              <w:t xml:space="preserve">, </w:t>
            </w:r>
            <w:r w:rsidR="00594397" w:rsidRPr="3BD6FAE4">
              <w:rPr>
                <w:rFonts w:cstheme="minorBidi"/>
              </w:rPr>
              <w:t xml:space="preserve">Amanda Banks </w:t>
            </w:r>
            <w:proofErr w:type="spellStart"/>
            <w:r w:rsidR="00594397" w:rsidRPr="3BD6FAE4">
              <w:rPr>
                <w:rFonts w:cstheme="minorBidi"/>
              </w:rPr>
              <w:t>Gatenby</w:t>
            </w:r>
            <w:proofErr w:type="spellEnd"/>
            <w:r w:rsidR="00594397" w:rsidRPr="3BD6FAE4">
              <w:rPr>
                <w:rFonts w:cstheme="minorBidi"/>
              </w:rPr>
              <w:t xml:space="preserve"> (</w:t>
            </w:r>
            <w:r w:rsidR="00D8181F" w:rsidRPr="3BD6FAE4">
              <w:rPr>
                <w:rFonts w:cstheme="minorBidi"/>
                <w:b/>
                <w:bCs/>
              </w:rPr>
              <w:t>A</w:t>
            </w:r>
            <w:r w:rsidR="00594397" w:rsidRPr="3BD6FAE4">
              <w:rPr>
                <w:rFonts w:cstheme="minorBidi"/>
                <w:b/>
                <w:bCs/>
              </w:rPr>
              <w:t>BG</w:t>
            </w:r>
            <w:r w:rsidR="00594397" w:rsidRPr="3BD6FAE4">
              <w:rPr>
                <w:rFonts w:cstheme="minorBidi"/>
              </w:rPr>
              <w:t>)</w:t>
            </w:r>
            <w:r w:rsidR="00D8181F" w:rsidRPr="3BD6FAE4">
              <w:rPr>
                <w:rFonts w:cstheme="minorBidi"/>
              </w:rPr>
              <w:t xml:space="preserve">, </w:t>
            </w:r>
            <w:r w:rsidR="00594397" w:rsidRPr="3BD6FAE4">
              <w:rPr>
                <w:rFonts w:cstheme="minorBidi"/>
              </w:rPr>
              <w:t>Ma</w:t>
            </w:r>
            <w:r w:rsidR="00EE2A50" w:rsidRPr="3BD6FAE4">
              <w:rPr>
                <w:rFonts w:cstheme="minorBidi"/>
              </w:rPr>
              <w:t xml:space="preserve">iread </w:t>
            </w:r>
            <w:proofErr w:type="spellStart"/>
            <w:r w:rsidR="00EE2A50" w:rsidRPr="3BD6FAE4">
              <w:rPr>
                <w:rFonts w:cstheme="minorBidi"/>
              </w:rPr>
              <w:t>Pratschke</w:t>
            </w:r>
            <w:proofErr w:type="spellEnd"/>
            <w:r w:rsidR="00EE2A50" w:rsidRPr="3BD6FAE4">
              <w:rPr>
                <w:rFonts w:cstheme="minorBidi"/>
              </w:rPr>
              <w:t xml:space="preserve"> (</w:t>
            </w:r>
            <w:r w:rsidR="00D8181F" w:rsidRPr="3BD6FAE4">
              <w:rPr>
                <w:rFonts w:cstheme="minorBidi"/>
                <w:b/>
                <w:bCs/>
              </w:rPr>
              <w:t>MP</w:t>
            </w:r>
            <w:r w:rsidR="00EE2A50" w:rsidRPr="3BD6FAE4">
              <w:rPr>
                <w:rFonts w:cstheme="minorBidi"/>
              </w:rPr>
              <w:t>)</w:t>
            </w:r>
            <w:r w:rsidR="34581A17" w:rsidRPr="3BD6FAE4">
              <w:rPr>
                <w:rFonts w:cstheme="minorBidi"/>
              </w:rPr>
              <w:t>, Dan Rigby (</w:t>
            </w:r>
            <w:r w:rsidR="34581A17" w:rsidRPr="3BD6FAE4">
              <w:rPr>
                <w:rFonts w:cstheme="minorBidi"/>
                <w:b/>
                <w:bCs/>
              </w:rPr>
              <w:t>DR</w:t>
            </w:r>
            <w:r w:rsidR="34581A17" w:rsidRPr="3BD6FAE4">
              <w:rPr>
                <w:rFonts w:cstheme="minorBidi"/>
              </w:rPr>
              <w:t>)</w:t>
            </w:r>
            <w:r w:rsidR="3B916A97" w:rsidRPr="3BD6FAE4">
              <w:rPr>
                <w:rFonts w:cstheme="minorBidi"/>
              </w:rPr>
              <w:t>.</w:t>
            </w:r>
          </w:p>
          <w:p w14:paraId="2755F4B0" w14:textId="304B9EA9" w:rsidR="00240629" w:rsidRPr="00DF59FE" w:rsidRDefault="00AF3AD3" w:rsidP="3BD6FAE4">
            <w:p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  <w:sz w:val="22"/>
                <w:szCs w:val="22"/>
              </w:rPr>
              <w:t>Secretary:</w:t>
            </w:r>
            <w:r w:rsidR="00D8181F" w:rsidRPr="3BD6FAE4">
              <w:rPr>
                <w:rFonts w:cstheme="minorBidi"/>
                <w:b/>
                <w:bCs/>
                <w:sz w:val="22"/>
                <w:szCs w:val="22"/>
              </w:rPr>
              <w:t xml:space="preserve"> </w:t>
            </w:r>
            <w:r w:rsidR="001232C4" w:rsidRPr="3BD6FAE4">
              <w:rPr>
                <w:rFonts w:cstheme="minorBidi"/>
              </w:rPr>
              <w:t>Alexandra McGaughrin Cross (</w:t>
            </w:r>
            <w:r w:rsidR="001232C4" w:rsidRPr="3BD6FAE4">
              <w:rPr>
                <w:rFonts w:cstheme="minorBidi"/>
                <w:b/>
                <w:bCs/>
              </w:rPr>
              <w:t>AM</w:t>
            </w:r>
            <w:r w:rsidR="001232C4" w:rsidRPr="3BD6FAE4">
              <w:rPr>
                <w:rFonts w:cstheme="minorBidi"/>
              </w:rPr>
              <w:t xml:space="preserve">) </w:t>
            </w:r>
            <w:r w:rsidR="4A55AD40" w:rsidRPr="3BD6FAE4">
              <w:rPr>
                <w:rFonts w:cstheme="minorBidi"/>
              </w:rPr>
              <w:t>and</w:t>
            </w:r>
            <w:r w:rsidR="2D5A6CA3" w:rsidRPr="3BD6FAE4">
              <w:rPr>
                <w:rFonts w:cstheme="minorBidi"/>
              </w:rPr>
              <w:t xml:space="preserve"> </w:t>
            </w:r>
            <w:r w:rsidR="001232C4" w:rsidRPr="3BD6FAE4">
              <w:rPr>
                <w:rFonts w:cstheme="minorBidi"/>
              </w:rPr>
              <w:t>Holly Vipond</w:t>
            </w:r>
            <w:r w:rsidR="7F15496B" w:rsidRPr="3BD6FAE4">
              <w:rPr>
                <w:rFonts w:cstheme="minorBidi"/>
              </w:rPr>
              <w:t xml:space="preserve"> (</w:t>
            </w:r>
            <w:r w:rsidR="7F15496B" w:rsidRPr="3BD6FAE4">
              <w:rPr>
                <w:rFonts w:cstheme="minorBidi"/>
                <w:b/>
                <w:bCs/>
              </w:rPr>
              <w:t>HV</w:t>
            </w:r>
            <w:r w:rsidR="7F15496B" w:rsidRPr="3BD6FAE4">
              <w:rPr>
                <w:rFonts w:cstheme="minorBidi"/>
              </w:rPr>
              <w:t>).</w:t>
            </w:r>
          </w:p>
          <w:p w14:paraId="21F053DA" w14:textId="7F861508" w:rsidR="00D31381" w:rsidRDefault="1D891058" w:rsidP="3BD6FAE4">
            <w:p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</w:rPr>
              <w:t>Alex Galbraith</w:t>
            </w:r>
            <w:r w:rsidR="28851879" w:rsidRPr="3BD6FAE4">
              <w:rPr>
                <w:rFonts w:cstheme="minorBidi"/>
              </w:rPr>
              <w:t xml:space="preserve"> (</w:t>
            </w:r>
            <w:proofErr w:type="spellStart"/>
            <w:r w:rsidR="28851879" w:rsidRPr="3BD6FAE4">
              <w:rPr>
                <w:rFonts w:cstheme="minorBidi"/>
                <w:b/>
                <w:bCs/>
              </w:rPr>
              <w:t>AGal</w:t>
            </w:r>
            <w:proofErr w:type="spellEnd"/>
            <w:r w:rsidR="28851879" w:rsidRPr="3BD6FAE4">
              <w:rPr>
                <w:rFonts w:cstheme="minorBidi"/>
              </w:rPr>
              <w:t>)</w:t>
            </w:r>
            <w:r w:rsidRPr="3BD6FAE4">
              <w:rPr>
                <w:rFonts w:cstheme="minorBidi"/>
              </w:rPr>
              <w:t xml:space="preserve">, </w:t>
            </w:r>
            <w:r w:rsidR="635692D8" w:rsidRPr="3BD6FAE4">
              <w:rPr>
                <w:rFonts w:cstheme="minorBidi"/>
              </w:rPr>
              <w:t xml:space="preserve">Alistair Wehbeh, </w:t>
            </w:r>
            <w:r w:rsidR="2767E344" w:rsidRPr="3BD6FAE4">
              <w:rPr>
                <w:rFonts w:cstheme="minorBidi"/>
              </w:rPr>
              <w:t>Angela Gardner</w:t>
            </w:r>
            <w:r w:rsidR="2DB3C619" w:rsidRPr="3BD6FAE4">
              <w:rPr>
                <w:rFonts w:cstheme="minorBidi"/>
              </w:rPr>
              <w:t xml:space="preserve"> (</w:t>
            </w:r>
            <w:proofErr w:type="spellStart"/>
            <w:r w:rsidR="2DB3C619" w:rsidRPr="3BD6FAE4">
              <w:rPr>
                <w:rFonts w:cstheme="minorBidi"/>
                <w:b/>
                <w:bCs/>
              </w:rPr>
              <w:t>AGar</w:t>
            </w:r>
            <w:proofErr w:type="spellEnd"/>
            <w:r w:rsidR="2DB3C619" w:rsidRPr="3BD6FAE4">
              <w:rPr>
                <w:rFonts w:cstheme="minorBidi"/>
              </w:rPr>
              <w:t>)</w:t>
            </w:r>
            <w:r w:rsidR="2767E344" w:rsidRPr="3BD6FAE4">
              <w:rPr>
                <w:rFonts w:cstheme="minorBidi"/>
              </w:rPr>
              <w:t xml:space="preserve">, </w:t>
            </w:r>
            <w:r w:rsidR="6F472B60" w:rsidRPr="3BD6FAE4">
              <w:rPr>
                <w:rFonts w:cstheme="minorBidi"/>
              </w:rPr>
              <w:t>Anna Verges Bausili (</w:t>
            </w:r>
            <w:r w:rsidR="6F472B60" w:rsidRPr="3BD6FAE4">
              <w:rPr>
                <w:rFonts w:cstheme="minorBidi"/>
                <w:b/>
                <w:bCs/>
              </w:rPr>
              <w:t>AV</w:t>
            </w:r>
            <w:r w:rsidR="6F472B60" w:rsidRPr="3BD6FAE4">
              <w:rPr>
                <w:rFonts w:cstheme="minorBidi"/>
              </w:rPr>
              <w:t xml:space="preserve">), </w:t>
            </w:r>
            <w:r w:rsidR="7F98E8EB" w:rsidRPr="3BD6FAE4">
              <w:rPr>
                <w:rFonts w:cstheme="minorBidi"/>
              </w:rPr>
              <w:t>Andrew Richardson,</w:t>
            </w:r>
            <w:r w:rsidR="51323CAC" w:rsidRPr="3BD6FAE4">
              <w:rPr>
                <w:rFonts w:cstheme="minorBidi"/>
              </w:rPr>
              <w:t xml:space="preserve"> </w:t>
            </w:r>
            <w:r w:rsidR="3CCDA9EB" w:rsidRPr="3BD6FAE4">
              <w:rPr>
                <w:rFonts w:cstheme="minorBidi"/>
              </w:rPr>
              <w:t>Charlotte Warden,</w:t>
            </w:r>
            <w:r w:rsidR="6457C6BE" w:rsidRPr="3BD6FAE4">
              <w:rPr>
                <w:rFonts w:cstheme="minorBidi"/>
              </w:rPr>
              <w:t xml:space="preserve"> Christine Lampe</w:t>
            </w:r>
            <w:r w:rsidR="27DD6A04" w:rsidRPr="3BD6FAE4">
              <w:rPr>
                <w:rFonts w:cstheme="minorBidi"/>
              </w:rPr>
              <w:t xml:space="preserve">, </w:t>
            </w:r>
            <w:r w:rsidR="531859E6" w:rsidRPr="3BD6FAE4">
              <w:rPr>
                <w:rFonts w:cstheme="minorBidi"/>
              </w:rPr>
              <w:t>Emily Turvey (</w:t>
            </w:r>
            <w:r w:rsidR="531859E6" w:rsidRPr="3BD6FAE4">
              <w:rPr>
                <w:rFonts w:cstheme="minorBidi"/>
                <w:b/>
                <w:bCs/>
              </w:rPr>
              <w:t>ET</w:t>
            </w:r>
            <w:r w:rsidR="531859E6" w:rsidRPr="3BD6FAE4">
              <w:rPr>
                <w:rFonts w:cstheme="minorBidi"/>
              </w:rPr>
              <w:t>),</w:t>
            </w:r>
            <w:r w:rsidR="3CCDA9EB" w:rsidRPr="3BD6FAE4">
              <w:rPr>
                <w:rFonts w:cstheme="minorBidi"/>
              </w:rPr>
              <w:t xml:space="preserve"> </w:t>
            </w:r>
            <w:r w:rsidR="342546B3" w:rsidRPr="3BD6FAE4">
              <w:rPr>
                <w:rFonts w:cstheme="minorBidi"/>
              </w:rPr>
              <w:t xml:space="preserve">Eva Ward, </w:t>
            </w:r>
            <w:r w:rsidR="3CCDA9EB" w:rsidRPr="3BD6FAE4">
              <w:rPr>
                <w:rFonts w:cstheme="minorBidi"/>
              </w:rPr>
              <w:t xml:space="preserve">Janean Lancaster, </w:t>
            </w:r>
            <w:r w:rsidR="186FBBBD" w:rsidRPr="3BD6FAE4">
              <w:rPr>
                <w:rFonts w:cstheme="minorBidi"/>
              </w:rPr>
              <w:t>Jacinta Blythe</w:t>
            </w:r>
            <w:r w:rsidR="47629028" w:rsidRPr="3BD6FAE4">
              <w:rPr>
                <w:rFonts w:cstheme="minorBidi"/>
              </w:rPr>
              <w:t xml:space="preserve"> (</w:t>
            </w:r>
            <w:r w:rsidR="47629028" w:rsidRPr="3BD6FAE4">
              <w:rPr>
                <w:rFonts w:cstheme="minorBidi"/>
                <w:b/>
                <w:bCs/>
              </w:rPr>
              <w:t>JB</w:t>
            </w:r>
            <w:r w:rsidR="47629028" w:rsidRPr="3BD6FAE4">
              <w:rPr>
                <w:rFonts w:cstheme="minorBidi"/>
              </w:rPr>
              <w:t>)</w:t>
            </w:r>
            <w:r w:rsidR="466864FE" w:rsidRPr="3BD6FAE4">
              <w:rPr>
                <w:rFonts w:cstheme="minorBidi"/>
              </w:rPr>
              <w:t>,</w:t>
            </w:r>
            <w:r w:rsidR="186FBBBD" w:rsidRPr="3BD6FAE4">
              <w:rPr>
                <w:rFonts w:cstheme="minorBidi"/>
              </w:rPr>
              <w:t xml:space="preserve"> </w:t>
            </w:r>
            <w:r w:rsidR="389993EF" w:rsidRPr="3BD6FAE4">
              <w:rPr>
                <w:rFonts w:cstheme="minorBidi"/>
              </w:rPr>
              <w:t xml:space="preserve">Jill Stewart, </w:t>
            </w:r>
            <w:r w:rsidR="2F1F84C4" w:rsidRPr="3BD6FAE4">
              <w:rPr>
                <w:rFonts w:cstheme="minorBidi"/>
              </w:rPr>
              <w:t xml:space="preserve">Joe </w:t>
            </w:r>
            <w:proofErr w:type="spellStart"/>
            <w:r w:rsidR="2F1F84C4" w:rsidRPr="3BD6FAE4">
              <w:rPr>
                <w:rFonts w:cstheme="minorBidi"/>
              </w:rPr>
              <w:t>Rhead</w:t>
            </w:r>
            <w:proofErr w:type="spellEnd"/>
            <w:r w:rsidR="2F1F84C4" w:rsidRPr="3BD6FAE4">
              <w:rPr>
                <w:rFonts w:cstheme="minorBidi"/>
              </w:rPr>
              <w:t xml:space="preserve">, </w:t>
            </w:r>
            <w:r w:rsidR="186FBBBD" w:rsidRPr="3BD6FAE4">
              <w:rPr>
                <w:rFonts w:cstheme="minorBidi"/>
              </w:rPr>
              <w:t>Jonny Crook</w:t>
            </w:r>
            <w:r w:rsidR="10C313EE" w:rsidRPr="3BD6FAE4">
              <w:rPr>
                <w:rFonts w:cstheme="minorBidi"/>
              </w:rPr>
              <w:t xml:space="preserve"> (</w:t>
            </w:r>
            <w:r w:rsidR="10C313EE" w:rsidRPr="3BD6FAE4">
              <w:rPr>
                <w:rFonts w:cstheme="minorBidi"/>
                <w:b/>
                <w:bCs/>
              </w:rPr>
              <w:t>JC</w:t>
            </w:r>
            <w:r w:rsidR="10C313EE" w:rsidRPr="3BD6FAE4">
              <w:rPr>
                <w:rFonts w:cstheme="minorBidi"/>
              </w:rPr>
              <w:t>)</w:t>
            </w:r>
            <w:r w:rsidR="186FBBBD" w:rsidRPr="3BD6FAE4">
              <w:rPr>
                <w:rFonts w:cstheme="minorBidi"/>
              </w:rPr>
              <w:t xml:space="preserve">, </w:t>
            </w:r>
            <w:r w:rsidR="7D4031E9" w:rsidRPr="3BD6FAE4">
              <w:rPr>
                <w:rFonts w:cstheme="minorBidi"/>
              </w:rPr>
              <w:t>Graham Holland,</w:t>
            </w:r>
            <w:r w:rsidR="186FBBBD" w:rsidRPr="3BD6FAE4">
              <w:rPr>
                <w:rFonts w:cstheme="minorBidi"/>
              </w:rPr>
              <w:t xml:space="preserve"> </w:t>
            </w:r>
            <w:proofErr w:type="spellStart"/>
            <w:r w:rsidR="3393D200" w:rsidRPr="3BD6FAE4">
              <w:rPr>
                <w:rFonts w:cstheme="minorBidi"/>
              </w:rPr>
              <w:t>Giorgis-nikos</w:t>
            </w:r>
            <w:proofErr w:type="spellEnd"/>
            <w:r w:rsidR="3393D200" w:rsidRPr="3BD6FAE4">
              <w:rPr>
                <w:rFonts w:cstheme="minorBidi"/>
              </w:rPr>
              <w:t xml:space="preserve"> </w:t>
            </w:r>
            <w:proofErr w:type="spellStart"/>
            <w:r w:rsidR="3393D200" w:rsidRPr="3BD6FAE4">
              <w:rPr>
                <w:rFonts w:cstheme="minorBidi"/>
              </w:rPr>
              <w:t>Aspiotis</w:t>
            </w:r>
            <w:proofErr w:type="spellEnd"/>
            <w:r w:rsidR="3393D200" w:rsidRPr="3BD6FAE4">
              <w:rPr>
                <w:rFonts w:cstheme="minorBidi"/>
              </w:rPr>
              <w:t xml:space="preserve">, </w:t>
            </w:r>
            <w:r w:rsidR="1B9BBFAB" w:rsidRPr="3BD6FAE4">
              <w:rPr>
                <w:rFonts w:cstheme="minorBidi"/>
              </w:rPr>
              <w:t>Hannah Bratley,</w:t>
            </w:r>
            <w:r w:rsidR="17070C16" w:rsidRPr="3BD6FAE4">
              <w:rPr>
                <w:rFonts w:cstheme="minorBidi"/>
              </w:rPr>
              <w:t xml:space="preserve"> </w:t>
            </w:r>
            <w:r w:rsidR="186FBBBD" w:rsidRPr="3BD6FAE4">
              <w:rPr>
                <w:rFonts w:cstheme="minorBidi"/>
              </w:rPr>
              <w:t>Hilary Pooley,</w:t>
            </w:r>
            <w:r w:rsidR="0215BA62" w:rsidRPr="3BD6FAE4">
              <w:rPr>
                <w:rFonts w:cstheme="minorBidi"/>
              </w:rPr>
              <w:t xml:space="preserve"> Kamil </w:t>
            </w:r>
            <w:proofErr w:type="spellStart"/>
            <w:r w:rsidR="0215BA62" w:rsidRPr="3BD6FAE4">
              <w:rPr>
                <w:rFonts w:cstheme="minorBidi"/>
              </w:rPr>
              <w:t>Stobiecki</w:t>
            </w:r>
            <w:proofErr w:type="spellEnd"/>
            <w:r w:rsidR="0215BA62" w:rsidRPr="3BD6FAE4">
              <w:rPr>
                <w:rFonts w:cstheme="minorBidi"/>
              </w:rPr>
              <w:t>,</w:t>
            </w:r>
            <w:r w:rsidR="186FBBBD" w:rsidRPr="3BD6FAE4">
              <w:rPr>
                <w:rFonts w:cstheme="minorBidi"/>
              </w:rPr>
              <w:t xml:space="preserve"> </w:t>
            </w:r>
            <w:r w:rsidR="760623E2" w:rsidRPr="3BD6FAE4">
              <w:rPr>
                <w:rFonts w:cstheme="minorBidi"/>
              </w:rPr>
              <w:t xml:space="preserve">Kar Stanton, </w:t>
            </w:r>
            <w:r w:rsidR="186FBBBD" w:rsidRPr="3BD6FAE4">
              <w:rPr>
                <w:rFonts w:cstheme="minorBidi"/>
              </w:rPr>
              <w:t xml:space="preserve">Karl </w:t>
            </w:r>
            <w:proofErr w:type="spellStart"/>
            <w:r w:rsidR="186FBBBD" w:rsidRPr="3BD6FAE4">
              <w:rPr>
                <w:rFonts w:cstheme="minorBidi"/>
              </w:rPr>
              <w:t>Florczak</w:t>
            </w:r>
            <w:proofErr w:type="spellEnd"/>
            <w:r w:rsidR="186FBBBD" w:rsidRPr="3BD6FAE4">
              <w:rPr>
                <w:rFonts w:cstheme="minorBidi"/>
              </w:rPr>
              <w:t>,</w:t>
            </w:r>
            <w:r w:rsidR="09658AE9" w:rsidRPr="3BD6FAE4">
              <w:rPr>
                <w:rFonts w:cstheme="minorBidi"/>
              </w:rPr>
              <w:t xml:space="preserve"> </w:t>
            </w:r>
            <w:r w:rsidR="0B5DB170" w:rsidRPr="3BD6FAE4">
              <w:rPr>
                <w:rFonts w:cstheme="minorBidi"/>
              </w:rPr>
              <w:t xml:space="preserve">Lauren O’Donnell, </w:t>
            </w:r>
            <w:r w:rsidR="09658AE9" w:rsidRPr="3BD6FAE4">
              <w:rPr>
                <w:rFonts w:cstheme="minorBidi"/>
              </w:rPr>
              <w:t>Linda Irish</w:t>
            </w:r>
            <w:r w:rsidR="522C96C1" w:rsidRPr="3BD6FAE4">
              <w:rPr>
                <w:rFonts w:cstheme="minorBidi"/>
              </w:rPr>
              <w:t xml:space="preserve"> (</w:t>
            </w:r>
            <w:r w:rsidR="522C96C1" w:rsidRPr="3BD6FAE4">
              <w:rPr>
                <w:rFonts w:cstheme="minorBidi"/>
                <w:b/>
                <w:bCs/>
              </w:rPr>
              <w:t>LI</w:t>
            </w:r>
            <w:r w:rsidR="522C96C1" w:rsidRPr="3BD6FAE4">
              <w:rPr>
                <w:rFonts w:cstheme="minorBidi"/>
              </w:rPr>
              <w:t>)</w:t>
            </w:r>
            <w:r w:rsidR="09658AE9" w:rsidRPr="3BD6FAE4">
              <w:rPr>
                <w:rFonts w:cstheme="minorBidi"/>
              </w:rPr>
              <w:t>,</w:t>
            </w:r>
            <w:r w:rsidR="7F02FD22" w:rsidRPr="3BD6FAE4">
              <w:rPr>
                <w:rFonts w:cstheme="minorBidi"/>
              </w:rPr>
              <w:t xml:space="preserve"> </w:t>
            </w:r>
            <w:proofErr w:type="spellStart"/>
            <w:r w:rsidR="186FBBBD" w:rsidRPr="3BD6FAE4">
              <w:rPr>
                <w:rFonts w:cstheme="minorBidi"/>
              </w:rPr>
              <w:t>Naila</w:t>
            </w:r>
            <w:proofErr w:type="spellEnd"/>
            <w:r w:rsidR="186FBBBD" w:rsidRPr="3BD6FAE4">
              <w:rPr>
                <w:rFonts w:cstheme="minorBidi"/>
              </w:rPr>
              <w:t xml:space="preserve"> Hamid, Natalie Cunningham</w:t>
            </w:r>
            <w:r w:rsidR="10861C76" w:rsidRPr="3BD6FAE4">
              <w:rPr>
                <w:rFonts w:cstheme="minorBidi"/>
              </w:rPr>
              <w:t xml:space="preserve"> (</w:t>
            </w:r>
            <w:r w:rsidR="10861C76" w:rsidRPr="3BD6FAE4">
              <w:rPr>
                <w:rFonts w:cstheme="minorBidi"/>
                <w:b/>
                <w:bCs/>
              </w:rPr>
              <w:t>NC</w:t>
            </w:r>
            <w:r w:rsidR="10861C76" w:rsidRPr="3BD6FAE4">
              <w:rPr>
                <w:rFonts w:cstheme="minorBidi"/>
              </w:rPr>
              <w:t>)</w:t>
            </w:r>
            <w:r w:rsidR="186FBBBD" w:rsidRPr="3BD6FAE4">
              <w:rPr>
                <w:rFonts w:cstheme="minorBidi"/>
                <w:b/>
                <w:bCs/>
              </w:rPr>
              <w:t>,</w:t>
            </w:r>
            <w:r w:rsidR="186FBBBD" w:rsidRPr="3BD6FAE4">
              <w:rPr>
                <w:rFonts w:cstheme="minorBidi"/>
              </w:rPr>
              <w:t xml:space="preserve"> </w:t>
            </w:r>
            <w:r w:rsidR="483C4E6F" w:rsidRPr="3BD6FAE4">
              <w:rPr>
                <w:rFonts w:cstheme="minorBidi"/>
              </w:rPr>
              <w:t>Omar Ahmedmia</w:t>
            </w:r>
            <w:r w:rsidR="186FBBBD" w:rsidRPr="3BD6FAE4">
              <w:rPr>
                <w:rFonts w:cstheme="minorBidi"/>
              </w:rPr>
              <w:t xml:space="preserve">, </w:t>
            </w:r>
            <w:r w:rsidR="5649433F" w:rsidRPr="3BD6FAE4">
              <w:rPr>
                <w:rFonts w:cstheme="minorBidi"/>
              </w:rPr>
              <w:t>Peter Kahn (</w:t>
            </w:r>
            <w:r w:rsidR="5649433F" w:rsidRPr="3BD6FAE4">
              <w:rPr>
                <w:rFonts w:cstheme="minorBidi"/>
                <w:b/>
                <w:bCs/>
              </w:rPr>
              <w:t>PK</w:t>
            </w:r>
            <w:r w:rsidR="5649433F" w:rsidRPr="3BD6FAE4">
              <w:rPr>
                <w:rFonts w:cstheme="minorBidi"/>
              </w:rPr>
              <w:t xml:space="preserve">), </w:t>
            </w:r>
            <w:r w:rsidR="186FBBBD" w:rsidRPr="3BD6FAE4">
              <w:rPr>
                <w:rFonts w:cstheme="minorBidi"/>
              </w:rPr>
              <w:t>Rachel Walton, Sara Ahsan</w:t>
            </w:r>
            <w:r w:rsidR="169DE2FA" w:rsidRPr="3BD6FAE4">
              <w:rPr>
                <w:rFonts w:cstheme="minorBidi"/>
              </w:rPr>
              <w:t xml:space="preserve"> (</w:t>
            </w:r>
            <w:r w:rsidR="169DE2FA" w:rsidRPr="3BD6FAE4">
              <w:rPr>
                <w:rFonts w:cstheme="minorBidi"/>
                <w:b/>
                <w:bCs/>
              </w:rPr>
              <w:t>SA</w:t>
            </w:r>
            <w:r w:rsidR="169DE2FA" w:rsidRPr="3BD6FAE4">
              <w:rPr>
                <w:rFonts w:cstheme="minorBidi"/>
              </w:rPr>
              <w:t>)</w:t>
            </w:r>
            <w:r w:rsidR="186FBBBD" w:rsidRPr="3BD6FAE4">
              <w:rPr>
                <w:rFonts w:cstheme="minorBidi"/>
              </w:rPr>
              <w:t xml:space="preserve">, </w:t>
            </w:r>
            <w:r w:rsidR="7D10DF78" w:rsidRPr="3BD6FAE4">
              <w:rPr>
                <w:rFonts w:cstheme="minorBidi"/>
              </w:rPr>
              <w:t>Stuart Phillipson</w:t>
            </w:r>
            <w:r w:rsidR="74F7ED73" w:rsidRPr="3BD6FAE4">
              <w:rPr>
                <w:rFonts w:cstheme="minorBidi"/>
              </w:rPr>
              <w:t xml:space="preserve"> (</w:t>
            </w:r>
            <w:r w:rsidR="74F7ED73" w:rsidRPr="3BD6FAE4">
              <w:rPr>
                <w:rFonts w:cstheme="minorBidi"/>
                <w:b/>
                <w:bCs/>
              </w:rPr>
              <w:t>SP</w:t>
            </w:r>
            <w:r w:rsidR="74F7ED73" w:rsidRPr="3BD6FAE4">
              <w:rPr>
                <w:rFonts w:cstheme="minorBidi"/>
              </w:rPr>
              <w:t>)</w:t>
            </w:r>
            <w:r w:rsidR="7D10DF78" w:rsidRPr="3BD6FAE4">
              <w:rPr>
                <w:rFonts w:cstheme="minorBidi"/>
                <w:b/>
                <w:bCs/>
              </w:rPr>
              <w:t>,</w:t>
            </w:r>
            <w:r w:rsidR="7D10DF78" w:rsidRPr="3BD6FAE4">
              <w:rPr>
                <w:rFonts w:cstheme="minorBidi"/>
              </w:rPr>
              <w:t xml:space="preserve"> </w:t>
            </w:r>
            <w:r w:rsidR="18F9E8F7" w:rsidRPr="3BD6FAE4">
              <w:rPr>
                <w:rFonts w:cstheme="minorBidi"/>
              </w:rPr>
              <w:t>Sophie Todd (</w:t>
            </w:r>
            <w:r w:rsidR="18F9E8F7" w:rsidRPr="3BD6FAE4">
              <w:rPr>
                <w:rFonts w:cstheme="minorBidi"/>
                <w:b/>
                <w:bCs/>
              </w:rPr>
              <w:t>ST</w:t>
            </w:r>
            <w:r w:rsidR="18F9E8F7" w:rsidRPr="3BD6FAE4">
              <w:rPr>
                <w:rFonts w:cstheme="minorBidi"/>
              </w:rPr>
              <w:t>)</w:t>
            </w:r>
            <w:r w:rsidR="5ABD907B" w:rsidRPr="3BD6FAE4">
              <w:rPr>
                <w:rFonts w:cstheme="minorBidi"/>
              </w:rPr>
              <w:t xml:space="preserve">, Timothy Walton. </w:t>
            </w:r>
          </w:p>
          <w:p w14:paraId="0134D95B" w14:textId="68BAD96E" w:rsidR="00D31381" w:rsidRDefault="00D31381" w:rsidP="3BD6FAE4">
            <w:pPr>
              <w:spacing w:after="0" w:line="360" w:lineRule="auto"/>
              <w:rPr>
                <w:rFonts w:cstheme="minorBidi"/>
                <w:b/>
                <w:bCs/>
                <w:sz w:val="22"/>
                <w:szCs w:val="22"/>
              </w:rPr>
            </w:pPr>
          </w:p>
          <w:p w14:paraId="53D42F38" w14:textId="0E0D36C7" w:rsidR="00D31381" w:rsidRDefault="000A27E9" w:rsidP="3BD6FAE4">
            <w:pPr>
              <w:spacing w:after="0" w:line="36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3BD6FAE4">
              <w:rPr>
                <w:rFonts w:cstheme="minorBidi"/>
                <w:b/>
                <w:bCs/>
                <w:sz w:val="22"/>
                <w:szCs w:val="22"/>
              </w:rPr>
              <w:t>Apologies</w:t>
            </w:r>
          </w:p>
          <w:p w14:paraId="437199A5" w14:textId="6A74F56E" w:rsidR="1A30FC81" w:rsidRDefault="1A30FC81" w:rsidP="3BD6FAE4">
            <w:pPr>
              <w:spacing w:line="360" w:lineRule="auto"/>
              <w:rPr>
                <w:rFonts w:cstheme="minorBidi"/>
              </w:rPr>
            </w:pPr>
            <w:r w:rsidRPr="3BD6FAE4">
              <w:rPr>
                <w:rFonts w:cstheme="minorBidi"/>
              </w:rPr>
              <w:t xml:space="preserve">Adelaide Marshall, </w:t>
            </w:r>
            <w:r w:rsidR="3A618824" w:rsidRPr="3BD6FAE4">
              <w:rPr>
                <w:rFonts w:cstheme="minorBidi"/>
              </w:rPr>
              <w:t>Benjamin Hobbs</w:t>
            </w:r>
            <w:r w:rsidR="2A1C1ED4" w:rsidRPr="3BD6FAE4">
              <w:rPr>
                <w:rFonts w:cstheme="minorBidi"/>
              </w:rPr>
              <w:t xml:space="preserve"> </w:t>
            </w:r>
            <w:r w:rsidR="2A1C1ED4" w:rsidRPr="3BD6FAE4">
              <w:rPr>
                <w:rFonts w:cstheme="minorBidi"/>
                <w:b/>
                <w:bCs/>
              </w:rPr>
              <w:t>(BH)</w:t>
            </w:r>
            <w:r w:rsidR="3A618824" w:rsidRPr="3BD6FAE4">
              <w:rPr>
                <w:rFonts w:cstheme="minorBidi"/>
              </w:rPr>
              <w:t xml:space="preserve">, </w:t>
            </w:r>
            <w:r w:rsidR="0E6C33FD" w:rsidRPr="3BD6FAE4">
              <w:rPr>
                <w:rFonts w:cstheme="minorBidi"/>
              </w:rPr>
              <w:t xml:space="preserve">Benjamin </w:t>
            </w:r>
            <w:proofErr w:type="spellStart"/>
            <w:r w:rsidR="0E6C33FD" w:rsidRPr="3BD6FAE4">
              <w:rPr>
                <w:rFonts w:cstheme="minorBidi"/>
              </w:rPr>
              <w:t>Sco</w:t>
            </w:r>
            <w:r w:rsidR="00DC7F5B">
              <w:rPr>
                <w:rFonts w:cstheme="minorBidi"/>
              </w:rPr>
              <w:t>b</w:t>
            </w:r>
            <w:r w:rsidR="0E6C33FD" w:rsidRPr="3BD6FAE4">
              <w:rPr>
                <w:rFonts w:cstheme="minorBidi"/>
              </w:rPr>
              <w:t>le</w:t>
            </w:r>
            <w:proofErr w:type="spellEnd"/>
            <w:r w:rsidR="0E6C33FD" w:rsidRPr="3BD6FAE4">
              <w:rPr>
                <w:rFonts w:cstheme="minorBidi"/>
              </w:rPr>
              <w:t xml:space="preserve">, </w:t>
            </w:r>
            <w:r w:rsidRPr="3BD6FAE4">
              <w:rPr>
                <w:rFonts w:cstheme="minorBidi"/>
              </w:rPr>
              <w:t xml:space="preserve">Blaise Nkwenti-Azeh, Chris </w:t>
            </w:r>
            <w:proofErr w:type="spellStart"/>
            <w:r w:rsidRPr="3BD6FAE4">
              <w:rPr>
                <w:rFonts w:cstheme="minorBidi"/>
              </w:rPr>
              <w:t>Millson</w:t>
            </w:r>
            <w:proofErr w:type="spellEnd"/>
            <w:r w:rsidRPr="3BD6FAE4">
              <w:rPr>
                <w:rFonts w:cstheme="minorBidi"/>
              </w:rPr>
              <w:t xml:space="preserve">, </w:t>
            </w:r>
            <w:r w:rsidR="02488C52" w:rsidRPr="3BD6FAE4">
              <w:rPr>
                <w:rFonts w:cstheme="minorBidi"/>
              </w:rPr>
              <w:t xml:space="preserve">Dina Alsusa, </w:t>
            </w:r>
            <w:r w:rsidRPr="3BD6FAE4">
              <w:rPr>
                <w:rFonts w:cstheme="minorBidi"/>
              </w:rPr>
              <w:t>Elsa Lee, Hamza Badenjiki, Hannah Cobb</w:t>
            </w:r>
            <w:r w:rsidR="0BA7C546" w:rsidRPr="3BD6FAE4">
              <w:rPr>
                <w:rFonts w:cstheme="minorBidi"/>
              </w:rPr>
              <w:t xml:space="preserve"> </w:t>
            </w:r>
            <w:r w:rsidR="0BA7C546" w:rsidRPr="3BD6FAE4">
              <w:rPr>
                <w:rFonts w:cstheme="minorBidi"/>
                <w:b/>
                <w:bCs/>
              </w:rPr>
              <w:t>(HC)</w:t>
            </w:r>
            <w:r w:rsidRPr="3BD6FAE4">
              <w:rPr>
                <w:rFonts w:cstheme="minorBidi"/>
              </w:rPr>
              <w:t xml:space="preserve">, </w:t>
            </w:r>
            <w:r w:rsidR="06BCD98E" w:rsidRPr="3BD6FAE4">
              <w:rPr>
                <w:rFonts w:cstheme="minorBidi"/>
              </w:rPr>
              <w:t xml:space="preserve">Hayley Atkinson, </w:t>
            </w:r>
            <w:r w:rsidR="51757C05" w:rsidRPr="3BD6FAE4">
              <w:rPr>
                <w:rFonts w:cstheme="minorBidi"/>
              </w:rPr>
              <w:t>Helen Perkins (</w:t>
            </w:r>
            <w:r w:rsidR="51757C05" w:rsidRPr="3BD6FAE4">
              <w:rPr>
                <w:rFonts w:cstheme="minorBidi"/>
                <w:b/>
                <w:bCs/>
              </w:rPr>
              <w:t>HJP</w:t>
            </w:r>
            <w:r w:rsidR="51757C05" w:rsidRPr="3BD6FAE4">
              <w:rPr>
                <w:rFonts w:cstheme="minorBidi"/>
              </w:rPr>
              <w:t xml:space="preserve">), </w:t>
            </w:r>
            <w:r w:rsidR="2E6494DD" w:rsidRPr="3BD6FAE4">
              <w:rPr>
                <w:rFonts w:cstheme="minorBidi"/>
              </w:rPr>
              <w:t>Huw Morgan</w:t>
            </w:r>
            <w:r w:rsidR="54CD708C" w:rsidRPr="3BD6FAE4">
              <w:rPr>
                <w:rFonts w:cstheme="minorBidi"/>
              </w:rPr>
              <w:t xml:space="preserve"> </w:t>
            </w:r>
            <w:r w:rsidR="54CD708C" w:rsidRPr="3BD6FAE4">
              <w:rPr>
                <w:rFonts w:cstheme="minorBidi"/>
                <w:b/>
                <w:bCs/>
              </w:rPr>
              <w:t>(HM</w:t>
            </w:r>
            <w:r w:rsidR="54CD708C" w:rsidRPr="3BD6FAE4">
              <w:rPr>
                <w:rFonts w:cstheme="minorBidi"/>
              </w:rPr>
              <w:t>)</w:t>
            </w:r>
            <w:r w:rsidR="2E6494DD" w:rsidRPr="3BD6FAE4">
              <w:rPr>
                <w:rFonts w:cstheme="minorBidi"/>
                <w:b/>
                <w:bCs/>
              </w:rPr>
              <w:t>,</w:t>
            </w:r>
            <w:r w:rsidR="2E6494DD" w:rsidRPr="3BD6FAE4">
              <w:rPr>
                <w:rFonts w:cstheme="minorBidi"/>
              </w:rPr>
              <w:t xml:space="preserve"> Karenne Sylvester, </w:t>
            </w:r>
            <w:r w:rsidR="000F3144" w:rsidRPr="3BD6FAE4">
              <w:rPr>
                <w:rFonts w:cstheme="minorBidi"/>
              </w:rPr>
              <w:t>Rebecca Oldfield (</w:t>
            </w:r>
            <w:r w:rsidR="000F3144" w:rsidRPr="3BD6FAE4">
              <w:rPr>
                <w:rFonts w:cstheme="minorBidi"/>
                <w:b/>
                <w:bCs/>
              </w:rPr>
              <w:t>RO</w:t>
            </w:r>
            <w:r w:rsidR="000F3144" w:rsidRPr="3BD6FAE4">
              <w:rPr>
                <w:rFonts w:cstheme="minorBidi"/>
              </w:rPr>
              <w:t>)</w:t>
            </w:r>
            <w:r w:rsidR="518254C9" w:rsidRPr="3BD6FAE4">
              <w:rPr>
                <w:rFonts w:cstheme="minorBidi"/>
              </w:rPr>
              <w:t xml:space="preserve">, Marie </w:t>
            </w:r>
            <w:r w:rsidR="57B55858" w:rsidRPr="3BD6FAE4">
              <w:rPr>
                <w:rFonts w:cstheme="minorBidi"/>
              </w:rPr>
              <w:t>Wright, Panagiotis</w:t>
            </w:r>
            <w:r w:rsidR="2EEBAEDD" w:rsidRPr="3BD6FAE4">
              <w:rPr>
                <w:rFonts w:cstheme="minorBidi"/>
              </w:rPr>
              <w:t xml:space="preserve"> </w:t>
            </w:r>
            <w:proofErr w:type="spellStart"/>
            <w:r w:rsidR="2EEBAEDD" w:rsidRPr="3BD6FAE4">
              <w:rPr>
                <w:rFonts w:cstheme="minorBidi"/>
              </w:rPr>
              <w:t>Sousounis</w:t>
            </w:r>
            <w:proofErr w:type="spellEnd"/>
            <w:r w:rsidR="1EA9687A" w:rsidRPr="3BD6FAE4">
              <w:rPr>
                <w:rFonts w:cstheme="minorBidi"/>
              </w:rPr>
              <w:t xml:space="preserve">, </w:t>
            </w:r>
            <w:r w:rsidR="7066A318" w:rsidRPr="3BD6FAE4">
              <w:rPr>
                <w:rFonts w:cstheme="minorBidi"/>
              </w:rPr>
              <w:t xml:space="preserve">Mark Lobjoit, </w:t>
            </w:r>
            <w:r w:rsidR="19D07534" w:rsidRPr="3BD6FAE4">
              <w:rPr>
                <w:rFonts w:cstheme="minorBidi"/>
              </w:rPr>
              <w:t xml:space="preserve">Natalie Gent, </w:t>
            </w:r>
            <w:proofErr w:type="spellStart"/>
            <w:r w:rsidR="790E899F" w:rsidRPr="3BD6FAE4">
              <w:rPr>
                <w:rFonts w:cstheme="minorBidi"/>
              </w:rPr>
              <w:t>Oleysa</w:t>
            </w:r>
            <w:proofErr w:type="spellEnd"/>
            <w:r w:rsidR="790E899F" w:rsidRPr="3BD6FAE4">
              <w:rPr>
                <w:rFonts w:cstheme="minorBidi"/>
              </w:rPr>
              <w:t xml:space="preserve"> Shipova, </w:t>
            </w:r>
            <w:r w:rsidR="797190C8" w:rsidRPr="3BD6FAE4">
              <w:rPr>
                <w:rFonts w:cstheme="minorBidi"/>
              </w:rPr>
              <w:t>Steven Bagley</w:t>
            </w:r>
            <w:r w:rsidR="23474F52" w:rsidRPr="3BD6FAE4">
              <w:rPr>
                <w:rFonts w:cstheme="minorBidi"/>
              </w:rPr>
              <w:t>.</w:t>
            </w:r>
            <w:r w:rsidR="537B75BB" w:rsidRPr="3BD6FAE4">
              <w:rPr>
                <w:rFonts w:cstheme="minorBidi"/>
              </w:rPr>
              <w:t xml:space="preserve"> </w:t>
            </w:r>
          </w:p>
          <w:p w14:paraId="36B48C58" w14:textId="1DBEA6C3" w:rsidR="00DF59FE" w:rsidRDefault="00C845C2" w:rsidP="00C747DB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Bidi"/>
              </w:rPr>
              <w:t xml:space="preserve">Chair welcomed new </w:t>
            </w:r>
            <w:proofErr w:type="gramStart"/>
            <w:r>
              <w:rPr>
                <w:rFonts w:cstheme="minorBidi"/>
              </w:rPr>
              <w:t>members</w:t>
            </w:r>
            <w:proofErr w:type="gramEnd"/>
          </w:p>
          <w:p w14:paraId="2211CAB9" w14:textId="3DFC0DB6" w:rsidR="00032B4C" w:rsidRPr="00DF59FE" w:rsidRDefault="312C7418" w:rsidP="3BD6FAE4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3BD6FAE4">
              <w:rPr>
                <w:rFonts w:ascii="Calibri" w:eastAsia="Calibri" w:hAnsi="Calibri" w:cs="Calibri"/>
                <w:color w:val="000000" w:themeColor="text1"/>
              </w:rPr>
              <w:t>Christine Lampe</w:t>
            </w:r>
            <w:r w:rsidR="7392D1BD" w:rsidRPr="3BD6FAE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392D1BD" w:rsidRPr="3BD6FA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(CL)</w:t>
            </w:r>
            <w:r w:rsidRPr="3BD6FA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,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 Learning Designer</w:t>
            </w:r>
            <w:r w:rsidR="0BA7F3BB" w:rsidRPr="3BD6FAE4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845C2">
              <w:rPr>
                <w:rFonts w:ascii="Calibri" w:eastAsia="Calibri" w:hAnsi="Calibri" w:cs="Calibri"/>
                <w:color w:val="000000" w:themeColor="text1"/>
              </w:rPr>
              <w:t>HUM e</w:t>
            </w:r>
            <w:r w:rsidR="00130E08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C845C2">
              <w:rPr>
                <w:rFonts w:ascii="Calibri" w:eastAsia="Calibri" w:hAnsi="Calibri" w:cs="Calibri"/>
                <w:color w:val="000000" w:themeColor="text1"/>
              </w:rPr>
              <w:t>earning</w:t>
            </w:r>
            <w:r w:rsidR="4813A513" w:rsidRPr="3BD6FAE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28C83D2" w14:textId="5C33E9B4" w:rsidR="00032B4C" w:rsidRPr="00DF59FE" w:rsidRDefault="312C7418" w:rsidP="3BD6FAE4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Gary </w:t>
            </w:r>
            <w:proofErr w:type="spellStart"/>
            <w:r w:rsidRPr="3BD6FAE4">
              <w:rPr>
                <w:rFonts w:ascii="Calibri" w:eastAsia="Calibri" w:hAnsi="Calibri" w:cs="Calibri"/>
                <w:color w:val="000000" w:themeColor="text1"/>
              </w:rPr>
              <w:t>Vear</w:t>
            </w:r>
            <w:proofErr w:type="spellEnd"/>
            <w:r w:rsidR="064262C8" w:rsidRPr="3BD6FAE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64262C8" w:rsidRPr="3BD6FA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(GV)</w:t>
            </w:r>
            <w:r w:rsidRPr="3BD6FA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,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A7DC8B8" w:rsidRPr="3BD6FAE4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Learning Technologist, </w:t>
            </w:r>
            <w:r w:rsidR="59DD2D37" w:rsidRPr="3BD6FAE4">
              <w:rPr>
                <w:rFonts w:ascii="Calibri" w:eastAsia="Calibri" w:hAnsi="Calibri" w:cs="Calibri"/>
                <w:color w:val="000000" w:themeColor="text1"/>
              </w:rPr>
              <w:t>HUM</w:t>
            </w:r>
            <w:r w:rsidR="772ABA4B" w:rsidRPr="3BD6FAE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E31DF4F" w14:textId="554DE476" w:rsidR="00032B4C" w:rsidRPr="00DF59FE" w:rsidRDefault="070E84C6" w:rsidP="3BD6FAE4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Dave </w:t>
            </w:r>
            <w:proofErr w:type="spellStart"/>
            <w:r w:rsidRPr="3BD6FAE4">
              <w:rPr>
                <w:rFonts w:ascii="Calibri" w:eastAsia="Calibri" w:hAnsi="Calibri" w:cs="Calibri"/>
                <w:color w:val="000000" w:themeColor="text1"/>
              </w:rPr>
              <w:t>Whadcock</w:t>
            </w:r>
            <w:proofErr w:type="spellEnd"/>
            <w:r w:rsidR="2E453CEB" w:rsidRPr="3BD6FAE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E453CEB" w:rsidRPr="3BD6FA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(DW)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, IT Services, Service Delivery Manager, Working with </w:t>
            </w:r>
            <w:proofErr w:type="spellStart"/>
            <w:r w:rsidRPr="3BD6FA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AGal</w:t>
            </w:r>
            <w:proofErr w:type="spellEnd"/>
            <w:r w:rsidR="0FD55646" w:rsidRPr="3BD6FAE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DD6AABA" w14:textId="191E8D4F" w:rsidR="00032B4C" w:rsidRPr="00DF59FE" w:rsidRDefault="070E84C6" w:rsidP="3BD6FAE4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eastAsia="Calibri" w:hAnsi="Calibri" w:cs="Calibri"/>
                <w:color w:val="000000" w:themeColor="text1"/>
              </w:rPr>
              <w:t>Sharon Newton</w:t>
            </w:r>
            <w:r w:rsidR="30614A60" w:rsidRPr="3BD6FAE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0614A60" w:rsidRPr="3BD6FA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(SN)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>, Associate Director for Teaching and Learning Student IT</w:t>
            </w:r>
            <w:r w:rsidR="3860B95B" w:rsidRPr="3BD6FAE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A56C34D" w14:textId="2078DC6D" w:rsidR="00032B4C" w:rsidRPr="00DF59FE" w:rsidRDefault="00DF59FE" w:rsidP="3BD6FAE4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</w:rPr>
              <w:t xml:space="preserve">Alexandra McGaughrin </w:t>
            </w:r>
            <w:r w:rsidR="00032B4C" w:rsidRPr="3BD6FAE4">
              <w:rPr>
                <w:rFonts w:cstheme="minorBidi"/>
              </w:rPr>
              <w:t>Cross</w:t>
            </w:r>
            <w:r w:rsidR="5D56ECAC" w:rsidRPr="3BD6FAE4">
              <w:rPr>
                <w:rFonts w:cstheme="minorBidi"/>
              </w:rPr>
              <w:t>, eLearning Support Assistant and deputy Secretary</w:t>
            </w:r>
            <w:r w:rsidR="05371FF1" w:rsidRPr="3BD6FAE4">
              <w:rPr>
                <w:rFonts w:cstheme="minorBidi"/>
              </w:rPr>
              <w:t>, Faculty</w:t>
            </w:r>
            <w:r w:rsidR="519723F6" w:rsidRPr="3BD6FAE4">
              <w:rPr>
                <w:rFonts w:cstheme="minorBidi"/>
              </w:rPr>
              <w:t>.</w:t>
            </w:r>
          </w:p>
          <w:p w14:paraId="5A5B376F" w14:textId="5C4495BF" w:rsidR="00032B4C" w:rsidRPr="00DF59FE" w:rsidRDefault="4029D178" w:rsidP="3BD6FAE4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Calibri" w:hAnsi="Calibri"/>
                <w:b/>
                <w:bCs/>
              </w:rPr>
            </w:pPr>
            <w:r w:rsidRPr="3BD6FAE4">
              <w:rPr>
                <w:rFonts w:cstheme="minorBidi"/>
              </w:rPr>
              <w:t>Holly Vipond</w:t>
            </w:r>
            <w:r w:rsidR="5D56ECAC" w:rsidRPr="3BD6FAE4">
              <w:rPr>
                <w:rFonts w:cstheme="minorBidi"/>
              </w:rPr>
              <w:t>, eLearning Support Assistant and deputy Secretary</w:t>
            </w:r>
            <w:r w:rsidR="7526E5F4" w:rsidRPr="3BD6FAE4">
              <w:rPr>
                <w:rFonts w:cstheme="minorBidi"/>
              </w:rPr>
              <w:t>, Faculty</w:t>
            </w:r>
            <w:r w:rsidR="345884FA" w:rsidRPr="3BD6FAE4">
              <w:rPr>
                <w:rFonts w:cstheme="minorBidi"/>
              </w:rPr>
              <w:t>.</w:t>
            </w:r>
          </w:p>
          <w:p w14:paraId="740FACB0" w14:textId="11E78D04" w:rsidR="00032B4C" w:rsidRPr="00DF59FE" w:rsidRDefault="00032B4C" w:rsidP="3BD6FAE4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Calibri" w:hAnsi="Calibri"/>
                <w:b/>
                <w:bCs/>
              </w:rPr>
            </w:pPr>
            <w:r w:rsidRPr="3BD6FAE4">
              <w:rPr>
                <w:rFonts w:cstheme="minorBidi"/>
              </w:rPr>
              <w:t>Adelaide Marshall</w:t>
            </w:r>
            <w:r w:rsidR="3060649F" w:rsidRPr="3BD6FAE4">
              <w:rPr>
                <w:rFonts w:cstheme="minorBidi"/>
              </w:rPr>
              <w:t>, eLearning Support Assistant</w:t>
            </w:r>
            <w:r w:rsidR="4F967FE9" w:rsidRPr="3BD6FAE4">
              <w:rPr>
                <w:rFonts w:cstheme="minorBidi"/>
              </w:rPr>
              <w:t>.</w:t>
            </w:r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1860E223" w14:textId="27C78D48" w:rsidR="000A27E9" w:rsidRPr="0005638A" w:rsidRDefault="000A27E9" w:rsidP="74AFCB9A">
            <w:pPr>
              <w:spacing w:after="0" w:line="240" w:lineRule="auto"/>
              <w:jc w:val="center"/>
              <w:rPr>
                <w:rFonts w:cstheme="minorBidi"/>
                <w:b/>
                <w:bCs/>
              </w:rPr>
            </w:pPr>
          </w:p>
        </w:tc>
      </w:tr>
      <w:tr w:rsidR="000A27E9" w:rsidRPr="00D64BCF" w14:paraId="7A69CB2D" w14:textId="77777777" w:rsidTr="3BD6FAE4"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0DBC1707" w14:textId="77777777" w:rsidR="000A27E9" w:rsidRPr="00D64BCF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5C12BFE9" w14:textId="2699AA98" w:rsidR="5CB48DCC" w:rsidRDefault="00B052FD" w:rsidP="5CB48DC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t xml:space="preserve">Minutes of last meeting </w:t>
            </w:r>
            <w:r w:rsidR="003B0522">
              <w:rPr>
                <w:rFonts w:cstheme="minorHAnsi"/>
                <w:b/>
                <w:bCs/>
                <w:sz w:val="22"/>
                <w:szCs w:val="22"/>
              </w:rPr>
              <w:t>17 January</w:t>
            </w:r>
            <w:r w:rsidR="0038240F" w:rsidRPr="00D64BCF">
              <w:rPr>
                <w:rFonts w:cstheme="minorHAnsi"/>
                <w:b/>
                <w:bCs/>
                <w:sz w:val="22"/>
                <w:szCs w:val="22"/>
              </w:rPr>
              <w:t xml:space="preserve"> 202</w:t>
            </w:r>
            <w:r w:rsidR="00AC251B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BA5C2D" w:rsidRPr="00D64BCF">
              <w:rPr>
                <w:rFonts w:cstheme="minorHAnsi"/>
                <w:b/>
                <w:bCs/>
                <w:sz w:val="22"/>
                <w:szCs w:val="22"/>
              </w:rPr>
              <w:t xml:space="preserve"> [eLN-</w:t>
            </w:r>
            <w:r w:rsidR="002E72A3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BA5C2D" w:rsidRPr="00D64BCF">
              <w:rPr>
                <w:rFonts w:cstheme="minorHAnsi"/>
                <w:b/>
                <w:bCs/>
                <w:sz w:val="22"/>
                <w:szCs w:val="22"/>
              </w:rPr>
              <w:t>_2</w:t>
            </w:r>
            <w:r w:rsidR="00ED1031" w:rsidRPr="00D64BCF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BA5C2D" w:rsidRPr="00D64BCF">
              <w:rPr>
                <w:rFonts w:cstheme="minorHAnsi"/>
                <w:b/>
                <w:bCs/>
                <w:sz w:val="22"/>
                <w:szCs w:val="22"/>
              </w:rPr>
              <w:t>_2]</w:t>
            </w:r>
          </w:p>
          <w:p w14:paraId="7BD2B6F6" w14:textId="77777777" w:rsidR="00596BE0" w:rsidRPr="00D64BCF" w:rsidRDefault="00596BE0" w:rsidP="5CB48DCC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644D1DD" w14:textId="52C17F46" w:rsidR="000A27E9" w:rsidRPr="00596BE0" w:rsidRDefault="000A27E9" w:rsidP="00610F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96BE0">
              <w:rPr>
                <w:rFonts w:cstheme="minorHAnsi"/>
                <w:b/>
                <w:bCs/>
              </w:rPr>
              <w:t>To approve the minutes as an accurate record</w:t>
            </w:r>
          </w:p>
          <w:p w14:paraId="4C18F26B" w14:textId="77777777" w:rsidR="00745DA9" w:rsidRPr="00D64BCF" w:rsidRDefault="00745DA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8370FD4" w14:textId="4F4E0685" w:rsidR="006A3984" w:rsidRPr="00161FBC" w:rsidRDefault="004C60AD" w:rsidP="3BD6FAE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</w:rPr>
              <w:t>M</w:t>
            </w:r>
            <w:r w:rsidR="000A27E9" w:rsidRPr="3BD6FAE4">
              <w:rPr>
                <w:rFonts w:cstheme="minorBidi"/>
              </w:rPr>
              <w:t xml:space="preserve">inutes </w:t>
            </w:r>
            <w:r w:rsidR="0090000E" w:rsidRPr="3BD6FAE4">
              <w:rPr>
                <w:rFonts w:cstheme="minorBidi"/>
              </w:rPr>
              <w:t xml:space="preserve">approved </w:t>
            </w:r>
            <w:r w:rsidR="33AF1252" w:rsidRPr="3BD6FAE4">
              <w:rPr>
                <w:rFonts w:cstheme="minorBidi"/>
              </w:rPr>
              <w:t xml:space="preserve">by </w:t>
            </w:r>
            <w:r w:rsidR="33AF1252" w:rsidRPr="3BD6FAE4">
              <w:rPr>
                <w:rFonts w:cstheme="minorBidi"/>
                <w:b/>
                <w:bCs/>
              </w:rPr>
              <w:t>H</w:t>
            </w:r>
            <w:r w:rsidR="4AA2B064" w:rsidRPr="3BD6FAE4">
              <w:rPr>
                <w:rFonts w:cstheme="minorBidi"/>
                <w:b/>
                <w:bCs/>
              </w:rPr>
              <w:t>C</w:t>
            </w:r>
            <w:r w:rsidR="25E92606" w:rsidRPr="3BD6FAE4">
              <w:rPr>
                <w:rFonts w:cstheme="minorBidi"/>
                <w:b/>
                <w:bCs/>
              </w:rPr>
              <w:t xml:space="preserve"> </w:t>
            </w:r>
            <w:r w:rsidR="0090000E" w:rsidRPr="3BD6FAE4">
              <w:rPr>
                <w:rFonts w:cstheme="minorBidi"/>
              </w:rPr>
              <w:t xml:space="preserve">– subject to any </w:t>
            </w:r>
            <w:r w:rsidR="000A27E9" w:rsidRPr="3BD6FAE4">
              <w:rPr>
                <w:rFonts w:cstheme="minorBidi"/>
              </w:rPr>
              <w:t>comments</w:t>
            </w:r>
            <w:r w:rsidR="0090000E" w:rsidRPr="3BD6FAE4">
              <w:rPr>
                <w:rFonts w:cstheme="minorBidi"/>
              </w:rPr>
              <w:t xml:space="preserve"> that members may want to submit to Secretary</w:t>
            </w:r>
            <w:r w:rsidR="1B8417BB" w:rsidRPr="3BD6FAE4">
              <w:rPr>
                <w:rFonts w:cstheme="minorBidi"/>
              </w:rPr>
              <w:t xml:space="preserve"> – </w:t>
            </w:r>
            <w:r w:rsidR="1B8417BB" w:rsidRPr="3BD6FAE4">
              <w:rPr>
                <w:rFonts w:cstheme="minorBidi"/>
                <w:b/>
                <w:bCs/>
              </w:rPr>
              <w:t>RO.</w:t>
            </w:r>
          </w:p>
          <w:p w14:paraId="4AC981AE" w14:textId="535E6AE1" w:rsidR="005D7F8F" w:rsidRPr="00D64BCF" w:rsidRDefault="005D7F8F" w:rsidP="00E2515C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2F80C747" w14:textId="06DF302F" w:rsidR="000A27E9" w:rsidRPr="0005638A" w:rsidRDefault="00103E88" w:rsidP="74AFCB9A">
            <w:pPr>
              <w:spacing w:after="0" w:line="240" w:lineRule="auto"/>
              <w:rPr>
                <w:rFonts w:cstheme="minorBidi"/>
                <w:b/>
                <w:bCs/>
                <w:lang w:eastAsia="zh-TW"/>
              </w:rPr>
            </w:pPr>
            <w:r w:rsidRPr="74AFCB9A">
              <w:rPr>
                <w:rStyle w:val="normaltextrun"/>
                <w:rFonts w:cstheme="minorBidi"/>
                <w:b/>
                <w:bCs/>
                <w:color w:val="000000"/>
                <w:shd w:val="clear" w:color="auto" w:fill="FFFFFF"/>
              </w:rPr>
              <w:t>[eLN_</w:t>
            </w:r>
            <w:r w:rsidR="002024DD" w:rsidRPr="74AFCB9A">
              <w:rPr>
                <w:rStyle w:val="normaltextrun"/>
                <w:rFonts w:cstheme="minorBidi"/>
                <w:b/>
                <w:bCs/>
                <w:color w:val="000000"/>
                <w:shd w:val="clear" w:color="auto" w:fill="FFFFFF"/>
              </w:rPr>
              <w:t>3</w:t>
            </w:r>
            <w:r w:rsidRPr="74AFCB9A">
              <w:rPr>
                <w:rStyle w:val="normaltextrun"/>
                <w:rFonts w:cstheme="minorBidi"/>
                <w:b/>
                <w:bCs/>
                <w:color w:val="000000"/>
                <w:shd w:val="clear" w:color="auto" w:fill="FFFFFF"/>
              </w:rPr>
              <w:t>_2</w:t>
            </w:r>
            <w:r w:rsidR="004628BF" w:rsidRPr="74AFCB9A">
              <w:rPr>
                <w:rStyle w:val="normaltextrun"/>
                <w:rFonts w:cstheme="minorBidi"/>
                <w:b/>
                <w:bCs/>
                <w:color w:val="000000"/>
                <w:shd w:val="clear" w:color="auto" w:fill="FFFFFF"/>
              </w:rPr>
              <w:t>2</w:t>
            </w:r>
            <w:r w:rsidRPr="74AFCB9A">
              <w:rPr>
                <w:rStyle w:val="normaltextrun"/>
                <w:rFonts w:cstheme="minorBidi"/>
                <w:b/>
                <w:bCs/>
                <w:color w:val="000000"/>
                <w:shd w:val="clear" w:color="auto" w:fill="FFFFFF"/>
              </w:rPr>
              <w:t>_</w:t>
            </w:r>
            <w:r w:rsidR="05FECCD6" w:rsidRPr="74AFCB9A">
              <w:rPr>
                <w:rStyle w:val="normaltextrun"/>
                <w:rFonts w:cstheme="minorBidi"/>
                <w:b/>
                <w:bCs/>
                <w:color w:val="000000"/>
                <w:shd w:val="clear" w:color="auto" w:fill="FFFFFF"/>
              </w:rPr>
              <w:t>2</w:t>
            </w:r>
            <w:r w:rsidRPr="74AFCB9A">
              <w:rPr>
                <w:rStyle w:val="normaltextrun"/>
                <w:rFonts w:cstheme="minorBidi"/>
                <w:b/>
                <w:bCs/>
                <w:color w:val="000000"/>
                <w:shd w:val="clear" w:color="auto" w:fill="FFFFFF"/>
              </w:rPr>
              <w:t xml:space="preserve"> enc.]</w:t>
            </w:r>
            <w:r w:rsidRPr="74AFCB9A">
              <w:rPr>
                <w:rStyle w:val="eop"/>
                <w:rFonts w:cstheme="minorBidi"/>
                <w:color w:val="000000"/>
                <w:shd w:val="clear" w:color="auto" w:fill="FFFFFF"/>
              </w:rPr>
              <w:t> </w:t>
            </w:r>
          </w:p>
        </w:tc>
      </w:tr>
      <w:tr w:rsidR="000A27E9" w:rsidRPr="00D64BCF" w14:paraId="04C3FED6" w14:textId="77777777" w:rsidTr="3BD6FAE4">
        <w:trPr>
          <w:trHeight w:val="1422"/>
        </w:trPr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7E528DCC" w14:textId="77777777" w:rsidR="000A27E9" w:rsidRPr="00D64BCF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4016C551" w14:textId="573771D2" w:rsidR="000A27E9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t xml:space="preserve">Matters </w:t>
            </w:r>
            <w:r w:rsidR="0090000E" w:rsidRPr="00D64BCF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D64BCF">
              <w:rPr>
                <w:rFonts w:cstheme="minorHAnsi"/>
                <w:b/>
                <w:bCs/>
                <w:sz w:val="22"/>
                <w:szCs w:val="22"/>
              </w:rPr>
              <w:t xml:space="preserve">rising </w:t>
            </w:r>
            <w:r w:rsidR="0090000E" w:rsidRPr="00D64BCF">
              <w:rPr>
                <w:rFonts w:cstheme="minorHAnsi"/>
                <w:b/>
                <w:bCs/>
                <w:sz w:val="22"/>
                <w:szCs w:val="22"/>
              </w:rPr>
              <w:t xml:space="preserve">and Outstanding Actions </w:t>
            </w:r>
            <w:r w:rsidR="00E6380F" w:rsidRPr="00D64BCF">
              <w:rPr>
                <w:rFonts w:cstheme="minorHAnsi"/>
                <w:b/>
                <w:bCs/>
                <w:sz w:val="22"/>
                <w:szCs w:val="22"/>
              </w:rPr>
              <w:t>[eLN-</w:t>
            </w:r>
            <w:r w:rsidR="002E72A3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E6380F" w:rsidRPr="00D64BCF">
              <w:rPr>
                <w:rFonts w:cstheme="minorHAnsi"/>
                <w:b/>
                <w:bCs/>
                <w:sz w:val="22"/>
                <w:szCs w:val="22"/>
              </w:rPr>
              <w:t>_2</w:t>
            </w:r>
            <w:r w:rsidR="00ED1031" w:rsidRPr="00D64BCF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E6380F" w:rsidRPr="00D64BCF">
              <w:rPr>
                <w:rFonts w:cstheme="minorHAnsi"/>
                <w:b/>
                <w:bCs/>
                <w:sz w:val="22"/>
                <w:szCs w:val="22"/>
              </w:rPr>
              <w:t>_3]</w:t>
            </w:r>
          </w:p>
          <w:p w14:paraId="79B888AB" w14:textId="77777777" w:rsidR="00596BE0" w:rsidRPr="00D64BCF" w:rsidRDefault="00596BE0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A8A9C8D" w14:textId="77AD5745" w:rsidR="7727EAA7" w:rsidRDefault="7727EAA7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3.1. </w:t>
            </w:r>
            <w:r w:rsidR="000A27E9" w:rsidRPr="3BD6FAE4">
              <w:rPr>
                <w:rFonts w:cstheme="minorBidi"/>
                <w:b/>
                <w:bCs/>
              </w:rPr>
              <w:t>To update the committee on matters arising</w:t>
            </w:r>
            <w:r w:rsidR="0090000E" w:rsidRPr="3BD6FAE4">
              <w:rPr>
                <w:rFonts w:cstheme="minorBidi"/>
                <w:b/>
                <w:bCs/>
              </w:rPr>
              <w:t xml:space="preserve"> and actions</w:t>
            </w:r>
            <w:r w:rsidR="00BA5C2D" w:rsidRPr="3BD6FAE4">
              <w:rPr>
                <w:rFonts w:cstheme="minorBidi"/>
                <w:b/>
                <w:bCs/>
              </w:rPr>
              <w:t xml:space="preserve"> </w:t>
            </w:r>
          </w:p>
          <w:p w14:paraId="3D9F9B51" w14:textId="479155D6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6D812B9" w14:textId="3F301482" w:rsidR="1748A6EC" w:rsidRDefault="1748A6EC" w:rsidP="3BD6FAE4">
            <w:pPr>
              <w:spacing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SD </w:t>
            </w:r>
            <w:r w:rsidR="7B42AA2A" w:rsidRPr="3BD6FAE4">
              <w:rPr>
                <w:rFonts w:cstheme="minorBidi"/>
              </w:rPr>
              <w:t>t</w:t>
            </w:r>
            <w:r w:rsidR="5D4E4DAB" w:rsidRPr="3BD6FAE4">
              <w:rPr>
                <w:rFonts w:cstheme="minorBidi"/>
              </w:rPr>
              <w:t>hank</w:t>
            </w:r>
            <w:r w:rsidR="61831F1F" w:rsidRPr="3BD6FAE4">
              <w:rPr>
                <w:rFonts w:cstheme="minorBidi"/>
              </w:rPr>
              <w:t>s</w:t>
            </w:r>
            <w:r w:rsidR="5D4E4DAB" w:rsidRPr="3BD6FAE4">
              <w:rPr>
                <w:rFonts w:cstheme="minorBidi"/>
              </w:rPr>
              <w:t xml:space="preserve"> </w:t>
            </w:r>
            <w:r w:rsidR="5D4E4DAB" w:rsidRPr="3BD6FAE4">
              <w:rPr>
                <w:rFonts w:cstheme="minorBidi"/>
                <w:b/>
                <w:bCs/>
              </w:rPr>
              <w:t>J</w:t>
            </w:r>
            <w:r w:rsidR="0642913D" w:rsidRPr="3BD6FAE4">
              <w:rPr>
                <w:rFonts w:cstheme="minorBidi"/>
                <w:b/>
                <w:bCs/>
              </w:rPr>
              <w:t xml:space="preserve">C </w:t>
            </w:r>
            <w:r w:rsidR="5D4E4DAB" w:rsidRPr="3BD6FAE4">
              <w:rPr>
                <w:rFonts w:cstheme="minorBidi"/>
              </w:rPr>
              <w:t>for sharing the details of the VR</w:t>
            </w:r>
            <w:r w:rsidR="3BCA7BF8" w:rsidRPr="3BD6FAE4">
              <w:rPr>
                <w:rFonts w:cstheme="minorBidi"/>
              </w:rPr>
              <w:t>:</w:t>
            </w:r>
          </w:p>
          <w:p w14:paraId="3AF32FA8" w14:textId="5584CEB8" w:rsidR="2DF06159" w:rsidRDefault="2DF06159" w:rsidP="3BD6FAE4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Calibri" w:hAnsi="Calibri" w:cstheme="minorBidi"/>
              </w:rPr>
            </w:pPr>
            <w:r w:rsidRPr="3BD6FAE4">
              <w:rPr>
                <w:rFonts w:ascii="Calibri" w:hAnsi="Calibri" w:cstheme="minorBidi"/>
                <w:b/>
                <w:bCs/>
              </w:rPr>
              <w:t>JC</w:t>
            </w:r>
            <w:r w:rsidR="5D4E4DAB" w:rsidRPr="3BD6FAE4">
              <w:rPr>
                <w:rFonts w:ascii="Calibri" w:hAnsi="Calibri" w:cstheme="minorBidi"/>
                <w:b/>
                <w:bCs/>
              </w:rPr>
              <w:t xml:space="preserve"> </w:t>
            </w:r>
            <w:r w:rsidR="5D4E4DAB" w:rsidRPr="3BD6FAE4">
              <w:rPr>
                <w:rFonts w:ascii="Calibri" w:hAnsi="Calibri" w:cstheme="minorBidi"/>
              </w:rPr>
              <w:t xml:space="preserve">will give regular updates on </w:t>
            </w:r>
            <w:r w:rsidR="08F1BE1E" w:rsidRPr="3BD6FAE4">
              <w:rPr>
                <w:rFonts w:ascii="Calibri" w:hAnsi="Calibri" w:cstheme="minorBidi"/>
              </w:rPr>
              <w:t xml:space="preserve">Teams </w:t>
            </w:r>
            <w:r w:rsidR="6ADA5E71" w:rsidRPr="3BD6FAE4">
              <w:rPr>
                <w:rFonts w:ascii="Calibri" w:hAnsi="Calibri" w:cstheme="minorBidi"/>
              </w:rPr>
              <w:t xml:space="preserve">channel for </w:t>
            </w:r>
            <w:r w:rsidR="5D4E4DAB" w:rsidRPr="3BD6FAE4">
              <w:rPr>
                <w:rFonts w:ascii="Calibri" w:hAnsi="Calibri" w:cstheme="minorBidi"/>
              </w:rPr>
              <w:t xml:space="preserve">VR developments, </w:t>
            </w:r>
            <w:r w:rsidR="63E8B115" w:rsidRPr="3BD6FAE4">
              <w:rPr>
                <w:rFonts w:ascii="Calibri" w:hAnsi="Calibri" w:cstheme="minorBidi"/>
              </w:rPr>
              <w:t>and</w:t>
            </w:r>
            <w:r w:rsidR="67C0E8E2" w:rsidRPr="3BD6FAE4">
              <w:rPr>
                <w:rFonts w:ascii="Calibri" w:hAnsi="Calibri" w:cstheme="minorBidi"/>
              </w:rPr>
              <w:t xml:space="preserve"> </w:t>
            </w:r>
            <w:r w:rsidR="5D4E4DAB" w:rsidRPr="3BD6FAE4">
              <w:rPr>
                <w:rFonts w:ascii="Calibri" w:hAnsi="Calibri" w:cstheme="minorBidi"/>
              </w:rPr>
              <w:t>in next</w:t>
            </w:r>
            <w:r w:rsidR="4E7A0D02" w:rsidRPr="3BD6FAE4">
              <w:rPr>
                <w:rFonts w:ascii="Calibri" w:hAnsi="Calibri" w:cstheme="minorBidi"/>
              </w:rPr>
              <w:t xml:space="preserve"> </w:t>
            </w:r>
            <w:proofErr w:type="spellStart"/>
            <w:r w:rsidR="4E7A0D02" w:rsidRPr="3BD6FAE4">
              <w:rPr>
                <w:rFonts w:ascii="Calibri" w:hAnsi="Calibri" w:cstheme="minorBidi"/>
              </w:rPr>
              <w:t>eLNC</w:t>
            </w:r>
            <w:proofErr w:type="spellEnd"/>
            <w:r w:rsidR="5D4E4DAB" w:rsidRPr="3BD6FAE4">
              <w:rPr>
                <w:rFonts w:ascii="Calibri" w:hAnsi="Calibri" w:cstheme="minorBidi"/>
              </w:rPr>
              <w:t xml:space="preserve"> meeting</w:t>
            </w:r>
            <w:r w:rsidR="0C6CD52D" w:rsidRPr="3BD6FAE4">
              <w:rPr>
                <w:rFonts w:ascii="Calibri" w:hAnsi="Calibri" w:cstheme="minorBidi"/>
              </w:rPr>
              <w:t>.</w:t>
            </w:r>
            <w:r w:rsidR="5D4E4DAB" w:rsidRPr="3BD6FAE4">
              <w:rPr>
                <w:rFonts w:ascii="Calibri" w:hAnsi="Calibri" w:cstheme="minorBidi"/>
              </w:rPr>
              <w:t xml:space="preserve"> </w:t>
            </w:r>
            <w:r w:rsidR="5D4E4DAB" w:rsidRPr="3BD6FAE4">
              <w:rPr>
                <w:rFonts w:ascii="Calibri" w:hAnsi="Calibri" w:cstheme="minorBidi"/>
                <w:b/>
                <w:bCs/>
              </w:rPr>
              <w:t xml:space="preserve">JC </w:t>
            </w:r>
            <w:r w:rsidR="5D4E4DAB" w:rsidRPr="3BD6FAE4">
              <w:rPr>
                <w:rFonts w:ascii="Calibri" w:hAnsi="Calibri" w:cstheme="minorBidi"/>
              </w:rPr>
              <w:t>to check access rights</w:t>
            </w:r>
            <w:r w:rsidR="3088BE14" w:rsidRPr="3BD6FAE4">
              <w:rPr>
                <w:rFonts w:ascii="Calibri" w:hAnsi="Calibri" w:cstheme="minorBidi"/>
              </w:rPr>
              <w:t xml:space="preserve"> to PowerPoint</w:t>
            </w:r>
            <w:r w:rsidR="00C46730">
              <w:rPr>
                <w:rFonts w:ascii="Calibri" w:hAnsi="Calibri" w:cstheme="minorBidi"/>
              </w:rPr>
              <w:t xml:space="preserve"> file</w:t>
            </w:r>
            <w:r w:rsidR="067FB9A2" w:rsidRPr="3BD6FAE4">
              <w:rPr>
                <w:rFonts w:ascii="Calibri" w:hAnsi="Calibri" w:cstheme="minorBidi"/>
              </w:rPr>
              <w:t>.</w:t>
            </w:r>
            <w:r w:rsidR="5D4E4DAB" w:rsidRPr="3BD6FAE4">
              <w:rPr>
                <w:rFonts w:ascii="Calibri" w:hAnsi="Calibri" w:cstheme="minorBidi"/>
              </w:rPr>
              <w:t xml:space="preserve"> </w:t>
            </w:r>
          </w:p>
          <w:p w14:paraId="31BCA6A1" w14:textId="591A2DCA" w:rsidR="2A6D02FF" w:rsidRDefault="769F26F5" w:rsidP="3BD6FAE4">
            <w:pPr>
              <w:spacing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>A</w:t>
            </w:r>
            <w:r w:rsidR="009856A5" w:rsidRPr="3BD6FAE4">
              <w:rPr>
                <w:rFonts w:cstheme="minorBidi"/>
                <w:b/>
                <w:bCs/>
              </w:rPr>
              <w:t>g</w:t>
            </w:r>
            <w:r w:rsidRPr="3BD6FAE4">
              <w:rPr>
                <w:rFonts w:cstheme="minorBidi"/>
                <w:b/>
                <w:bCs/>
              </w:rPr>
              <w:t>a</w:t>
            </w:r>
            <w:r w:rsidR="2644DBE4" w:rsidRPr="3BD6FAE4">
              <w:rPr>
                <w:rFonts w:cstheme="minorBidi"/>
                <w:b/>
                <w:bCs/>
              </w:rPr>
              <w:t>l</w:t>
            </w:r>
            <w:r w:rsidR="009856A5">
              <w:rPr>
                <w:rFonts w:cstheme="minorBidi"/>
                <w:b/>
                <w:bCs/>
              </w:rPr>
              <w:t xml:space="preserve"> </w:t>
            </w:r>
            <w:r w:rsidR="009856A5" w:rsidRPr="00947103">
              <w:rPr>
                <w:rFonts w:cstheme="minorBidi"/>
              </w:rPr>
              <w:t>reports</w:t>
            </w:r>
            <w:r w:rsidRPr="3BD6FAE4">
              <w:rPr>
                <w:rFonts w:cstheme="minorBidi"/>
              </w:rPr>
              <w:t xml:space="preserve"> Steven Bagley</w:t>
            </w:r>
            <w:r w:rsidR="1F1C6637" w:rsidRPr="3BD6FAE4">
              <w:rPr>
                <w:rFonts w:cstheme="minorBidi"/>
              </w:rPr>
              <w:t xml:space="preserve"> (</w:t>
            </w:r>
            <w:r w:rsidR="1F1C6637" w:rsidRPr="3BD6FAE4">
              <w:rPr>
                <w:rFonts w:cstheme="minorBidi"/>
                <w:b/>
                <w:bCs/>
              </w:rPr>
              <w:t>SB</w:t>
            </w:r>
            <w:r w:rsidR="1F1C6637" w:rsidRPr="3BD6FAE4">
              <w:rPr>
                <w:rFonts w:cstheme="minorBidi"/>
              </w:rPr>
              <w:t>)</w:t>
            </w:r>
            <w:r w:rsidRPr="3BD6FAE4">
              <w:rPr>
                <w:rFonts w:cstheme="minorBidi"/>
              </w:rPr>
              <w:t xml:space="preserve"> has moved off position, </w:t>
            </w:r>
            <w:proofErr w:type="spellStart"/>
            <w:r w:rsidRPr="3BD6FAE4">
              <w:rPr>
                <w:rFonts w:cstheme="minorBidi"/>
                <w:b/>
                <w:bCs/>
              </w:rPr>
              <w:t>AGa</w:t>
            </w:r>
            <w:r w:rsidR="76700C6D" w:rsidRPr="3BD6FAE4">
              <w:rPr>
                <w:rFonts w:cstheme="minorBidi"/>
                <w:b/>
                <w:bCs/>
              </w:rPr>
              <w:t>l</w:t>
            </w:r>
            <w:proofErr w:type="spellEnd"/>
            <w:r w:rsidRPr="3BD6FAE4">
              <w:rPr>
                <w:rFonts w:cstheme="minorBidi"/>
                <w:b/>
                <w:bCs/>
              </w:rPr>
              <w:t xml:space="preserve"> </w:t>
            </w:r>
            <w:r w:rsidRPr="3BD6FAE4">
              <w:rPr>
                <w:rFonts w:cstheme="minorBidi"/>
              </w:rPr>
              <w:t xml:space="preserve">and </w:t>
            </w:r>
            <w:r w:rsidRPr="3BD6FAE4">
              <w:rPr>
                <w:rFonts w:cstheme="minorBidi"/>
                <w:b/>
                <w:bCs/>
              </w:rPr>
              <w:t>D</w:t>
            </w:r>
            <w:r w:rsidR="79D57B96" w:rsidRPr="3BD6FAE4">
              <w:rPr>
                <w:rFonts w:cstheme="minorBidi"/>
                <w:b/>
                <w:bCs/>
              </w:rPr>
              <w:t>W</w:t>
            </w:r>
            <w:r w:rsidRPr="3BD6FAE4">
              <w:rPr>
                <w:rFonts w:cstheme="minorBidi"/>
                <w:b/>
                <w:bCs/>
              </w:rPr>
              <w:t xml:space="preserve"> </w:t>
            </w:r>
            <w:r w:rsidR="000B38AA">
              <w:rPr>
                <w:rFonts w:cstheme="minorBidi"/>
              </w:rPr>
              <w:t xml:space="preserve">are IT reps. Members can </w:t>
            </w:r>
            <w:r w:rsidRPr="3BD6FAE4">
              <w:rPr>
                <w:rFonts w:cstheme="minorBidi"/>
              </w:rPr>
              <w:t xml:space="preserve">direct emails to </w:t>
            </w:r>
            <w:proofErr w:type="spellStart"/>
            <w:r w:rsidR="3C407500" w:rsidRPr="3BD6FAE4">
              <w:rPr>
                <w:rFonts w:cstheme="minorBidi"/>
                <w:b/>
                <w:bCs/>
              </w:rPr>
              <w:t>AGal</w:t>
            </w:r>
            <w:proofErr w:type="spellEnd"/>
            <w:r w:rsidR="3C407500" w:rsidRPr="3BD6FAE4">
              <w:rPr>
                <w:rFonts w:cstheme="minorBidi"/>
              </w:rPr>
              <w:t xml:space="preserve"> and </w:t>
            </w:r>
            <w:r w:rsidR="3C407500" w:rsidRPr="3BD6FAE4">
              <w:rPr>
                <w:rFonts w:cstheme="minorBidi"/>
                <w:b/>
                <w:bCs/>
              </w:rPr>
              <w:t>DW.</w:t>
            </w:r>
            <w:r w:rsidRPr="3BD6FAE4">
              <w:rPr>
                <w:rFonts w:cstheme="minorBidi"/>
              </w:rPr>
              <w:t xml:space="preserve"> </w:t>
            </w:r>
            <w:r w:rsidR="63C36175" w:rsidRPr="3BD6FAE4">
              <w:rPr>
                <w:rFonts w:cstheme="minorBidi"/>
              </w:rPr>
              <w:t xml:space="preserve">Outstanding points from last </w:t>
            </w:r>
            <w:proofErr w:type="spellStart"/>
            <w:r w:rsidR="63C36175" w:rsidRPr="3BD6FAE4">
              <w:rPr>
                <w:rFonts w:cstheme="minorBidi"/>
              </w:rPr>
              <w:t>eLNC</w:t>
            </w:r>
            <w:proofErr w:type="spellEnd"/>
            <w:r w:rsidR="63C36175" w:rsidRPr="3BD6FAE4">
              <w:rPr>
                <w:rFonts w:cstheme="minorBidi"/>
              </w:rPr>
              <w:t xml:space="preserve"> meeting:</w:t>
            </w:r>
          </w:p>
          <w:p w14:paraId="1AB3D491" w14:textId="3DD1FABC" w:rsidR="1BE1FE78" w:rsidRPr="00A30013" w:rsidRDefault="769F26F5" w:rsidP="00947103">
            <w:pPr>
              <w:pStyle w:val="ListParagraph"/>
              <w:numPr>
                <w:ilvl w:val="0"/>
                <w:numId w:val="116"/>
              </w:numPr>
              <w:rPr>
                <w:rFonts w:ascii="Calibri" w:hAnsi="Calibri"/>
              </w:rPr>
            </w:pPr>
            <w:r w:rsidRPr="3BD6FAE4">
              <w:rPr>
                <w:rFonts w:cstheme="minorBidi"/>
              </w:rPr>
              <w:t>Student lecture capture concerns</w:t>
            </w:r>
            <w:r w:rsidR="7225DE29" w:rsidRPr="3BD6FAE4">
              <w:rPr>
                <w:rFonts w:cstheme="minorBidi"/>
              </w:rPr>
              <w:t>:</w:t>
            </w:r>
            <w:r w:rsidR="0A28E63E" w:rsidRPr="3BD6FAE4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>re-establish a steering group</w:t>
            </w:r>
            <w:r w:rsidR="4092C601" w:rsidRPr="3BD6FAE4">
              <w:rPr>
                <w:rFonts w:cstheme="minorBidi"/>
              </w:rPr>
              <w:t>?</w:t>
            </w:r>
            <w:r w:rsidRPr="3BD6FAE4">
              <w:rPr>
                <w:rFonts w:cstheme="minorBidi"/>
              </w:rPr>
              <w:t xml:space="preserve"> </w:t>
            </w:r>
            <w:r w:rsidR="00A54E7B" w:rsidRPr="00A30013">
              <w:rPr>
                <w:rFonts w:cstheme="minorBidi"/>
              </w:rPr>
              <w:t xml:space="preserve">Such Steering Group </w:t>
            </w:r>
            <w:r w:rsidRPr="00A30013">
              <w:rPr>
                <w:rFonts w:cstheme="minorBidi"/>
              </w:rPr>
              <w:t xml:space="preserve">in place </w:t>
            </w:r>
            <w:r w:rsidR="59F7C009" w:rsidRPr="00A30013">
              <w:rPr>
                <w:rFonts w:cstheme="minorBidi"/>
              </w:rPr>
              <w:t>i</w:t>
            </w:r>
            <w:r w:rsidRPr="00A30013">
              <w:rPr>
                <w:rFonts w:cstheme="minorBidi"/>
              </w:rPr>
              <w:t xml:space="preserve">n 2019 </w:t>
            </w:r>
            <w:r w:rsidR="767BE0D9" w:rsidRPr="00A30013">
              <w:rPr>
                <w:rFonts w:cstheme="minorBidi"/>
              </w:rPr>
              <w:t>pre-C</w:t>
            </w:r>
            <w:r w:rsidRPr="00A30013">
              <w:rPr>
                <w:rFonts w:cstheme="minorBidi"/>
              </w:rPr>
              <w:t xml:space="preserve">ovid. </w:t>
            </w:r>
            <w:proofErr w:type="spellStart"/>
            <w:r w:rsidRPr="00A30013">
              <w:rPr>
                <w:rFonts w:cstheme="minorBidi"/>
                <w:b/>
                <w:bCs/>
              </w:rPr>
              <w:t>AG</w:t>
            </w:r>
            <w:r w:rsidR="1C040539" w:rsidRPr="00A30013">
              <w:rPr>
                <w:rFonts w:cstheme="minorBidi"/>
                <w:b/>
                <w:bCs/>
              </w:rPr>
              <w:t>a</w:t>
            </w:r>
            <w:r w:rsidR="6A79365A" w:rsidRPr="00A30013">
              <w:rPr>
                <w:rFonts w:cstheme="minorBidi"/>
                <w:b/>
                <w:bCs/>
              </w:rPr>
              <w:t>l</w:t>
            </w:r>
            <w:proofErr w:type="spellEnd"/>
            <w:r w:rsidRPr="00A30013">
              <w:rPr>
                <w:rFonts w:cstheme="minorBidi"/>
                <w:b/>
                <w:bCs/>
              </w:rPr>
              <w:t xml:space="preserve"> </w:t>
            </w:r>
            <w:r w:rsidRPr="00A30013">
              <w:rPr>
                <w:rFonts w:cstheme="minorBidi"/>
              </w:rPr>
              <w:t xml:space="preserve">is having a conversation with </w:t>
            </w:r>
            <w:r w:rsidRPr="00A30013">
              <w:rPr>
                <w:rFonts w:cstheme="minorBidi"/>
                <w:b/>
                <w:bCs/>
              </w:rPr>
              <w:t>S</w:t>
            </w:r>
            <w:r w:rsidR="591DC833" w:rsidRPr="00A30013">
              <w:rPr>
                <w:rFonts w:cstheme="minorBidi"/>
                <w:b/>
                <w:bCs/>
              </w:rPr>
              <w:t xml:space="preserve">N </w:t>
            </w:r>
            <w:r w:rsidR="591DC833" w:rsidRPr="00A30013">
              <w:rPr>
                <w:rFonts w:cstheme="minorBidi"/>
              </w:rPr>
              <w:t xml:space="preserve">and </w:t>
            </w:r>
            <w:proofErr w:type="spellStart"/>
            <w:r w:rsidR="591DC833" w:rsidRPr="00A30013">
              <w:rPr>
                <w:rFonts w:cstheme="minorBidi"/>
                <w:b/>
                <w:bCs/>
              </w:rPr>
              <w:t>AG</w:t>
            </w:r>
            <w:r w:rsidR="48EDFB5C" w:rsidRPr="00A30013">
              <w:rPr>
                <w:rFonts w:cstheme="minorBidi"/>
                <w:b/>
                <w:bCs/>
              </w:rPr>
              <w:t>al</w:t>
            </w:r>
            <w:r w:rsidR="591DC833" w:rsidRPr="00A30013">
              <w:rPr>
                <w:rFonts w:cstheme="minorBidi"/>
                <w:b/>
                <w:bCs/>
              </w:rPr>
              <w:t>’s</w:t>
            </w:r>
            <w:proofErr w:type="spellEnd"/>
            <w:r w:rsidR="591DC833" w:rsidRPr="00A30013">
              <w:rPr>
                <w:rFonts w:cstheme="minorBidi"/>
                <w:b/>
                <w:bCs/>
              </w:rPr>
              <w:t xml:space="preserve"> </w:t>
            </w:r>
            <w:r w:rsidR="591DC833" w:rsidRPr="00A30013">
              <w:rPr>
                <w:rFonts w:cstheme="minorBidi"/>
              </w:rPr>
              <w:t>line manager</w:t>
            </w:r>
            <w:r w:rsidRPr="00A30013">
              <w:rPr>
                <w:rFonts w:cstheme="minorBidi"/>
              </w:rPr>
              <w:t xml:space="preserve"> to see who can pick it up, </w:t>
            </w:r>
            <w:r w:rsidR="08D1B63C" w:rsidRPr="00A30013">
              <w:rPr>
                <w:rFonts w:cstheme="minorBidi"/>
              </w:rPr>
              <w:t xml:space="preserve">who will run the group and </w:t>
            </w:r>
            <w:r w:rsidRPr="00A30013">
              <w:rPr>
                <w:rFonts w:cstheme="minorBidi"/>
              </w:rPr>
              <w:t>who will be in attendance</w:t>
            </w:r>
            <w:r w:rsidR="341C7DE7" w:rsidRPr="00A30013">
              <w:rPr>
                <w:rFonts w:cstheme="minorBidi"/>
              </w:rPr>
              <w:t>.</w:t>
            </w:r>
            <w:r w:rsidRPr="00A30013">
              <w:rPr>
                <w:rFonts w:cstheme="minorBidi"/>
              </w:rPr>
              <w:t xml:space="preserve"> </w:t>
            </w:r>
            <w:r w:rsidR="00F63F64" w:rsidRPr="00A30013">
              <w:rPr>
                <w:rFonts w:cstheme="minorBidi"/>
              </w:rPr>
              <w:t xml:space="preserve">Re-establishment </w:t>
            </w:r>
            <w:r w:rsidR="2F498BC9" w:rsidRPr="00A30013">
              <w:rPr>
                <w:rFonts w:cstheme="minorBidi"/>
              </w:rPr>
              <w:t xml:space="preserve">possible </w:t>
            </w:r>
            <w:r w:rsidR="5CE3E5FB" w:rsidRPr="00A30013">
              <w:rPr>
                <w:rFonts w:cstheme="minorBidi"/>
              </w:rPr>
              <w:t xml:space="preserve">subject to a question of </w:t>
            </w:r>
            <w:r w:rsidR="2F498BC9" w:rsidRPr="00A30013">
              <w:rPr>
                <w:rFonts w:cstheme="minorBidi"/>
              </w:rPr>
              <w:t xml:space="preserve">who will run </w:t>
            </w:r>
            <w:r w:rsidR="4127F203" w:rsidRPr="00A30013">
              <w:rPr>
                <w:rFonts w:cstheme="minorBidi"/>
              </w:rPr>
              <w:t xml:space="preserve">the </w:t>
            </w:r>
            <w:r w:rsidR="2F498BC9" w:rsidRPr="00A30013">
              <w:rPr>
                <w:rFonts w:cstheme="minorBidi"/>
              </w:rPr>
              <w:t xml:space="preserve">steering group. </w:t>
            </w:r>
          </w:p>
          <w:p w14:paraId="33A51178" w14:textId="3764038F" w:rsidR="010D04FF" w:rsidRPr="00C54625" w:rsidRDefault="769F26F5" w:rsidP="00947103">
            <w:pPr>
              <w:pStyle w:val="ListParagraph"/>
              <w:numPr>
                <w:ilvl w:val="0"/>
                <w:numId w:val="116"/>
              </w:numPr>
            </w:pPr>
            <w:r w:rsidRPr="3BD6FAE4">
              <w:rPr>
                <w:rFonts w:ascii="Calibri" w:hAnsi="Calibri" w:cstheme="minorBidi"/>
              </w:rPr>
              <w:t>Check Duo support</w:t>
            </w:r>
            <w:r w:rsidR="01D8D757" w:rsidRPr="3BD6FAE4">
              <w:rPr>
                <w:rFonts w:ascii="Calibri" w:hAnsi="Calibri" w:cstheme="minorBidi"/>
              </w:rPr>
              <w:t xml:space="preserve"> site</w:t>
            </w:r>
            <w:r w:rsidRPr="3BD6FAE4">
              <w:rPr>
                <w:rFonts w:ascii="Calibri" w:hAnsi="Calibri" w:cstheme="minorBidi"/>
              </w:rPr>
              <w:t xml:space="preserve"> to make sure info</w:t>
            </w:r>
            <w:r w:rsidR="60B11327" w:rsidRPr="3BD6FAE4">
              <w:rPr>
                <w:rFonts w:ascii="Calibri" w:hAnsi="Calibri" w:cstheme="minorBidi"/>
              </w:rPr>
              <w:t>rmation</w:t>
            </w:r>
            <w:r w:rsidRPr="3BD6FAE4">
              <w:rPr>
                <w:rFonts w:ascii="Calibri" w:hAnsi="Calibri" w:cstheme="minorBidi"/>
              </w:rPr>
              <w:t xml:space="preserve"> is accessible</w:t>
            </w:r>
            <w:r w:rsidR="3074A124" w:rsidRPr="3BD6FAE4">
              <w:rPr>
                <w:rFonts w:ascii="Calibri" w:hAnsi="Calibri" w:cstheme="minorBidi"/>
              </w:rPr>
              <w:t xml:space="preserve"> if students don’t have their phone or have a broken phone</w:t>
            </w:r>
            <w:r w:rsidRPr="3BD6FAE4">
              <w:rPr>
                <w:rFonts w:ascii="Calibri" w:hAnsi="Calibri" w:cstheme="minorBidi"/>
              </w:rPr>
              <w:t xml:space="preserve">. </w:t>
            </w:r>
            <w:proofErr w:type="spellStart"/>
            <w:r w:rsidRPr="00E20652">
              <w:rPr>
                <w:rFonts w:ascii="Calibri" w:hAnsi="Calibri" w:cstheme="minorBidi"/>
                <w:b/>
                <w:bCs/>
              </w:rPr>
              <w:t>AG</w:t>
            </w:r>
            <w:r w:rsidR="681ED5AB" w:rsidRPr="00E20652">
              <w:rPr>
                <w:rFonts w:ascii="Calibri" w:hAnsi="Calibri" w:cstheme="minorBidi"/>
                <w:b/>
                <w:bCs/>
              </w:rPr>
              <w:t>al</w:t>
            </w:r>
            <w:proofErr w:type="spellEnd"/>
            <w:r w:rsidRPr="00E20652">
              <w:rPr>
                <w:rFonts w:ascii="Calibri" w:hAnsi="Calibri" w:cstheme="minorBidi"/>
                <w:b/>
                <w:bCs/>
              </w:rPr>
              <w:t xml:space="preserve"> </w:t>
            </w:r>
            <w:r w:rsidR="1745ABA1" w:rsidRPr="00E20652">
              <w:rPr>
                <w:rFonts w:ascii="Calibri" w:hAnsi="Calibri" w:cstheme="minorBidi"/>
              </w:rPr>
              <w:t xml:space="preserve">has </w:t>
            </w:r>
            <w:r w:rsidRPr="00E20652">
              <w:rPr>
                <w:rFonts w:ascii="Calibri" w:hAnsi="Calibri" w:cstheme="minorBidi"/>
              </w:rPr>
              <w:t xml:space="preserve">reviewed </w:t>
            </w:r>
            <w:r w:rsidR="00AD41E8" w:rsidRPr="00E20652">
              <w:rPr>
                <w:rFonts w:ascii="Calibri" w:hAnsi="Calibri" w:cstheme="minorBidi"/>
              </w:rPr>
              <w:t>K</w:t>
            </w:r>
            <w:r w:rsidRPr="00E20652">
              <w:rPr>
                <w:rFonts w:ascii="Calibri" w:hAnsi="Calibri" w:cstheme="minorBidi"/>
              </w:rPr>
              <w:t xml:space="preserve">nowledge </w:t>
            </w:r>
            <w:r w:rsidR="00AD41E8" w:rsidRPr="00E20652">
              <w:rPr>
                <w:rFonts w:ascii="Calibri" w:hAnsi="Calibri" w:cstheme="minorBidi"/>
              </w:rPr>
              <w:t xml:space="preserve">Base </w:t>
            </w:r>
            <w:r w:rsidRPr="00E20652">
              <w:rPr>
                <w:rFonts w:ascii="Calibri" w:hAnsi="Calibri" w:cstheme="minorBidi"/>
              </w:rPr>
              <w:t>articles</w:t>
            </w:r>
            <w:r w:rsidR="2AE5F895" w:rsidRPr="00E20652">
              <w:rPr>
                <w:rFonts w:ascii="Calibri" w:hAnsi="Calibri" w:cstheme="minorBidi"/>
              </w:rPr>
              <w:t xml:space="preserve"> in the guest portal</w:t>
            </w:r>
            <w:r w:rsidR="00650888" w:rsidRPr="00E20652">
              <w:rPr>
                <w:rFonts w:ascii="Calibri" w:hAnsi="Calibri" w:cstheme="minorBidi"/>
              </w:rPr>
              <w:t>. T</w:t>
            </w:r>
            <w:r w:rsidRPr="00E20652">
              <w:rPr>
                <w:rFonts w:ascii="Calibri" w:hAnsi="Calibri" w:cstheme="minorBidi"/>
              </w:rPr>
              <w:t xml:space="preserve">here </w:t>
            </w:r>
            <w:r w:rsidR="3721DC3E" w:rsidRPr="00E20652">
              <w:rPr>
                <w:rFonts w:ascii="Calibri" w:hAnsi="Calibri" w:cstheme="minorBidi"/>
              </w:rPr>
              <w:t>i</w:t>
            </w:r>
            <w:r w:rsidRPr="00E20652">
              <w:rPr>
                <w:rFonts w:ascii="Calibri" w:hAnsi="Calibri" w:cstheme="minorBidi"/>
              </w:rPr>
              <w:t xml:space="preserve">s a link which clearly defines student </w:t>
            </w:r>
            <w:r w:rsidR="1A8A907D" w:rsidRPr="00E20652">
              <w:rPr>
                <w:rFonts w:ascii="Calibri" w:hAnsi="Calibri" w:cstheme="minorBidi"/>
              </w:rPr>
              <w:t>actions:</w:t>
            </w:r>
            <w:r w:rsidRPr="00E20652">
              <w:rPr>
                <w:rFonts w:ascii="Calibri" w:hAnsi="Calibri" w:cstheme="minorBidi"/>
              </w:rPr>
              <w:t xml:space="preserve"> </w:t>
            </w:r>
            <w:r w:rsidR="010D04FF" w:rsidRPr="00E20652">
              <w:rPr>
                <w:rFonts w:ascii="Calibri" w:hAnsi="Calibri" w:cstheme="minorBidi"/>
              </w:rPr>
              <w:t xml:space="preserve">either phone IT or raise a self-service ticket on IVANTI. </w:t>
            </w:r>
            <w:r w:rsidR="010D04FF" w:rsidRPr="00C54625">
              <w:t xml:space="preserve">If anybody would like that link, contact </w:t>
            </w:r>
            <w:r w:rsidR="010D04FF" w:rsidRPr="00C54625">
              <w:rPr>
                <w:b/>
                <w:bCs/>
              </w:rPr>
              <w:t>A</w:t>
            </w:r>
            <w:r w:rsidR="00C54625" w:rsidRPr="00C54625">
              <w:rPr>
                <w:b/>
                <w:bCs/>
              </w:rPr>
              <w:t>g</w:t>
            </w:r>
            <w:r w:rsidR="010D04FF" w:rsidRPr="00C54625">
              <w:rPr>
                <w:b/>
                <w:bCs/>
              </w:rPr>
              <w:t>al</w:t>
            </w:r>
            <w:r w:rsidR="00C54625">
              <w:t>. E</w:t>
            </w:r>
            <w:r w:rsidR="010D04FF" w:rsidRPr="00C54625">
              <w:t>qually if the information or wording is wrong</w:t>
            </w:r>
            <w:r w:rsidR="00C54625">
              <w:t>,</w:t>
            </w:r>
            <w:r w:rsidR="010D04FF" w:rsidRPr="00C54625">
              <w:t xml:space="preserve"> </w:t>
            </w:r>
            <w:proofErr w:type="spellStart"/>
            <w:r w:rsidR="010D04FF" w:rsidRPr="00C54625">
              <w:rPr>
                <w:b/>
                <w:bCs/>
              </w:rPr>
              <w:t>AGal</w:t>
            </w:r>
            <w:proofErr w:type="spellEnd"/>
            <w:r w:rsidR="010D04FF" w:rsidRPr="00C54625">
              <w:rPr>
                <w:b/>
                <w:bCs/>
              </w:rPr>
              <w:t xml:space="preserve"> </w:t>
            </w:r>
            <w:r w:rsidR="010D04FF" w:rsidRPr="00C54625">
              <w:t xml:space="preserve">is happy to review </w:t>
            </w:r>
            <w:r w:rsidR="49D2B1AF" w:rsidRPr="00C54625">
              <w:t xml:space="preserve">although </w:t>
            </w:r>
            <w:r w:rsidR="010D04FF" w:rsidRPr="00C54625">
              <w:t xml:space="preserve">has been checked with knowledge manager who said </w:t>
            </w:r>
            <w:r w:rsidR="2F7479D4" w:rsidRPr="00C54625">
              <w:t xml:space="preserve">all </w:t>
            </w:r>
            <w:r w:rsidR="010D04FF" w:rsidRPr="00C54625">
              <w:t xml:space="preserve">fine. </w:t>
            </w:r>
          </w:p>
          <w:p w14:paraId="21CBC132" w14:textId="7FE3A4A8" w:rsidR="26BAD4EC" w:rsidRDefault="00297CD1" w:rsidP="3BD6FAE4">
            <w:pPr>
              <w:pStyle w:val="ListParagraph"/>
              <w:numPr>
                <w:ilvl w:val="0"/>
                <w:numId w:val="116"/>
              </w:numPr>
              <w:rPr>
                <w:rFonts w:ascii="Calibri" w:hAnsi="Calibri" w:cstheme="minorBidi"/>
              </w:rPr>
            </w:pPr>
            <w:r>
              <w:rPr>
                <w:rFonts w:ascii="Calibri" w:hAnsi="Calibri" w:cstheme="minorBidi"/>
              </w:rPr>
              <w:t>C</w:t>
            </w:r>
            <w:r w:rsidR="769F26F5" w:rsidRPr="3BD6FAE4">
              <w:rPr>
                <w:rFonts w:ascii="Calibri" w:hAnsi="Calibri" w:cstheme="minorBidi"/>
              </w:rPr>
              <w:t xml:space="preserve">heck about upcoming cluster upgrades </w:t>
            </w:r>
            <w:r w:rsidRPr="3BD6FAE4">
              <w:rPr>
                <w:rFonts w:ascii="Calibri" w:hAnsi="Calibri" w:cstheme="minorBidi"/>
              </w:rPr>
              <w:t xml:space="preserve">with deployment </w:t>
            </w:r>
            <w:proofErr w:type="gramStart"/>
            <w:r w:rsidRPr="3BD6FAE4">
              <w:rPr>
                <w:rFonts w:ascii="Calibri" w:hAnsi="Calibri" w:cstheme="minorBidi"/>
              </w:rPr>
              <w:t>team</w:t>
            </w:r>
            <w:proofErr w:type="gramEnd"/>
          </w:p>
          <w:p w14:paraId="2F14669F" w14:textId="7C8BCAF1" w:rsidR="769F26F5" w:rsidRPr="00970B6D" w:rsidRDefault="00650888" w:rsidP="00970B6D">
            <w:pPr>
              <w:pStyle w:val="ListParagraph"/>
              <w:numPr>
                <w:ilvl w:val="0"/>
                <w:numId w:val="59"/>
              </w:numPr>
              <w:rPr>
                <w:rFonts w:ascii="Calibri" w:hAnsi="Calibri"/>
              </w:rPr>
            </w:pPr>
            <w:r w:rsidRPr="00282B36">
              <w:rPr>
                <w:rFonts w:ascii="Calibri" w:hAnsi="Calibri" w:cstheme="minorBidi"/>
              </w:rPr>
              <w:t>B</w:t>
            </w:r>
            <w:r w:rsidR="769F26F5" w:rsidRPr="00282B36">
              <w:rPr>
                <w:rFonts w:ascii="Calibri" w:hAnsi="Calibri" w:cstheme="minorBidi"/>
              </w:rPr>
              <w:t>ig piece of work being planned – no specific date</w:t>
            </w:r>
            <w:r w:rsidR="65FB242E" w:rsidRPr="00282B36">
              <w:rPr>
                <w:rFonts w:ascii="Calibri" w:hAnsi="Calibri" w:cstheme="minorBidi"/>
              </w:rPr>
              <w:t>s</w:t>
            </w:r>
            <w:r w:rsidR="769F26F5" w:rsidRPr="00282B36">
              <w:rPr>
                <w:rFonts w:ascii="Calibri" w:hAnsi="Calibri" w:cstheme="minorBidi"/>
              </w:rPr>
              <w:t xml:space="preserve"> but will im</w:t>
            </w:r>
            <w:r w:rsidR="1B73D0F3" w:rsidRPr="00282B36">
              <w:rPr>
                <w:rFonts w:ascii="Calibri" w:hAnsi="Calibri" w:cstheme="minorBidi"/>
              </w:rPr>
              <w:t>p</w:t>
            </w:r>
            <w:r w:rsidR="769F26F5" w:rsidRPr="00282B36">
              <w:rPr>
                <w:rFonts w:ascii="Calibri" w:hAnsi="Calibri" w:cstheme="minorBidi"/>
              </w:rPr>
              <w:t xml:space="preserve">act all clusters. </w:t>
            </w:r>
            <w:r w:rsidR="00282B36" w:rsidRPr="00970B6D">
              <w:rPr>
                <w:rFonts w:ascii="Calibri" w:hAnsi="Calibri"/>
              </w:rPr>
              <w:t>E</w:t>
            </w:r>
            <w:r w:rsidR="769F26F5" w:rsidRPr="00970B6D">
              <w:rPr>
                <w:rFonts w:ascii="Calibri" w:hAnsi="Calibri" w:cstheme="minorBidi"/>
              </w:rPr>
              <w:t xml:space="preserve">nd date </w:t>
            </w:r>
            <w:r w:rsidR="00282B36" w:rsidRPr="00970B6D">
              <w:rPr>
                <w:rFonts w:ascii="Calibri" w:hAnsi="Calibri" w:cstheme="minorBidi"/>
              </w:rPr>
              <w:t xml:space="preserve">believed to be </w:t>
            </w:r>
            <w:r w:rsidR="03402E00" w:rsidRPr="00970B6D">
              <w:rPr>
                <w:rFonts w:ascii="Calibri" w:hAnsi="Calibri" w:cstheme="minorBidi"/>
              </w:rPr>
              <w:t xml:space="preserve">in </w:t>
            </w:r>
            <w:r w:rsidR="6908EA86" w:rsidRPr="00970B6D">
              <w:rPr>
                <w:rFonts w:ascii="Calibri" w:hAnsi="Calibri" w:cstheme="minorBidi"/>
              </w:rPr>
              <w:t>August –</w:t>
            </w:r>
            <w:r w:rsidR="769F26F5" w:rsidRPr="00970B6D">
              <w:rPr>
                <w:rFonts w:ascii="Calibri" w:hAnsi="Calibri" w:cstheme="minorBidi"/>
              </w:rPr>
              <w:t xml:space="preserve"> but to be done before new term</w:t>
            </w:r>
            <w:r w:rsidR="4C667521" w:rsidRPr="00970B6D">
              <w:rPr>
                <w:rFonts w:ascii="Calibri" w:hAnsi="Calibri" w:cstheme="minorBidi"/>
              </w:rPr>
              <w:t xml:space="preserve"> and teaching</w:t>
            </w:r>
            <w:r w:rsidR="769F26F5" w:rsidRPr="00970B6D">
              <w:rPr>
                <w:rFonts w:ascii="Calibri" w:hAnsi="Calibri" w:cstheme="minorBidi"/>
              </w:rPr>
              <w:t xml:space="preserve"> starts. As soon as schedule comes out, </w:t>
            </w:r>
            <w:proofErr w:type="spellStart"/>
            <w:r w:rsidR="291B8376" w:rsidRPr="00970B6D">
              <w:rPr>
                <w:rFonts w:ascii="Calibri" w:hAnsi="Calibri" w:cstheme="minorBidi"/>
                <w:b/>
                <w:bCs/>
              </w:rPr>
              <w:t>AGal</w:t>
            </w:r>
            <w:proofErr w:type="spellEnd"/>
            <w:r w:rsidR="769F26F5" w:rsidRPr="00970B6D">
              <w:rPr>
                <w:rFonts w:ascii="Calibri" w:hAnsi="Calibri" w:cstheme="minorBidi"/>
                <w:b/>
                <w:bCs/>
              </w:rPr>
              <w:t xml:space="preserve"> </w:t>
            </w:r>
            <w:r w:rsidR="1D661412" w:rsidRPr="00970B6D">
              <w:rPr>
                <w:rFonts w:ascii="Calibri" w:hAnsi="Calibri" w:cstheme="minorBidi"/>
              </w:rPr>
              <w:t>will share</w:t>
            </w:r>
            <w:r w:rsidR="7D0816AC" w:rsidRPr="00970B6D">
              <w:rPr>
                <w:rFonts w:ascii="Calibri" w:hAnsi="Calibri" w:cstheme="minorBidi"/>
              </w:rPr>
              <w:t xml:space="preserve"> with </w:t>
            </w:r>
            <w:proofErr w:type="spellStart"/>
            <w:r w:rsidR="128454B2" w:rsidRPr="00970B6D">
              <w:rPr>
                <w:rFonts w:ascii="Calibri" w:hAnsi="Calibri" w:cstheme="minorBidi"/>
              </w:rPr>
              <w:t>eLNC</w:t>
            </w:r>
            <w:proofErr w:type="spellEnd"/>
            <w:r w:rsidR="769F26F5" w:rsidRPr="00970B6D">
              <w:rPr>
                <w:rFonts w:ascii="Calibri" w:hAnsi="Calibri" w:cstheme="minorBidi"/>
              </w:rPr>
              <w:t xml:space="preserve">. </w:t>
            </w:r>
          </w:p>
          <w:p w14:paraId="65852FC1" w14:textId="388FF9DB" w:rsidR="1F64B035" w:rsidRDefault="1F64B035" w:rsidP="3BD6FAE4">
            <w:pPr>
              <w:pStyle w:val="ListParagraph"/>
              <w:numPr>
                <w:ilvl w:val="0"/>
                <w:numId w:val="59"/>
              </w:numPr>
              <w:rPr>
                <w:rFonts w:ascii="Calibri" w:hAnsi="Calibri"/>
              </w:rPr>
            </w:pPr>
            <w:r w:rsidRPr="3BD6FAE4">
              <w:rPr>
                <w:rFonts w:ascii="Calibri" w:hAnsi="Calibri" w:cstheme="minorBidi"/>
              </w:rPr>
              <w:t>Essentially h</w:t>
            </w:r>
            <w:r w:rsidR="769F26F5" w:rsidRPr="3BD6FAE4">
              <w:rPr>
                <w:rFonts w:ascii="Calibri" w:hAnsi="Calibri" w:cstheme="minorBidi"/>
              </w:rPr>
              <w:t>ard-drive and memory saves</w:t>
            </w:r>
            <w:r w:rsidR="543C6214" w:rsidRPr="3BD6FAE4">
              <w:rPr>
                <w:rFonts w:ascii="Calibri" w:hAnsi="Calibri" w:cstheme="minorBidi"/>
              </w:rPr>
              <w:t xml:space="preserve">, will </w:t>
            </w:r>
            <w:r w:rsidR="18BCD88F" w:rsidRPr="3BD6FAE4">
              <w:rPr>
                <w:rFonts w:ascii="Calibri" w:hAnsi="Calibri" w:cstheme="minorBidi"/>
              </w:rPr>
              <w:t>have a reimage of the PC</w:t>
            </w:r>
            <w:r w:rsidR="10932EFC" w:rsidRPr="3BD6FAE4">
              <w:rPr>
                <w:rFonts w:ascii="Calibri" w:hAnsi="Calibri" w:cstheme="minorBidi"/>
              </w:rPr>
              <w:t>, all</w:t>
            </w:r>
            <w:r w:rsidR="18BCD88F" w:rsidRPr="3BD6FAE4">
              <w:rPr>
                <w:rFonts w:ascii="Calibri" w:hAnsi="Calibri" w:cstheme="minorBidi"/>
              </w:rPr>
              <w:t xml:space="preserve"> be aware that any applications you are using you will have to download them and install them again on the clusters</w:t>
            </w:r>
            <w:r w:rsidR="769F26F5" w:rsidRPr="3BD6FAE4">
              <w:rPr>
                <w:rFonts w:ascii="Calibri" w:hAnsi="Calibri" w:cstheme="minorBidi"/>
              </w:rPr>
              <w:t xml:space="preserve">. </w:t>
            </w:r>
            <w:r w:rsidR="7D28C764" w:rsidRPr="3BD6FAE4">
              <w:rPr>
                <w:rFonts w:ascii="Calibri" w:hAnsi="Calibri" w:cstheme="minorBidi"/>
              </w:rPr>
              <w:t>W</w:t>
            </w:r>
            <w:r w:rsidR="769F26F5" w:rsidRPr="3BD6FAE4">
              <w:rPr>
                <w:rFonts w:ascii="Calibri" w:hAnsi="Calibri" w:cstheme="minorBidi"/>
              </w:rPr>
              <w:t>ill take longer for applications</w:t>
            </w:r>
            <w:r w:rsidR="5F7D55DB" w:rsidRPr="3BD6FAE4">
              <w:rPr>
                <w:rFonts w:ascii="Calibri" w:hAnsi="Calibri" w:cstheme="minorBidi"/>
              </w:rPr>
              <w:t xml:space="preserve"> to load</w:t>
            </w:r>
            <w:r w:rsidR="769F26F5" w:rsidRPr="3BD6FAE4">
              <w:rPr>
                <w:rFonts w:ascii="Calibri" w:hAnsi="Calibri" w:cstheme="minorBidi"/>
              </w:rPr>
              <w:t xml:space="preserve">. </w:t>
            </w:r>
          </w:p>
          <w:p w14:paraId="241969C2" w14:textId="7C01ABF6" w:rsidR="769F26F5" w:rsidRDefault="00282B67" w:rsidP="3BD6FAE4">
            <w:pPr>
              <w:pStyle w:val="ListParagraph"/>
              <w:numPr>
                <w:ilvl w:val="0"/>
                <w:numId w:val="59"/>
              </w:numPr>
              <w:rPr>
                <w:rFonts w:ascii="Calibri" w:hAnsi="Calibri"/>
              </w:rPr>
            </w:pPr>
            <w:r>
              <w:rPr>
                <w:rFonts w:ascii="Calibri" w:hAnsi="Calibri" w:cstheme="minorBidi"/>
              </w:rPr>
              <w:t>This w</w:t>
            </w:r>
            <w:r w:rsidR="769F26F5" w:rsidRPr="3BD6FAE4">
              <w:rPr>
                <w:rFonts w:ascii="Calibri" w:hAnsi="Calibri" w:cstheme="minorBidi"/>
              </w:rPr>
              <w:t>ork will impact everybody.</w:t>
            </w:r>
          </w:p>
          <w:p w14:paraId="50C528A2" w14:textId="30B8C8B8" w:rsidR="04FCDE6D" w:rsidRPr="00850C0D" w:rsidRDefault="00624DA0" w:rsidP="00850C0D">
            <w:pPr>
              <w:pStyle w:val="ListParagraph"/>
              <w:numPr>
                <w:ilvl w:val="0"/>
                <w:numId w:val="1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</w:t>
            </w:r>
            <w:r w:rsidR="769F26F5" w:rsidRPr="3BD6FAE4">
              <w:rPr>
                <w:rFonts w:ascii="Calibri" w:hAnsi="Calibri"/>
              </w:rPr>
              <w:t xml:space="preserve">dates on timescales for application </w:t>
            </w:r>
            <w:r w:rsidR="7B421785" w:rsidRPr="3BD6FAE4">
              <w:rPr>
                <w:rFonts w:ascii="Calibri" w:hAnsi="Calibri"/>
              </w:rPr>
              <w:t xml:space="preserve">and </w:t>
            </w:r>
            <w:r w:rsidR="769F26F5" w:rsidRPr="3BD6FAE4">
              <w:rPr>
                <w:rFonts w:ascii="Calibri" w:hAnsi="Calibri"/>
              </w:rPr>
              <w:t xml:space="preserve">changes via </w:t>
            </w:r>
            <w:r>
              <w:rPr>
                <w:rFonts w:ascii="Calibri" w:hAnsi="Calibri"/>
              </w:rPr>
              <w:t>E</w:t>
            </w:r>
            <w:r w:rsidR="769F26F5" w:rsidRPr="3BD6FAE4">
              <w:rPr>
                <w:rFonts w:ascii="Calibri" w:hAnsi="Calibri"/>
              </w:rPr>
              <w:t>volve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project</w:t>
            </w:r>
            <w:r w:rsidR="769F26F5" w:rsidRPr="3BD6FAE4">
              <w:rPr>
                <w:rFonts w:ascii="Calibri" w:hAnsi="Calibri"/>
              </w:rPr>
              <w:t>.</w:t>
            </w:r>
            <w:r w:rsidR="009259A7" w:rsidRPr="00850C0D">
              <w:rPr>
                <w:rFonts w:ascii="Calibri" w:hAnsi="Calibri"/>
              </w:rPr>
              <w:t>This</w:t>
            </w:r>
            <w:proofErr w:type="spellEnd"/>
            <w:proofErr w:type="gramEnd"/>
            <w:r w:rsidR="009259A7" w:rsidRPr="00850C0D">
              <w:rPr>
                <w:rFonts w:ascii="Calibri" w:hAnsi="Calibri"/>
              </w:rPr>
              <w:t xml:space="preserve"> application delivery project won’t be happening until 2024. </w:t>
            </w:r>
            <w:r w:rsidR="04FCDE6D" w:rsidRPr="00850C0D">
              <w:rPr>
                <w:rFonts w:ascii="Calibri" w:hAnsi="Calibri"/>
              </w:rPr>
              <w:t xml:space="preserve">Application delivery </w:t>
            </w:r>
            <w:r w:rsidR="769F26F5" w:rsidRPr="00850C0D">
              <w:rPr>
                <w:rFonts w:ascii="Calibri" w:hAnsi="Calibri"/>
              </w:rPr>
              <w:t xml:space="preserve">team </w:t>
            </w:r>
            <w:r w:rsidR="6D2F6BF7" w:rsidRPr="00850C0D">
              <w:rPr>
                <w:rFonts w:ascii="Calibri" w:hAnsi="Calibri"/>
              </w:rPr>
              <w:t xml:space="preserve">are </w:t>
            </w:r>
            <w:r w:rsidR="769F26F5" w:rsidRPr="00850C0D">
              <w:rPr>
                <w:rFonts w:ascii="Calibri" w:hAnsi="Calibri"/>
              </w:rPr>
              <w:t xml:space="preserve">working on </w:t>
            </w:r>
            <w:proofErr w:type="gramStart"/>
            <w:r w:rsidR="769F26F5" w:rsidRPr="00850C0D">
              <w:rPr>
                <w:rFonts w:ascii="Calibri" w:hAnsi="Calibri"/>
              </w:rPr>
              <w:t>it</w:t>
            </w:r>
            <w:proofErr w:type="gramEnd"/>
            <w:r w:rsidR="769F26F5" w:rsidRPr="00850C0D">
              <w:rPr>
                <w:rFonts w:ascii="Calibri" w:hAnsi="Calibri"/>
              </w:rPr>
              <w:t xml:space="preserve"> but it is initial stages</w:t>
            </w:r>
            <w:r w:rsidR="006533ED" w:rsidRPr="00850C0D">
              <w:rPr>
                <w:rFonts w:ascii="Calibri" w:hAnsi="Calibri"/>
              </w:rPr>
              <w:t>.</w:t>
            </w:r>
          </w:p>
          <w:p w14:paraId="68325D9F" w14:textId="27118603" w:rsidR="001017B7" w:rsidRPr="002E72A3" w:rsidRDefault="09D77BB2" w:rsidP="3BD6FAE4">
            <w:pPr>
              <w:spacing w:after="0" w:line="360" w:lineRule="auto"/>
              <w:rPr>
                <w:rFonts w:cstheme="minorBidi"/>
                <w:b/>
                <w:bCs/>
                <w:u w:val="single"/>
              </w:rPr>
            </w:pPr>
            <w:r w:rsidRPr="3BD6FAE4">
              <w:rPr>
                <w:rFonts w:cstheme="minorBidi"/>
                <w:b/>
                <w:bCs/>
                <w:u w:val="single"/>
              </w:rPr>
              <w:t>Questions &amp; Discussion:</w:t>
            </w:r>
          </w:p>
          <w:p w14:paraId="052411B0" w14:textId="73694CEB" w:rsidR="001017B7" w:rsidRPr="002E72A3" w:rsidRDefault="135A9034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  <w:b/>
                <w:bCs/>
              </w:rPr>
              <w:t>SD</w:t>
            </w:r>
            <w:r w:rsidR="1DF788C5" w:rsidRPr="3BD6FAE4">
              <w:rPr>
                <w:rFonts w:cstheme="minorBidi"/>
                <w:b/>
                <w:bCs/>
              </w:rPr>
              <w:t xml:space="preserve"> -</w:t>
            </w:r>
            <w:r w:rsidRPr="3BD6FAE4">
              <w:rPr>
                <w:rFonts w:cstheme="minorBidi"/>
              </w:rPr>
              <w:t xml:space="preserve"> What is the wider comms strategy for cluster upgrades?</w:t>
            </w:r>
          </w:p>
          <w:p w14:paraId="15968F7A" w14:textId="44AD6A41" w:rsidR="001017B7" w:rsidRPr="002E72A3" w:rsidRDefault="135A9034" w:rsidP="3BD6FAE4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rPr>
                <w:rFonts w:ascii="Calibri" w:hAnsi="Calibri"/>
              </w:rPr>
            </w:pPr>
            <w:proofErr w:type="spellStart"/>
            <w:r w:rsidRPr="3BD6FAE4">
              <w:rPr>
                <w:rFonts w:cstheme="minorBidi"/>
                <w:b/>
                <w:bCs/>
              </w:rPr>
              <w:t>AGal</w:t>
            </w:r>
            <w:proofErr w:type="spellEnd"/>
            <w:r w:rsidR="40757D83" w:rsidRPr="3BD6FAE4">
              <w:rPr>
                <w:rFonts w:cstheme="minorBidi"/>
                <w:b/>
                <w:bCs/>
              </w:rPr>
              <w:t xml:space="preserve"> -</w:t>
            </w:r>
            <w:r w:rsidRPr="3BD6FAE4">
              <w:rPr>
                <w:rFonts w:cstheme="minorBidi"/>
              </w:rPr>
              <w:t xml:space="preserve"> There will be a plan, no</w:t>
            </w:r>
            <w:r w:rsidR="002341B2">
              <w:rPr>
                <w:rFonts w:cstheme="minorBidi"/>
              </w:rPr>
              <w:t xml:space="preserve">t distributed </w:t>
            </w:r>
            <w:r w:rsidRPr="3BD6FAE4">
              <w:rPr>
                <w:rFonts w:cstheme="minorBidi"/>
              </w:rPr>
              <w:t xml:space="preserve">yet because the support team are working on the date of changes. When schedule </w:t>
            </w:r>
            <w:r w:rsidR="00BA51D9">
              <w:rPr>
                <w:rFonts w:cstheme="minorBidi"/>
              </w:rPr>
              <w:t xml:space="preserve">is available it </w:t>
            </w:r>
            <w:r w:rsidRPr="3BD6FAE4">
              <w:rPr>
                <w:rFonts w:cstheme="minorBidi"/>
              </w:rPr>
              <w:t xml:space="preserve">will be shared with everyone. </w:t>
            </w:r>
            <w:r w:rsidR="00BA51D9">
              <w:rPr>
                <w:rFonts w:cstheme="minorBidi"/>
              </w:rPr>
              <w:t xml:space="preserve">Dates may not suit </w:t>
            </w:r>
            <w:proofErr w:type="gramStart"/>
            <w:r w:rsidRPr="3BD6FAE4">
              <w:rPr>
                <w:rFonts w:cstheme="minorBidi"/>
              </w:rPr>
              <w:t>everyone</w:t>
            </w:r>
            <w:proofErr w:type="gramEnd"/>
            <w:r w:rsidRPr="3BD6FAE4">
              <w:rPr>
                <w:rFonts w:cstheme="minorBidi"/>
              </w:rPr>
              <w:t xml:space="preserve"> </w:t>
            </w:r>
            <w:r w:rsidR="00BA51D9">
              <w:rPr>
                <w:rFonts w:cstheme="minorBidi"/>
              </w:rPr>
              <w:t xml:space="preserve">but </w:t>
            </w:r>
            <w:r w:rsidRPr="3BD6FAE4">
              <w:rPr>
                <w:rFonts w:cstheme="minorBidi"/>
              </w:rPr>
              <w:t xml:space="preserve">this </w:t>
            </w:r>
            <w:r w:rsidR="009C38E9">
              <w:rPr>
                <w:rFonts w:cstheme="minorBidi"/>
              </w:rPr>
              <w:t>is difficult</w:t>
            </w:r>
            <w:r w:rsidRPr="3BD6FAE4">
              <w:rPr>
                <w:rFonts w:cstheme="minorBidi"/>
              </w:rPr>
              <w:t>.</w:t>
            </w:r>
            <w:r w:rsidR="705B9A9C" w:rsidRPr="3BD6FAE4">
              <w:rPr>
                <w:rFonts w:cstheme="minorBidi"/>
              </w:rPr>
              <w:t xml:space="preserve"> </w:t>
            </w:r>
          </w:p>
          <w:p w14:paraId="0C6470DB" w14:textId="4BD2090B" w:rsidR="001017B7" w:rsidRPr="002E72A3" w:rsidRDefault="0E52F267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 w:cstheme="minorBidi"/>
                <w:b/>
                <w:bCs/>
              </w:rPr>
              <w:t>DR</w:t>
            </w:r>
            <w:r w:rsidR="0F8871B3" w:rsidRPr="3BD6FAE4">
              <w:rPr>
                <w:rFonts w:ascii="Calibri" w:hAnsi="Calibri" w:cstheme="minorBidi"/>
                <w:b/>
                <w:bCs/>
              </w:rPr>
              <w:t xml:space="preserve"> – </w:t>
            </w:r>
            <w:r w:rsidR="00877732">
              <w:rPr>
                <w:rFonts w:ascii="Calibri" w:hAnsi="Calibri" w:cstheme="minorBidi"/>
              </w:rPr>
              <w:t>A</w:t>
            </w:r>
            <w:r w:rsidR="0F8871B3" w:rsidRPr="3BD6FAE4">
              <w:rPr>
                <w:rFonts w:ascii="Calibri" w:hAnsi="Calibri" w:cstheme="minorBidi"/>
              </w:rPr>
              <w:t xml:space="preserve">bout applications taking longer to load and longer: is that </w:t>
            </w:r>
            <w:r w:rsidR="00877732">
              <w:rPr>
                <w:rFonts w:ascii="Calibri" w:hAnsi="Calibri" w:cstheme="minorBidi"/>
              </w:rPr>
              <w:t xml:space="preserve">referring to </w:t>
            </w:r>
            <w:r w:rsidR="0F8871B3" w:rsidRPr="3BD6FAE4">
              <w:rPr>
                <w:rFonts w:ascii="Calibri" w:hAnsi="Calibri" w:cstheme="minorBidi"/>
              </w:rPr>
              <w:t xml:space="preserve">logging in or apps? Things becoming slower </w:t>
            </w:r>
            <w:r w:rsidR="00544721">
              <w:rPr>
                <w:rFonts w:ascii="Calibri" w:hAnsi="Calibri" w:cstheme="minorBidi"/>
              </w:rPr>
              <w:t xml:space="preserve">to load </w:t>
            </w:r>
            <w:r w:rsidR="0F8871B3" w:rsidRPr="3BD6FAE4">
              <w:rPr>
                <w:rFonts w:ascii="Calibri" w:hAnsi="Calibri" w:cstheme="minorBidi"/>
              </w:rPr>
              <w:t>is a worry.</w:t>
            </w:r>
          </w:p>
          <w:p w14:paraId="3C56203B" w14:textId="7F9E21C2" w:rsidR="001017B7" w:rsidRPr="002E72A3" w:rsidRDefault="0F8871B3" w:rsidP="3BD6FAE4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rPr>
                <w:rFonts w:ascii="Calibri" w:hAnsi="Calibri"/>
              </w:rPr>
            </w:pPr>
            <w:proofErr w:type="spellStart"/>
            <w:r w:rsidRPr="3BD6FAE4">
              <w:rPr>
                <w:rFonts w:ascii="Calibri" w:hAnsi="Calibri" w:cstheme="minorBidi"/>
                <w:b/>
                <w:bCs/>
              </w:rPr>
              <w:t>AGal</w:t>
            </w:r>
            <w:proofErr w:type="spellEnd"/>
            <w:r w:rsidRPr="3BD6FAE4">
              <w:rPr>
                <w:rFonts w:ascii="Calibri" w:hAnsi="Calibri" w:cstheme="minorBidi"/>
                <w:b/>
                <w:bCs/>
              </w:rPr>
              <w:t xml:space="preserve"> – </w:t>
            </w:r>
            <w:r w:rsidRPr="3BD6FAE4">
              <w:rPr>
                <w:rFonts w:ascii="Calibri" w:hAnsi="Calibri" w:cstheme="minorBidi"/>
              </w:rPr>
              <w:t>Replacing hard drives will improve</w:t>
            </w:r>
            <w:r w:rsidR="002F02B4">
              <w:rPr>
                <w:rFonts w:ascii="Calibri" w:hAnsi="Calibri" w:cstheme="minorBidi"/>
              </w:rPr>
              <w:t xml:space="preserve"> </w:t>
            </w:r>
            <w:r w:rsidRPr="3BD6FAE4">
              <w:rPr>
                <w:rFonts w:ascii="Calibri" w:hAnsi="Calibri" w:cstheme="minorBidi"/>
              </w:rPr>
              <w:t xml:space="preserve">logging in times due to faster </w:t>
            </w:r>
            <w:r w:rsidR="002F02B4" w:rsidRPr="3BD6FAE4">
              <w:rPr>
                <w:rFonts w:ascii="Calibri" w:hAnsi="Calibri" w:cstheme="minorBidi"/>
              </w:rPr>
              <w:t>hard drive</w:t>
            </w:r>
            <w:r w:rsidRPr="3BD6FAE4">
              <w:rPr>
                <w:rFonts w:ascii="Calibri" w:hAnsi="Calibri" w:cstheme="minorBidi"/>
              </w:rPr>
              <w:t xml:space="preserve"> capacity and memory. </w:t>
            </w:r>
            <w:r w:rsidR="002C0330">
              <w:rPr>
                <w:rFonts w:ascii="Calibri" w:hAnsi="Calibri" w:cstheme="minorBidi"/>
              </w:rPr>
              <w:t>But wh</w:t>
            </w:r>
            <w:r w:rsidRPr="3BD6FAE4">
              <w:rPr>
                <w:rFonts w:ascii="Calibri" w:hAnsi="Calibri" w:cstheme="minorBidi"/>
              </w:rPr>
              <w:t>en login, apps won’t be there so you will download from the server.</w:t>
            </w:r>
          </w:p>
          <w:p w14:paraId="172394CC" w14:textId="377BB098" w:rsidR="001017B7" w:rsidRPr="002E72A3" w:rsidRDefault="0F8871B3" w:rsidP="3BD6FAE4">
            <w:pPr>
              <w:spacing w:after="0" w:line="360" w:lineRule="auto"/>
              <w:rPr>
                <w:rFonts w:ascii="Calibri" w:hAnsi="Calibri" w:cstheme="minorBidi"/>
              </w:rPr>
            </w:pPr>
            <w:r w:rsidRPr="3BD6FAE4">
              <w:rPr>
                <w:rFonts w:ascii="Calibri" w:hAnsi="Calibri" w:cstheme="minorBidi"/>
                <w:b/>
                <w:bCs/>
              </w:rPr>
              <w:t>DR</w:t>
            </w:r>
            <w:r w:rsidR="3EF9DB3B" w:rsidRPr="3BD6FAE4">
              <w:rPr>
                <w:rFonts w:ascii="Calibri" w:hAnsi="Calibri" w:cstheme="minorBidi"/>
                <w:b/>
                <w:bCs/>
              </w:rPr>
              <w:t xml:space="preserve"> – </w:t>
            </w:r>
            <w:r w:rsidR="3EF9DB3B" w:rsidRPr="3BD6FAE4">
              <w:rPr>
                <w:rFonts w:ascii="Calibri" w:hAnsi="Calibri" w:cstheme="minorBidi"/>
              </w:rPr>
              <w:t>How long are we talking about for apps to load?</w:t>
            </w:r>
          </w:p>
          <w:p w14:paraId="1182CC4A" w14:textId="08150BC8" w:rsidR="001017B7" w:rsidRPr="002E72A3" w:rsidRDefault="3EF9DB3B" w:rsidP="3BD6FAE4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rPr>
                <w:rFonts w:ascii="Calibri" w:hAnsi="Calibri"/>
              </w:rPr>
            </w:pPr>
            <w:proofErr w:type="spellStart"/>
            <w:r w:rsidRPr="3BD6FAE4">
              <w:rPr>
                <w:rFonts w:ascii="Calibri" w:hAnsi="Calibri" w:cstheme="minorBidi"/>
                <w:b/>
                <w:bCs/>
              </w:rPr>
              <w:t>AGal</w:t>
            </w:r>
            <w:proofErr w:type="spellEnd"/>
            <w:r w:rsidRPr="3BD6FAE4">
              <w:rPr>
                <w:rFonts w:ascii="Calibri" w:hAnsi="Calibri" w:cstheme="minorBidi"/>
                <w:b/>
                <w:bCs/>
              </w:rPr>
              <w:t xml:space="preserve"> – </w:t>
            </w:r>
            <w:r w:rsidRPr="3BD6FAE4">
              <w:rPr>
                <w:rFonts w:ascii="Calibri" w:hAnsi="Calibri" w:cstheme="minorBidi"/>
              </w:rPr>
              <w:t xml:space="preserve">Unknown </w:t>
            </w:r>
            <w:proofErr w:type="gramStart"/>
            <w:r w:rsidRPr="3BD6FAE4">
              <w:rPr>
                <w:rFonts w:ascii="Calibri" w:hAnsi="Calibri" w:cstheme="minorBidi"/>
              </w:rPr>
              <w:t>quantity, because</w:t>
            </w:r>
            <w:proofErr w:type="gramEnd"/>
            <w:r w:rsidRPr="3BD6FAE4">
              <w:rPr>
                <w:rFonts w:ascii="Calibri" w:hAnsi="Calibri" w:cstheme="minorBidi"/>
              </w:rPr>
              <w:t xml:space="preserve"> it’s dependent on network and performance. Don’t have specifics.</w:t>
            </w:r>
          </w:p>
          <w:p w14:paraId="27E1C96E" w14:textId="39E84D14" w:rsidR="001017B7" w:rsidRPr="002E72A3" w:rsidRDefault="3EF9DB3B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 w:cstheme="minorBidi"/>
                <w:b/>
                <w:bCs/>
              </w:rPr>
              <w:t xml:space="preserve">DR – </w:t>
            </w:r>
            <w:r w:rsidRPr="3BD6FAE4">
              <w:rPr>
                <w:rFonts w:ascii="Calibri" w:hAnsi="Calibri" w:cstheme="minorBidi"/>
              </w:rPr>
              <w:t xml:space="preserve">Is this </w:t>
            </w:r>
            <w:r w:rsidR="005C5E91">
              <w:rPr>
                <w:rFonts w:ascii="Calibri" w:hAnsi="Calibri" w:cstheme="minorBidi"/>
              </w:rPr>
              <w:t xml:space="preserve">work </w:t>
            </w:r>
            <w:r w:rsidRPr="3BD6FAE4">
              <w:rPr>
                <w:rFonts w:ascii="Calibri" w:hAnsi="Calibri" w:cstheme="minorBidi"/>
              </w:rPr>
              <w:t>for teaching rooms as well as PC clusters?</w:t>
            </w:r>
          </w:p>
          <w:p w14:paraId="081599D1" w14:textId="27D949F6" w:rsidR="001017B7" w:rsidRPr="002E72A3" w:rsidRDefault="3EF9DB3B" w:rsidP="3BD6FAE4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rPr>
                <w:rFonts w:ascii="Calibri" w:hAnsi="Calibri"/>
              </w:rPr>
            </w:pPr>
            <w:proofErr w:type="spellStart"/>
            <w:r w:rsidRPr="3BD6FAE4">
              <w:rPr>
                <w:rFonts w:ascii="Calibri" w:hAnsi="Calibri" w:cstheme="minorBidi"/>
                <w:b/>
                <w:bCs/>
              </w:rPr>
              <w:t>AGal</w:t>
            </w:r>
            <w:proofErr w:type="spellEnd"/>
            <w:r w:rsidRPr="3BD6FAE4">
              <w:rPr>
                <w:rFonts w:ascii="Calibri" w:hAnsi="Calibri" w:cstheme="minorBidi"/>
                <w:b/>
                <w:bCs/>
              </w:rPr>
              <w:t xml:space="preserve"> – </w:t>
            </w:r>
            <w:r w:rsidRPr="3BD6FAE4">
              <w:rPr>
                <w:rFonts w:ascii="Calibri" w:hAnsi="Calibri" w:cstheme="minorBidi"/>
              </w:rPr>
              <w:t>No</w:t>
            </w:r>
            <w:r w:rsidR="00020356">
              <w:rPr>
                <w:rFonts w:ascii="Calibri" w:hAnsi="Calibri" w:cstheme="minorBidi"/>
              </w:rPr>
              <w:t>,</w:t>
            </w:r>
            <w:r w:rsidRPr="3BD6FAE4">
              <w:rPr>
                <w:rFonts w:ascii="Calibri" w:hAnsi="Calibri" w:cstheme="minorBidi"/>
              </w:rPr>
              <w:t xml:space="preserve"> just PC clusters. </w:t>
            </w:r>
          </w:p>
          <w:p w14:paraId="3AD63027" w14:textId="63EBB325" w:rsidR="001017B7" w:rsidRPr="002E72A3" w:rsidRDefault="3EF9DB3B" w:rsidP="3BD6FAE4">
            <w:pPr>
              <w:pStyle w:val="ListParagraph"/>
              <w:numPr>
                <w:ilvl w:val="1"/>
                <w:numId w:val="84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lastRenderedPageBreak/>
              <w:t xml:space="preserve">The application teams have been asking for lists of apps needed for start of year so they could possibly be loaded beforehand. </w:t>
            </w:r>
            <w:proofErr w:type="spellStart"/>
            <w:r w:rsidRPr="3BD6FAE4">
              <w:rPr>
                <w:rFonts w:ascii="Calibri" w:hAnsi="Calibri"/>
                <w:b/>
                <w:bCs/>
              </w:rPr>
              <w:t>AGal</w:t>
            </w:r>
            <w:proofErr w:type="spellEnd"/>
            <w:r w:rsidRPr="3BD6FAE4">
              <w:rPr>
                <w:rFonts w:ascii="Calibri" w:hAnsi="Calibri"/>
                <w:b/>
                <w:bCs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to </w:t>
            </w:r>
            <w:r w:rsidR="00683673">
              <w:rPr>
                <w:rFonts w:ascii="Calibri" w:hAnsi="Calibri"/>
              </w:rPr>
              <w:t>share</w:t>
            </w:r>
            <w:r w:rsidR="0001767F">
              <w:rPr>
                <w:rFonts w:ascii="Calibri" w:hAnsi="Calibri"/>
              </w:rPr>
              <w:t xml:space="preserve"> </w:t>
            </w:r>
            <w:r w:rsidR="00683673">
              <w:rPr>
                <w:rFonts w:ascii="Calibri" w:hAnsi="Calibri"/>
              </w:rPr>
              <w:t xml:space="preserve">such </w:t>
            </w:r>
            <w:r w:rsidRPr="3BD6FAE4">
              <w:rPr>
                <w:rFonts w:ascii="Calibri" w:hAnsi="Calibri"/>
              </w:rPr>
              <w:t xml:space="preserve">list of apps. </w:t>
            </w:r>
          </w:p>
          <w:p w14:paraId="25B8199C" w14:textId="039324B8" w:rsidR="001017B7" w:rsidRPr="002E72A3" w:rsidRDefault="001017B7" w:rsidP="74AFCB9A">
            <w:pPr>
              <w:spacing w:after="0" w:line="360" w:lineRule="auto"/>
              <w:rPr>
                <w:rFonts w:cstheme="minorBidi"/>
                <w:b/>
                <w:bCs/>
              </w:rPr>
            </w:pPr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1EF4115E" w14:textId="243DAE79" w:rsidR="000A27E9" w:rsidRPr="0005638A" w:rsidRDefault="00103E88" w:rsidP="00961113">
            <w:pPr>
              <w:spacing w:after="0" w:line="240" w:lineRule="auto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92050B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lastRenderedPageBreak/>
              <w:t>[eLN_</w:t>
            </w:r>
            <w:r w:rsidR="002024D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3</w:t>
            </w:r>
            <w:r w:rsidR="00F33653">
              <w:rPr>
                <w:rStyle w:val="normaltextrun"/>
                <w:color w:val="000000"/>
                <w:shd w:val="clear" w:color="auto" w:fill="FFFFFF"/>
              </w:rPr>
              <w:t>_</w:t>
            </w:r>
            <w:r w:rsidRPr="0092050B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2</w:t>
            </w:r>
            <w:r w:rsidR="004628BF" w:rsidRPr="0092050B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2</w:t>
            </w:r>
            <w:r w:rsidRPr="0092050B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_3 enc.]</w:t>
            </w:r>
            <w:r w:rsidRPr="0092050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14:paraId="19994578" w14:textId="280ABFC6" w:rsidR="001521E3" w:rsidRPr="0092050B" w:rsidRDefault="001521E3" w:rsidP="00961113">
            <w:pPr>
              <w:spacing w:after="0" w:line="240" w:lineRule="auto"/>
              <w:rPr>
                <w:rStyle w:val="eop"/>
                <w:color w:val="000000"/>
                <w:shd w:val="clear" w:color="auto" w:fill="FFFFFF"/>
              </w:rPr>
            </w:pPr>
          </w:p>
          <w:p w14:paraId="2E4072A4" w14:textId="534ED4E1" w:rsidR="69483C53" w:rsidRDefault="69483C53" w:rsidP="3BD6FAE4">
            <w:pPr>
              <w:spacing w:after="0" w:line="240" w:lineRule="auto"/>
              <w:rPr>
                <w:rStyle w:val="eop"/>
                <w:color w:val="000000" w:themeColor="text1"/>
              </w:rPr>
            </w:pPr>
            <w:r w:rsidRPr="3BD6FAE4">
              <w:rPr>
                <w:rStyle w:val="eop"/>
                <w:b/>
                <w:bCs/>
                <w:color w:val="000000" w:themeColor="text1"/>
              </w:rPr>
              <w:t xml:space="preserve">JC </w:t>
            </w:r>
            <w:r w:rsidRPr="3BD6FAE4">
              <w:rPr>
                <w:rStyle w:val="eop"/>
                <w:color w:val="000000" w:themeColor="text1"/>
              </w:rPr>
              <w:t>to give updates on VR developments in next meeting and to check access rights to PowerPoint</w:t>
            </w:r>
            <w:r w:rsidR="00C46730">
              <w:rPr>
                <w:rStyle w:val="eop"/>
                <w:color w:val="000000" w:themeColor="text1"/>
              </w:rPr>
              <w:t xml:space="preserve"> file</w:t>
            </w:r>
            <w:r w:rsidRPr="3BD6FAE4">
              <w:rPr>
                <w:rStyle w:val="eop"/>
                <w:color w:val="000000" w:themeColor="text1"/>
              </w:rPr>
              <w:t xml:space="preserve">. </w:t>
            </w:r>
          </w:p>
          <w:p w14:paraId="4A528542" w14:textId="16440B90" w:rsidR="00630A3B" w:rsidRPr="0005638A" w:rsidRDefault="00630A3B" w:rsidP="3BD6FAE4">
            <w:pPr>
              <w:spacing w:after="0" w:line="240" w:lineRule="auto"/>
              <w:rPr>
                <w:rStyle w:val="eop"/>
                <w:rFonts w:cstheme="minorBidi"/>
                <w:color w:val="000000"/>
                <w:shd w:val="clear" w:color="auto" w:fill="FFFFFF"/>
              </w:rPr>
            </w:pPr>
          </w:p>
          <w:p w14:paraId="3CEC4A0D" w14:textId="2C87A97F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3A9E868A" w14:textId="5616C6C0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2185C412" w14:textId="100B100A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0174C2F7" w14:textId="0B6D24E8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239E2544" w14:textId="34A15A5A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769D3E83" w14:textId="777ADA51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55005A06" w14:textId="73009B89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04E0F653" w14:textId="70C54539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1568ADC2" w14:textId="0964C81B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13FFA0AC" w14:textId="64EBCA5F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06A1601A" w14:textId="1521C4C4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6371DA7E" w14:textId="2CBEF8F2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08213DA8" w14:textId="5CCA34B6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40C40301" w14:textId="1C068FC8" w:rsidR="00630A3B" w:rsidRPr="0005638A" w:rsidRDefault="2CE6C22C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  <w:proofErr w:type="spellStart"/>
            <w:r w:rsidRPr="3BD6FAE4">
              <w:rPr>
                <w:rFonts w:eastAsia="PMingLiU" w:cstheme="minorBidi"/>
                <w:b/>
                <w:bCs/>
                <w:lang w:eastAsia="zh-TW"/>
              </w:rPr>
              <w:t>AGal</w:t>
            </w:r>
            <w:proofErr w:type="spellEnd"/>
            <w:r w:rsidRPr="3BD6FAE4">
              <w:rPr>
                <w:rFonts w:eastAsia="PMingLiU" w:cstheme="minorBidi"/>
                <w:b/>
                <w:bCs/>
                <w:lang w:eastAsia="zh-TW"/>
              </w:rPr>
              <w:t xml:space="preserve"> </w:t>
            </w:r>
            <w:r w:rsidRPr="3BD6FAE4">
              <w:rPr>
                <w:rFonts w:eastAsia="PMingLiU" w:cstheme="minorBidi"/>
                <w:lang w:eastAsia="zh-TW"/>
              </w:rPr>
              <w:t>to share schedule</w:t>
            </w:r>
            <w:r w:rsidR="344F4FD7" w:rsidRPr="3BD6FAE4">
              <w:rPr>
                <w:rFonts w:eastAsia="PMingLiU" w:cstheme="minorBidi"/>
                <w:lang w:eastAsia="zh-TW"/>
              </w:rPr>
              <w:t xml:space="preserve"> with </w:t>
            </w:r>
            <w:proofErr w:type="spellStart"/>
            <w:r w:rsidR="344F4FD7" w:rsidRPr="3BD6FAE4">
              <w:rPr>
                <w:rFonts w:eastAsia="PMingLiU" w:cstheme="minorBidi"/>
                <w:lang w:eastAsia="zh-TW"/>
              </w:rPr>
              <w:t>eLNC</w:t>
            </w:r>
            <w:proofErr w:type="spellEnd"/>
            <w:r w:rsidRPr="3BD6FAE4">
              <w:rPr>
                <w:rFonts w:eastAsia="PMingLiU" w:cstheme="minorBidi"/>
                <w:lang w:eastAsia="zh-TW"/>
              </w:rPr>
              <w:t xml:space="preserve"> on PC cluster upgrades when available. </w:t>
            </w:r>
          </w:p>
          <w:p w14:paraId="1E9EC02B" w14:textId="0F7743FC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626888CD" w14:textId="1DFAC317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727CF6FB" w14:textId="1CF5662A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2E076827" w14:textId="55FA02B7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1A80E868" w14:textId="627D318D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78D26EE2" w14:textId="49882F09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0BDA4EFB" w14:textId="761AF2CF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5B074E36" w14:textId="5480CE7F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0F199311" w14:textId="7422C655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53B67392" w14:textId="0B31EEF0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4304C575" w14:textId="2E3BD44D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05C16639" w14:textId="302E2DB2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3EA4F6F8" w14:textId="1688C850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6777E1D3" w14:textId="2FCFA5F1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7E69CF0F" w14:textId="3BBCA519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7E61E10A" w14:textId="33B1721D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0B431970" w14:textId="2AF94C89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0B660D3A" w14:textId="5FF37CE7" w:rsidR="00630A3B" w:rsidRPr="0005638A" w:rsidRDefault="00630A3B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22BB4147" w14:textId="4979118E" w:rsidR="00630A3B" w:rsidRPr="0005638A" w:rsidRDefault="35DD0F3A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  <w:proofErr w:type="spellStart"/>
            <w:r w:rsidRPr="3BD6FAE4">
              <w:rPr>
                <w:rFonts w:eastAsia="PMingLiU" w:cstheme="minorBidi"/>
                <w:b/>
                <w:bCs/>
                <w:lang w:eastAsia="zh-TW"/>
              </w:rPr>
              <w:t>AGal</w:t>
            </w:r>
            <w:proofErr w:type="spellEnd"/>
            <w:r w:rsidRPr="3BD6FAE4">
              <w:rPr>
                <w:rFonts w:eastAsia="PMingLiU" w:cstheme="minorBidi"/>
                <w:b/>
                <w:bCs/>
                <w:lang w:eastAsia="zh-TW"/>
              </w:rPr>
              <w:t xml:space="preserve"> </w:t>
            </w:r>
            <w:r w:rsidRPr="3BD6FAE4">
              <w:rPr>
                <w:rFonts w:eastAsia="PMingLiU" w:cstheme="minorBidi"/>
                <w:lang w:eastAsia="zh-TW"/>
              </w:rPr>
              <w:t>to gather</w:t>
            </w:r>
            <w:r w:rsidR="00D946DF">
              <w:rPr>
                <w:rFonts w:eastAsia="PMingLiU" w:cstheme="minorBidi"/>
                <w:lang w:eastAsia="zh-TW"/>
              </w:rPr>
              <w:t xml:space="preserve"> and distribute</w:t>
            </w:r>
            <w:r w:rsidRPr="3BD6FAE4">
              <w:rPr>
                <w:rFonts w:eastAsia="PMingLiU" w:cstheme="minorBidi"/>
                <w:lang w:eastAsia="zh-TW"/>
              </w:rPr>
              <w:t xml:space="preserve"> a list of applications</w:t>
            </w:r>
            <w:r w:rsidR="002E57A4" w:rsidRPr="3BD6FAE4">
              <w:rPr>
                <w:rFonts w:eastAsia="PMingLiU" w:cstheme="minorBidi"/>
                <w:lang w:eastAsia="zh-TW"/>
              </w:rPr>
              <w:t xml:space="preserve"> </w:t>
            </w:r>
            <w:r w:rsidRPr="3BD6FAE4">
              <w:rPr>
                <w:rFonts w:eastAsia="PMingLiU" w:cstheme="minorBidi"/>
                <w:lang w:eastAsia="zh-TW"/>
              </w:rPr>
              <w:lastRenderedPageBreak/>
              <w:t>for pre-downloading onto PC cluster computers</w:t>
            </w:r>
            <w:r w:rsidR="12DDE8AE" w:rsidRPr="3BD6FAE4">
              <w:rPr>
                <w:rFonts w:eastAsia="PMingLiU" w:cstheme="minorBidi"/>
                <w:lang w:eastAsia="zh-TW"/>
              </w:rPr>
              <w:t>.</w:t>
            </w:r>
          </w:p>
        </w:tc>
      </w:tr>
      <w:tr w:rsidR="000A27E9" w:rsidRPr="00D64BCF" w14:paraId="0E6F5B89" w14:textId="77777777" w:rsidTr="3BD6FAE4"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76ED7278" w14:textId="77777777" w:rsidR="000A27E9" w:rsidRPr="00D64BCF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0E4D692C" w14:textId="3649AA06" w:rsidR="000A27E9" w:rsidRDefault="000A27E9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t>Chair’s</w:t>
            </w:r>
            <w:r w:rsidR="00B66FD1" w:rsidRPr="00D64BCF">
              <w:rPr>
                <w:rFonts w:cstheme="minorHAnsi"/>
                <w:b/>
                <w:bCs/>
                <w:sz w:val="22"/>
                <w:szCs w:val="22"/>
              </w:rPr>
              <w:t xml:space="preserve"> Update</w:t>
            </w:r>
          </w:p>
          <w:p w14:paraId="430C69D1" w14:textId="77777777" w:rsidR="00427865" w:rsidRPr="002D7A01" w:rsidRDefault="00427865" w:rsidP="00610FBF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F96696B" w14:textId="5D3B4C3B" w:rsidR="00427865" w:rsidRPr="002D7A01" w:rsidRDefault="5FCBE6CE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4.1. </w:t>
            </w:r>
            <w:r w:rsidR="255078C8" w:rsidRPr="3BD6FAE4">
              <w:rPr>
                <w:rFonts w:cstheme="minorBidi"/>
                <w:b/>
                <w:bCs/>
              </w:rPr>
              <w:t xml:space="preserve">Verbal report </w:t>
            </w:r>
            <w:r w:rsidRPr="3BD6FAE4">
              <w:rPr>
                <w:rFonts w:cstheme="minorBidi"/>
                <w:b/>
                <w:bCs/>
              </w:rPr>
              <w:t>from</w:t>
            </w:r>
            <w:r w:rsidR="00FF5C73" w:rsidRPr="3BD6FAE4">
              <w:rPr>
                <w:rFonts w:cstheme="minorBidi"/>
                <w:b/>
                <w:bCs/>
              </w:rPr>
              <w:t xml:space="preserve"> </w:t>
            </w:r>
            <w:r w:rsidR="002D7A01" w:rsidRPr="3BD6FAE4">
              <w:rPr>
                <w:rFonts w:cstheme="minorBidi"/>
                <w:b/>
                <w:bCs/>
              </w:rPr>
              <w:t>S</w:t>
            </w:r>
            <w:r w:rsidR="002D7A01" w:rsidRPr="3BD6FAE4">
              <w:rPr>
                <w:b/>
                <w:bCs/>
              </w:rPr>
              <w:t>arah Dyer</w:t>
            </w:r>
            <w:r w:rsidR="00E72CCF" w:rsidRPr="3BD6FAE4">
              <w:rPr>
                <w:rFonts w:cstheme="minorBidi"/>
                <w:b/>
                <w:bCs/>
                <w:color w:val="FF0000"/>
              </w:rPr>
              <w:t xml:space="preserve"> </w:t>
            </w:r>
          </w:p>
          <w:p w14:paraId="6D35147E" w14:textId="5BEA8F52" w:rsidR="00427865" w:rsidRPr="002D7A01" w:rsidRDefault="00427865" w:rsidP="3BD6FAE4">
            <w:pPr>
              <w:spacing w:after="0" w:line="240" w:lineRule="auto"/>
              <w:rPr>
                <w:rFonts w:cstheme="minorBidi"/>
                <w:b/>
                <w:bCs/>
                <w:color w:val="FF0000"/>
              </w:rPr>
            </w:pPr>
          </w:p>
          <w:p w14:paraId="1429F387" w14:textId="60028E6F" w:rsidR="00427865" w:rsidRPr="002D7A01" w:rsidRDefault="00B210B0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  <w:b/>
                <w:bCs/>
              </w:rPr>
              <w:t>SD</w:t>
            </w:r>
            <w:r w:rsidR="0BC010FC" w:rsidRPr="3BD6FAE4">
              <w:rPr>
                <w:rFonts w:cstheme="minorBidi"/>
                <w:b/>
                <w:bCs/>
              </w:rPr>
              <w:t xml:space="preserve"> </w:t>
            </w:r>
            <w:r w:rsidR="0BC010FC" w:rsidRPr="3BD6FAE4">
              <w:rPr>
                <w:rFonts w:cstheme="minorBidi"/>
              </w:rPr>
              <w:t>perspective</w:t>
            </w:r>
            <w:r w:rsidRPr="3BD6FAE4">
              <w:rPr>
                <w:rFonts w:cstheme="minorBidi"/>
              </w:rPr>
              <w:t>:</w:t>
            </w:r>
          </w:p>
          <w:p w14:paraId="7D4AFF4B" w14:textId="1B5B15A2" w:rsidR="00427865" w:rsidRPr="002D7A01" w:rsidRDefault="2D1D5DDF" w:rsidP="3BD6FAE4">
            <w:p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</w:rPr>
              <w:t xml:space="preserve">CLE tender – </w:t>
            </w:r>
            <w:r w:rsidR="3A36E9FE" w:rsidRPr="3BD6FAE4">
              <w:rPr>
                <w:rFonts w:cstheme="minorBidi"/>
              </w:rPr>
              <w:t>C</w:t>
            </w:r>
            <w:r w:rsidRPr="3BD6FAE4">
              <w:rPr>
                <w:rFonts w:cstheme="minorBidi"/>
              </w:rPr>
              <w:t xml:space="preserve">entral </w:t>
            </w:r>
            <w:r w:rsidR="537A90D8" w:rsidRPr="3BD6FAE4">
              <w:rPr>
                <w:rFonts w:cstheme="minorBidi"/>
              </w:rPr>
              <w:t>L</w:t>
            </w:r>
            <w:r w:rsidRPr="3BD6FAE4">
              <w:rPr>
                <w:rFonts w:cstheme="minorBidi"/>
              </w:rPr>
              <w:t xml:space="preserve">earning </w:t>
            </w:r>
            <w:r w:rsidR="3ED502B7" w:rsidRPr="3BD6FAE4">
              <w:rPr>
                <w:rFonts w:cstheme="minorBidi"/>
              </w:rPr>
              <w:t>E</w:t>
            </w:r>
            <w:r w:rsidR="5116F7C3" w:rsidRPr="3BD6FAE4">
              <w:rPr>
                <w:rFonts w:cstheme="minorBidi"/>
              </w:rPr>
              <w:t>nvironment</w:t>
            </w:r>
            <w:r w:rsidR="4DD975D4" w:rsidRPr="3BD6FAE4">
              <w:rPr>
                <w:rFonts w:cstheme="minorBidi"/>
              </w:rPr>
              <w:t xml:space="preserve"> – 2 areas:</w:t>
            </w:r>
          </w:p>
          <w:p w14:paraId="0A830F96" w14:textId="58C4A970" w:rsidR="00427865" w:rsidRPr="002D7A01" w:rsidRDefault="2D1D5DDF" w:rsidP="3BD6FAE4">
            <w:pPr>
              <w:pStyle w:val="ListParagraph"/>
              <w:numPr>
                <w:ilvl w:val="0"/>
                <w:numId w:val="66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</w:rPr>
              <w:t>Enhancement</w:t>
            </w:r>
            <w:r w:rsidR="20F90F49" w:rsidRPr="3BD6FAE4">
              <w:rPr>
                <w:rFonts w:cstheme="minorBidi"/>
              </w:rPr>
              <w:t>:</w:t>
            </w:r>
          </w:p>
          <w:p w14:paraId="1B2CC9AE" w14:textId="77777777" w:rsidR="00387474" w:rsidRDefault="7D0931BA" w:rsidP="00ED5EB3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</w:rPr>
              <w:t>B</w:t>
            </w:r>
            <w:r w:rsidR="2D1D5DDF" w:rsidRPr="3BD6FAE4">
              <w:rPr>
                <w:rFonts w:cstheme="minorBidi"/>
              </w:rPr>
              <w:t>uilding communities to enable spread of better practice, building capacity for positive change</w:t>
            </w:r>
            <w:r w:rsidR="1BC3FAE3" w:rsidRPr="3BD6FAE4">
              <w:rPr>
                <w:rFonts w:cstheme="minorBidi"/>
              </w:rPr>
              <w:t>.</w:t>
            </w:r>
            <w:r w:rsidR="00CE0B66">
              <w:rPr>
                <w:rFonts w:cstheme="minorBidi"/>
              </w:rPr>
              <w:t xml:space="preserve"> </w:t>
            </w:r>
          </w:p>
          <w:p w14:paraId="12229C07" w14:textId="2086768D" w:rsidR="00387474" w:rsidRPr="00850C0D" w:rsidRDefault="00387474" w:rsidP="00ED5EB3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rPr>
                <w:rFonts w:ascii="Calibri" w:hAnsi="Calibri"/>
              </w:rPr>
            </w:pPr>
            <w:r w:rsidRPr="008E2361">
              <w:rPr>
                <w:rFonts w:ascii="Calibri" w:hAnsi="Calibri"/>
                <w:b/>
                <w:bCs/>
              </w:rPr>
              <w:t xml:space="preserve">SD </w:t>
            </w:r>
            <w:r w:rsidRPr="008E2361">
              <w:rPr>
                <w:rFonts w:ascii="Calibri" w:hAnsi="Calibri"/>
              </w:rPr>
              <w:t xml:space="preserve">has been reviewing Flexible Learning Pilots – there is an upcoming meeting reviewing the second lot of applications. </w:t>
            </w:r>
            <w:hyperlink r:id="rId11">
              <w:r w:rsidRPr="00ED5EB3">
                <w:rPr>
                  <w:rStyle w:val="Hyperlink"/>
                  <w:rFonts w:ascii="Calibri" w:eastAsia="Calibri" w:hAnsi="Calibri" w:cs="Calibri"/>
                </w:rPr>
                <w:t>https://www.staffnet.manchester.ac.uk/flexible-learning/fl-pilots/.</w:t>
              </w:r>
            </w:hyperlink>
            <w:r w:rsidRPr="00ED5EB3">
              <w:rPr>
                <w:rStyle w:val="Hyperlink"/>
                <w:rFonts w:ascii="Calibri" w:eastAsia="Calibri" w:hAnsi="Calibri" w:cs="Calibri"/>
              </w:rPr>
              <w:t xml:space="preserve"> </w:t>
            </w:r>
            <w:r w:rsidRPr="00CE02AF">
              <w:t xml:space="preserve">This is a rolling deadline – </w:t>
            </w:r>
            <w:r w:rsidRPr="00CE02AF">
              <w:rPr>
                <w:b/>
                <w:bCs/>
              </w:rPr>
              <w:t xml:space="preserve">SD </w:t>
            </w:r>
            <w:r w:rsidRPr="00CE02AF">
              <w:t xml:space="preserve">encouraging </w:t>
            </w:r>
            <w:proofErr w:type="spellStart"/>
            <w:r w:rsidRPr="00CE02AF">
              <w:t>eLNC</w:t>
            </w:r>
            <w:proofErr w:type="spellEnd"/>
            <w:r w:rsidRPr="00CE02AF">
              <w:t xml:space="preserve"> to make applications. </w:t>
            </w:r>
            <w:r w:rsidRPr="00ED5EB3">
              <w:t xml:space="preserve">Reflections on reviewing applications – it's a light touch application, but there may be backwards and forwards. </w:t>
            </w:r>
            <w:r>
              <w:t>In f</w:t>
            </w:r>
            <w:r w:rsidRPr="00ED5EB3">
              <w:t xml:space="preserve">irst step of </w:t>
            </w:r>
            <w:proofErr w:type="gramStart"/>
            <w:r w:rsidRPr="00ED5EB3">
              <w:t>application</w:t>
            </w:r>
            <w:proofErr w:type="gramEnd"/>
            <w:r>
              <w:t xml:space="preserve"> it is important to </w:t>
            </w:r>
            <w:r w:rsidRPr="007536DC">
              <w:rPr>
                <w:rFonts w:ascii="Calibri" w:hAnsi="Calibri"/>
              </w:rPr>
              <w:t xml:space="preserve">make it clear why it is an FLP pilot and making a case of relevance to the wider flexible learning programme. SF encourage members </w:t>
            </w:r>
            <w:r>
              <w:rPr>
                <w:rFonts w:ascii="Calibri" w:hAnsi="Calibri"/>
              </w:rPr>
              <w:t xml:space="preserve">and </w:t>
            </w:r>
            <w:r w:rsidRPr="008E2361">
              <w:rPr>
                <w:rFonts w:ascii="Calibri" w:hAnsi="Calibri"/>
              </w:rPr>
              <w:t xml:space="preserve">people to think about pilots </w:t>
            </w:r>
            <w:proofErr w:type="gramStart"/>
            <w:r>
              <w:rPr>
                <w:rFonts w:ascii="Calibri" w:hAnsi="Calibri"/>
              </w:rPr>
              <w:t xml:space="preserve">- </w:t>
            </w:r>
            <w:r w:rsidRPr="008E2361">
              <w:rPr>
                <w:rFonts w:ascii="Calibri" w:hAnsi="Calibri"/>
              </w:rPr>
              <w:t xml:space="preserve"> not</w:t>
            </w:r>
            <w:proofErr w:type="gramEnd"/>
            <w:r w:rsidRPr="008E2361">
              <w:rPr>
                <w:rFonts w:ascii="Calibri" w:hAnsi="Calibri"/>
              </w:rPr>
              <w:t xml:space="preserve"> just evaluating a piece of software</w:t>
            </w:r>
            <w:r>
              <w:rPr>
                <w:rFonts w:ascii="Calibri" w:hAnsi="Calibri"/>
              </w:rPr>
              <w:t xml:space="preserve"> -</w:t>
            </w:r>
            <w:r w:rsidRPr="008E2361">
              <w:rPr>
                <w:rFonts w:ascii="Calibri" w:hAnsi="Calibri"/>
              </w:rPr>
              <w:t xml:space="preserve"> but seeking to understand the question that one thinks the software is an answer to, as well as any alternatives</w:t>
            </w:r>
            <w:r w:rsidR="00F27304">
              <w:rPr>
                <w:rFonts w:ascii="Calibri" w:hAnsi="Calibri"/>
              </w:rPr>
              <w:t>.</w:t>
            </w:r>
          </w:p>
          <w:p w14:paraId="33B82EBC" w14:textId="7D8B726A" w:rsidR="00387474" w:rsidRPr="00850C0D" w:rsidRDefault="00387474" w:rsidP="00850C0D">
            <w:pPr>
              <w:spacing w:after="0" w:line="360" w:lineRule="auto"/>
              <w:rPr>
                <w:rFonts w:ascii="Calibri" w:hAnsi="Calibri"/>
              </w:rPr>
            </w:pPr>
          </w:p>
          <w:p w14:paraId="0B6613D1" w14:textId="7D6BB591" w:rsidR="00427865" w:rsidRPr="001D5148" w:rsidRDefault="240813B0" w:rsidP="00850C0D">
            <w:pPr>
              <w:pStyle w:val="ListParagraph"/>
              <w:numPr>
                <w:ilvl w:val="0"/>
                <w:numId w:val="66"/>
              </w:numPr>
              <w:spacing w:after="0" w:line="360" w:lineRule="auto"/>
            </w:pPr>
            <w:r w:rsidRPr="3BD6FAE4">
              <w:rPr>
                <w:rFonts w:ascii="Calibri" w:hAnsi="Calibri"/>
              </w:rPr>
              <w:t>F</w:t>
            </w:r>
            <w:r w:rsidR="63A6AAF5" w:rsidRPr="3BD6FAE4">
              <w:rPr>
                <w:rFonts w:ascii="Calibri" w:hAnsi="Calibri"/>
              </w:rPr>
              <w:t>aculty funding</w:t>
            </w:r>
            <w:r w:rsidR="73001257" w:rsidRPr="3BD6FAE4">
              <w:rPr>
                <w:rFonts w:ascii="Calibri" w:hAnsi="Calibri"/>
              </w:rPr>
              <w:t xml:space="preserve"> given</w:t>
            </w:r>
            <w:r w:rsidR="63A6AAF5" w:rsidRPr="3BD6FAE4">
              <w:rPr>
                <w:rFonts w:ascii="Calibri" w:hAnsi="Calibri"/>
              </w:rPr>
              <w:t xml:space="preserve"> to attend the Times Hi</w:t>
            </w:r>
            <w:r w:rsidR="452825BE" w:rsidRPr="3BD6FAE4">
              <w:rPr>
                <w:rFonts w:ascii="Calibri" w:hAnsi="Calibri"/>
              </w:rPr>
              <w:t>gh</w:t>
            </w:r>
            <w:r w:rsidR="63A6AAF5" w:rsidRPr="3BD6FAE4">
              <w:rPr>
                <w:rFonts w:ascii="Calibri" w:hAnsi="Calibri"/>
              </w:rPr>
              <w:t>e</w:t>
            </w:r>
            <w:r w:rsidR="3B5A3441" w:rsidRPr="3BD6FAE4">
              <w:rPr>
                <w:rFonts w:ascii="Calibri" w:hAnsi="Calibri"/>
              </w:rPr>
              <w:t>r</w:t>
            </w:r>
            <w:r w:rsidR="63A6AAF5" w:rsidRPr="3BD6FAE4">
              <w:rPr>
                <w:rFonts w:ascii="Calibri" w:hAnsi="Calibri"/>
              </w:rPr>
              <w:t xml:space="preserve"> </w:t>
            </w:r>
            <w:r w:rsidR="47999C4E" w:rsidRPr="3BD6FAE4">
              <w:rPr>
                <w:rFonts w:ascii="Calibri" w:hAnsi="Calibri"/>
              </w:rPr>
              <w:t xml:space="preserve">Education </w:t>
            </w:r>
            <w:r w:rsidR="63A6AAF5" w:rsidRPr="3BD6FAE4">
              <w:rPr>
                <w:rFonts w:ascii="Calibri" w:hAnsi="Calibri"/>
              </w:rPr>
              <w:t>Digital</w:t>
            </w:r>
            <w:r w:rsidR="6304BEF0" w:rsidRPr="3BD6FAE4">
              <w:rPr>
                <w:rFonts w:ascii="Calibri" w:hAnsi="Calibri"/>
              </w:rPr>
              <w:t xml:space="preserve"> Universities</w:t>
            </w:r>
            <w:r w:rsidR="63A6AAF5" w:rsidRPr="3BD6FAE4">
              <w:rPr>
                <w:rFonts w:ascii="Calibri" w:hAnsi="Calibri"/>
              </w:rPr>
              <w:t xml:space="preserve"> </w:t>
            </w:r>
            <w:r w:rsidR="6634D101" w:rsidRPr="3BD6FAE4">
              <w:rPr>
                <w:rFonts w:ascii="Calibri" w:hAnsi="Calibri"/>
              </w:rPr>
              <w:t>C</w:t>
            </w:r>
            <w:r w:rsidR="63A6AAF5" w:rsidRPr="3BD6FAE4">
              <w:rPr>
                <w:rFonts w:ascii="Calibri" w:hAnsi="Calibri"/>
              </w:rPr>
              <w:t>onference</w:t>
            </w:r>
            <w:r w:rsidR="003B2CE2">
              <w:rPr>
                <w:rFonts w:ascii="Calibri" w:hAnsi="Calibri"/>
              </w:rPr>
              <w:t xml:space="preserve">, </w:t>
            </w:r>
            <w:r w:rsidR="70F3487F" w:rsidRPr="00850C0D">
              <w:rPr>
                <w:rFonts w:ascii="Calibri" w:hAnsi="Calibri"/>
              </w:rPr>
              <w:t>16-20</w:t>
            </w:r>
            <w:r w:rsidR="70F3487F" w:rsidRPr="00850C0D">
              <w:rPr>
                <w:rFonts w:ascii="Calibri" w:hAnsi="Calibri"/>
                <w:vertAlign w:val="superscript"/>
              </w:rPr>
              <w:t>th</w:t>
            </w:r>
            <w:r w:rsidR="70F3487F" w:rsidRPr="00850C0D">
              <w:rPr>
                <w:rFonts w:ascii="Calibri" w:hAnsi="Calibri"/>
              </w:rPr>
              <w:t xml:space="preserve"> April</w:t>
            </w:r>
            <w:r w:rsidR="58E4633D" w:rsidRPr="00850C0D">
              <w:rPr>
                <w:rFonts w:ascii="Calibri" w:hAnsi="Calibri"/>
              </w:rPr>
              <w:t xml:space="preserve"> 2023</w:t>
            </w:r>
            <w:r w:rsidR="29940B6A" w:rsidRPr="00850C0D">
              <w:rPr>
                <w:rFonts w:ascii="Calibri" w:hAnsi="Calibri"/>
              </w:rPr>
              <w:t>, reports from attendees</w:t>
            </w:r>
            <w:r w:rsidR="030419C1" w:rsidRPr="00850C0D">
              <w:rPr>
                <w:rFonts w:ascii="Calibri" w:hAnsi="Calibri"/>
              </w:rPr>
              <w:t>:</w:t>
            </w:r>
            <w:r w:rsidR="29940B6A" w:rsidRPr="00850C0D">
              <w:rPr>
                <w:rFonts w:ascii="Calibri" w:hAnsi="Calibri"/>
              </w:rPr>
              <w:t xml:space="preserve"> </w:t>
            </w:r>
            <w:r w:rsidR="003B2CE2" w:rsidRPr="00850C0D">
              <w:rPr>
                <w:rFonts w:ascii="Calibri" w:hAnsi="Calibri"/>
              </w:rPr>
              <w:t xml:space="preserve">under </w:t>
            </w:r>
            <w:r w:rsidR="00387474" w:rsidRPr="00850C0D">
              <w:rPr>
                <w:rFonts w:ascii="Calibri" w:hAnsi="Calibri"/>
              </w:rPr>
              <w:t xml:space="preserve">agenda item </w:t>
            </w:r>
            <w:r w:rsidR="29940B6A" w:rsidRPr="00850C0D">
              <w:rPr>
                <w:rFonts w:ascii="Calibri" w:hAnsi="Calibri"/>
              </w:rPr>
              <w:t>5.1</w:t>
            </w:r>
            <w:r w:rsidR="195F5CA1" w:rsidRPr="00850C0D">
              <w:rPr>
                <w:rFonts w:ascii="Calibri" w:hAnsi="Calibri"/>
              </w:rPr>
              <w:t>.</w:t>
            </w:r>
            <w:r w:rsidR="00387474" w:rsidRPr="00850C0D">
              <w:rPr>
                <w:rFonts w:ascii="Calibri" w:hAnsi="Calibri"/>
              </w:rPr>
              <w:t xml:space="preserve"> But is</w:t>
            </w:r>
            <w:r w:rsidR="00387474">
              <w:rPr>
                <w:rFonts w:ascii="Calibri" w:hAnsi="Calibri"/>
                <w:i/>
                <w:iCs/>
              </w:rPr>
              <w:t xml:space="preserve"> i</w:t>
            </w:r>
            <w:r w:rsidR="63A6AAF5" w:rsidRPr="00850C0D">
              <w:rPr>
                <w:rFonts w:ascii="Calibri" w:hAnsi="Calibri"/>
              </w:rPr>
              <w:t xml:space="preserve">mportant to attend events externally </w:t>
            </w:r>
            <w:r w:rsidR="5D4EDE5C" w:rsidRPr="00850C0D">
              <w:rPr>
                <w:rFonts w:ascii="Calibri" w:hAnsi="Calibri"/>
              </w:rPr>
              <w:t>and</w:t>
            </w:r>
            <w:r w:rsidR="63A6AAF5" w:rsidRPr="00850C0D">
              <w:rPr>
                <w:rFonts w:ascii="Calibri" w:hAnsi="Calibri"/>
              </w:rPr>
              <w:t xml:space="preserve"> to</w:t>
            </w:r>
            <w:r w:rsidR="70D8BAD8" w:rsidRPr="00850C0D">
              <w:rPr>
                <w:rFonts w:ascii="Calibri" w:hAnsi="Calibri"/>
              </w:rPr>
              <w:t xml:space="preserve"> </w:t>
            </w:r>
            <w:r w:rsidR="63A6AAF5" w:rsidRPr="00850C0D">
              <w:rPr>
                <w:rFonts w:ascii="Calibri" w:hAnsi="Calibri"/>
              </w:rPr>
              <w:t xml:space="preserve">make </w:t>
            </w:r>
            <w:r w:rsidR="00D007E6" w:rsidRPr="00850C0D">
              <w:rPr>
                <w:rFonts w:ascii="Calibri" w:hAnsi="Calibri"/>
              </w:rPr>
              <w:t xml:space="preserve">the </w:t>
            </w:r>
            <w:r w:rsidR="71849010" w:rsidRPr="00850C0D">
              <w:rPr>
                <w:rFonts w:ascii="Calibri" w:hAnsi="Calibri"/>
              </w:rPr>
              <w:t xml:space="preserve">information gathered </w:t>
            </w:r>
            <w:r w:rsidR="63A6AAF5" w:rsidRPr="00850C0D">
              <w:rPr>
                <w:rFonts w:ascii="Calibri" w:hAnsi="Calibri"/>
              </w:rPr>
              <w:t>accessible to wider audiences.</w:t>
            </w:r>
            <w:r w:rsidR="1A2C67E9" w:rsidRPr="00850C0D">
              <w:rPr>
                <w:rFonts w:ascii="Calibri" w:hAnsi="Calibri"/>
              </w:rPr>
              <w:t xml:space="preserve"> </w:t>
            </w:r>
            <w:proofErr w:type="gramStart"/>
            <w:r w:rsidR="001D5148">
              <w:t>Also</w:t>
            </w:r>
            <w:proofErr w:type="gramEnd"/>
            <w:r w:rsidR="001D5148">
              <w:t xml:space="preserve"> i</w:t>
            </w:r>
            <w:r w:rsidR="1A2C67E9" w:rsidRPr="001D5148">
              <w:t>n terms of ideas or contacts that can be utilised.</w:t>
            </w:r>
          </w:p>
          <w:p w14:paraId="13F0F06E" w14:textId="1FF3C809" w:rsidR="00427865" w:rsidRPr="00850C0D" w:rsidRDefault="63A6AAF5" w:rsidP="00850C0D">
            <w:pPr>
              <w:pStyle w:val="ListParagraph"/>
              <w:numPr>
                <w:ilvl w:val="0"/>
                <w:numId w:val="66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Humanities </w:t>
            </w:r>
            <w:r w:rsidR="2CEF0F16" w:rsidRPr="3BD6FAE4">
              <w:rPr>
                <w:rFonts w:ascii="Calibri" w:hAnsi="Calibri"/>
              </w:rPr>
              <w:t>E</w:t>
            </w:r>
            <w:r w:rsidRPr="3BD6FAE4">
              <w:rPr>
                <w:rFonts w:ascii="Calibri" w:hAnsi="Calibri"/>
              </w:rPr>
              <w:t xml:space="preserve">ducation </w:t>
            </w:r>
            <w:r w:rsidR="72535C14" w:rsidRPr="3BD6FAE4">
              <w:rPr>
                <w:rFonts w:ascii="Calibri" w:hAnsi="Calibri"/>
              </w:rPr>
              <w:t>D</w:t>
            </w:r>
            <w:r w:rsidRPr="3BD6FAE4">
              <w:rPr>
                <w:rFonts w:ascii="Calibri" w:hAnsi="Calibri"/>
              </w:rPr>
              <w:t xml:space="preserve">iscovery </w:t>
            </w:r>
            <w:r w:rsidR="123FBDAC" w:rsidRPr="3BD6FAE4">
              <w:rPr>
                <w:rFonts w:ascii="Calibri" w:hAnsi="Calibri"/>
              </w:rPr>
              <w:t>G</w:t>
            </w:r>
            <w:r w:rsidRPr="3BD6FAE4">
              <w:rPr>
                <w:rFonts w:ascii="Calibri" w:hAnsi="Calibri"/>
              </w:rPr>
              <w:t>rants</w:t>
            </w:r>
            <w:r w:rsidR="00F27304">
              <w:rPr>
                <w:rFonts w:ascii="Calibri" w:hAnsi="Calibri"/>
              </w:rPr>
              <w:t xml:space="preserve"> launched </w:t>
            </w:r>
            <w:r w:rsidR="00AF77B4">
              <w:rPr>
                <w:rFonts w:ascii="Calibri" w:hAnsi="Calibri"/>
              </w:rPr>
              <w:t>(</w:t>
            </w:r>
            <w:hyperlink r:id="rId12" w:history="1">
              <w:r w:rsidR="00CE0EE5" w:rsidRPr="00AF77B4">
                <w:rPr>
                  <w:rStyle w:val="Hyperlink"/>
                  <w:rFonts w:ascii="Calibri" w:hAnsi="Calibri"/>
                </w:rPr>
                <w:t>https://www.staffnet.manchester.ac.uk/humanities/teaching-support/staff-development-and-recognition/discovery-grants/.</w:t>
              </w:r>
            </w:hyperlink>
            <w:r w:rsidR="2C720D52" w:rsidRPr="00AF77B4">
              <w:rPr>
                <w:rFonts w:ascii="Calibri" w:hAnsi="Calibri"/>
              </w:rPr>
              <w:t xml:space="preserve"> </w:t>
            </w:r>
            <w:r w:rsidR="00AF77B4">
              <w:rPr>
                <w:rFonts w:ascii="Calibri" w:hAnsi="Calibri"/>
              </w:rPr>
              <w:t>) These are s</w:t>
            </w:r>
            <w:r w:rsidRPr="00850C0D">
              <w:rPr>
                <w:rFonts w:ascii="Calibri" w:hAnsi="Calibri"/>
              </w:rPr>
              <w:t>mal</w:t>
            </w:r>
            <w:r w:rsidR="50669A71" w:rsidRPr="00850C0D">
              <w:rPr>
                <w:rFonts w:ascii="Calibri" w:hAnsi="Calibri"/>
              </w:rPr>
              <w:t>l pots of m</w:t>
            </w:r>
            <w:r w:rsidRPr="00850C0D">
              <w:rPr>
                <w:rFonts w:ascii="Calibri" w:hAnsi="Calibri"/>
              </w:rPr>
              <w:t xml:space="preserve">oney aimed at </w:t>
            </w:r>
            <w:r w:rsidR="5F6ABBB8" w:rsidRPr="00850C0D">
              <w:rPr>
                <w:rFonts w:ascii="Calibri" w:hAnsi="Calibri"/>
              </w:rPr>
              <w:t>s</w:t>
            </w:r>
            <w:r w:rsidR="3EB86129" w:rsidRPr="00850C0D">
              <w:rPr>
                <w:rFonts w:ascii="Calibri" w:hAnsi="Calibri"/>
              </w:rPr>
              <w:t>upport</w:t>
            </w:r>
            <w:r w:rsidR="0472D890" w:rsidRPr="00850C0D">
              <w:rPr>
                <w:rFonts w:ascii="Calibri" w:hAnsi="Calibri"/>
              </w:rPr>
              <w:t>ing</w:t>
            </w:r>
            <w:r w:rsidR="3EB86129" w:rsidRPr="00850C0D">
              <w:rPr>
                <w:rFonts w:ascii="Calibri" w:hAnsi="Calibri"/>
              </w:rPr>
              <w:t xml:space="preserve"> </w:t>
            </w:r>
            <w:r w:rsidR="00AF77B4">
              <w:rPr>
                <w:rFonts w:ascii="Calibri" w:hAnsi="Calibri"/>
              </w:rPr>
              <w:t xml:space="preserve">the </w:t>
            </w:r>
            <w:r w:rsidRPr="00850C0D">
              <w:rPr>
                <w:rFonts w:ascii="Calibri" w:hAnsi="Calibri"/>
              </w:rPr>
              <w:t>investigat</w:t>
            </w:r>
            <w:r w:rsidR="366D331F" w:rsidRPr="00850C0D">
              <w:rPr>
                <w:rFonts w:ascii="Calibri" w:hAnsi="Calibri"/>
              </w:rPr>
              <w:t>i</w:t>
            </w:r>
            <w:r w:rsidR="00CE0EE5" w:rsidRPr="00850C0D">
              <w:rPr>
                <w:rFonts w:ascii="Calibri" w:hAnsi="Calibri"/>
              </w:rPr>
              <w:t>o</w:t>
            </w:r>
            <w:r w:rsidR="366D331F" w:rsidRPr="00850C0D">
              <w:rPr>
                <w:rFonts w:ascii="Calibri" w:hAnsi="Calibri"/>
              </w:rPr>
              <w:t>n</w:t>
            </w:r>
            <w:r w:rsidR="00CE0EE5" w:rsidRPr="00850C0D">
              <w:rPr>
                <w:rFonts w:ascii="Calibri" w:hAnsi="Calibri"/>
              </w:rPr>
              <w:t xml:space="preserve"> of </w:t>
            </w:r>
            <w:r w:rsidRPr="00850C0D">
              <w:rPr>
                <w:rFonts w:ascii="Calibri" w:hAnsi="Calibri"/>
              </w:rPr>
              <w:t>problem</w:t>
            </w:r>
            <w:r w:rsidR="74427557" w:rsidRPr="00850C0D">
              <w:rPr>
                <w:rFonts w:ascii="Calibri" w:hAnsi="Calibri"/>
              </w:rPr>
              <w:t>s</w:t>
            </w:r>
            <w:r w:rsidRPr="00850C0D">
              <w:rPr>
                <w:rFonts w:ascii="Calibri" w:hAnsi="Calibri"/>
              </w:rPr>
              <w:t>.</w:t>
            </w:r>
            <w:r w:rsidR="76C7A950" w:rsidRPr="00850C0D">
              <w:rPr>
                <w:rFonts w:ascii="Calibri" w:hAnsi="Calibri"/>
              </w:rPr>
              <w:t xml:space="preserve"> </w:t>
            </w:r>
            <w:r w:rsidR="5F8E847A" w:rsidRPr="00850C0D">
              <w:rPr>
                <w:rFonts w:ascii="Calibri" w:hAnsi="Calibri"/>
              </w:rPr>
              <w:t xml:space="preserve">In </w:t>
            </w:r>
            <w:r w:rsidR="00CE0EE5" w:rsidRPr="00850C0D">
              <w:rPr>
                <w:rFonts w:ascii="Calibri" w:hAnsi="Calibri"/>
              </w:rPr>
              <w:t>H</w:t>
            </w:r>
            <w:r w:rsidR="5F8E847A" w:rsidRPr="00850C0D">
              <w:rPr>
                <w:rFonts w:ascii="Calibri" w:hAnsi="Calibri"/>
              </w:rPr>
              <w:t xml:space="preserve">igher </w:t>
            </w:r>
            <w:r w:rsidR="00CE0EE5" w:rsidRPr="00850C0D">
              <w:rPr>
                <w:rFonts w:ascii="Calibri" w:hAnsi="Calibri"/>
              </w:rPr>
              <w:t>E</w:t>
            </w:r>
            <w:r w:rsidR="5F8E847A" w:rsidRPr="00850C0D">
              <w:rPr>
                <w:rFonts w:ascii="Calibri" w:hAnsi="Calibri"/>
              </w:rPr>
              <w:t xml:space="preserve">ducation </w:t>
            </w:r>
            <w:r w:rsidR="00C40702" w:rsidRPr="00850C0D">
              <w:rPr>
                <w:rFonts w:ascii="Calibri" w:hAnsi="Calibri"/>
              </w:rPr>
              <w:t xml:space="preserve">too </w:t>
            </w:r>
            <w:r w:rsidR="5F8E847A" w:rsidRPr="00850C0D">
              <w:rPr>
                <w:rFonts w:ascii="Calibri" w:hAnsi="Calibri"/>
              </w:rPr>
              <w:t xml:space="preserve">often </w:t>
            </w:r>
            <w:r w:rsidR="00C40702" w:rsidRPr="00850C0D">
              <w:rPr>
                <w:rFonts w:ascii="Calibri" w:hAnsi="Calibri"/>
              </w:rPr>
              <w:t>a</w:t>
            </w:r>
            <w:r w:rsidR="5F8E847A" w:rsidRPr="00850C0D">
              <w:rPr>
                <w:rFonts w:ascii="Calibri" w:hAnsi="Calibri"/>
              </w:rPr>
              <w:t xml:space="preserve"> solution is considered before understanding the problem entirely. </w:t>
            </w:r>
            <w:r w:rsidR="00984F2C">
              <w:rPr>
                <w:rFonts w:ascii="Calibri" w:hAnsi="Calibri"/>
              </w:rPr>
              <w:t xml:space="preserve">Grants </w:t>
            </w:r>
            <w:proofErr w:type="spellStart"/>
            <w:r w:rsidR="00984F2C">
              <w:rPr>
                <w:rFonts w:ascii="Calibri" w:hAnsi="Calibri"/>
              </w:rPr>
              <w:t>o</w:t>
            </w:r>
            <w:r w:rsidR="382EC5E7" w:rsidRPr="00850C0D">
              <w:rPr>
                <w:rFonts w:ascii="Calibri" w:hAnsi="Calibri"/>
              </w:rPr>
              <w:t>fferi</w:t>
            </w:r>
            <w:proofErr w:type="spellEnd"/>
            <w:r w:rsidRPr="00850C0D">
              <w:rPr>
                <w:rFonts w:ascii="Calibri" w:hAnsi="Calibri"/>
              </w:rPr>
              <w:t xml:space="preserve"> £300 to get students or groups of colleagues together to understand an issue from their </w:t>
            </w:r>
            <w:r w:rsidR="00014F49" w:rsidRPr="00850C0D">
              <w:rPr>
                <w:rFonts w:ascii="Calibri" w:hAnsi="Calibri"/>
              </w:rPr>
              <w:t xml:space="preserve">or a wider </w:t>
            </w:r>
            <w:r w:rsidRPr="00850C0D">
              <w:rPr>
                <w:rFonts w:ascii="Calibri" w:hAnsi="Calibri"/>
              </w:rPr>
              <w:t xml:space="preserve">perspective. Deadline </w:t>
            </w:r>
            <w:r w:rsidR="53B15CF9" w:rsidRPr="00850C0D">
              <w:rPr>
                <w:rFonts w:ascii="Calibri" w:hAnsi="Calibri"/>
              </w:rPr>
              <w:t>26</w:t>
            </w:r>
            <w:r w:rsidR="543E3FA5" w:rsidRPr="00850C0D">
              <w:rPr>
                <w:rFonts w:ascii="Calibri" w:hAnsi="Calibri"/>
                <w:vertAlign w:val="superscript"/>
              </w:rPr>
              <w:t>th</w:t>
            </w:r>
            <w:r w:rsidR="543E3FA5" w:rsidRPr="00850C0D">
              <w:rPr>
                <w:rFonts w:ascii="Calibri" w:hAnsi="Calibri"/>
              </w:rPr>
              <w:t xml:space="preserve"> April 2023</w:t>
            </w:r>
            <w:r w:rsidR="7C5EFE85" w:rsidRPr="00850C0D">
              <w:rPr>
                <w:rFonts w:ascii="Calibri" w:hAnsi="Calibri"/>
              </w:rPr>
              <w:t>.</w:t>
            </w:r>
          </w:p>
          <w:p w14:paraId="3F80E727" w14:textId="2329978A" w:rsidR="00427865" w:rsidRPr="002D7A01" w:rsidRDefault="3E9D6C3A" w:rsidP="3BD6FAE4">
            <w:pPr>
              <w:pStyle w:val="ListParagraph"/>
              <w:numPr>
                <w:ilvl w:val="1"/>
                <w:numId w:val="45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Light application:</w:t>
            </w:r>
            <w:r w:rsidR="5F4AF9A1" w:rsidRPr="3BD6FAE4">
              <w:rPr>
                <w:rFonts w:ascii="Calibri" w:hAnsi="Calibri"/>
              </w:rPr>
              <w:t xml:space="preserve"> can be</w:t>
            </w:r>
            <w:r w:rsidR="63A6AAF5" w:rsidRPr="3BD6FAE4">
              <w:rPr>
                <w:rFonts w:ascii="Calibri" w:hAnsi="Calibri"/>
              </w:rPr>
              <w:t xml:space="preserve"> in bullet </w:t>
            </w:r>
            <w:r w:rsidR="21C3864D" w:rsidRPr="3BD6FAE4">
              <w:rPr>
                <w:rFonts w:ascii="Calibri" w:hAnsi="Calibri"/>
              </w:rPr>
              <w:t>points</w:t>
            </w:r>
            <w:r w:rsidR="64466744" w:rsidRPr="3BD6FAE4">
              <w:rPr>
                <w:rFonts w:ascii="Calibri" w:hAnsi="Calibri"/>
              </w:rPr>
              <w:t>.</w:t>
            </w:r>
            <w:r w:rsidR="21C3864D" w:rsidRPr="3BD6FAE4">
              <w:rPr>
                <w:rFonts w:ascii="Calibri" w:hAnsi="Calibri"/>
              </w:rPr>
              <w:t xml:space="preserve"> </w:t>
            </w:r>
          </w:p>
          <w:p w14:paraId="297257CE" w14:textId="1F97CAA2" w:rsidR="00427865" w:rsidRPr="002D7A01" w:rsidRDefault="56B8A2A5" w:rsidP="3BD6FAE4">
            <w:pPr>
              <w:pStyle w:val="ListParagraph"/>
              <w:numPr>
                <w:ilvl w:val="1"/>
                <w:numId w:val="45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Useful</w:t>
            </w:r>
            <w:r w:rsidR="63A6AAF5" w:rsidRPr="3BD6FAE4">
              <w:rPr>
                <w:rFonts w:ascii="Calibri" w:hAnsi="Calibri"/>
              </w:rPr>
              <w:t xml:space="preserve"> to get </w:t>
            </w:r>
            <w:r w:rsidR="3734550A" w:rsidRPr="3BD6FAE4">
              <w:rPr>
                <w:rFonts w:ascii="Calibri" w:hAnsi="Calibri"/>
              </w:rPr>
              <w:t xml:space="preserve">some different problems under investigation. </w:t>
            </w:r>
          </w:p>
          <w:p w14:paraId="509B5A4A" w14:textId="4F9FE399" w:rsidR="00427865" w:rsidRPr="002D7A01" w:rsidRDefault="00014F49" w:rsidP="3BD6FAE4">
            <w:pPr>
              <w:pStyle w:val="ListParagraph"/>
              <w:numPr>
                <w:ilvl w:val="1"/>
                <w:numId w:val="45"/>
              </w:num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g</w:t>
            </w:r>
            <w:r w:rsidR="326DB8B9" w:rsidRPr="3BD6FAE4">
              <w:rPr>
                <w:rFonts w:ascii="Calibri" w:hAnsi="Calibri"/>
              </w:rPr>
              <w:t xml:space="preserve">rant asks </w:t>
            </w:r>
            <w:r>
              <w:rPr>
                <w:rFonts w:ascii="Calibri" w:hAnsi="Calibri"/>
              </w:rPr>
              <w:t>applicants</w:t>
            </w:r>
            <w:r w:rsidRPr="3BD6FAE4">
              <w:rPr>
                <w:rFonts w:ascii="Calibri" w:hAnsi="Calibri"/>
              </w:rPr>
              <w:t xml:space="preserve"> </w:t>
            </w:r>
            <w:r w:rsidR="326DB8B9" w:rsidRPr="3BD6FAE4">
              <w:rPr>
                <w:rFonts w:ascii="Calibri" w:hAnsi="Calibri"/>
              </w:rPr>
              <w:t xml:space="preserve">to use tools as guidance, </w:t>
            </w:r>
            <w:r w:rsidR="326DB8B9" w:rsidRPr="3BD6FAE4">
              <w:rPr>
                <w:rFonts w:ascii="Calibri" w:hAnsi="Calibri"/>
                <w:b/>
                <w:bCs/>
              </w:rPr>
              <w:t xml:space="preserve">SD </w:t>
            </w:r>
            <w:r w:rsidR="326DB8B9" w:rsidRPr="3BD6FAE4">
              <w:rPr>
                <w:rFonts w:ascii="Calibri" w:hAnsi="Calibri"/>
              </w:rPr>
              <w:t>is h</w:t>
            </w:r>
            <w:r w:rsidR="3734550A" w:rsidRPr="3BD6FAE4">
              <w:rPr>
                <w:rFonts w:ascii="Calibri" w:hAnsi="Calibri"/>
              </w:rPr>
              <w:t>appy to answer questions offline</w:t>
            </w:r>
            <w:r w:rsidR="63467D60" w:rsidRPr="3BD6FAE4">
              <w:rPr>
                <w:rFonts w:ascii="Calibri" w:hAnsi="Calibri"/>
              </w:rPr>
              <w:t xml:space="preserve"> for</w:t>
            </w:r>
            <w:r w:rsidR="3734550A" w:rsidRPr="3BD6FAE4">
              <w:rPr>
                <w:rFonts w:ascii="Calibri" w:hAnsi="Calibri"/>
              </w:rPr>
              <w:t xml:space="preserve"> follow up. </w:t>
            </w:r>
          </w:p>
          <w:p w14:paraId="0F0A1055" w14:textId="44CF32FF" w:rsidR="00427865" w:rsidRPr="002D7A01" w:rsidRDefault="5416FB38" w:rsidP="3BD6FAE4">
            <w:pPr>
              <w:pStyle w:val="ListParagraph"/>
              <w:numPr>
                <w:ilvl w:val="0"/>
                <w:numId w:val="66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CLE review:</w:t>
            </w:r>
          </w:p>
          <w:p w14:paraId="6A1AA65F" w14:textId="0789B634" w:rsidR="00427865" w:rsidRPr="002D7A01" w:rsidRDefault="468F4DFA" w:rsidP="3BD6FAE4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Huge amount of work from </w:t>
            </w:r>
            <w:r w:rsidR="00A405F6">
              <w:rPr>
                <w:rFonts w:ascii="Calibri" w:hAnsi="Calibri"/>
              </w:rPr>
              <w:t xml:space="preserve">the </w:t>
            </w:r>
            <w:r w:rsidRPr="3BD6FAE4">
              <w:rPr>
                <w:rFonts w:ascii="Calibri" w:hAnsi="Calibri"/>
              </w:rPr>
              <w:t>strategic development unit.</w:t>
            </w:r>
          </w:p>
          <w:p w14:paraId="44558CDB" w14:textId="4810C469" w:rsidR="00427865" w:rsidRPr="002D7A01" w:rsidRDefault="468F4DFA" w:rsidP="3BD6FAE4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SD</w:t>
            </w:r>
            <w:r w:rsidRPr="3BD6FAE4">
              <w:rPr>
                <w:rFonts w:ascii="Calibri" w:hAnsi="Calibri"/>
              </w:rPr>
              <w:t xml:space="preserve"> writing procurement documents, students involved in this.</w:t>
            </w:r>
          </w:p>
          <w:p w14:paraId="3E6ABE61" w14:textId="38CB0415" w:rsidR="00427865" w:rsidRPr="002D7A01" w:rsidRDefault="468F4DFA" w:rsidP="3BD6FAE4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HUMs panel set up: </w:t>
            </w:r>
          </w:p>
          <w:p w14:paraId="1FF1DE39" w14:textId="43EB5114" w:rsidR="00427865" w:rsidRPr="002D7A01" w:rsidRDefault="468F4DFA" w:rsidP="3BD6FAE4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lastRenderedPageBreak/>
              <w:t xml:space="preserve">12 colleagues from the </w:t>
            </w:r>
            <w:proofErr w:type="gramStart"/>
            <w:r w:rsidR="00A405F6">
              <w:rPr>
                <w:rFonts w:ascii="Calibri" w:hAnsi="Calibri"/>
              </w:rPr>
              <w:t>F</w:t>
            </w:r>
            <w:r w:rsidRPr="3BD6FAE4">
              <w:rPr>
                <w:rFonts w:ascii="Calibri" w:hAnsi="Calibri"/>
              </w:rPr>
              <w:t>aculty</w:t>
            </w:r>
            <w:proofErr w:type="gramEnd"/>
            <w:r w:rsidRPr="3BD6FAE4">
              <w:rPr>
                <w:rFonts w:ascii="Calibri" w:hAnsi="Calibri"/>
              </w:rPr>
              <w:t xml:space="preserve"> giving feedback.</w:t>
            </w:r>
          </w:p>
          <w:p w14:paraId="6CE95ECD" w14:textId="621E0B85" w:rsidR="00427865" w:rsidRPr="002D7A01" w:rsidRDefault="468F4DFA" w:rsidP="3BD6FAE4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Thanks to those colleagues for their flexibility, impressive feedback, and hard work. </w:t>
            </w:r>
          </w:p>
          <w:p w14:paraId="7F5C564A" w14:textId="4C5F9AA2" w:rsidR="00427865" w:rsidRPr="002D7A01" w:rsidRDefault="37901DB7" w:rsidP="3BD6FAE4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Special thanks to </w:t>
            </w:r>
            <w:r w:rsidRPr="3BD6FAE4">
              <w:rPr>
                <w:rFonts w:ascii="Calibri" w:hAnsi="Calibri"/>
                <w:b/>
                <w:bCs/>
              </w:rPr>
              <w:t xml:space="preserve">ABG </w:t>
            </w:r>
            <w:r w:rsidRPr="3BD6FAE4">
              <w:rPr>
                <w:rFonts w:ascii="Calibri" w:hAnsi="Calibri"/>
              </w:rPr>
              <w:t xml:space="preserve">and </w:t>
            </w:r>
            <w:r w:rsidRPr="3BD6FAE4">
              <w:rPr>
                <w:rFonts w:ascii="Calibri" w:hAnsi="Calibri"/>
                <w:b/>
                <w:bCs/>
              </w:rPr>
              <w:t xml:space="preserve">Susan Brown </w:t>
            </w:r>
            <w:r w:rsidRPr="3BD6FAE4">
              <w:rPr>
                <w:rFonts w:ascii="Calibri" w:hAnsi="Calibri"/>
              </w:rPr>
              <w:t>for work on sustainability</w:t>
            </w:r>
            <w:r w:rsidR="6579A090" w:rsidRPr="3BD6FAE4">
              <w:rPr>
                <w:rFonts w:ascii="Calibri" w:hAnsi="Calibri"/>
              </w:rPr>
              <w:t xml:space="preserve">: two points now in the tender around sustainable electricity and VSI certification. </w:t>
            </w:r>
            <w:r w:rsidRPr="3BD6FAE4">
              <w:rPr>
                <w:rFonts w:ascii="Calibri" w:hAnsi="Calibri"/>
              </w:rPr>
              <w:t xml:space="preserve"> </w:t>
            </w:r>
          </w:p>
          <w:p w14:paraId="5A910EF5" w14:textId="359246B4" w:rsidR="00427865" w:rsidRPr="002D7A01" w:rsidRDefault="4029988E" w:rsidP="3BD6FAE4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Tender has now gone out for </w:t>
            </w:r>
            <w:r w:rsidR="0017221A">
              <w:rPr>
                <w:rFonts w:ascii="Calibri" w:hAnsi="Calibri"/>
              </w:rPr>
              <w:t>providers</w:t>
            </w:r>
            <w:r w:rsidR="0017221A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to </w:t>
            </w:r>
            <w:r w:rsidR="2DFE39A6" w:rsidRPr="3BD6FAE4">
              <w:rPr>
                <w:rFonts w:ascii="Calibri" w:hAnsi="Calibri"/>
              </w:rPr>
              <w:t xml:space="preserve">look at. </w:t>
            </w:r>
          </w:p>
          <w:p w14:paraId="44AD9CD8" w14:textId="2AC7D633" w:rsidR="00427865" w:rsidRPr="002D7A01" w:rsidRDefault="2DFE39A6" w:rsidP="3BD6FAE4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Period of </w:t>
            </w:r>
            <w:r w:rsidR="00004059">
              <w:rPr>
                <w:rFonts w:ascii="Calibri" w:hAnsi="Calibri"/>
              </w:rPr>
              <w:t xml:space="preserve">evaluation </w:t>
            </w:r>
            <w:r w:rsidRPr="3BD6FAE4">
              <w:rPr>
                <w:rFonts w:ascii="Calibri" w:hAnsi="Calibri"/>
              </w:rPr>
              <w:t>in July.</w:t>
            </w:r>
          </w:p>
          <w:p w14:paraId="4DDCB27C" w14:textId="20701859" w:rsidR="00427865" w:rsidRPr="002D7A01" w:rsidRDefault="2DFE39A6" w:rsidP="3BD6FAE4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SP – </w:t>
            </w:r>
            <w:r w:rsidRPr="3BD6FAE4">
              <w:rPr>
                <w:rFonts w:ascii="Calibri" w:hAnsi="Calibri"/>
              </w:rPr>
              <w:t>June will see shortlisting to three candidates to allow further detailed exploration.</w:t>
            </w:r>
          </w:p>
          <w:p w14:paraId="2E6E33DA" w14:textId="25CEC741" w:rsidR="00427865" w:rsidRPr="002D7A01" w:rsidRDefault="2DFE39A6" w:rsidP="3BD6FAE4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SD </w:t>
            </w:r>
            <w:r w:rsidR="003361FD" w:rsidRPr="00850C0D">
              <w:rPr>
                <w:rFonts w:ascii="Calibri" w:hAnsi="Calibri"/>
              </w:rPr>
              <w:t>calls</w:t>
            </w:r>
            <w:r w:rsidRPr="3BD6FAE4">
              <w:rPr>
                <w:rFonts w:ascii="Calibri" w:hAnsi="Calibri"/>
              </w:rPr>
              <w:t xml:space="preserve"> for usability testers</w:t>
            </w:r>
            <w:r w:rsidR="638652D6" w:rsidRPr="3BD6FAE4">
              <w:rPr>
                <w:rFonts w:ascii="Calibri" w:hAnsi="Calibri"/>
              </w:rPr>
              <w:t xml:space="preserve"> to input into </w:t>
            </w:r>
            <w:r w:rsidR="003361FD">
              <w:rPr>
                <w:rFonts w:ascii="Calibri" w:hAnsi="Calibri"/>
              </w:rPr>
              <w:t xml:space="preserve">the </w:t>
            </w:r>
            <w:r w:rsidR="638652D6" w:rsidRPr="3BD6FAE4">
              <w:rPr>
                <w:rFonts w:ascii="Calibri" w:hAnsi="Calibri"/>
              </w:rPr>
              <w:t xml:space="preserve">final </w:t>
            </w:r>
            <w:r w:rsidR="003361FD">
              <w:rPr>
                <w:rFonts w:ascii="Calibri" w:hAnsi="Calibri"/>
              </w:rPr>
              <w:t xml:space="preserve">decision </w:t>
            </w:r>
            <w:r w:rsidR="638652D6" w:rsidRPr="3BD6FAE4">
              <w:rPr>
                <w:rFonts w:ascii="Calibri" w:hAnsi="Calibri"/>
              </w:rPr>
              <w:t>stag</w:t>
            </w:r>
            <w:r w:rsidR="003361FD">
              <w:rPr>
                <w:rFonts w:ascii="Calibri" w:hAnsi="Calibri"/>
              </w:rPr>
              <w:t>e</w:t>
            </w:r>
            <w:r w:rsidR="638652D6" w:rsidRPr="3BD6FAE4">
              <w:rPr>
                <w:rFonts w:ascii="Calibri" w:hAnsi="Calibri"/>
              </w:rPr>
              <w:t>.</w:t>
            </w:r>
          </w:p>
          <w:p w14:paraId="49DCFE4E" w14:textId="08BED21F" w:rsidR="00427865" w:rsidRPr="002D7A01" w:rsidRDefault="2DFE39A6" w:rsidP="3BD6FAE4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Requires </w:t>
            </w:r>
            <w:r w:rsidR="00C05E14">
              <w:rPr>
                <w:rFonts w:ascii="Calibri" w:hAnsi="Calibri"/>
              </w:rPr>
              <w:t xml:space="preserve">approximately </w:t>
            </w:r>
            <w:r w:rsidRPr="3BD6FAE4">
              <w:rPr>
                <w:rFonts w:ascii="Calibri" w:hAnsi="Calibri"/>
              </w:rPr>
              <w:t>150 academics, 150 students, 150 PS staff</w:t>
            </w:r>
            <w:r w:rsidR="00C05E14">
              <w:rPr>
                <w:rFonts w:ascii="Calibri" w:hAnsi="Calibri"/>
              </w:rPr>
              <w:t xml:space="preserve"> across the </w:t>
            </w:r>
            <w:proofErr w:type="gramStart"/>
            <w:r w:rsidR="00C05E14">
              <w:rPr>
                <w:rFonts w:ascii="Calibri" w:hAnsi="Calibri"/>
              </w:rPr>
              <w:t>institution</w:t>
            </w:r>
            <w:proofErr w:type="gramEnd"/>
          </w:p>
          <w:p w14:paraId="2FCE3874" w14:textId="1B8FAA02" w:rsidR="00427865" w:rsidRPr="002D7A01" w:rsidRDefault="00C05E14" w:rsidP="3BD6FAE4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 to</w:t>
            </w:r>
            <w:r w:rsidR="0046551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</w:t>
            </w:r>
            <w:r w:rsidR="2DFE39A6" w:rsidRPr="3BD6FAE4">
              <w:rPr>
                <w:rFonts w:ascii="Calibri" w:hAnsi="Calibri"/>
              </w:rPr>
              <w:t xml:space="preserve">ign up </w:t>
            </w:r>
            <w:r w:rsidR="0046551A">
              <w:rPr>
                <w:rFonts w:ascii="Calibri" w:hAnsi="Calibri"/>
              </w:rPr>
              <w:t xml:space="preserve">and encourage other to do so too </w:t>
            </w:r>
            <w:r w:rsidR="2DFE39A6" w:rsidRPr="3BD6FAE4">
              <w:rPr>
                <w:rFonts w:ascii="Calibri" w:hAnsi="Calibri"/>
              </w:rPr>
              <w:t xml:space="preserve">here: </w:t>
            </w:r>
            <w:hyperlink r:id="rId13">
              <w:r w:rsidR="2DFE39A6" w:rsidRPr="3BD6FAE4">
                <w:rPr>
                  <w:rStyle w:val="Hyperlink"/>
                  <w:rFonts w:ascii="Calibri" w:hAnsi="Calibri"/>
                </w:rPr>
                <w:t>https://www.staffnet.manchester.ac.uk/news/display/?id=29664&amp;utm_source=https%3a%2f%2fcomms.manchester.ac.uk%2fcommunicationsandmarketinglz%2f&amp;utm_medium=email&amp;utm_campaign=eUpdate_240423_all_staff&amp;utm_term=%7BEmailSubjectLine%7D&amp;utm_content=94978&amp;gator_td=g5K66WhlYxwayf30RUapcDbgB5Qd%2fP6Go3BX4mVXLi2lzZxplOyg9o3VhcJADlLgdamO8FIqEZd93UbWTB8yhlZCbLPzqTbIwlGyEEthLQnCPzbEy%2bwqGb9v2pNu3KD42ufgL0%2b9DEAftXR6wu4yey3pjXbxad5HaTQ0D%2fAsV5U%3d</w:t>
              </w:r>
            </w:hyperlink>
          </w:p>
          <w:p w14:paraId="205C00DF" w14:textId="5ACAA62C" w:rsidR="00427865" w:rsidRPr="002D7A01" w:rsidRDefault="321D6317" w:rsidP="3BD6FAE4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Special ask for involvement of individuals who are digitally reluctant. </w:t>
            </w:r>
          </w:p>
          <w:p w14:paraId="0D64F4E7" w14:textId="1FA9FE16" w:rsidR="00427865" w:rsidRPr="002D7A01" w:rsidRDefault="321D6317" w:rsidP="3BD6FAE4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Guidance: 3.0 hours of work, </w:t>
            </w:r>
            <w:r w:rsidR="0046551A">
              <w:rPr>
                <w:rFonts w:ascii="Calibri" w:hAnsi="Calibri"/>
              </w:rPr>
              <w:t xml:space="preserve">which is </w:t>
            </w:r>
            <w:r w:rsidRPr="3BD6FAE4">
              <w:rPr>
                <w:rFonts w:ascii="Calibri" w:hAnsi="Calibri"/>
              </w:rPr>
              <w:t>big ask but will make a huge difference.</w:t>
            </w:r>
          </w:p>
          <w:p w14:paraId="01F71B40" w14:textId="5C299088" w:rsidR="00427865" w:rsidRPr="002D7A01" w:rsidRDefault="321D6317" w:rsidP="3BD6FAE4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Decision on successful CLE to be made in September 2023, followed by a year of </w:t>
            </w:r>
            <w:proofErr w:type="gramStart"/>
            <w:r w:rsidRPr="3BD6FAE4">
              <w:rPr>
                <w:rFonts w:ascii="Calibri" w:hAnsi="Calibri"/>
              </w:rPr>
              <w:t>planning</w:t>
            </w:r>
            <w:proofErr w:type="gramEnd"/>
            <w:r w:rsidRPr="3BD6FAE4">
              <w:rPr>
                <w:rFonts w:ascii="Calibri" w:hAnsi="Calibri"/>
              </w:rPr>
              <w:t xml:space="preserve"> and </w:t>
            </w:r>
            <w:r w:rsidR="00E349D6">
              <w:rPr>
                <w:rFonts w:ascii="Calibri" w:hAnsi="Calibri"/>
              </w:rPr>
              <w:t>implementing activity,</w:t>
            </w:r>
            <w:r w:rsidRPr="3BD6FAE4">
              <w:rPr>
                <w:rFonts w:ascii="Calibri" w:hAnsi="Calibri"/>
              </w:rPr>
              <w:t xml:space="preserve"> </w:t>
            </w:r>
            <w:r w:rsidR="00E349D6">
              <w:rPr>
                <w:rFonts w:ascii="Calibri" w:hAnsi="Calibri"/>
              </w:rPr>
              <w:t xml:space="preserve">for launch and </w:t>
            </w:r>
            <w:r w:rsidRPr="3BD6FAE4">
              <w:rPr>
                <w:rFonts w:ascii="Calibri" w:hAnsi="Calibri"/>
              </w:rPr>
              <w:t>use from September 2025.</w:t>
            </w:r>
          </w:p>
          <w:p w14:paraId="40FB2096" w14:textId="37642D7E" w:rsidR="00427865" w:rsidRPr="002D7A01" w:rsidRDefault="00751FDE" w:rsidP="3BD6FAE4">
            <w:pPr>
              <w:pStyle w:val="ListParagraph"/>
              <w:numPr>
                <w:ilvl w:val="0"/>
                <w:numId w:val="66"/>
              </w:num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umanities </w:t>
            </w:r>
            <w:r w:rsidR="33D69BAF" w:rsidRPr="3BD6FAE4">
              <w:rPr>
                <w:rFonts w:ascii="Calibri" w:eastAsia="Calibri" w:hAnsi="Calibri" w:cs="Calibri"/>
              </w:rPr>
              <w:t>T</w:t>
            </w:r>
            <w:r w:rsidR="3360A2A7" w:rsidRPr="3BD6FAE4">
              <w:rPr>
                <w:rFonts w:ascii="Calibri" w:eastAsia="Calibri" w:hAnsi="Calibri" w:cs="Calibri"/>
              </w:rPr>
              <w:t xml:space="preserve">ask and </w:t>
            </w:r>
            <w:r w:rsidR="00965113">
              <w:rPr>
                <w:rFonts w:ascii="Calibri" w:eastAsia="Calibri" w:hAnsi="Calibri" w:cs="Calibri"/>
              </w:rPr>
              <w:t>F</w:t>
            </w:r>
            <w:r w:rsidR="3360A2A7" w:rsidRPr="3BD6FAE4">
              <w:rPr>
                <w:rFonts w:ascii="Calibri" w:eastAsia="Calibri" w:hAnsi="Calibri" w:cs="Calibri"/>
              </w:rPr>
              <w:t xml:space="preserve">inish </w:t>
            </w:r>
            <w:r w:rsidR="00965113">
              <w:rPr>
                <w:rFonts w:ascii="Calibri" w:eastAsia="Calibri" w:hAnsi="Calibri" w:cs="Calibri"/>
              </w:rPr>
              <w:t>G</w:t>
            </w:r>
            <w:r w:rsidR="3360A2A7" w:rsidRPr="3BD6FAE4">
              <w:rPr>
                <w:rFonts w:ascii="Calibri" w:eastAsia="Calibri" w:hAnsi="Calibri" w:cs="Calibri"/>
              </w:rPr>
              <w:t>roup</w:t>
            </w:r>
            <w:r>
              <w:rPr>
                <w:rFonts w:ascii="Calibri" w:eastAsia="Calibri" w:hAnsi="Calibri" w:cs="Calibri"/>
              </w:rPr>
              <w:t xml:space="preserve"> on</w:t>
            </w:r>
            <w:r w:rsidR="3360A2A7" w:rsidRPr="3BD6FAE4">
              <w:rPr>
                <w:rFonts w:ascii="Calibri" w:eastAsia="Calibri" w:hAnsi="Calibri" w:cs="Calibri"/>
              </w:rPr>
              <w:t xml:space="preserve"> online </w:t>
            </w:r>
            <w:r w:rsidR="54842916" w:rsidRPr="3BD6FAE4">
              <w:rPr>
                <w:rFonts w:ascii="Calibri" w:eastAsia="Calibri" w:hAnsi="Calibri" w:cs="Calibri"/>
              </w:rPr>
              <w:t>exams:</w:t>
            </w:r>
          </w:p>
          <w:p w14:paraId="3C9006FC" w14:textId="0E1C759E" w:rsidR="00427865" w:rsidRPr="002D7A01" w:rsidRDefault="3360A2A7" w:rsidP="3BD6FAE4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eastAsia="Calibri" w:hAnsi="Calibri" w:cs="Calibri"/>
              </w:rPr>
              <w:t xml:space="preserve">Policies and procedure set up doing </w:t>
            </w:r>
            <w:r w:rsidR="0BFD3DC6" w:rsidRPr="3BD6FAE4">
              <w:rPr>
                <w:rFonts w:ascii="Calibri" w:eastAsia="Calibri" w:hAnsi="Calibri" w:cs="Calibri"/>
              </w:rPr>
              <w:t>C</w:t>
            </w:r>
            <w:r w:rsidRPr="3BD6FAE4">
              <w:rPr>
                <w:rFonts w:ascii="Calibri" w:eastAsia="Calibri" w:hAnsi="Calibri" w:cs="Calibri"/>
              </w:rPr>
              <w:t xml:space="preserve">ovid – they are </w:t>
            </w:r>
            <w:r w:rsidR="368CD14C" w:rsidRPr="3BD6FAE4">
              <w:rPr>
                <w:rFonts w:ascii="Calibri" w:eastAsia="Calibri" w:hAnsi="Calibri" w:cs="Calibri"/>
              </w:rPr>
              <w:t>confusing</w:t>
            </w:r>
            <w:r w:rsidR="68E8BBD7" w:rsidRPr="3BD6FAE4">
              <w:rPr>
                <w:rFonts w:ascii="Calibri" w:eastAsia="Calibri" w:hAnsi="Calibri" w:cs="Calibri"/>
              </w:rPr>
              <w:t>.</w:t>
            </w:r>
            <w:r w:rsidRPr="3BD6FAE4">
              <w:rPr>
                <w:rFonts w:ascii="Calibri" w:eastAsia="Calibri" w:hAnsi="Calibri" w:cs="Calibri"/>
              </w:rPr>
              <w:t xml:space="preserve"> </w:t>
            </w:r>
          </w:p>
          <w:p w14:paraId="4906B6D6" w14:textId="28FD45D3" w:rsidR="00427865" w:rsidRPr="002D7A01" w:rsidRDefault="3360A2A7" w:rsidP="3BD6FAE4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eastAsia="Calibri" w:hAnsi="Calibri" w:cs="Calibri"/>
                <w:b/>
                <w:bCs/>
              </w:rPr>
              <w:t xml:space="preserve">SD </w:t>
            </w:r>
            <w:r w:rsidRPr="3BD6FAE4">
              <w:rPr>
                <w:rFonts w:ascii="Calibri" w:eastAsia="Calibri" w:hAnsi="Calibri" w:cs="Calibri"/>
              </w:rPr>
              <w:t xml:space="preserve">has a group of people to think about </w:t>
            </w:r>
            <w:r w:rsidR="6B82E9A7" w:rsidRPr="3BD6FAE4">
              <w:rPr>
                <w:rFonts w:ascii="Calibri" w:eastAsia="Calibri" w:hAnsi="Calibri" w:cs="Calibri"/>
              </w:rPr>
              <w:t xml:space="preserve">workload, </w:t>
            </w:r>
            <w:r w:rsidRPr="3BD6FAE4">
              <w:rPr>
                <w:rFonts w:ascii="Calibri" w:eastAsia="Calibri" w:hAnsi="Calibri" w:cs="Calibri"/>
              </w:rPr>
              <w:t xml:space="preserve">DASS, inclusion etc. </w:t>
            </w:r>
          </w:p>
          <w:p w14:paraId="3EF3C159" w14:textId="07E81CC5" w:rsidR="00427865" w:rsidRPr="002D7A01" w:rsidRDefault="3360A2A7" w:rsidP="3BD6FAE4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eastAsia="Calibri" w:hAnsi="Calibri" w:cs="Calibri"/>
              </w:rPr>
              <w:t xml:space="preserve">Will be reporting in </w:t>
            </w:r>
            <w:r w:rsidRPr="3BD6FAE4">
              <w:rPr>
                <w:rFonts w:ascii="Calibri" w:eastAsia="Calibri" w:hAnsi="Calibri" w:cs="Calibri"/>
                <w:b/>
                <w:bCs/>
              </w:rPr>
              <w:t xml:space="preserve">July 2023 </w:t>
            </w:r>
            <w:r w:rsidRPr="00850C0D">
              <w:rPr>
                <w:rFonts w:ascii="Calibri" w:eastAsia="Calibri" w:hAnsi="Calibri" w:cs="Calibri"/>
              </w:rPr>
              <w:t>and</w:t>
            </w:r>
            <w:r w:rsidRPr="00965113">
              <w:rPr>
                <w:rFonts w:ascii="Calibri" w:eastAsia="Calibri" w:hAnsi="Calibri" w:cs="Calibri"/>
              </w:rPr>
              <w:t xml:space="preserve"> s</w:t>
            </w:r>
            <w:r w:rsidRPr="3BD6FAE4">
              <w:rPr>
                <w:rFonts w:ascii="Calibri" w:eastAsia="Calibri" w:hAnsi="Calibri" w:cs="Calibri"/>
              </w:rPr>
              <w:t xml:space="preserve">ending to Teaching and Learning Leadership </w:t>
            </w:r>
            <w:r w:rsidR="5818FB5A" w:rsidRPr="3BD6FAE4">
              <w:rPr>
                <w:rFonts w:ascii="Calibri" w:eastAsia="Calibri" w:hAnsi="Calibri" w:cs="Calibri"/>
              </w:rPr>
              <w:t>T</w:t>
            </w:r>
            <w:r w:rsidRPr="3BD6FAE4">
              <w:rPr>
                <w:rFonts w:ascii="Calibri" w:eastAsia="Calibri" w:hAnsi="Calibri" w:cs="Calibri"/>
              </w:rPr>
              <w:t>eam to be ready for the next academic year.</w:t>
            </w:r>
          </w:p>
          <w:p w14:paraId="314D9B6D" w14:textId="2DBC3D8C" w:rsidR="00427865" w:rsidRPr="002D7A01" w:rsidRDefault="11C0C0A8" w:rsidP="3BD6FAE4">
            <w:pPr>
              <w:pStyle w:val="ListParagraph"/>
              <w:numPr>
                <w:ilvl w:val="0"/>
                <w:numId w:val="66"/>
              </w:numPr>
              <w:spacing w:after="0" w:line="360" w:lineRule="auto"/>
              <w:rPr>
                <w:rFonts w:ascii="Calibri" w:eastAsia="Calibri" w:hAnsi="Calibri" w:cs="Calibri"/>
              </w:rPr>
            </w:pPr>
            <w:r w:rsidRPr="3BD6FAE4">
              <w:rPr>
                <w:rFonts w:ascii="Calibri" w:eastAsia="Calibri" w:hAnsi="Calibri" w:cs="Calibri"/>
              </w:rPr>
              <w:t xml:space="preserve">Humanities podcasts: </w:t>
            </w:r>
          </w:p>
          <w:p w14:paraId="43AC1F35" w14:textId="13F5971D" w:rsidR="00427865" w:rsidRPr="002D7A01" w:rsidRDefault="4750E3C1" w:rsidP="3BD6FAE4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Calibri" w:eastAsia="Calibri" w:hAnsi="Calibri" w:cs="Calibri"/>
              </w:rPr>
            </w:pPr>
            <w:r w:rsidRPr="3BD6FAE4">
              <w:rPr>
                <w:rFonts w:ascii="Calibri" w:eastAsia="Calibri" w:hAnsi="Calibri" w:cs="Calibri"/>
              </w:rPr>
              <w:t>Needs further exploration.</w:t>
            </w:r>
          </w:p>
          <w:p w14:paraId="15CA88E9" w14:textId="1931FD63" w:rsidR="00427865" w:rsidRPr="002D7A01" w:rsidRDefault="4750E3C1" w:rsidP="3BD6FAE4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eastAsia="Calibri" w:hAnsi="Calibri" w:cs="Calibri"/>
              </w:rPr>
              <w:t xml:space="preserve">Great tool for wider engagement for the </w:t>
            </w:r>
            <w:proofErr w:type="gramStart"/>
            <w:r w:rsidR="00220C03">
              <w:rPr>
                <w:rFonts w:ascii="Calibri" w:eastAsia="Calibri" w:hAnsi="Calibri" w:cs="Calibri"/>
              </w:rPr>
              <w:t>F</w:t>
            </w:r>
            <w:r w:rsidRPr="3BD6FAE4">
              <w:rPr>
                <w:rFonts w:ascii="Calibri" w:eastAsia="Calibri" w:hAnsi="Calibri" w:cs="Calibri"/>
              </w:rPr>
              <w:t>aculty</w:t>
            </w:r>
            <w:proofErr w:type="gramEnd"/>
            <w:r w:rsidRPr="3BD6FAE4">
              <w:rPr>
                <w:rFonts w:ascii="Calibri" w:eastAsia="Calibri" w:hAnsi="Calibri" w:cs="Calibri"/>
              </w:rPr>
              <w:t>.</w:t>
            </w:r>
          </w:p>
          <w:p w14:paraId="7BFC3715" w14:textId="1D085800" w:rsidR="00427865" w:rsidRPr="002D7A01" w:rsidRDefault="4750E3C1" w:rsidP="3BD6FAE4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Useful to hear about what is happening externally. </w:t>
            </w:r>
          </w:p>
          <w:p w14:paraId="24E5A654" w14:textId="6029898E" w:rsidR="00427865" w:rsidRPr="002D7A01" w:rsidRDefault="00427865" w:rsidP="3BD6FAE4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</w:p>
          <w:p w14:paraId="078A0E9A" w14:textId="4F402BCF" w:rsidR="00427865" w:rsidRPr="002D7A01" w:rsidRDefault="48C2326D" w:rsidP="3BD6FAE4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  <w:r w:rsidRPr="3BD6FAE4">
              <w:rPr>
                <w:rFonts w:ascii="Calibri" w:hAnsi="Calibri"/>
                <w:b/>
                <w:bCs/>
              </w:rPr>
              <w:t>Questions &amp; Discussion:</w:t>
            </w:r>
          </w:p>
          <w:p w14:paraId="038D755C" w14:textId="6BDD817C" w:rsidR="00427865" w:rsidRPr="002D7A01" w:rsidRDefault="786FFF84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A</w:t>
            </w:r>
            <w:r w:rsidR="55B43499" w:rsidRPr="3BD6FAE4">
              <w:rPr>
                <w:rFonts w:ascii="Calibri" w:hAnsi="Calibri"/>
                <w:b/>
                <w:bCs/>
              </w:rPr>
              <w:t>B</w:t>
            </w:r>
            <w:r w:rsidRPr="3BD6FAE4">
              <w:rPr>
                <w:rFonts w:ascii="Calibri" w:hAnsi="Calibri"/>
                <w:b/>
                <w:bCs/>
              </w:rPr>
              <w:t>G</w:t>
            </w:r>
            <w:r w:rsidR="3CFD69E9" w:rsidRPr="3BD6FAE4">
              <w:rPr>
                <w:rFonts w:ascii="Calibri" w:hAnsi="Calibri"/>
                <w:b/>
                <w:bCs/>
              </w:rPr>
              <w:t xml:space="preserve"> – </w:t>
            </w:r>
            <w:r w:rsidR="0DCDAE03" w:rsidRPr="00850C0D">
              <w:rPr>
                <w:rFonts w:ascii="Calibri" w:hAnsi="Calibri"/>
              </w:rPr>
              <w:t>R</w:t>
            </w:r>
            <w:r w:rsidRPr="3BD6FAE4">
              <w:rPr>
                <w:rFonts w:ascii="Calibri" w:hAnsi="Calibri"/>
              </w:rPr>
              <w:t xml:space="preserve">esponded highlighting it is great to see the interest </w:t>
            </w:r>
            <w:r w:rsidR="3696D385" w:rsidRPr="3BD6FAE4">
              <w:rPr>
                <w:rFonts w:ascii="Calibri" w:hAnsi="Calibri"/>
              </w:rPr>
              <w:t>in sustainability</w:t>
            </w:r>
            <w:r w:rsidRPr="3BD6FAE4">
              <w:rPr>
                <w:rFonts w:ascii="Calibri" w:hAnsi="Calibri"/>
              </w:rPr>
              <w:t xml:space="preserve">. </w:t>
            </w:r>
          </w:p>
          <w:p w14:paraId="2168E1FC" w14:textId="087B2C5E" w:rsidR="00427865" w:rsidRPr="002D7A01" w:rsidRDefault="786FFF84" w:rsidP="00850C0D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SD</w:t>
            </w:r>
            <w:r w:rsidR="0080BF1F" w:rsidRPr="3BD6FAE4">
              <w:rPr>
                <w:rFonts w:ascii="Calibri" w:hAnsi="Calibri"/>
                <w:b/>
                <w:bCs/>
              </w:rPr>
              <w:t xml:space="preserve"> – </w:t>
            </w:r>
            <w:r w:rsidR="05B5D37F" w:rsidRPr="00850C0D">
              <w:rPr>
                <w:rFonts w:ascii="Calibri" w:hAnsi="Calibri"/>
              </w:rPr>
              <w:t>I</w:t>
            </w:r>
            <w:r w:rsidRPr="3BD6FAE4">
              <w:rPr>
                <w:rFonts w:ascii="Calibri" w:hAnsi="Calibri"/>
              </w:rPr>
              <w:t xml:space="preserve">t is sending big signal to software providers </w:t>
            </w:r>
            <w:r w:rsidR="41EB3BAF" w:rsidRPr="3BD6FAE4">
              <w:rPr>
                <w:rFonts w:ascii="Calibri" w:hAnsi="Calibri"/>
              </w:rPr>
              <w:t>and</w:t>
            </w:r>
            <w:r w:rsidRPr="3BD6FAE4">
              <w:rPr>
                <w:rFonts w:ascii="Calibri" w:hAnsi="Calibri"/>
              </w:rPr>
              <w:t xml:space="preserve"> through FLP there is a </w:t>
            </w:r>
            <w:r w:rsidR="1857FF74" w:rsidRPr="3BD6FAE4">
              <w:rPr>
                <w:rFonts w:ascii="Calibri" w:hAnsi="Calibri"/>
              </w:rPr>
              <w:t xml:space="preserve">much </w:t>
            </w:r>
            <w:r w:rsidRPr="3BD6FAE4">
              <w:rPr>
                <w:rFonts w:ascii="Calibri" w:hAnsi="Calibri"/>
              </w:rPr>
              <w:t xml:space="preserve">wider review of software. It is an important moment in defining the criteria in a way that is more useable for a procurement document but also raising visibility and speaking to procurement. Talking about getting these as the normal specifications. </w:t>
            </w:r>
          </w:p>
          <w:p w14:paraId="23865B58" w14:textId="7A740EC1" w:rsidR="00427865" w:rsidRPr="002D7A01" w:rsidRDefault="786FFF84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lastRenderedPageBreak/>
              <w:t>A</w:t>
            </w:r>
            <w:r w:rsidR="63A2DE95" w:rsidRPr="3BD6FAE4">
              <w:rPr>
                <w:rFonts w:ascii="Calibri" w:hAnsi="Calibri"/>
                <w:b/>
                <w:bCs/>
              </w:rPr>
              <w:t>B</w:t>
            </w:r>
            <w:r w:rsidRPr="3BD6FAE4">
              <w:rPr>
                <w:rFonts w:ascii="Calibri" w:hAnsi="Calibri"/>
                <w:b/>
                <w:bCs/>
              </w:rPr>
              <w:t xml:space="preserve">G </w:t>
            </w:r>
            <w:r w:rsidRPr="3BD6FAE4">
              <w:rPr>
                <w:rFonts w:ascii="Calibri" w:hAnsi="Calibri"/>
              </w:rPr>
              <w:t xml:space="preserve">– </w:t>
            </w:r>
            <w:r w:rsidR="34F6AB4C" w:rsidRPr="3BD6FAE4">
              <w:rPr>
                <w:rFonts w:ascii="Calibri" w:hAnsi="Calibri"/>
              </w:rPr>
              <w:t>Timing is good as s</w:t>
            </w:r>
            <w:r w:rsidRPr="3BD6FAE4">
              <w:rPr>
                <w:rFonts w:ascii="Calibri" w:hAnsi="Calibri"/>
              </w:rPr>
              <w:t>o much talk about AI and the processing power, good to be getting</w:t>
            </w:r>
            <w:r w:rsidR="00043F7B">
              <w:rPr>
                <w:rFonts w:ascii="Calibri" w:hAnsi="Calibri"/>
              </w:rPr>
              <w:t xml:space="preserve"> sustainability</w:t>
            </w:r>
            <w:r w:rsidRPr="3BD6FAE4">
              <w:rPr>
                <w:rFonts w:ascii="Calibri" w:hAnsi="Calibri"/>
              </w:rPr>
              <w:t xml:space="preserve"> on people</w:t>
            </w:r>
            <w:r w:rsidR="0AEAE7E5" w:rsidRPr="3BD6FAE4">
              <w:rPr>
                <w:rFonts w:ascii="Calibri" w:hAnsi="Calibri"/>
              </w:rPr>
              <w:t>’</w:t>
            </w:r>
            <w:r w:rsidRPr="3BD6FAE4">
              <w:rPr>
                <w:rFonts w:ascii="Calibri" w:hAnsi="Calibri"/>
              </w:rPr>
              <w:t xml:space="preserve">s </w:t>
            </w:r>
            <w:r w:rsidR="33607CCE" w:rsidRPr="3BD6FAE4">
              <w:rPr>
                <w:rFonts w:ascii="Calibri" w:hAnsi="Calibri"/>
              </w:rPr>
              <w:t>radars</w:t>
            </w:r>
            <w:r w:rsidR="190C1417" w:rsidRPr="3BD6FAE4">
              <w:rPr>
                <w:rFonts w:ascii="Calibri" w:hAnsi="Calibri"/>
              </w:rPr>
              <w:t>.</w:t>
            </w:r>
          </w:p>
          <w:p w14:paraId="67789428" w14:textId="47B00D84" w:rsidR="00427865" w:rsidRPr="002D7A01" w:rsidRDefault="00427865" w:rsidP="3BD6FAE4">
            <w:pPr>
              <w:spacing w:after="0" w:line="360" w:lineRule="auto"/>
              <w:rPr>
                <w:rFonts w:ascii="Calibri" w:hAnsi="Calibri"/>
              </w:rPr>
            </w:pPr>
          </w:p>
          <w:p w14:paraId="31503F7A" w14:textId="5D723CCC" w:rsidR="00427865" w:rsidRPr="002D7A01" w:rsidRDefault="00427865" w:rsidP="3BD6FAE4">
            <w:pPr>
              <w:spacing w:after="0" w:line="360" w:lineRule="auto"/>
              <w:rPr>
                <w:rFonts w:ascii="Calibri" w:hAnsi="Calibri"/>
              </w:rPr>
            </w:pPr>
          </w:p>
          <w:p w14:paraId="39EC90B3" w14:textId="7861CA57" w:rsidR="00427865" w:rsidRPr="002D7A01" w:rsidRDefault="1000C0EB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JC </w:t>
            </w:r>
            <w:r w:rsidR="03BAEDB9" w:rsidRPr="3BD6FAE4">
              <w:rPr>
                <w:rFonts w:ascii="Calibri" w:hAnsi="Calibri"/>
                <w:b/>
                <w:bCs/>
              </w:rPr>
              <w:t xml:space="preserve">to ABG </w:t>
            </w:r>
            <w:r w:rsidRPr="3BD6FAE4">
              <w:rPr>
                <w:rFonts w:ascii="Calibri" w:hAnsi="Calibri"/>
              </w:rPr>
              <w:t xml:space="preserve">– </w:t>
            </w:r>
            <w:r w:rsidR="4842372C" w:rsidRPr="3BD6FAE4">
              <w:rPr>
                <w:rFonts w:ascii="Calibri" w:hAnsi="Calibri"/>
              </w:rPr>
              <w:t>I</w:t>
            </w:r>
            <w:r w:rsidRPr="3BD6FAE4">
              <w:rPr>
                <w:rFonts w:ascii="Calibri" w:hAnsi="Calibri"/>
              </w:rPr>
              <w:t xml:space="preserve">s </w:t>
            </w:r>
            <w:r w:rsidR="33DDA46B" w:rsidRPr="3BD6FAE4">
              <w:rPr>
                <w:rFonts w:ascii="Calibri" w:hAnsi="Calibri"/>
              </w:rPr>
              <w:t xml:space="preserve">CLE </w:t>
            </w:r>
            <w:r w:rsidR="5653AE36" w:rsidRPr="3BD6FAE4">
              <w:rPr>
                <w:rFonts w:ascii="Calibri" w:hAnsi="Calibri"/>
              </w:rPr>
              <w:t>usability testing</w:t>
            </w:r>
            <w:r w:rsidRPr="3BD6FAE4">
              <w:rPr>
                <w:rFonts w:ascii="Calibri" w:hAnsi="Calibri"/>
              </w:rPr>
              <w:t xml:space="preserve"> something DT</w:t>
            </w:r>
            <w:r w:rsidR="05F32AE0" w:rsidRPr="3BD6FAE4">
              <w:rPr>
                <w:rFonts w:ascii="Calibri" w:hAnsi="Calibri"/>
              </w:rPr>
              <w:t>CE</w:t>
            </w:r>
            <w:r w:rsidRPr="3BD6FAE4">
              <w:rPr>
                <w:rFonts w:ascii="Calibri" w:hAnsi="Calibri"/>
              </w:rPr>
              <w:t xml:space="preserve"> students would be interested in as part of their project work</w:t>
            </w:r>
            <w:r w:rsidR="489A33E0" w:rsidRPr="3BD6FAE4">
              <w:rPr>
                <w:rFonts w:ascii="Calibri" w:hAnsi="Calibri"/>
              </w:rPr>
              <w:t>?</w:t>
            </w:r>
            <w:r w:rsidRPr="3BD6FAE4">
              <w:rPr>
                <w:rFonts w:ascii="Calibri" w:hAnsi="Calibri"/>
              </w:rPr>
              <w:t xml:space="preserve"> </w:t>
            </w:r>
            <w:r w:rsidR="0FCF5C47" w:rsidRPr="3BD6FAE4">
              <w:rPr>
                <w:rFonts w:ascii="Calibri" w:hAnsi="Calibri"/>
                <w:b/>
                <w:bCs/>
              </w:rPr>
              <w:t xml:space="preserve">JC </w:t>
            </w:r>
            <w:r w:rsidR="0FCF5C47" w:rsidRPr="3BD6FAE4">
              <w:rPr>
                <w:rFonts w:ascii="Calibri" w:hAnsi="Calibri"/>
              </w:rPr>
              <w:t>had DTCE students volunteer with VR tech.</w:t>
            </w:r>
          </w:p>
          <w:p w14:paraId="1E0DDE88" w14:textId="52857076" w:rsidR="00427865" w:rsidRPr="002D7A01" w:rsidRDefault="6E552711" w:rsidP="3BD6FAE4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ABG</w:t>
            </w:r>
            <w:r w:rsidR="00EB300E">
              <w:rPr>
                <w:rFonts w:ascii="Calibri" w:hAnsi="Calibri"/>
                <w:b/>
                <w:bCs/>
              </w:rPr>
              <w:t xml:space="preserve">: </w:t>
            </w:r>
            <w:r w:rsidRPr="3BD6FAE4">
              <w:rPr>
                <w:rFonts w:ascii="Calibri" w:hAnsi="Calibri"/>
              </w:rPr>
              <w:t>possibly</w:t>
            </w:r>
            <w:r w:rsidR="00EB300E">
              <w:rPr>
                <w:rFonts w:ascii="Calibri" w:hAnsi="Calibri"/>
              </w:rPr>
              <w:t xml:space="preserve"> so, </w:t>
            </w:r>
            <w:r w:rsidRPr="3BD6FAE4">
              <w:rPr>
                <w:rFonts w:ascii="Calibri" w:hAnsi="Calibri"/>
              </w:rPr>
              <w:t xml:space="preserve">although </w:t>
            </w:r>
            <w:r w:rsidR="00EB300E">
              <w:rPr>
                <w:rFonts w:ascii="Calibri" w:hAnsi="Calibri"/>
              </w:rPr>
              <w:t xml:space="preserve">these may not be </w:t>
            </w:r>
            <w:r w:rsidRPr="3BD6FAE4">
              <w:rPr>
                <w:rFonts w:ascii="Calibri" w:hAnsi="Calibri"/>
              </w:rPr>
              <w:t xml:space="preserve">reluctant users. Perhaps having them test </w:t>
            </w:r>
            <w:r w:rsidR="003A0426">
              <w:rPr>
                <w:rFonts w:ascii="Calibri" w:hAnsi="Calibri"/>
              </w:rPr>
              <w:t xml:space="preserve">alongside </w:t>
            </w:r>
            <w:r w:rsidRPr="3BD6FAE4">
              <w:rPr>
                <w:rFonts w:ascii="Calibri" w:hAnsi="Calibri"/>
              </w:rPr>
              <w:t xml:space="preserve">more reluctant users. </w:t>
            </w:r>
            <w:r w:rsidRPr="3BD6FAE4">
              <w:rPr>
                <w:rFonts w:ascii="Calibri" w:hAnsi="Calibri"/>
                <w:b/>
                <w:bCs/>
              </w:rPr>
              <w:t xml:space="preserve">ABG </w:t>
            </w:r>
            <w:r w:rsidRPr="3BD6FAE4">
              <w:rPr>
                <w:rFonts w:ascii="Calibri" w:hAnsi="Calibri"/>
              </w:rPr>
              <w:t xml:space="preserve">to speak to Mark. </w:t>
            </w:r>
          </w:p>
          <w:p w14:paraId="3F67A80F" w14:textId="35450AFB" w:rsidR="00427865" w:rsidRPr="002D7A01" w:rsidRDefault="00427865" w:rsidP="3BD6FAE4">
            <w:pPr>
              <w:spacing w:after="0" w:line="360" w:lineRule="auto"/>
              <w:rPr>
                <w:rFonts w:ascii="Calibri" w:hAnsi="Calibri"/>
              </w:rPr>
            </w:pPr>
          </w:p>
          <w:p w14:paraId="1471BCCB" w14:textId="003B660D" w:rsidR="00427865" w:rsidRPr="002D7A01" w:rsidRDefault="00427865" w:rsidP="3BD6FAE4">
            <w:pPr>
              <w:spacing w:after="0" w:line="360" w:lineRule="auto"/>
              <w:rPr>
                <w:rFonts w:ascii="Calibri" w:hAnsi="Calibri"/>
              </w:rPr>
            </w:pPr>
          </w:p>
          <w:p w14:paraId="439381CF" w14:textId="7739D2AC" w:rsidR="00427865" w:rsidRPr="002D7A01" w:rsidRDefault="6632863A" w:rsidP="00850C0D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MP – </w:t>
            </w:r>
            <w:r w:rsidR="002D66D4" w:rsidRPr="00850C0D">
              <w:rPr>
                <w:rFonts w:ascii="Calibri" w:hAnsi="Calibri"/>
              </w:rPr>
              <w:t>Raises that</w:t>
            </w:r>
            <w:r w:rsidR="002D66D4">
              <w:rPr>
                <w:rFonts w:ascii="Calibri" w:hAnsi="Calibri"/>
                <w:b/>
                <w:bCs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Humanities podcasts need to be publicised more, often missed on </w:t>
            </w:r>
            <w:proofErr w:type="spellStart"/>
            <w:r w:rsidRPr="3BD6FAE4">
              <w:rPr>
                <w:rFonts w:ascii="Calibri" w:hAnsi="Calibri"/>
              </w:rPr>
              <w:t>StaffNet</w:t>
            </w:r>
            <w:proofErr w:type="spellEnd"/>
            <w:r w:rsidRPr="3BD6FAE4">
              <w:rPr>
                <w:rFonts w:ascii="Calibri" w:hAnsi="Calibri"/>
              </w:rPr>
              <w:t xml:space="preserve"> or emails.</w:t>
            </w:r>
            <w:r w:rsidR="001831B2" w:rsidRPr="3BD6FAE4">
              <w:rPr>
                <w:rFonts w:ascii="Calibri" w:hAnsi="Calibri"/>
              </w:rPr>
              <w:t xml:space="preserve"> Suggestions for a new comms channel to be found</w:t>
            </w:r>
            <w:r w:rsidR="00E6004B">
              <w:rPr>
                <w:rFonts w:ascii="Calibri" w:hAnsi="Calibri"/>
              </w:rPr>
              <w:t>.</w:t>
            </w:r>
          </w:p>
          <w:p w14:paraId="016BC862" w14:textId="0AA66E10" w:rsidR="00427865" w:rsidRPr="002D7A01" w:rsidRDefault="6632863A" w:rsidP="3BD6FAE4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SD </w:t>
            </w:r>
            <w:r w:rsidRPr="3BD6FAE4">
              <w:rPr>
                <w:rFonts w:ascii="Calibri" w:hAnsi="Calibri"/>
              </w:rPr>
              <w:t xml:space="preserve">agrees – particularly about building capacity for change. </w:t>
            </w:r>
          </w:p>
          <w:p w14:paraId="08C67203" w14:textId="005406A7" w:rsidR="00427865" w:rsidRPr="002D7A01" w:rsidRDefault="6632863A" w:rsidP="3BD6FAE4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AV – </w:t>
            </w:r>
            <w:r w:rsidRPr="3BD6FAE4">
              <w:rPr>
                <w:rFonts w:ascii="Calibri" w:hAnsi="Calibri"/>
              </w:rPr>
              <w:t xml:space="preserve">Podcasts are currently announced via social media but will review </w:t>
            </w:r>
            <w:r w:rsidR="00CB3A94">
              <w:rPr>
                <w:rFonts w:ascii="Calibri" w:hAnsi="Calibri"/>
              </w:rPr>
              <w:t xml:space="preserve">for </w:t>
            </w:r>
            <w:r w:rsidRPr="3BD6FAE4">
              <w:rPr>
                <w:rFonts w:ascii="Calibri" w:hAnsi="Calibri"/>
              </w:rPr>
              <w:t xml:space="preserve">better comms. </w:t>
            </w:r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7AE29CA3" w14:textId="44A4FB1E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288409EB" w14:textId="450B860E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7268F6E5" w14:textId="3A1B4349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75209C8A" w14:textId="4E89FC1E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7D72F55F" w14:textId="7DD36E19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643412DC" w14:textId="1C696B06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10E947AE" w14:textId="37511E23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2D292FB3" w14:textId="3BD5F30C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5EDA73BC" w14:textId="0E80C3F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27595CE9" w14:textId="315AA317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sz w:val="22"/>
                <w:szCs w:val="22"/>
                <w:lang w:eastAsia="zh-TW"/>
              </w:rPr>
            </w:pPr>
          </w:p>
          <w:p w14:paraId="0FCF9B43" w14:textId="5B6D9540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sz w:val="22"/>
                <w:szCs w:val="22"/>
                <w:lang w:eastAsia="zh-TW"/>
              </w:rPr>
            </w:pPr>
          </w:p>
          <w:p w14:paraId="0497402D" w14:textId="58FEE575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sz w:val="22"/>
                <w:szCs w:val="22"/>
                <w:lang w:eastAsia="zh-TW"/>
              </w:rPr>
            </w:pPr>
          </w:p>
          <w:p w14:paraId="0624360B" w14:textId="64DE6599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sz w:val="22"/>
                <w:szCs w:val="22"/>
                <w:lang w:eastAsia="zh-TW"/>
              </w:rPr>
            </w:pPr>
          </w:p>
          <w:p w14:paraId="085E3C7C" w14:textId="2472E1D5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sz w:val="22"/>
                <w:szCs w:val="22"/>
                <w:lang w:eastAsia="zh-TW"/>
              </w:rPr>
            </w:pPr>
          </w:p>
          <w:p w14:paraId="71653D82" w14:textId="27929C80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sz w:val="22"/>
                <w:szCs w:val="22"/>
                <w:lang w:eastAsia="zh-TW"/>
              </w:rPr>
            </w:pPr>
          </w:p>
          <w:p w14:paraId="175DD4A0" w14:textId="210BCFED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sz w:val="22"/>
                <w:szCs w:val="22"/>
                <w:lang w:eastAsia="zh-TW"/>
              </w:rPr>
            </w:pPr>
          </w:p>
          <w:p w14:paraId="7D67B171" w14:textId="35B0CBD7" w:rsidR="00395F19" w:rsidRPr="0005638A" w:rsidRDefault="29F8B10C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  <w:proofErr w:type="spellStart"/>
            <w:r w:rsidRPr="3BD6FAE4">
              <w:rPr>
                <w:rFonts w:eastAsia="PMingLiU" w:cstheme="minorBidi"/>
                <w:lang w:eastAsia="zh-TW"/>
              </w:rPr>
              <w:t>eLNC</w:t>
            </w:r>
            <w:proofErr w:type="spellEnd"/>
            <w:r w:rsidRPr="3BD6FAE4">
              <w:rPr>
                <w:rFonts w:eastAsia="PMingLiU" w:cstheme="minorBidi"/>
                <w:lang w:eastAsia="zh-TW"/>
              </w:rPr>
              <w:t xml:space="preserve"> members to </w:t>
            </w:r>
            <w:r w:rsidR="0003348C">
              <w:rPr>
                <w:rFonts w:eastAsia="PMingLiU" w:cstheme="minorBidi"/>
                <w:lang w:eastAsia="zh-TW"/>
              </w:rPr>
              <w:t xml:space="preserve">promote and </w:t>
            </w:r>
            <w:r w:rsidR="003F4BBD">
              <w:rPr>
                <w:rFonts w:eastAsia="PMingLiU" w:cstheme="minorBidi"/>
                <w:lang w:eastAsia="zh-TW"/>
              </w:rPr>
              <w:t xml:space="preserve">consider </w:t>
            </w:r>
            <w:r w:rsidRPr="3BD6FAE4">
              <w:rPr>
                <w:rFonts w:eastAsia="PMingLiU" w:cstheme="minorBidi"/>
                <w:lang w:eastAsia="zh-TW"/>
              </w:rPr>
              <w:t>apply</w:t>
            </w:r>
            <w:r w:rsidR="003F4BBD">
              <w:rPr>
                <w:rFonts w:eastAsia="PMingLiU" w:cstheme="minorBidi"/>
                <w:lang w:eastAsia="zh-TW"/>
              </w:rPr>
              <w:t>ing</w:t>
            </w:r>
            <w:r w:rsidRPr="3BD6FAE4">
              <w:rPr>
                <w:rFonts w:eastAsia="PMingLiU" w:cstheme="minorBidi"/>
                <w:lang w:eastAsia="zh-TW"/>
              </w:rPr>
              <w:t xml:space="preserve"> for FLP</w:t>
            </w:r>
            <w:r w:rsidR="003F4BBD">
              <w:rPr>
                <w:rFonts w:eastAsia="PMingLiU" w:cstheme="minorBidi"/>
                <w:lang w:eastAsia="zh-TW"/>
              </w:rPr>
              <w:t xml:space="preserve"> pilot</w:t>
            </w:r>
            <w:r w:rsidR="0610BBE6" w:rsidRPr="3BD6FAE4">
              <w:rPr>
                <w:rFonts w:eastAsia="PMingLiU" w:cstheme="minorBidi"/>
                <w:lang w:eastAsia="zh-TW"/>
              </w:rPr>
              <w:t>s</w:t>
            </w:r>
            <w:r w:rsidRPr="3BD6FAE4">
              <w:rPr>
                <w:rFonts w:eastAsia="PMingLiU" w:cstheme="minorBidi"/>
                <w:lang w:eastAsia="zh-TW"/>
              </w:rPr>
              <w:t xml:space="preserve">. </w:t>
            </w:r>
          </w:p>
          <w:p w14:paraId="78813C49" w14:textId="1DFD488F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E53B2BC" w14:textId="77798E9B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68AC2D0" w14:textId="1927E103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6990EE04" w14:textId="24924CC9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2E1C77E9" w14:textId="132E4A84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4479044" w14:textId="72C05FE3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14AE52E5" w14:textId="4D36CCE4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E2654BA" w14:textId="77080C90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65D854C0" w14:textId="492BF82D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7936ABF" w14:textId="785BCB3E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50346F38" w14:textId="3AAD04F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1F98E77" w14:textId="62DF8F7D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084BDBD" w14:textId="2F2A060C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7B8948D" w14:textId="2A24D6D6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2A09C08" w14:textId="3CF4110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323F034" w14:textId="5B632F0A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509AC62D" w14:textId="2BCE31F0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6BB466CE" w14:textId="55146F5C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B820578" w14:textId="514F60CF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2FBE32C" w14:textId="75E8215F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6F2DDCE2" w14:textId="1C10B1BC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8A6BD42" w14:textId="55C1A5B3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A200DC3" w14:textId="1EA6195D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53F032A" w14:textId="1C0B776E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2D131DCC" w14:textId="1B15D61D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5C6C9DEF" w14:textId="6DB1A91A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2D870DAE" w14:textId="6797BE6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01457F1" w14:textId="09F610E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6F6F51C8" w14:textId="535C97E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740A3CE" w14:textId="70D7DC7C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5D6570B0" w14:textId="760C2D24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0EA3435" w14:textId="4C7906EC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2E7E8D9" w14:textId="4D3C6FE0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1B41B835" w14:textId="33B5FC34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286F847" w14:textId="085B43F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599FF80B" w14:textId="776E230B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D4538B9" w14:textId="7B24BAF2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D8BDA16" w14:textId="1FAB542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73CC454" w14:textId="34792D7F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B356982" w14:textId="38697173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CC3801D" w14:textId="15D504F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5E7DDDA2" w14:textId="74639587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1508DA79" w14:textId="5F5C5BDD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5587C90" w14:textId="1040DE1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53826A04" w14:textId="4506F06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5B3366D8" w14:textId="1AE0DF7C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5165BA2" w14:textId="163DA777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D439C50" w14:textId="68A4947A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64BF37B" w14:textId="6BB90FFC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D77033D" w14:textId="3F53936E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22684B2" w14:textId="1199587F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6A7E4BDE" w14:textId="58D110D7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671D48D" w14:textId="123DF0D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894C1C6" w14:textId="752E07B5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ACBCEAD" w14:textId="31E1C19D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52821D5D" w14:textId="2E3A11B4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A1B0284" w14:textId="0EE81825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170E09C4" w14:textId="6E34E543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589D1F80" w14:textId="013E274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2EB2D7D5" w14:textId="77CF8754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2F3785E0" w14:textId="49CA2060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22534EB2" w14:textId="17C78872" w:rsidR="00395F19" w:rsidRPr="0005638A" w:rsidRDefault="3387F082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  <w:proofErr w:type="spellStart"/>
            <w:r w:rsidRPr="3BD6FAE4">
              <w:rPr>
                <w:rFonts w:eastAsia="PMingLiU" w:cstheme="minorBidi"/>
                <w:lang w:eastAsia="zh-TW"/>
              </w:rPr>
              <w:t>eLNC</w:t>
            </w:r>
            <w:proofErr w:type="spellEnd"/>
            <w:r w:rsidRPr="3BD6FAE4">
              <w:rPr>
                <w:rFonts w:eastAsia="PMingLiU" w:cstheme="minorBidi"/>
                <w:lang w:eastAsia="zh-TW"/>
              </w:rPr>
              <w:t xml:space="preserve"> members to sign up for CLE usability testing, and to share link widely. </w:t>
            </w:r>
          </w:p>
          <w:p w14:paraId="44795C0A" w14:textId="59F6449C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418F4F6" w14:textId="01575C55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12E1E254" w14:textId="580AA632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22657EF2" w14:textId="4F5A99BD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67E27784" w14:textId="27267F1C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2D5F7765" w14:textId="088DAB89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08F3822" w14:textId="19F53626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21E59C86" w14:textId="469BC027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BBE59BC" w14:textId="3C909DF0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32DCBC3A" w14:textId="1D4849F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55E3B7F" w14:textId="695671FA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15E44AD6" w14:textId="77610073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5F32530" w14:textId="5CF125BE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18C098C9" w14:textId="21B1192A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05E2D193" w14:textId="1A584B82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222064D" w14:textId="70C760B1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8907785" w14:textId="03580BDE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664DADE1" w14:textId="5B4000F9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22BED19" w14:textId="12840152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7AD0CF7D" w14:textId="2B8613B3" w:rsidR="00395F19" w:rsidRPr="0005638A" w:rsidRDefault="13290E48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  <w:r w:rsidRPr="3BD6FAE4">
              <w:rPr>
                <w:rFonts w:eastAsia="PMingLiU" w:cstheme="minorBidi"/>
                <w:lang w:eastAsia="zh-TW"/>
              </w:rPr>
              <w:t xml:space="preserve">All </w:t>
            </w:r>
            <w:proofErr w:type="spellStart"/>
            <w:r w:rsidRPr="3BD6FAE4">
              <w:rPr>
                <w:rFonts w:eastAsia="PMingLiU" w:cstheme="minorBidi"/>
                <w:lang w:eastAsia="zh-TW"/>
              </w:rPr>
              <w:t>eLNC</w:t>
            </w:r>
            <w:proofErr w:type="spellEnd"/>
            <w:r w:rsidRPr="3BD6FAE4">
              <w:rPr>
                <w:rFonts w:eastAsia="PMingLiU" w:cstheme="minorBidi"/>
                <w:lang w:eastAsia="zh-TW"/>
              </w:rPr>
              <w:t xml:space="preserve"> members to keep an eye on what </w:t>
            </w:r>
            <w:r w:rsidRPr="3BD6FAE4">
              <w:rPr>
                <w:rFonts w:eastAsia="PMingLiU" w:cstheme="minorBidi"/>
                <w:lang w:eastAsia="zh-TW"/>
              </w:rPr>
              <w:lastRenderedPageBreak/>
              <w:t xml:space="preserve">would be good to share with wider </w:t>
            </w:r>
            <w:r w:rsidR="00751FDE">
              <w:rPr>
                <w:rFonts w:eastAsia="PMingLiU" w:cstheme="minorBidi"/>
                <w:lang w:eastAsia="zh-TW"/>
              </w:rPr>
              <w:t>F</w:t>
            </w:r>
            <w:r w:rsidRPr="3BD6FAE4">
              <w:rPr>
                <w:rFonts w:eastAsia="PMingLiU" w:cstheme="minorBidi"/>
                <w:lang w:eastAsia="zh-TW"/>
              </w:rPr>
              <w:t>aculty through podcasting.</w:t>
            </w:r>
          </w:p>
          <w:p w14:paraId="282665B4" w14:textId="70E330CD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760ADFDE" w14:textId="453C6F2B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</w:p>
          <w:p w14:paraId="3342F072" w14:textId="3888C976" w:rsidR="00395F19" w:rsidRPr="0005638A" w:rsidRDefault="540E300E" w:rsidP="3BD6FAE4">
            <w:pPr>
              <w:spacing w:after="0" w:line="240" w:lineRule="auto"/>
              <w:rPr>
                <w:rFonts w:eastAsia="PMingLiU" w:cstheme="minorBidi"/>
                <w:b/>
                <w:bCs/>
                <w:lang w:eastAsia="zh-TW"/>
              </w:rPr>
            </w:pPr>
            <w:r w:rsidRPr="3BD6FAE4">
              <w:rPr>
                <w:rFonts w:eastAsia="PMingLiU" w:cstheme="minorBidi"/>
                <w:b/>
                <w:bCs/>
                <w:lang w:eastAsia="zh-TW"/>
              </w:rPr>
              <w:t xml:space="preserve">ABG </w:t>
            </w:r>
            <w:r w:rsidRPr="3BD6FAE4">
              <w:rPr>
                <w:rFonts w:eastAsia="PMingLiU" w:cstheme="minorBidi"/>
                <w:lang w:eastAsia="zh-TW"/>
              </w:rPr>
              <w:t xml:space="preserve">to speak to Mark about DTCE students partnering on CLE usability testing. </w:t>
            </w:r>
          </w:p>
          <w:p w14:paraId="04D45040" w14:textId="5E76CD85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678BA678" w14:textId="78BA6ABA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  <w:p w14:paraId="406FEE51" w14:textId="7A11FAC0" w:rsidR="00395F19" w:rsidRPr="0005638A" w:rsidRDefault="1072D8AB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  <w:r w:rsidRPr="3BD6FAE4">
              <w:rPr>
                <w:rFonts w:eastAsia="PMingLiU" w:cstheme="minorBidi"/>
                <w:b/>
                <w:bCs/>
                <w:lang w:eastAsia="zh-TW"/>
              </w:rPr>
              <w:t>AV</w:t>
            </w:r>
            <w:r w:rsidRPr="3BD6FAE4">
              <w:rPr>
                <w:rFonts w:eastAsia="PMingLiU" w:cstheme="minorBidi"/>
                <w:lang w:eastAsia="zh-TW"/>
              </w:rPr>
              <w:t xml:space="preserve"> to review comms methods for humanities podcasts. </w:t>
            </w:r>
          </w:p>
          <w:p w14:paraId="7F4B7FB6" w14:textId="7DB5F0DB" w:rsidR="00395F19" w:rsidRPr="0005638A" w:rsidRDefault="00395F19" w:rsidP="3BD6FAE4">
            <w:pPr>
              <w:spacing w:after="0" w:line="240" w:lineRule="auto"/>
              <w:rPr>
                <w:rFonts w:eastAsia="PMingLiU" w:cstheme="minorBidi"/>
                <w:lang w:eastAsia="zh-TW"/>
              </w:rPr>
            </w:pPr>
          </w:p>
        </w:tc>
      </w:tr>
      <w:tr w:rsidR="00203B9B" w:rsidRPr="00D64BCF" w14:paraId="2D035E84" w14:textId="77777777" w:rsidTr="3BD6FAE4">
        <w:trPr>
          <w:trHeight w:val="1440"/>
        </w:trPr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70B56E80" w14:textId="77777777" w:rsidR="00203B9B" w:rsidRPr="00D64BCF" w:rsidRDefault="00203B9B" w:rsidP="00203B9B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3FA00CA3" w14:textId="6D47BCD5" w:rsidR="3D328130" w:rsidRDefault="3D328130" w:rsidP="3A4B7915">
            <w:r w:rsidRPr="74AFCB9A">
              <w:rPr>
                <w:rFonts w:cstheme="minorBidi"/>
                <w:b/>
                <w:bCs/>
                <w:sz w:val="22"/>
                <w:szCs w:val="22"/>
              </w:rPr>
              <w:t xml:space="preserve">Times Higher Digital Universities Week </w:t>
            </w:r>
          </w:p>
          <w:p w14:paraId="26461F2F" w14:textId="099A11AC" w:rsidR="00893E26" w:rsidRPr="002D7A01" w:rsidRDefault="747E61C0" w:rsidP="74AFCB9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5.1. To receive</w:t>
            </w:r>
            <w:r w:rsidR="001E6B8F" w:rsidRPr="3BD6FAE4">
              <w:rPr>
                <w:rFonts w:cstheme="minorBidi"/>
                <w:b/>
                <w:bCs/>
              </w:rPr>
              <w:t xml:space="preserve"> </w:t>
            </w:r>
            <w:r w:rsidR="14E89ECA" w:rsidRPr="3BD6FAE4">
              <w:rPr>
                <w:rFonts w:cstheme="minorBidi"/>
                <w:b/>
                <w:bCs/>
              </w:rPr>
              <w:t>v</w:t>
            </w:r>
            <w:r w:rsidR="0FB85390" w:rsidRPr="3BD6FAE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rbal updates from attendees of the conference </w:t>
            </w:r>
            <w:r w:rsidR="0FB85390" w:rsidRPr="3BD6FAE4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D7265B3" w14:textId="2025E49D" w:rsidR="00893E26" w:rsidRPr="002D7A01" w:rsidRDefault="7D2BC2AF" w:rsidP="3BD6FAE4">
            <w:p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>SD</w:t>
            </w:r>
            <w:r w:rsidR="563E9F90" w:rsidRPr="3BD6FAE4">
              <w:rPr>
                <w:rFonts w:cstheme="minorBidi"/>
                <w:b/>
                <w:bCs/>
              </w:rPr>
              <w:t xml:space="preserve"> – </w:t>
            </w:r>
            <w:r w:rsidR="5A7F3589" w:rsidRPr="3BD6FAE4">
              <w:rPr>
                <w:rFonts w:cstheme="minorBidi"/>
              </w:rPr>
              <w:t>Questions to attendees:</w:t>
            </w:r>
          </w:p>
          <w:p w14:paraId="2FA8F445" w14:textId="5952EEAA" w:rsidR="00893E26" w:rsidRPr="00CB3A94" w:rsidRDefault="7D2BC2AF" w:rsidP="00850C0D">
            <w:pPr>
              <w:pStyle w:val="ListParagraph"/>
              <w:numPr>
                <w:ilvl w:val="0"/>
                <w:numId w:val="122"/>
              </w:numPr>
              <w:spacing w:after="0" w:line="360" w:lineRule="auto"/>
            </w:pPr>
            <w:r w:rsidRPr="3BD6FAE4">
              <w:rPr>
                <w:rFonts w:cstheme="minorBidi"/>
              </w:rPr>
              <w:t xml:space="preserve">One or more person that you think would be good to come and talk to us at </w:t>
            </w:r>
            <w:r w:rsidR="6F3F5D86" w:rsidRPr="3BD6FAE4">
              <w:rPr>
                <w:rFonts w:cstheme="minorBidi"/>
              </w:rPr>
              <w:t>UoM</w:t>
            </w:r>
            <w:r w:rsidR="00CB3A94">
              <w:rPr>
                <w:rFonts w:cstheme="minorBidi"/>
              </w:rPr>
              <w:t xml:space="preserve"> </w:t>
            </w:r>
            <w:r w:rsidR="008E3CB3">
              <w:rPr>
                <w:rFonts w:cstheme="minorBidi"/>
              </w:rPr>
              <w:t>e.g., c</w:t>
            </w:r>
            <w:r w:rsidRPr="00850C0D">
              <w:rPr>
                <w:rFonts w:ascii="Calibri" w:hAnsi="Calibri"/>
              </w:rPr>
              <w:t>ould be to do a podcast</w:t>
            </w:r>
            <w:r w:rsidR="52354C72" w:rsidRPr="00850C0D">
              <w:rPr>
                <w:rFonts w:ascii="Calibri" w:hAnsi="Calibri"/>
              </w:rPr>
              <w:t>,</w:t>
            </w:r>
            <w:r w:rsidR="00CB3A94" w:rsidRPr="00850C0D">
              <w:rPr>
                <w:rFonts w:ascii="Calibri" w:hAnsi="Calibri"/>
              </w:rPr>
              <w:t xml:space="preserve"> </w:t>
            </w:r>
            <w:r w:rsidR="008E3CB3">
              <w:t>s</w:t>
            </w:r>
            <w:r w:rsidRPr="00CB3A94">
              <w:t>mall group</w:t>
            </w:r>
            <w:r w:rsidR="008E3CB3">
              <w:t xml:space="preserve"> discussion</w:t>
            </w:r>
            <w:r w:rsidR="7F80DBCC" w:rsidRPr="00CB3A94">
              <w:t>,</w:t>
            </w:r>
            <w:r w:rsidR="00CB3A94" w:rsidRPr="00CB3A94">
              <w:t xml:space="preserve"> </w:t>
            </w:r>
            <w:r w:rsidR="008E3CB3">
              <w:t>o</w:t>
            </w:r>
            <w:r w:rsidRPr="00CB3A94">
              <w:t>pen invitation</w:t>
            </w:r>
            <w:r w:rsidR="58197A0B" w:rsidRPr="00CB3A94">
              <w:t xml:space="preserve"> – in-person/</w:t>
            </w:r>
            <w:r w:rsidRPr="00CB3A94">
              <w:t>online talk</w:t>
            </w:r>
            <w:r w:rsidR="6B16D242" w:rsidRPr="00CB3A94">
              <w:t>.</w:t>
            </w:r>
          </w:p>
          <w:p w14:paraId="07CBBC2C" w14:textId="0E85B7E1" w:rsidR="00893E26" w:rsidRPr="002D7A01" w:rsidRDefault="7D2BC2AF" w:rsidP="3BD6FAE4">
            <w:pPr>
              <w:pStyle w:val="ListParagraph"/>
              <w:numPr>
                <w:ilvl w:val="0"/>
                <w:numId w:val="122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Idea or approach that seems interesting or powerful that we would like to explore more</w:t>
            </w:r>
            <w:r w:rsidR="21F17565" w:rsidRPr="3BD6FAE4">
              <w:rPr>
                <w:rFonts w:ascii="Calibri" w:hAnsi="Calibri"/>
              </w:rPr>
              <w:t xml:space="preserve"> in our own context.</w:t>
            </w:r>
          </w:p>
          <w:p w14:paraId="5C6A8CCC" w14:textId="154E197D" w:rsidR="00893E26" w:rsidRPr="002D7A01" w:rsidRDefault="7D2BC2AF" w:rsidP="00850C0D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MP</w:t>
            </w:r>
            <w:r w:rsidR="7A185B9C" w:rsidRPr="3BD6FAE4">
              <w:rPr>
                <w:rFonts w:ascii="Calibri" w:hAnsi="Calibri"/>
                <w:b/>
                <w:bCs/>
              </w:rPr>
              <w:t xml:space="preserve"> – </w:t>
            </w:r>
            <w:r w:rsidR="7A185B9C" w:rsidRPr="3BD6FAE4">
              <w:rPr>
                <w:rFonts w:ascii="Calibri" w:hAnsi="Calibri"/>
              </w:rPr>
              <w:t>Similar thoughts</w:t>
            </w:r>
            <w:r w:rsidRPr="3BD6FAE4">
              <w:rPr>
                <w:rFonts w:ascii="Calibri" w:hAnsi="Calibri"/>
              </w:rPr>
              <w:t xml:space="preserve"> </w:t>
            </w:r>
            <w:r w:rsidR="00CA6827">
              <w:rPr>
                <w:rFonts w:ascii="Calibri" w:hAnsi="Calibri"/>
              </w:rPr>
              <w:t xml:space="preserve">from individuals </w:t>
            </w:r>
            <w:r w:rsidRPr="3BD6FAE4">
              <w:rPr>
                <w:rFonts w:ascii="Calibri" w:hAnsi="Calibri"/>
              </w:rPr>
              <w:t>who attended</w:t>
            </w:r>
            <w:r w:rsidR="00CA6827">
              <w:rPr>
                <w:rFonts w:ascii="Calibri" w:hAnsi="Calibri"/>
              </w:rPr>
              <w:t xml:space="preserve">, it was a </w:t>
            </w:r>
            <w:r w:rsidR="16207BF2" w:rsidRPr="3BD6FAE4">
              <w:rPr>
                <w:rFonts w:ascii="Calibri" w:hAnsi="Calibri"/>
              </w:rPr>
              <w:t>g</w:t>
            </w:r>
            <w:r w:rsidRPr="3BD6FAE4">
              <w:rPr>
                <w:rFonts w:ascii="Calibri" w:hAnsi="Calibri"/>
              </w:rPr>
              <w:t>reat event</w:t>
            </w:r>
            <w:r w:rsidR="6243EA56" w:rsidRPr="3BD6FAE4">
              <w:rPr>
                <w:rFonts w:ascii="Calibri" w:hAnsi="Calibri"/>
              </w:rPr>
              <w:t>:</w:t>
            </w:r>
            <w:r w:rsidR="00143CB2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>big production, very slick, corporate, real indication of where we are</w:t>
            </w:r>
            <w:r w:rsidR="0F104D0E" w:rsidRPr="3BD6FAE4">
              <w:rPr>
                <w:rFonts w:ascii="Calibri" w:hAnsi="Calibri"/>
              </w:rPr>
              <w:t xml:space="preserve"> now</w:t>
            </w:r>
            <w:r w:rsidRPr="3BD6FAE4">
              <w:rPr>
                <w:rFonts w:ascii="Calibri" w:hAnsi="Calibri"/>
              </w:rPr>
              <w:t xml:space="preserve"> in terms of </w:t>
            </w:r>
            <w:r w:rsidR="57319A5C" w:rsidRPr="3BD6FAE4">
              <w:rPr>
                <w:rFonts w:ascii="Calibri" w:hAnsi="Calibri"/>
              </w:rPr>
              <w:t>E</w:t>
            </w:r>
            <w:r w:rsidR="6838F9C5" w:rsidRPr="3BD6FAE4">
              <w:rPr>
                <w:rFonts w:ascii="Calibri" w:hAnsi="Calibri"/>
              </w:rPr>
              <w:t>d</w:t>
            </w:r>
            <w:r w:rsidR="276C3F47" w:rsidRPr="3BD6FAE4">
              <w:rPr>
                <w:rFonts w:ascii="Calibri" w:hAnsi="Calibri"/>
              </w:rPr>
              <w:t>T</w:t>
            </w:r>
            <w:r w:rsidRPr="3BD6FAE4">
              <w:rPr>
                <w:rFonts w:ascii="Calibri" w:hAnsi="Calibri"/>
              </w:rPr>
              <w:t xml:space="preserve">ech and </w:t>
            </w:r>
            <w:r w:rsidR="6006919E" w:rsidRPr="3BD6FAE4">
              <w:rPr>
                <w:rFonts w:ascii="Calibri" w:hAnsi="Calibri"/>
              </w:rPr>
              <w:t xml:space="preserve">higher </w:t>
            </w:r>
            <w:r w:rsidR="214AE1CA" w:rsidRPr="3BD6FAE4">
              <w:rPr>
                <w:rFonts w:ascii="Calibri" w:hAnsi="Calibri"/>
              </w:rPr>
              <w:t>e</w:t>
            </w:r>
            <w:r w:rsidR="7B908950" w:rsidRPr="3BD6FAE4">
              <w:rPr>
                <w:rFonts w:ascii="Calibri" w:hAnsi="Calibri"/>
              </w:rPr>
              <w:t>ducation</w:t>
            </w:r>
            <w:r w:rsidRPr="3BD6FAE4">
              <w:rPr>
                <w:rFonts w:ascii="Calibri" w:hAnsi="Calibri"/>
              </w:rPr>
              <w:t>.</w:t>
            </w:r>
            <w:r w:rsidR="66225A66" w:rsidRPr="3BD6FAE4">
              <w:rPr>
                <w:rFonts w:ascii="Calibri" w:hAnsi="Calibri"/>
              </w:rPr>
              <w:t xml:space="preserve"> </w:t>
            </w:r>
            <w:r w:rsidR="00143CB2">
              <w:rPr>
                <w:rFonts w:ascii="Calibri" w:hAnsi="Calibri"/>
              </w:rPr>
              <w:t>Other thoughts</w:t>
            </w:r>
          </w:p>
          <w:p w14:paraId="5BB0B527" w14:textId="07500A3B" w:rsidR="00893E26" w:rsidRPr="002D7A01" w:rsidRDefault="1DF217A9" w:rsidP="3BD6FAE4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W</w:t>
            </w:r>
            <w:r w:rsidR="7D2BC2AF" w:rsidRPr="3BD6FAE4">
              <w:rPr>
                <w:rFonts w:ascii="Calibri" w:hAnsi="Calibri"/>
              </w:rPr>
              <w:t xml:space="preserve">e need </w:t>
            </w:r>
            <w:r w:rsidR="40C464EB" w:rsidRPr="3BD6FAE4">
              <w:rPr>
                <w:rFonts w:ascii="Calibri" w:hAnsi="Calibri"/>
              </w:rPr>
              <w:t>to</w:t>
            </w:r>
            <w:r w:rsidR="106C4871" w:rsidRPr="3BD6FAE4">
              <w:rPr>
                <w:rFonts w:ascii="Calibri" w:hAnsi="Calibri"/>
              </w:rPr>
              <w:t xml:space="preserve"> ge</w:t>
            </w:r>
            <w:r w:rsidR="7D2BC2AF" w:rsidRPr="3BD6FAE4">
              <w:rPr>
                <w:rFonts w:ascii="Calibri" w:hAnsi="Calibri"/>
              </w:rPr>
              <w:t>t educators</w:t>
            </w:r>
            <w:r w:rsidR="3EC3F0D1" w:rsidRPr="3BD6FAE4">
              <w:rPr>
                <w:rFonts w:ascii="Calibri" w:hAnsi="Calibri"/>
              </w:rPr>
              <w:t xml:space="preserve"> more</w:t>
            </w:r>
            <w:r w:rsidR="7D2BC2AF" w:rsidRPr="3BD6FAE4">
              <w:rPr>
                <w:rFonts w:ascii="Calibri" w:hAnsi="Calibri"/>
              </w:rPr>
              <w:t xml:space="preserve"> involved – if we don’t</w:t>
            </w:r>
            <w:r w:rsidR="00143CB2">
              <w:rPr>
                <w:rFonts w:ascii="Calibri" w:hAnsi="Calibri"/>
              </w:rPr>
              <w:t>,</w:t>
            </w:r>
            <w:r w:rsidR="7D2BC2AF" w:rsidRPr="3BD6FAE4">
              <w:rPr>
                <w:rFonts w:ascii="Calibri" w:hAnsi="Calibri"/>
              </w:rPr>
              <w:t xml:space="preserve"> then </w:t>
            </w:r>
            <w:r w:rsidR="31BA3E58" w:rsidRPr="3BD6FAE4">
              <w:rPr>
                <w:rFonts w:ascii="Calibri" w:hAnsi="Calibri"/>
              </w:rPr>
              <w:t>E</w:t>
            </w:r>
            <w:r w:rsidR="221CB0CB" w:rsidRPr="3BD6FAE4">
              <w:rPr>
                <w:rFonts w:ascii="Calibri" w:hAnsi="Calibri"/>
              </w:rPr>
              <w:t>d</w:t>
            </w:r>
            <w:r w:rsidR="68B643E4" w:rsidRPr="3BD6FAE4">
              <w:rPr>
                <w:rFonts w:ascii="Calibri" w:hAnsi="Calibri"/>
              </w:rPr>
              <w:t>T</w:t>
            </w:r>
            <w:r w:rsidR="7D2BC2AF" w:rsidRPr="3BD6FAE4">
              <w:rPr>
                <w:rFonts w:ascii="Calibri" w:hAnsi="Calibri"/>
              </w:rPr>
              <w:t>ech will.</w:t>
            </w:r>
          </w:p>
          <w:p w14:paraId="085052B4" w14:textId="66FD3F32" w:rsidR="00893E26" w:rsidRPr="002D7A01" w:rsidRDefault="1DF27911" w:rsidP="3BD6FAE4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Found panels very </w:t>
            </w:r>
            <w:r w:rsidR="30A1A8B3" w:rsidRPr="3BD6FAE4">
              <w:rPr>
                <w:rFonts w:ascii="Calibri" w:hAnsi="Calibri"/>
              </w:rPr>
              <w:t xml:space="preserve">interesting – </w:t>
            </w:r>
            <w:r w:rsidR="7D2BC2AF" w:rsidRPr="3BD6FAE4">
              <w:rPr>
                <w:rFonts w:ascii="Calibri" w:hAnsi="Calibri"/>
                <w:b/>
                <w:bCs/>
              </w:rPr>
              <w:t>SD</w:t>
            </w:r>
            <w:r w:rsidR="30A1A8B3" w:rsidRPr="3BD6FAE4">
              <w:rPr>
                <w:rFonts w:ascii="Calibri" w:hAnsi="Calibri"/>
                <w:b/>
                <w:bCs/>
              </w:rPr>
              <w:t>’s</w:t>
            </w:r>
            <w:r w:rsidR="7D2BC2AF" w:rsidRPr="3BD6FAE4">
              <w:rPr>
                <w:rFonts w:ascii="Calibri" w:hAnsi="Calibri"/>
                <w:b/>
                <w:bCs/>
              </w:rPr>
              <w:t xml:space="preserve"> </w:t>
            </w:r>
            <w:r w:rsidR="7D2BC2AF" w:rsidRPr="3BD6FAE4">
              <w:rPr>
                <w:rFonts w:ascii="Calibri" w:hAnsi="Calibri"/>
              </w:rPr>
              <w:t>panel was a highlight – measured, balanced, right tone. Wasn’t always the case</w:t>
            </w:r>
            <w:r w:rsidR="4666C2D2" w:rsidRPr="3BD6FAE4">
              <w:rPr>
                <w:rFonts w:ascii="Calibri" w:hAnsi="Calibri"/>
              </w:rPr>
              <w:t xml:space="preserve"> with a lot of the panels who did not know the </w:t>
            </w:r>
            <w:r w:rsidR="00835146">
              <w:rPr>
                <w:rFonts w:ascii="Calibri" w:hAnsi="Calibri"/>
              </w:rPr>
              <w:t>‘</w:t>
            </w:r>
            <w:proofErr w:type="gramStart"/>
            <w:r w:rsidR="4666C2D2" w:rsidRPr="3BD6FAE4">
              <w:rPr>
                <w:rFonts w:ascii="Calibri" w:hAnsi="Calibri"/>
              </w:rPr>
              <w:t>business</w:t>
            </w:r>
            <w:r w:rsidR="00835146">
              <w:rPr>
                <w:rFonts w:ascii="Calibri" w:hAnsi="Calibri"/>
              </w:rPr>
              <w:t>’</w:t>
            </w:r>
            <w:proofErr w:type="gramEnd"/>
            <w:r w:rsidR="4666C2D2" w:rsidRPr="3BD6FAE4">
              <w:rPr>
                <w:rFonts w:ascii="Calibri" w:hAnsi="Calibri"/>
              </w:rPr>
              <w:t xml:space="preserve"> of education</w:t>
            </w:r>
            <w:r w:rsidR="7D2BC2AF" w:rsidRPr="3BD6FAE4">
              <w:rPr>
                <w:rFonts w:ascii="Calibri" w:hAnsi="Calibri"/>
              </w:rPr>
              <w:t>.</w:t>
            </w:r>
          </w:p>
          <w:p w14:paraId="4514CA90" w14:textId="43622A60" w:rsidR="00893E26" w:rsidRPr="002D7A01" w:rsidRDefault="0171ECCD" w:rsidP="3BD6FAE4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Need to b</w:t>
            </w:r>
            <w:r w:rsidR="7D2BC2AF" w:rsidRPr="3BD6FAE4">
              <w:rPr>
                <w:rFonts w:ascii="Calibri" w:hAnsi="Calibri"/>
              </w:rPr>
              <w:t>ridge this gap in academia</w:t>
            </w:r>
            <w:r w:rsidR="448A79DE" w:rsidRPr="3BD6FAE4">
              <w:rPr>
                <w:rFonts w:ascii="Calibri" w:hAnsi="Calibri"/>
              </w:rPr>
              <w:t>: t</w:t>
            </w:r>
            <w:r w:rsidR="7D2BC2AF" w:rsidRPr="3BD6FAE4">
              <w:rPr>
                <w:rFonts w:ascii="Calibri" w:hAnsi="Calibri"/>
              </w:rPr>
              <w:t xml:space="preserve">he reluctance of academics to get involved in </w:t>
            </w:r>
            <w:r w:rsidR="4261893F" w:rsidRPr="3BD6FAE4">
              <w:rPr>
                <w:rFonts w:ascii="Calibri" w:hAnsi="Calibri"/>
              </w:rPr>
              <w:t>E</w:t>
            </w:r>
            <w:r w:rsidR="7D2BC2AF" w:rsidRPr="3BD6FAE4">
              <w:rPr>
                <w:rFonts w:ascii="Calibri" w:hAnsi="Calibri"/>
              </w:rPr>
              <w:t>d</w:t>
            </w:r>
            <w:r w:rsidR="45C02F37" w:rsidRPr="3BD6FAE4">
              <w:rPr>
                <w:rFonts w:ascii="Calibri" w:hAnsi="Calibri"/>
              </w:rPr>
              <w:t>T</w:t>
            </w:r>
            <w:r w:rsidR="7D2BC2AF" w:rsidRPr="3BD6FAE4">
              <w:rPr>
                <w:rFonts w:ascii="Calibri" w:hAnsi="Calibri"/>
              </w:rPr>
              <w:t>ech will leave them further behind</w:t>
            </w:r>
            <w:r w:rsidR="658071CE" w:rsidRPr="3BD6FAE4">
              <w:rPr>
                <w:rFonts w:ascii="Calibri" w:hAnsi="Calibri"/>
              </w:rPr>
              <w:t>.</w:t>
            </w:r>
          </w:p>
          <w:p w14:paraId="61814592" w14:textId="1A09ACA0" w:rsidR="00893E26" w:rsidRPr="002D7A01" w:rsidRDefault="658071CE" w:rsidP="3BD6FAE4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I</w:t>
            </w:r>
            <w:r w:rsidR="7D2BC2AF" w:rsidRPr="3BD6FAE4">
              <w:rPr>
                <w:rFonts w:ascii="Calibri" w:hAnsi="Calibri"/>
              </w:rPr>
              <w:t xml:space="preserve">nteresting to see where the marketplace is – </w:t>
            </w:r>
            <w:r w:rsidR="45F93640" w:rsidRPr="3BD6FAE4">
              <w:rPr>
                <w:rFonts w:ascii="Calibri" w:hAnsi="Calibri"/>
              </w:rPr>
              <w:t>particularly AI.</w:t>
            </w:r>
            <w:r w:rsidR="19894A5F" w:rsidRPr="3BD6FAE4">
              <w:rPr>
                <w:rFonts w:ascii="Calibri" w:hAnsi="Calibri"/>
              </w:rPr>
              <w:t xml:space="preserve"> </w:t>
            </w:r>
          </w:p>
          <w:p w14:paraId="509F2E94" w14:textId="6F7C8C38" w:rsidR="00893E26" w:rsidRPr="002D7A01" w:rsidRDefault="19894A5F" w:rsidP="3BD6FAE4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The</w:t>
            </w:r>
            <w:r w:rsidR="7D2BC2AF" w:rsidRPr="3BD6FAE4">
              <w:rPr>
                <w:rFonts w:ascii="Calibri" w:hAnsi="Calibri"/>
              </w:rPr>
              <w:t xml:space="preserve"> gap between media hype and reality is large</w:t>
            </w:r>
            <w:r w:rsidR="398D7001" w:rsidRPr="3BD6FAE4">
              <w:rPr>
                <w:rFonts w:ascii="Calibri" w:hAnsi="Calibri"/>
              </w:rPr>
              <w:t xml:space="preserve"> – everybody was talking about AI and cheating</w:t>
            </w:r>
            <w:r w:rsidR="7D2BC2AF" w:rsidRPr="3BD6FAE4">
              <w:rPr>
                <w:rFonts w:ascii="Calibri" w:hAnsi="Calibri"/>
              </w:rPr>
              <w:t>.</w:t>
            </w:r>
            <w:r w:rsidR="6BB99108" w:rsidRPr="3BD6FAE4">
              <w:rPr>
                <w:rFonts w:ascii="Calibri" w:hAnsi="Calibri"/>
              </w:rPr>
              <w:t xml:space="preserve"> </w:t>
            </w:r>
            <w:proofErr w:type="spellStart"/>
            <w:r w:rsidR="6BB99108" w:rsidRPr="3BD6FAE4">
              <w:rPr>
                <w:rFonts w:ascii="Calibri" w:hAnsi="Calibri"/>
              </w:rPr>
              <w:t>OpenAI</w:t>
            </w:r>
            <w:proofErr w:type="spellEnd"/>
            <w:r w:rsidR="6BB99108" w:rsidRPr="3BD6FAE4">
              <w:rPr>
                <w:rFonts w:ascii="Calibri" w:hAnsi="Calibri"/>
              </w:rPr>
              <w:t xml:space="preserve"> app and</w:t>
            </w:r>
            <w:r w:rsidR="7D2BC2AF" w:rsidRPr="3BD6FAE4">
              <w:rPr>
                <w:rFonts w:ascii="Calibri" w:hAnsi="Calibri"/>
              </w:rPr>
              <w:t xml:space="preserve"> Adobe </w:t>
            </w:r>
            <w:r w:rsidR="6DFDCB58" w:rsidRPr="3BD6FAE4">
              <w:rPr>
                <w:rFonts w:ascii="Calibri" w:hAnsi="Calibri"/>
              </w:rPr>
              <w:t xml:space="preserve">app creation is showing that we must do </w:t>
            </w:r>
            <w:r w:rsidR="7429F687" w:rsidRPr="3BD6FAE4">
              <w:rPr>
                <w:rFonts w:ascii="Calibri" w:hAnsi="Calibri"/>
              </w:rPr>
              <w:t xml:space="preserve">more, and the technology is further ahead than we think. </w:t>
            </w:r>
          </w:p>
          <w:p w14:paraId="0E21CDB6" w14:textId="5C4D456A" w:rsidR="00893E26" w:rsidRPr="002D7A01" w:rsidRDefault="7D2BC2AF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SD</w:t>
            </w:r>
            <w:r w:rsidRPr="3BD6FAE4">
              <w:rPr>
                <w:rFonts w:ascii="Calibri" w:hAnsi="Calibri"/>
              </w:rPr>
              <w:t xml:space="preserve"> – </w:t>
            </w:r>
            <w:r w:rsidR="4E99007D" w:rsidRPr="3BD6FAE4">
              <w:rPr>
                <w:rFonts w:ascii="Calibri" w:hAnsi="Calibri"/>
              </w:rPr>
              <w:t>Valuable feedback</w:t>
            </w:r>
            <w:r w:rsidRPr="3BD6FAE4">
              <w:rPr>
                <w:rFonts w:ascii="Calibri" w:hAnsi="Calibri"/>
              </w:rPr>
              <w:t>, this is a huge area of commercial exploitation, how do we engage with this and build a bridge over this gap so that our colleagues have the capabilities to engage meaningfully</w:t>
            </w:r>
            <w:r w:rsidR="06DE0865" w:rsidRPr="3BD6FAE4">
              <w:rPr>
                <w:rFonts w:ascii="Calibri" w:hAnsi="Calibri"/>
              </w:rPr>
              <w:t>?</w:t>
            </w:r>
          </w:p>
          <w:p w14:paraId="4B0BED05" w14:textId="4AA29DB2" w:rsidR="00893E26" w:rsidRPr="002D7A01" w:rsidRDefault="06DE0865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lastRenderedPageBreak/>
              <w:t>SA</w:t>
            </w:r>
            <w:r w:rsidR="7D2BC2AF" w:rsidRPr="3BD6FAE4">
              <w:rPr>
                <w:rFonts w:ascii="Calibri" w:hAnsi="Calibri"/>
              </w:rPr>
              <w:t xml:space="preserve"> – </w:t>
            </w:r>
            <w:r w:rsidR="5D89F7A6" w:rsidRPr="3BD6FAE4">
              <w:rPr>
                <w:rFonts w:ascii="Calibri" w:hAnsi="Calibri"/>
              </w:rPr>
              <w:t xml:space="preserve">Thoughts from </w:t>
            </w:r>
            <w:r w:rsidR="10B6BC72" w:rsidRPr="3BD6FAE4">
              <w:rPr>
                <w:rFonts w:ascii="Calibri" w:hAnsi="Calibri"/>
              </w:rPr>
              <w:t>conference</w:t>
            </w:r>
            <w:r w:rsidR="0EFFA347" w:rsidRPr="3BD6FAE4">
              <w:rPr>
                <w:rFonts w:ascii="Calibri" w:hAnsi="Calibri"/>
              </w:rPr>
              <w:t>:</w:t>
            </w:r>
          </w:p>
          <w:p w14:paraId="03F9C3DA" w14:textId="67E211B4" w:rsidR="00893E26" w:rsidRPr="00E5085B" w:rsidRDefault="0EFFA347" w:rsidP="00E5085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Calibri" w:hAnsi="Calibri"/>
              </w:rPr>
            </w:pPr>
            <w:r w:rsidRPr="00E5085B">
              <w:rPr>
                <w:rFonts w:ascii="Calibri" w:hAnsi="Calibri"/>
              </w:rPr>
              <w:t>A</w:t>
            </w:r>
            <w:r w:rsidR="7D2BC2AF" w:rsidRPr="00E5085B">
              <w:rPr>
                <w:rFonts w:ascii="Calibri" w:hAnsi="Calibri"/>
              </w:rPr>
              <w:t>cademic</w:t>
            </w:r>
            <w:r w:rsidR="70BF52F7" w:rsidRPr="00E5085B">
              <w:rPr>
                <w:rFonts w:ascii="Calibri" w:hAnsi="Calibri"/>
              </w:rPr>
              <w:t>s</w:t>
            </w:r>
            <w:r w:rsidR="7D2BC2AF" w:rsidRPr="00E5085B">
              <w:rPr>
                <w:rFonts w:ascii="Calibri" w:hAnsi="Calibri"/>
              </w:rPr>
              <w:t xml:space="preserve"> need to understand AI better</w:t>
            </w:r>
            <w:r w:rsidR="6629C1E3" w:rsidRPr="00E5085B">
              <w:rPr>
                <w:rFonts w:ascii="Calibri" w:hAnsi="Calibri"/>
              </w:rPr>
              <w:t xml:space="preserve"> so they </w:t>
            </w:r>
            <w:r w:rsidR="2599BF8C" w:rsidRPr="00E5085B">
              <w:rPr>
                <w:rFonts w:ascii="Calibri" w:hAnsi="Calibri"/>
              </w:rPr>
              <w:t xml:space="preserve">can </w:t>
            </w:r>
            <w:r w:rsidR="7D2BC2AF" w:rsidRPr="00E5085B">
              <w:rPr>
                <w:rFonts w:ascii="Calibri" w:hAnsi="Calibri"/>
              </w:rPr>
              <w:t>engage with it and make use of it as a beneficial</w:t>
            </w:r>
            <w:r w:rsidR="0636AE3E" w:rsidRPr="00E5085B">
              <w:rPr>
                <w:rFonts w:ascii="Calibri" w:hAnsi="Calibri"/>
              </w:rPr>
              <w:t xml:space="preserve"> pedagogy</w:t>
            </w:r>
            <w:r w:rsidR="7D2BC2AF" w:rsidRPr="00E5085B">
              <w:rPr>
                <w:rFonts w:ascii="Calibri" w:hAnsi="Calibri"/>
              </w:rPr>
              <w:t xml:space="preserve"> tool. </w:t>
            </w:r>
            <w:r w:rsidR="236ACE4F" w:rsidRPr="00E5085B">
              <w:rPr>
                <w:rFonts w:ascii="Calibri" w:hAnsi="Calibri"/>
              </w:rPr>
              <w:t>H</w:t>
            </w:r>
            <w:r w:rsidR="4902994C" w:rsidRPr="00E5085B">
              <w:rPr>
                <w:rFonts w:ascii="Calibri" w:hAnsi="Calibri"/>
              </w:rPr>
              <w:t xml:space="preserve">oping to help staff understand AI more and find a platform where </w:t>
            </w:r>
            <w:r w:rsidR="7D2BC2AF" w:rsidRPr="00E5085B">
              <w:rPr>
                <w:rFonts w:ascii="Calibri" w:hAnsi="Calibri"/>
              </w:rPr>
              <w:t xml:space="preserve">we can. </w:t>
            </w:r>
          </w:p>
          <w:p w14:paraId="736BC4DE" w14:textId="08CEBEE4" w:rsidR="00893E26" w:rsidRPr="002D7A01" w:rsidRDefault="7D2BC2AF" w:rsidP="3BD6FAE4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Need to have conversations between </w:t>
            </w:r>
            <w:r w:rsidR="00C669BB">
              <w:rPr>
                <w:rFonts w:ascii="Calibri" w:hAnsi="Calibri"/>
              </w:rPr>
              <w:t>F</w:t>
            </w:r>
            <w:r w:rsidRPr="3BD6FAE4">
              <w:rPr>
                <w:rFonts w:ascii="Calibri" w:hAnsi="Calibri"/>
              </w:rPr>
              <w:t xml:space="preserve">aculties on how we are using </w:t>
            </w:r>
            <w:r w:rsidR="00C669BB">
              <w:rPr>
                <w:rFonts w:ascii="Calibri" w:hAnsi="Calibri"/>
              </w:rPr>
              <w:t>AI</w:t>
            </w:r>
            <w:r w:rsidR="00C669BB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in assessment and </w:t>
            </w:r>
            <w:r w:rsidR="00C669BB">
              <w:rPr>
                <w:rFonts w:ascii="Calibri" w:hAnsi="Calibri"/>
              </w:rPr>
              <w:t xml:space="preserve">in </w:t>
            </w:r>
            <w:r w:rsidRPr="3BD6FAE4">
              <w:rPr>
                <w:rFonts w:ascii="Calibri" w:hAnsi="Calibri"/>
              </w:rPr>
              <w:t xml:space="preserve">teaching. </w:t>
            </w:r>
          </w:p>
          <w:p w14:paraId="76A97062" w14:textId="3C5218E6" w:rsidR="00893E26" w:rsidRPr="002D7A01" w:rsidRDefault="7D2BC2AF" w:rsidP="3BD6FAE4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Need to talk to teachers and people su</w:t>
            </w:r>
            <w:r w:rsidR="4AC8CF68" w:rsidRPr="3BD6FAE4">
              <w:rPr>
                <w:rFonts w:ascii="Calibri" w:hAnsi="Calibri"/>
              </w:rPr>
              <w:t xml:space="preserve">pporting teaching </w:t>
            </w:r>
            <w:r w:rsidR="1E6810B1" w:rsidRPr="3BD6FAE4">
              <w:rPr>
                <w:rFonts w:ascii="Calibri" w:hAnsi="Calibri"/>
              </w:rPr>
              <w:t xml:space="preserve">&amp; </w:t>
            </w:r>
            <w:r w:rsidR="4AC8CF68" w:rsidRPr="3BD6FAE4">
              <w:rPr>
                <w:rFonts w:ascii="Calibri" w:hAnsi="Calibri"/>
              </w:rPr>
              <w:t xml:space="preserve">learning </w:t>
            </w:r>
            <w:r w:rsidR="60B6264B" w:rsidRPr="3BD6FAE4">
              <w:rPr>
                <w:rFonts w:ascii="Calibri" w:hAnsi="Calibri"/>
              </w:rPr>
              <w:t xml:space="preserve">at </w:t>
            </w:r>
            <w:r w:rsidR="4AC8CF68" w:rsidRPr="3BD6FAE4">
              <w:rPr>
                <w:rFonts w:ascii="Calibri" w:hAnsi="Calibri"/>
              </w:rPr>
              <w:t>other universities</w:t>
            </w:r>
            <w:r w:rsidR="7D74B347" w:rsidRPr="3BD6FAE4">
              <w:rPr>
                <w:rFonts w:ascii="Calibri" w:hAnsi="Calibri"/>
              </w:rPr>
              <w:t xml:space="preserve"> – not </w:t>
            </w:r>
            <w:r w:rsidR="00C669BB">
              <w:rPr>
                <w:rFonts w:ascii="Calibri" w:hAnsi="Calibri"/>
              </w:rPr>
              <w:t xml:space="preserve">just </w:t>
            </w:r>
            <w:r w:rsidR="7D74B347" w:rsidRPr="3BD6FAE4">
              <w:rPr>
                <w:rFonts w:ascii="Calibri" w:hAnsi="Calibri"/>
              </w:rPr>
              <w:t>technologists.</w:t>
            </w:r>
          </w:p>
          <w:p w14:paraId="312AA96A" w14:textId="0CE1AC04" w:rsidR="00893E26" w:rsidRPr="002D7A01" w:rsidRDefault="4AC8CF68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MP </w:t>
            </w:r>
            <w:r w:rsidR="7A68B493" w:rsidRPr="3BD6FAE4">
              <w:rPr>
                <w:rFonts w:ascii="Calibri" w:hAnsi="Calibri"/>
              </w:rPr>
              <w:t xml:space="preserve">– </w:t>
            </w:r>
            <w:r w:rsidR="455BFB0A" w:rsidRPr="3BD6FAE4">
              <w:rPr>
                <w:rFonts w:ascii="Calibri" w:hAnsi="Calibri"/>
              </w:rPr>
              <w:t>We w</w:t>
            </w:r>
            <w:r w:rsidRPr="3BD6FAE4">
              <w:rPr>
                <w:rFonts w:ascii="Calibri" w:hAnsi="Calibri"/>
              </w:rPr>
              <w:t>ant academics to engage and respond and say they want to test the tools out</w:t>
            </w:r>
            <w:r w:rsidR="1669DF7A" w:rsidRPr="3BD6FAE4">
              <w:rPr>
                <w:rFonts w:ascii="Calibri" w:hAnsi="Calibri"/>
              </w:rPr>
              <w:t xml:space="preserve"> rather than be fearful or disengaged</w:t>
            </w:r>
            <w:r w:rsidR="267C2C1B" w:rsidRPr="3BD6FAE4">
              <w:rPr>
                <w:rFonts w:ascii="Calibri" w:hAnsi="Calibri"/>
              </w:rPr>
              <w:t>:</w:t>
            </w:r>
          </w:p>
          <w:p w14:paraId="3DBF009D" w14:textId="60FB9777" w:rsidR="00893E26" w:rsidRPr="002D7A01" w:rsidRDefault="4AC8CF68" w:rsidP="3BD6FAE4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They are begging for collaboration and want our input</w:t>
            </w:r>
            <w:r w:rsidR="6F158931" w:rsidRPr="3BD6FAE4">
              <w:rPr>
                <w:rFonts w:ascii="Calibri" w:hAnsi="Calibri"/>
              </w:rPr>
              <w:t xml:space="preserve"> – </w:t>
            </w:r>
            <w:r w:rsidRPr="3BD6FAE4">
              <w:rPr>
                <w:rFonts w:ascii="Calibri" w:hAnsi="Calibri"/>
              </w:rPr>
              <w:t>suspicio</w:t>
            </w:r>
            <w:r w:rsidR="4FCEF9D9" w:rsidRPr="3BD6FAE4">
              <w:rPr>
                <w:rFonts w:ascii="Calibri" w:hAnsi="Calibri"/>
              </w:rPr>
              <w:t xml:space="preserve">n </w:t>
            </w:r>
            <w:r w:rsidR="6F158931" w:rsidRPr="3BD6FAE4">
              <w:rPr>
                <w:rFonts w:ascii="Calibri" w:hAnsi="Calibri"/>
              </w:rPr>
              <w:t>in academia</w:t>
            </w:r>
            <w:r w:rsidRPr="3BD6FAE4">
              <w:rPr>
                <w:rFonts w:ascii="Calibri" w:hAnsi="Calibri"/>
              </w:rPr>
              <w:t xml:space="preserve"> </w:t>
            </w:r>
            <w:r w:rsidR="6E253F0C" w:rsidRPr="3BD6FAE4">
              <w:rPr>
                <w:rFonts w:ascii="Calibri" w:hAnsi="Calibri"/>
              </w:rPr>
              <w:t>doesn’t need to be the issue</w:t>
            </w:r>
            <w:r w:rsidRPr="3BD6FAE4">
              <w:rPr>
                <w:rFonts w:ascii="Calibri" w:hAnsi="Calibri"/>
              </w:rPr>
              <w:t xml:space="preserve">. </w:t>
            </w:r>
          </w:p>
          <w:p w14:paraId="694D26E2" w14:textId="21388946" w:rsidR="00893E26" w:rsidRPr="002D7A01" w:rsidRDefault="2753D7FF" w:rsidP="3BD6FAE4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Looking forward to establishing how we can gain and ha</w:t>
            </w:r>
            <w:r w:rsidR="2B353D79" w:rsidRPr="3BD6FAE4">
              <w:rPr>
                <w:rFonts w:ascii="Calibri" w:hAnsi="Calibri"/>
              </w:rPr>
              <w:t>v</w:t>
            </w:r>
            <w:r w:rsidRPr="3BD6FAE4">
              <w:rPr>
                <w:rFonts w:ascii="Calibri" w:hAnsi="Calibri"/>
              </w:rPr>
              <w:t>e a better understanding of the technology that is available and the people who want to work with us</w:t>
            </w:r>
            <w:r w:rsidR="536C6D3A" w:rsidRPr="3BD6FAE4">
              <w:rPr>
                <w:rFonts w:ascii="Calibri" w:hAnsi="Calibri"/>
              </w:rPr>
              <w:t>.</w:t>
            </w:r>
          </w:p>
          <w:p w14:paraId="20FA3E5F" w14:textId="692CC4E4" w:rsidR="00893E26" w:rsidRPr="002D7A01" w:rsidRDefault="4AC8CF68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AV </w:t>
            </w:r>
            <w:r w:rsidRPr="3BD6FAE4">
              <w:rPr>
                <w:rFonts w:ascii="Calibri" w:hAnsi="Calibri"/>
              </w:rPr>
              <w:t xml:space="preserve">– </w:t>
            </w:r>
            <w:r w:rsidR="63738C46" w:rsidRPr="3BD6FAE4">
              <w:rPr>
                <w:rFonts w:ascii="Calibri" w:hAnsi="Calibri"/>
              </w:rPr>
              <w:t xml:space="preserve">Thoughts from </w:t>
            </w:r>
            <w:r w:rsidRPr="3BD6FAE4">
              <w:rPr>
                <w:rFonts w:ascii="Calibri" w:hAnsi="Calibri"/>
              </w:rPr>
              <w:t>conference</w:t>
            </w:r>
            <w:r w:rsidR="0BE4BE9D" w:rsidRPr="3BD6FAE4">
              <w:rPr>
                <w:rFonts w:ascii="Calibri" w:hAnsi="Calibri"/>
              </w:rPr>
              <w:t>:</w:t>
            </w:r>
          </w:p>
          <w:p w14:paraId="08CA9FA7" w14:textId="4CE9051B" w:rsidR="00893E26" w:rsidRPr="002D7A01" w:rsidRDefault="2D76522D" w:rsidP="3BD6FAE4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Much more corporate than academic</w:t>
            </w:r>
            <w:r w:rsidR="002E3E10">
              <w:rPr>
                <w:rFonts w:ascii="Calibri" w:hAnsi="Calibri"/>
              </w:rPr>
              <w:t xml:space="preserve">. </w:t>
            </w:r>
            <w:r w:rsidR="00AE354B">
              <w:rPr>
                <w:rFonts w:ascii="Calibri" w:hAnsi="Calibri"/>
              </w:rPr>
              <w:t>The use of p</w:t>
            </w:r>
            <w:r w:rsidR="002E3E10">
              <w:rPr>
                <w:rFonts w:ascii="Calibri" w:hAnsi="Calibri"/>
              </w:rPr>
              <w:t>anel</w:t>
            </w:r>
            <w:r w:rsidR="00AE354B">
              <w:rPr>
                <w:rFonts w:ascii="Calibri" w:hAnsi="Calibri"/>
              </w:rPr>
              <w:t xml:space="preserve">s as a structure </w:t>
            </w:r>
            <w:r w:rsidR="00F654FE">
              <w:rPr>
                <w:rFonts w:ascii="Calibri" w:hAnsi="Calibri"/>
              </w:rPr>
              <w:t xml:space="preserve">limited presenters to a </w:t>
            </w:r>
            <w:r w:rsidRPr="3BD6FAE4">
              <w:rPr>
                <w:rFonts w:ascii="Calibri" w:hAnsi="Calibri"/>
              </w:rPr>
              <w:t>limited time</w:t>
            </w:r>
            <w:r w:rsidR="006461C3">
              <w:rPr>
                <w:rFonts w:ascii="Calibri" w:hAnsi="Calibri"/>
              </w:rPr>
              <w:t xml:space="preserve"> and prevented presented t</w:t>
            </w:r>
            <w:r w:rsidRPr="3BD6FAE4">
              <w:rPr>
                <w:rFonts w:ascii="Calibri" w:hAnsi="Calibri"/>
              </w:rPr>
              <w:t xml:space="preserve">o </w:t>
            </w:r>
            <w:r w:rsidR="006461C3">
              <w:rPr>
                <w:rFonts w:ascii="Calibri" w:hAnsi="Calibri"/>
              </w:rPr>
              <w:t>cover matters</w:t>
            </w:r>
            <w:r w:rsidR="006461C3" w:rsidRPr="3BD6FAE4">
              <w:rPr>
                <w:rFonts w:ascii="Calibri" w:hAnsi="Calibri"/>
              </w:rPr>
              <w:t xml:space="preserve"> </w:t>
            </w:r>
            <w:r w:rsidR="006461C3">
              <w:rPr>
                <w:rFonts w:ascii="Calibri" w:hAnsi="Calibri"/>
              </w:rPr>
              <w:t xml:space="preserve">at length and </w:t>
            </w:r>
            <w:r w:rsidRPr="3BD6FAE4">
              <w:rPr>
                <w:rFonts w:ascii="Calibri" w:hAnsi="Calibri"/>
              </w:rPr>
              <w:t xml:space="preserve">in depth. </w:t>
            </w:r>
          </w:p>
          <w:p w14:paraId="2519684F" w14:textId="2A9972EE" w:rsidR="000D31E4" w:rsidRPr="002D7A01" w:rsidRDefault="2D76522D" w:rsidP="3BD6FAE4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Was u</w:t>
            </w:r>
            <w:r w:rsidR="4AC8CF68" w:rsidRPr="3BD6FAE4">
              <w:rPr>
                <w:rFonts w:ascii="Calibri" w:hAnsi="Calibri"/>
              </w:rPr>
              <w:t xml:space="preserve">seful to get a sense of what </w:t>
            </w:r>
            <w:r w:rsidR="28A0D6F8" w:rsidRPr="3BD6FAE4">
              <w:rPr>
                <w:rFonts w:ascii="Calibri" w:hAnsi="Calibri"/>
              </w:rPr>
              <w:t>other</w:t>
            </w:r>
            <w:r w:rsidR="4AC8CF68" w:rsidRPr="3BD6FAE4">
              <w:rPr>
                <w:rFonts w:ascii="Calibri" w:hAnsi="Calibri"/>
              </w:rPr>
              <w:t xml:space="preserve"> people </w:t>
            </w:r>
            <w:r w:rsidR="00B359D6">
              <w:rPr>
                <w:rFonts w:ascii="Calibri" w:hAnsi="Calibri"/>
              </w:rPr>
              <w:t xml:space="preserve">across the sector </w:t>
            </w:r>
            <w:r w:rsidR="4AC8CF68" w:rsidRPr="3BD6FAE4">
              <w:rPr>
                <w:rFonts w:ascii="Calibri" w:hAnsi="Calibri"/>
              </w:rPr>
              <w:t xml:space="preserve">are doing. </w:t>
            </w:r>
          </w:p>
          <w:p w14:paraId="6B0E29E4" w14:textId="498E2DB3" w:rsidR="00893E26" w:rsidRPr="000D31E4" w:rsidRDefault="00B359D6" w:rsidP="00850C0D">
            <w:pPr>
              <w:pStyle w:val="ListParagraph"/>
              <w:numPr>
                <w:ilvl w:val="0"/>
                <w:numId w:val="29"/>
              </w:numPr>
              <w:spacing w:after="0" w:line="360" w:lineRule="auto"/>
            </w:pPr>
            <w:r w:rsidRPr="00850C0D">
              <w:rPr>
                <w:rFonts w:ascii="Calibri" w:hAnsi="Calibri"/>
              </w:rPr>
              <w:t xml:space="preserve">Main </w:t>
            </w:r>
            <w:r w:rsidR="367D0439" w:rsidRPr="00850C0D">
              <w:rPr>
                <w:rFonts w:ascii="Calibri" w:hAnsi="Calibri"/>
              </w:rPr>
              <w:t xml:space="preserve">Highlight: </w:t>
            </w:r>
            <w:r w:rsidR="4AC8CF68" w:rsidRPr="00850C0D">
              <w:rPr>
                <w:rFonts w:ascii="Calibri" w:hAnsi="Calibri"/>
              </w:rPr>
              <w:t>University of Leeds</w:t>
            </w:r>
            <w:r w:rsidR="1CEED211" w:rsidRPr="00850C0D">
              <w:rPr>
                <w:rFonts w:ascii="Calibri" w:hAnsi="Calibri"/>
              </w:rPr>
              <w:t xml:space="preserve"> (</w:t>
            </w:r>
            <w:proofErr w:type="spellStart"/>
            <w:r w:rsidR="1CEED211" w:rsidRPr="00850C0D">
              <w:rPr>
                <w:rFonts w:ascii="Calibri" w:hAnsi="Calibri"/>
              </w:rPr>
              <w:t>UoL</w:t>
            </w:r>
            <w:proofErr w:type="spellEnd"/>
            <w:r w:rsidR="1CEED211" w:rsidRPr="00850C0D">
              <w:rPr>
                <w:rFonts w:ascii="Calibri" w:hAnsi="Calibri"/>
              </w:rPr>
              <w:t>)</w:t>
            </w:r>
            <w:r w:rsidR="4AC8CF68" w:rsidRPr="00850C0D">
              <w:rPr>
                <w:rFonts w:ascii="Calibri" w:hAnsi="Calibri"/>
              </w:rPr>
              <w:t xml:space="preserve"> </w:t>
            </w:r>
            <w:r w:rsidRPr="00850C0D">
              <w:rPr>
                <w:rFonts w:ascii="Calibri" w:hAnsi="Calibri"/>
              </w:rPr>
              <w:t>impressive e</w:t>
            </w:r>
            <w:r w:rsidR="4AC8CF68" w:rsidRPr="00850C0D">
              <w:rPr>
                <w:rFonts w:ascii="Calibri" w:hAnsi="Calibri"/>
              </w:rPr>
              <w:t>f</w:t>
            </w:r>
            <w:r w:rsidR="356308C1" w:rsidRPr="00850C0D">
              <w:rPr>
                <w:rFonts w:ascii="Calibri" w:hAnsi="Calibri"/>
              </w:rPr>
              <w:t>fort</w:t>
            </w:r>
            <w:r w:rsidR="78589D89" w:rsidRPr="00850C0D">
              <w:rPr>
                <w:rFonts w:ascii="Calibri" w:hAnsi="Calibri"/>
              </w:rPr>
              <w:t xml:space="preserve"> on digital </w:t>
            </w:r>
            <w:r w:rsidR="22187178" w:rsidRPr="00850C0D">
              <w:rPr>
                <w:rFonts w:ascii="Calibri" w:hAnsi="Calibri"/>
              </w:rPr>
              <w:t>transformation:</w:t>
            </w:r>
            <w:r w:rsidR="356308C1" w:rsidRPr="00850C0D">
              <w:rPr>
                <w:rFonts w:ascii="Calibri" w:hAnsi="Calibri"/>
              </w:rPr>
              <w:t xml:space="preserve"> both financially and</w:t>
            </w:r>
            <w:r w:rsidRPr="00850C0D">
              <w:rPr>
                <w:rFonts w:ascii="Calibri" w:hAnsi="Calibri"/>
              </w:rPr>
              <w:t xml:space="preserve"> in</w:t>
            </w:r>
            <w:r w:rsidR="356308C1" w:rsidRPr="00850C0D">
              <w:rPr>
                <w:rFonts w:ascii="Calibri" w:hAnsi="Calibri"/>
              </w:rPr>
              <w:t xml:space="preserve"> strategic direction</w:t>
            </w:r>
            <w:r w:rsidR="327C141C" w:rsidRPr="00850C0D">
              <w:rPr>
                <w:rFonts w:ascii="Calibri" w:hAnsi="Calibri"/>
              </w:rPr>
              <w:t xml:space="preserve"> </w:t>
            </w:r>
            <w:r w:rsidR="356308C1" w:rsidRPr="00850C0D">
              <w:rPr>
                <w:rFonts w:ascii="Calibri" w:hAnsi="Calibri"/>
              </w:rPr>
              <w:t>– not just the systems and software</w:t>
            </w:r>
            <w:r w:rsidRPr="00850C0D">
              <w:rPr>
                <w:rFonts w:ascii="Calibri" w:hAnsi="Calibri"/>
              </w:rPr>
              <w:t>,</w:t>
            </w:r>
            <w:r w:rsidR="356308C1" w:rsidRPr="00850C0D">
              <w:rPr>
                <w:rFonts w:ascii="Calibri" w:hAnsi="Calibri"/>
              </w:rPr>
              <w:t xml:space="preserve"> but p</w:t>
            </w:r>
            <w:r w:rsidR="1B53AE8E" w:rsidRPr="00850C0D">
              <w:rPr>
                <w:rFonts w:ascii="Calibri" w:hAnsi="Calibri"/>
              </w:rPr>
              <w:t>rojects</w:t>
            </w:r>
            <w:r w:rsidR="000D31E4" w:rsidRPr="00850C0D">
              <w:rPr>
                <w:rFonts w:ascii="Calibri" w:hAnsi="Calibri"/>
              </w:rPr>
              <w:t xml:space="preserve"> such </w:t>
            </w:r>
            <w:proofErr w:type="spellStart"/>
            <w:r w:rsidR="000D31E4" w:rsidRPr="00850C0D">
              <w:rPr>
                <w:rFonts w:ascii="Calibri" w:hAnsi="Calibri"/>
              </w:rPr>
              <w:t>as</w:t>
            </w:r>
            <w:r w:rsidR="1B53AE8E" w:rsidRPr="000D31E4">
              <w:t>Ul</w:t>
            </w:r>
            <w:proofErr w:type="spellEnd"/>
            <w:r w:rsidR="1B53AE8E" w:rsidRPr="000D31E4">
              <w:t xml:space="preserve"> </w:t>
            </w:r>
            <w:r w:rsidR="48246F71" w:rsidRPr="000D31E4">
              <w:t>project</w:t>
            </w:r>
            <w:r w:rsidR="1B53AE8E" w:rsidRPr="000D31E4">
              <w:t xml:space="preserve">: </w:t>
            </w:r>
            <w:r w:rsidR="356308C1" w:rsidRPr="000D31E4">
              <w:t xml:space="preserve">Curriculum Redefined </w:t>
            </w:r>
            <w:r w:rsidR="393A8104" w:rsidRPr="000D31E4">
              <w:t>(</w:t>
            </w:r>
            <w:hyperlink r:id="rId14">
              <w:r w:rsidR="393A8104" w:rsidRPr="000D31E4">
                <w:rPr>
                  <w:rStyle w:val="Hyperlink"/>
                  <w:rFonts w:ascii="Calibri" w:eastAsia="Calibri" w:hAnsi="Calibri" w:cs="Calibri"/>
                  <w:color w:val="0070C0"/>
                </w:rPr>
                <w:t>https://www.leeds.ac.uk/curriculum-redefined</w:t>
              </w:r>
            </w:hyperlink>
            <w:r w:rsidR="393A8104" w:rsidRPr="000D31E4">
              <w:t>)</w:t>
            </w:r>
            <w:r w:rsidR="000D31E4">
              <w:t xml:space="preserve"> </w:t>
            </w:r>
            <w:r w:rsidR="356308C1" w:rsidRPr="000D31E4">
              <w:t xml:space="preserve">– </w:t>
            </w:r>
            <w:r w:rsidR="000D31E4">
              <w:t xml:space="preserve">a </w:t>
            </w:r>
            <w:r w:rsidR="3D158F4D" w:rsidRPr="000D31E4">
              <w:t>10-year</w:t>
            </w:r>
            <w:r w:rsidR="356308C1" w:rsidRPr="000D31E4">
              <w:t xml:space="preserve"> project to review whole curriculum by looking at every single programme and what can be enhanced.</w:t>
            </w:r>
          </w:p>
          <w:p w14:paraId="02676804" w14:textId="74855C75" w:rsidR="00893E26" w:rsidRPr="002D7A01" w:rsidRDefault="7356BE62" w:rsidP="3BD6FAE4">
            <w:pPr>
              <w:pStyle w:val="ListParagraph"/>
              <w:numPr>
                <w:ilvl w:val="1"/>
                <w:numId w:val="2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Focus on question of engaging individuals to review the entire programme. </w:t>
            </w:r>
          </w:p>
          <w:p w14:paraId="26EE81FB" w14:textId="4C2DF6D6" w:rsidR="00893E26" w:rsidRPr="002D7A01" w:rsidRDefault="7356BE62" w:rsidP="3BD6FAE4">
            <w:pPr>
              <w:pStyle w:val="ListParagraph"/>
              <w:numPr>
                <w:ilvl w:val="1"/>
                <w:numId w:val="29"/>
              </w:numPr>
              <w:spacing w:after="0" w:line="360" w:lineRule="auto"/>
              <w:rPr>
                <w:rFonts w:ascii="Calibri" w:hAnsi="Calibri"/>
              </w:rPr>
            </w:pPr>
            <w:proofErr w:type="spellStart"/>
            <w:r w:rsidRPr="3BD6FAE4">
              <w:rPr>
                <w:rFonts w:ascii="Calibri" w:hAnsi="Calibri"/>
              </w:rPr>
              <w:t>UoL</w:t>
            </w:r>
            <w:proofErr w:type="spellEnd"/>
            <w:r w:rsidRPr="3BD6FAE4">
              <w:rPr>
                <w:rFonts w:ascii="Calibri" w:hAnsi="Calibri"/>
              </w:rPr>
              <w:t xml:space="preserve"> have </w:t>
            </w:r>
            <w:r w:rsidR="24082DA2" w:rsidRPr="3BD6FAE4">
              <w:rPr>
                <w:rFonts w:ascii="Calibri" w:hAnsi="Calibri"/>
              </w:rPr>
              <w:t>hired 83 staff at all levels just for this project.</w:t>
            </w:r>
          </w:p>
          <w:p w14:paraId="6FB97183" w14:textId="6364CEC0" w:rsidR="00893E26" w:rsidRPr="002D7A01" w:rsidRDefault="24082DA2" w:rsidP="3BD6FAE4">
            <w:pPr>
              <w:pStyle w:val="ListParagraph"/>
              <w:numPr>
                <w:ilvl w:val="1"/>
                <w:numId w:val="2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Opportunity to learn more about how </w:t>
            </w:r>
            <w:proofErr w:type="spellStart"/>
            <w:r w:rsidRPr="3BD6FAE4">
              <w:rPr>
                <w:rFonts w:ascii="Calibri" w:hAnsi="Calibri"/>
              </w:rPr>
              <w:t>UoL</w:t>
            </w:r>
            <w:proofErr w:type="spellEnd"/>
            <w:r w:rsidRPr="3BD6FAE4">
              <w:rPr>
                <w:rFonts w:ascii="Calibri" w:hAnsi="Calibri"/>
              </w:rPr>
              <w:t xml:space="preserve"> see their future in EdTech higher education. </w:t>
            </w:r>
          </w:p>
          <w:p w14:paraId="7F16EA44" w14:textId="6E7BF72E" w:rsidR="00893E26" w:rsidRPr="002D7A01" w:rsidRDefault="24082DA2" w:rsidP="3BD6FAE4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Recommend Prof. Kenneth McDowall </w:t>
            </w:r>
            <w:r w:rsidR="00296E0B">
              <w:rPr>
                <w:rFonts w:ascii="Calibri" w:hAnsi="Calibri"/>
              </w:rPr>
              <w:t xml:space="preserve">at </w:t>
            </w:r>
            <w:proofErr w:type="spellStart"/>
            <w:r w:rsidR="00296E0B">
              <w:rPr>
                <w:rFonts w:ascii="Calibri" w:hAnsi="Calibri"/>
              </w:rPr>
              <w:t>U</w:t>
            </w:r>
            <w:r w:rsidR="00D204B1">
              <w:rPr>
                <w:rFonts w:ascii="Calibri" w:hAnsi="Calibri"/>
              </w:rPr>
              <w:t>oL</w:t>
            </w:r>
            <w:proofErr w:type="spellEnd"/>
            <w:r w:rsidR="00D902FB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to </w:t>
            </w:r>
            <w:r w:rsidR="00D204B1">
              <w:rPr>
                <w:rFonts w:ascii="Calibri" w:hAnsi="Calibri"/>
              </w:rPr>
              <w:t>c</w:t>
            </w:r>
            <w:r w:rsidR="00D902FB">
              <w:rPr>
                <w:rFonts w:ascii="Calibri" w:hAnsi="Calibri"/>
              </w:rPr>
              <w:t xml:space="preserve">ome and </w:t>
            </w:r>
            <w:r w:rsidRPr="3BD6FAE4">
              <w:rPr>
                <w:rFonts w:ascii="Calibri" w:hAnsi="Calibri"/>
              </w:rPr>
              <w:t xml:space="preserve">talk to UoM about </w:t>
            </w:r>
            <w:r w:rsidR="00D902FB">
              <w:rPr>
                <w:rFonts w:ascii="Calibri" w:hAnsi="Calibri"/>
              </w:rPr>
              <w:t xml:space="preserve">their </w:t>
            </w:r>
            <w:r w:rsidRPr="3BD6FAE4">
              <w:rPr>
                <w:rFonts w:ascii="Calibri" w:hAnsi="Calibri"/>
              </w:rPr>
              <w:t xml:space="preserve">experience. </w:t>
            </w:r>
          </w:p>
          <w:p w14:paraId="438ED073" w14:textId="20F667DF" w:rsidR="00893E26" w:rsidRPr="002D7A01" w:rsidRDefault="6CCC1B5E" w:rsidP="3BD6FAE4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AI was a common theme throughout discussions. </w:t>
            </w:r>
          </w:p>
          <w:p w14:paraId="649D8A5D" w14:textId="176E309F" w:rsidR="00893E26" w:rsidRPr="002D7A01" w:rsidRDefault="4968585A" w:rsidP="3BD6FAE4">
            <w:pPr>
              <w:pStyle w:val="ListParagraph"/>
              <w:numPr>
                <w:ilvl w:val="1"/>
                <w:numId w:val="2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Powerful presentation from Simone </w:t>
            </w:r>
            <w:proofErr w:type="spellStart"/>
            <w:r w:rsidRPr="3BD6FAE4">
              <w:rPr>
                <w:rFonts w:ascii="Calibri" w:hAnsi="Calibri"/>
              </w:rPr>
              <w:t>Buitendijk</w:t>
            </w:r>
            <w:proofErr w:type="spellEnd"/>
            <w:r w:rsidRPr="3BD6FAE4">
              <w:rPr>
                <w:rFonts w:ascii="Calibri" w:hAnsi="Calibri"/>
              </w:rPr>
              <w:t xml:space="preserve"> on digital transformation. Would also be a great candidate for sharing ideas with UoM. </w:t>
            </w:r>
          </w:p>
          <w:p w14:paraId="72FD31B8" w14:textId="7A886412" w:rsidR="00893E26" w:rsidRPr="002D7A01" w:rsidRDefault="4968585A" w:rsidP="3BD6FAE4">
            <w:pPr>
              <w:pStyle w:val="ListParagraph"/>
              <w:numPr>
                <w:ilvl w:val="1"/>
                <w:numId w:val="2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MP – </w:t>
            </w:r>
            <w:proofErr w:type="spellStart"/>
            <w:r w:rsidRPr="3BD6FAE4">
              <w:rPr>
                <w:rFonts w:ascii="Calibri" w:hAnsi="Calibri"/>
              </w:rPr>
              <w:t>Buitendijk</w:t>
            </w:r>
            <w:proofErr w:type="spellEnd"/>
            <w:r w:rsidRPr="3BD6FAE4">
              <w:rPr>
                <w:rFonts w:ascii="Calibri" w:hAnsi="Calibri"/>
              </w:rPr>
              <w:t xml:space="preserve"> is a lead across the country in higher education digital transformation. </w:t>
            </w:r>
            <w:r w:rsidR="675FB024" w:rsidRPr="3BD6FAE4">
              <w:rPr>
                <w:rFonts w:ascii="Calibri" w:hAnsi="Calibri"/>
              </w:rPr>
              <w:t>You need a high-level sponsor like this combined with ground level grass roots work.</w:t>
            </w:r>
            <w:r w:rsidR="13A4F830" w:rsidRPr="3BD6FAE4">
              <w:rPr>
                <w:rFonts w:ascii="Calibri" w:hAnsi="Calibri"/>
              </w:rPr>
              <w:t xml:space="preserve"> Isn’t currently a clear answer to learning design covered. </w:t>
            </w:r>
          </w:p>
          <w:p w14:paraId="6745F97D" w14:textId="5151202E" w:rsidR="00893E26" w:rsidRPr="002D7A01" w:rsidRDefault="1865DC21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N</w:t>
            </w:r>
            <w:r w:rsidR="550D65E9" w:rsidRPr="3BD6FAE4">
              <w:rPr>
                <w:rFonts w:ascii="Calibri" w:hAnsi="Calibri"/>
                <w:b/>
                <w:bCs/>
              </w:rPr>
              <w:t>C</w:t>
            </w:r>
            <w:r w:rsidRPr="3BD6FAE4">
              <w:rPr>
                <w:rFonts w:ascii="Calibri" w:hAnsi="Calibri"/>
              </w:rPr>
              <w:t xml:space="preserve"> – </w:t>
            </w:r>
            <w:r w:rsidR="434474D9" w:rsidRPr="3BD6FAE4">
              <w:rPr>
                <w:rFonts w:ascii="Calibri" w:hAnsi="Calibri"/>
              </w:rPr>
              <w:t xml:space="preserve">Suggests </w:t>
            </w:r>
            <w:r w:rsidR="5D143D10" w:rsidRPr="3BD6FAE4">
              <w:rPr>
                <w:rFonts w:ascii="Calibri" w:hAnsi="Calibri"/>
              </w:rPr>
              <w:t xml:space="preserve">Margaret </w:t>
            </w:r>
            <w:r w:rsidR="5DAD3026" w:rsidRPr="3BD6FAE4">
              <w:rPr>
                <w:rFonts w:ascii="Calibri" w:hAnsi="Calibri"/>
              </w:rPr>
              <w:t>Korosec:</w:t>
            </w:r>
            <w:r w:rsidR="5D143D10" w:rsidRPr="3BD6FAE4">
              <w:rPr>
                <w:rFonts w:ascii="Calibri" w:hAnsi="Calibri"/>
              </w:rPr>
              <w:t xml:space="preserve"> Dean of </w:t>
            </w:r>
            <w:r w:rsidR="55F886B6" w:rsidRPr="3BD6FAE4">
              <w:rPr>
                <w:rFonts w:ascii="Calibri" w:hAnsi="Calibri"/>
              </w:rPr>
              <w:t xml:space="preserve">Online and Digital Education at </w:t>
            </w:r>
            <w:proofErr w:type="spellStart"/>
            <w:r w:rsidR="55F886B6" w:rsidRPr="3BD6FAE4">
              <w:rPr>
                <w:rFonts w:ascii="Calibri" w:hAnsi="Calibri"/>
              </w:rPr>
              <w:t>UoL</w:t>
            </w:r>
            <w:proofErr w:type="spellEnd"/>
            <w:r w:rsidR="5D143D10" w:rsidRPr="3BD6FAE4">
              <w:rPr>
                <w:rFonts w:ascii="Calibri" w:hAnsi="Calibri"/>
              </w:rPr>
              <w:t xml:space="preserve">. </w:t>
            </w:r>
          </w:p>
          <w:p w14:paraId="3EC94E59" w14:textId="5CF55F52" w:rsidR="00893E26" w:rsidRPr="00850C0D" w:rsidRDefault="705CC130" w:rsidP="00850C0D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F</w:t>
            </w:r>
            <w:r w:rsidR="5D143D10" w:rsidRPr="3BD6FAE4">
              <w:rPr>
                <w:rFonts w:ascii="Calibri" w:hAnsi="Calibri"/>
              </w:rPr>
              <w:t>ed into the work of</w:t>
            </w:r>
            <w:r w:rsidR="1865DC21" w:rsidRPr="3BD6FAE4">
              <w:rPr>
                <w:rFonts w:ascii="Calibri" w:hAnsi="Calibri"/>
              </w:rPr>
              <w:t xml:space="preserve"> Mar</w:t>
            </w:r>
            <w:r w:rsidR="5689FB69" w:rsidRPr="3BD6FAE4">
              <w:rPr>
                <w:rFonts w:ascii="Calibri" w:hAnsi="Calibri"/>
              </w:rPr>
              <w:t>c</w:t>
            </w:r>
            <w:r w:rsidR="1865DC21" w:rsidRPr="3BD6FAE4">
              <w:rPr>
                <w:rFonts w:ascii="Calibri" w:hAnsi="Calibri"/>
              </w:rPr>
              <w:t xml:space="preserve"> Bennett from Kings College</w:t>
            </w:r>
            <w:r w:rsidR="00BB2591">
              <w:rPr>
                <w:rFonts w:ascii="Calibri" w:hAnsi="Calibri"/>
              </w:rPr>
              <w:t xml:space="preserve"> </w:t>
            </w:r>
            <w:proofErr w:type="gramStart"/>
            <w:r w:rsidR="00BB2591">
              <w:rPr>
                <w:rFonts w:ascii="Calibri" w:hAnsi="Calibri"/>
              </w:rPr>
              <w:t xml:space="preserve">on </w:t>
            </w:r>
            <w:r w:rsidR="5D7157B6" w:rsidRPr="3BD6FAE4">
              <w:rPr>
                <w:rFonts w:ascii="Calibri" w:hAnsi="Calibri"/>
              </w:rPr>
              <w:t xml:space="preserve"> support</w:t>
            </w:r>
            <w:proofErr w:type="gramEnd"/>
            <w:r w:rsidR="5D7157B6" w:rsidRPr="3BD6FAE4">
              <w:rPr>
                <w:rFonts w:ascii="Calibri" w:hAnsi="Calibri"/>
              </w:rPr>
              <w:t xml:space="preserve"> for </w:t>
            </w:r>
            <w:r w:rsidR="5731D8CE" w:rsidRPr="3BD6FAE4">
              <w:rPr>
                <w:rFonts w:ascii="Calibri" w:hAnsi="Calibri"/>
              </w:rPr>
              <w:t>Black</w:t>
            </w:r>
            <w:r w:rsidR="5D7157B6" w:rsidRPr="3BD6FAE4">
              <w:rPr>
                <w:rFonts w:ascii="Calibri" w:hAnsi="Calibri"/>
              </w:rPr>
              <w:t xml:space="preserve"> students – </w:t>
            </w:r>
            <w:r w:rsidR="00BB2591">
              <w:rPr>
                <w:rFonts w:ascii="Calibri" w:hAnsi="Calibri"/>
              </w:rPr>
              <w:t xml:space="preserve">work </w:t>
            </w:r>
            <w:r w:rsidR="1854F22D" w:rsidRPr="3BD6FAE4">
              <w:rPr>
                <w:rFonts w:ascii="Calibri" w:hAnsi="Calibri"/>
              </w:rPr>
              <w:t>with</w:t>
            </w:r>
            <w:r w:rsidR="5D7157B6" w:rsidRPr="3BD6FAE4">
              <w:rPr>
                <w:rFonts w:ascii="Calibri" w:hAnsi="Calibri"/>
              </w:rPr>
              <w:t xml:space="preserve"> academic rigor.</w:t>
            </w:r>
            <w:r w:rsidR="4D90DAAB" w:rsidRPr="3BD6FAE4">
              <w:rPr>
                <w:rFonts w:ascii="Calibri" w:hAnsi="Calibri"/>
              </w:rPr>
              <w:t xml:space="preserve"> </w:t>
            </w:r>
            <w:r w:rsidR="4D90DAAB" w:rsidRPr="00850C0D">
              <w:rPr>
                <w:rFonts w:ascii="Calibri" w:hAnsi="Calibri"/>
              </w:rPr>
              <w:t xml:space="preserve">The partnership was </w:t>
            </w:r>
            <w:r w:rsidR="1CBB1C8B" w:rsidRPr="00850C0D">
              <w:rPr>
                <w:rFonts w:ascii="Calibri" w:hAnsi="Calibri"/>
              </w:rPr>
              <w:t>great,</w:t>
            </w:r>
            <w:r w:rsidR="4D90DAAB" w:rsidRPr="00850C0D">
              <w:rPr>
                <w:rFonts w:ascii="Calibri" w:hAnsi="Calibri"/>
              </w:rPr>
              <w:t xml:space="preserve"> and Bennett was strong and rigorous</w:t>
            </w:r>
            <w:r w:rsidR="5D7157B6" w:rsidRPr="00850C0D">
              <w:rPr>
                <w:rFonts w:ascii="Calibri" w:hAnsi="Calibri"/>
              </w:rPr>
              <w:t xml:space="preserve"> </w:t>
            </w:r>
            <w:r w:rsidR="0946438A" w:rsidRPr="00850C0D">
              <w:rPr>
                <w:rFonts w:ascii="Calibri" w:hAnsi="Calibri"/>
              </w:rPr>
              <w:t xml:space="preserve">on </w:t>
            </w:r>
            <w:r w:rsidR="00807BE5">
              <w:rPr>
                <w:rFonts w:ascii="Calibri" w:hAnsi="Calibri"/>
              </w:rPr>
              <w:t>this</w:t>
            </w:r>
            <w:r w:rsidR="0946438A" w:rsidRPr="00850C0D">
              <w:rPr>
                <w:rFonts w:ascii="Calibri" w:hAnsi="Calibri"/>
              </w:rPr>
              <w:t xml:space="preserve"> s</w:t>
            </w:r>
            <w:r w:rsidR="5D7157B6" w:rsidRPr="00850C0D">
              <w:rPr>
                <w:rFonts w:ascii="Calibri" w:hAnsi="Calibri"/>
              </w:rPr>
              <w:t xml:space="preserve">pecific target area. </w:t>
            </w:r>
          </w:p>
          <w:p w14:paraId="11EA5875" w14:textId="18925A5B" w:rsidR="00893E26" w:rsidRPr="002D7A01" w:rsidRDefault="1FA7EA2B" w:rsidP="3BD6FAE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lastRenderedPageBreak/>
              <w:t>N</w:t>
            </w:r>
            <w:r w:rsidR="5257304C" w:rsidRPr="3BD6FAE4">
              <w:rPr>
                <w:rFonts w:ascii="Calibri" w:hAnsi="Calibri"/>
                <w:b/>
                <w:bCs/>
              </w:rPr>
              <w:t xml:space="preserve">C </w:t>
            </w:r>
            <w:r w:rsidR="5D7157B6" w:rsidRPr="3BD6FAE4">
              <w:rPr>
                <w:rFonts w:ascii="Calibri" w:hAnsi="Calibri"/>
              </w:rPr>
              <w:t xml:space="preserve">particularly enjoyed the presentation from Simon Riley from University of Edinburgh on SLIC student led </w:t>
            </w:r>
            <w:r w:rsidR="6A291B06" w:rsidRPr="3BD6FAE4">
              <w:rPr>
                <w:rFonts w:ascii="Calibri" w:hAnsi="Calibri"/>
              </w:rPr>
              <w:t xml:space="preserve">initiative </w:t>
            </w:r>
            <w:r w:rsidR="5D7157B6" w:rsidRPr="3BD6FAE4">
              <w:rPr>
                <w:rFonts w:ascii="Calibri" w:hAnsi="Calibri"/>
              </w:rPr>
              <w:t>courses.</w:t>
            </w:r>
            <w:r w:rsidR="4D4FF8B7" w:rsidRPr="3BD6FAE4">
              <w:rPr>
                <w:rFonts w:ascii="Calibri" w:hAnsi="Calibri"/>
              </w:rPr>
              <w:t xml:space="preserve"> Simon has verbally confirmed </w:t>
            </w:r>
            <w:r w:rsidR="1132C1DE" w:rsidRPr="3BD6FAE4">
              <w:rPr>
                <w:rFonts w:ascii="Calibri" w:hAnsi="Calibri"/>
              </w:rPr>
              <w:t>he would</w:t>
            </w:r>
            <w:r w:rsidR="5D7157B6" w:rsidRPr="3BD6FAE4">
              <w:rPr>
                <w:rFonts w:ascii="Calibri" w:hAnsi="Calibri"/>
              </w:rPr>
              <w:t xml:space="preserve"> love to come and talk to anybody</w:t>
            </w:r>
            <w:r w:rsidR="42AE2BE9" w:rsidRPr="3BD6FAE4">
              <w:rPr>
                <w:rFonts w:ascii="Calibri" w:hAnsi="Calibri"/>
              </w:rPr>
              <w:t xml:space="preserve"> and work with us at UoM</w:t>
            </w:r>
            <w:r w:rsidR="643C1352" w:rsidRPr="3BD6FAE4">
              <w:rPr>
                <w:rFonts w:ascii="Calibri" w:hAnsi="Calibri"/>
              </w:rPr>
              <w:t xml:space="preserve">. </w:t>
            </w:r>
          </w:p>
          <w:p w14:paraId="70052FE4" w14:textId="126EF4F6" w:rsidR="00893E26" w:rsidRPr="002D7A01" w:rsidRDefault="2AB149C9" w:rsidP="3BD6FAE4">
            <w:pPr>
              <w:spacing w:after="0"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Questions &amp; Discussion:</w:t>
            </w:r>
          </w:p>
          <w:p w14:paraId="2F5CE523" w14:textId="2BAA602B" w:rsidR="00893E26" w:rsidRPr="002D7A01" w:rsidRDefault="643C1352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SD </w:t>
            </w:r>
            <w:r w:rsidRPr="3BD6FAE4">
              <w:rPr>
                <w:rFonts w:ascii="Calibri" w:hAnsi="Calibri"/>
              </w:rPr>
              <w:t>–</w:t>
            </w:r>
            <w:r w:rsidR="673FF52F" w:rsidRPr="3BD6FAE4">
              <w:rPr>
                <w:rFonts w:ascii="Calibri" w:hAnsi="Calibri"/>
              </w:rPr>
              <w:t xml:space="preserve"> What’s the best way for us to bring people into UoM?</w:t>
            </w:r>
            <w:r w:rsidRPr="3BD6FAE4">
              <w:rPr>
                <w:rFonts w:ascii="Calibri" w:hAnsi="Calibri"/>
              </w:rPr>
              <w:t xml:space="preserve"> </w:t>
            </w:r>
            <w:r w:rsidR="38103949" w:rsidRPr="3BD6FAE4">
              <w:rPr>
                <w:rFonts w:ascii="Calibri" w:hAnsi="Calibri"/>
              </w:rPr>
              <w:t>O</w:t>
            </w:r>
            <w:r w:rsidR="7BDA43D2" w:rsidRPr="3BD6FAE4">
              <w:rPr>
                <w:rFonts w:ascii="Calibri" w:hAnsi="Calibri"/>
              </w:rPr>
              <w:t>pen meeting, p</w:t>
            </w:r>
            <w:r w:rsidRPr="3BD6FAE4">
              <w:rPr>
                <w:rFonts w:ascii="Calibri" w:hAnsi="Calibri"/>
              </w:rPr>
              <w:t xml:space="preserve">odcasts? </w:t>
            </w:r>
            <w:r w:rsidR="3F6BEEAF" w:rsidRPr="3BD6FAE4">
              <w:rPr>
                <w:rFonts w:ascii="Calibri" w:hAnsi="Calibri"/>
              </w:rPr>
              <w:t xml:space="preserve">How can we </w:t>
            </w:r>
            <w:r w:rsidR="3ACEB6B1" w:rsidRPr="3BD6FAE4">
              <w:rPr>
                <w:rFonts w:ascii="Calibri" w:hAnsi="Calibri"/>
              </w:rPr>
              <w:t>share further?</w:t>
            </w:r>
          </w:p>
          <w:p w14:paraId="6C4F4EDB" w14:textId="45B84254" w:rsidR="00893E26" w:rsidRPr="002D7A01" w:rsidRDefault="50CEE670" w:rsidP="3BD6FAE4">
            <w:pPr>
              <w:pStyle w:val="ListParagraph"/>
              <w:numPr>
                <w:ilvl w:val="0"/>
                <w:numId w:val="76"/>
              </w:numPr>
              <w:spacing w:after="0" w:line="360" w:lineRule="auto"/>
            </w:pPr>
            <w:r w:rsidRPr="3BD6FAE4">
              <w:rPr>
                <w:b/>
                <w:bCs/>
              </w:rPr>
              <w:t xml:space="preserve">MP </w:t>
            </w:r>
            <w:r>
              <w:t xml:space="preserve">– feels this is an obvious candidate for a podcast interview – but that means </w:t>
            </w:r>
            <w:r w:rsidR="004909F0">
              <w:t>broadening</w:t>
            </w:r>
            <w:r>
              <w:t xml:space="preserve"> the remit of the podcast series.</w:t>
            </w:r>
          </w:p>
          <w:p w14:paraId="32D064D1" w14:textId="1911C977" w:rsidR="00893E26" w:rsidRPr="002D7A01" w:rsidRDefault="7E10AC03" w:rsidP="3BD6FAE4">
            <w:pPr>
              <w:pStyle w:val="ListParagraph"/>
              <w:numPr>
                <w:ilvl w:val="0"/>
                <w:numId w:val="76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AV </w:t>
            </w:r>
            <w:r w:rsidRPr="3BD6FAE4">
              <w:rPr>
                <w:rFonts w:ascii="Calibri" w:hAnsi="Calibri"/>
              </w:rPr>
              <w:t xml:space="preserve">– </w:t>
            </w:r>
            <w:r w:rsidR="78555F3D" w:rsidRPr="3BD6FAE4">
              <w:rPr>
                <w:rFonts w:ascii="Calibri" w:hAnsi="Calibri"/>
              </w:rPr>
              <w:t xml:space="preserve">it’s good to have both an opportunity to hear at length </w:t>
            </w:r>
            <w:proofErr w:type="gramStart"/>
            <w:r w:rsidR="78555F3D" w:rsidRPr="3BD6FAE4">
              <w:rPr>
                <w:rFonts w:ascii="Calibri" w:hAnsi="Calibri"/>
              </w:rPr>
              <w:t>and also</w:t>
            </w:r>
            <w:proofErr w:type="gramEnd"/>
            <w:r w:rsidR="78555F3D" w:rsidRPr="3BD6FAE4">
              <w:rPr>
                <w:rFonts w:ascii="Calibri" w:hAnsi="Calibri"/>
              </w:rPr>
              <w:t xml:space="preserve"> have </w:t>
            </w:r>
            <w:r w:rsidRPr="3BD6FAE4">
              <w:rPr>
                <w:rFonts w:ascii="Calibri" w:hAnsi="Calibri"/>
              </w:rPr>
              <w:t>presentation</w:t>
            </w:r>
            <w:r w:rsidR="26C6A069" w:rsidRPr="3BD6FAE4">
              <w:rPr>
                <w:rFonts w:ascii="Calibri" w:hAnsi="Calibri"/>
              </w:rPr>
              <w:t xml:space="preserve">s. </w:t>
            </w:r>
            <w:r w:rsidR="004909F0">
              <w:rPr>
                <w:rFonts w:ascii="Calibri" w:hAnsi="Calibri"/>
              </w:rPr>
              <w:t xml:space="preserve">with </w:t>
            </w:r>
            <w:r w:rsidR="26C6A069" w:rsidRPr="3BD6FAE4">
              <w:rPr>
                <w:rFonts w:ascii="Calibri" w:hAnsi="Calibri"/>
              </w:rPr>
              <w:t xml:space="preserve">opportunity to </w:t>
            </w:r>
            <w:r w:rsidR="004909F0">
              <w:rPr>
                <w:rFonts w:ascii="Calibri" w:hAnsi="Calibri"/>
              </w:rPr>
              <w:t>ask</w:t>
            </w:r>
            <w:r w:rsidR="004909F0" w:rsidRPr="3BD6FAE4">
              <w:rPr>
                <w:rFonts w:ascii="Calibri" w:hAnsi="Calibri"/>
              </w:rPr>
              <w:t xml:space="preserve"> </w:t>
            </w:r>
            <w:r w:rsidR="26C6A069" w:rsidRPr="3BD6FAE4">
              <w:rPr>
                <w:rFonts w:ascii="Calibri" w:hAnsi="Calibri"/>
              </w:rPr>
              <w:t xml:space="preserve">questions. The podcast </w:t>
            </w:r>
            <w:r w:rsidR="004909F0">
              <w:rPr>
                <w:rFonts w:ascii="Calibri" w:hAnsi="Calibri"/>
              </w:rPr>
              <w:t xml:space="preserve">+ presentation </w:t>
            </w:r>
            <w:proofErr w:type="gramStart"/>
            <w:r w:rsidR="004909F0">
              <w:rPr>
                <w:rFonts w:ascii="Calibri" w:hAnsi="Calibri"/>
              </w:rPr>
              <w:t>are</w:t>
            </w:r>
            <w:proofErr w:type="gramEnd"/>
            <w:r w:rsidR="004909F0">
              <w:rPr>
                <w:rFonts w:ascii="Calibri" w:hAnsi="Calibri"/>
              </w:rPr>
              <w:t xml:space="preserve"> a </w:t>
            </w:r>
            <w:r w:rsidR="26C6A069" w:rsidRPr="3BD6FAE4">
              <w:rPr>
                <w:rFonts w:ascii="Calibri" w:hAnsi="Calibri"/>
              </w:rPr>
              <w:t xml:space="preserve">good </w:t>
            </w:r>
            <w:r w:rsidR="004909F0">
              <w:rPr>
                <w:rFonts w:ascii="Calibri" w:hAnsi="Calibri"/>
              </w:rPr>
              <w:t>combination</w:t>
            </w:r>
            <w:r w:rsidR="26C6A069" w:rsidRPr="3BD6FAE4">
              <w:rPr>
                <w:rFonts w:ascii="Calibri" w:hAnsi="Calibri"/>
              </w:rPr>
              <w:t>.</w:t>
            </w:r>
          </w:p>
          <w:p w14:paraId="76CA08E3" w14:textId="290A9D09" w:rsidR="00893E26" w:rsidRPr="002D7A01" w:rsidRDefault="7E10AC03" w:rsidP="3BD6FAE4">
            <w:pPr>
              <w:pStyle w:val="ListParagraph"/>
              <w:numPr>
                <w:ilvl w:val="0"/>
                <w:numId w:val="76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P</w:t>
            </w:r>
            <w:r w:rsidR="3311D878" w:rsidRPr="3BD6FAE4">
              <w:rPr>
                <w:rFonts w:ascii="Calibri" w:hAnsi="Calibri"/>
                <w:b/>
                <w:bCs/>
              </w:rPr>
              <w:t>K</w:t>
            </w:r>
            <w:r w:rsidRPr="3BD6FAE4">
              <w:rPr>
                <w:rFonts w:ascii="Calibri" w:hAnsi="Calibri"/>
                <w:b/>
                <w:bCs/>
              </w:rPr>
              <w:t xml:space="preserve"> </w:t>
            </w:r>
            <w:r w:rsidRPr="3BD6FAE4">
              <w:rPr>
                <w:rFonts w:ascii="Calibri" w:hAnsi="Calibri"/>
              </w:rPr>
              <w:t>– a range of options to engage would be worth thinking about – so that someone offers a couple of things when they come</w:t>
            </w:r>
            <w:r w:rsidR="7ED0B695" w:rsidRPr="3BD6FAE4">
              <w:rPr>
                <w:rFonts w:ascii="Calibri" w:hAnsi="Calibri"/>
              </w:rPr>
              <w:t>.</w:t>
            </w:r>
          </w:p>
          <w:p w14:paraId="720D7E19" w14:textId="5016D642" w:rsidR="00893E26" w:rsidRPr="002D7A01" w:rsidRDefault="7E10AC03" w:rsidP="3BD6FAE4">
            <w:pPr>
              <w:pStyle w:val="ListParagraph"/>
              <w:numPr>
                <w:ilvl w:val="0"/>
                <w:numId w:val="76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SP </w:t>
            </w:r>
            <w:r w:rsidRPr="3BD6FAE4">
              <w:rPr>
                <w:rFonts w:ascii="Calibri" w:hAnsi="Calibri"/>
              </w:rPr>
              <w:t xml:space="preserve">– </w:t>
            </w:r>
            <w:r w:rsidR="3CDCA8B1" w:rsidRPr="3BD6FAE4">
              <w:rPr>
                <w:rFonts w:ascii="Calibri" w:hAnsi="Calibri"/>
              </w:rPr>
              <w:t>On-site visits -</w:t>
            </w:r>
            <w:r w:rsidRPr="3BD6FAE4">
              <w:rPr>
                <w:rFonts w:ascii="Calibri" w:hAnsi="Calibri"/>
              </w:rPr>
              <w:t xml:space="preserve"> </w:t>
            </w:r>
            <w:r w:rsidR="56661D12" w:rsidRPr="3BD6FAE4">
              <w:rPr>
                <w:rFonts w:ascii="Calibri" w:hAnsi="Calibri"/>
              </w:rPr>
              <w:t>t</w:t>
            </w:r>
            <w:r w:rsidRPr="3BD6FAE4">
              <w:rPr>
                <w:rFonts w:ascii="Calibri" w:hAnsi="Calibri"/>
              </w:rPr>
              <w:t>he dept. Director of eLearning at Cape Town has asked for a visit here in June</w:t>
            </w:r>
            <w:r w:rsidR="52266835" w:rsidRPr="3BD6FAE4">
              <w:rPr>
                <w:rFonts w:ascii="Calibri" w:hAnsi="Calibri"/>
              </w:rPr>
              <w:t>.</w:t>
            </w:r>
          </w:p>
          <w:p w14:paraId="3862D4C2" w14:textId="4793BEF7" w:rsidR="00893E26" w:rsidRPr="002D7A01" w:rsidRDefault="7E10AC03" w:rsidP="3BD6FAE4">
            <w:pPr>
              <w:pStyle w:val="ListParagraph"/>
              <w:numPr>
                <w:ilvl w:val="0"/>
                <w:numId w:val="76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GV </w:t>
            </w:r>
            <w:r w:rsidRPr="3BD6FAE4">
              <w:rPr>
                <w:rFonts w:ascii="Calibri" w:hAnsi="Calibri"/>
              </w:rPr>
              <w:t>– getting external insight can be very beneficial and trigger some creative thinking. It depends on the goal of the talk. Some are better suited to podcast/videocast (eve</w:t>
            </w:r>
            <w:r w:rsidR="3499F91A" w:rsidRPr="3BD6FAE4">
              <w:rPr>
                <w:rFonts w:ascii="Calibri" w:hAnsi="Calibri"/>
              </w:rPr>
              <w:t>n a live stream</w:t>
            </w:r>
            <w:r w:rsidR="4D9DF714" w:rsidRPr="3BD6FAE4">
              <w:rPr>
                <w:rFonts w:ascii="Calibri" w:hAnsi="Calibri"/>
              </w:rPr>
              <w:t>.</w:t>
            </w:r>
          </w:p>
          <w:p w14:paraId="0C801ADC" w14:textId="3560C149" w:rsidR="00893E26" w:rsidRPr="002D7A01" w:rsidRDefault="7E10AC03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SD </w:t>
            </w:r>
            <w:r w:rsidRPr="3BD6FAE4">
              <w:rPr>
                <w:rFonts w:ascii="Calibri" w:hAnsi="Calibri"/>
              </w:rPr>
              <w:t xml:space="preserve">– </w:t>
            </w:r>
            <w:r w:rsidR="42810EC4" w:rsidRPr="3BD6FAE4">
              <w:rPr>
                <w:rFonts w:ascii="Calibri" w:hAnsi="Calibri"/>
              </w:rPr>
              <w:t xml:space="preserve">Would like </w:t>
            </w:r>
            <w:r w:rsidR="5636CAA1" w:rsidRPr="3BD6FAE4">
              <w:rPr>
                <w:rFonts w:ascii="Calibri" w:hAnsi="Calibri"/>
              </w:rPr>
              <w:t>trips/conferences</w:t>
            </w:r>
            <w:r w:rsidRPr="3BD6FAE4">
              <w:rPr>
                <w:rFonts w:ascii="Calibri" w:hAnsi="Calibri"/>
              </w:rPr>
              <w:t xml:space="preserve"> to become normal</w:t>
            </w:r>
            <w:r w:rsidR="118047A0" w:rsidRPr="3BD6FAE4">
              <w:rPr>
                <w:rFonts w:ascii="Calibri" w:hAnsi="Calibri"/>
              </w:rPr>
              <w:t xml:space="preserve">, </w:t>
            </w:r>
            <w:r w:rsidRPr="3BD6FAE4">
              <w:rPr>
                <w:rFonts w:ascii="Calibri" w:hAnsi="Calibri"/>
              </w:rPr>
              <w:t>it</w:t>
            </w:r>
            <w:r w:rsidR="00913512">
              <w:rPr>
                <w:rFonts w:ascii="Calibri" w:hAnsi="Calibri"/>
              </w:rPr>
              <w:t xml:space="preserve"> is</w:t>
            </w:r>
            <w:r w:rsidR="6AF055F6" w:rsidRPr="3BD6FAE4">
              <w:rPr>
                <w:rFonts w:ascii="Calibri" w:hAnsi="Calibri"/>
              </w:rPr>
              <w:t xml:space="preserve"> important</w:t>
            </w:r>
            <w:r w:rsidR="3A62D8B1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as a </w:t>
            </w:r>
            <w:r w:rsidR="52931203" w:rsidRPr="3BD6FAE4">
              <w:rPr>
                <w:rFonts w:ascii="Calibri" w:hAnsi="Calibri"/>
              </w:rPr>
              <w:t xml:space="preserve">sharing </w:t>
            </w:r>
            <w:r w:rsidRPr="3BD6FAE4">
              <w:rPr>
                <w:rFonts w:ascii="Calibri" w:hAnsi="Calibri"/>
              </w:rPr>
              <w:t>network</w:t>
            </w:r>
            <w:r w:rsidR="3F4C3967" w:rsidRPr="3BD6FAE4">
              <w:rPr>
                <w:rFonts w:ascii="Calibri" w:hAnsi="Calibri"/>
              </w:rPr>
              <w:t>.</w:t>
            </w:r>
          </w:p>
          <w:p w14:paraId="045ABD68" w14:textId="27B4948A" w:rsidR="00893E26" w:rsidRPr="002D7A01" w:rsidRDefault="007A1611" w:rsidP="007A1611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 – posted link </w:t>
            </w:r>
            <w:r w:rsidR="006E6989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15">
              <w:r w:rsidR="56E7D167" w:rsidRPr="3BD6FAE4">
                <w:rPr>
                  <w:rStyle w:val="Hyperlink"/>
                  <w:rFonts w:ascii="Calibri" w:eastAsia="Calibri" w:hAnsi="Calibri" w:cs="Calibri"/>
                </w:rPr>
                <w:t>https://education.ec.europa.eu/education-levels/higher-education/micro-credentials</w:t>
              </w:r>
            </w:hyperlink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74C0B433" w14:textId="7EDED564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3A63BE2" w14:textId="54BCF1B8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8F81560" w14:textId="64E922E5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858E350" w14:textId="45F2609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697A326" w14:textId="1A54E08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DBF1225" w14:textId="666E038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5A042CE" w14:textId="31261FF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8BD698F" w14:textId="7542F630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415346E" w14:textId="2383093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F04FC5B" w14:textId="590EC968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F0C9E11" w14:textId="5A66C5FD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80C9E40" w14:textId="53BE264E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30D4950" w14:textId="4ED814D0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4CC41A2" w14:textId="3D3D9704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767E9B7" w14:textId="684E692D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01B2BFE" w14:textId="7C473D6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15F7CF2" w14:textId="51E0CFAA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114E05D" w14:textId="63B06F3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862F87C" w14:textId="1A0A1792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0165C31" w14:textId="1650B3C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9B63552" w14:textId="228F56A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4299A43" w14:textId="5928C46C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0F53366" w14:textId="1841E6D8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5CECF4C" w14:textId="70E0733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1F60117" w14:textId="2059FDD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401BB8E" w14:textId="707E39E5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C3C5DE8" w14:textId="02D677E0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421159B" w14:textId="36A5F34A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FB12588" w14:textId="239A5E98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11AACA6" w14:textId="77225C65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022CBAA" w14:textId="16C6F23C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54EBEF6" w14:textId="4FA49B94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BEE0329" w14:textId="0E6183F9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EFDC4F3" w14:textId="4E38B5C1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9C69934" w14:textId="045C93C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9002F09" w14:textId="292C481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10EC7E8" w14:textId="45740D63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D5914CC" w14:textId="39B6C668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8F5B263" w14:textId="49ED84DC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1255966" w14:textId="6B0B89EC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3F5E833" w14:textId="57E752EA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7EB73C5" w14:textId="1AF9516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1462AFA" w14:textId="354BC24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835A7F2" w14:textId="486E2119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DEA0741" w14:textId="4201733C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E2E18E2" w14:textId="4797F3DD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2E86F65" w14:textId="4FD2291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6313F58" w14:textId="6F1EDE89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1F5C1E4" w14:textId="2690CE4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84CC47D" w14:textId="02719CF1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7D4F17B" w14:textId="6A679075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CC1C3EA" w14:textId="36B67474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995EEEE" w14:textId="76C6EE21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4693D94" w14:textId="155CE21A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F306E10" w14:textId="6BC4D3A4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4F7BFAC" w14:textId="15EC09E8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57CCDE5" w14:textId="0A23B2C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A335F9F" w14:textId="438F027C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50A34EA" w14:textId="0F0564D9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004610D" w14:textId="604BEF55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D22A22A" w14:textId="7AF21EB2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DC66A38" w14:textId="175268F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458AE5D" w14:textId="41925EA0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D4A5951" w14:textId="0537C0F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E75D682" w14:textId="57E09B0D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9644EA5" w14:textId="5536D835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24EE0D2" w14:textId="4E846E30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0EB8D2B" w14:textId="0E3F0A46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78E7AA8" w14:textId="4179AE6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D64D64B" w14:textId="3BA71E5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C6F52F6" w14:textId="6F4941C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E62AD02" w14:textId="1C218DB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FAE6A64" w14:textId="0C138178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01FC5D6" w14:textId="2C40AB8C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DF9EE18" w14:textId="630FC369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09B1510" w14:textId="6130706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5A9AAF0" w14:textId="4AA0822E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06E1696" w14:textId="575D2A7D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0C9799D" w14:textId="05A7579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EAA10E4" w14:textId="522A252D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3BE3502" w14:textId="19607A5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6DE3FE2" w14:textId="5FDD5484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9A61339" w14:textId="635A0BA5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FB31E3A" w14:textId="3F16819E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5ECD42D" w14:textId="4CF4BDDD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0B8C047" w14:textId="25C8B532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0DAEA38" w14:textId="5ECCDF2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913862F" w14:textId="75662F5E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3F5C7E8" w14:textId="612BB84C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4413F7F" w14:textId="57351C41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DDEF06A" w14:textId="1E5683F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02D2513" w14:textId="5DEE3DE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312C319" w14:textId="1134309E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B6996F0" w14:textId="422D4059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B6E0C86" w14:textId="52250BF9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B1246DB" w14:textId="2D336DB3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D019131" w14:textId="10DEB903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FAA33C7" w14:textId="4FE65225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9B4B910" w14:textId="7169F38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AB2F3B4" w14:textId="03C1247E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AFD0E30" w14:textId="36967BC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0C3A31D5" w14:textId="1ECB66B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DB737EE" w14:textId="7D025D0D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338B188" w14:textId="6002352E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0A6B666" w14:textId="369E578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D92528D" w14:textId="5222861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51DC1DBC" w14:textId="49C82633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F0FE7EA" w14:textId="5114BED2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0B4A239" w14:textId="3522181D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DC5850C" w14:textId="07EA96E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7785236" w14:textId="13DF233E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3313684" w14:textId="06F70D9B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21E3C016" w14:textId="7223993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5A2DA1C" w14:textId="6987B757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78290D1F" w14:textId="08223B65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3D5EA8B8" w14:textId="670F6B9F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47C1DBC8" w14:textId="6C039D00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6596BFB9" w14:textId="55A9BF60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  <w:p w14:paraId="133B0C5D" w14:textId="6411C27E" w:rsidR="00F42409" w:rsidRPr="0005638A" w:rsidRDefault="2EF36D48" w:rsidP="3BD6FAE4">
            <w:pPr>
              <w:spacing w:after="0" w:line="240" w:lineRule="auto"/>
              <w:rPr>
                <w:rFonts w:cstheme="minorBidi"/>
              </w:rPr>
            </w:pPr>
            <w:proofErr w:type="spellStart"/>
            <w:r w:rsidRPr="3BD6FAE4">
              <w:rPr>
                <w:rFonts w:cstheme="minorBidi"/>
              </w:rPr>
              <w:t>eLNC</w:t>
            </w:r>
            <w:proofErr w:type="spellEnd"/>
            <w:r w:rsidRPr="3BD6FAE4">
              <w:rPr>
                <w:rFonts w:cstheme="minorBidi"/>
              </w:rPr>
              <w:t xml:space="preserve"> members to share upcoming conferences with each other.</w:t>
            </w:r>
          </w:p>
          <w:p w14:paraId="3CEB615F" w14:textId="41188925" w:rsidR="00F42409" w:rsidRPr="0005638A" w:rsidRDefault="00F42409" w:rsidP="3BD6FAE4">
            <w:pPr>
              <w:spacing w:after="0" w:line="240" w:lineRule="auto"/>
              <w:rPr>
                <w:rFonts w:cstheme="minorBidi"/>
              </w:rPr>
            </w:pPr>
          </w:p>
        </w:tc>
      </w:tr>
      <w:tr w:rsidR="005B70F3" w:rsidRPr="00D64BCF" w14:paraId="01FA58AF" w14:textId="77777777" w:rsidTr="3BD6FAE4"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7BE3FC2A" w14:textId="77777777" w:rsidR="005B70F3" w:rsidRPr="00D64BCF" w:rsidRDefault="005B70F3" w:rsidP="005B70F3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052D322C" w14:textId="7D99ED2F" w:rsidR="005B70F3" w:rsidRPr="006F6C31" w:rsidRDefault="005B70F3" w:rsidP="3A4B7915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74AFCB9A">
              <w:rPr>
                <w:rFonts w:cstheme="minorBidi"/>
                <w:b/>
                <w:bCs/>
                <w:sz w:val="22"/>
                <w:szCs w:val="22"/>
              </w:rPr>
              <w:t>S</w:t>
            </w:r>
            <w:r w:rsidR="4A365BBC" w:rsidRPr="74AFCB9A">
              <w:rPr>
                <w:rFonts w:cstheme="minorBidi"/>
                <w:b/>
                <w:bCs/>
                <w:sz w:val="22"/>
                <w:szCs w:val="22"/>
              </w:rPr>
              <w:t>tudent Voice</w:t>
            </w:r>
          </w:p>
          <w:p w14:paraId="7B998780" w14:textId="74F80363" w:rsidR="00A042E1" w:rsidRPr="002D7A01" w:rsidRDefault="38817912" w:rsidP="74AFCB9A">
            <w:pPr>
              <w:spacing w:after="0" w:line="24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6.1 </w:t>
            </w:r>
            <w:r w:rsidR="7456EA8D" w:rsidRPr="3BD6FAE4">
              <w:rPr>
                <w:rFonts w:cstheme="minorBidi"/>
                <w:b/>
                <w:bCs/>
              </w:rPr>
              <w:t>Verbal updates from student reps</w:t>
            </w:r>
          </w:p>
          <w:p w14:paraId="35AB3012" w14:textId="647D40FD" w:rsidR="3BD6FAE4" w:rsidRDefault="51C868DF" w:rsidP="3BD6FAE4">
            <w:pPr>
              <w:spacing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S</w:t>
            </w:r>
            <w:r w:rsidR="29D8DECC" w:rsidRPr="3BD6FAE4">
              <w:rPr>
                <w:rFonts w:cstheme="minorBidi"/>
                <w:b/>
                <w:bCs/>
              </w:rPr>
              <w:t xml:space="preserve">T </w:t>
            </w:r>
            <w:r w:rsidR="29D8DECC" w:rsidRPr="3BD6FAE4">
              <w:rPr>
                <w:rFonts w:cstheme="minorBidi"/>
              </w:rPr>
              <w:t xml:space="preserve">and </w:t>
            </w:r>
            <w:r w:rsidR="29D8DECC" w:rsidRPr="3BD6FAE4">
              <w:rPr>
                <w:rFonts w:cstheme="minorBidi"/>
                <w:b/>
                <w:bCs/>
              </w:rPr>
              <w:t>ET</w:t>
            </w:r>
            <w:r w:rsidRPr="3BD6FAE4">
              <w:rPr>
                <w:rFonts w:cstheme="minorBidi"/>
                <w:b/>
                <w:bCs/>
              </w:rPr>
              <w:t xml:space="preserve"> </w:t>
            </w:r>
            <w:r w:rsidR="005A5715">
              <w:rPr>
                <w:rFonts w:cstheme="minorBidi"/>
              </w:rPr>
              <w:t>present</w:t>
            </w:r>
            <w:r w:rsidR="7F14CA59" w:rsidRPr="3BD6FAE4">
              <w:rPr>
                <w:rFonts w:cstheme="minorBidi"/>
              </w:rPr>
              <w:t xml:space="preserve">. </w:t>
            </w:r>
            <w:r w:rsidR="7F14CA59" w:rsidRPr="3BD6FAE4">
              <w:rPr>
                <w:rFonts w:cstheme="minorBidi"/>
                <w:b/>
                <w:bCs/>
              </w:rPr>
              <w:t xml:space="preserve">ST </w:t>
            </w:r>
            <w:r w:rsidR="7F14CA59" w:rsidRPr="3BD6FAE4">
              <w:rPr>
                <w:rFonts w:cstheme="minorBidi"/>
              </w:rPr>
              <w:t xml:space="preserve">is education coordinator for </w:t>
            </w:r>
            <w:r w:rsidR="006E6989">
              <w:rPr>
                <w:rFonts w:cstheme="minorBidi"/>
              </w:rPr>
              <w:t>H</w:t>
            </w:r>
            <w:r w:rsidR="7F14CA59" w:rsidRPr="3BD6FAE4">
              <w:rPr>
                <w:rFonts w:cstheme="minorBidi"/>
              </w:rPr>
              <w:t xml:space="preserve">umanities from </w:t>
            </w:r>
            <w:r w:rsidR="75F2189D" w:rsidRPr="3BD6FAE4">
              <w:rPr>
                <w:rFonts w:cstheme="minorBidi"/>
              </w:rPr>
              <w:t xml:space="preserve">the SU </w:t>
            </w:r>
            <w:r w:rsidR="0ADADD81" w:rsidRPr="3BD6FAE4">
              <w:rPr>
                <w:rFonts w:cstheme="minorBidi"/>
              </w:rPr>
              <w:t xml:space="preserve">on behalf of </w:t>
            </w:r>
            <w:r w:rsidR="459CEE75" w:rsidRPr="3BD6FAE4">
              <w:rPr>
                <w:rFonts w:cstheme="minorBidi"/>
                <w:b/>
                <w:bCs/>
              </w:rPr>
              <w:t>BH.</w:t>
            </w:r>
          </w:p>
          <w:p w14:paraId="614DD3E2" w14:textId="4C2C045B" w:rsidR="3BD6FAE4" w:rsidRPr="00850C0D" w:rsidRDefault="508F6D23" w:rsidP="3BD6FAE4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  <w:b/>
                <w:bCs/>
              </w:rPr>
              <w:t xml:space="preserve">6.2 To review: Student Feedback Padlet </w:t>
            </w:r>
            <w:r w:rsidR="00733D0A" w:rsidRPr="00733D0A">
              <w:rPr>
                <w:rFonts w:cstheme="minorBidi"/>
              </w:rPr>
              <w:t xml:space="preserve">Link: </w:t>
            </w:r>
            <w:hyperlink r:id="rId16">
              <w:r w:rsidR="00733D0A" w:rsidRPr="00733D0A">
                <w:rPr>
                  <w:rStyle w:val="Hyperlink"/>
                  <w:rFonts w:ascii="Calibri" w:eastAsia="Calibri" w:hAnsi="Calibri" w:cs="Calibri"/>
                  <w:color w:val="0070C0"/>
                </w:rPr>
                <w:t>https://manchester.padlet.org/mllssab2/student-rep-feedback-on-elearning-2022-23-6tas1voek7qwxepo.</w:t>
              </w:r>
            </w:hyperlink>
          </w:p>
          <w:p w14:paraId="0D09039B" w14:textId="4FAFF551" w:rsidR="75F2189D" w:rsidRDefault="75F2189D" w:rsidP="3BD6FAE4">
            <w:pPr>
              <w:spacing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ET </w:t>
            </w:r>
            <w:r w:rsidR="5AA9EDB4" w:rsidRPr="3BD6FAE4">
              <w:rPr>
                <w:rFonts w:cstheme="minorBidi"/>
              </w:rPr>
              <w:t xml:space="preserve">- </w:t>
            </w:r>
            <w:r w:rsidR="43BEF2CF" w:rsidRPr="3BD6FAE4">
              <w:rPr>
                <w:rFonts w:cstheme="minorBidi"/>
              </w:rPr>
              <w:t>T</w:t>
            </w:r>
            <w:r w:rsidR="1C050883" w:rsidRPr="3BD6FAE4">
              <w:rPr>
                <w:rFonts w:cstheme="minorBidi"/>
              </w:rPr>
              <w:t>he P</w:t>
            </w:r>
            <w:r w:rsidR="51C868DF" w:rsidRPr="3BD6FAE4">
              <w:rPr>
                <w:rFonts w:cstheme="minorBidi"/>
              </w:rPr>
              <w:t xml:space="preserve">adlet has a lot </w:t>
            </w:r>
            <w:r w:rsidR="005A5715">
              <w:rPr>
                <w:rFonts w:cstheme="minorBidi"/>
              </w:rPr>
              <w:t>of contributions</w:t>
            </w:r>
            <w:r w:rsidR="185BEDBD" w:rsidRPr="3BD6FAE4">
              <w:rPr>
                <w:rFonts w:cstheme="minorBidi"/>
              </w:rPr>
              <w:t>, hopefully a useful indicator</w:t>
            </w:r>
            <w:r w:rsidR="005A5715">
              <w:rPr>
                <w:rFonts w:cstheme="minorBidi"/>
              </w:rPr>
              <w:t xml:space="preserve"> of student voice</w:t>
            </w:r>
            <w:r w:rsidR="185BEDBD" w:rsidRPr="3BD6FAE4">
              <w:rPr>
                <w:rFonts w:cstheme="minorBidi"/>
              </w:rPr>
              <w:t>.</w:t>
            </w:r>
          </w:p>
          <w:p w14:paraId="05D47AB7" w14:textId="0EB0BA11" w:rsidR="10B63907" w:rsidRDefault="10B63907" w:rsidP="3BD6FAE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  <w:b/>
                <w:bCs/>
              </w:rPr>
              <w:t xml:space="preserve">ET </w:t>
            </w:r>
            <w:r w:rsidRPr="3BD6FAE4">
              <w:rPr>
                <w:rFonts w:cstheme="minorBidi"/>
              </w:rPr>
              <w:t>has met with</w:t>
            </w:r>
            <w:r w:rsidR="7CD378CF" w:rsidRPr="3BD6FAE4">
              <w:rPr>
                <w:rFonts w:cstheme="minorBidi"/>
              </w:rPr>
              <w:t xml:space="preserve"> Kelly Osgood about module enrolment</w:t>
            </w:r>
            <w:r w:rsidR="133EFEA5" w:rsidRPr="3BD6FAE4">
              <w:rPr>
                <w:rFonts w:cstheme="minorBidi"/>
              </w:rPr>
              <w:t xml:space="preserve"> and is looped in there.</w:t>
            </w:r>
            <w:r w:rsidR="7CD378CF" w:rsidRPr="3BD6FAE4">
              <w:rPr>
                <w:rFonts w:cstheme="minorBidi"/>
              </w:rPr>
              <w:t xml:space="preserve"> </w:t>
            </w:r>
          </w:p>
          <w:p w14:paraId="1C64815A" w14:textId="403F72B7" w:rsidR="29021A3D" w:rsidRDefault="29021A3D" w:rsidP="3BD6FAE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</w:rPr>
              <w:t xml:space="preserve">Discussions </w:t>
            </w:r>
            <w:r w:rsidR="00733D0A">
              <w:rPr>
                <w:rFonts w:cstheme="minorBidi"/>
              </w:rPr>
              <w:t xml:space="preserve">are ongoing </w:t>
            </w:r>
            <w:r w:rsidRPr="3BD6FAE4">
              <w:rPr>
                <w:rFonts w:cstheme="minorBidi"/>
              </w:rPr>
              <w:t>on</w:t>
            </w:r>
            <w:r w:rsidR="49B7E618" w:rsidRPr="3BD6FAE4">
              <w:rPr>
                <w:rFonts w:cstheme="minorBidi"/>
              </w:rPr>
              <w:t xml:space="preserve"> CLE</w:t>
            </w:r>
            <w:r w:rsidRPr="3BD6FAE4">
              <w:rPr>
                <w:rFonts w:cstheme="minorBidi"/>
              </w:rPr>
              <w:t xml:space="preserve"> u</w:t>
            </w:r>
            <w:r w:rsidR="51C868DF" w:rsidRPr="3BD6FAE4">
              <w:rPr>
                <w:rFonts w:cstheme="minorBidi"/>
              </w:rPr>
              <w:t>sability test</w:t>
            </w:r>
            <w:r w:rsidR="3BF00D5A" w:rsidRPr="3BD6FAE4">
              <w:rPr>
                <w:rFonts w:cstheme="minorBidi"/>
              </w:rPr>
              <w:t>ing</w:t>
            </w:r>
            <w:r w:rsidR="00733D0A">
              <w:rPr>
                <w:rFonts w:cstheme="minorBidi"/>
              </w:rPr>
              <w:t>,</w:t>
            </w:r>
            <w:r w:rsidR="51C868DF" w:rsidRPr="3BD6FAE4">
              <w:rPr>
                <w:rFonts w:cstheme="minorBidi"/>
              </w:rPr>
              <w:t xml:space="preserve"> </w:t>
            </w:r>
            <w:r w:rsidR="00282675">
              <w:rPr>
                <w:rFonts w:cstheme="minorBidi"/>
              </w:rPr>
              <w:t xml:space="preserve">making </w:t>
            </w:r>
            <w:r w:rsidR="008A30D7">
              <w:rPr>
                <w:rFonts w:cstheme="minorBidi"/>
              </w:rPr>
              <w:t xml:space="preserve">the discussions </w:t>
            </w:r>
            <w:r w:rsidR="51C868DF" w:rsidRPr="3BD6FAE4">
              <w:rPr>
                <w:rFonts w:cstheme="minorBidi"/>
              </w:rPr>
              <w:t>appropriate and accessible</w:t>
            </w:r>
            <w:r w:rsidR="6B6B2B1A" w:rsidRPr="3BD6FAE4">
              <w:rPr>
                <w:rFonts w:cstheme="minorBidi"/>
              </w:rPr>
              <w:t xml:space="preserve"> </w:t>
            </w:r>
            <w:r w:rsidR="00733D0A" w:rsidRPr="3BD6FAE4">
              <w:rPr>
                <w:rFonts w:cstheme="minorBidi"/>
              </w:rPr>
              <w:t>for students</w:t>
            </w:r>
            <w:r w:rsidR="00282675">
              <w:rPr>
                <w:rFonts w:cstheme="minorBidi"/>
              </w:rPr>
              <w:t>.</w:t>
            </w:r>
          </w:p>
          <w:p w14:paraId="1E9AE777" w14:textId="5FDD8171" w:rsidR="3BD6FAE4" w:rsidRPr="00850C0D" w:rsidRDefault="008A30D7" w:rsidP="00850C0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theme="minorBidi"/>
                <w:b/>
                <w:bCs/>
              </w:rPr>
            </w:pPr>
            <w:r>
              <w:rPr>
                <w:rFonts w:cstheme="minorBidi"/>
              </w:rPr>
              <w:t xml:space="preserve">Has nothing to </w:t>
            </w:r>
            <w:r w:rsidR="51C868DF" w:rsidRPr="3BD6FAE4">
              <w:rPr>
                <w:rFonts w:cstheme="minorBidi"/>
              </w:rPr>
              <w:t xml:space="preserve">update </w:t>
            </w:r>
            <w:r>
              <w:rPr>
                <w:rFonts w:cstheme="minorBidi"/>
              </w:rPr>
              <w:t xml:space="preserve">on specifically, </w:t>
            </w:r>
            <w:r w:rsidR="51C868DF" w:rsidRPr="3BD6FAE4">
              <w:rPr>
                <w:rFonts w:cstheme="minorBidi"/>
              </w:rPr>
              <w:t xml:space="preserve">but if </w:t>
            </w:r>
            <w:r>
              <w:rPr>
                <w:rFonts w:cstheme="minorBidi"/>
              </w:rPr>
              <w:t>members or students</w:t>
            </w:r>
            <w:r w:rsidRPr="3BD6FAE4">
              <w:rPr>
                <w:rFonts w:cstheme="minorBidi"/>
              </w:rPr>
              <w:t xml:space="preserve"> </w:t>
            </w:r>
            <w:r w:rsidR="51C868DF" w:rsidRPr="3BD6FAE4">
              <w:rPr>
                <w:rFonts w:cstheme="minorBidi"/>
              </w:rPr>
              <w:t xml:space="preserve">need to get in touch let </w:t>
            </w:r>
            <w:r w:rsidR="0B31AC56" w:rsidRPr="3BD6FAE4">
              <w:rPr>
                <w:rFonts w:cstheme="minorBidi"/>
                <w:b/>
                <w:bCs/>
              </w:rPr>
              <w:t xml:space="preserve">ET </w:t>
            </w:r>
            <w:r w:rsidR="0B31AC56" w:rsidRPr="3BD6FAE4">
              <w:rPr>
                <w:rFonts w:cstheme="minorBidi"/>
              </w:rPr>
              <w:t xml:space="preserve">or </w:t>
            </w:r>
            <w:r w:rsidR="0B31AC56" w:rsidRPr="3BD6FAE4">
              <w:rPr>
                <w:rFonts w:cstheme="minorBidi"/>
                <w:b/>
                <w:bCs/>
              </w:rPr>
              <w:t xml:space="preserve">ST </w:t>
            </w:r>
            <w:r w:rsidR="51C868DF" w:rsidRPr="3BD6FAE4">
              <w:rPr>
                <w:rFonts w:cstheme="minorBidi"/>
              </w:rPr>
              <w:t>know.</w:t>
            </w:r>
          </w:p>
          <w:p w14:paraId="1134506C" w14:textId="718D74A4" w:rsidR="00A042E1" w:rsidRPr="002D7A01" w:rsidRDefault="7D52273E" w:rsidP="00850C0D">
            <w:pPr>
              <w:spacing w:after="0" w:line="360" w:lineRule="auto"/>
            </w:pPr>
            <w:r w:rsidRPr="74AFCB9A">
              <w:rPr>
                <w:rFonts w:cstheme="minorBidi"/>
                <w:b/>
                <w:bCs/>
              </w:rPr>
              <w:t>Questions &amp; Discussion:</w:t>
            </w:r>
          </w:p>
          <w:p w14:paraId="269662EC" w14:textId="2CA36A70" w:rsidR="00A042E1" w:rsidRPr="002D7A01" w:rsidRDefault="0D18620B" w:rsidP="3BD6FAE4">
            <w:p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SD </w:t>
            </w:r>
            <w:r w:rsidRPr="3BD6FAE4">
              <w:rPr>
                <w:rFonts w:cstheme="minorBidi"/>
              </w:rPr>
              <w:t>– Since the last meeting, responses have been made on the Padlet.</w:t>
            </w:r>
          </w:p>
          <w:p w14:paraId="5209DF3C" w14:textId="5AC0AFD6" w:rsidR="00A042E1" w:rsidRPr="002D7A01" w:rsidRDefault="035F6CF3" w:rsidP="3BD6FAE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  <w:b/>
                <w:bCs/>
              </w:rPr>
              <w:t xml:space="preserve">SD </w:t>
            </w:r>
            <w:r w:rsidRPr="3BD6FAE4">
              <w:rPr>
                <w:rFonts w:cstheme="minorBidi"/>
              </w:rPr>
              <w:t xml:space="preserve">- </w:t>
            </w:r>
            <w:r w:rsidR="0D18620B" w:rsidRPr="3BD6FAE4">
              <w:rPr>
                <w:rFonts w:cstheme="minorBidi"/>
              </w:rPr>
              <w:t>It has been a relatively new introduction, shared with some SSLCs</w:t>
            </w:r>
            <w:r w:rsidR="00A1767A">
              <w:rPr>
                <w:rFonts w:cstheme="minorBidi"/>
              </w:rPr>
              <w:t xml:space="preserve">. </w:t>
            </w:r>
            <w:r w:rsidR="0D18620B" w:rsidRPr="3BD6FAE4">
              <w:rPr>
                <w:rFonts w:cstheme="minorBidi"/>
                <w:b/>
                <w:bCs/>
              </w:rPr>
              <w:t xml:space="preserve">SD </w:t>
            </w:r>
            <w:r w:rsidR="0D18620B" w:rsidRPr="3BD6FAE4">
              <w:rPr>
                <w:rFonts w:cstheme="minorBidi"/>
              </w:rPr>
              <w:t xml:space="preserve">would like to think about how we get further student input into these questions. </w:t>
            </w:r>
          </w:p>
          <w:p w14:paraId="22B39ED5" w14:textId="53D9D1C4" w:rsidR="00A042E1" w:rsidRPr="002D7A01" w:rsidRDefault="0D18620B" w:rsidP="3BD6FAE4">
            <w:pPr>
              <w:pStyle w:val="ListParagraph"/>
              <w:numPr>
                <w:ilvl w:val="1"/>
                <w:numId w:val="79"/>
              </w:num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</w:rPr>
              <w:t xml:space="preserve">Might be a case of reminding people about Padlet. </w:t>
            </w:r>
          </w:p>
          <w:p w14:paraId="5F93A32D" w14:textId="1D7A130A" w:rsidR="00A042E1" w:rsidRPr="002D7A01" w:rsidRDefault="0D18620B" w:rsidP="3BD6FAE4">
            <w:pPr>
              <w:pStyle w:val="ListParagraph"/>
              <w:numPr>
                <w:ilvl w:val="1"/>
                <w:numId w:val="79"/>
              </w:num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</w:rPr>
              <w:lastRenderedPageBreak/>
              <w:t xml:space="preserve">Thinking how engaged we are with students. </w:t>
            </w:r>
          </w:p>
          <w:p w14:paraId="2EF76C1D" w14:textId="160A46E8" w:rsidR="00A042E1" w:rsidRPr="002D7A01" w:rsidRDefault="0D18620B" w:rsidP="3BD6FAE4">
            <w:pPr>
              <w:pStyle w:val="ListParagraph"/>
              <w:numPr>
                <w:ilvl w:val="1"/>
                <w:numId w:val="79"/>
              </w:num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</w:rPr>
              <w:t>Mak</w:t>
            </w:r>
            <w:r w:rsidR="00A1767A">
              <w:rPr>
                <w:rFonts w:cstheme="minorBidi"/>
              </w:rPr>
              <w:t>ing</w:t>
            </w:r>
            <w:r w:rsidRPr="3BD6FAE4">
              <w:rPr>
                <w:rFonts w:cstheme="minorBidi"/>
              </w:rPr>
              <w:t xml:space="preserve"> sure it is a live channel</w:t>
            </w:r>
            <w:r w:rsidR="00A1767A">
              <w:rPr>
                <w:rFonts w:cstheme="minorBidi"/>
              </w:rPr>
              <w:t>,</w:t>
            </w:r>
            <w:r w:rsidRPr="3BD6FAE4">
              <w:rPr>
                <w:rFonts w:cstheme="minorBidi"/>
              </w:rPr>
              <w:t xml:space="preserve"> where people can go back and see what is on</w:t>
            </w:r>
            <w:r w:rsidR="00603BE2">
              <w:rPr>
                <w:rFonts w:cstheme="minorBidi"/>
              </w:rPr>
              <w:t xml:space="preserve"> it</w:t>
            </w:r>
            <w:r w:rsidRPr="3BD6FAE4">
              <w:rPr>
                <w:rFonts w:cstheme="minorBidi"/>
              </w:rPr>
              <w:t xml:space="preserve">. </w:t>
            </w:r>
          </w:p>
          <w:p w14:paraId="07A31E1F" w14:textId="6F8EA7A7" w:rsidR="00A042E1" w:rsidRPr="002D7A01" w:rsidRDefault="14F75703" w:rsidP="3BD6FAE4">
            <w:pPr>
              <w:pStyle w:val="ListParagraph"/>
              <w:numPr>
                <w:ilvl w:val="1"/>
                <w:numId w:val="7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 w:cstheme="minorBidi"/>
              </w:rPr>
              <w:t xml:space="preserve">Important to note that questions are being answered on there, </w:t>
            </w:r>
            <w:r w:rsidR="00603BE2">
              <w:rPr>
                <w:rFonts w:ascii="Calibri" w:hAnsi="Calibri" w:cstheme="minorBidi"/>
              </w:rPr>
              <w:t xml:space="preserve">so that </w:t>
            </w:r>
            <w:r w:rsidRPr="3BD6FAE4">
              <w:rPr>
                <w:rFonts w:ascii="Calibri" w:hAnsi="Calibri" w:cstheme="minorBidi"/>
              </w:rPr>
              <w:t xml:space="preserve">students can return to see feedback. </w:t>
            </w:r>
          </w:p>
          <w:p w14:paraId="7EB4DDDF" w14:textId="36D32AD5" w:rsidR="00A042E1" w:rsidRPr="002D7A01" w:rsidRDefault="14F75703" w:rsidP="3BD6FAE4">
            <w:pPr>
              <w:pStyle w:val="ListParagraph"/>
              <w:numPr>
                <w:ilvl w:val="1"/>
                <w:numId w:val="79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 w:cstheme="minorBidi"/>
              </w:rPr>
              <w:t>C</w:t>
            </w:r>
            <w:r w:rsidR="00603BE2">
              <w:rPr>
                <w:rFonts w:ascii="Calibri" w:hAnsi="Calibri" w:cstheme="minorBidi"/>
              </w:rPr>
              <w:t>ontributions c</w:t>
            </w:r>
            <w:r w:rsidRPr="3BD6FAE4">
              <w:rPr>
                <w:rFonts w:ascii="Calibri" w:hAnsi="Calibri" w:cstheme="minorBidi"/>
              </w:rPr>
              <w:t>an prompt conversations in different forums.</w:t>
            </w:r>
          </w:p>
          <w:p w14:paraId="5E9F5A22" w14:textId="4AAE2D4F" w:rsidR="00A042E1" w:rsidRPr="002D7A01" w:rsidRDefault="0D18620B" w:rsidP="3BD6FAE4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</w:rPr>
              <w:t>Students clearly don’t see difference between IT an eLearning – we need to see how we respond to that. As staff</w:t>
            </w:r>
            <w:r w:rsidR="00345C25">
              <w:rPr>
                <w:rFonts w:cstheme="minorBidi"/>
              </w:rPr>
              <w:t>,</w:t>
            </w:r>
            <w:r w:rsidRPr="3BD6FAE4">
              <w:rPr>
                <w:rFonts w:cstheme="minorBidi"/>
              </w:rPr>
              <w:t xml:space="preserve"> we </w:t>
            </w:r>
            <w:r w:rsidR="00345C25">
              <w:rPr>
                <w:rFonts w:cstheme="minorBidi"/>
              </w:rPr>
              <w:t xml:space="preserve">distinguish them </w:t>
            </w:r>
            <w:proofErr w:type="gramStart"/>
            <w:r w:rsidR="00345C25">
              <w:rPr>
                <w:rFonts w:cstheme="minorBidi"/>
              </w:rPr>
              <w:t>organisationally</w:t>
            </w:r>
            <w:proofErr w:type="gramEnd"/>
            <w:r w:rsidR="00345C25">
              <w:rPr>
                <w:rFonts w:cstheme="minorBidi"/>
              </w:rPr>
              <w:t xml:space="preserve"> but</w:t>
            </w:r>
            <w:r w:rsidRPr="3BD6FAE4">
              <w:rPr>
                <w:rFonts w:cstheme="minorBidi"/>
              </w:rPr>
              <w:t xml:space="preserve"> students do not.</w:t>
            </w:r>
          </w:p>
          <w:p w14:paraId="2EB6949D" w14:textId="43740FD2" w:rsidR="00A042E1" w:rsidRPr="002D7A01" w:rsidRDefault="2A98BEEA" w:rsidP="3BD6FAE4">
            <w:p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ST </w:t>
            </w:r>
            <w:r w:rsidRPr="3BD6FAE4">
              <w:rPr>
                <w:rFonts w:cstheme="minorBidi"/>
              </w:rPr>
              <w:t xml:space="preserve">- </w:t>
            </w:r>
            <w:r w:rsidR="0D18620B" w:rsidRPr="3BD6FAE4">
              <w:rPr>
                <w:rFonts w:cstheme="minorBidi"/>
              </w:rPr>
              <w:t xml:space="preserve">Can get people to share the </w:t>
            </w:r>
            <w:r w:rsidR="55843323" w:rsidRPr="3BD6FAE4">
              <w:rPr>
                <w:rFonts w:cstheme="minorBidi"/>
              </w:rPr>
              <w:t>P</w:t>
            </w:r>
            <w:r w:rsidR="0D18620B" w:rsidRPr="3BD6FAE4">
              <w:rPr>
                <w:rFonts w:cstheme="minorBidi"/>
              </w:rPr>
              <w:t>adlet in their final comms delivery</w:t>
            </w:r>
            <w:r w:rsidR="796618E4" w:rsidRPr="3BD6FAE4">
              <w:rPr>
                <w:rFonts w:cstheme="minorBidi"/>
              </w:rPr>
              <w:t xml:space="preserve"> and newsletter.</w:t>
            </w:r>
            <w:r w:rsidR="0258EF11" w:rsidRPr="3BD6FAE4">
              <w:rPr>
                <w:rFonts w:cstheme="minorBidi"/>
                <w:b/>
                <w:bCs/>
              </w:rPr>
              <w:t xml:space="preserve"> </w:t>
            </w:r>
            <w:r w:rsidR="30A330FD" w:rsidRPr="3BD6FAE4">
              <w:rPr>
                <w:rFonts w:cstheme="minorBidi"/>
              </w:rPr>
              <w:t>C</w:t>
            </w:r>
            <w:r w:rsidR="0D18620B" w:rsidRPr="3BD6FAE4">
              <w:rPr>
                <w:rFonts w:cstheme="minorBidi"/>
              </w:rPr>
              <w:t>losing feedback loop and responding to students is really encouraging and good practice.</w:t>
            </w:r>
          </w:p>
          <w:p w14:paraId="148F8821" w14:textId="0446FB1B" w:rsidR="00A042E1" w:rsidRPr="002D7A01" w:rsidRDefault="00A042E1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F2D1629" w14:textId="1A2DD518" w:rsidR="00A042E1" w:rsidRPr="002D7A01" w:rsidRDefault="00A042E1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271E39B" w14:textId="0C04C895" w:rsidR="00A042E1" w:rsidRPr="002D7A01" w:rsidRDefault="049A4C73" w:rsidP="3BD6FAE4">
            <w:p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MP </w:t>
            </w:r>
            <w:r w:rsidRPr="3BD6FAE4">
              <w:rPr>
                <w:rFonts w:cstheme="minorBidi"/>
              </w:rPr>
              <w:t xml:space="preserve">– </w:t>
            </w:r>
            <w:r w:rsidR="69F0EEEE" w:rsidRPr="3BD6FAE4">
              <w:rPr>
                <w:rFonts w:cstheme="minorBidi"/>
              </w:rPr>
              <w:t>A</w:t>
            </w:r>
            <w:r w:rsidRPr="3BD6FAE4">
              <w:rPr>
                <w:rFonts w:cstheme="minorBidi"/>
              </w:rPr>
              <w:t>ttend</w:t>
            </w:r>
            <w:r w:rsidR="79FDF4D6" w:rsidRPr="3BD6FAE4">
              <w:rPr>
                <w:rFonts w:cstheme="minorBidi"/>
              </w:rPr>
              <w:t>s</w:t>
            </w:r>
            <w:r w:rsidR="009F2757">
              <w:rPr>
                <w:rFonts w:cstheme="minorBidi"/>
              </w:rPr>
              <w:t xml:space="preserve"> SALC</w:t>
            </w:r>
            <w:r w:rsidR="79FDF4D6" w:rsidRPr="3BD6FAE4">
              <w:rPr>
                <w:rFonts w:cstheme="minorBidi"/>
              </w:rPr>
              <w:t xml:space="preserve"> SSLC</w:t>
            </w:r>
            <w:r w:rsidRPr="3BD6FAE4">
              <w:rPr>
                <w:rFonts w:cstheme="minorBidi"/>
              </w:rPr>
              <w:t xml:space="preserve"> </w:t>
            </w:r>
            <w:r w:rsidR="7E5C46F4" w:rsidRPr="3BD6FAE4">
              <w:rPr>
                <w:rFonts w:cstheme="minorBidi"/>
              </w:rPr>
              <w:t>meeting</w:t>
            </w:r>
            <w:r w:rsidR="009F2757">
              <w:rPr>
                <w:rFonts w:cstheme="minorBidi"/>
              </w:rPr>
              <w:t xml:space="preserve">. Asks the students if they </w:t>
            </w:r>
            <w:proofErr w:type="gramStart"/>
            <w:r w:rsidRPr="3BD6FAE4">
              <w:rPr>
                <w:rFonts w:cstheme="minorBidi"/>
              </w:rPr>
              <w:t>attending</w:t>
            </w:r>
            <w:proofErr w:type="gramEnd"/>
            <w:r w:rsidRPr="3BD6FAE4">
              <w:rPr>
                <w:rFonts w:cstheme="minorBidi"/>
              </w:rPr>
              <w:t xml:space="preserve"> th</w:t>
            </w:r>
            <w:r w:rsidR="6443BF71" w:rsidRPr="3BD6FAE4">
              <w:rPr>
                <w:rFonts w:cstheme="minorBidi"/>
              </w:rPr>
              <w:t>ose</w:t>
            </w:r>
            <w:r w:rsidRPr="3BD6FAE4">
              <w:rPr>
                <w:rFonts w:cstheme="minorBidi"/>
              </w:rPr>
              <w:t xml:space="preserve"> meeting</w:t>
            </w:r>
            <w:r w:rsidR="6443BF71" w:rsidRPr="3BD6FAE4">
              <w:rPr>
                <w:rFonts w:cstheme="minorBidi"/>
              </w:rPr>
              <w:t>s</w:t>
            </w:r>
            <w:r w:rsidR="009F2757">
              <w:rPr>
                <w:rFonts w:cstheme="minorBidi"/>
              </w:rPr>
              <w:t xml:space="preserve"> as w</w:t>
            </w:r>
            <w:r w:rsidRPr="3BD6FAE4">
              <w:rPr>
                <w:rFonts w:cstheme="minorBidi"/>
              </w:rPr>
              <w:t xml:space="preserve">e need to close the </w:t>
            </w:r>
            <w:r w:rsidR="249CB02B" w:rsidRPr="3BD6FAE4">
              <w:rPr>
                <w:rFonts w:cstheme="minorBidi"/>
              </w:rPr>
              <w:t>feedback</w:t>
            </w:r>
            <w:r w:rsidR="009F2757">
              <w:rPr>
                <w:rFonts w:cstheme="minorBidi"/>
              </w:rPr>
              <w:t xml:space="preserve"> loop</w:t>
            </w:r>
            <w:r w:rsidR="249CB02B" w:rsidRPr="3BD6FAE4">
              <w:rPr>
                <w:rFonts w:cstheme="minorBidi"/>
              </w:rPr>
              <w:t>.</w:t>
            </w:r>
          </w:p>
          <w:p w14:paraId="2D3C5932" w14:textId="1E833D27" w:rsidR="00A042E1" w:rsidRPr="002D7A01" w:rsidRDefault="049A4C73" w:rsidP="3BD6FAE4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>S</w:t>
            </w:r>
            <w:r w:rsidR="67A4A5CB" w:rsidRPr="3BD6FAE4">
              <w:rPr>
                <w:rFonts w:cstheme="minorBidi"/>
                <w:b/>
                <w:bCs/>
              </w:rPr>
              <w:t>T</w:t>
            </w:r>
            <w:r w:rsidRPr="3BD6FAE4">
              <w:rPr>
                <w:rFonts w:cstheme="minorBidi"/>
              </w:rPr>
              <w:t xml:space="preserve">– </w:t>
            </w:r>
            <w:r w:rsidR="604B3EE5" w:rsidRPr="3BD6FAE4">
              <w:rPr>
                <w:rFonts w:cstheme="minorBidi"/>
              </w:rPr>
              <w:t>Do have students who attend. T</w:t>
            </w:r>
            <w:r w:rsidRPr="3BD6FAE4">
              <w:rPr>
                <w:rFonts w:cstheme="minorBidi"/>
              </w:rPr>
              <w:t xml:space="preserve">here </w:t>
            </w:r>
            <w:r w:rsidR="4785FAA5" w:rsidRPr="3BD6FAE4">
              <w:rPr>
                <w:rFonts w:cstheme="minorBidi"/>
              </w:rPr>
              <w:t xml:space="preserve">is </w:t>
            </w:r>
            <w:proofErr w:type="gramStart"/>
            <w:r w:rsidR="4785FAA5" w:rsidRPr="3BD6FAE4">
              <w:rPr>
                <w:rFonts w:cstheme="minorBidi"/>
              </w:rPr>
              <w:t>no</w:t>
            </w:r>
            <w:proofErr w:type="gramEnd"/>
            <w:r w:rsidR="00337D03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 xml:space="preserve">another </w:t>
            </w:r>
            <w:r w:rsidR="7346DD66" w:rsidRPr="3BD6FAE4">
              <w:rPr>
                <w:rFonts w:cstheme="minorBidi"/>
              </w:rPr>
              <w:t xml:space="preserve">SSLC </w:t>
            </w:r>
            <w:r w:rsidRPr="3BD6FAE4">
              <w:rPr>
                <w:rFonts w:cstheme="minorBidi"/>
              </w:rPr>
              <w:t xml:space="preserve">meeting until next year now – but the </w:t>
            </w:r>
            <w:r w:rsidR="006AAA45" w:rsidRPr="3BD6FAE4">
              <w:rPr>
                <w:rFonts w:cstheme="minorBidi"/>
              </w:rPr>
              <w:t>P</w:t>
            </w:r>
            <w:r w:rsidRPr="3BD6FAE4">
              <w:rPr>
                <w:rFonts w:cstheme="minorBidi"/>
              </w:rPr>
              <w:t>adlet will be signposted again so that info can be passed o</w:t>
            </w:r>
            <w:r w:rsidR="45F601B0" w:rsidRPr="3BD6FAE4">
              <w:rPr>
                <w:rFonts w:cstheme="minorBidi"/>
              </w:rPr>
              <w:t>n.</w:t>
            </w:r>
          </w:p>
          <w:p w14:paraId="2D7E7468" w14:textId="33974CB7" w:rsidR="00A042E1" w:rsidRPr="002D7A01" w:rsidRDefault="00A042E1" w:rsidP="3BD6FAE4">
            <w:pPr>
              <w:spacing w:after="0" w:line="360" w:lineRule="auto"/>
              <w:rPr>
                <w:rFonts w:cstheme="minorBidi"/>
              </w:rPr>
            </w:pPr>
          </w:p>
          <w:p w14:paraId="2C2E698B" w14:textId="012DA85B" w:rsidR="00A042E1" w:rsidRPr="002D7A01" w:rsidRDefault="049A4C73" w:rsidP="3BD6FAE4">
            <w:p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MP </w:t>
            </w:r>
            <w:r w:rsidRPr="3BD6FAE4">
              <w:rPr>
                <w:rFonts w:cstheme="minorBidi"/>
              </w:rPr>
              <w:t xml:space="preserve">– </w:t>
            </w:r>
            <w:r w:rsidR="00C73E3E">
              <w:rPr>
                <w:rFonts w:cstheme="minorBidi"/>
              </w:rPr>
              <w:t>This i</w:t>
            </w:r>
            <w:r w:rsidRPr="3BD6FAE4">
              <w:rPr>
                <w:rFonts w:cstheme="minorBidi"/>
              </w:rPr>
              <w:t>s useful so</w:t>
            </w:r>
            <w:r w:rsidR="00C73E3E">
              <w:rPr>
                <w:rFonts w:cstheme="minorBidi"/>
              </w:rPr>
              <w:t xml:space="preserve"> that</w:t>
            </w:r>
            <w:r w:rsidRPr="3BD6FAE4">
              <w:rPr>
                <w:rFonts w:cstheme="minorBidi"/>
              </w:rPr>
              <w:t xml:space="preserve"> </w:t>
            </w:r>
            <w:r w:rsidR="00C73E3E">
              <w:rPr>
                <w:rFonts w:cstheme="minorBidi"/>
              </w:rPr>
              <w:t>eLearning Leads</w:t>
            </w:r>
            <w:r w:rsidR="00C73E3E" w:rsidRPr="3BD6FAE4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>can g</w:t>
            </w:r>
            <w:r w:rsidR="00FC1382">
              <w:rPr>
                <w:rFonts w:cstheme="minorBidi"/>
              </w:rPr>
              <w:t>et back t</w:t>
            </w:r>
            <w:r w:rsidRPr="3BD6FAE4">
              <w:rPr>
                <w:rFonts w:cstheme="minorBidi"/>
              </w:rPr>
              <w:t xml:space="preserve">o colleagues </w:t>
            </w:r>
            <w:r w:rsidR="00FC1382">
              <w:rPr>
                <w:rFonts w:cstheme="minorBidi"/>
              </w:rPr>
              <w:t>and</w:t>
            </w:r>
            <w:r w:rsidR="00FC1382" w:rsidRPr="3BD6FAE4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>work on</w:t>
            </w:r>
            <w:r w:rsidR="00FC1382">
              <w:rPr>
                <w:rFonts w:cstheme="minorBidi"/>
              </w:rPr>
              <w:t xml:space="preserve"> the </w:t>
            </w:r>
            <w:proofErr w:type="gramStart"/>
            <w:r w:rsidR="00FC1382">
              <w:rPr>
                <w:rFonts w:cstheme="minorBidi"/>
              </w:rPr>
              <w:t xml:space="preserve">feedback </w:t>
            </w:r>
            <w:r w:rsidRPr="3BD6FAE4">
              <w:rPr>
                <w:rFonts w:cstheme="minorBidi"/>
              </w:rPr>
              <w:t xml:space="preserve"> over</w:t>
            </w:r>
            <w:proofErr w:type="gramEnd"/>
            <w:r w:rsidRPr="3BD6FAE4">
              <w:rPr>
                <w:rFonts w:cstheme="minorBidi"/>
              </w:rPr>
              <w:t xml:space="preserve"> the summer. </w:t>
            </w:r>
            <w:r w:rsidRPr="3BD6FAE4">
              <w:rPr>
                <w:rFonts w:cstheme="minorBidi"/>
                <w:b/>
                <w:bCs/>
              </w:rPr>
              <w:t xml:space="preserve">MP </w:t>
            </w:r>
            <w:r w:rsidRPr="3BD6FAE4">
              <w:rPr>
                <w:rFonts w:cstheme="minorBidi"/>
              </w:rPr>
              <w:t xml:space="preserve">would love to chat to </w:t>
            </w:r>
            <w:r w:rsidRPr="3BD6FAE4">
              <w:rPr>
                <w:rFonts w:cstheme="minorBidi"/>
                <w:b/>
                <w:bCs/>
              </w:rPr>
              <w:t xml:space="preserve">AV </w:t>
            </w:r>
            <w:r w:rsidRPr="3BD6FAE4">
              <w:rPr>
                <w:rFonts w:cstheme="minorBidi"/>
              </w:rPr>
              <w:t xml:space="preserve">offline re </w:t>
            </w:r>
            <w:r w:rsidR="00BF0AB1">
              <w:rPr>
                <w:rFonts w:cstheme="minorBidi"/>
              </w:rPr>
              <w:t>student</w:t>
            </w:r>
            <w:r w:rsidR="00BF0AB1" w:rsidRPr="3BD6FAE4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>feedback on podcasting/videos</w:t>
            </w:r>
            <w:r w:rsidR="00BF0AB1">
              <w:rPr>
                <w:rFonts w:cstheme="minorBidi"/>
              </w:rPr>
              <w:t xml:space="preserve"> not </w:t>
            </w:r>
            <w:r w:rsidR="009823C0">
              <w:rPr>
                <w:rFonts w:cstheme="minorBidi"/>
              </w:rPr>
              <w:t>being</w:t>
            </w:r>
            <w:r w:rsidR="00BF0AB1">
              <w:rPr>
                <w:rFonts w:cstheme="minorBidi"/>
              </w:rPr>
              <w:t xml:space="preserve"> available in </w:t>
            </w:r>
            <w:r w:rsidR="009823C0">
              <w:rPr>
                <w:rFonts w:cstheme="minorBidi"/>
              </w:rPr>
              <w:t>all courses</w:t>
            </w:r>
            <w:r w:rsidR="55427F83" w:rsidRPr="3BD6FAE4">
              <w:rPr>
                <w:rFonts w:cstheme="minorBidi"/>
              </w:rPr>
              <w:t>.</w:t>
            </w:r>
            <w:r w:rsidRPr="3BD6FAE4">
              <w:rPr>
                <w:rFonts w:cstheme="minorBidi"/>
              </w:rPr>
              <w:t xml:space="preserve"> These are all issues which are about flexibility. </w:t>
            </w:r>
            <w:r w:rsidRPr="3BD6FAE4">
              <w:rPr>
                <w:rFonts w:cstheme="minorBidi"/>
                <w:b/>
                <w:bCs/>
              </w:rPr>
              <w:t>M</w:t>
            </w:r>
            <w:r w:rsidR="3113D2BC" w:rsidRPr="3BD6FAE4">
              <w:rPr>
                <w:rFonts w:cstheme="minorBidi"/>
                <w:b/>
                <w:bCs/>
              </w:rPr>
              <w:t xml:space="preserve">P </w:t>
            </w:r>
            <w:r w:rsidR="3113D2BC" w:rsidRPr="3BD6FAE4">
              <w:rPr>
                <w:rFonts w:cstheme="minorBidi"/>
              </w:rPr>
              <w:t xml:space="preserve">asked </w:t>
            </w:r>
            <w:r w:rsidR="3113D2BC" w:rsidRPr="3BD6FAE4">
              <w:rPr>
                <w:rFonts w:cstheme="minorBidi"/>
                <w:b/>
                <w:bCs/>
              </w:rPr>
              <w:t>ST</w:t>
            </w:r>
            <w:r w:rsidR="3113D2BC" w:rsidRPr="3BD6FAE4">
              <w:rPr>
                <w:rFonts w:cstheme="minorBidi"/>
              </w:rPr>
              <w:t xml:space="preserve"> and </w:t>
            </w:r>
            <w:r w:rsidR="3113D2BC" w:rsidRPr="3BD6FAE4">
              <w:rPr>
                <w:rFonts w:cstheme="minorBidi"/>
                <w:b/>
                <w:bCs/>
              </w:rPr>
              <w:t>E</w:t>
            </w:r>
            <w:r w:rsidR="18F4B38B" w:rsidRPr="3BD6FAE4">
              <w:rPr>
                <w:rFonts w:cstheme="minorBidi"/>
                <w:b/>
                <w:bCs/>
              </w:rPr>
              <w:t xml:space="preserve">T </w:t>
            </w:r>
            <w:r w:rsidR="3113D2BC" w:rsidRPr="3BD6FAE4">
              <w:rPr>
                <w:rFonts w:cstheme="minorBidi"/>
              </w:rPr>
              <w:t>for the feedback to be going back to the student meetings.</w:t>
            </w:r>
          </w:p>
          <w:p w14:paraId="3F7BAC52" w14:textId="4FA05D7C" w:rsidR="00A042E1" w:rsidRPr="002D7A01" w:rsidRDefault="3113D2BC" w:rsidP="3BD6FAE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  <w:b/>
                <w:bCs/>
              </w:rPr>
              <w:t>E</w:t>
            </w:r>
            <w:r w:rsidR="7264C1E1" w:rsidRPr="3BD6FAE4">
              <w:rPr>
                <w:rFonts w:cstheme="minorBidi"/>
                <w:b/>
                <w:bCs/>
              </w:rPr>
              <w:t>T</w:t>
            </w:r>
            <w:r w:rsidRPr="3BD6FAE4">
              <w:rPr>
                <w:rFonts w:cstheme="minorBidi"/>
              </w:rPr>
              <w:t xml:space="preserve">– </w:t>
            </w:r>
            <w:r w:rsidR="3A7B85E3" w:rsidRPr="3BD6FAE4">
              <w:rPr>
                <w:rFonts w:cstheme="minorBidi"/>
              </w:rPr>
              <w:t xml:space="preserve">is an </w:t>
            </w:r>
            <w:r w:rsidR="3A19B6A5" w:rsidRPr="3BD6FAE4">
              <w:rPr>
                <w:rFonts w:cstheme="minorBidi"/>
              </w:rPr>
              <w:t>E</w:t>
            </w:r>
            <w:r w:rsidR="3A7B85E3" w:rsidRPr="3BD6FAE4">
              <w:rPr>
                <w:rFonts w:cstheme="minorBidi"/>
              </w:rPr>
              <w:t xml:space="preserve">xec </w:t>
            </w:r>
            <w:r w:rsidR="5F1F40D1" w:rsidRPr="3BD6FAE4">
              <w:rPr>
                <w:rFonts w:cstheme="minorBidi"/>
              </w:rPr>
              <w:t>O</w:t>
            </w:r>
            <w:r w:rsidR="3A7B85E3" w:rsidRPr="3BD6FAE4">
              <w:rPr>
                <w:rFonts w:cstheme="minorBidi"/>
              </w:rPr>
              <w:t xml:space="preserve">fficer and </w:t>
            </w:r>
            <w:r w:rsidR="3A7B85E3" w:rsidRPr="3BD6FAE4">
              <w:rPr>
                <w:rFonts w:cstheme="minorBidi"/>
                <w:b/>
                <w:bCs/>
              </w:rPr>
              <w:t xml:space="preserve">ST </w:t>
            </w:r>
            <w:r w:rsidR="3A7B85E3" w:rsidRPr="3BD6FAE4">
              <w:rPr>
                <w:rFonts w:cstheme="minorBidi"/>
              </w:rPr>
              <w:t xml:space="preserve">is </w:t>
            </w:r>
            <w:r w:rsidR="5591B89D" w:rsidRPr="3BD6FAE4">
              <w:rPr>
                <w:rFonts w:cstheme="minorBidi"/>
              </w:rPr>
              <w:t>E</w:t>
            </w:r>
            <w:r w:rsidR="3A7B85E3" w:rsidRPr="3BD6FAE4">
              <w:rPr>
                <w:rFonts w:cstheme="minorBidi"/>
              </w:rPr>
              <w:t xml:space="preserve">ducation </w:t>
            </w:r>
            <w:r w:rsidR="23B09BE8" w:rsidRPr="3BD6FAE4">
              <w:rPr>
                <w:rFonts w:cstheme="minorBidi"/>
              </w:rPr>
              <w:t>C</w:t>
            </w:r>
            <w:r w:rsidR="3A7B85E3" w:rsidRPr="3BD6FAE4">
              <w:rPr>
                <w:rFonts w:cstheme="minorBidi"/>
              </w:rPr>
              <w:t>oordinator</w:t>
            </w:r>
            <w:r w:rsidR="5920E3DD" w:rsidRPr="3BD6FAE4">
              <w:rPr>
                <w:rFonts w:cstheme="minorBidi"/>
              </w:rPr>
              <w:t xml:space="preserve">: </w:t>
            </w:r>
            <w:r w:rsidR="3A7B85E3" w:rsidRPr="3BD6FAE4">
              <w:rPr>
                <w:rFonts w:cstheme="minorBidi"/>
              </w:rPr>
              <w:t xml:space="preserve">part of their roles is </w:t>
            </w:r>
            <w:r w:rsidRPr="3BD6FAE4">
              <w:rPr>
                <w:rFonts w:cstheme="minorBidi"/>
              </w:rPr>
              <w:t>respond</w:t>
            </w:r>
            <w:r w:rsidR="456E39D4" w:rsidRPr="3BD6FAE4">
              <w:rPr>
                <w:rFonts w:cstheme="minorBidi"/>
              </w:rPr>
              <w:t>ing</w:t>
            </w:r>
            <w:r w:rsidRPr="3BD6FAE4">
              <w:rPr>
                <w:rFonts w:cstheme="minorBidi"/>
              </w:rPr>
              <w:t xml:space="preserve"> to where the issues may fall</w:t>
            </w:r>
            <w:r w:rsidR="002A528D">
              <w:rPr>
                <w:rFonts w:cstheme="minorBidi"/>
              </w:rPr>
              <w:t>.</w:t>
            </w:r>
          </w:p>
          <w:p w14:paraId="4B2E67DE" w14:textId="5C52AF37" w:rsidR="00A042E1" w:rsidRPr="002D7A01" w:rsidRDefault="60389AD5" w:rsidP="3BD6FAE4">
            <w:pPr>
              <w:pStyle w:val="ListParagraph"/>
              <w:numPr>
                <w:ilvl w:val="1"/>
                <w:numId w:val="14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</w:rPr>
              <w:t>S</w:t>
            </w:r>
            <w:r w:rsidR="3113D2BC" w:rsidRPr="3BD6FAE4">
              <w:rPr>
                <w:rFonts w:cstheme="minorBidi"/>
              </w:rPr>
              <w:t>tudent feedback varies massively and having these forums is a good thing (there will never been a complete filling of gaps)</w:t>
            </w:r>
            <w:r w:rsidR="2768CF24" w:rsidRPr="3BD6FAE4">
              <w:rPr>
                <w:rFonts w:cstheme="minorBidi"/>
              </w:rPr>
              <w:t>.</w:t>
            </w:r>
          </w:p>
          <w:p w14:paraId="0F52BFD3" w14:textId="7DC20013" w:rsidR="00A042E1" w:rsidRPr="002D7A01" w:rsidRDefault="3113D2BC" w:rsidP="3BD6FAE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  <w:b/>
                <w:bCs/>
              </w:rPr>
              <w:t xml:space="preserve">MP </w:t>
            </w:r>
            <w:r w:rsidRPr="3BD6FAE4">
              <w:rPr>
                <w:rFonts w:cstheme="minorBidi"/>
              </w:rPr>
              <w:t xml:space="preserve">– </w:t>
            </w:r>
            <w:r w:rsidR="73593958" w:rsidRPr="3BD6FAE4">
              <w:rPr>
                <w:rFonts w:cstheme="minorBidi"/>
              </w:rPr>
              <w:t xml:space="preserve">happy to receive emails on the topic. </w:t>
            </w:r>
          </w:p>
          <w:p w14:paraId="41C3D5C7" w14:textId="6074F715" w:rsidR="00A042E1" w:rsidRPr="002D7A01" w:rsidRDefault="00A042E1" w:rsidP="3BD6FAE4">
            <w:pPr>
              <w:spacing w:after="0" w:line="360" w:lineRule="auto"/>
              <w:rPr>
                <w:rFonts w:cstheme="minorBidi"/>
              </w:rPr>
            </w:pPr>
          </w:p>
          <w:p w14:paraId="1BC7DA79" w14:textId="21341DBA" w:rsidR="00A042E1" w:rsidRPr="002D7A01" w:rsidRDefault="64E2B962" w:rsidP="3BD6FAE4">
            <w:p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ST </w:t>
            </w:r>
            <w:r w:rsidRPr="3BD6FAE4">
              <w:rPr>
                <w:rFonts w:cstheme="minorBidi"/>
              </w:rPr>
              <w:t xml:space="preserve">– </w:t>
            </w:r>
            <w:r w:rsidR="00336FE4">
              <w:rPr>
                <w:rFonts w:cstheme="minorBidi"/>
              </w:rPr>
              <w:t>A</w:t>
            </w:r>
            <w:r w:rsidRPr="3BD6FAE4">
              <w:rPr>
                <w:rFonts w:cstheme="minorBidi"/>
              </w:rPr>
              <w:t>udi</w:t>
            </w:r>
            <w:r w:rsidR="00336FE4">
              <w:rPr>
                <w:rFonts w:cstheme="minorBidi"/>
              </w:rPr>
              <w:t xml:space="preserve">ts </w:t>
            </w:r>
            <w:r w:rsidRPr="3BD6FAE4">
              <w:rPr>
                <w:rFonts w:cstheme="minorBidi"/>
              </w:rPr>
              <w:t xml:space="preserve">f </w:t>
            </w:r>
            <w:r w:rsidR="318DD935" w:rsidRPr="3BD6FAE4">
              <w:rPr>
                <w:rFonts w:cstheme="minorBidi"/>
              </w:rPr>
              <w:t>S</w:t>
            </w:r>
            <w:r w:rsidRPr="3BD6FAE4">
              <w:rPr>
                <w:rFonts w:cstheme="minorBidi"/>
              </w:rPr>
              <w:t>SLC notes</w:t>
            </w:r>
            <w:r w:rsidR="003248F8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 xml:space="preserve">to figure out </w:t>
            </w:r>
            <w:r w:rsidR="003248F8">
              <w:rPr>
                <w:rFonts w:cstheme="minorBidi"/>
              </w:rPr>
              <w:t xml:space="preserve">emerging </w:t>
            </w:r>
            <w:r w:rsidRPr="3BD6FAE4">
              <w:rPr>
                <w:rFonts w:cstheme="minorBidi"/>
              </w:rPr>
              <w:t xml:space="preserve">themes. If </w:t>
            </w:r>
            <w:r w:rsidRPr="3BD6FAE4">
              <w:rPr>
                <w:rFonts w:cstheme="minorBidi"/>
                <w:b/>
                <w:bCs/>
              </w:rPr>
              <w:t xml:space="preserve">ST </w:t>
            </w:r>
            <w:r w:rsidRPr="3BD6FAE4">
              <w:rPr>
                <w:rFonts w:cstheme="minorBidi"/>
              </w:rPr>
              <w:t>sees common e</w:t>
            </w:r>
            <w:r w:rsidR="6A7D24D4" w:rsidRPr="3BD6FAE4">
              <w:rPr>
                <w:rFonts w:cstheme="minorBidi"/>
              </w:rPr>
              <w:t>Le</w:t>
            </w:r>
            <w:r w:rsidRPr="3BD6FAE4">
              <w:rPr>
                <w:rFonts w:cstheme="minorBidi"/>
              </w:rPr>
              <w:t>arning themes, she will feed them back</w:t>
            </w:r>
            <w:r w:rsidR="003248F8">
              <w:rPr>
                <w:rFonts w:cstheme="minorBidi"/>
              </w:rPr>
              <w:t xml:space="preserve"> to this committee</w:t>
            </w:r>
            <w:r w:rsidRPr="3BD6FAE4">
              <w:rPr>
                <w:rFonts w:cstheme="minorBidi"/>
              </w:rPr>
              <w:t>.</w:t>
            </w:r>
          </w:p>
          <w:p w14:paraId="3A26C774" w14:textId="520D734B" w:rsidR="00A042E1" w:rsidRPr="002D7A01" w:rsidRDefault="7F21EED8" w:rsidP="3BD6FAE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  <w:b/>
                <w:bCs/>
              </w:rPr>
              <w:t>SD</w:t>
            </w:r>
            <w:r w:rsidRPr="3BD6FAE4">
              <w:rPr>
                <w:rFonts w:cstheme="minorBidi"/>
              </w:rPr>
              <w:t>- It would be great to have these conversations happening across all the schools. The audit would be a great tool for the network.</w:t>
            </w:r>
          </w:p>
          <w:p w14:paraId="12824E26" w14:textId="34458F76" w:rsidR="00A042E1" w:rsidRPr="002D7A01" w:rsidRDefault="7F21EED8" w:rsidP="3BD6FAE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ST </w:t>
            </w:r>
            <w:r w:rsidRPr="3BD6FAE4">
              <w:rPr>
                <w:rFonts w:cstheme="minorBidi"/>
              </w:rPr>
              <w:t>– will share</w:t>
            </w:r>
            <w:r w:rsidR="3FE36A14" w:rsidRPr="3BD6FAE4">
              <w:rPr>
                <w:rFonts w:cstheme="minorBidi"/>
              </w:rPr>
              <w:t>.</w:t>
            </w:r>
          </w:p>
          <w:p w14:paraId="5730967E" w14:textId="31BD32CF" w:rsidR="00A042E1" w:rsidRPr="002D7A01" w:rsidRDefault="7F21EED8" w:rsidP="3BD6FAE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  <w:b/>
                <w:bCs/>
              </w:rPr>
              <w:t xml:space="preserve">SP </w:t>
            </w:r>
            <w:r w:rsidRPr="3BD6FAE4">
              <w:rPr>
                <w:rFonts w:cstheme="minorBidi"/>
              </w:rPr>
              <w:t xml:space="preserve">– </w:t>
            </w:r>
            <w:r w:rsidR="00F67300">
              <w:rPr>
                <w:rFonts w:cstheme="minorBidi"/>
              </w:rPr>
              <w:t xml:space="preserve">Notes that </w:t>
            </w:r>
            <w:r w:rsidRPr="3BD6FAE4">
              <w:rPr>
                <w:rFonts w:cstheme="minorBidi"/>
              </w:rPr>
              <w:t xml:space="preserve">SALC has always had the highest </w:t>
            </w:r>
            <w:r w:rsidR="69CC2802" w:rsidRPr="3BD6FAE4">
              <w:rPr>
                <w:rFonts w:cstheme="minorBidi"/>
              </w:rPr>
              <w:t xml:space="preserve">lecture capture opt out </w:t>
            </w:r>
            <w:r w:rsidRPr="3BD6FAE4">
              <w:rPr>
                <w:rFonts w:cstheme="minorBidi"/>
              </w:rPr>
              <w:t xml:space="preserve">rates. </w:t>
            </w:r>
            <w:r w:rsidR="000F60B2">
              <w:rPr>
                <w:rFonts w:cstheme="minorBidi"/>
              </w:rPr>
              <w:t xml:space="preserve">Advises to </w:t>
            </w:r>
            <w:r w:rsidRPr="3BD6FAE4">
              <w:rPr>
                <w:rFonts w:cstheme="minorBidi"/>
              </w:rPr>
              <w:t>talk to Tim O</w:t>
            </w:r>
            <w:r w:rsidR="19ED4F07" w:rsidRPr="3BD6FAE4">
              <w:rPr>
                <w:rFonts w:cstheme="minorBidi"/>
              </w:rPr>
              <w:t>’</w:t>
            </w:r>
            <w:r w:rsidRPr="3BD6FAE4">
              <w:rPr>
                <w:rFonts w:cstheme="minorBidi"/>
              </w:rPr>
              <w:t>Bri</w:t>
            </w:r>
            <w:r w:rsidR="7A94074B" w:rsidRPr="3BD6FAE4">
              <w:rPr>
                <w:rFonts w:cstheme="minorBidi"/>
              </w:rPr>
              <w:t>e</w:t>
            </w:r>
            <w:r w:rsidRPr="3BD6FAE4">
              <w:rPr>
                <w:rFonts w:cstheme="minorBidi"/>
              </w:rPr>
              <w:t>n – he was part of the team who pushed for podcasting.</w:t>
            </w:r>
          </w:p>
          <w:p w14:paraId="71F4BD64" w14:textId="7BB43C1E" w:rsidR="00A042E1" w:rsidRPr="002D7A01" w:rsidRDefault="00A042E1" w:rsidP="3BD6FAE4">
            <w:pPr>
              <w:spacing w:after="0" w:line="360" w:lineRule="auto"/>
              <w:rPr>
                <w:rFonts w:cstheme="minorBidi"/>
              </w:rPr>
            </w:pPr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01F3547F" w14:textId="57361C61" w:rsidR="005B70F3" w:rsidRPr="0005638A" w:rsidRDefault="005B70F3" w:rsidP="005B70F3">
            <w:pPr>
              <w:spacing w:after="0" w:line="240" w:lineRule="auto"/>
              <w:rPr>
                <w:rFonts w:eastAsia="PMingLiU" w:cstheme="minorHAnsi"/>
                <w:b/>
                <w:bCs/>
                <w:lang w:eastAsia="zh-TW"/>
              </w:rPr>
            </w:pPr>
            <w:r w:rsidRPr="0092050B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lastRenderedPageBreak/>
              <w:t>[eLN_</w:t>
            </w:r>
            <w:r w:rsidR="00E2287D" w:rsidRPr="0092050B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3</w:t>
            </w:r>
            <w:r w:rsidRPr="0092050B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_22_6 enc.]</w:t>
            </w:r>
            <w:r w:rsidRPr="0092050B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14:paraId="39B22946" w14:textId="743585CB" w:rsidR="005B70F3" w:rsidRPr="0005638A" w:rsidRDefault="005B70F3" w:rsidP="005B70F3">
            <w:pPr>
              <w:spacing w:after="0" w:line="240" w:lineRule="auto"/>
              <w:rPr>
                <w:rFonts w:cstheme="minorHAnsi"/>
              </w:rPr>
            </w:pPr>
          </w:p>
          <w:p w14:paraId="331013BD" w14:textId="49F26E03" w:rsidR="005B70F3" w:rsidRPr="0005638A" w:rsidRDefault="005B70F3" w:rsidP="3BD6FAE4">
            <w:pPr>
              <w:spacing w:after="0" w:line="240" w:lineRule="auto"/>
              <w:rPr>
                <w:rFonts w:cstheme="minorBidi"/>
              </w:rPr>
            </w:pPr>
          </w:p>
          <w:p w14:paraId="0EC66CD8" w14:textId="1CFB61AC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F257E22" w14:textId="321FBFE3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27CA38B" w14:textId="0F96734E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86F0ACB" w14:textId="37991A08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51C2AE1" w14:textId="09BC42CE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9010B95" w14:textId="1443A6BD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32BBD06" w14:textId="2683D4DF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FCB5175" w14:textId="48B9FD9C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0DF04C9" w14:textId="4B937FD4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2FC3076B" w14:textId="55D3AEC4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2A8F490" w14:textId="227350A9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C9E78E9" w14:textId="43C3646F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72C0183" w14:textId="5EE5CDE2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3F2883F1" w14:textId="619DDC4E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F4977F7" w14:textId="40570547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D6C6067" w14:textId="3D78EF71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32FCE4E3" w14:textId="5A375F1F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4FEA81A" w14:textId="6E38129C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C093043" w14:textId="0E5A56D1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0D9084D8" w14:textId="160E6503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0045B467" w14:textId="112D0D71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F2B44DB" w14:textId="780BE727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0B55F092" w14:textId="65993747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90A2B4C" w14:textId="26005F59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7FFBCA8" w14:textId="2DC6E99C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2FF2DA02" w14:textId="4B2868B3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23BDFA8" w14:textId="76533391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2AA6DB68" w14:textId="0A1EDEBB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662B764" w14:textId="71361759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A6B1D9D" w14:textId="06174D74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269EBDC2" w14:textId="16BBAA8B" w:rsidR="005B70F3" w:rsidRPr="0005638A" w:rsidRDefault="553279A4" w:rsidP="3BD6FAE4">
            <w:pPr>
              <w:spacing w:after="0" w:line="24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ET and ST </w:t>
            </w:r>
            <w:r w:rsidRPr="3BD6FAE4">
              <w:rPr>
                <w:rFonts w:cstheme="minorBidi"/>
              </w:rPr>
              <w:t xml:space="preserve">to </w:t>
            </w:r>
            <w:r w:rsidR="00F76D64">
              <w:rPr>
                <w:rFonts w:cstheme="minorBidi"/>
              </w:rPr>
              <w:t>explore</w:t>
            </w:r>
            <w:r w:rsidR="00F76D64" w:rsidRPr="3BD6FAE4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 xml:space="preserve">how </w:t>
            </w:r>
            <w:r w:rsidR="00F76D64">
              <w:rPr>
                <w:rFonts w:cstheme="minorBidi"/>
              </w:rPr>
              <w:t>to</w:t>
            </w:r>
            <w:r w:rsidR="00F76D64" w:rsidRPr="3BD6FAE4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>get further student input</w:t>
            </w:r>
            <w:r w:rsidR="6CF2A2F4" w:rsidRPr="3BD6FAE4">
              <w:rPr>
                <w:rFonts w:cstheme="minorBidi"/>
              </w:rPr>
              <w:t xml:space="preserve"> on new CLE and other eLearning feedback.</w:t>
            </w:r>
          </w:p>
          <w:p w14:paraId="72F199EF" w14:textId="72ED8692" w:rsidR="005B70F3" w:rsidRPr="0005638A" w:rsidRDefault="005B70F3" w:rsidP="3BD6FAE4">
            <w:pPr>
              <w:spacing w:after="0" w:line="240" w:lineRule="auto"/>
              <w:rPr>
                <w:rFonts w:cstheme="minorBidi"/>
              </w:rPr>
            </w:pPr>
          </w:p>
          <w:p w14:paraId="78F53115" w14:textId="55CF2444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05E201E6" w14:textId="768BBA8E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7622596" w14:textId="4705AE46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444BCB9" w14:textId="71F55CF2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3B195E9" w14:textId="747F4E2A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E151683" w14:textId="5D411A49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D6CEF92" w14:textId="388A5357" w:rsidR="005B70F3" w:rsidRPr="0005638A" w:rsidRDefault="7E17BAF8" w:rsidP="3BD6FAE4">
            <w:pPr>
              <w:spacing w:after="0" w:line="24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MP </w:t>
            </w:r>
            <w:r w:rsidRPr="3BD6FAE4">
              <w:rPr>
                <w:rFonts w:cstheme="minorBidi"/>
              </w:rPr>
              <w:t xml:space="preserve">to talk with </w:t>
            </w:r>
            <w:r w:rsidRPr="3BD6FAE4">
              <w:rPr>
                <w:rFonts w:cstheme="minorBidi"/>
                <w:b/>
                <w:bCs/>
              </w:rPr>
              <w:t xml:space="preserve">AV </w:t>
            </w:r>
            <w:r w:rsidRPr="3BD6FAE4">
              <w:rPr>
                <w:rFonts w:cstheme="minorBidi"/>
              </w:rPr>
              <w:t>about feedback</w:t>
            </w:r>
            <w:r w:rsidR="009823C0">
              <w:rPr>
                <w:rFonts w:cstheme="minorBidi"/>
              </w:rPr>
              <w:t xml:space="preserve"> on lecture</w:t>
            </w:r>
            <w:r w:rsidRPr="3BD6FAE4">
              <w:rPr>
                <w:rFonts w:cstheme="minorBidi"/>
              </w:rPr>
              <w:t xml:space="preserve"> </w:t>
            </w:r>
            <w:r w:rsidR="009823C0" w:rsidRPr="3BD6FAE4">
              <w:rPr>
                <w:rFonts w:cstheme="minorBidi"/>
              </w:rPr>
              <w:t xml:space="preserve">podcasting </w:t>
            </w:r>
            <w:r w:rsidRPr="3BD6FAE4">
              <w:rPr>
                <w:rFonts w:cstheme="minorBidi"/>
              </w:rPr>
              <w:t xml:space="preserve">from Student Padlet. </w:t>
            </w:r>
          </w:p>
          <w:p w14:paraId="3C3E643D" w14:textId="0D735EE8" w:rsidR="005B70F3" w:rsidRPr="0005638A" w:rsidRDefault="005B70F3" w:rsidP="3BD6FAE4">
            <w:pPr>
              <w:spacing w:after="0" w:line="240" w:lineRule="auto"/>
              <w:rPr>
                <w:rFonts w:cstheme="minorBidi"/>
              </w:rPr>
            </w:pPr>
          </w:p>
          <w:p w14:paraId="0BED0DA6" w14:textId="20F65CD0" w:rsidR="005B70F3" w:rsidRPr="0005638A" w:rsidRDefault="005B70F3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1CC256F" w14:textId="0C08D8D7" w:rsidR="005B70F3" w:rsidRPr="0005638A" w:rsidRDefault="22925FA6" w:rsidP="3BD6FAE4">
            <w:pPr>
              <w:spacing w:after="0" w:line="24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ST </w:t>
            </w:r>
            <w:r w:rsidRPr="3BD6FAE4">
              <w:rPr>
                <w:rFonts w:cstheme="minorBidi"/>
              </w:rPr>
              <w:t xml:space="preserve">and </w:t>
            </w:r>
            <w:r w:rsidRPr="3BD6FAE4">
              <w:rPr>
                <w:rFonts w:cstheme="minorBidi"/>
                <w:b/>
                <w:bCs/>
              </w:rPr>
              <w:t xml:space="preserve">ET </w:t>
            </w:r>
            <w:r w:rsidRPr="3BD6FAE4">
              <w:rPr>
                <w:rFonts w:cstheme="minorBidi"/>
              </w:rPr>
              <w:t xml:space="preserve">to pass on feedback from </w:t>
            </w:r>
            <w:r w:rsidRPr="3BD6FAE4">
              <w:rPr>
                <w:rFonts w:cstheme="minorBidi"/>
                <w:b/>
                <w:bCs/>
              </w:rPr>
              <w:t xml:space="preserve">MP </w:t>
            </w:r>
            <w:r w:rsidRPr="3BD6FAE4">
              <w:rPr>
                <w:rFonts w:cstheme="minorBidi"/>
              </w:rPr>
              <w:t xml:space="preserve">to SSLCs. </w:t>
            </w:r>
          </w:p>
          <w:p w14:paraId="6B886885" w14:textId="0B0958E2" w:rsidR="005B70F3" w:rsidRPr="0005638A" w:rsidRDefault="005B70F3" w:rsidP="3BD6FAE4">
            <w:pPr>
              <w:spacing w:after="0" w:line="240" w:lineRule="auto"/>
              <w:rPr>
                <w:rFonts w:cstheme="minorBidi"/>
              </w:rPr>
            </w:pPr>
          </w:p>
          <w:p w14:paraId="21AD7770" w14:textId="328D20EA" w:rsidR="005B70F3" w:rsidRPr="0005638A" w:rsidRDefault="005B70F3" w:rsidP="3BD6FAE4">
            <w:pPr>
              <w:spacing w:after="0" w:line="240" w:lineRule="auto"/>
              <w:rPr>
                <w:rFonts w:cstheme="minorBidi"/>
              </w:rPr>
            </w:pPr>
          </w:p>
          <w:p w14:paraId="4BD7EC56" w14:textId="611E6815" w:rsidR="005B70F3" w:rsidRPr="0005638A" w:rsidRDefault="005B70F3" w:rsidP="3BD6FAE4">
            <w:pPr>
              <w:spacing w:after="0" w:line="240" w:lineRule="auto"/>
              <w:rPr>
                <w:rFonts w:cstheme="minorBidi"/>
              </w:rPr>
            </w:pPr>
          </w:p>
          <w:p w14:paraId="5071B487" w14:textId="091C5DB2" w:rsidR="005B70F3" w:rsidRPr="0005638A" w:rsidRDefault="005B70F3" w:rsidP="3BD6FAE4">
            <w:pPr>
              <w:spacing w:after="0" w:line="240" w:lineRule="auto"/>
              <w:rPr>
                <w:rFonts w:cstheme="minorBidi"/>
              </w:rPr>
            </w:pPr>
          </w:p>
          <w:p w14:paraId="15BDA993" w14:textId="68B64EF9" w:rsidR="005B70F3" w:rsidRPr="0005638A" w:rsidRDefault="005B70F3" w:rsidP="3BD6FAE4">
            <w:pPr>
              <w:spacing w:after="0" w:line="240" w:lineRule="auto"/>
              <w:rPr>
                <w:rFonts w:cstheme="minorBidi"/>
              </w:rPr>
            </w:pPr>
          </w:p>
          <w:p w14:paraId="04B7030B" w14:textId="4E49FCD5" w:rsidR="005B70F3" w:rsidRPr="0005638A" w:rsidRDefault="005B70F3" w:rsidP="3BD6FAE4">
            <w:pPr>
              <w:spacing w:after="0" w:line="240" w:lineRule="auto"/>
              <w:rPr>
                <w:rFonts w:cstheme="minorBidi"/>
              </w:rPr>
            </w:pPr>
          </w:p>
          <w:p w14:paraId="6EFD2ED3" w14:textId="392E2AB6" w:rsidR="005B70F3" w:rsidRPr="0005638A" w:rsidRDefault="16766F46" w:rsidP="3BD6FAE4">
            <w:pPr>
              <w:spacing w:after="0" w:line="24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ST </w:t>
            </w:r>
            <w:r w:rsidRPr="3BD6FAE4">
              <w:rPr>
                <w:rFonts w:cstheme="minorBidi"/>
              </w:rPr>
              <w:t xml:space="preserve">to </w:t>
            </w:r>
            <w:r w:rsidR="000457DD">
              <w:rPr>
                <w:rFonts w:cstheme="minorBidi"/>
              </w:rPr>
              <w:t>gather</w:t>
            </w:r>
            <w:r w:rsidR="000457DD" w:rsidRPr="3BD6FAE4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 xml:space="preserve">audit on SSLC feedback on eLearning and share </w:t>
            </w:r>
            <w:r w:rsidR="00F67300">
              <w:rPr>
                <w:rFonts w:cstheme="minorBidi"/>
              </w:rPr>
              <w:t>with the</w:t>
            </w:r>
            <w:r w:rsidR="00F67300" w:rsidRPr="3BD6FAE4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 xml:space="preserve">network. </w:t>
            </w:r>
            <w:r w:rsidR="22925FA6" w:rsidRPr="3BD6FAE4">
              <w:rPr>
                <w:rFonts w:cstheme="minorBidi"/>
              </w:rPr>
              <w:t xml:space="preserve"> </w:t>
            </w:r>
          </w:p>
        </w:tc>
      </w:tr>
      <w:tr w:rsidR="005B70F3" w:rsidRPr="00D64BCF" w14:paraId="593B759D" w14:textId="77777777" w:rsidTr="3BD6FAE4"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62E1301A" w14:textId="70F6842D" w:rsidR="005B70F3" w:rsidRPr="00D64BCF" w:rsidRDefault="00934A63" w:rsidP="005B70F3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08F82286" w14:textId="01889467" w:rsidR="005B70F3" w:rsidRPr="00D64BCF" w:rsidRDefault="195DD573" w:rsidP="3A4B7915">
            <w:pPr>
              <w:spacing w:line="36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74AFCB9A">
              <w:rPr>
                <w:rFonts w:cstheme="minorBidi"/>
                <w:b/>
                <w:bCs/>
                <w:sz w:val="22"/>
                <w:szCs w:val="22"/>
              </w:rPr>
              <w:t>Schools Updates</w:t>
            </w:r>
          </w:p>
          <w:p w14:paraId="76EB195C" w14:textId="3B295ECF" w:rsidR="005B70F3" w:rsidRPr="00AB5D7A" w:rsidRDefault="5D630C83" w:rsidP="74AFCB9A">
            <w:pPr>
              <w:spacing w:after="0" w:line="240" w:lineRule="auto"/>
              <w:rPr>
                <w:rFonts w:cstheme="minorBidi"/>
                <w:b/>
                <w:bCs/>
              </w:rPr>
            </w:pPr>
            <w:r w:rsidRPr="74AFCB9A">
              <w:rPr>
                <w:rFonts w:cstheme="minorBidi"/>
                <w:b/>
                <w:bCs/>
              </w:rPr>
              <w:t>7</w:t>
            </w:r>
            <w:r w:rsidR="32E1135E" w:rsidRPr="74AFCB9A">
              <w:rPr>
                <w:rFonts w:cstheme="minorBidi"/>
                <w:b/>
                <w:bCs/>
              </w:rPr>
              <w:t xml:space="preserve">.1. To receive and discuss: Oral overview of current work within the </w:t>
            </w:r>
            <w:proofErr w:type="gramStart"/>
            <w:r w:rsidR="000F60B2">
              <w:rPr>
                <w:rFonts w:cstheme="minorBidi"/>
                <w:b/>
                <w:bCs/>
              </w:rPr>
              <w:t>S</w:t>
            </w:r>
            <w:r w:rsidR="32E1135E" w:rsidRPr="74AFCB9A">
              <w:rPr>
                <w:rFonts w:cstheme="minorBidi"/>
                <w:b/>
                <w:bCs/>
              </w:rPr>
              <w:t>chools</w:t>
            </w:r>
            <w:proofErr w:type="gramEnd"/>
            <w:r w:rsidR="32E1135E" w:rsidRPr="74AFCB9A">
              <w:rPr>
                <w:rFonts w:cstheme="minorBidi"/>
                <w:b/>
                <w:bCs/>
              </w:rPr>
              <w:t xml:space="preserve"> </w:t>
            </w:r>
          </w:p>
          <w:p w14:paraId="5DE744D1" w14:textId="77777777" w:rsidR="005B70F3" w:rsidRPr="00AB5D7A" w:rsidRDefault="005B70F3" w:rsidP="74AFCB9A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60DB790" w14:textId="2162E91C" w:rsidR="32E1135E" w:rsidRDefault="32E1135E" w:rsidP="3BD6FAE4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D</w:t>
            </w:r>
            <w:r w:rsidR="60AF5C01" w:rsidRPr="3BD6FAE4">
              <w:rPr>
                <w:rFonts w:cstheme="minorBidi"/>
                <w:b/>
                <w:bCs/>
              </w:rPr>
              <w:t>R</w:t>
            </w:r>
            <w:r w:rsidRPr="3BD6FAE4">
              <w:rPr>
                <w:rFonts w:cstheme="minorBidi"/>
                <w:b/>
                <w:bCs/>
              </w:rPr>
              <w:t xml:space="preserve"> – SOSS</w:t>
            </w:r>
            <w:r w:rsidR="771FBB7B" w:rsidRPr="3BD6FAE4">
              <w:rPr>
                <w:rFonts w:cstheme="minorBidi"/>
                <w:b/>
                <w:bCs/>
              </w:rPr>
              <w:t>:</w:t>
            </w:r>
            <w:r w:rsidR="5237592B" w:rsidRPr="3BD6FAE4">
              <w:rPr>
                <w:rFonts w:cstheme="minorBidi"/>
                <w:b/>
                <w:bCs/>
              </w:rPr>
              <w:t xml:space="preserve"> </w:t>
            </w:r>
          </w:p>
          <w:p w14:paraId="1B3AB9F6" w14:textId="3D270B1C" w:rsidR="5A070B05" w:rsidRDefault="5A070B05" w:rsidP="3BD6FAE4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 w:cstheme="minorBidi"/>
              </w:rPr>
              <w:lastRenderedPageBreak/>
              <w:t>4</w:t>
            </w:r>
            <w:r w:rsidRPr="3BD6FAE4">
              <w:rPr>
                <w:rFonts w:ascii="Calibri" w:hAnsi="Calibri" w:cstheme="minorBidi"/>
                <w:vertAlign w:val="superscript"/>
              </w:rPr>
              <w:t>th</w:t>
            </w:r>
            <w:r w:rsidRPr="3BD6FAE4">
              <w:rPr>
                <w:rFonts w:ascii="Calibri" w:hAnsi="Calibri" w:cstheme="minorBidi"/>
              </w:rPr>
              <w:t xml:space="preserve"> edition of e</w:t>
            </w:r>
            <w:r w:rsidR="2A9B5736" w:rsidRPr="3BD6FAE4">
              <w:rPr>
                <w:rFonts w:ascii="Calibri" w:hAnsi="Calibri" w:cstheme="minorBidi"/>
              </w:rPr>
              <w:t>L</w:t>
            </w:r>
            <w:r w:rsidRPr="3BD6FAE4">
              <w:rPr>
                <w:rFonts w:ascii="Calibri" w:hAnsi="Calibri" w:cstheme="minorBidi"/>
              </w:rPr>
              <w:t xml:space="preserve">earning </w:t>
            </w:r>
            <w:r w:rsidR="005C085A">
              <w:rPr>
                <w:rFonts w:ascii="Calibri" w:hAnsi="Calibri" w:cstheme="minorBidi"/>
              </w:rPr>
              <w:t>Newsletter</w:t>
            </w:r>
            <w:r w:rsidR="00136D21">
              <w:rPr>
                <w:rFonts w:ascii="Calibri" w:hAnsi="Calibri" w:cstheme="minorBidi"/>
              </w:rPr>
              <w:t>: sign of it</w:t>
            </w:r>
            <w:r w:rsidRPr="3BD6FAE4">
              <w:rPr>
                <w:rFonts w:ascii="Calibri" w:hAnsi="Calibri" w:cstheme="minorBidi"/>
              </w:rPr>
              <w:t xml:space="preserve"> </w:t>
            </w:r>
            <w:r w:rsidR="76636FE2" w:rsidRPr="3BD6FAE4">
              <w:rPr>
                <w:rFonts w:ascii="Calibri" w:hAnsi="Calibri" w:cstheme="minorBidi"/>
              </w:rPr>
              <w:t>doing well</w:t>
            </w:r>
            <w:r w:rsidRPr="3BD6FAE4">
              <w:rPr>
                <w:rFonts w:ascii="Calibri" w:hAnsi="Calibri" w:cstheme="minorBidi"/>
              </w:rPr>
              <w:t xml:space="preserve"> (people accessing </w:t>
            </w:r>
            <w:r w:rsidR="670AFC53" w:rsidRPr="3BD6FAE4">
              <w:rPr>
                <w:rFonts w:ascii="Calibri" w:hAnsi="Calibri" w:cstheme="minorBidi"/>
              </w:rPr>
              <w:t>M</w:t>
            </w:r>
            <w:r w:rsidRPr="3BD6FAE4">
              <w:rPr>
                <w:rFonts w:ascii="Calibri" w:hAnsi="Calibri" w:cstheme="minorBidi"/>
              </w:rPr>
              <w:t>icrosoft bookings)</w:t>
            </w:r>
            <w:r w:rsidR="72864404" w:rsidRPr="3BD6FAE4">
              <w:rPr>
                <w:rFonts w:ascii="Calibri" w:hAnsi="Calibri" w:cstheme="minorBidi"/>
              </w:rPr>
              <w:t xml:space="preserve"> </w:t>
            </w:r>
            <w:r w:rsidR="6BB588F0" w:rsidRPr="3BD6FAE4">
              <w:rPr>
                <w:rFonts w:ascii="Calibri" w:hAnsi="Calibri" w:cstheme="minorBidi"/>
              </w:rPr>
              <w:t xml:space="preserve">Link: </w:t>
            </w:r>
            <w:hyperlink r:id="rId17">
              <w:r w:rsidR="1E8E5479" w:rsidRPr="3BD6FAE4">
                <w:rPr>
                  <w:rStyle w:val="Hyperlink"/>
                </w:rPr>
                <w:t>https://express.adobe.com/page/Ct1Ws1KPcP4kt/</w:t>
              </w:r>
            </w:hyperlink>
            <w:r w:rsidR="1E8E5479" w:rsidRPr="3BD6FAE4">
              <w:rPr>
                <w:color w:val="000000" w:themeColor="text1"/>
              </w:rPr>
              <w:t xml:space="preserve"> </w:t>
            </w:r>
          </w:p>
          <w:p w14:paraId="0DFFC3A7" w14:textId="06BED4BB" w:rsidR="3BC58238" w:rsidRPr="00850C0D" w:rsidRDefault="0D19F874" w:rsidP="00850C0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 w:cstheme="minorBidi"/>
              </w:rPr>
              <w:t>C</w:t>
            </w:r>
            <w:r w:rsidR="5A070B05" w:rsidRPr="3BD6FAE4">
              <w:rPr>
                <w:rFonts w:ascii="Calibri" w:hAnsi="Calibri" w:cstheme="minorBidi"/>
              </w:rPr>
              <w:t>ontinu</w:t>
            </w:r>
            <w:r w:rsidR="6D8B8F72" w:rsidRPr="3BD6FAE4">
              <w:rPr>
                <w:rFonts w:ascii="Calibri" w:hAnsi="Calibri" w:cstheme="minorBidi"/>
              </w:rPr>
              <w:t>ing</w:t>
            </w:r>
            <w:r w:rsidR="5A070B05" w:rsidRPr="3BD6FAE4">
              <w:rPr>
                <w:rFonts w:ascii="Calibri" w:hAnsi="Calibri" w:cstheme="minorBidi"/>
              </w:rPr>
              <w:t xml:space="preserve"> with program of arranging meetings</w:t>
            </w:r>
            <w:r w:rsidR="00BF3819">
              <w:rPr>
                <w:rFonts w:ascii="Calibri" w:hAnsi="Calibri" w:cstheme="minorBidi"/>
              </w:rPr>
              <w:t xml:space="preserve"> with new members of staff and</w:t>
            </w:r>
            <w:r w:rsidR="5A070B05" w:rsidRPr="3BD6FAE4">
              <w:rPr>
                <w:rFonts w:ascii="Calibri" w:hAnsi="Calibri" w:cstheme="minorBidi"/>
              </w:rPr>
              <w:t xml:space="preserve"> about supporting teaching. </w:t>
            </w:r>
            <w:r w:rsidR="3BC58238" w:rsidRPr="00850C0D">
              <w:rPr>
                <w:rFonts w:ascii="Calibri" w:hAnsi="Calibri" w:cstheme="minorBidi"/>
              </w:rPr>
              <w:t>T</w:t>
            </w:r>
            <w:r w:rsidR="730EF959" w:rsidRPr="00850C0D">
              <w:rPr>
                <w:rFonts w:ascii="Calibri" w:hAnsi="Calibri" w:cstheme="minorBidi"/>
              </w:rPr>
              <w:t>rying</w:t>
            </w:r>
            <w:r w:rsidR="5A070B05" w:rsidRPr="00850C0D">
              <w:rPr>
                <w:rFonts w:ascii="Calibri" w:hAnsi="Calibri" w:cstheme="minorBidi"/>
              </w:rPr>
              <w:t xml:space="preserve"> to up </w:t>
            </w:r>
            <w:r w:rsidR="002D25FD" w:rsidRPr="00850C0D">
              <w:rPr>
                <w:rFonts w:ascii="Calibri" w:hAnsi="Calibri" w:cstheme="minorBidi"/>
              </w:rPr>
              <w:t>th</w:t>
            </w:r>
            <w:r w:rsidR="002D25FD">
              <w:rPr>
                <w:rFonts w:ascii="Calibri" w:hAnsi="Calibri" w:cstheme="minorBidi"/>
              </w:rPr>
              <w:t>e</w:t>
            </w:r>
            <w:r w:rsidR="002D25FD" w:rsidRPr="00850C0D">
              <w:rPr>
                <w:rFonts w:ascii="Calibri" w:hAnsi="Calibri" w:cstheme="minorBidi"/>
              </w:rPr>
              <w:t xml:space="preserve"> </w:t>
            </w:r>
            <w:r w:rsidR="7B2A9174" w:rsidRPr="00850C0D">
              <w:rPr>
                <w:rFonts w:ascii="Calibri" w:hAnsi="Calibri" w:cstheme="minorBidi"/>
              </w:rPr>
              <w:t>engagement</w:t>
            </w:r>
            <w:r w:rsidR="5A070B05" w:rsidRPr="00850C0D">
              <w:rPr>
                <w:rFonts w:ascii="Calibri" w:hAnsi="Calibri" w:cstheme="minorBidi"/>
              </w:rPr>
              <w:t xml:space="preserve"> </w:t>
            </w:r>
            <w:r w:rsidR="002D25FD">
              <w:rPr>
                <w:rFonts w:ascii="Calibri" w:hAnsi="Calibri" w:cstheme="minorBidi"/>
              </w:rPr>
              <w:t>with</w:t>
            </w:r>
            <w:r w:rsidR="002D25FD" w:rsidRPr="00850C0D">
              <w:rPr>
                <w:rFonts w:ascii="Calibri" w:hAnsi="Calibri" w:cstheme="minorBidi"/>
              </w:rPr>
              <w:t xml:space="preserve"> </w:t>
            </w:r>
            <w:r w:rsidR="62FEC012" w:rsidRPr="00850C0D">
              <w:rPr>
                <w:rFonts w:ascii="Calibri" w:hAnsi="Calibri" w:cstheme="minorBidi"/>
              </w:rPr>
              <w:t>eLearning</w:t>
            </w:r>
            <w:r w:rsidR="5A070B05" w:rsidRPr="00850C0D">
              <w:rPr>
                <w:rFonts w:ascii="Calibri" w:hAnsi="Calibri" w:cstheme="minorBidi"/>
              </w:rPr>
              <w:t xml:space="preserve"> team </w:t>
            </w:r>
            <w:r w:rsidR="0090769D">
              <w:rPr>
                <w:rFonts w:ascii="Calibri" w:hAnsi="Calibri" w:cstheme="minorBidi"/>
              </w:rPr>
              <w:t xml:space="preserve">including </w:t>
            </w:r>
            <w:r w:rsidR="1D3AABAA" w:rsidRPr="00850C0D">
              <w:rPr>
                <w:rFonts w:ascii="Calibri" w:hAnsi="Calibri" w:cstheme="minorBidi"/>
              </w:rPr>
              <w:t>learning</w:t>
            </w:r>
            <w:r w:rsidR="5A070B05" w:rsidRPr="00850C0D">
              <w:rPr>
                <w:rFonts w:ascii="Calibri" w:hAnsi="Calibri" w:cstheme="minorBidi"/>
              </w:rPr>
              <w:t xml:space="preserve"> design. </w:t>
            </w:r>
            <w:r w:rsidR="67F458D0" w:rsidRPr="00850C0D">
              <w:rPr>
                <w:rFonts w:ascii="Calibri" w:hAnsi="Calibri" w:cstheme="minorBidi"/>
              </w:rPr>
              <w:t>S</w:t>
            </w:r>
            <w:r w:rsidR="5A070B05" w:rsidRPr="00850C0D">
              <w:rPr>
                <w:rFonts w:ascii="Calibri" w:hAnsi="Calibri" w:cstheme="minorBidi"/>
              </w:rPr>
              <w:t xml:space="preserve">ome success in people </w:t>
            </w:r>
            <w:r w:rsidR="7DE0C711" w:rsidRPr="00850C0D">
              <w:rPr>
                <w:rFonts w:ascii="Calibri" w:hAnsi="Calibri" w:cstheme="minorBidi"/>
              </w:rPr>
              <w:t>engaging</w:t>
            </w:r>
            <w:r w:rsidR="00257E15">
              <w:rPr>
                <w:rFonts w:ascii="Calibri" w:hAnsi="Calibri" w:cstheme="minorBidi"/>
              </w:rPr>
              <w:t xml:space="preserve">, </w:t>
            </w:r>
            <w:r w:rsidR="7DE0C711" w:rsidRPr="00850C0D">
              <w:rPr>
                <w:rFonts w:ascii="Calibri" w:hAnsi="Calibri" w:cstheme="minorBidi"/>
              </w:rPr>
              <w:t xml:space="preserve">have academics wanting to better their online resources. </w:t>
            </w:r>
          </w:p>
          <w:p w14:paraId="19BA8A43" w14:textId="6E354AEF" w:rsidR="2ABFE0EF" w:rsidRPr="00257E15" w:rsidRDefault="2D1C18D4" w:rsidP="00850C0D">
            <w:pPr>
              <w:pStyle w:val="ListParagraph"/>
              <w:numPr>
                <w:ilvl w:val="0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 w:cstheme="minorBidi"/>
              </w:rPr>
              <w:t xml:space="preserve">During </w:t>
            </w:r>
            <w:r w:rsidR="62CC33BE" w:rsidRPr="3BD6FAE4">
              <w:rPr>
                <w:rFonts w:ascii="Calibri" w:hAnsi="Calibri" w:cstheme="minorBidi"/>
              </w:rPr>
              <w:t>C</w:t>
            </w:r>
            <w:r w:rsidR="7DE0C711" w:rsidRPr="3BD6FAE4">
              <w:rPr>
                <w:rFonts w:ascii="Calibri" w:hAnsi="Calibri" w:cstheme="minorBidi"/>
              </w:rPr>
              <w:t>ovid</w:t>
            </w:r>
            <w:r w:rsidR="5A557F41" w:rsidRPr="3BD6FAE4">
              <w:rPr>
                <w:rFonts w:ascii="Calibri" w:hAnsi="Calibri" w:cstheme="minorBidi"/>
              </w:rPr>
              <w:t>:</w:t>
            </w:r>
            <w:r w:rsidR="267A3F8E" w:rsidRPr="3BD6FAE4">
              <w:rPr>
                <w:rFonts w:ascii="Calibri" w:hAnsi="Calibri" w:cstheme="minorBidi"/>
              </w:rPr>
              <w:t xml:space="preserve"> </w:t>
            </w:r>
            <w:proofErr w:type="spellStart"/>
            <w:r w:rsidR="00257E15">
              <w:rPr>
                <w:rFonts w:ascii="Calibri" w:hAnsi="Calibri" w:cstheme="minorBidi"/>
              </w:rPr>
              <w:t>SoSS</w:t>
            </w:r>
            <w:proofErr w:type="spellEnd"/>
            <w:r w:rsidR="00257E15">
              <w:rPr>
                <w:rFonts w:ascii="Calibri" w:hAnsi="Calibri" w:cstheme="minorBidi"/>
              </w:rPr>
              <w:t xml:space="preserve"> </w:t>
            </w:r>
            <w:r w:rsidR="7DE0C711" w:rsidRPr="3BD6FAE4">
              <w:rPr>
                <w:rFonts w:ascii="Calibri" w:hAnsi="Calibri" w:cstheme="minorBidi"/>
              </w:rPr>
              <w:t>ha</w:t>
            </w:r>
            <w:r w:rsidR="004CCBAC" w:rsidRPr="3BD6FAE4">
              <w:rPr>
                <w:rFonts w:ascii="Calibri" w:hAnsi="Calibri" w:cstheme="minorBidi"/>
              </w:rPr>
              <w:t>d</w:t>
            </w:r>
            <w:r w:rsidR="7DE0C711" w:rsidRPr="3BD6FAE4">
              <w:rPr>
                <w:rFonts w:ascii="Calibri" w:hAnsi="Calibri" w:cstheme="minorBidi"/>
              </w:rPr>
              <w:t xml:space="preserve"> a set of </w:t>
            </w:r>
            <w:r w:rsidR="3A5DF1F1" w:rsidRPr="3BD6FAE4">
              <w:rPr>
                <w:rFonts w:ascii="Calibri" w:hAnsi="Calibri" w:cstheme="minorBidi"/>
              </w:rPr>
              <w:t>eLearning</w:t>
            </w:r>
            <w:r w:rsidR="7DE0C711" w:rsidRPr="3BD6FAE4">
              <w:rPr>
                <w:rFonts w:ascii="Calibri" w:hAnsi="Calibri" w:cstheme="minorBidi"/>
              </w:rPr>
              <w:t xml:space="preserve"> champions</w:t>
            </w:r>
            <w:r w:rsidR="1793D57A" w:rsidRPr="3BD6FAE4">
              <w:rPr>
                <w:rFonts w:ascii="Calibri" w:hAnsi="Calibri" w:cstheme="minorBidi"/>
              </w:rPr>
              <w:t xml:space="preserve">: </w:t>
            </w:r>
            <w:r w:rsidR="7DE0C711" w:rsidRPr="3BD6FAE4">
              <w:rPr>
                <w:rFonts w:ascii="Calibri" w:hAnsi="Calibri" w:cstheme="minorBidi"/>
              </w:rPr>
              <w:t xml:space="preserve">academics who would have </w:t>
            </w:r>
            <w:r w:rsidR="37E581C5" w:rsidRPr="3BD6FAE4">
              <w:rPr>
                <w:rFonts w:ascii="Calibri" w:hAnsi="Calibri" w:cstheme="minorBidi"/>
              </w:rPr>
              <w:t>interest</w:t>
            </w:r>
            <w:r w:rsidR="7DE0C711" w:rsidRPr="3BD6FAE4">
              <w:rPr>
                <w:rFonts w:ascii="Calibri" w:hAnsi="Calibri" w:cstheme="minorBidi"/>
              </w:rPr>
              <w:t xml:space="preserve"> in </w:t>
            </w:r>
            <w:r w:rsidR="7411D2AC" w:rsidRPr="3BD6FAE4">
              <w:rPr>
                <w:rFonts w:ascii="Calibri" w:hAnsi="Calibri" w:cstheme="minorBidi"/>
              </w:rPr>
              <w:t>particular</w:t>
            </w:r>
            <w:r w:rsidR="7DE0C711" w:rsidRPr="3BD6FAE4">
              <w:rPr>
                <w:rFonts w:ascii="Calibri" w:hAnsi="Calibri" w:cstheme="minorBidi"/>
              </w:rPr>
              <w:t xml:space="preserve"> topics. </w:t>
            </w:r>
            <w:proofErr w:type="spellStart"/>
            <w:r w:rsidR="00257E15">
              <w:rPr>
                <w:rFonts w:ascii="Calibri" w:hAnsi="Calibri" w:cstheme="minorBidi"/>
              </w:rPr>
              <w:t>SoSS</w:t>
            </w:r>
            <w:proofErr w:type="spellEnd"/>
            <w:r w:rsidR="00257E15">
              <w:rPr>
                <w:rFonts w:ascii="Calibri" w:hAnsi="Calibri" w:cstheme="minorBidi"/>
              </w:rPr>
              <w:t xml:space="preserve"> has</w:t>
            </w:r>
            <w:r w:rsidR="7DE0C711" w:rsidRPr="00850C0D">
              <w:rPr>
                <w:rFonts w:ascii="Calibri" w:hAnsi="Calibri" w:cstheme="minorBidi"/>
              </w:rPr>
              <w:t xml:space="preserve"> updated</w:t>
            </w:r>
            <w:r w:rsidR="35EC68CC" w:rsidRPr="00850C0D">
              <w:rPr>
                <w:rFonts w:ascii="Calibri" w:hAnsi="Calibri" w:cstheme="minorBidi"/>
              </w:rPr>
              <w:t xml:space="preserve"> this</w:t>
            </w:r>
            <w:r w:rsidR="7DE0C711" w:rsidRPr="00850C0D">
              <w:rPr>
                <w:rFonts w:ascii="Calibri" w:hAnsi="Calibri" w:cstheme="minorBidi"/>
              </w:rPr>
              <w:t xml:space="preserve"> and made more accessible</w:t>
            </w:r>
            <w:r w:rsidR="3C85AC43" w:rsidRPr="00850C0D">
              <w:rPr>
                <w:rFonts w:ascii="Calibri" w:hAnsi="Calibri" w:cstheme="minorBidi"/>
              </w:rPr>
              <w:t xml:space="preserve"> to staff.</w:t>
            </w:r>
            <w:r w:rsidR="00257E15">
              <w:rPr>
                <w:rFonts w:ascii="Calibri" w:hAnsi="Calibri" w:cstheme="minorBidi"/>
              </w:rPr>
              <w:t xml:space="preserve"> </w:t>
            </w:r>
            <w:r w:rsidR="2ABFE0EF" w:rsidRPr="00257E15">
              <w:t xml:space="preserve">Link: </w:t>
            </w:r>
            <w:hyperlink r:id="rId18">
              <w:r w:rsidR="7A6A6769" w:rsidRPr="00257E15">
                <w:rPr>
                  <w:rStyle w:val="Hyperlink"/>
                </w:rPr>
                <w:t>https://sites.manchester.ac.uk/sossteachlearn/teaching-learning/elearning-champions/</w:t>
              </w:r>
            </w:hyperlink>
          </w:p>
          <w:p w14:paraId="6E53BA65" w14:textId="123D8B2B" w:rsidR="3C85AC43" w:rsidRDefault="3C85AC43" w:rsidP="3BD6FAE4">
            <w:pPr>
              <w:pStyle w:val="ListParagraph"/>
              <w:numPr>
                <w:ilvl w:val="0"/>
                <w:numId w:val="130"/>
              </w:numPr>
              <w:spacing w:after="0" w:line="360" w:lineRule="auto"/>
              <w:rPr>
                <w:rFonts w:ascii="Calibri" w:hAnsi="Calibri" w:cstheme="minorBidi"/>
              </w:rPr>
            </w:pPr>
            <w:r w:rsidRPr="3BD6FAE4">
              <w:rPr>
                <w:rFonts w:ascii="Calibri" w:hAnsi="Calibri" w:cstheme="minorBidi"/>
              </w:rPr>
              <w:t xml:space="preserve">Supporting </w:t>
            </w:r>
            <w:proofErr w:type="spellStart"/>
            <w:r w:rsidR="249DF092" w:rsidRPr="3BD6FAE4">
              <w:rPr>
                <w:rFonts w:ascii="Calibri" w:hAnsi="Calibri" w:cstheme="minorBidi"/>
              </w:rPr>
              <w:t>G</w:t>
            </w:r>
            <w:r w:rsidRPr="3BD6FAE4">
              <w:rPr>
                <w:rFonts w:ascii="Calibri" w:hAnsi="Calibri" w:cstheme="minorBidi"/>
              </w:rPr>
              <w:t>radescope</w:t>
            </w:r>
            <w:proofErr w:type="spellEnd"/>
            <w:r w:rsidRPr="3BD6FAE4">
              <w:rPr>
                <w:rFonts w:ascii="Calibri" w:hAnsi="Calibri" w:cstheme="minorBidi"/>
              </w:rPr>
              <w:t xml:space="preserve"> </w:t>
            </w:r>
            <w:r w:rsidR="4995F365" w:rsidRPr="3BD6FAE4">
              <w:rPr>
                <w:rFonts w:ascii="Calibri" w:hAnsi="Calibri" w:cstheme="minorBidi"/>
              </w:rPr>
              <w:t>users</w:t>
            </w:r>
            <w:r w:rsidR="16D1E1FD" w:rsidRPr="3BD6FAE4">
              <w:rPr>
                <w:rFonts w:ascii="Calibri" w:hAnsi="Calibri" w:cstheme="minorBidi"/>
              </w:rPr>
              <w:t xml:space="preserve"> </w:t>
            </w:r>
            <w:r w:rsidRPr="3BD6FAE4">
              <w:rPr>
                <w:rFonts w:ascii="Calibri" w:hAnsi="Calibri" w:cstheme="minorBidi"/>
              </w:rPr>
              <w:t xml:space="preserve">– automated coding marking technology. </w:t>
            </w:r>
          </w:p>
          <w:p w14:paraId="15278D5E" w14:textId="1448EF27" w:rsidR="6CFA1ABF" w:rsidRDefault="6CFA1ABF" w:rsidP="3BD6FAE4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 w:cstheme="minorBidi"/>
              </w:rPr>
            </w:pPr>
            <w:r w:rsidRPr="3BD6FAE4">
              <w:rPr>
                <w:rFonts w:ascii="Calibri" w:hAnsi="Calibri" w:cstheme="minorBidi"/>
              </w:rPr>
              <w:t>H</w:t>
            </w:r>
            <w:r w:rsidR="3C85AC43" w:rsidRPr="3BD6FAE4">
              <w:rPr>
                <w:rFonts w:ascii="Calibri" w:hAnsi="Calibri" w:cstheme="minorBidi"/>
              </w:rPr>
              <w:t>as gone down very well. Positive AI news.</w:t>
            </w:r>
          </w:p>
          <w:p w14:paraId="45079422" w14:textId="1E3A24FD" w:rsidR="0CAB2224" w:rsidRPr="00850C0D" w:rsidRDefault="0CAB2224" w:rsidP="002559E3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002559E3">
              <w:rPr>
                <w:rFonts w:ascii="Calibri" w:hAnsi="Calibri" w:cstheme="minorBidi"/>
                <w:b/>
                <w:bCs/>
              </w:rPr>
              <w:t xml:space="preserve">MP – </w:t>
            </w:r>
            <w:r w:rsidR="00163479" w:rsidRPr="002559E3">
              <w:rPr>
                <w:rFonts w:ascii="Calibri" w:hAnsi="Calibri" w:cstheme="minorBidi"/>
              </w:rPr>
              <w:t xml:space="preserve">Ask for </w:t>
            </w:r>
            <w:r w:rsidRPr="002559E3">
              <w:rPr>
                <w:rFonts w:ascii="Calibri" w:hAnsi="Calibri" w:cstheme="minorBidi"/>
              </w:rPr>
              <w:t>data</w:t>
            </w:r>
            <w:r w:rsidR="00092A79" w:rsidRPr="002559E3">
              <w:rPr>
                <w:rFonts w:ascii="Calibri" w:hAnsi="Calibri" w:cstheme="minorBidi"/>
              </w:rPr>
              <w:t xml:space="preserve"> unless it is r</w:t>
            </w:r>
            <w:r w:rsidRPr="002559E3">
              <w:rPr>
                <w:rFonts w:ascii="Calibri" w:hAnsi="Calibri" w:cstheme="minorBidi"/>
              </w:rPr>
              <w:t>estricted by subject</w:t>
            </w:r>
            <w:r w:rsidR="00092A79" w:rsidRPr="002559E3">
              <w:rPr>
                <w:rFonts w:ascii="Calibri" w:hAnsi="Calibri" w:cstheme="minorBidi"/>
              </w:rPr>
              <w:t xml:space="preserve">. </w:t>
            </w:r>
            <w:r w:rsidR="002559E3" w:rsidRPr="002559E3">
              <w:rPr>
                <w:rFonts w:ascii="Calibri" w:hAnsi="Calibri" w:cstheme="minorBidi"/>
              </w:rPr>
              <w:t xml:space="preserve">Notes that </w:t>
            </w:r>
            <w:r w:rsidR="002559E3">
              <w:rPr>
                <w:rFonts w:ascii="Calibri" w:hAnsi="Calibri" w:cstheme="minorBidi"/>
              </w:rPr>
              <w:t>t</w:t>
            </w:r>
            <w:r w:rsidRPr="00850C0D">
              <w:rPr>
                <w:rFonts w:ascii="Calibri" w:hAnsi="Calibri"/>
              </w:rPr>
              <w:t xml:space="preserve">here is </w:t>
            </w:r>
            <w:r w:rsidR="3744211E" w:rsidRPr="00850C0D">
              <w:rPr>
                <w:rFonts w:ascii="Calibri" w:hAnsi="Calibri"/>
              </w:rPr>
              <w:t>another</w:t>
            </w:r>
            <w:r w:rsidRPr="00850C0D">
              <w:rPr>
                <w:rFonts w:ascii="Calibri" w:hAnsi="Calibri"/>
              </w:rPr>
              <w:t xml:space="preserve"> group called Grade doing something similar. </w:t>
            </w:r>
          </w:p>
          <w:p w14:paraId="65F091B4" w14:textId="469B50EE" w:rsidR="0CAB2224" w:rsidRPr="00850C0D" w:rsidRDefault="0CAB2224" w:rsidP="00850C0D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DR – </w:t>
            </w:r>
            <w:proofErr w:type="spellStart"/>
            <w:r w:rsidRPr="3BD6FAE4">
              <w:rPr>
                <w:rFonts w:ascii="Calibri" w:hAnsi="Calibri"/>
              </w:rPr>
              <w:t>Kataya</w:t>
            </w:r>
            <w:proofErr w:type="spellEnd"/>
            <w:r w:rsidRPr="3BD6FAE4">
              <w:rPr>
                <w:rFonts w:ascii="Calibri" w:hAnsi="Calibri"/>
              </w:rPr>
              <w:t xml:space="preserve"> – the academic who has used </w:t>
            </w:r>
            <w:proofErr w:type="spellStart"/>
            <w:r w:rsidRPr="3BD6FAE4">
              <w:rPr>
                <w:rFonts w:ascii="Calibri" w:hAnsi="Calibri"/>
              </w:rPr>
              <w:t>Gradescope</w:t>
            </w:r>
            <w:proofErr w:type="spellEnd"/>
            <w:r w:rsidRPr="3BD6FAE4">
              <w:rPr>
                <w:rFonts w:ascii="Calibri" w:hAnsi="Calibri"/>
              </w:rPr>
              <w:t xml:space="preserve"> on her course – has put in an abstract to the teaching and learning conference in June.</w:t>
            </w:r>
            <w:r w:rsidR="00163479">
              <w:rPr>
                <w:rFonts w:ascii="Calibri" w:hAnsi="Calibri"/>
              </w:rPr>
              <w:t xml:space="preserve"> </w:t>
            </w:r>
            <w:r w:rsidRPr="00850C0D">
              <w:rPr>
                <w:rFonts w:ascii="Calibri" w:hAnsi="Calibri"/>
              </w:rPr>
              <w:t xml:space="preserve">Case of spreading the word. </w:t>
            </w:r>
          </w:p>
          <w:p w14:paraId="034DFD68" w14:textId="530C60D7" w:rsidR="4E7C35FA" w:rsidRDefault="4E7C35FA" w:rsidP="3BD6FAE4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AMG – </w:t>
            </w:r>
            <w:r w:rsidRPr="3BD6FAE4">
              <w:rPr>
                <w:rFonts w:ascii="Calibri" w:hAnsi="Calibri"/>
              </w:rPr>
              <w:t>Check</w:t>
            </w:r>
            <w:r w:rsidR="00F53F7B">
              <w:rPr>
                <w:rFonts w:ascii="Calibri" w:hAnsi="Calibri"/>
              </w:rPr>
              <w:t>s</w:t>
            </w:r>
            <w:r w:rsidRPr="3BD6FAE4">
              <w:rPr>
                <w:rFonts w:ascii="Calibri" w:hAnsi="Calibri"/>
              </w:rPr>
              <w:t xml:space="preserve"> with </w:t>
            </w:r>
            <w:r w:rsidRPr="3BD6FAE4">
              <w:rPr>
                <w:rFonts w:ascii="Calibri" w:hAnsi="Calibri"/>
                <w:b/>
                <w:bCs/>
              </w:rPr>
              <w:t xml:space="preserve">DR </w:t>
            </w:r>
            <w:r w:rsidR="00F53F7B">
              <w:rPr>
                <w:rFonts w:ascii="Calibri" w:hAnsi="Calibri"/>
              </w:rPr>
              <w:t>if</w:t>
            </w:r>
            <w:r w:rsidR="00F53F7B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>Fran Hooley ha</w:t>
            </w:r>
            <w:r w:rsidR="00F53F7B">
              <w:rPr>
                <w:rFonts w:ascii="Calibri" w:hAnsi="Calibri"/>
              </w:rPr>
              <w:t>s</w:t>
            </w:r>
            <w:r w:rsidRPr="3BD6FAE4">
              <w:rPr>
                <w:rFonts w:ascii="Calibri" w:hAnsi="Calibri"/>
              </w:rPr>
              <w:t xml:space="preserve"> been in touch. </w:t>
            </w:r>
          </w:p>
          <w:p w14:paraId="39597B00" w14:textId="722B2932" w:rsidR="3C85AC43" w:rsidRPr="00846BAD" w:rsidRDefault="00B5573A" w:rsidP="00846BAD">
            <w:pPr>
              <w:pStyle w:val="ListParagraph"/>
              <w:numPr>
                <w:ilvl w:val="0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00846BAD">
              <w:rPr>
                <w:rFonts w:ascii="Calibri" w:hAnsi="Calibri" w:cstheme="minorBidi"/>
              </w:rPr>
              <w:t xml:space="preserve">AI: DR </w:t>
            </w:r>
            <w:r w:rsidR="3C85AC43" w:rsidRPr="00846BAD">
              <w:rPr>
                <w:rFonts w:ascii="Calibri" w:hAnsi="Calibri" w:cstheme="minorBidi"/>
              </w:rPr>
              <w:t>Taking part in various webinars by QAA in AI.</w:t>
            </w:r>
            <w:r w:rsidR="00846BAD" w:rsidRPr="00846BAD">
              <w:rPr>
                <w:rFonts w:ascii="Calibri" w:hAnsi="Calibri" w:cstheme="minorBidi"/>
              </w:rPr>
              <w:t xml:space="preserve"> </w:t>
            </w:r>
            <w:r w:rsidR="3C85AC43" w:rsidRPr="00850C0D">
              <w:rPr>
                <w:rFonts w:ascii="Calibri" w:hAnsi="Calibri" w:cstheme="minorBidi"/>
              </w:rPr>
              <w:t>D</w:t>
            </w:r>
            <w:r w:rsidR="390F4C9B" w:rsidRPr="00850C0D">
              <w:rPr>
                <w:rFonts w:ascii="Calibri" w:hAnsi="Calibri" w:cstheme="minorBidi"/>
              </w:rPr>
              <w:t xml:space="preserve">R </w:t>
            </w:r>
            <w:r w:rsidR="3C85AC43" w:rsidRPr="00846BAD">
              <w:rPr>
                <w:rFonts w:ascii="Calibri" w:hAnsi="Calibri" w:cstheme="minorBidi"/>
              </w:rPr>
              <w:t>will share interesting learning data recorded in VLE to suggest patterns of behaviour in students who hand their info over.</w:t>
            </w:r>
          </w:p>
          <w:p w14:paraId="3D9BF1C4" w14:textId="6FF3F10D" w:rsidR="16EAB86B" w:rsidRDefault="16EAB86B" w:rsidP="3BD6FAE4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color w:val="000000" w:themeColor="text1"/>
              </w:rPr>
            </w:pPr>
            <w:r w:rsidRPr="3BD6FAE4">
              <w:rPr>
                <w:rFonts w:ascii="Calibri" w:hAnsi="Calibri" w:cstheme="minorBidi"/>
                <w:b/>
                <w:bCs/>
              </w:rPr>
              <w:t xml:space="preserve">MP </w:t>
            </w:r>
            <w:r w:rsidRPr="3BD6FAE4">
              <w:rPr>
                <w:rFonts w:ascii="Calibri" w:hAnsi="Calibri" w:cstheme="minorBidi"/>
              </w:rPr>
              <w:t xml:space="preserve">- </w:t>
            </w:r>
            <w:r w:rsidRPr="3BD6FAE4">
              <w:rPr>
                <w:color w:val="000000" w:themeColor="text1"/>
              </w:rPr>
              <w:t>Neil McGregor from SALC presented in the U</w:t>
            </w:r>
            <w:r w:rsidR="10462719" w:rsidRPr="3BD6FAE4">
              <w:rPr>
                <w:color w:val="000000" w:themeColor="text1"/>
              </w:rPr>
              <w:t xml:space="preserve">niversity </w:t>
            </w:r>
            <w:r w:rsidRPr="3BD6FAE4">
              <w:rPr>
                <w:color w:val="000000" w:themeColor="text1"/>
              </w:rPr>
              <w:t>o</w:t>
            </w:r>
            <w:r w:rsidR="2230CE0B" w:rsidRPr="3BD6FAE4">
              <w:rPr>
                <w:color w:val="000000" w:themeColor="text1"/>
              </w:rPr>
              <w:t>f</w:t>
            </w:r>
            <w:r w:rsidRPr="3BD6FAE4">
              <w:rPr>
                <w:color w:val="000000" w:themeColor="text1"/>
              </w:rPr>
              <w:t xml:space="preserve"> Kent webinar last time</w:t>
            </w:r>
            <w:r w:rsidR="71D20815" w:rsidRPr="3BD6FAE4">
              <w:rPr>
                <w:color w:val="000000" w:themeColor="text1"/>
              </w:rPr>
              <w:t xml:space="preserve"> – recommends the series. </w:t>
            </w:r>
          </w:p>
          <w:p w14:paraId="32D66D96" w14:textId="61773E32" w:rsidR="3BD6FAE4" w:rsidRDefault="3BD6FAE4" w:rsidP="3BD6FAE4">
            <w:pPr>
              <w:spacing w:after="0" w:line="360" w:lineRule="auto"/>
              <w:rPr>
                <w:rFonts w:ascii="Calibri" w:hAnsi="Calibri"/>
                <w:color w:val="000000" w:themeColor="text1"/>
              </w:rPr>
            </w:pPr>
          </w:p>
          <w:p w14:paraId="634B5734" w14:textId="1C4AFB45" w:rsidR="005B70F3" w:rsidRPr="00AB5D7A" w:rsidRDefault="6229ABDC" w:rsidP="3BD6FAE4">
            <w:pPr>
              <w:spacing w:after="0"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H</w:t>
            </w:r>
            <w:r w:rsidR="2BB6CE99" w:rsidRPr="3BD6FAE4">
              <w:rPr>
                <w:rFonts w:cstheme="minorBidi"/>
                <w:b/>
                <w:bCs/>
              </w:rPr>
              <w:t>M</w:t>
            </w:r>
            <w:r w:rsidR="32E1135E" w:rsidRPr="3BD6FAE4">
              <w:rPr>
                <w:rFonts w:cstheme="minorBidi"/>
                <w:b/>
                <w:bCs/>
              </w:rPr>
              <w:t xml:space="preserve"> – AMBS:</w:t>
            </w:r>
            <w:r w:rsidR="1FEECECE" w:rsidRPr="3BD6FAE4">
              <w:rPr>
                <w:rFonts w:cstheme="minorBidi"/>
                <w:b/>
                <w:bCs/>
              </w:rPr>
              <w:t xml:space="preserve"> is absent from this call</w:t>
            </w:r>
            <w:r w:rsidR="7A5A1089" w:rsidRPr="3BD6FAE4">
              <w:rPr>
                <w:rFonts w:cstheme="minorBidi"/>
                <w:b/>
                <w:bCs/>
              </w:rPr>
              <w:t>.</w:t>
            </w:r>
          </w:p>
          <w:p w14:paraId="07388EE1" w14:textId="0501A442" w:rsidR="005B70F3" w:rsidRPr="00AB5D7A" w:rsidRDefault="2D3435FA" w:rsidP="3BD6FAE4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M</w:t>
            </w:r>
            <w:r w:rsidR="72DABAE9" w:rsidRPr="3BD6FAE4">
              <w:rPr>
                <w:rFonts w:cstheme="minorBidi"/>
                <w:b/>
                <w:bCs/>
              </w:rPr>
              <w:t>P</w:t>
            </w:r>
            <w:r w:rsidR="32E1135E" w:rsidRPr="3BD6FAE4">
              <w:rPr>
                <w:rFonts w:cstheme="minorBidi"/>
                <w:b/>
                <w:bCs/>
              </w:rPr>
              <w:t xml:space="preserve"> – SALC:</w:t>
            </w:r>
          </w:p>
          <w:p w14:paraId="22C22CE5" w14:textId="423855F8" w:rsidR="4C54F4E9" w:rsidRDefault="4C54F4E9" w:rsidP="3BD6FAE4">
            <w:pPr>
              <w:pStyle w:val="ListParagraph"/>
              <w:numPr>
                <w:ilvl w:val="0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MP </w:t>
            </w:r>
            <w:r w:rsidRPr="3BD6FAE4">
              <w:rPr>
                <w:rFonts w:ascii="Calibri" w:hAnsi="Calibri"/>
              </w:rPr>
              <w:t xml:space="preserve">is </w:t>
            </w:r>
            <w:r w:rsidR="78FCF5E8" w:rsidRPr="3BD6FAE4">
              <w:rPr>
                <w:rFonts w:ascii="Calibri" w:hAnsi="Calibri"/>
              </w:rPr>
              <w:t xml:space="preserve">starting </w:t>
            </w:r>
            <w:r w:rsidRPr="3BD6FAE4">
              <w:rPr>
                <w:rFonts w:ascii="Calibri" w:hAnsi="Calibri"/>
              </w:rPr>
              <w:t>AI assessment task group</w:t>
            </w:r>
            <w:r w:rsidR="69B6356F" w:rsidRPr="3BD6FAE4">
              <w:rPr>
                <w:rFonts w:ascii="Calibri" w:hAnsi="Calibri"/>
              </w:rPr>
              <w:t xml:space="preserve"> on 26</w:t>
            </w:r>
            <w:r w:rsidR="69B6356F" w:rsidRPr="3BD6FAE4">
              <w:rPr>
                <w:rFonts w:ascii="Calibri" w:hAnsi="Calibri"/>
                <w:vertAlign w:val="superscript"/>
              </w:rPr>
              <w:t>th</w:t>
            </w:r>
            <w:r w:rsidR="69B6356F" w:rsidRPr="3BD6FAE4">
              <w:rPr>
                <w:rFonts w:ascii="Calibri" w:hAnsi="Calibri"/>
              </w:rPr>
              <w:t xml:space="preserve"> April 2023.</w:t>
            </w:r>
            <w:r w:rsidRPr="3BD6FAE4">
              <w:rPr>
                <w:rFonts w:ascii="Calibri" w:hAnsi="Calibri"/>
              </w:rPr>
              <w:t xml:space="preserve"> </w:t>
            </w:r>
          </w:p>
          <w:p w14:paraId="3674806F" w14:textId="2B188E5F" w:rsidR="0EA30A84" w:rsidRPr="0096736F" w:rsidRDefault="4C54F4E9" w:rsidP="0096736F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0096736F">
              <w:rPr>
                <w:rFonts w:ascii="Calibri" w:hAnsi="Calibri"/>
              </w:rPr>
              <w:t>Plan is to deliver on deliverables by Nov/Dec 2023</w:t>
            </w:r>
            <w:r w:rsidR="3A19F448" w:rsidRPr="0096736F">
              <w:rPr>
                <w:rFonts w:ascii="Calibri" w:hAnsi="Calibri"/>
              </w:rPr>
              <w:t>: a</w:t>
            </w:r>
            <w:r w:rsidRPr="0096736F">
              <w:rPr>
                <w:rFonts w:ascii="Calibri" w:hAnsi="Calibri"/>
              </w:rPr>
              <w:t xml:space="preserve">s practical as </w:t>
            </w:r>
            <w:r w:rsidR="255B61C2" w:rsidRPr="0096736F">
              <w:rPr>
                <w:rFonts w:ascii="Calibri" w:hAnsi="Calibri"/>
              </w:rPr>
              <w:t>possibl</w:t>
            </w:r>
            <w:r w:rsidRPr="0096736F">
              <w:rPr>
                <w:rFonts w:ascii="Calibri" w:hAnsi="Calibri"/>
              </w:rPr>
              <w:t>e</w:t>
            </w:r>
            <w:r w:rsidR="4650C195" w:rsidRPr="0096736F">
              <w:rPr>
                <w:rFonts w:ascii="Calibri" w:hAnsi="Calibri"/>
              </w:rPr>
              <w:t xml:space="preserve"> – not </w:t>
            </w:r>
            <w:r w:rsidRPr="0096736F">
              <w:rPr>
                <w:rFonts w:ascii="Calibri" w:hAnsi="Calibri"/>
              </w:rPr>
              <w:t>a written report</w:t>
            </w:r>
            <w:r w:rsidR="0EA30A84" w:rsidRPr="0096736F">
              <w:rPr>
                <w:rFonts w:ascii="Calibri" w:hAnsi="Calibri"/>
              </w:rPr>
              <w:t>, it will be creating to</w:t>
            </w:r>
            <w:r w:rsidR="741668B9" w:rsidRPr="0096736F">
              <w:rPr>
                <w:rFonts w:ascii="Calibri" w:hAnsi="Calibri"/>
              </w:rPr>
              <w:t>ol</w:t>
            </w:r>
            <w:r w:rsidR="0EA30A84" w:rsidRPr="0096736F">
              <w:rPr>
                <w:rFonts w:ascii="Calibri" w:hAnsi="Calibri"/>
              </w:rPr>
              <w:t xml:space="preserve">s that are practical to help </w:t>
            </w:r>
            <w:r w:rsidR="655CE33D" w:rsidRPr="0096736F">
              <w:rPr>
                <w:rFonts w:ascii="Calibri" w:hAnsi="Calibri"/>
              </w:rPr>
              <w:t>proceed</w:t>
            </w:r>
            <w:r w:rsidR="0EA30A84" w:rsidRPr="0096736F">
              <w:rPr>
                <w:rFonts w:ascii="Calibri" w:hAnsi="Calibri"/>
              </w:rPr>
              <w:t xml:space="preserve"> in </w:t>
            </w:r>
            <w:r w:rsidR="5F3105F7" w:rsidRPr="0096736F">
              <w:rPr>
                <w:rFonts w:ascii="Calibri" w:hAnsi="Calibri"/>
              </w:rPr>
              <w:t>designing</w:t>
            </w:r>
            <w:r w:rsidR="0EA30A84" w:rsidRPr="0096736F">
              <w:rPr>
                <w:rFonts w:ascii="Calibri" w:hAnsi="Calibri"/>
              </w:rPr>
              <w:t xml:space="preserve"> and creating. There is a lot to talk about with AI (responsibility, </w:t>
            </w:r>
            <w:r w:rsidR="683157B4" w:rsidRPr="0096736F">
              <w:rPr>
                <w:rFonts w:ascii="Calibri" w:hAnsi="Calibri"/>
              </w:rPr>
              <w:t>sustainability</w:t>
            </w:r>
            <w:r w:rsidR="0EA30A84" w:rsidRPr="0096736F">
              <w:rPr>
                <w:rFonts w:ascii="Calibri" w:hAnsi="Calibri"/>
              </w:rPr>
              <w:t xml:space="preserve">) - focus </w:t>
            </w:r>
            <w:r w:rsidR="5DDC0373" w:rsidRPr="0096736F">
              <w:rPr>
                <w:rFonts w:ascii="Calibri" w:hAnsi="Calibri"/>
              </w:rPr>
              <w:t>on</w:t>
            </w:r>
            <w:r w:rsidR="0EA30A84" w:rsidRPr="0096736F">
              <w:rPr>
                <w:rFonts w:ascii="Calibri" w:hAnsi="Calibri"/>
              </w:rPr>
              <w:t xml:space="preserve"> AI and assessment. </w:t>
            </w:r>
          </w:p>
          <w:p w14:paraId="1CB97048" w14:textId="27293A49" w:rsidR="23AE235E" w:rsidRDefault="0096736F" w:rsidP="00850C0D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 </w:t>
            </w:r>
            <w:r w:rsidR="0EA30A84" w:rsidRPr="3BD6FAE4">
              <w:rPr>
                <w:rFonts w:ascii="Calibri" w:hAnsi="Calibri"/>
              </w:rPr>
              <w:t xml:space="preserve">aware of </w:t>
            </w:r>
            <w:r w:rsidR="310F4407" w:rsidRPr="3BD6FAE4">
              <w:rPr>
                <w:rFonts w:ascii="Calibri" w:hAnsi="Calibri"/>
              </w:rPr>
              <w:t xml:space="preserve">AI </w:t>
            </w:r>
            <w:r w:rsidR="0EA30A84" w:rsidRPr="3BD6FAE4">
              <w:rPr>
                <w:rFonts w:ascii="Calibri" w:hAnsi="Calibri"/>
              </w:rPr>
              <w:t>groups</w:t>
            </w:r>
            <w:r w:rsidR="731FB943" w:rsidRPr="3BD6FAE4">
              <w:rPr>
                <w:rFonts w:ascii="Calibri" w:hAnsi="Calibri"/>
              </w:rPr>
              <w:t xml:space="preserve"> </w:t>
            </w:r>
            <w:r w:rsidR="5C43BCCF" w:rsidRPr="3BD6FAE4">
              <w:rPr>
                <w:rFonts w:ascii="Calibri" w:hAnsi="Calibri"/>
              </w:rPr>
              <w:t>sprouting</w:t>
            </w:r>
            <w:r w:rsidR="0EA30A84" w:rsidRPr="3BD6FAE4">
              <w:rPr>
                <w:rFonts w:ascii="Calibri" w:hAnsi="Calibri"/>
              </w:rPr>
              <w:t xml:space="preserve"> over campus</w:t>
            </w:r>
            <w:r w:rsidR="0146F6D6" w:rsidRPr="3BD6FAE4">
              <w:rPr>
                <w:rFonts w:ascii="Calibri" w:hAnsi="Calibri"/>
              </w:rPr>
              <w:t xml:space="preserve">. </w:t>
            </w:r>
            <w:r w:rsidR="02DE4200" w:rsidRPr="3BD6FAE4">
              <w:rPr>
                <w:rFonts w:ascii="Calibri" w:hAnsi="Calibri"/>
              </w:rPr>
              <w:t xml:space="preserve">Our role is to keep track </w:t>
            </w:r>
            <w:r>
              <w:rPr>
                <w:rFonts w:ascii="Calibri" w:hAnsi="Calibri"/>
              </w:rPr>
              <w:t xml:space="preserve">of </w:t>
            </w:r>
            <w:r w:rsidR="02DE4200" w:rsidRPr="3BD6FAE4">
              <w:rPr>
                <w:rFonts w:ascii="Calibri" w:hAnsi="Calibri"/>
              </w:rPr>
              <w:t xml:space="preserve">what </w:t>
            </w:r>
            <w:r w:rsidR="2BD9AC39" w:rsidRPr="3BD6FAE4">
              <w:rPr>
                <w:rFonts w:ascii="Calibri" w:hAnsi="Calibri"/>
              </w:rPr>
              <w:t>is</w:t>
            </w:r>
            <w:r w:rsidR="02DE4200" w:rsidRPr="3BD6FAE4">
              <w:rPr>
                <w:rFonts w:ascii="Calibri" w:hAnsi="Calibri"/>
              </w:rPr>
              <w:t xml:space="preserve"> going on and </w:t>
            </w:r>
            <w:r w:rsidR="7D6A5EA4" w:rsidRPr="3BD6FAE4">
              <w:rPr>
                <w:rFonts w:ascii="Calibri" w:hAnsi="Calibri"/>
              </w:rPr>
              <w:t>feedback</w:t>
            </w:r>
            <w:r w:rsidR="02DE4200" w:rsidRPr="3BD6FAE4">
              <w:rPr>
                <w:rFonts w:ascii="Calibri" w:hAnsi="Calibri"/>
              </w:rPr>
              <w:t xml:space="preserve"> – making sense and narrowing it down. </w:t>
            </w:r>
          </w:p>
          <w:p w14:paraId="5FF01E0E" w14:textId="73ADD922" w:rsidR="56A6BA32" w:rsidRDefault="56A6BA32" w:rsidP="3BD6FAE4">
            <w:pPr>
              <w:pStyle w:val="ListParagraph"/>
              <w:numPr>
                <w:ilvl w:val="0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New digital design teams project in</w:t>
            </w:r>
            <w:r w:rsidR="02DE4200" w:rsidRPr="3BD6FAE4">
              <w:rPr>
                <w:rFonts w:ascii="Calibri" w:hAnsi="Calibri"/>
              </w:rPr>
              <w:t xml:space="preserve"> Sep</w:t>
            </w:r>
            <w:r w:rsidR="0337CC38" w:rsidRPr="3BD6FAE4">
              <w:rPr>
                <w:rFonts w:ascii="Calibri" w:hAnsi="Calibri"/>
              </w:rPr>
              <w:t>tember</w:t>
            </w:r>
            <w:r w:rsidR="02DE4200" w:rsidRPr="3BD6FAE4">
              <w:rPr>
                <w:rFonts w:ascii="Calibri" w:hAnsi="Calibri"/>
              </w:rPr>
              <w:t xml:space="preserve"> 2023 – pilot running for 2 years</w:t>
            </w:r>
            <w:r w:rsidR="2278B65F" w:rsidRPr="3BD6FAE4">
              <w:rPr>
                <w:rFonts w:ascii="Calibri" w:hAnsi="Calibri"/>
              </w:rPr>
              <w:t xml:space="preserve">, </w:t>
            </w:r>
            <w:r w:rsidR="02DE4200" w:rsidRPr="3BD6FAE4">
              <w:rPr>
                <w:rFonts w:ascii="Calibri" w:hAnsi="Calibri"/>
              </w:rPr>
              <w:t>more details on that</w:t>
            </w:r>
            <w:r w:rsidR="00E5118D">
              <w:rPr>
                <w:rFonts w:ascii="Calibri" w:hAnsi="Calibri"/>
              </w:rPr>
              <w:t xml:space="preserve"> will be shared at next meeting</w:t>
            </w:r>
            <w:r w:rsidR="02DE4200" w:rsidRPr="3BD6FAE4">
              <w:rPr>
                <w:rFonts w:ascii="Calibri" w:hAnsi="Calibri"/>
              </w:rPr>
              <w:t xml:space="preserve">. </w:t>
            </w:r>
          </w:p>
          <w:p w14:paraId="11B168A8" w14:textId="4EBFD0A0" w:rsidR="02DE4200" w:rsidRDefault="001C0DBB" w:rsidP="3BD6FAE4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P</w:t>
            </w:r>
            <w:r w:rsidR="02DE4200" w:rsidRPr="3BD6FAE4">
              <w:rPr>
                <w:rFonts w:ascii="Calibri" w:hAnsi="Calibri"/>
              </w:rPr>
              <w:t xml:space="preserve"> will be working closely with AVB. </w:t>
            </w:r>
            <w:r>
              <w:rPr>
                <w:rFonts w:ascii="Calibri" w:hAnsi="Calibri"/>
              </w:rPr>
              <w:t>Project</w:t>
            </w:r>
            <w:r w:rsidRPr="3BD6FAE4">
              <w:rPr>
                <w:rFonts w:ascii="Calibri" w:hAnsi="Calibri"/>
              </w:rPr>
              <w:t xml:space="preserve"> </w:t>
            </w:r>
            <w:r w:rsidR="02DE4200" w:rsidRPr="3BD6FAE4">
              <w:rPr>
                <w:rFonts w:ascii="Calibri" w:hAnsi="Calibri"/>
              </w:rPr>
              <w:t xml:space="preserve">has been approved </w:t>
            </w:r>
            <w:r>
              <w:rPr>
                <w:rFonts w:ascii="Calibri" w:hAnsi="Calibri"/>
              </w:rPr>
              <w:t xml:space="preserve">in </w:t>
            </w:r>
            <w:proofErr w:type="gramStart"/>
            <w:r>
              <w:rPr>
                <w:rFonts w:ascii="Calibri" w:hAnsi="Calibri"/>
              </w:rPr>
              <w:t>SALC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="02DE4200" w:rsidRPr="3BD6FAE4">
              <w:rPr>
                <w:rFonts w:ascii="Calibri" w:hAnsi="Calibri"/>
              </w:rPr>
              <w:t>but we just need to work out the details</w:t>
            </w:r>
            <w:r w:rsidR="645FBCC8" w:rsidRPr="3BD6FAE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cluding t</w:t>
            </w:r>
            <w:r w:rsidR="645FBCC8" w:rsidRPr="3BD6FAE4">
              <w:rPr>
                <w:rFonts w:ascii="Calibri" w:hAnsi="Calibri"/>
              </w:rPr>
              <w:t xml:space="preserve">alk with </w:t>
            </w:r>
            <w:r w:rsidR="645FBCC8" w:rsidRPr="3BD6FAE4">
              <w:rPr>
                <w:rFonts w:ascii="Calibri" w:hAnsi="Calibri"/>
                <w:b/>
                <w:bCs/>
              </w:rPr>
              <w:t xml:space="preserve">AV </w:t>
            </w:r>
            <w:r w:rsidR="645FBCC8" w:rsidRPr="3BD6FAE4">
              <w:rPr>
                <w:rFonts w:ascii="Calibri" w:hAnsi="Calibri"/>
              </w:rPr>
              <w:t>about overlap with eLearning.</w:t>
            </w:r>
            <w:r w:rsidR="02DE4200" w:rsidRPr="3BD6FAE4">
              <w:rPr>
                <w:rFonts w:ascii="Calibri" w:hAnsi="Calibri"/>
              </w:rPr>
              <w:t xml:space="preserve"> It is a great sign that </w:t>
            </w:r>
            <w:r w:rsidR="565F0C3B" w:rsidRPr="3BD6FAE4">
              <w:rPr>
                <w:rFonts w:ascii="Calibri" w:hAnsi="Calibri"/>
              </w:rPr>
              <w:t>UoM</w:t>
            </w:r>
            <w:r w:rsidR="02DE4200" w:rsidRPr="3BD6FAE4">
              <w:rPr>
                <w:rFonts w:ascii="Calibri" w:hAnsi="Calibri"/>
              </w:rPr>
              <w:t xml:space="preserve"> is goin</w:t>
            </w:r>
            <w:r w:rsidR="6D787B58" w:rsidRPr="3BD6FAE4">
              <w:rPr>
                <w:rFonts w:ascii="Calibri" w:hAnsi="Calibri"/>
              </w:rPr>
              <w:t xml:space="preserve">g to support bottom-up work that will educate staff on digital learning design. </w:t>
            </w:r>
          </w:p>
          <w:p w14:paraId="1A47C761" w14:textId="051501A9" w:rsidR="6D787B58" w:rsidRDefault="6D787B58" w:rsidP="3BD6FAE4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Vision: this will be start of a </w:t>
            </w:r>
            <w:r w:rsidR="3E10C7F5" w:rsidRPr="3BD6FAE4">
              <w:rPr>
                <w:rFonts w:ascii="Calibri" w:hAnsi="Calibri"/>
              </w:rPr>
              <w:t>community</w:t>
            </w:r>
            <w:r w:rsidRPr="3BD6FAE4">
              <w:rPr>
                <w:rFonts w:ascii="Calibri" w:hAnsi="Calibri"/>
              </w:rPr>
              <w:t xml:space="preserve"> that will grow across HUMs.</w:t>
            </w:r>
          </w:p>
          <w:p w14:paraId="123AA2B7" w14:textId="752689E4" w:rsidR="6D6E4FAF" w:rsidRDefault="6D6E4FAF" w:rsidP="3BD6FAE4">
            <w:pPr>
              <w:pStyle w:val="ListParagraph"/>
              <w:numPr>
                <w:ilvl w:val="0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Working with Creative Manchester and the Digital Futures Initiative on heritage and </w:t>
            </w:r>
            <w:r w:rsidR="329ED6FD" w:rsidRPr="3BD6FAE4">
              <w:rPr>
                <w:rFonts w:ascii="Calibri" w:hAnsi="Calibri"/>
              </w:rPr>
              <w:t>C</w:t>
            </w:r>
            <w:r w:rsidR="0D435016" w:rsidRPr="3BD6FAE4">
              <w:rPr>
                <w:rFonts w:ascii="Calibri" w:hAnsi="Calibri"/>
              </w:rPr>
              <w:t xml:space="preserve">ultural and </w:t>
            </w:r>
            <w:r w:rsidR="329ED6FD" w:rsidRPr="3BD6FAE4">
              <w:rPr>
                <w:rFonts w:ascii="Calibri" w:hAnsi="Calibri"/>
              </w:rPr>
              <w:t>C</w:t>
            </w:r>
            <w:r w:rsidR="4596F4A2" w:rsidRPr="3BD6FAE4">
              <w:rPr>
                <w:rFonts w:ascii="Calibri" w:hAnsi="Calibri"/>
              </w:rPr>
              <w:t xml:space="preserve">reative </w:t>
            </w:r>
            <w:r w:rsidR="329ED6FD" w:rsidRPr="3BD6FAE4">
              <w:rPr>
                <w:rFonts w:ascii="Calibri" w:hAnsi="Calibri"/>
              </w:rPr>
              <w:t>I</w:t>
            </w:r>
            <w:r w:rsidR="764A2002" w:rsidRPr="3BD6FAE4">
              <w:rPr>
                <w:rFonts w:ascii="Calibri" w:hAnsi="Calibri"/>
              </w:rPr>
              <w:t>ndustries</w:t>
            </w:r>
            <w:r w:rsidR="329ED6FD" w:rsidRPr="3BD6FAE4">
              <w:rPr>
                <w:rFonts w:ascii="Calibri" w:hAnsi="Calibri"/>
              </w:rPr>
              <w:t xml:space="preserve"> launch event</w:t>
            </w:r>
            <w:r w:rsidR="5B42F0C7" w:rsidRPr="3BD6FAE4">
              <w:rPr>
                <w:rFonts w:ascii="Calibri" w:hAnsi="Calibri"/>
              </w:rPr>
              <w:t xml:space="preserve"> May 17th</w:t>
            </w:r>
            <w:r w:rsidR="329ED6FD" w:rsidRPr="3BD6FAE4">
              <w:rPr>
                <w:rFonts w:ascii="Calibri" w:hAnsi="Calibri"/>
              </w:rPr>
              <w:t xml:space="preserve">: </w:t>
            </w:r>
            <w:proofErr w:type="spellStart"/>
            <w:r w:rsidR="0CB3E17B" w:rsidRPr="3BD6FAE4">
              <w:rPr>
                <w:rFonts w:ascii="Calibri" w:hAnsi="Calibri"/>
              </w:rPr>
              <w:t>C</w:t>
            </w:r>
            <w:r w:rsidR="329ED6FD" w:rsidRPr="3BD6FAE4">
              <w:rPr>
                <w:rFonts w:ascii="Calibri" w:hAnsi="Calibri"/>
              </w:rPr>
              <w:t>reat</w:t>
            </w:r>
            <w:r w:rsidR="0D13FDA5" w:rsidRPr="3BD6FAE4">
              <w:rPr>
                <w:rFonts w:ascii="Calibri" w:hAnsi="Calibri"/>
              </w:rPr>
              <w:t>e</w:t>
            </w:r>
            <w:r w:rsidR="775414A0" w:rsidRPr="3BD6FAE4">
              <w:rPr>
                <w:rFonts w:ascii="Calibri" w:hAnsi="Calibri"/>
              </w:rPr>
              <w:t>T</w:t>
            </w:r>
            <w:r w:rsidR="329ED6FD" w:rsidRPr="3BD6FAE4">
              <w:rPr>
                <w:rFonts w:ascii="Calibri" w:hAnsi="Calibri"/>
              </w:rPr>
              <w:t>ech</w:t>
            </w:r>
            <w:proofErr w:type="spellEnd"/>
            <w:r w:rsidR="329ED6FD" w:rsidRPr="3BD6FAE4">
              <w:rPr>
                <w:rFonts w:ascii="Calibri" w:hAnsi="Calibri"/>
              </w:rPr>
              <w:t xml:space="preserve">. </w:t>
            </w:r>
          </w:p>
          <w:p w14:paraId="58A204C4" w14:textId="710BF39A" w:rsidR="4E614AE1" w:rsidRDefault="4E614AE1" w:rsidP="3BD6FAE4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lastRenderedPageBreak/>
              <w:t>Coming together of creative industries and technologies</w:t>
            </w:r>
          </w:p>
          <w:p w14:paraId="3B10C88A" w14:textId="0DAB85C3" w:rsidR="329ED6FD" w:rsidRDefault="329ED6FD" w:rsidP="3BD6FAE4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Rapid work behind the scenes with John Mc</w:t>
            </w:r>
            <w:r w:rsidR="3A956360" w:rsidRPr="3BD6FAE4">
              <w:rPr>
                <w:rFonts w:ascii="Calibri" w:hAnsi="Calibri"/>
              </w:rPr>
              <w:t>Auliffe.</w:t>
            </w:r>
            <w:r w:rsidRPr="3BD6FAE4">
              <w:rPr>
                <w:rFonts w:ascii="Calibri" w:hAnsi="Calibri"/>
              </w:rPr>
              <w:t xml:space="preserve"> Talking to people working in </w:t>
            </w:r>
            <w:r w:rsidR="4F96DE9C" w:rsidRPr="3BD6FAE4">
              <w:rPr>
                <w:rFonts w:ascii="Calibri" w:hAnsi="Calibri"/>
              </w:rPr>
              <w:t xml:space="preserve">eSports, gaming, other </w:t>
            </w:r>
            <w:r w:rsidRPr="3BD6FAE4">
              <w:rPr>
                <w:rFonts w:ascii="Calibri" w:hAnsi="Calibri"/>
              </w:rPr>
              <w:t>virtual spaces where cultural industries are meeting technology.</w:t>
            </w:r>
            <w:r w:rsidR="4FF71C96" w:rsidRPr="3BD6FAE4">
              <w:rPr>
                <w:rFonts w:ascii="Calibri" w:hAnsi="Calibri"/>
              </w:rPr>
              <w:t xml:space="preserve"> Digital futures </w:t>
            </w:r>
            <w:r w:rsidR="40FBF9C4" w:rsidRPr="3BD6FAE4">
              <w:rPr>
                <w:rFonts w:ascii="Calibri" w:hAnsi="Calibri"/>
              </w:rPr>
              <w:t>E</w:t>
            </w:r>
            <w:r w:rsidR="4FF71C96" w:rsidRPr="3BD6FAE4">
              <w:rPr>
                <w:rFonts w:ascii="Calibri" w:hAnsi="Calibri"/>
              </w:rPr>
              <w:t>ventbrite space</w:t>
            </w:r>
            <w:r w:rsidR="7A92BB98" w:rsidRPr="3BD6FAE4">
              <w:rPr>
                <w:rFonts w:ascii="Calibri" w:hAnsi="Calibri"/>
              </w:rPr>
              <w:t xml:space="preserve"> link: </w:t>
            </w:r>
            <w:hyperlink r:id="rId19">
              <w:r w:rsidR="7A92BB98" w:rsidRPr="3BD6FAE4">
                <w:rPr>
                  <w:rStyle w:val="Hyperlink"/>
                  <w:rFonts w:ascii="Calibri" w:hAnsi="Calibri"/>
                </w:rPr>
                <w:t>https://www.eventbrite.co.uk/o/digital-futures-26375755863.</w:t>
              </w:r>
            </w:hyperlink>
          </w:p>
          <w:p w14:paraId="11F9BF0E" w14:textId="16B056C8" w:rsidR="4FF71C96" w:rsidRDefault="4FF71C96" w:rsidP="3BD6FAE4">
            <w:pPr>
              <w:pStyle w:val="ListParagraph"/>
              <w:numPr>
                <w:ilvl w:val="0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UG scholars showcase in June</w:t>
            </w:r>
            <w:r w:rsidR="587DD153" w:rsidRPr="3BD6FAE4">
              <w:rPr>
                <w:rFonts w:ascii="Calibri" w:hAnsi="Calibri"/>
              </w:rPr>
              <w:t xml:space="preserve"> 2023.</w:t>
            </w:r>
          </w:p>
          <w:p w14:paraId="6D035AC6" w14:textId="66D69FD8" w:rsidR="587DD153" w:rsidRDefault="587DD153" w:rsidP="3BD6FAE4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A</w:t>
            </w:r>
            <w:r w:rsidR="4FF71C96" w:rsidRPr="3BD6FAE4">
              <w:rPr>
                <w:rFonts w:ascii="Calibri" w:hAnsi="Calibri"/>
              </w:rPr>
              <w:t>ll digital projects (conspiracy theory, value of culture)</w:t>
            </w:r>
            <w:r w:rsidR="3A0977C5" w:rsidRPr="3BD6FAE4">
              <w:rPr>
                <w:rFonts w:ascii="Calibri" w:hAnsi="Calibri"/>
              </w:rPr>
              <w:t>.</w:t>
            </w:r>
          </w:p>
          <w:p w14:paraId="03BDB834" w14:textId="4B42AC91" w:rsidR="3A0977C5" w:rsidRDefault="3A0977C5" w:rsidP="3BD6FAE4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A</w:t>
            </w:r>
            <w:r w:rsidR="4FF71C96" w:rsidRPr="3BD6FAE4">
              <w:rPr>
                <w:rFonts w:ascii="Calibri" w:hAnsi="Calibri"/>
              </w:rPr>
              <w:t>ll welcome to attend.</w:t>
            </w:r>
          </w:p>
          <w:p w14:paraId="2AAFF67B" w14:textId="442A0A47" w:rsidR="4FF71C96" w:rsidRDefault="4FF71C96" w:rsidP="3BD6FAE4">
            <w:pPr>
              <w:pStyle w:val="ListParagraph"/>
              <w:numPr>
                <w:ilvl w:val="0"/>
                <w:numId w:val="130"/>
              </w:numPr>
              <w:spacing w:after="0" w:line="360" w:lineRule="auto"/>
              <w:rPr>
                <w:rFonts w:ascii="Calibri" w:hAnsi="Calibri"/>
                <w:vertAlign w:val="superscript"/>
              </w:rPr>
            </w:pPr>
            <w:r w:rsidRPr="3BD6FAE4">
              <w:rPr>
                <w:rFonts w:ascii="Calibri" w:hAnsi="Calibri"/>
              </w:rPr>
              <w:t>PR</w:t>
            </w:r>
            <w:r w:rsidR="007F698D">
              <w:rPr>
                <w:rFonts w:ascii="Calibri" w:hAnsi="Calibri"/>
              </w:rPr>
              <w:t>-type work</w:t>
            </w:r>
            <w:r w:rsidRPr="3BD6FAE4">
              <w:rPr>
                <w:rFonts w:ascii="Calibri" w:hAnsi="Calibri"/>
              </w:rPr>
              <w:t xml:space="preserve"> for </w:t>
            </w:r>
            <w:proofErr w:type="gramStart"/>
            <w:r w:rsidRPr="3BD6FAE4">
              <w:rPr>
                <w:rFonts w:ascii="Calibri" w:hAnsi="Calibri"/>
              </w:rPr>
              <w:t>U</w:t>
            </w:r>
            <w:r w:rsidR="1832D442" w:rsidRPr="3BD6FAE4">
              <w:rPr>
                <w:rFonts w:ascii="Calibri" w:hAnsi="Calibri"/>
              </w:rPr>
              <w:t>o</w:t>
            </w:r>
            <w:r w:rsidRPr="3BD6FAE4">
              <w:rPr>
                <w:rFonts w:ascii="Calibri" w:hAnsi="Calibri"/>
              </w:rPr>
              <w:t>M:.</w:t>
            </w:r>
            <w:proofErr w:type="gramEnd"/>
            <w:r w:rsidRPr="3BD6FAE4">
              <w:rPr>
                <w:rFonts w:ascii="Calibri" w:hAnsi="Calibri"/>
              </w:rPr>
              <w:t xml:space="preserve"> </w:t>
            </w:r>
          </w:p>
          <w:p w14:paraId="20D26E8B" w14:textId="638B10CF" w:rsidR="4FF71C96" w:rsidRDefault="4FF71C96" w:rsidP="3BD6FAE4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  <w:vertAlign w:val="superscript"/>
              </w:rPr>
            </w:pPr>
            <w:r w:rsidRPr="3BD6FAE4">
              <w:rPr>
                <w:rFonts w:ascii="Calibri" w:hAnsi="Calibri"/>
              </w:rPr>
              <w:t xml:space="preserve">On </w:t>
            </w:r>
            <w:r w:rsidR="5EF3518E" w:rsidRPr="3BD6FAE4">
              <w:rPr>
                <w:rFonts w:ascii="Calibri" w:hAnsi="Calibri"/>
              </w:rPr>
              <w:t>4</w:t>
            </w:r>
            <w:r w:rsidR="5EF3518E" w:rsidRPr="3BD6FAE4">
              <w:rPr>
                <w:rFonts w:ascii="Calibri" w:hAnsi="Calibri"/>
                <w:vertAlign w:val="superscript"/>
              </w:rPr>
              <w:t>th</w:t>
            </w:r>
            <w:r w:rsidR="5EF3518E" w:rsidRPr="3BD6FAE4">
              <w:rPr>
                <w:rFonts w:ascii="Calibri" w:hAnsi="Calibri"/>
              </w:rPr>
              <w:t xml:space="preserve"> </w:t>
            </w:r>
            <w:r w:rsidR="2AC3ACF5" w:rsidRPr="3BD6FAE4">
              <w:rPr>
                <w:rFonts w:ascii="Calibri" w:hAnsi="Calibri"/>
              </w:rPr>
              <w:t>M</w:t>
            </w:r>
            <w:r w:rsidRPr="3BD6FAE4">
              <w:rPr>
                <w:rFonts w:ascii="Calibri" w:hAnsi="Calibri"/>
              </w:rPr>
              <w:t>ay</w:t>
            </w:r>
            <w:r w:rsidR="421B5E85" w:rsidRPr="3BD6FAE4">
              <w:rPr>
                <w:rFonts w:ascii="Calibri" w:hAnsi="Calibri"/>
              </w:rPr>
              <w:t>, 1pm-2.30pm.</w:t>
            </w:r>
            <w:r w:rsidR="007F698D" w:rsidRPr="3BD6FAE4">
              <w:rPr>
                <w:rFonts w:ascii="Calibri" w:hAnsi="Calibri"/>
              </w:rPr>
              <w:t xml:space="preserve"> opening keynote at Blackboard event</w:t>
            </w:r>
          </w:p>
          <w:p w14:paraId="7A134F11" w14:textId="64ACA8DC" w:rsidR="4FF71C96" w:rsidRDefault="4FF71C96" w:rsidP="00850C0D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  <w:vertAlign w:val="superscript"/>
              </w:rPr>
            </w:pPr>
            <w:r>
              <w:t xml:space="preserve">Podcast on </w:t>
            </w:r>
            <w:proofErr w:type="spellStart"/>
            <w:r w:rsidR="1D9836C0">
              <w:t>F</w:t>
            </w:r>
            <w:r>
              <w:t>uture</w:t>
            </w:r>
            <w:r w:rsidR="4721206E">
              <w:t>T</w:t>
            </w:r>
            <w:r>
              <w:t>alk</w:t>
            </w:r>
            <w:proofErr w:type="spellEnd"/>
            <w:r>
              <w:t xml:space="preserve"> radio</w:t>
            </w:r>
            <w:r w:rsidR="0933A3FF">
              <w:t>.</w:t>
            </w:r>
          </w:p>
          <w:p w14:paraId="1D7B23F2" w14:textId="429E4E1F" w:rsidR="4FF71C96" w:rsidRDefault="4FF71C96" w:rsidP="00850C0D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ascii="Calibri" w:hAnsi="Calibri"/>
                <w:vertAlign w:val="superscript"/>
              </w:rPr>
            </w:pPr>
            <w:r>
              <w:t xml:space="preserve">Eden network – EU framing in </w:t>
            </w:r>
            <w:r w:rsidR="680C101E">
              <w:t>micro credentials</w:t>
            </w:r>
            <w:r>
              <w:t xml:space="preserve"> (end of June</w:t>
            </w:r>
            <w:r w:rsidR="21703AEF">
              <w:t xml:space="preserve"> 2023</w:t>
            </w:r>
            <w:r>
              <w:t>)</w:t>
            </w:r>
            <w:r w:rsidR="5F39991C">
              <w:t>.</w:t>
            </w:r>
          </w:p>
          <w:p w14:paraId="655822C1" w14:textId="30C66A04" w:rsidR="3BD6FAE4" w:rsidRDefault="4FF71C96" w:rsidP="00850C0D">
            <w:pPr>
              <w:pStyle w:val="ListParagraph"/>
              <w:numPr>
                <w:ilvl w:val="1"/>
                <w:numId w:val="130"/>
              </w:numPr>
              <w:spacing w:after="0" w:line="360" w:lineRule="auto"/>
              <w:rPr>
                <w:rFonts w:cstheme="minorBidi"/>
                <w:b/>
                <w:bCs/>
              </w:rPr>
            </w:pPr>
            <w:r>
              <w:t>Meeting of universities in Spain</w:t>
            </w:r>
            <w:r w:rsidR="74CF113D">
              <w:t xml:space="preserve"> in July</w:t>
            </w:r>
            <w:r>
              <w:t xml:space="preserve"> learning about digital and how important it is. </w:t>
            </w:r>
            <w:r w:rsidR="00FD7ADF">
              <w:t xml:space="preserve">Good to put our name out there in the AI space as a </w:t>
            </w:r>
            <w:proofErr w:type="gramStart"/>
            <w:r w:rsidR="00FD7ADF">
              <w:t>university</w:t>
            </w:r>
            <w:proofErr w:type="gramEnd"/>
            <w:r w:rsidR="00FD7ADF">
              <w:t xml:space="preserve"> </w:t>
            </w:r>
          </w:p>
          <w:p w14:paraId="73749FC0" w14:textId="6888ADBE" w:rsidR="3BD6FAE4" w:rsidRDefault="73CDDD57" w:rsidP="00850C0D">
            <w:pPr>
              <w:spacing w:line="360" w:lineRule="auto"/>
              <w:rPr>
                <w:rFonts w:ascii="Calibri" w:hAnsi="Calibri"/>
                <w:vertAlign w:val="superscript"/>
              </w:rPr>
            </w:pPr>
            <w:r w:rsidRPr="3BD6FAE4">
              <w:rPr>
                <w:rFonts w:cstheme="minorBidi"/>
                <w:b/>
                <w:bCs/>
              </w:rPr>
              <w:t xml:space="preserve">SD – </w:t>
            </w:r>
            <w:r w:rsidRPr="3BD6FAE4">
              <w:rPr>
                <w:rFonts w:cstheme="minorBidi"/>
              </w:rPr>
              <w:t>The question about how to leverage for operational change is one for everyone on the call</w:t>
            </w:r>
            <w:r w:rsidR="577C9D6D" w:rsidRPr="3BD6FAE4">
              <w:rPr>
                <w:rFonts w:cstheme="minorBidi"/>
              </w:rPr>
              <w:t>:</w:t>
            </w:r>
            <w:r w:rsidRPr="3BD6FAE4">
              <w:rPr>
                <w:rFonts w:cstheme="minorBidi"/>
              </w:rPr>
              <w:t xml:space="preserve"> something we should talk more about.</w:t>
            </w:r>
          </w:p>
          <w:p w14:paraId="1F387655" w14:textId="5CFD24A9" w:rsidR="32E1135E" w:rsidRDefault="32E1135E" w:rsidP="3BD6FAE4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A</w:t>
            </w:r>
            <w:r w:rsidR="53204FF0" w:rsidRPr="3BD6FAE4">
              <w:rPr>
                <w:rFonts w:cstheme="minorBidi"/>
                <w:b/>
                <w:bCs/>
              </w:rPr>
              <w:t>BG</w:t>
            </w:r>
            <w:r w:rsidRPr="3BD6FAE4">
              <w:rPr>
                <w:rFonts w:cstheme="minorBidi"/>
                <w:b/>
                <w:bCs/>
              </w:rPr>
              <w:t>– SEED</w:t>
            </w:r>
            <w:r w:rsidR="58458487" w:rsidRPr="3BD6FAE4">
              <w:rPr>
                <w:rFonts w:cstheme="minorBidi"/>
                <w:b/>
                <w:bCs/>
              </w:rPr>
              <w:t>:</w:t>
            </w:r>
          </w:p>
          <w:p w14:paraId="767B271A" w14:textId="17539E3B" w:rsidR="2B36893F" w:rsidRPr="00850C0D" w:rsidRDefault="2B36893F" w:rsidP="00935891">
            <w:pPr>
              <w:pStyle w:val="ListParagraph"/>
              <w:numPr>
                <w:ilvl w:val="0"/>
                <w:numId w:val="112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F</w:t>
            </w:r>
            <w:r w:rsidR="5A0E13C1" w:rsidRPr="3BD6FAE4">
              <w:rPr>
                <w:rFonts w:ascii="Calibri" w:hAnsi="Calibri"/>
              </w:rPr>
              <w:t xml:space="preserve">ocus on </w:t>
            </w:r>
            <w:r w:rsidR="00C5332A">
              <w:rPr>
                <w:rFonts w:ascii="Calibri" w:hAnsi="Calibri"/>
              </w:rPr>
              <w:t xml:space="preserve">SEED’s </w:t>
            </w:r>
            <w:r w:rsidR="000D7363">
              <w:rPr>
                <w:rFonts w:ascii="Calibri" w:hAnsi="Calibri"/>
              </w:rPr>
              <w:t>D</w:t>
            </w:r>
            <w:r w:rsidR="5A0E13C1" w:rsidRPr="3BD6FAE4">
              <w:rPr>
                <w:rFonts w:ascii="Calibri" w:hAnsi="Calibri"/>
              </w:rPr>
              <w:t xml:space="preserve">igital </w:t>
            </w:r>
            <w:r w:rsidR="000D7363">
              <w:rPr>
                <w:rFonts w:ascii="Calibri" w:hAnsi="Calibri"/>
              </w:rPr>
              <w:t>L</w:t>
            </w:r>
            <w:r w:rsidR="5A0E13C1" w:rsidRPr="3BD6FAE4">
              <w:rPr>
                <w:rFonts w:ascii="Calibri" w:hAnsi="Calibri"/>
              </w:rPr>
              <w:t>earning week coming up</w:t>
            </w:r>
            <w:r w:rsidR="00C5332A">
              <w:rPr>
                <w:rFonts w:ascii="Calibri" w:hAnsi="Calibri"/>
              </w:rPr>
              <w:t xml:space="preserve">. This event </w:t>
            </w:r>
            <w:r w:rsidR="5A0E13C1" w:rsidRPr="3BD6FAE4">
              <w:rPr>
                <w:rFonts w:ascii="Calibri" w:hAnsi="Calibri"/>
              </w:rPr>
              <w:t xml:space="preserve">came </w:t>
            </w:r>
            <w:r w:rsidR="00C5332A">
              <w:rPr>
                <w:rFonts w:ascii="Calibri" w:hAnsi="Calibri"/>
              </w:rPr>
              <w:t>about from</w:t>
            </w:r>
            <w:r w:rsidR="00C5332A" w:rsidRPr="3BD6FAE4">
              <w:rPr>
                <w:rFonts w:ascii="Calibri" w:hAnsi="Calibri"/>
              </w:rPr>
              <w:t xml:space="preserve"> </w:t>
            </w:r>
            <w:r w:rsidR="5A0E13C1" w:rsidRPr="3BD6FAE4">
              <w:rPr>
                <w:rFonts w:ascii="Calibri" w:hAnsi="Calibri"/>
              </w:rPr>
              <w:t xml:space="preserve">discussions for a space where </w:t>
            </w:r>
            <w:r w:rsidR="1C090416" w:rsidRPr="3BD6FAE4">
              <w:rPr>
                <w:rFonts w:ascii="Calibri" w:hAnsi="Calibri"/>
              </w:rPr>
              <w:t>training</w:t>
            </w:r>
            <w:r w:rsidR="5A0E13C1" w:rsidRPr="3BD6FAE4">
              <w:rPr>
                <w:rFonts w:ascii="Calibri" w:hAnsi="Calibri"/>
              </w:rPr>
              <w:t xml:space="preserve"> can take place</w:t>
            </w:r>
            <w:r w:rsidR="00C5332A">
              <w:rPr>
                <w:rFonts w:ascii="Calibri" w:hAnsi="Calibri"/>
              </w:rPr>
              <w:t>, as an inset day.</w:t>
            </w:r>
            <w:r w:rsidR="00935891">
              <w:rPr>
                <w:rFonts w:ascii="Calibri" w:hAnsi="Calibri"/>
              </w:rPr>
              <w:t xml:space="preserve"> Schedule: </w:t>
            </w:r>
            <w:hyperlink r:id="rId20">
              <w:r w:rsidR="00935891" w:rsidRPr="3BD6FAE4">
                <w:rPr>
                  <w:rStyle w:val="Hyperlink"/>
                </w:rPr>
                <w:t>https://app.manchester.ac.uk/training/profile.aspx?unitid=9848&amp;parentId=4&amp;returnId=4&amp;returntxt=Return%20To%20Search&amp;returnQs=%3fterm%3dhumel%26org%3d0</w:t>
              </w:r>
            </w:hyperlink>
          </w:p>
          <w:p w14:paraId="5A216A5E" w14:textId="180F38AA" w:rsidR="36A02514" w:rsidRPr="00850C0D" w:rsidRDefault="5A0E13C1" w:rsidP="00850C0D">
            <w:pPr>
              <w:pStyle w:val="ListParagraph"/>
              <w:numPr>
                <w:ilvl w:val="0"/>
                <w:numId w:val="112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Learning design digital bootcamp</w:t>
            </w:r>
            <w:r w:rsidR="4EED3C91" w:rsidRPr="3BD6FAE4">
              <w:rPr>
                <w:rFonts w:ascii="Calibri" w:hAnsi="Calibri"/>
              </w:rPr>
              <w:t xml:space="preserve"> for the Association for Learning Design and Education for</w:t>
            </w:r>
            <w:r w:rsidR="00C5332A">
              <w:rPr>
                <w:rFonts w:ascii="Calibri" w:hAnsi="Calibri"/>
              </w:rPr>
              <w:t xml:space="preserve"> S</w:t>
            </w:r>
            <w:r w:rsidR="4EED3C91" w:rsidRPr="3BD6FAE4">
              <w:rPr>
                <w:rFonts w:ascii="Calibri" w:hAnsi="Calibri"/>
              </w:rPr>
              <w:t>u</w:t>
            </w:r>
            <w:r w:rsidR="00C5332A">
              <w:rPr>
                <w:rFonts w:ascii="Calibri" w:hAnsi="Calibri"/>
              </w:rPr>
              <w:t>s</w:t>
            </w:r>
            <w:r w:rsidR="4EED3C91" w:rsidRPr="3BD6FAE4">
              <w:rPr>
                <w:rFonts w:ascii="Calibri" w:hAnsi="Calibri"/>
              </w:rPr>
              <w:t xml:space="preserve">tainable </w:t>
            </w:r>
            <w:r w:rsidR="00C5332A">
              <w:rPr>
                <w:rFonts w:ascii="Calibri" w:hAnsi="Calibri"/>
              </w:rPr>
              <w:t>D</w:t>
            </w:r>
            <w:r w:rsidR="4EED3C91" w:rsidRPr="3BD6FAE4">
              <w:rPr>
                <w:rFonts w:ascii="Calibri" w:hAnsi="Calibri"/>
              </w:rPr>
              <w:t>evelopment</w:t>
            </w:r>
            <w:r w:rsidRPr="3BD6FAE4">
              <w:rPr>
                <w:rFonts w:ascii="Calibri" w:hAnsi="Calibri"/>
              </w:rPr>
              <w:t xml:space="preserve"> – </w:t>
            </w:r>
            <w:r w:rsidR="00674214">
              <w:rPr>
                <w:rFonts w:ascii="Calibri" w:hAnsi="Calibri"/>
              </w:rPr>
              <w:t>ABG will</w:t>
            </w:r>
            <w:r w:rsidR="36A02514" w:rsidRPr="3BD6FAE4">
              <w:rPr>
                <w:rFonts w:ascii="Calibri" w:hAnsi="Calibri"/>
              </w:rPr>
              <w:t xml:space="preserve"> be sharing more widely as soon as possible.</w:t>
            </w:r>
            <w:r w:rsidR="00674214">
              <w:rPr>
                <w:rFonts w:ascii="Calibri" w:hAnsi="Calibri"/>
              </w:rPr>
              <w:t xml:space="preserve"> About u</w:t>
            </w:r>
            <w:r w:rsidR="36A02514" w:rsidRPr="00850C0D">
              <w:rPr>
                <w:rFonts w:ascii="Calibri" w:hAnsi="Calibri"/>
              </w:rPr>
              <w:t>sing a particular design framework with sustainability in mind</w:t>
            </w:r>
            <w:r w:rsidR="00674214">
              <w:rPr>
                <w:rFonts w:ascii="Calibri" w:hAnsi="Calibri"/>
              </w:rPr>
              <w:t>,</w:t>
            </w:r>
            <w:r w:rsidR="36A02514" w:rsidRPr="00850C0D">
              <w:rPr>
                <w:rFonts w:ascii="Calibri" w:hAnsi="Calibri"/>
              </w:rPr>
              <w:t xml:space="preserve"> to do a new unit </w:t>
            </w:r>
            <w:r w:rsidR="00E35A5E">
              <w:rPr>
                <w:rFonts w:ascii="Calibri" w:hAnsi="Calibri"/>
              </w:rPr>
              <w:t xml:space="preserve">with the </w:t>
            </w:r>
            <w:r w:rsidR="36A02514" w:rsidRPr="00850C0D">
              <w:rPr>
                <w:rFonts w:ascii="Calibri" w:hAnsi="Calibri"/>
              </w:rPr>
              <w:t xml:space="preserve">eLearning team and </w:t>
            </w:r>
            <w:r w:rsidR="00E35A5E">
              <w:rPr>
                <w:rFonts w:ascii="Calibri" w:hAnsi="Calibri"/>
              </w:rPr>
              <w:t xml:space="preserve">the </w:t>
            </w:r>
            <w:r w:rsidR="36A02514" w:rsidRPr="00850C0D">
              <w:rPr>
                <w:rFonts w:ascii="Calibri" w:hAnsi="Calibri"/>
              </w:rPr>
              <w:t>DTC</w:t>
            </w:r>
            <w:r w:rsidR="00E35A5E">
              <w:rPr>
                <w:rFonts w:ascii="Calibri" w:hAnsi="Calibri"/>
              </w:rPr>
              <w:t>E</w:t>
            </w:r>
            <w:r w:rsidR="36A02514" w:rsidRPr="00850C0D">
              <w:rPr>
                <w:rFonts w:ascii="Calibri" w:hAnsi="Calibri"/>
              </w:rPr>
              <w:t xml:space="preserve"> programme. </w:t>
            </w:r>
          </w:p>
          <w:p w14:paraId="4CF7E054" w14:textId="03DC5723" w:rsidR="3BD6FAE4" w:rsidRPr="00935891" w:rsidRDefault="5A0E13C1" w:rsidP="00850C0D">
            <w:pPr>
              <w:pStyle w:val="ListParagraph"/>
              <w:numPr>
                <w:ilvl w:val="0"/>
                <w:numId w:val="112"/>
              </w:numPr>
              <w:spacing w:after="0" w:line="360" w:lineRule="auto"/>
            </w:pPr>
            <w:r w:rsidRPr="3BD6FAE4">
              <w:rPr>
                <w:rFonts w:ascii="Calibri" w:hAnsi="Calibri"/>
              </w:rPr>
              <w:t xml:space="preserve">JISC </w:t>
            </w:r>
            <w:r w:rsidR="520D5575" w:rsidRPr="3BD6FAE4">
              <w:rPr>
                <w:rFonts w:ascii="Calibri" w:hAnsi="Calibri"/>
              </w:rPr>
              <w:t>national</w:t>
            </w:r>
            <w:r w:rsidRPr="3BD6FAE4">
              <w:rPr>
                <w:rFonts w:ascii="Calibri" w:hAnsi="Calibri"/>
              </w:rPr>
              <w:t xml:space="preserve"> centre for AI </w:t>
            </w:r>
            <w:r w:rsidR="03C738C5" w:rsidRPr="3BD6FAE4">
              <w:rPr>
                <w:rFonts w:ascii="Calibri" w:hAnsi="Calibri"/>
              </w:rPr>
              <w:t>ha</w:t>
            </w:r>
            <w:r w:rsidR="00E35A5E">
              <w:rPr>
                <w:rFonts w:ascii="Calibri" w:hAnsi="Calibri"/>
              </w:rPr>
              <w:t>s</w:t>
            </w:r>
            <w:r w:rsidR="03C738C5" w:rsidRPr="3BD6FAE4">
              <w:rPr>
                <w:rFonts w:ascii="Calibri" w:hAnsi="Calibri"/>
              </w:rPr>
              <w:t xml:space="preserve"> been running workshops</w:t>
            </w:r>
            <w:r w:rsidR="00935891" w:rsidRPr="3BD6FAE4">
              <w:rPr>
                <w:rFonts w:ascii="Calibri" w:hAnsi="Calibri"/>
              </w:rPr>
              <w:t xml:space="preserve"> UoM offered to run student-focused group to hear student opinion. Students from SEED have been running a session and will be writing a blog which will be </w:t>
            </w:r>
            <w:proofErr w:type="gramStart"/>
            <w:r w:rsidR="00935891" w:rsidRPr="3BD6FAE4">
              <w:rPr>
                <w:rFonts w:ascii="Calibri" w:hAnsi="Calibri"/>
              </w:rPr>
              <w:t>available</w:t>
            </w:r>
            <w:proofErr w:type="gramEnd"/>
          </w:p>
          <w:p w14:paraId="5D28ABB5" w14:textId="54E8B8A8" w:rsidR="5A0E13C1" w:rsidRDefault="5A0E13C1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PK</w:t>
            </w:r>
            <w:r w:rsidR="226A7D45" w:rsidRPr="3BD6FAE4">
              <w:rPr>
                <w:rFonts w:ascii="Calibri" w:hAnsi="Calibri"/>
                <w:b/>
                <w:bCs/>
              </w:rPr>
              <w:t xml:space="preserve"> –</w:t>
            </w:r>
            <w:r w:rsidR="481CA852" w:rsidRPr="3BD6FAE4">
              <w:rPr>
                <w:rFonts w:ascii="Calibri" w:hAnsi="Calibri"/>
                <w:b/>
                <w:bCs/>
              </w:rPr>
              <w:t xml:space="preserve"> SEED:</w:t>
            </w:r>
            <w:r w:rsidR="226A7D45" w:rsidRPr="3BD6FAE4">
              <w:rPr>
                <w:rFonts w:ascii="Calibri" w:hAnsi="Calibri"/>
                <w:b/>
                <w:bCs/>
              </w:rPr>
              <w:t xml:space="preserve"> </w:t>
            </w:r>
          </w:p>
          <w:p w14:paraId="38AC6B9D" w14:textId="1DF266E0" w:rsidR="5A0E13C1" w:rsidRDefault="5A0E13C1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Work</w:t>
            </w:r>
            <w:r w:rsidR="7D6E566B" w:rsidRPr="3BD6FAE4">
              <w:rPr>
                <w:rFonts w:ascii="Calibri" w:hAnsi="Calibri"/>
              </w:rPr>
              <w:t>ing</w:t>
            </w:r>
            <w:r w:rsidR="226A7D45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>on learning design</w:t>
            </w:r>
            <w:r w:rsidR="00DD1D7C">
              <w:rPr>
                <w:rFonts w:ascii="Calibri" w:hAnsi="Calibri"/>
              </w:rPr>
              <w:t xml:space="preserve">, </w:t>
            </w:r>
            <w:r w:rsidRPr="3BD6FAE4">
              <w:rPr>
                <w:rFonts w:ascii="Calibri" w:hAnsi="Calibri"/>
              </w:rPr>
              <w:t>bringing people together in spaces where there is much remote working.</w:t>
            </w:r>
            <w:r w:rsidR="6EE89F8A" w:rsidRPr="3BD6FAE4">
              <w:rPr>
                <w:rFonts w:ascii="Calibri" w:hAnsi="Calibri"/>
              </w:rPr>
              <w:t xml:space="preserve"> </w:t>
            </w:r>
          </w:p>
          <w:p w14:paraId="2F7D8134" w14:textId="6D101737" w:rsidR="2A739FB0" w:rsidRDefault="2A739FB0" w:rsidP="3BD6FAE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MP</w:t>
            </w:r>
            <w:r w:rsidR="52D49BB1" w:rsidRPr="3BD6FAE4">
              <w:rPr>
                <w:rFonts w:ascii="Calibri" w:hAnsi="Calibri"/>
                <w:b/>
                <w:bCs/>
              </w:rPr>
              <w:t xml:space="preserve"> – </w:t>
            </w:r>
            <w:r w:rsidRPr="3BD6FAE4">
              <w:rPr>
                <w:rFonts w:ascii="Calibri" w:hAnsi="Calibri"/>
              </w:rPr>
              <w:t xml:space="preserve">this </w:t>
            </w:r>
            <w:r w:rsidR="3CFF5E4A" w:rsidRPr="3BD6FAE4">
              <w:rPr>
                <w:rFonts w:ascii="Calibri" w:hAnsi="Calibri"/>
              </w:rPr>
              <w:t>is a</w:t>
            </w:r>
            <w:r w:rsidRPr="3BD6FAE4">
              <w:rPr>
                <w:rFonts w:ascii="Calibri" w:hAnsi="Calibri"/>
              </w:rPr>
              <w:t xml:space="preserve"> worthwhile </w:t>
            </w:r>
            <w:proofErr w:type="gramStart"/>
            <w:r w:rsidR="6E3B9DC2" w:rsidRPr="3BD6FAE4">
              <w:rPr>
                <w:rFonts w:ascii="Calibri" w:hAnsi="Calibri"/>
              </w:rPr>
              <w:t>initiative,</w:t>
            </w:r>
            <w:r w:rsidRPr="3BD6FAE4">
              <w:rPr>
                <w:rFonts w:ascii="Calibri" w:hAnsi="Calibri"/>
              </w:rPr>
              <w:t xml:space="preserve"> but</w:t>
            </w:r>
            <w:proofErr w:type="gramEnd"/>
            <w:r w:rsidRPr="3BD6FAE4">
              <w:rPr>
                <w:rFonts w:ascii="Calibri" w:hAnsi="Calibri"/>
              </w:rPr>
              <w:t xml:space="preserve"> </w:t>
            </w:r>
            <w:r w:rsidR="00DD1D7C">
              <w:rPr>
                <w:rFonts w:ascii="Calibri" w:hAnsi="Calibri"/>
              </w:rPr>
              <w:t>can be</w:t>
            </w:r>
            <w:r w:rsidRPr="3BD6FAE4">
              <w:rPr>
                <w:rFonts w:ascii="Calibri" w:hAnsi="Calibri"/>
              </w:rPr>
              <w:t xml:space="preserve"> hard to keep up</w:t>
            </w:r>
            <w:r w:rsidR="00DD1D7C">
              <w:rPr>
                <w:rFonts w:ascii="Calibri" w:hAnsi="Calibri"/>
              </w:rPr>
              <w:t>.</w:t>
            </w:r>
          </w:p>
          <w:p w14:paraId="1D6E50B2" w14:textId="37BB4BB9" w:rsidR="2A739FB0" w:rsidRDefault="2A739FB0" w:rsidP="3BD6FAE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AV</w:t>
            </w:r>
            <w:r w:rsidR="74962E9B" w:rsidRPr="3BD6FAE4">
              <w:rPr>
                <w:rFonts w:ascii="Calibri" w:hAnsi="Calibri"/>
                <w:b/>
                <w:bCs/>
              </w:rPr>
              <w:t xml:space="preserve"> </w:t>
            </w:r>
            <w:r w:rsidR="7573F537" w:rsidRPr="3BD6FAE4">
              <w:rPr>
                <w:rFonts w:ascii="Calibri" w:hAnsi="Calibri"/>
                <w:b/>
                <w:bCs/>
              </w:rPr>
              <w:t xml:space="preserve">– </w:t>
            </w:r>
            <w:r w:rsidR="000E7E8A" w:rsidRPr="00850C0D">
              <w:rPr>
                <w:rFonts w:ascii="Calibri" w:hAnsi="Calibri"/>
              </w:rPr>
              <w:t>can be</w:t>
            </w:r>
            <w:r w:rsidR="000E7E8A">
              <w:rPr>
                <w:rFonts w:ascii="Calibri" w:hAnsi="Calibri"/>
                <w:b/>
                <w:bCs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hard to </w:t>
            </w:r>
            <w:r w:rsidR="3DD979B6" w:rsidRPr="3BD6FAE4">
              <w:rPr>
                <w:rFonts w:ascii="Calibri" w:hAnsi="Calibri"/>
              </w:rPr>
              <w:t>find</w:t>
            </w:r>
            <w:r w:rsidRPr="3BD6FAE4">
              <w:rPr>
                <w:rFonts w:ascii="Calibri" w:hAnsi="Calibri"/>
              </w:rPr>
              <w:t xml:space="preserve"> speakers and topics – </w:t>
            </w:r>
            <w:r w:rsidR="00A351A9">
              <w:rPr>
                <w:rFonts w:ascii="Calibri" w:hAnsi="Calibri"/>
              </w:rPr>
              <w:t xml:space="preserve">invites School reps to </w:t>
            </w:r>
            <w:r w:rsidRPr="3BD6FAE4">
              <w:rPr>
                <w:rFonts w:ascii="Calibri" w:hAnsi="Calibri"/>
              </w:rPr>
              <w:t xml:space="preserve">work together to </w:t>
            </w:r>
            <w:r w:rsidR="00A351A9">
              <w:rPr>
                <w:rFonts w:ascii="Calibri" w:hAnsi="Calibri"/>
              </w:rPr>
              <w:t>mor</w:t>
            </w:r>
            <w:r w:rsidR="00E07142">
              <w:rPr>
                <w:rFonts w:ascii="Calibri" w:hAnsi="Calibri"/>
              </w:rPr>
              <w:t xml:space="preserve">e </w:t>
            </w:r>
            <w:r w:rsidR="00A351A9">
              <w:rPr>
                <w:rFonts w:ascii="Calibri" w:hAnsi="Calibri"/>
              </w:rPr>
              <w:t xml:space="preserve">easily </w:t>
            </w:r>
            <w:r w:rsidR="00E07142">
              <w:rPr>
                <w:rFonts w:ascii="Calibri" w:hAnsi="Calibri"/>
              </w:rPr>
              <w:t xml:space="preserve">develop </w:t>
            </w:r>
            <w:r w:rsidRPr="3BD6FAE4">
              <w:rPr>
                <w:rFonts w:ascii="Calibri" w:hAnsi="Calibri"/>
              </w:rPr>
              <w:t xml:space="preserve">a program of </w:t>
            </w:r>
            <w:r w:rsidR="00E07142">
              <w:rPr>
                <w:rFonts w:ascii="Calibri" w:hAnsi="Calibri"/>
              </w:rPr>
              <w:t xml:space="preserve">events </w:t>
            </w:r>
            <w:proofErr w:type="gramStart"/>
            <w:r w:rsidR="00E07142">
              <w:rPr>
                <w:rFonts w:ascii="Calibri" w:hAnsi="Calibri"/>
              </w:rPr>
              <w:t>e.g.</w:t>
            </w:r>
            <w:proofErr w:type="gramEnd"/>
            <w:r w:rsidR="00E07142">
              <w:rPr>
                <w:rFonts w:ascii="Calibri" w:hAnsi="Calibri"/>
              </w:rPr>
              <w:t xml:space="preserve"> Faculty </w:t>
            </w:r>
            <w:r w:rsidRPr="3BD6FAE4">
              <w:rPr>
                <w:rFonts w:ascii="Calibri" w:hAnsi="Calibri"/>
              </w:rPr>
              <w:t xml:space="preserve">Teaching and </w:t>
            </w:r>
            <w:r w:rsidR="00E07142">
              <w:rPr>
                <w:rFonts w:ascii="Calibri" w:hAnsi="Calibri"/>
              </w:rPr>
              <w:t>O</w:t>
            </w:r>
            <w:r w:rsidRPr="3BD6FAE4">
              <w:rPr>
                <w:rFonts w:ascii="Calibri" w:hAnsi="Calibri"/>
              </w:rPr>
              <w:t>nline workshops</w:t>
            </w:r>
            <w:r w:rsidR="00E07142">
              <w:rPr>
                <w:rFonts w:ascii="Calibri" w:hAnsi="Calibri"/>
              </w:rPr>
              <w:t xml:space="preserve"> series that gather events and audiences across the Schools</w:t>
            </w:r>
          </w:p>
          <w:p w14:paraId="1A94990A" w14:textId="48B93281" w:rsidR="2A739FB0" w:rsidRDefault="2A739FB0" w:rsidP="3BD6FAE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MP</w:t>
            </w:r>
            <w:r w:rsidR="3FC1E4F2" w:rsidRPr="3BD6FAE4">
              <w:rPr>
                <w:rFonts w:ascii="Calibri" w:hAnsi="Calibri"/>
                <w:b/>
                <w:bCs/>
              </w:rPr>
              <w:t xml:space="preserve"> – </w:t>
            </w:r>
            <w:r w:rsidR="744E0208" w:rsidRPr="3BD6FAE4">
              <w:rPr>
                <w:rFonts w:ascii="Calibri" w:hAnsi="Calibri"/>
              </w:rPr>
              <w:t>main issue</w:t>
            </w:r>
            <w:r w:rsidR="00CC3FEC">
              <w:rPr>
                <w:rFonts w:ascii="Calibri" w:hAnsi="Calibri"/>
              </w:rPr>
              <w:t xml:space="preserve"> in putting a programme at this stage in the year</w:t>
            </w:r>
            <w:r w:rsidR="744E0208" w:rsidRPr="3BD6FAE4">
              <w:rPr>
                <w:rFonts w:ascii="Calibri" w:hAnsi="Calibri"/>
              </w:rPr>
              <w:t xml:space="preserve"> is that people don’t have teaching schedules which makes it hard to organise.</w:t>
            </w:r>
          </w:p>
          <w:p w14:paraId="141D32A5" w14:textId="0E451519" w:rsidR="3BD6FAE4" w:rsidRDefault="3BD6FAE4" w:rsidP="3BD6FAE4">
            <w:pPr>
              <w:spacing w:after="0" w:line="360" w:lineRule="auto"/>
              <w:rPr>
                <w:rFonts w:ascii="Calibri" w:hAnsi="Calibri"/>
              </w:rPr>
            </w:pPr>
          </w:p>
          <w:p w14:paraId="16BAF88C" w14:textId="1FEF2491" w:rsidR="3BD6FAE4" w:rsidRDefault="25FB0319" w:rsidP="3BD6FAE4">
            <w:pPr>
              <w:spacing w:after="0" w:line="360" w:lineRule="auto"/>
              <w:rPr>
                <w:rFonts w:ascii="Calibri" w:hAnsi="Calibri"/>
                <w:b/>
                <w:bCs/>
              </w:rPr>
            </w:pPr>
            <w:r w:rsidRPr="3BD6FAE4">
              <w:rPr>
                <w:rFonts w:ascii="Calibri" w:hAnsi="Calibri"/>
                <w:b/>
                <w:bCs/>
              </w:rPr>
              <w:t>Questions &amp; Discussion:</w:t>
            </w:r>
          </w:p>
          <w:p w14:paraId="1B369411" w14:textId="0CEB01F9" w:rsidR="5A0E13C1" w:rsidRDefault="5A0E13C1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lastRenderedPageBreak/>
              <w:t xml:space="preserve">SD </w:t>
            </w:r>
            <w:r w:rsidRPr="3BD6FAE4">
              <w:rPr>
                <w:rFonts w:ascii="Calibri" w:hAnsi="Calibri"/>
              </w:rPr>
              <w:t xml:space="preserve">– </w:t>
            </w:r>
            <w:r w:rsidR="35F1496A" w:rsidRPr="3BD6FAE4">
              <w:rPr>
                <w:rFonts w:ascii="Calibri" w:hAnsi="Calibri"/>
              </w:rPr>
              <w:t>Good i</w:t>
            </w:r>
            <w:r w:rsidRPr="3BD6FAE4">
              <w:rPr>
                <w:rFonts w:ascii="Calibri" w:hAnsi="Calibri"/>
              </w:rPr>
              <w:t xml:space="preserve">dea </w:t>
            </w:r>
            <w:r w:rsidR="25CBB0A8" w:rsidRPr="3BD6FAE4">
              <w:rPr>
                <w:rFonts w:ascii="Calibri" w:hAnsi="Calibri"/>
              </w:rPr>
              <w:t>to use i</w:t>
            </w:r>
            <w:r w:rsidRPr="3BD6FAE4">
              <w:rPr>
                <w:rFonts w:ascii="Calibri" w:hAnsi="Calibri"/>
              </w:rPr>
              <w:t>nset day model</w:t>
            </w:r>
            <w:r w:rsidR="4A024C08" w:rsidRPr="3BD6FAE4">
              <w:rPr>
                <w:rFonts w:ascii="Calibri" w:hAnsi="Calibri"/>
              </w:rPr>
              <w:t>:</w:t>
            </w:r>
          </w:p>
          <w:p w14:paraId="0C7ED1B0" w14:textId="12873E14" w:rsidR="4A024C08" w:rsidRDefault="4A024C08" w:rsidP="3BD6FAE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How is this evaluated?</w:t>
            </w:r>
            <w:r w:rsidR="5A0E13C1" w:rsidRPr="3BD6FAE4">
              <w:rPr>
                <w:rFonts w:ascii="Calibri" w:hAnsi="Calibri"/>
              </w:rPr>
              <w:t xml:space="preserve"> – </w:t>
            </w:r>
            <w:r w:rsidR="00526F1B">
              <w:rPr>
                <w:rFonts w:ascii="Calibri" w:hAnsi="Calibri"/>
              </w:rPr>
              <w:t xml:space="preserve">Advises to not evaluate </w:t>
            </w:r>
            <w:r w:rsidR="5A0E13C1" w:rsidRPr="3BD6FAE4">
              <w:rPr>
                <w:rFonts w:ascii="Calibri" w:hAnsi="Calibri"/>
              </w:rPr>
              <w:t xml:space="preserve">it as a one off. If there is not a good response in the first one, it doesn’t mean it is not a good idea, but recognition takes time to grow. </w:t>
            </w:r>
          </w:p>
          <w:p w14:paraId="31D8735B" w14:textId="69655091" w:rsidR="5A0E13C1" w:rsidRDefault="5A0E13C1" w:rsidP="3BD6FAE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Engaging with </w:t>
            </w:r>
            <w:r w:rsidR="0113FE73" w:rsidRPr="3BD6FAE4">
              <w:rPr>
                <w:rFonts w:ascii="Calibri" w:hAnsi="Calibri"/>
              </w:rPr>
              <w:t xml:space="preserve">student voice – it would be </w:t>
            </w:r>
            <w:r w:rsidR="6E2F9837" w:rsidRPr="3BD6FAE4">
              <w:rPr>
                <w:rFonts w:ascii="Calibri" w:hAnsi="Calibri"/>
              </w:rPr>
              <w:t>good</w:t>
            </w:r>
            <w:r w:rsidR="0113FE73" w:rsidRPr="3BD6FAE4">
              <w:rPr>
                <w:rFonts w:ascii="Calibri" w:hAnsi="Calibri"/>
              </w:rPr>
              <w:t xml:space="preserve"> to use that model on different topics. Getting other insights from other </w:t>
            </w:r>
            <w:r w:rsidR="007959A7">
              <w:rPr>
                <w:rFonts w:ascii="Calibri" w:hAnsi="Calibri"/>
              </w:rPr>
              <w:t>F</w:t>
            </w:r>
            <w:r w:rsidR="0113FE73" w:rsidRPr="3BD6FAE4">
              <w:rPr>
                <w:rFonts w:ascii="Calibri" w:hAnsi="Calibri"/>
              </w:rPr>
              <w:t xml:space="preserve">aculties. Using the experience and building </w:t>
            </w:r>
            <w:r w:rsidR="49DC4F10" w:rsidRPr="3BD6FAE4">
              <w:rPr>
                <w:rFonts w:ascii="Calibri" w:hAnsi="Calibri"/>
              </w:rPr>
              <w:t>upon</w:t>
            </w:r>
            <w:r w:rsidR="0113FE73" w:rsidRPr="3BD6FAE4">
              <w:rPr>
                <w:rFonts w:ascii="Calibri" w:hAnsi="Calibri"/>
              </w:rPr>
              <w:t xml:space="preserve"> it to make a model.</w:t>
            </w:r>
          </w:p>
          <w:p w14:paraId="3233EB3B" w14:textId="6ED0B991" w:rsidR="0113FE73" w:rsidRDefault="0113FE73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A</w:t>
            </w:r>
            <w:r w:rsidR="2D6FF557" w:rsidRPr="3BD6FAE4">
              <w:rPr>
                <w:rFonts w:ascii="Calibri" w:hAnsi="Calibri"/>
                <w:b/>
                <w:bCs/>
              </w:rPr>
              <w:t xml:space="preserve">BG </w:t>
            </w:r>
            <w:r w:rsidRPr="3BD6FAE4">
              <w:rPr>
                <w:rFonts w:ascii="Calibri" w:hAnsi="Calibri"/>
              </w:rPr>
              <w:t xml:space="preserve">– </w:t>
            </w:r>
            <w:r w:rsidR="432D3EDC" w:rsidRPr="00850C0D">
              <w:rPr>
                <w:rFonts w:ascii="Calibri" w:hAnsi="Calibri"/>
              </w:rPr>
              <w:t>PK</w:t>
            </w:r>
            <w:r w:rsidR="432D3EDC" w:rsidRPr="3BD6FAE4">
              <w:rPr>
                <w:rFonts w:ascii="Calibri" w:hAnsi="Calibri"/>
                <w:b/>
                <w:bCs/>
              </w:rPr>
              <w:t xml:space="preserve"> </w:t>
            </w:r>
            <w:r w:rsidR="432D3EDC" w:rsidRPr="3BD6FAE4">
              <w:rPr>
                <w:rFonts w:ascii="Calibri" w:hAnsi="Calibri"/>
              </w:rPr>
              <w:t xml:space="preserve">is tying this into people proposing </w:t>
            </w:r>
            <w:r w:rsidR="007959A7">
              <w:rPr>
                <w:rFonts w:ascii="Calibri" w:hAnsi="Calibri"/>
              </w:rPr>
              <w:t xml:space="preserve">FLP </w:t>
            </w:r>
            <w:r w:rsidR="432D3EDC" w:rsidRPr="3BD6FAE4">
              <w:rPr>
                <w:rFonts w:ascii="Calibri" w:hAnsi="Calibri"/>
              </w:rPr>
              <w:t xml:space="preserve">pilots. </w:t>
            </w:r>
            <w:r w:rsidR="006860E4">
              <w:rPr>
                <w:rFonts w:ascii="Calibri" w:hAnsi="Calibri"/>
              </w:rPr>
              <w:t>Has u</w:t>
            </w:r>
            <w:r w:rsidRPr="3BD6FAE4">
              <w:rPr>
                <w:rFonts w:ascii="Calibri" w:hAnsi="Calibri"/>
              </w:rPr>
              <w:t xml:space="preserve">sed same format for staff and students and it was </w:t>
            </w:r>
            <w:r w:rsidR="06FD9313" w:rsidRPr="3BD6FAE4">
              <w:rPr>
                <w:rFonts w:ascii="Calibri" w:hAnsi="Calibri"/>
              </w:rPr>
              <w:t>valuable</w:t>
            </w:r>
            <w:r w:rsidRPr="3BD6FAE4">
              <w:rPr>
                <w:rFonts w:ascii="Calibri" w:hAnsi="Calibri"/>
              </w:rPr>
              <w:t xml:space="preserve"> to see how it worked so well. </w:t>
            </w:r>
          </w:p>
          <w:p w14:paraId="24324AF9" w14:textId="685A7B06" w:rsidR="0C26F002" w:rsidRDefault="0C26F002" w:rsidP="3BD6FAE4">
            <w:p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PK – </w:t>
            </w:r>
            <w:r w:rsidRPr="3BD6FAE4">
              <w:rPr>
                <w:rFonts w:ascii="Calibri" w:hAnsi="Calibri"/>
              </w:rPr>
              <w:t xml:space="preserve">FLP have </w:t>
            </w:r>
            <w:r w:rsidR="006860E4">
              <w:rPr>
                <w:rFonts w:ascii="Calibri" w:hAnsi="Calibri"/>
              </w:rPr>
              <w:t xml:space="preserve">attracted </w:t>
            </w:r>
            <w:r w:rsidRPr="3BD6FAE4">
              <w:rPr>
                <w:rFonts w:ascii="Calibri" w:hAnsi="Calibri"/>
              </w:rPr>
              <w:t xml:space="preserve">a lot of interest particularly in </w:t>
            </w:r>
            <w:proofErr w:type="gramStart"/>
            <w:r w:rsidRPr="3BD6FAE4">
              <w:rPr>
                <w:rFonts w:ascii="Calibri" w:hAnsi="Calibri"/>
              </w:rPr>
              <w:t>education</w:t>
            </w:r>
            <w:proofErr w:type="gramEnd"/>
            <w:r w:rsidR="008336DA">
              <w:rPr>
                <w:rFonts w:ascii="Calibri" w:hAnsi="Calibri"/>
              </w:rPr>
              <w:t xml:space="preserve"> but it d</w:t>
            </w:r>
            <w:r w:rsidRPr="3BD6FAE4">
              <w:rPr>
                <w:rFonts w:ascii="Calibri" w:hAnsi="Calibri"/>
              </w:rPr>
              <w:t xml:space="preserve">oes take time for colleagues to work up proposals. </w:t>
            </w:r>
          </w:p>
          <w:p w14:paraId="144409BA" w14:textId="4CDA1BE8" w:rsidR="005B70F3" w:rsidRPr="00AB5D7A" w:rsidRDefault="70586C52" w:rsidP="74AFCB9A">
            <w:pPr>
              <w:spacing w:after="0"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SD – </w:t>
            </w:r>
            <w:r w:rsidRPr="3BD6FAE4">
              <w:rPr>
                <w:rFonts w:cstheme="minorBidi"/>
              </w:rPr>
              <w:t>We need to think of how we can share and help each other</w:t>
            </w:r>
            <w:r w:rsidR="4EE4038E" w:rsidRPr="3BD6FAE4">
              <w:rPr>
                <w:rFonts w:cstheme="minorBidi"/>
              </w:rPr>
              <w:t xml:space="preserve"> across schools</w:t>
            </w:r>
            <w:r w:rsidRPr="3BD6FAE4">
              <w:rPr>
                <w:rFonts w:cstheme="minorBidi"/>
              </w:rPr>
              <w:t>. What strategies and tactics will enable</w:t>
            </w:r>
            <w:r w:rsidR="57AB0B2F" w:rsidRPr="3BD6FAE4">
              <w:rPr>
                <w:rFonts w:cstheme="minorBidi"/>
              </w:rPr>
              <w:t xml:space="preserve"> better practice.</w:t>
            </w:r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37EE772F" w14:textId="12677D58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21358497" w14:textId="78E83E1A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133F762" w14:textId="064AE7F4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8FDE13F" w14:textId="18383EB3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A750629" w14:textId="0CB9CF26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38801C5" w14:textId="73A2AD1D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4240DAD" w14:textId="48EE48E8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00AEC921" w14:textId="069CDD48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0E47173" w14:textId="152F96AD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0314852D" w14:textId="06BCCAB7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0DE51CF" w14:textId="427EE00C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43CB47B" w14:textId="6B1F1C9A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14631B0" w14:textId="37465674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308C931E" w14:textId="423B424C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0B3AE88" w14:textId="17321AC0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ADAA7B5" w14:textId="1320915A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111FD4A" w14:textId="7CC1C7FE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85EC094" w14:textId="0E3CE82C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438DA87" w14:textId="6239BF1E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44B80B5" w14:textId="51967892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9A42B80" w14:textId="45881A3C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6A7DC12" w14:textId="3579C0DB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243A8868" w14:textId="2EA15538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357C8932" w14:textId="6ED636D6" w:rsidR="1C79B847" w:rsidRDefault="1C79B847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DR </w:t>
            </w:r>
            <w:r w:rsidRPr="3BD6FAE4">
              <w:rPr>
                <w:rFonts w:cstheme="minorBidi"/>
              </w:rPr>
              <w:t xml:space="preserve">to </w:t>
            </w:r>
            <w:proofErr w:type="gramStart"/>
            <w:r w:rsidRPr="3BD6FAE4">
              <w:rPr>
                <w:rFonts w:cstheme="minorBidi"/>
              </w:rPr>
              <w:t>share  data</w:t>
            </w:r>
            <w:proofErr w:type="gramEnd"/>
            <w:r w:rsidRPr="3BD6FAE4">
              <w:rPr>
                <w:rFonts w:cstheme="minorBidi"/>
              </w:rPr>
              <w:t xml:space="preserve"> </w:t>
            </w:r>
            <w:r w:rsidR="00F61339">
              <w:rPr>
                <w:rFonts w:cstheme="minorBidi"/>
              </w:rPr>
              <w:t xml:space="preserve">on </w:t>
            </w:r>
            <w:proofErr w:type="spellStart"/>
            <w:r w:rsidR="00F61339">
              <w:rPr>
                <w:rFonts w:cstheme="minorBidi"/>
              </w:rPr>
              <w:t>Gradescope</w:t>
            </w:r>
            <w:proofErr w:type="spellEnd"/>
            <w:r w:rsidR="00F61339">
              <w:rPr>
                <w:rFonts w:cstheme="minorBidi"/>
              </w:rPr>
              <w:t>/AI</w:t>
            </w:r>
            <w:r w:rsidR="00615BFC">
              <w:rPr>
                <w:rFonts w:cstheme="minorBidi"/>
              </w:rPr>
              <w:t xml:space="preserve"> use </w:t>
            </w:r>
            <w:r w:rsidRPr="3BD6FAE4">
              <w:rPr>
                <w:rFonts w:cstheme="minorBidi"/>
              </w:rPr>
              <w:t xml:space="preserve">with </w:t>
            </w:r>
            <w:proofErr w:type="spellStart"/>
            <w:r w:rsidRPr="3BD6FAE4">
              <w:rPr>
                <w:rFonts w:cstheme="minorBidi"/>
              </w:rPr>
              <w:t>eLNC</w:t>
            </w:r>
            <w:proofErr w:type="spellEnd"/>
            <w:r w:rsidRPr="3BD6FAE4">
              <w:rPr>
                <w:rFonts w:cstheme="minorBidi"/>
              </w:rPr>
              <w:t xml:space="preserve">. </w:t>
            </w:r>
          </w:p>
          <w:p w14:paraId="3F84E158" w14:textId="55FEAADB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C0E4627" w14:textId="7B3A3575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3C54AA83" w14:textId="1090F7C6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5508F38" w14:textId="1EA2366A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F01068C" w14:textId="17D83CD8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4FBD6E8" w14:textId="59689AFA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32215EF" w14:textId="3F3FD685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39608073" w14:textId="479D155E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9938E9F" w14:textId="63E87350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8D39919" w14:textId="31BE2482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0FD51136" w14:textId="05CCEDA3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07C5BB5" w14:textId="7739C1F9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AF9EE8F" w14:textId="0FA7C9BB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934AACA" w14:textId="49B725EA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00A6AD14" w14:textId="6CE25F68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2143D2CE" w14:textId="2C0A8342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2BD21FEA" w14:textId="11C091C4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00C55134" w14:textId="4EE2F8C8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1C139EB" w14:textId="37273401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72599F1" w14:textId="18D06561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E8D5D04" w14:textId="79783C1E" w:rsidR="1485FB7D" w:rsidRDefault="1485FB7D" w:rsidP="3BD6FAE4">
            <w:pPr>
              <w:spacing w:after="0" w:line="24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MP </w:t>
            </w:r>
            <w:r w:rsidRPr="3BD6FAE4">
              <w:rPr>
                <w:rFonts w:cstheme="minorBidi"/>
              </w:rPr>
              <w:t xml:space="preserve">to share more details on Sept 23 digital design teams project at next </w:t>
            </w:r>
            <w:proofErr w:type="spellStart"/>
            <w:r w:rsidRPr="3BD6FAE4">
              <w:rPr>
                <w:rFonts w:cstheme="minorBidi"/>
              </w:rPr>
              <w:t>eLNC</w:t>
            </w:r>
            <w:proofErr w:type="spellEnd"/>
            <w:r w:rsidRPr="3BD6FAE4">
              <w:rPr>
                <w:rFonts w:cstheme="minorBidi"/>
              </w:rPr>
              <w:t xml:space="preserve"> meeting.</w:t>
            </w:r>
          </w:p>
          <w:p w14:paraId="3919A761" w14:textId="1E29F60F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271E875B" w14:textId="7C55D760" w:rsidR="005B70F3" w:rsidRPr="0005638A" w:rsidRDefault="2E0456C3" w:rsidP="3BD6FAE4">
            <w:pPr>
              <w:spacing w:after="0" w:line="240" w:lineRule="auto"/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MP </w:t>
            </w:r>
            <w:r w:rsidRPr="3BD6FAE4">
              <w:rPr>
                <w:rFonts w:cstheme="minorBidi"/>
              </w:rPr>
              <w:t xml:space="preserve">to discuss with </w:t>
            </w:r>
            <w:r w:rsidRPr="3BD6FAE4">
              <w:rPr>
                <w:rFonts w:cstheme="minorBidi"/>
                <w:b/>
                <w:bCs/>
              </w:rPr>
              <w:t xml:space="preserve">AV </w:t>
            </w:r>
            <w:r w:rsidRPr="3BD6FAE4">
              <w:rPr>
                <w:rFonts w:cstheme="minorBidi"/>
              </w:rPr>
              <w:t xml:space="preserve">overlap with eLearning on September 2023 SALC project. </w:t>
            </w:r>
          </w:p>
        </w:tc>
      </w:tr>
      <w:tr w:rsidR="005B70F3" w:rsidRPr="00D64BCF" w14:paraId="675C4B0F" w14:textId="77777777" w:rsidTr="3BD6FAE4"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7421E7C3" w14:textId="77777777" w:rsidR="005B70F3" w:rsidRPr="00D64BCF" w:rsidRDefault="005B70F3" w:rsidP="005B70F3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64BCF">
              <w:rPr>
                <w:rFonts w:cstheme="minorHAnsi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7D057883" w14:textId="5FE3A031" w:rsidR="005B70F3" w:rsidRPr="00D64BCF" w:rsidRDefault="592F0679" w:rsidP="74AFCB9A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74AFCB9A">
              <w:rPr>
                <w:rFonts w:cstheme="minorBidi"/>
                <w:b/>
                <w:bCs/>
                <w:sz w:val="22"/>
                <w:szCs w:val="22"/>
              </w:rPr>
              <w:t>Learning Design</w:t>
            </w:r>
          </w:p>
          <w:p w14:paraId="1A61D8D9" w14:textId="29828EA6" w:rsidR="74AFCB9A" w:rsidRDefault="74AFCB9A" w:rsidP="74AFCB9A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</w:p>
          <w:p w14:paraId="1F76F429" w14:textId="43C25255" w:rsidR="005B70F3" w:rsidRPr="00D64BCF" w:rsidRDefault="419E4513" w:rsidP="74AFCB9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BD6FAE4">
              <w:rPr>
                <w:rFonts w:cstheme="minorBidi"/>
                <w:b/>
                <w:bCs/>
                <w:sz w:val="22"/>
                <w:szCs w:val="22"/>
              </w:rPr>
              <w:t xml:space="preserve">8.1. </w:t>
            </w:r>
            <w:r w:rsidRPr="3BD6FAE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 receive updates on Learning Design</w:t>
            </w:r>
          </w:p>
          <w:p w14:paraId="6F4152F8" w14:textId="22FBE9C3" w:rsidR="3BD6FAE4" w:rsidRDefault="3BD6FAE4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DF739D0" w14:textId="3F95D690" w:rsidR="6E58A48B" w:rsidRPr="00A55962" w:rsidRDefault="57C6CE70" w:rsidP="00850C0D">
            <w:pPr>
              <w:spacing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PK – </w:t>
            </w:r>
            <w:r w:rsidR="2185ADED" w:rsidRPr="3BD6FAE4">
              <w:rPr>
                <w:rFonts w:cstheme="minorBidi"/>
              </w:rPr>
              <w:t>Had</w:t>
            </w:r>
            <w:r w:rsidRPr="3BD6FAE4">
              <w:rPr>
                <w:rFonts w:cstheme="minorBidi"/>
              </w:rPr>
              <w:t xml:space="preserve"> a discussion with SEED </w:t>
            </w:r>
            <w:r w:rsidR="016B5B4B" w:rsidRPr="3BD6FAE4">
              <w:rPr>
                <w:rFonts w:cstheme="minorBidi"/>
              </w:rPr>
              <w:t xml:space="preserve">(involved </w:t>
            </w:r>
            <w:r w:rsidR="016B5B4B" w:rsidRPr="3BD6FAE4">
              <w:rPr>
                <w:rFonts w:cstheme="minorBidi"/>
                <w:b/>
                <w:bCs/>
              </w:rPr>
              <w:t xml:space="preserve">AV </w:t>
            </w:r>
            <w:r w:rsidR="016B5B4B" w:rsidRPr="3BD6FAE4">
              <w:rPr>
                <w:rFonts w:cstheme="minorBidi"/>
              </w:rPr>
              <w:t xml:space="preserve">and </w:t>
            </w:r>
            <w:r w:rsidR="016B5B4B" w:rsidRPr="3BD6FAE4">
              <w:rPr>
                <w:rFonts w:cstheme="minorBidi"/>
                <w:b/>
                <w:bCs/>
              </w:rPr>
              <w:t xml:space="preserve">ABG) </w:t>
            </w:r>
            <w:r w:rsidRPr="3BD6FAE4">
              <w:rPr>
                <w:rFonts w:cstheme="minorBidi"/>
              </w:rPr>
              <w:t>about us</w:t>
            </w:r>
            <w:r w:rsidR="008336DA">
              <w:rPr>
                <w:rFonts w:cstheme="minorBidi"/>
              </w:rPr>
              <w:t xml:space="preserve">ing/promoting use of </w:t>
            </w:r>
            <w:r w:rsidRPr="3BD6FAE4">
              <w:rPr>
                <w:rFonts w:cstheme="minorBidi"/>
              </w:rPr>
              <w:t xml:space="preserve">LD frameworks. </w:t>
            </w:r>
            <w:r w:rsidR="6E58A48B" w:rsidRPr="00A55962">
              <w:rPr>
                <w:rFonts w:cstheme="minorBidi"/>
              </w:rPr>
              <w:t>L</w:t>
            </w:r>
            <w:r w:rsidRPr="00A55962">
              <w:rPr>
                <w:rFonts w:cstheme="minorBidi"/>
              </w:rPr>
              <w:t xml:space="preserve">ooking at developing further guidance on how we may use this. </w:t>
            </w:r>
          </w:p>
          <w:p w14:paraId="62D86EDD" w14:textId="7CF00038" w:rsidR="57C6CE70" w:rsidRDefault="57C6CE70" w:rsidP="00850C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</w:rPr>
              <w:t xml:space="preserve">There is the bootcamp of </w:t>
            </w:r>
            <w:r w:rsidR="25B31078" w:rsidRPr="3BD6FAE4">
              <w:rPr>
                <w:rFonts w:cstheme="minorBidi"/>
              </w:rPr>
              <w:t>sustainability</w:t>
            </w:r>
            <w:r w:rsidRPr="3BD6FAE4">
              <w:rPr>
                <w:rFonts w:cstheme="minorBidi"/>
              </w:rPr>
              <w:t xml:space="preserve">. </w:t>
            </w:r>
          </w:p>
          <w:p w14:paraId="618C8413" w14:textId="0DA53E1B" w:rsidR="57C6CE70" w:rsidRDefault="57C6CE70" w:rsidP="3BD6FAE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Bidi"/>
              </w:rPr>
            </w:pPr>
            <w:r w:rsidRPr="3BD6FAE4">
              <w:rPr>
                <w:rFonts w:cstheme="minorBidi"/>
              </w:rPr>
              <w:t xml:space="preserve">There are great advantages to using these </w:t>
            </w:r>
            <w:r w:rsidR="00A55962">
              <w:rPr>
                <w:rFonts w:cstheme="minorBidi"/>
              </w:rPr>
              <w:t>frameworks</w:t>
            </w:r>
            <w:r w:rsidR="008B08B0">
              <w:rPr>
                <w:rFonts w:cstheme="minorBidi"/>
              </w:rPr>
              <w:t xml:space="preserve">, </w:t>
            </w:r>
            <w:r w:rsidRPr="3BD6FAE4">
              <w:rPr>
                <w:rFonts w:cstheme="minorBidi"/>
              </w:rPr>
              <w:t>and it is a way of</w:t>
            </w:r>
            <w:r w:rsidR="60D56157" w:rsidRPr="3BD6FAE4">
              <w:rPr>
                <w:rFonts w:cstheme="minorBidi"/>
              </w:rPr>
              <w:t xml:space="preserve"> taking forward </w:t>
            </w:r>
            <w:r w:rsidR="67C029DD" w:rsidRPr="3BD6FAE4">
              <w:rPr>
                <w:rFonts w:cstheme="minorBidi"/>
              </w:rPr>
              <w:t>eLearning</w:t>
            </w:r>
            <w:r w:rsidR="60D56157" w:rsidRPr="3BD6FAE4">
              <w:rPr>
                <w:rFonts w:cstheme="minorBidi"/>
              </w:rPr>
              <w:t xml:space="preserve"> development. </w:t>
            </w:r>
          </w:p>
          <w:p w14:paraId="51F94010" w14:textId="17883C78" w:rsidR="60D56157" w:rsidRPr="00B72009" w:rsidRDefault="60D56157" w:rsidP="00850C0D">
            <w:pPr>
              <w:spacing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MP – </w:t>
            </w:r>
            <w:r w:rsidR="008B08B0" w:rsidRPr="00850C0D">
              <w:rPr>
                <w:rFonts w:cstheme="minorBidi"/>
              </w:rPr>
              <w:t>Reminds that</w:t>
            </w:r>
            <w:r w:rsidR="008B08B0">
              <w:rPr>
                <w:rFonts w:cstheme="minorBidi"/>
                <w:b/>
                <w:bCs/>
              </w:rPr>
              <w:t xml:space="preserve"> </w:t>
            </w:r>
            <w:r w:rsidRPr="00850C0D">
              <w:rPr>
                <w:rFonts w:cstheme="minorBidi"/>
              </w:rPr>
              <w:t>L</w:t>
            </w:r>
            <w:r w:rsidR="455F69F9" w:rsidRPr="00850C0D">
              <w:rPr>
                <w:rFonts w:cstheme="minorBidi"/>
              </w:rPr>
              <w:t>I</w:t>
            </w:r>
            <w:r w:rsidR="455F69F9" w:rsidRPr="3BD6FAE4">
              <w:rPr>
                <w:rFonts w:cstheme="minorBidi"/>
                <w:b/>
                <w:bCs/>
              </w:rPr>
              <w:t xml:space="preserve"> </w:t>
            </w:r>
            <w:r w:rsidRPr="3BD6FAE4">
              <w:rPr>
                <w:rFonts w:cstheme="minorBidi"/>
              </w:rPr>
              <w:t xml:space="preserve">and her team </w:t>
            </w:r>
            <w:r w:rsidR="008B08B0">
              <w:rPr>
                <w:rFonts w:cstheme="minorBidi"/>
              </w:rPr>
              <w:t>run</w:t>
            </w:r>
            <w:r w:rsidRPr="3BD6FAE4">
              <w:rPr>
                <w:rFonts w:cstheme="minorBidi"/>
              </w:rPr>
              <w:t xml:space="preserve"> learning design workshops. </w:t>
            </w:r>
            <w:r w:rsidR="00B72009" w:rsidRPr="00850C0D">
              <w:rPr>
                <w:rFonts w:cstheme="minorBidi"/>
              </w:rPr>
              <w:t>T</w:t>
            </w:r>
            <w:r w:rsidRPr="00B72009">
              <w:rPr>
                <w:rFonts w:cstheme="minorBidi"/>
              </w:rPr>
              <w:t>here are</w:t>
            </w:r>
            <w:r w:rsidR="00B72009">
              <w:rPr>
                <w:rFonts w:cstheme="minorBidi"/>
              </w:rPr>
              <w:t xml:space="preserve"> also</w:t>
            </w:r>
            <w:r w:rsidRPr="00B72009">
              <w:rPr>
                <w:rFonts w:cstheme="minorBidi"/>
              </w:rPr>
              <w:t xml:space="preserve"> great </w:t>
            </w:r>
            <w:r w:rsidR="4D15E8CB" w:rsidRPr="00B72009">
              <w:rPr>
                <w:rFonts w:cstheme="minorBidi"/>
              </w:rPr>
              <w:t>learning</w:t>
            </w:r>
            <w:r w:rsidRPr="00B72009">
              <w:rPr>
                <w:rFonts w:cstheme="minorBidi"/>
              </w:rPr>
              <w:t xml:space="preserve"> tools out there. If </w:t>
            </w:r>
            <w:r w:rsidR="607B022C" w:rsidRPr="00B72009">
              <w:rPr>
                <w:rFonts w:cstheme="minorBidi"/>
              </w:rPr>
              <w:t>l</w:t>
            </w:r>
            <w:r w:rsidRPr="00B72009">
              <w:rPr>
                <w:rFonts w:cstheme="minorBidi"/>
              </w:rPr>
              <w:t xml:space="preserve">ooking to integrate </w:t>
            </w:r>
            <w:r w:rsidR="557B81B8" w:rsidRPr="00B72009">
              <w:rPr>
                <w:rFonts w:cstheme="minorBidi"/>
              </w:rPr>
              <w:t>sustainability</w:t>
            </w:r>
            <w:r w:rsidRPr="00B72009">
              <w:rPr>
                <w:rFonts w:cstheme="minorBidi"/>
              </w:rPr>
              <w:t xml:space="preserve"> and goals, there </w:t>
            </w:r>
            <w:r w:rsidR="04678AA4" w:rsidRPr="00B72009">
              <w:rPr>
                <w:rFonts w:cstheme="minorBidi"/>
              </w:rPr>
              <w:t xml:space="preserve">is </w:t>
            </w:r>
            <w:r w:rsidRPr="00B72009">
              <w:rPr>
                <w:rFonts w:cstheme="minorBidi"/>
              </w:rPr>
              <w:t>lots coming in.</w:t>
            </w:r>
            <w:r w:rsidR="00CF77F9">
              <w:t xml:space="preserve"> </w:t>
            </w:r>
            <w:hyperlink r:id="rId21" w:history="1">
              <w:r w:rsidR="00CF77F9" w:rsidRPr="00CF77F9">
                <w:rPr>
                  <w:rStyle w:val="Hyperlink"/>
                  <w:rFonts w:ascii="Calibri" w:eastAsia="Calibri" w:hAnsi="Calibri" w:cs="Calibri"/>
                </w:rPr>
                <w:t>https://www.ucc.ie/en/sdg-toolkit/</w:t>
              </w:r>
            </w:hyperlink>
          </w:p>
          <w:p w14:paraId="61C2845E" w14:textId="60849884" w:rsidR="60D56157" w:rsidRDefault="60D56157" w:rsidP="00850C0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</w:rPr>
              <w:t xml:space="preserve">In SALC, they </w:t>
            </w:r>
            <w:r w:rsidR="2741483B" w:rsidRPr="3BD6FAE4">
              <w:rPr>
                <w:rFonts w:cstheme="minorBidi"/>
              </w:rPr>
              <w:t>do not</w:t>
            </w:r>
            <w:r w:rsidRPr="3BD6FAE4">
              <w:rPr>
                <w:rFonts w:cstheme="minorBidi"/>
              </w:rPr>
              <w:t xml:space="preserve"> want to </w:t>
            </w:r>
            <w:r w:rsidR="086DB745" w:rsidRPr="3BD6FAE4">
              <w:rPr>
                <w:rFonts w:cstheme="minorBidi"/>
              </w:rPr>
              <w:t xml:space="preserve">be behold to one </w:t>
            </w:r>
            <w:proofErr w:type="gramStart"/>
            <w:r w:rsidR="086DB745" w:rsidRPr="3BD6FAE4">
              <w:rPr>
                <w:rFonts w:cstheme="minorBidi"/>
              </w:rPr>
              <w:t xml:space="preserve">framework, </w:t>
            </w:r>
            <w:r w:rsidR="009D359E">
              <w:rPr>
                <w:rFonts w:cstheme="minorBidi"/>
              </w:rPr>
              <w:t>but</w:t>
            </w:r>
            <w:proofErr w:type="gramEnd"/>
            <w:r w:rsidR="009D359E">
              <w:rPr>
                <w:rFonts w:cstheme="minorBidi"/>
              </w:rPr>
              <w:t xml:space="preserve"> </w:t>
            </w:r>
            <w:r w:rsidR="6D1CB0D7" w:rsidRPr="3BD6FAE4">
              <w:rPr>
                <w:rFonts w:cstheme="minorBidi"/>
              </w:rPr>
              <w:t>choose</w:t>
            </w:r>
            <w:r w:rsidR="086DB745" w:rsidRPr="3BD6FAE4">
              <w:rPr>
                <w:rFonts w:cstheme="minorBidi"/>
              </w:rPr>
              <w:t xml:space="preserve">. </w:t>
            </w:r>
          </w:p>
          <w:p w14:paraId="4414D1B7" w14:textId="77F6A9B4" w:rsidR="0441F9AB" w:rsidRPr="00CF77F9" w:rsidRDefault="086DB745" w:rsidP="00850C0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</w:rPr>
              <w:t xml:space="preserve">SALC will be bringing someone in who is an expert in AI </w:t>
            </w:r>
            <w:r w:rsidR="1AFA74FD" w:rsidRPr="3BD6FAE4">
              <w:rPr>
                <w:rFonts w:cstheme="minorBidi"/>
              </w:rPr>
              <w:t>learning design</w:t>
            </w:r>
            <w:r w:rsidRPr="3BD6FAE4">
              <w:rPr>
                <w:rFonts w:cstheme="minorBidi"/>
              </w:rPr>
              <w:t>.</w:t>
            </w:r>
          </w:p>
          <w:p w14:paraId="4A05BD84" w14:textId="29089369" w:rsidR="60D56157" w:rsidRDefault="60D56157" w:rsidP="00850C0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LI – </w:t>
            </w:r>
            <w:r w:rsidRPr="3BD6FAE4">
              <w:rPr>
                <w:rFonts w:cstheme="minorBidi"/>
              </w:rPr>
              <w:t>has met</w:t>
            </w:r>
            <w:r w:rsidRPr="3BD6FAE4">
              <w:rPr>
                <w:rFonts w:cstheme="minorBidi"/>
                <w:b/>
                <w:bCs/>
              </w:rPr>
              <w:t xml:space="preserve"> PK </w:t>
            </w:r>
            <w:r w:rsidRPr="3BD6FAE4">
              <w:rPr>
                <w:rFonts w:cstheme="minorBidi"/>
              </w:rPr>
              <w:t xml:space="preserve">and </w:t>
            </w:r>
            <w:r w:rsidRPr="3BD6FAE4">
              <w:rPr>
                <w:rFonts w:cstheme="minorBidi"/>
                <w:b/>
                <w:bCs/>
              </w:rPr>
              <w:t>A</w:t>
            </w:r>
            <w:r w:rsidR="3512D04B" w:rsidRPr="3BD6FAE4">
              <w:rPr>
                <w:rFonts w:cstheme="minorBidi"/>
                <w:b/>
                <w:bCs/>
              </w:rPr>
              <w:t>B</w:t>
            </w:r>
            <w:r w:rsidRPr="3BD6FAE4">
              <w:rPr>
                <w:rFonts w:cstheme="minorBidi"/>
                <w:b/>
                <w:bCs/>
              </w:rPr>
              <w:t xml:space="preserve">G </w:t>
            </w:r>
            <w:r w:rsidRPr="3BD6FAE4">
              <w:rPr>
                <w:rFonts w:cstheme="minorBidi"/>
              </w:rPr>
              <w:t xml:space="preserve">in what they are doing about </w:t>
            </w:r>
            <w:r w:rsidR="07FFE82A" w:rsidRPr="3BD6FAE4">
              <w:rPr>
                <w:rFonts w:cstheme="minorBidi"/>
              </w:rPr>
              <w:t>learning design.</w:t>
            </w:r>
          </w:p>
          <w:p w14:paraId="2CA92A78" w14:textId="2EAC0589" w:rsidR="76D61372" w:rsidRDefault="76D61372" w:rsidP="3BD6FAE4">
            <w:pPr>
              <w:spacing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Questions &amp; Discussion:</w:t>
            </w:r>
          </w:p>
          <w:p w14:paraId="3BF6EFEF" w14:textId="500EA06E" w:rsidR="007A51B7" w:rsidRPr="002E72A3" w:rsidRDefault="49CA7AB2" w:rsidP="3BD6FAE4">
            <w:pPr>
              <w:spacing w:after="0"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AV – </w:t>
            </w:r>
            <w:r w:rsidR="003D5C24" w:rsidRPr="00850C0D">
              <w:rPr>
                <w:rFonts w:cstheme="minorBidi"/>
              </w:rPr>
              <w:t>Proposes the set</w:t>
            </w:r>
            <w:r w:rsidR="0072303B">
              <w:rPr>
                <w:rFonts w:cstheme="minorBidi"/>
              </w:rPr>
              <w:t>-</w:t>
            </w:r>
            <w:r w:rsidR="003D5C24" w:rsidRPr="00850C0D">
              <w:rPr>
                <w:rFonts w:cstheme="minorBidi"/>
              </w:rPr>
              <w:t>up of</w:t>
            </w:r>
            <w:r w:rsidRPr="00850C0D">
              <w:rPr>
                <w:rFonts w:cstheme="minorBidi"/>
              </w:rPr>
              <w:t xml:space="preserve"> specific network</w:t>
            </w:r>
            <w:r w:rsidR="003D5C24" w:rsidRPr="00850C0D">
              <w:rPr>
                <w:rFonts w:cstheme="minorBidi"/>
              </w:rPr>
              <w:t xml:space="preserve">/community on </w:t>
            </w:r>
            <w:r w:rsidRPr="00850C0D">
              <w:rPr>
                <w:rFonts w:cstheme="minorBidi"/>
              </w:rPr>
              <w:t>LD</w:t>
            </w:r>
            <w:r w:rsidR="003D5C24" w:rsidRPr="00850C0D">
              <w:rPr>
                <w:rFonts w:cstheme="minorBidi"/>
              </w:rPr>
              <w:t xml:space="preserve"> </w:t>
            </w:r>
            <w:r w:rsidRPr="00850C0D">
              <w:rPr>
                <w:rFonts w:cstheme="minorBidi"/>
              </w:rPr>
              <w:t xml:space="preserve">that allows </w:t>
            </w:r>
            <w:r w:rsidR="003D5C24" w:rsidRPr="00850C0D">
              <w:rPr>
                <w:rFonts w:cstheme="minorBidi"/>
              </w:rPr>
              <w:t xml:space="preserve">academic, PS and students </w:t>
            </w:r>
            <w:r w:rsidRPr="00850C0D">
              <w:rPr>
                <w:rFonts w:cstheme="minorBidi"/>
              </w:rPr>
              <w:t xml:space="preserve">to </w:t>
            </w:r>
            <w:r w:rsidR="00BA5192">
              <w:rPr>
                <w:rFonts w:cstheme="minorBidi"/>
              </w:rPr>
              <w:t xml:space="preserve">share uptakes and </w:t>
            </w:r>
            <w:r w:rsidRPr="00850C0D">
              <w:rPr>
                <w:rFonts w:cstheme="minorBidi"/>
              </w:rPr>
              <w:t>discuss</w:t>
            </w:r>
            <w:r w:rsidR="003D5C24" w:rsidRPr="00850C0D">
              <w:rPr>
                <w:rFonts w:cstheme="minorBidi"/>
              </w:rPr>
              <w:t xml:space="preserve"> </w:t>
            </w:r>
            <w:r w:rsidR="00C863C7">
              <w:rPr>
                <w:rFonts w:cstheme="minorBidi"/>
              </w:rPr>
              <w:t xml:space="preserve">design </w:t>
            </w:r>
            <w:r w:rsidR="003D5C24" w:rsidRPr="00850C0D">
              <w:rPr>
                <w:rFonts w:cstheme="minorBidi"/>
              </w:rPr>
              <w:t>on a regular basis</w:t>
            </w:r>
            <w:r w:rsidRPr="00850C0D">
              <w:rPr>
                <w:rFonts w:cstheme="minorBidi"/>
              </w:rPr>
              <w:t xml:space="preserve">. </w:t>
            </w:r>
            <w:r w:rsidR="00C863C7">
              <w:rPr>
                <w:rFonts w:cstheme="minorBidi"/>
              </w:rPr>
              <w:t xml:space="preserve">Could be </w:t>
            </w:r>
            <w:r w:rsidR="00F210D7">
              <w:rPr>
                <w:rFonts w:cstheme="minorBidi"/>
              </w:rPr>
              <w:t xml:space="preserve">separate or part of a broader </w:t>
            </w:r>
            <w:r w:rsidRPr="00850C0D">
              <w:rPr>
                <w:rFonts w:cstheme="minorBidi"/>
              </w:rPr>
              <w:t xml:space="preserve">forum. </w:t>
            </w:r>
            <w:r w:rsidR="00F210D7">
              <w:rPr>
                <w:rFonts w:cstheme="minorBidi"/>
              </w:rPr>
              <w:t xml:space="preserve">AV will look at options and </w:t>
            </w:r>
            <w:r w:rsidRPr="00850C0D">
              <w:rPr>
                <w:rFonts w:cstheme="minorBidi"/>
              </w:rPr>
              <w:t>platform</w:t>
            </w:r>
            <w:r w:rsidR="00F210D7">
              <w:rPr>
                <w:rFonts w:cstheme="minorBidi"/>
              </w:rPr>
              <w:t>s</w:t>
            </w:r>
            <w:r w:rsidRPr="00850C0D">
              <w:rPr>
                <w:rFonts w:cstheme="minorBidi"/>
              </w:rPr>
              <w:t xml:space="preserve"> that would work</w:t>
            </w:r>
            <w:r w:rsidRPr="3BD6FAE4">
              <w:rPr>
                <w:rFonts w:cstheme="minorBidi"/>
                <w:b/>
                <w:bCs/>
              </w:rPr>
              <w:t>.</w:t>
            </w:r>
          </w:p>
          <w:p w14:paraId="05B4EB17" w14:textId="66AA1045" w:rsidR="007A51B7" w:rsidRPr="002E72A3" w:rsidRDefault="3E9E6AB5" w:rsidP="74AFCB9A">
            <w:pPr>
              <w:spacing w:after="0"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MP – </w:t>
            </w:r>
            <w:r w:rsidRPr="00850C0D">
              <w:rPr>
                <w:rFonts w:cstheme="minorBidi"/>
              </w:rPr>
              <w:t>thinks that is a great thing.</w:t>
            </w:r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3E2AF71A" w14:textId="1156720C" w:rsidR="005B70F3" w:rsidRPr="0005638A" w:rsidRDefault="005B70F3" w:rsidP="005B70F3">
            <w:pPr>
              <w:spacing w:after="0" w:line="240" w:lineRule="auto"/>
              <w:rPr>
                <w:rFonts w:cstheme="minorHAnsi"/>
              </w:rPr>
            </w:pPr>
          </w:p>
          <w:p w14:paraId="2A76C9DE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0C1E402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48876A67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E8E854D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63A272DB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39EA3FB1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F2675F1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ADD989F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0ACFEFD6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3BFA8166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38411F5A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1B582CF0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5CF52AF1" w14:textId="77777777" w:rsidR="004D59BE" w:rsidRDefault="004D59BE" w:rsidP="002E72A3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0EDA192" w14:textId="79AD8D3B" w:rsidR="00C74272" w:rsidRPr="0005638A" w:rsidRDefault="004D59BE" w:rsidP="002E72A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Bidi"/>
                <w:b/>
                <w:bCs/>
              </w:rPr>
              <w:t xml:space="preserve">AV </w:t>
            </w:r>
            <w:r w:rsidRPr="00850C0D">
              <w:rPr>
                <w:rFonts w:cstheme="minorBidi"/>
              </w:rPr>
              <w:t xml:space="preserve">to </w:t>
            </w:r>
            <w:r w:rsidR="0072303B">
              <w:rPr>
                <w:rFonts w:cstheme="minorBidi"/>
              </w:rPr>
              <w:t xml:space="preserve">explore options for LD community and </w:t>
            </w:r>
            <w:r w:rsidR="00816B2D">
              <w:rPr>
                <w:rFonts w:cstheme="minorBidi"/>
              </w:rPr>
              <w:t xml:space="preserve">possible </w:t>
            </w:r>
            <w:r w:rsidR="0072303B">
              <w:rPr>
                <w:rFonts w:cstheme="minorBidi"/>
              </w:rPr>
              <w:t>platform</w:t>
            </w:r>
          </w:p>
        </w:tc>
      </w:tr>
      <w:tr w:rsidR="74AFCB9A" w14:paraId="090A5B9E" w14:textId="77777777" w:rsidTr="3BD6FAE4">
        <w:trPr>
          <w:trHeight w:val="300"/>
        </w:trPr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0804D11A" w14:textId="5FA62AC1" w:rsidR="01A3183A" w:rsidRDefault="764C37F8" w:rsidP="74AFCB9A">
            <w:pPr>
              <w:spacing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3BD6FAE4">
              <w:rPr>
                <w:rFonts w:cstheme="minorBidi"/>
                <w:b/>
                <w:bCs/>
                <w:sz w:val="22"/>
                <w:szCs w:val="22"/>
              </w:rPr>
              <w:t>9</w:t>
            </w:r>
            <w:r w:rsidR="01A3183A" w:rsidRPr="3BD6FAE4">
              <w:rPr>
                <w:rFonts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63" w:type="dxa"/>
            <w:shd w:val="clear" w:color="auto" w:fill="auto"/>
            <w:tcMar>
              <w:left w:w="108" w:type="dxa"/>
            </w:tcMar>
          </w:tcPr>
          <w:p w14:paraId="3ABDBAEA" w14:textId="0DFE8C3C" w:rsidR="01A3183A" w:rsidRDefault="01A3183A" w:rsidP="74AFCB9A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74AFCB9A">
              <w:rPr>
                <w:rFonts w:cstheme="minorBidi"/>
                <w:b/>
                <w:bCs/>
                <w:sz w:val="22"/>
                <w:szCs w:val="22"/>
              </w:rPr>
              <w:t>IT Updates</w:t>
            </w:r>
          </w:p>
          <w:p w14:paraId="04F30542" w14:textId="38CB700A" w:rsidR="74AFCB9A" w:rsidRDefault="74AFCB9A" w:rsidP="74AFCB9A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</w:p>
          <w:p w14:paraId="540935FA" w14:textId="253F2014" w:rsidR="005512F0" w:rsidRDefault="65093875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9.1</w:t>
            </w:r>
            <w:r w:rsidR="0AADC87B" w:rsidRPr="3BD6FAE4">
              <w:rPr>
                <w:rFonts w:cstheme="minorBidi"/>
                <w:b/>
                <w:bCs/>
              </w:rPr>
              <w:t>.</w:t>
            </w:r>
            <w:r w:rsidRPr="3BD6FAE4">
              <w:rPr>
                <w:rFonts w:cstheme="minorBidi"/>
                <w:b/>
                <w:bCs/>
              </w:rPr>
              <w:t xml:space="preserve"> </w:t>
            </w:r>
            <w:r w:rsidR="00AD0D95">
              <w:rPr>
                <w:rFonts w:cstheme="minorBidi"/>
                <w:b/>
                <w:bCs/>
              </w:rPr>
              <w:t xml:space="preserve">To introduce </w:t>
            </w:r>
            <w:r w:rsidR="00B53FDA">
              <w:rPr>
                <w:rFonts w:cstheme="minorBidi"/>
                <w:b/>
                <w:bCs/>
              </w:rPr>
              <w:t>ITS T&amp;L leads Sharon Newton and Jacinta Blythe</w:t>
            </w:r>
          </w:p>
          <w:p w14:paraId="7E81C8F2" w14:textId="08953B20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3B0FA553" w14:textId="2F6546D0" w:rsidR="1758FFC0" w:rsidRPr="009747C1" w:rsidRDefault="309B25B7" w:rsidP="00850C0D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cstheme="minorBidi"/>
                <w:b/>
                <w:bCs/>
              </w:rPr>
              <w:t>S</w:t>
            </w:r>
            <w:r w:rsidR="13D2E708" w:rsidRPr="3BD6FAE4">
              <w:rPr>
                <w:rFonts w:cstheme="minorBidi"/>
                <w:b/>
                <w:bCs/>
              </w:rPr>
              <w:t>N</w:t>
            </w:r>
            <w:r w:rsidR="6072B299" w:rsidRPr="3BD6FAE4">
              <w:rPr>
                <w:rFonts w:cstheme="minorBidi"/>
              </w:rPr>
              <w:t xml:space="preserve"> – </w:t>
            </w:r>
            <w:proofErr w:type="gramStart"/>
            <w:r w:rsidR="005D1D09">
              <w:rPr>
                <w:rFonts w:cstheme="minorBidi"/>
              </w:rPr>
              <w:t xml:space="preserve">Has </w:t>
            </w:r>
            <w:r w:rsidR="6072B299" w:rsidRPr="3BD6FAE4">
              <w:rPr>
                <w:rFonts w:cstheme="minorBidi"/>
              </w:rPr>
              <w:t xml:space="preserve"> been</w:t>
            </w:r>
            <w:proofErr w:type="gramEnd"/>
            <w:r w:rsidR="6072B299" w:rsidRPr="3BD6FAE4">
              <w:rPr>
                <w:rFonts w:cstheme="minorBidi"/>
              </w:rPr>
              <w:t xml:space="preserve"> at </w:t>
            </w:r>
            <w:r w:rsidR="72D59313" w:rsidRPr="3BD6FAE4">
              <w:rPr>
                <w:rFonts w:cstheme="minorBidi"/>
              </w:rPr>
              <w:t>UoM</w:t>
            </w:r>
            <w:r w:rsidR="6072B299" w:rsidRPr="3BD6FAE4">
              <w:rPr>
                <w:rFonts w:cstheme="minorBidi"/>
              </w:rPr>
              <w:t xml:space="preserve"> for 4 years. Works with </w:t>
            </w:r>
            <w:r w:rsidR="6072B299" w:rsidRPr="3BD6FAE4">
              <w:rPr>
                <w:rFonts w:cstheme="minorBidi"/>
                <w:b/>
                <w:bCs/>
              </w:rPr>
              <w:t>J</w:t>
            </w:r>
            <w:r w:rsidR="28BE163C" w:rsidRPr="3BD6FAE4">
              <w:rPr>
                <w:rFonts w:cstheme="minorBidi"/>
                <w:b/>
                <w:bCs/>
              </w:rPr>
              <w:t xml:space="preserve">B </w:t>
            </w:r>
            <w:r w:rsidR="28BE163C" w:rsidRPr="3BD6FAE4">
              <w:rPr>
                <w:rFonts w:cstheme="minorBidi"/>
              </w:rPr>
              <w:t>who</w:t>
            </w:r>
            <w:r w:rsidR="6072B299" w:rsidRPr="3BD6FAE4">
              <w:rPr>
                <w:rFonts w:cstheme="minorBidi"/>
              </w:rPr>
              <w:t xml:space="preserve"> </w:t>
            </w:r>
            <w:r w:rsidR="005D1D09">
              <w:rPr>
                <w:rFonts w:cstheme="minorBidi"/>
              </w:rPr>
              <w:t xml:space="preserve">also </w:t>
            </w:r>
            <w:r w:rsidR="6072B299" w:rsidRPr="3BD6FAE4">
              <w:rPr>
                <w:rFonts w:cstheme="minorBidi"/>
              </w:rPr>
              <w:t>has lots of experience</w:t>
            </w:r>
            <w:r w:rsidR="1DD19085" w:rsidRPr="3BD6FAE4">
              <w:rPr>
                <w:rFonts w:cstheme="minorBidi"/>
              </w:rPr>
              <w:t xml:space="preserve"> in IT</w:t>
            </w:r>
            <w:r w:rsidR="6072B299" w:rsidRPr="3BD6FAE4">
              <w:rPr>
                <w:rFonts w:cstheme="minorBidi"/>
              </w:rPr>
              <w:t xml:space="preserve">. </w:t>
            </w:r>
            <w:r w:rsidR="006031C4">
              <w:rPr>
                <w:rFonts w:cstheme="minorBidi"/>
              </w:rPr>
              <w:t xml:space="preserve">Would like to </w:t>
            </w:r>
            <w:r w:rsidR="00167038">
              <w:rPr>
                <w:rFonts w:cstheme="minorBidi"/>
              </w:rPr>
              <w:t>inform</w:t>
            </w:r>
            <w:r w:rsidR="006031C4">
              <w:rPr>
                <w:rFonts w:cstheme="minorBidi"/>
              </w:rPr>
              <w:t xml:space="preserve"> the </w:t>
            </w:r>
            <w:proofErr w:type="gramStart"/>
            <w:r w:rsidR="006031C4">
              <w:rPr>
                <w:rFonts w:cstheme="minorBidi"/>
              </w:rPr>
              <w:t xml:space="preserve">committee </w:t>
            </w:r>
            <w:r w:rsidR="0C113900" w:rsidRPr="3BD6FAE4">
              <w:rPr>
                <w:rFonts w:cstheme="minorBidi"/>
              </w:rPr>
              <w:t xml:space="preserve"> on</w:t>
            </w:r>
            <w:proofErr w:type="gramEnd"/>
            <w:r w:rsidR="6072B299" w:rsidRPr="3BD6FAE4">
              <w:rPr>
                <w:rFonts w:cstheme="minorBidi"/>
              </w:rPr>
              <w:t xml:space="preserve"> a different approach to manag</w:t>
            </w:r>
            <w:r w:rsidR="571EF53B" w:rsidRPr="3BD6FAE4">
              <w:rPr>
                <w:rFonts w:cstheme="minorBidi"/>
              </w:rPr>
              <w:t>ing</w:t>
            </w:r>
            <w:r w:rsidR="6072B299" w:rsidRPr="3BD6FAE4">
              <w:rPr>
                <w:rFonts w:cstheme="minorBidi"/>
              </w:rPr>
              <w:t xml:space="preserve"> </w:t>
            </w:r>
            <w:r w:rsidR="00167038">
              <w:rPr>
                <w:rFonts w:cstheme="minorBidi"/>
              </w:rPr>
              <w:t>small</w:t>
            </w:r>
            <w:r w:rsidR="00167038" w:rsidRPr="3BD6FAE4">
              <w:rPr>
                <w:rFonts w:cstheme="minorBidi"/>
              </w:rPr>
              <w:t xml:space="preserve"> </w:t>
            </w:r>
            <w:r w:rsidR="6072B299" w:rsidRPr="3BD6FAE4">
              <w:rPr>
                <w:rFonts w:cstheme="minorBidi"/>
              </w:rPr>
              <w:t>pieces of work</w:t>
            </w:r>
            <w:r w:rsidR="0058374E">
              <w:rPr>
                <w:rFonts w:cstheme="minorBidi"/>
              </w:rPr>
              <w:t xml:space="preserve"> u</w:t>
            </w:r>
            <w:r w:rsidRPr="3BD6FAE4">
              <w:rPr>
                <w:rFonts w:cstheme="minorBidi"/>
              </w:rPr>
              <w:t xml:space="preserve">nder </w:t>
            </w:r>
            <w:r w:rsidR="11E8F647" w:rsidRPr="3BD6FAE4">
              <w:rPr>
                <w:rFonts w:cstheme="minorBidi"/>
              </w:rPr>
              <w:t xml:space="preserve">the </w:t>
            </w:r>
            <w:r w:rsidR="0058374E">
              <w:rPr>
                <w:rFonts w:cstheme="minorBidi"/>
              </w:rPr>
              <w:lastRenderedPageBreak/>
              <w:t>T</w:t>
            </w:r>
            <w:r w:rsidR="11E8F647" w:rsidRPr="3BD6FAE4">
              <w:rPr>
                <w:rFonts w:cstheme="minorBidi"/>
              </w:rPr>
              <w:t xml:space="preserve">eaching and </w:t>
            </w:r>
            <w:r w:rsidR="0058374E">
              <w:rPr>
                <w:rFonts w:cstheme="minorBidi"/>
              </w:rPr>
              <w:t>L</w:t>
            </w:r>
            <w:r w:rsidR="11E8F647" w:rsidRPr="3BD6FAE4">
              <w:rPr>
                <w:rFonts w:cstheme="minorBidi"/>
              </w:rPr>
              <w:t>earning</w:t>
            </w:r>
            <w:r w:rsidRPr="3BD6FAE4">
              <w:rPr>
                <w:rFonts w:cstheme="minorBidi"/>
              </w:rPr>
              <w:t xml:space="preserve"> </w:t>
            </w:r>
            <w:r w:rsidR="0058374E">
              <w:rPr>
                <w:rFonts w:cstheme="minorBidi"/>
              </w:rPr>
              <w:t>and S</w:t>
            </w:r>
            <w:r w:rsidRPr="3BD6FAE4">
              <w:rPr>
                <w:rFonts w:cstheme="minorBidi"/>
              </w:rPr>
              <w:t>tudent area</w:t>
            </w:r>
            <w:r w:rsidR="0058374E">
              <w:rPr>
                <w:rFonts w:cstheme="minorBidi"/>
              </w:rPr>
              <w:t xml:space="preserve"> of IT Services</w:t>
            </w:r>
            <w:r w:rsidR="00083976">
              <w:rPr>
                <w:rFonts w:cstheme="minorBidi"/>
              </w:rPr>
              <w:t xml:space="preserve">. </w:t>
            </w:r>
            <w:r w:rsidR="0058374E" w:rsidRPr="00083976">
              <w:rPr>
                <w:rFonts w:cstheme="minorBidi"/>
              </w:rPr>
              <w:t>This is a d</w:t>
            </w:r>
            <w:r w:rsidRPr="00083976">
              <w:rPr>
                <w:rFonts w:cstheme="minorBidi"/>
              </w:rPr>
              <w:t xml:space="preserve">ifferent approach </w:t>
            </w:r>
            <w:r w:rsidR="1E4575DA" w:rsidRPr="00083976">
              <w:rPr>
                <w:rFonts w:cstheme="minorBidi"/>
              </w:rPr>
              <w:t xml:space="preserve">to </w:t>
            </w:r>
            <w:r w:rsidRPr="00083976">
              <w:rPr>
                <w:rFonts w:cstheme="minorBidi"/>
              </w:rPr>
              <w:t>product management</w:t>
            </w:r>
            <w:r w:rsidR="26EB1C1B" w:rsidRPr="00083976">
              <w:rPr>
                <w:rFonts w:cstheme="minorBidi"/>
              </w:rPr>
              <w:t>.</w:t>
            </w:r>
            <w:r w:rsidR="009747C1" w:rsidRPr="00083976">
              <w:rPr>
                <w:rFonts w:cstheme="minorBidi"/>
              </w:rPr>
              <w:t xml:space="preserve"> ITS will </w:t>
            </w:r>
            <w:r w:rsidRPr="009747C1">
              <w:t xml:space="preserve">introduce roadmaps </w:t>
            </w:r>
            <w:r w:rsidR="00E55F34">
              <w:t xml:space="preserve">to </w:t>
            </w:r>
            <w:r w:rsidRPr="009747C1">
              <w:t>manage the delivery of</w:t>
            </w:r>
            <w:r w:rsidR="02337B3B" w:rsidRPr="009747C1">
              <w:t xml:space="preserve"> different pieces </w:t>
            </w:r>
            <w:r w:rsidR="5BF86A46" w:rsidRPr="009747C1">
              <w:t>o</w:t>
            </w:r>
            <w:r w:rsidR="02337B3B" w:rsidRPr="009747C1">
              <w:t>f work</w:t>
            </w:r>
            <w:r w:rsidR="56C3C6C6" w:rsidRPr="009747C1">
              <w:t>.</w:t>
            </w:r>
            <w:r w:rsidR="009747C1" w:rsidRPr="009747C1">
              <w:t xml:space="preserve"> The </w:t>
            </w:r>
            <w:r w:rsidR="009747C1">
              <w:rPr>
                <w:rFonts w:ascii="Calibri" w:hAnsi="Calibri"/>
              </w:rPr>
              <w:t>a</w:t>
            </w:r>
            <w:r w:rsidR="1758FFC0" w:rsidRPr="009747C1">
              <w:rPr>
                <w:rFonts w:ascii="Calibri" w:hAnsi="Calibri"/>
              </w:rPr>
              <w:t xml:space="preserve">im </w:t>
            </w:r>
            <w:r w:rsidR="009747C1">
              <w:rPr>
                <w:rFonts w:ascii="Calibri" w:hAnsi="Calibri"/>
              </w:rPr>
              <w:t xml:space="preserve">is </w:t>
            </w:r>
            <w:r w:rsidR="1758FFC0" w:rsidRPr="009747C1">
              <w:rPr>
                <w:rFonts w:ascii="Calibri" w:hAnsi="Calibri"/>
              </w:rPr>
              <w:t xml:space="preserve">to show </w:t>
            </w:r>
            <w:r w:rsidRPr="009747C1">
              <w:rPr>
                <w:rFonts w:ascii="Calibri" w:hAnsi="Calibri"/>
              </w:rPr>
              <w:t>progress more transparently</w:t>
            </w:r>
            <w:r w:rsidR="6B124AA7" w:rsidRPr="009747C1">
              <w:rPr>
                <w:rFonts w:ascii="Calibri" w:hAnsi="Calibri"/>
              </w:rPr>
              <w:t xml:space="preserve"> –</w:t>
            </w:r>
            <w:r w:rsidR="009747C1">
              <w:rPr>
                <w:rFonts w:ascii="Calibri" w:hAnsi="Calibri"/>
              </w:rPr>
              <w:t xml:space="preserve"> </w:t>
            </w:r>
            <w:r w:rsidR="6B124AA7" w:rsidRPr="009747C1">
              <w:rPr>
                <w:rFonts w:ascii="Calibri" w:hAnsi="Calibri"/>
              </w:rPr>
              <w:t>current</w:t>
            </w:r>
            <w:r w:rsidR="009747C1">
              <w:rPr>
                <w:rFonts w:ascii="Calibri" w:hAnsi="Calibri"/>
              </w:rPr>
              <w:t xml:space="preserve">ly </w:t>
            </w:r>
            <w:proofErr w:type="gramStart"/>
            <w:r w:rsidR="009747C1">
              <w:rPr>
                <w:rFonts w:ascii="Calibri" w:hAnsi="Calibri"/>
              </w:rPr>
              <w:t>deman</w:t>
            </w:r>
            <w:r w:rsidR="00083976">
              <w:rPr>
                <w:rFonts w:ascii="Calibri" w:hAnsi="Calibri"/>
              </w:rPr>
              <w:t>d</w:t>
            </w:r>
            <w:r w:rsidR="009747C1">
              <w:rPr>
                <w:rFonts w:ascii="Calibri" w:hAnsi="Calibri"/>
              </w:rPr>
              <w:t xml:space="preserve">s </w:t>
            </w:r>
            <w:r w:rsidR="6B124AA7" w:rsidRPr="009747C1">
              <w:rPr>
                <w:rFonts w:ascii="Calibri" w:hAnsi="Calibri"/>
              </w:rPr>
              <w:t xml:space="preserve"> seem</w:t>
            </w:r>
            <w:proofErr w:type="gramEnd"/>
            <w:r w:rsidR="6B124AA7" w:rsidRPr="009747C1">
              <w:rPr>
                <w:rFonts w:ascii="Calibri" w:hAnsi="Calibri"/>
              </w:rPr>
              <w:t xml:space="preserve"> to vanish</w:t>
            </w:r>
            <w:r w:rsidR="2A0890CA" w:rsidRPr="009747C1">
              <w:rPr>
                <w:rFonts w:ascii="Calibri" w:hAnsi="Calibri"/>
              </w:rPr>
              <w:t xml:space="preserve"> </w:t>
            </w:r>
            <w:r w:rsidR="00083976">
              <w:rPr>
                <w:rFonts w:ascii="Calibri" w:hAnsi="Calibri"/>
              </w:rPr>
              <w:t xml:space="preserve">after being submitted </w:t>
            </w:r>
            <w:r w:rsidR="2A0890CA" w:rsidRPr="009747C1">
              <w:rPr>
                <w:rFonts w:ascii="Calibri" w:hAnsi="Calibri"/>
              </w:rPr>
              <w:t xml:space="preserve">to IT. </w:t>
            </w:r>
          </w:p>
          <w:p w14:paraId="1A1A3880" w14:textId="03C72FB0" w:rsidR="18231B8C" w:rsidRDefault="309B25B7" w:rsidP="00850C0D">
            <w:pPr>
              <w:spacing w:line="360" w:lineRule="auto"/>
              <w:rPr>
                <w:rFonts w:ascii="Calibri" w:hAnsi="Calibri"/>
              </w:rPr>
            </w:pPr>
            <w:r w:rsidRPr="00850C0D">
              <w:rPr>
                <w:rFonts w:ascii="Calibri" w:hAnsi="Calibri"/>
                <w:b/>
                <w:bCs/>
              </w:rPr>
              <w:t>J</w:t>
            </w:r>
            <w:r w:rsidR="1EA79822" w:rsidRPr="00850C0D">
              <w:rPr>
                <w:rFonts w:ascii="Calibri" w:hAnsi="Calibri"/>
                <w:b/>
                <w:bCs/>
              </w:rPr>
              <w:t xml:space="preserve">B </w:t>
            </w:r>
            <w:r w:rsidRPr="00850C0D">
              <w:rPr>
                <w:rFonts w:ascii="Calibri" w:hAnsi="Calibri"/>
              </w:rPr>
              <w:t xml:space="preserve">and her team are building up a project </w:t>
            </w:r>
            <w:r w:rsidR="2552E494" w:rsidRPr="00850C0D">
              <w:rPr>
                <w:rFonts w:ascii="Calibri" w:hAnsi="Calibri"/>
              </w:rPr>
              <w:t>management</w:t>
            </w:r>
            <w:r w:rsidRPr="00850C0D">
              <w:rPr>
                <w:rFonts w:ascii="Calibri" w:hAnsi="Calibri"/>
              </w:rPr>
              <w:t xml:space="preserve"> group of tech experts from IT and product managers and representation of business users</w:t>
            </w:r>
            <w:r w:rsidR="42081ADA" w:rsidRPr="00850C0D">
              <w:rPr>
                <w:rFonts w:ascii="Calibri" w:hAnsi="Calibri"/>
              </w:rPr>
              <w:t xml:space="preserve">: </w:t>
            </w:r>
            <w:r w:rsidRPr="00850C0D">
              <w:rPr>
                <w:rFonts w:ascii="Calibri" w:hAnsi="Calibri"/>
              </w:rPr>
              <w:t>e.g.</w:t>
            </w:r>
            <w:r w:rsidR="07BF457C" w:rsidRPr="00850C0D">
              <w:rPr>
                <w:rFonts w:ascii="Calibri" w:hAnsi="Calibri"/>
              </w:rPr>
              <w:t>,</w:t>
            </w:r>
            <w:r w:rsidRPr="00850C0D">
              <w:rPr>
                <w:rFonts w:ascii="Calibri" w:hAnsi="Calibri"/>
              </w:rPr>
              <w:t xml:space="preserve"> </w:t>
            </w:r>
            <w:r w:rsidR="4D19D784" w:rsidRPr="00850C0D">
              <w:rPr>
                <w:rFonts w:ascii="Calibri" w:hAnsi="Calibri"/>
              </w:rPr>
              <w:t>A</w:t>
            </w:r>
            <w:r w:rsidRPr="00850C0D">
              <w:rPr>
                <w:rFonts w:ascii="Calibri" w:hAnsi="Calibri"/>
              </w:rPr>
              <w:t>cademics, PS staff</w:t>
            </w:r>
            <w:r w:rsidR="0C592196" w:rsidRPr="00850C0D">
              <w:rPr>
                <w:rFonts w:ascii="Calibri" w:hAnsi="Calibri"/>
              </w:rPr>
              <w:t xml:space="preserve">, eLearning team. </w:t>
            </w:r>
            <w:r w:rsidR="0C592196" w:rsidRPr="3BD6FAE4">
              <w:rPr>
                <w:rFonts w:ascii="Calibri" w:hAnsi="Calibri"/>
              </w:rPr>
              <w:t xml:space="preserve">They </w:t>
            </w:r>
            <w:r w:rsidR="792C4859" w:rsidRPr="3BD6FAE4">
              <w:rPr>
                <w:rFonts w:ascii="Calibri" w:hAnsi="Calibri"/>
              </w:rPr>
              <w:t>will</w:t>
            </w:r>
            <w:r w:rsidR="0C592196" w:rsidRPr="3BD6FAE4">
              <w:rPr>
                <w:rFonts w:ascii="Calibri" w:hAnsi="Calibri"/>
              </w:rPr>
              <w:t xml:space="preserve"> work</w:t>
            </w:r>
            <w:r w:rsidRPr="3BD6FAE4">
              <w:rPr>
                <w:rFonts w:ascii="Calibri" w:hAnsi="Calibri"/>
              </w:rPr>
              <w:t xml:space="preserve"> </w:t>
            </w:r>
            <w:r w:rsidR="4481BA09" w:rsidRPr="3BD6FAE4">
              <w:rPr>
                <w:rFonts w:ascii="Calibri" w:hAnsi="Calibri"/>
              </w:rPr>
              <w:t>through</w:t>
            </w:r>
            <w:r w:rsidR="00780E34">
              <w:rPr>
                <w:rFonts w:ascii="Calibri" w:hAnsi="Calibri"/>
              </w:rPr>
              <w:t>,</w:t>
            </w:r>
            <w:r w:rsidR="00B72688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building a product roadmap to work out </w:t>
            </w:r>
            <w:r w:rsidR="00780E34">
              <w:rPr>
                <w:rFonts w:ascii="Calibri" w:hAnsi="Calibri"/>
              </w:rPr>
              <w:t>ways to progress demands</w:t>
            </w:r>
            <w:r w:rsidRPr="3BD6FAE4">
              <w:rPr>
                <w:rFonts w:ascii="Calibri" w:hAnsi="Calibri"/>
              </w:rPr>
              <w:t xml:space="preserve">. </w:t>
            </w:r>
            <w:r w:rsidR="77BFCA29" w:rsidRPr="3BD6FAE4">
              <w:rPr>
                <w:rFonts w:ascii="Calibri" w:hAnsi="Calibri"/>
              </w:rPr>
              <w:t xml:space="preserve">This is NOT </w:t>
            </w:r>
            <w:r w:rsidR="008D1B6D">
              <w:rPr>
                <w:rFonts w:ascii="Calibri" w:hAnsi="Calibri"/>
              </w:rPr>
              <w:t xml:space="preserve">a model for </w:t>
            </w:r>
            <w:r w:rsidR="77BFCA29" w:rsidRPr="3BD6FAE4">
              <w:rPr>
                <w:rFonts w:ascii="Calibri" w:hAnsi="Calibri"/>
              </w:rPr>
              <w:t xml:space="preserve">large-scale projects (I.E Blackboard), but instead is </w:t>
            </w:r>
            <w:r w:rsidR="008D1B6D">
              <w:rPr>
                <w:rFonts w:ascii="Calibri" w:hAnsi="Calibri"/>
              </w:rPr>
              <w:t xml:space="preserve">for </w:t>
            </w:r>
            <w:r w:rsidR="77BFCA29" w:rsidRPr="3BD6FAE4">
              <w:rPr>
                <w:rFonts w:ascii="Calibri" w:hAnsi="Calibri"/>
              </w:rPr>
              <w:t>s</w:t>
            </w:r>
            <w:r w:rsidRPr="3BD6FAE4">
              <w:rPr>
                <w:rFonts w:ascii="Calibri" w:hAnsi="Calibri"/>
              </w:rPr>
              <w:t>maller pieces of work</w:t>
            </w:r>
            <w:r w:rsidR="008D1B6D">
              <w:rPr>
                <w:rFonts w:ascii="Calibri" w:hAnsi="Calibri"/>
              </w:rPr>
              <w:t>,</w:t>
            </w:r>
            <w:r w:rsidRPr="3BD6FAE4">
              <w:rPr>
                <w:rFonts w:ascii="Calibri" w:hAnsi="Calibri"/>
              </w:rPr>
              <w:t xml:space="preserve"> to </w:t>
            </w:r>
            <w:r w:rsidR="2765FA93" w:rsidRPr="3BD6FAE4">
              <w:rPr>
                <w:rFonts w:ascii="Calibri" w:hAnsi="Calibri"/>
              </w:rPr>
              <w:t>manage progress made and indicate</w:t>
            </w:r>
            <w:r w:rsidRPr="3BD6FAE4">
              <w:rPr>
                <w:rFonts w:ascii="Calibri" w:hAnsi="Calibri"/>
              </w:rPr>
              <w:t xml:space="preserve"> what the priorities are</w:t>
            </w:r>
            <w:r w:rsidR="18231B8C" w:rsidRPr="3BD6FAE4">
              <w:rPr>
                <w:rFonts w:ascii="Calibri" w:hAnsi="Calibri"/>
              </w:rPr>
              <w:t xml:space="preserve">. </w:t>
            </w:r>
          </w:p>
          <w:p w14:paraId="2E0C780C" w14:textId="7D87AFF9" w:rsidR="672723D4" w:rsidRPr="00850C0D" w:rsidRDefault="78B17D0E" w:rsidP="00850C0D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JB</w:t>
            </w:r>
            <w:r w:rsidR="4DE24CD6" w:rsidRPr="3BD6FAE4">
              <w:rPr>
                <w:rFonts w:ascii="Calibri" w:hAnsi="Calibri"/>
                <w:b/>
                <w:bCs/>
              </w:rPr>
              <w:t xml:space="preserve"> – </w:t>
            </w:r>
            <w:r w:rsidR="0013321A">
              <w:rPr>
                <w:rFonts w:ascii="Calibri" w:hAnsi="Calibri"/>
              </w:rPr>
              <w:t>Improving</w:t>
            </w:r>
            <w:r w:rsidR="220A76D0" w:rsidRPr="3BD6FAE4">
              <w:rPr>
                <w:rFonts w:ascii="Calibri" w:hAnsi="Calibri"/>
              </w:rPr>
              <w:t xml:space="preserve"> t</w:t>
            </w:r>
            <w:r w:rsidR="309B25B7" w:rsidRPr="3BD6FAE4">
              <w:rPr>
                <w:rFonts w:ascii="Calibri" w:hAnsi="Calibri"/>
              </w:rPr>
              <w:t>ransparency</w:t>
            </w:r>
            <w:r w:rsidR="73F733F9" w:rsidRPr="3BD6FAE4">
              <w:rPr>
                <w:rFonts w:ascii="Calibri" w:hAnsi="Calibri"/>
              </w:rPr>
              <w:t xml:space="preserve"> - </w:t>
            </w:r>
            <w:r w:rsidR="309B25B7" w:rsidRPr="3BD6FAE4">
              <w:rPr>
                <w:rFonts w:ascii="Calibri" w:hAnsi="Calibri"/>
              </w:rPr>
              <w:t xml:space="preserve">is one of the biggest </w:t>
            </w:r>
            <w:r w:rsidR="2D311CB3" w:rsidRPr="3BD6FAE4">
              <w:rPr>
                <w:rFonts w:ascii="Calibri" w:hAnsi="Calibri"/>
              </w:rPr>
              <w:t>beneficial</w:t>
            </w:r>
            <w:r w:rsidR="309B25B7" w:rsidRPr="3BD6FAE4">
              <w:rPr>
                <w:rFonts w:ascii="Calibri" w:hAnsi="Calibri"/>
              </w:rPr>
              <w:t xml:space="preserve"> outcomes </w:t>
            </w:r>
            <w:r w:rsidR="385585E0" w:rsidRPr="3BD6FAE4">
              <w:rPr>
                <w:rFonts w:ascii="Calibri" w:hAnsi="Calibri"/>
              </w:rPr>
              <w:t xml:space="preserve">as a project </w:t>
            </w:r>
            <w:r w:rsidR="69569DF7" w:rsidRPr="3BD6FAE4">
              <w:rPr>
                <w:rFonts w:ascii="Calibri" w:hAnsi="Calibri"/>
              </w:rPr>
              <w:t>management</w:t>
            </w:r>
            <w:r w:rsidR="385585E0" w:rsidRPr="3BD6FAE4">
              <w:rPr>
                <w:rFonts w:ascii="Calibri" w:hAnsi="Calibri"/>
              </w:rPr>
              <w:t xml:space="preserve"> team </w:t>
            </w:r>
            <w:r w:rsidR="309B25B7" w:rsidRPr="3BD6FAE4">
              <w:rPr>
                <w:rFonts w:ascii="Calibri" w:hAnsi="Calibri"/>
              </w:rPr>
              <w:t>– having roadmap</w:t>
            </w:r>
            <w:r w:rsidR="00C3120C">
              <w:rPr>
                <w:rFonts w:ascii="Calibri" w:hAnsi="Calibri"/>
              </w:rPr>
              <w:t>s</w:t>
            </w:r>
            <w:r w:rsidR="309B25B7" w:rsidRPr="3BD6FAE4">
              <w:rPr>
                <w:rFonts w:ascii="Calibri" w:hAnsi="Calibri"/>
              </w:rPr>
              <w:t xml:space="preserve"> of change that </w:t>
            </w:r>
            <w:r w:rsidR="00C3120C">
              <w:rPr>
                <w:rFonts w:ascii="Calibri" w:hAnsi="Calibri"/>
              </w:rPr>
              <w:t>are</w:t>
            </w:r>
            <w:r w:rsidR="309B25B7" w:rsidRPr="3BD6FAE4">
              <w:rPr>
                <w:rFonts w:ascii="Calibri" w:hAnsi="Calibri"/>
              </w:rPr>
              <w:t xml:space="preserve"> visible and updated regularly</w:t>
            </w:r>
            <w:r w:rsidR="672723D4" w:rsidRPr="3BD6FAE4">
              <w:rPr>
                <w:rFonts w:ascii="Calibri" w:hAnsi="Calibri"/>
              </w:rPr>
              <w:t xml:space="preserve"> </w:t>
            </w:r>
            <w:r w:rsidR="00C3120C">
              <w:rPr>
                <w:rFonts w:ascii="Calibri" w:hAnsi="Calibri"/>
              </w:rPr>
              <w:t xml:space="preserve">will allow </w:t>
            </w:r>
            <w:r w:rsidR="10C9F5C3" w:rsidRPr="3BD6FAE4">
              <w:rPr>
                <w:rFonts w:ascii="Calibri" w:hAnsi="Calibri"/>
              </w:rPr>
              <w:t>to</w:t>
            </w:r>
            <w:r w:rsidR="672723D4" w:rsidRPr="3BD6FAE4">
              <w:rPr>
                <w:rFonts w:ascii="Calibri" w:hAnsi="Calibri"/>
              </w:rPr>
              <w:t xml:space="preserve"> see where priorities are.</w:t>
            </w:r>
            <w:r w:rsidR="00C3120C">
              <w:rPr>
                <w:rFonts w:ascii="Calibri" w:hAnsi="Calibri"/>
              </w:rPr>
              <w:t xml:space="preserve"> </w:t>
            </w:r>
            <w:r w:rsidR="672723D4" w:rsidRPr="00850C0D">
              <w:rPr>
                <w:rFonts w:ascii="Calibri" w:hAnsi="Calibri"/>
              </w:rPr>
              <w:t>Also looking at</w:t>
            </w:r>
            <w:r w:rsidR="309B25B7" w:rsidRPr="00850C0D">
              <w:rPr>
                <w:rFonts w:ascii="Calibri" w:hAnsi="Calibri"/>
              </w:rPr>
              <w:t xml:space="preserve"> if </w:t>
            </w:r>
            <w:r w:rsidR="669E6DD1" w:rsidRPr="00850C0D">
              <w:rPr>
                <w:rFonts w:ascii="Calibri" w:hAnsi="Calibri"/>
              </w:rPr>
              <w:t>something</w:t>
            </w:r>
            <w:r w:rsidR="309B25B7" w:rsidRPr="00850C0D">
              <w:rPr>
                <w:rFonts w:ascii="Calibri" w:hAnsi="Calibri"/>
              </w:rPr>
              <w:t xml:space="preserve"> does need t</w:t>
            </w:r>
            <w:r w:rsidR="3D57CC43" w:rsidRPr="00850C0D">
              <w:rPr>
                <w:rFonts w:ascii="Calibri" w:hAnsi="Calibri"/>
              </w:rPr>
              <w:t>o</w:t>
            </w:r>
            <w:r w:rsidR="309B25B7" w:rsidRPr="00850C0D">
              <w:rPr>
                <w:rFonts w:ascii="Calibri" w:hAnsi="Calibri"/>
              </w:rPr>
              <w:t xml:space="preserve"> </w:t>
            </w:r>
            <w:r w:rsidR="1A8F7247" w:rsidRPr="00850C0D">
              <w:rPr>
                <w:rFonts w:ascii="Calibri" w:hAnsi="Calibri"/>
              </w:rPr>
              <w:t>change</w:t>
            </w:r>
            <w:r w:rsidR="3EEB041B" w:rsidRPr="00850C0D">
              <w:rPr>
                <w:rFonts w:ascii="Calibri" w:hAnsi="Calibri"/>
              </w:rPr>
              <w:t>, how</w:t>
            </w:r>
            <w:r w:rsidR="309B25B7" w:rsidRPr="00850C0D">
              <w:rPr>
                <w:rFonts w:ascii="Calibri" w:hAnsi="Calibri"/>
              </w:rPr>
              <w:t xml:space="preserve"> will this impact what is already planned, </w:t>
            </w:r>
            <w:r w:rsidR="00555411">
              <w:rPr>
                <w:rFonts w:ascii="Calibri" w:hAnsi="Calibri"/>
              </w:rPr>
              <w:t>and</w:t>
            </w:r>
            <w:r w:rsidR="00555411" w:rsidRPr="00850C0D">
              <w:rPr>
                <w:rFonts w:ascii="Calibri" w:hAnsi="Calibri"/>
              </w:rPr>
              <w:t xml:space="preserve"> </w:t>
            </w:r>
            <w:r w:rsidR="309B25B7" w:rsidRPr="00850C0D">
              <w:rPr>
                <w:rFonts w:ascii="Calibri" w:hAnsi="Calibri"/>
              </w:rPr>
              <w:t>underscore transparency</w:t>
            </w:r>
            <w:r w:rsidR="1CB0F2F2" w:rsidRPr="00850C0D">
              <w:rPr>
                <w:rFonts w:ascii="Calibri" w:hAnsi="Calibri"/>
              </w:rPr>
              <w:t xml:space="preserve">. </w:t>
            </w:r>
          </w:p>
          <w:p w14:paraId="541212C9" w14:textId="07EDEA1E" w:rsidR="2510649D" w:rsidRDefault="2510649D" w:rsidP="3BD6FAE4">
            <w:pPr>
              <w:spacing w:after="0"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Questions &amp; Discussion:</w:t>
            </w:r>
          </w:p>
          <w:p w14:paraId="2A1251F1" w14:textId="01CA66C6" w:rsidR="74E64013" w:rsidRDefault="309B25B7" w:rsidP="00850C0D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D</w:t>
            </w:r>
            <w:r w:rsidR="1A56D2D5" w:rsidRPr="3BD6FAE4">
              <w:rPr>
                <w:rFonts w:ascii="Calibri" w:hAnsi="Calibri"/>
                <w:b/>
                <w:bCs/>
              </w:rPr>
              <w:t>R</w:t>
            </w:r>
            <w:r w:rsidRPr="3BD6FAE4">
              <w:rPr>
                <w:rFonts w:ascii="Calibri" w:hAnsi="Calibri"/>
                <w:b/>
                <w:bCs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– </w:t>
            </w:r>
            <w:r w:rsidR="00555411">
              <w:rPr>
                <w:rFonts w:ascii="Calibri" w:hAnsi="Calibri"/>
              </w:rPr>
              <w:t>More</w:t>
            </w:r>
            <w:r w:rsidR="2D56BBA7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>transparency sounds good</w:t>
            </w:r>
            <w:r w:rsidR="4DBEF8B5" w:rsidRPr="3BD6FAE4">
              <w:rPr>
                <w:rFonts w:ascii="Calibri" w:hAnsi="Calibri"/>
              </w:rPr>
              <w:t>, but what is IT</w:t>
            </w:r>
            <w:r w:rsidR="00555411">
              <w:rPr>
                <w:rFonts w:ascii="Calibri" w:hAnsi="Calibri"/>
              </w:rPr>
              <w:t>S</w:t>
            </w:r>
            <w:r w:rsidR="4DBEF8B5" w:rsidRPr="3BD6FAE4">
              <w:rPr>
                <w:rFonts w:ascii="Calibri" w:hAnsi="Calibri"/>
              </w:rPr>
              <w:t>’ capacity to deliver?</w:t>
            </w:r>
            <w:r w:rsidRPr="3BD6FAE4">
              <w:rPr>
                <w:rFonts w:ascii="Calibri" w:hAnsi="Calibri"/>
              </w:rPr>
              <w:t xml:space="preserve"> </w:t>
            </w:r>
            <w:r w:rsidR="25E55E0B" w:rsidRPr="3BD6FAE4">
              <w:rPr>
                <w:rFonts w:ascii="Calibri" w:hAnsi="Calibri"/>
              </w:rPr>
              <w:t>S</w:t>
            </w:r>
            <w:r w:rsidRPr="3BD6FAE4">
              <w:rPr>
                <w:rFonts w:ascii="Calibri" w:hAnsi="Calibri"/>
              </w:rPr>
              <w:t>eems there has been a long running lack of capacity to get things done</w:t>
            </w:r>
            <w:r w:rsidR="00833A5C">
              <w:rPr>
                <w:rFonts w:ascii="Calibri" w:hAnsi="Calibri"/>
              </w:rPr>
              <w:t xml:space="preserve"> </w:t>
            </w:r>
            <w:proofErr w:type="gramStart"/>
            <w:r w:rsidR="00833A5C">
              <w:rPr>
                <w:rFonts w:ascii="Calibri" w:hAnsi="Calibri"/>
              </w:rPr>
              <w:t>e.g.</w:t>
            </w:r>
            <w:proofErr w:type="gramEnd"/>
            <w:r w:rsidR="00833A5C">
              <w:rPr>
                <w:rFonts w:ascii="Calibri" w:hAnsi="Calibri"/>
              </w:rPr>
              <w:t xml:space="preserve"> </w:t>
            </w:r>
            <w:r w:rsidR="74E64013" w:rsidRPr="00850C0D">
              <w:rPr>
                <w:rFonts w:ascii="Calibri" w:hAnsi="Calibri"/>
              </w:rPr>
              <w:t>DR</w:t>
            </w:r>
            <w:r w:rsidRPr="3BD6FAE4">
              <w:rPr>
                <w:rFonts w:ascii="Calibri" w:hAnsi="Calibri"/>
                <w:b/>
                <w:bCs/>
              </w:rPr>
              <w:t xml:space="preserve"> </w:t>
            </w:r>
            <w:r w:rsidR="00465137">
              <w:rPr>
                <w:rFonts w:ascii="Calibri" w:hAnsi="Calibri"/>
              </w:rPr>
              <w:t>submitted</w:t>
            </w:r>
            <w:r w:rsidRPr="3BD6FAE4">
              <w:rPr>
                <w:rFonts w:ascii="Calibri" w:hAnsi="Calibri"/>
              </w:rPr>
              <w:t xml:space="preserve"> a demand card for software </w:t>
            </w:r>
            <w:r w:rsidR="00465137">
              <w:rPr>
                <w:rFonts w:ascii="Calibri" w:hAnsi="Calibri"/>
              </w:rPr>
              <w:t xml:space="preserve">back </w:t>
            </w:r>
            <w:r w:rsidR="1DB15D0A" w:rsidRPr="3BD6FAE4">
              <w:rPr>
                <w:rFonts w:ascii="Calibri" w:hAnsi="Calibri"/>
              </w:rPr>
              <w:t xml:space="preserve">in </w:t>
            </w:r>
            <w:r w:rsidRPr="3BD6FAE4">
              <w:rPr>
                <w:rFonts w:ascii="Calibri" w:hAnsi="Calibri"/>
              </w:rPr>
              <w:t>July</w:t>
            </w:r>
            <w:r w:rsidR="0760A0A0" w:rsidRPr="3BD6FAE4">
              <w:rPr>
                <w:rFonts w:ascii="Calibri" w:hAnsi="Calibri"/>
              </w:rPr>
              <w:t xml:space="preserve"> 2022, a</w:t>
            </w:r>
            <w:r w:rsidR="1DE93089" w:rsidRPr="3BD6FAE4">
              <w:rPr>
                <w:rFonts w:ascii="Calibri" w:hAnsi="Calibri"/>
              </w:rPr>
              <w:t xml:space="preserve"> year later</w:t>
            </w:r>
            <w:r w:rsidR="5EAE8402" w:rsidRPr="3BD6FAE4">
              <w:rPr>
                <w:rFonts w:ascii="Calibri" w:hAnsi="Calibri"/>
              </w:rPr>
              <w:t xml:space="preserve"> is</w:t>
            </w:r>
            <w:r w:rsidRPr="3BD6FAE4">
              <w:rPr>
                <w:rFonts w:ascii="Calibri" w:hAnsi="Calibri"/>
              </w:rPr>
              <w:t xml:space="preserve"> no</w:t>
            </w:r>
            <w:r w:rsidR="00D838AA">
              <w:rPr>
                <w:rFonts w:ascii="Calibri" w:hAnsi="Calibri"/>
              </w:rPr>
              <w:t xml:space="preserve">t </w:t>
            </w:r>
            <w:r w:rsidR="00833A5C">
              <w:rPr>
                <w:rFonts w:ascii="Calibri" w:hAnsi="Calibri"/>
              </w:rPr>
              <w:t>knowing whether</w:t>
            </w:r>
            <w:r w:rsidR="00833A5C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>it will be available for the next academic year</w:t>
            </w:r>
            <w:r w:rsidR="7D03CFA2" w:rsidRPr="3BD6FAE4">
              <w:rPr>
                <w:rFonts w:ascii="Calibri" w:hAnsi="Calibri"/>
              </w:rPr>
              <w:t>.</w:t>
            </w:r>
            <w:r w:rsidR="05D5CB61" w:rsidRPr="3BD6FAE4">
              <w:rPr>
                <w:rFonts w:ascii="Calibri" w:hAnsi="Calibri"/>
              </w:rPr>
              <w:t xml:space="preserve"> </w:t>
            </w:r>
          </w:p>
          <w:p w14:paraId="64FCD041" w14:textId="046E9BE0" w:rsidR="49E38197" w:rsidRDefault="49E38197" w:rsidP="3BD6FAE4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JB</w:t>
            </w:r>
            <w:r w:rsidR="3DAFBC5F" w:rsidRPr="3BD6FAE4">
              <w:rPr>
                <w:rFonts w:ascii="Calibri" w:hAnsi="Calibri"/>
              </w:rPr>
              <w:t xml:space="preserve"> – </w:t>
            </w:r>
            <w:r w:rsidR="00833A5C">
              <w:rPr>
                <w:rFonts w:ascii="Calibri" w:hAnsi="Calibri"/>
              </w:rPr>
              <w:t>Notes it is d</w:t>
            </w:r>
            <w:r w:rsidR="3DAFBC5F" w:rsidRPr="3BD6FAE4">
              <w:rPr>
                <w:rFonts w:ascii="Calibri" w:hAnsi="Calibri"/>
              </w:rPr>
              <w:t>ifficult to comment on specific</w:t>
            </w:r>
            <w:r w:rsidR="00833A5C">
              <w:rPr>
                <w:rFonts w:ascii="Calibri" w:hAnsi="Calibri"/>
              </w:rPr>
              <w:t xml:space="preserve"> demand</w:t>
            </w:r>
            <w:r w:rsidR="00D838AA">
              <w:rPr>
                <w:rFonts w:ascii="Calibri" w:hAnsi="Calibri"/>
              </w:rPr>
              <w:t xml:space="preserve"> cards.</w:t>
            </w:r>
            <w:r w:rsidR="3DAFBC5F" w:rsidRPr="3BD6FAE4">
              <w:rPr>
                <w:rFonts w:ascii="Calibri" w:hAnsi="Calibri"/>
              </w:rPr>
              <w:t xml:space="preserve"> </w:t>
            </w:r>
            <w:r w:rsidR="00D838AA">
              <w:rPr>
                <w:rFonts w:ascii="Calibri" w:hAnsi="Calibri"/>
              </w:rPr>
              <w:t xml:space="preserve">The changes introduced are </w:t>
            </w:r>
            <w:proofErr w:type="gramStart"/>
            <w:r w:rsidR="00710310">
              <w:rPr>
                <w:rFonts w:ascii="Calibri" w:hAnsi="Calibri"/>
              </w:rPr>
              <w:t xml:space="preserve">on </w:t>
            </w:r>
            <w:r w:rsidR="3DAFBC5F" w:rsidRPr="3BD6FAE4">
              <w:rPr>
                <w:rFonts w:ascii="Calibri" w:hAnsi="Calibri"/>
              </w:rPr>
              <w:t xml:space="preserve"> delivery</w:t>
            </w:r>
            <w:proofErr w:type="gramEnd"/>
            <w:r w:rsidR="3DAFBC5F" w:rsidRPr="3BD6FAE4">
              <w:rPr>
                <w:rFonts w:ascii="Calibri" w:hAnsi="Calibri"/>
              </w:rPr>
              <w:t xml:space="preserve"> through</w:t>
            </w:r>
            <w:r w:rsidR="6128E702" w:rsidRPr="3BD6FAE4">
              <w:rPr>
                <w:rFonts w:ascii="Calibri" w:hAnsi="Calibri"/>
              </w:rPr>
              <w:t>o</w:t>
            </w:r>
            <w:r w:rsidR="3DAFBC5F" w:rsidRPr="3BD6FAE4">
              <w:rPr>
                <w:rFonts w:ascii="Calibri" w:hAnsi="Calibri"/>
              </w:rPr>
              <w:t xml:space="preserve">ut – product management is a new </w:t>
            </w:r>
            <w:r w:rsidR="4FFB2A07" w:rsidRPr="3BD6FAE4">
              <w:rPr>
                <w:rFonts w:ascii="Calibri" w:hAnsi="Calibri"/>
              </w:rPr>
              <w:t xml:space="preserve">discipline for this </w:t>
            </w:r>
            <w:r w:rsidR="106C7F73" w:rsidRPr="3BD6FAE4">
              <w:rPr>
                <w:rFonts w:ascii="Calibri" w:hAnsi="Calibri"/>
              </w:rPr>
              <w:t>area</w:t>
            </w:r>
            <w:r w:rsidR="00710310">
              <w:rPr>
                <w:rFonts w:ascii="Calibri" w:hAnsi="Calibri"/>
              </w:rPr>
              <w:t xml:space="preserve">. </w:t>
            </w:r>
            <w:r w:rsidR="00626798">
              <w:rPr>
                <w:rFonts w:ascii="Calibri" w:hAnsi="Calibri"/>
              </w:rPr>
              <w:t>ITS w</w:t>
            </w:r>
            <w:r w:rsidR="00710310">
              <w:rPr>
                <w:rFonts w:ascii="Calibri" w:hAnsi="Calibri"/>
              </w:rPr>
              <w:t xml:space="preserve">ill </w:t>
            </w:r>
            <w:r w:rsidR="3DAFBC5F" w:rsidRPr="3BD6FAE4">
              <w:rPr>
                <w:rFonts w:ascii="Calibri" w:hAnsi="Calibri"/>
              </w:rPr>
              <w:t xml:space="preserve">be able to communicate this with </w:t>
            </w:r>
            <w:r w:rsidR="00626798">
              <w:rPr>
                <w:rFonts w:ascii="Calibri" w:hAnsi="Calibri"/>
              </w:rPr>
              <w:t xml:space="preserve">users </w:t>
            </w:r>
            <w:r w:rsidR="00292906">
              <w:rPr>
                <w:rFonts w:ascii="Calibri" w:hAnsi="Calibri"/>
              </w:rPr>
              <w:t xml:space="preserve">on </w:t>
            </w:r>
            <w:r w:rsidR="461CCF71" w:rsidRPr="3BD6FAE4">
              <w:rPr>
                <w:rFonts w:ascii="Calibri" w:hAnsi="Calibri"/>
              </w:rPr>
              <w:t>delivery</w:t>
            </w:r>
            <w:r w:rsidR="3DAFBC5F" w:rsidRPr="3BD6FAE4">
              <w:rPr>
                <w:rFonts w:ascii="Calibri" w:hAnsi="Calibri"/>
              </w:rPr>
              <w:t xml:space="preserve"> requests</w:t>
            </w:r>
            <w:r w:rsidR="3094CECE" w:rsidRPr="3BD6FAE4">
              <w:rPr>
                <w:rFonts w:ascii="Calibri" w:hAnsi="Calibri"/>
              </w:rPr>
              <w:t>.</w:t>
            </w:r>
          </w:p>
          <w:p w14:paraId="3B6C2F27" w14:textId="6A0EAEA9" w:rsidR="3DAFBC5F" w:rsidRDefault="3DAFBC5F" w:rsidP="3BD6FAE4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>S</w:t>
            </w:r>
            <w:r w:rsidR="778816C7" w:rsidRPr="3BD6FAE4">
              <w:rPr>
                <w:rFonts w:ascii="Calibri" w:hAnsi="Calibri"/>
                <w:b/>
                <w:bCs/>
              </w:rPr>
              <w:t>N</w:t>
            </w:r>
            <w:r w:rsidRPr="3BD6FAE4">
              <w:rPr>
                <w:rFonts w:ascii="Calibri" w:hAnsi="Calibri"/>
                <w:b/>
                <w:bCs/>
              </w:rPr>
              <w:t xml:space="preserve"> </w:t>
            </w:r>
            <w:r w:rsidRPr="3BD6FAE4">
              <w:rPr>
                <w:rFonts w:ascii="Calibri" w:hAnsi="Calibri"/>
              </w:rPr>
              <w:t>–</w:t>
            </w:r>
            <w:r w:rsidR="37E85701" w:rsidRPr="3BD6FAE4">
              <w:rPr>
                <w:rFonts w:ascii="Calibri" w:hAnsi="Calibri"/>
              </w:rPr>
              <w:t xml:space="preserve"> </w:t>
            </w:r>
            <w:r w:rsidR="34C365AC" w:rsidRPr="3BD6FAE4">
              <w:rPr>
                <w:rFonts w:ascii="Calibri" w:hAnsi="Calibri"/>
              </w:rPr>
              <w:t>T</w:t>
            </w:r>
            <w:r w:rsidRPr="3BD6FAE4">
              <w:rPr>
                <w:rFonts w:ascii="Calibri" w:hAnsi="Calibri"/>
              </w:rPr>
              <w:t>here are</w:t>
            </w:r>
            <w:r w:rsidR="271C358A" w:rsidRPr="3BD6FAE4">
              <w:rPr>
                <w:rFonts w:ascii="Calibri" w:hAnsi="Calibri"/>
              </w:rPr>
              <w:t xml:space="preserve"> currently</w:t>
            </w:r>
            <w:r w:rsidRPr="3BD6FAE4">
              <w:rPr>
                <w:rFonts w:ascii="Calibri" w:hAnsi="Calibri"/>
              </w:rPr>
              <w:t xml:space="preserve"> lots of demand cards </w:t>
            </w:r>
            <w:r w:rsidR="1E89EC7A" w:rsidRPr="3BD6FAE4">
              <w:rPr>
                <w:rFonts w:ascii="Calibri" w:hAnsi="Calibri"/>
              </w:rPr>
              <w:t>needing to be reviewed</w:t>
            </w:r>
            <w:r w:rsidR="131197F4" w:rsidRPr="3BD6FAE4">
              <w:rPr>
                <w:rFonts w:ascii="Calibri" w:hAnsi="Calibri"/>
              </w:rPr>
              <w:t xml:space="preserve">. </w:t>
            </w:r>
          </w:p>
          <w:p w14:paraId="4413B860" w14:textId="225E93C7" w:rsidR="4ADBD7ED" w:rsidRDefault="4ADBD7ED" w:rsidP="3BD6FA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IT </w:t>
            </w:r>
            <w:r w:rsidR="00292906">
              <w:rPr>
                <w:rFonts w:ascii="Calibri" w:hAnsi="Calibri"/>
              </w:rPr>
              <w:t>will</w:t>
            </w:r>
            <w:r w:rsidR="00292906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review all these and start moving to prevent further gaps in fulfilment. </w:t>
            </w:r>
          </w:p>
          <w:p w14:paraId="78F31E58" w14:textId="489E2B26" w:rsidR="3DAFBC5F" w:rsidRDefault="3DAFBC5F" w:rsidP="3BD6FAE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T</w:t>
            </w:r>
            <w:r w:rsidR="11A4BE01" w:rsidRPr="3BD6FAE4">
              <w:rPr>
                <w:rFonts w:ascii="Calibri" w:hAnsi="Calibri"/>
              </w:rPr>
              <w:t>his project should mean things</w:t>
            </w:r>
            <w:r w:rsidRPr="3BD6FAE4">
              <w:rPr>
                <w:rFonts w:ascii="Calibri" w:hAnsi="Calibri"/>
              </w:rPr>
              <w:t xml:space="preserve"> will move through quicker and won’t </w:t>
            </w:r>
            <w:r w:rsidR="6A2942A8" w:rsidRPr="3BD6FAE4">
              <w:rPr>
                <w:rFonts w:ascii="Calibri" w:hAnsi="Calibri"/>
              </w:rPr>
              <w:t>get stuck</w:t>
            </w:r>
            <w:r w:rsidR="6C7A27F4" w:rsidRPr="3BD6FAE4">
              <w:rPr>
                <w:rFonts w:ascii="Calibri" w:hAnsi="Calibri"/>
              </w:rPr>
              <w:t>.</w:t>
            </w:r>
            <w:r w:rsidR="6A2942A8" w:rsidRPr="3BD6FAE4">
              <w:rPr>
                <w:rFonts w:ascii="Calibri" w:hAnsi="Calibri"/>
              </w:rPr>
              <w:t xml:space="preserve"> There is a backlog which IT have</w:t>
            </w:r>
            <w:r w:rsidR="00CB3F32">
              <w:rPr>
                <w:rFonts w:ascii="Calibri" w:hAnsi="Calibri"/>
              </w:rPr>
              <w:t xml:space="preserve"> not</w:t>
            </w:r>
            <w:r w:rsidR="6A2942A8" w:rsidRPr="3BD6FAE4">
              <w:rPr>
                <w:rFonts w:ascii="Calibri" w:hAnsi="Calibri"/>
              </w:rPr>
              <w:t xml:space="preserve"> had the capability to deal with before.</w:t>
            </w:r>
          </w:p>
          <w:p w14:paraId="04240642" w14:textId="43CFBB26" w:rsidR="6A2942A8" w:rsidRDefault="6A2942A8" w:rsidP="3BD6FAE4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DR </w:t>
            </w:r>
            <w:r w:rsidRPr="3BD6FAE4">
              <w:rPr>
                <w:rFonts w:ascii="Calibri" w:hAnsi="Calibri"/>
              </w:rPr>
              <w:t xml:space="preserve">– </w:t>
            </w:r>
            <w:r w:rsidR="4E5845DE" w:rsidRPr="3BD6FAE4">
              <w:rPr>
                <w:rFonts w:ascii="Calibri" w:hAnsi="Calibri"/>
              </w:rPr>
              <w:t>I</w:t>
            </w:r>
            <w:r w:rsidRPr="3BD6FAE4">
              <w:rPr>
                <w:rFonts w:ascii="Calibri" w:hAnsi="Calibri"/>
              </w:rPr>
              <w:t>s this</w:t>
            </w:r>
            <w:r w:rsidR="00CB3F32">
              <w:rPr>
                <w:rFonts w:ascii="Calibri" w:hAnsi="Calibri"/>
              </w:rPr>
              <w:t xml:space="preserve"> a new </w:t>
            </w:r>
            <w:r w:rsidRPr="3BD6FAE4">
              <w:rPr>
                <w:rFonts w:ascii="Calibri" w:hAnsi="Calibri"/>
              </w:rPr>
              <w:t>route by which people submit ideas for new software</w:t>
            </w:r>
            <w:r w:rsidR="2038D68E" w:rsidRPr="3BD6FAE4">
              <w:rPr>
                <w:rFonts w:ascii="Calibri" w:hAnsi="Calibri"/>
              </w:rPr>
              <w:t xml:space="preserve"> </w:t>
            </w:r>
            <w:r w:rsidR="50DBADE1" w:rsidRPr="3BD6FAE4">
              <w:rPr>
                <w:rFonts w:ascii="Calibri" w:hAnsi="Calibri"/>
              </w:rPr>
              <w:t>for</w:t>
            </w:r>
            <w:r w:rsidR="2038D68E" w:rsidRPr="3BD6FAE4">
              <w:rPr>
                <w:rFonts w:ascii="Calibri" w:hAnsi="Calibri"/>
              </w:rPr>
              <w:t xml:space="preserve"> teaching</w:t>
            </w:r>
            <w:r w:rsidR="00CB3F32">
              <w:rPr>
                <w:rFonts w:ascii="Calibri" w:hAnsi="Calibri"/>
              </w:rPr>
              <w:t>/</w:t>
            </w:r>
            <w:r w:rsidR="2038D68E" w:rsidRPr="3BD6FAE4">
              <w:rPr>
                <w:rFonts w:ascii="Calibri" w:hAnsi="Calibri"/>
              </w:rPr>
              <w:t>research</w:t>
            </w:r>
            <w:r w:rsidR="00CB3F32">
              <w:rPr>
                <w:rFonts w:ascii="Calibri" w:hAnsi="Calibri"/>
              </w:rPr>
              <w:t>,</w:t>
            </w:r>
            <w:r w:rsidRPr="3BD6FAE4">
              <w:rPr>
                <w:rFonts w:ascii="Calibri" w:hAnsi="Calibri"/>
              </w:rPr>
              <w:t xml:space="preserve"> and </w:t>
            </w:r>
            <w:r w:rsidR="00CB3F32">
              <w:rPr>
                <w:rFonts w:ascii="Calibri" w:hAnsi="Calibri"/>
              </w:rPr>
              <w:t xml:space="preserve">if </w:t>
            </w:r>
            <w:proofErr w:type="gramStart"/>
            <w:r w:rsidR="00CB3F32">
              <w:rPr>
                <w:rFonts w:ascii="Calibri" w:hAnsi="Calibri"/>
              </w:rPr>
              <w:t>so</w:t>
            </w:r>
            <w:proofErr w:type="gramEnd"/>
            <w:r w:rsidR="00CB3F32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how do </w:t>
            </w:r>
            <w:r w:rsidR="00CB3F32">
              <w:rPr>
                <w:rFonts w:ascii="Calibri" w:hAnsi="Calibri"/>
              </w:rPr>
              <w:t>users</w:t>
            </w:r>
            <w:r w:rsidR="00CB3F32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do it? </w:t>
            </w:r>
            <w:r w:rsidR="2E54C5CE" w:rsidRPr="3BD6FAE4">
              <w:rPr>
                <w:rFonts w:ascii="Calibri" w:hAnsi="Calibri"/>
              </w:rPr>
              <w:t xml:space="preserve">Also, </w:t>
            </w:r>
            <w:r w:rsidR="62F9D660" w:rsidRPr="3BD6FAE4">
              <w:rPr>
                <w:rFonts w:ascii="Calibri" w:hAnsi="Calibri"/>
              </w:rPr>
              <w:t>if</w:t>
            </w:r>
            <w:r w:rsidRPr="3BD6FAE4">
              <w:rPr>
                <w:rFonts w:ascii="Calibri" w:hAnsi="Calibri"/>
              </w:rPr>
              <w:t xml:space="preserve"> you already have a demand card in</w:t>
            </w:r>
            <w:r w:rsidR="2A2F44FB" w:rsidRPr="3BD6FAE4">
              <w:rPr>
                <w:rFonts w:ascii="Calibri" w:hAnsi="Calibri"/>
              </w:rPr>
              <w:t xml:space="preserve"> (that is not a new case)</w:t>
            </w:r>
            <w:r w:rsidRPr="3BD6FAE4">
              <w:rPr>
                <w:rFonts w:ascii="Calibri" w:hAnsi="Calibri"/>
              </w:rPr>
              <w:t xml:space="preserve"> how </w:t>
            </w:r>
            <w:r w:rsidR="004D5427">
              <w:rPr>
                <w:rFonts w:ascii="Calibri" w:hAnsi="Calibri"/>
              </w:rPr>
              <w:t xml:space="preserve">does one </w:t>
            </w:r>
            <w:r w:rsidRPr="3BD6FAE4">
              <w:rPr>
                <w:rFonts w:ascii="Calibri" w:hAnsi="Calibri"/>
              </w:rPr>
              <w:t>go about this?</w:t>
            </w:r>
          </w:p>
          <w:p w14:paraId="551DC3F8" w14:textId="76501C87" w:rsidR="613F54C0" w:rsidRPr="00850C0D" w:rsidRDefault="6A2942A8" w:rsidP="00850C0D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JB </w:t>
            </w:r>
            <w:r w:rsidRPr="3BD6FAE4">
              <w:rPr>
                <w:rFonts w:ascii="Calibri" w:hAnsi="Calibri"/>
              </w:rPr>
              <w:t xml:space="preserve">– </w:t>
            </w:r>
            <w:r w:rsidR="004D5427">
              <w:rPr>
                <w:rFonts w:ascii="Calibri" w:hAnsi="Calibri"/>
              </w:rPr>
              <w:t>I</w:t>
            </w:r>
            <w:r w:rsidRPr="3BD6FAE4">
              <w:rPr>
                <w:rFonts w:ascii="Calibri" w:hAnsi="Calibri"/>
              </w:rPr>
              <w:t xml:space="preserve">f you already have </w:t>
            </w:r>
            <w:r w:rsidR="48A1914C" w:rsidRPr="3BD6FAE4">
              <w:rPr>
                <w:rFonts w:ascii="Calibri" w:hAnsi="Calibri"/>
              </w:rPr>
              <w:t>a request,</w:t>
            </w:r>
            <w:r w:rsidRPr="3BD6FAE4">
              <w:rPr>
                <w:rFonts w:ascii="Calibri" w:hAnsi="Calibri"/>
              </w:rPr>
              <w:t xml:space="preserve"> there will be a</w:t>
            </w:r>
            <w:r w:rsidR="4F7AB839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>front door</w:t>
            </w:r>
            <w:r w:rsidR="67B5E489" w:rsidRPr="3BD6FAE4">
              <w:rPr>
                <w:rFonts w:ascii="Calibri" w:hAnsi="Calibri"/>
              </w:rPr>
              <w:t xml:space="preserve"> for progress</w:t>
            </w:r>
            <w:r w:rsidRPr="3BD6FAE4">
              <w:rPr>
                <w:rFonts w:ascii="Calibri" w:hAnsi="Calibri"/>
              </w:rPr>
              <w:t xml:space="preserve"> which will be advertised as soon as it is set up</w:t>
            </w:r>
            <w:r w:rsidR="613F54C0" w:rsidRPr="3BD6FAE4">
              <w:rPr>
                <w:rFonts w:ascii="Calibri" w:hAnsi="Calibri"/>
              </w:rPr>
              <w:t xml:space="preserve">. </w:t>
            </w:r>
            <w:r w:rsidR="003D31FC">
              <w:rPr>
                <w:rFonts w:ascii="Calibri" w:hAnsi="Calibri"/>
              </w:rPr>
              <w:t xml:space="preserve">Users </w:t>
            </w:r>
            <w:r w:rsidR="613F54C0" w:rsidRPr="00850C0D">
              <w:rPr>
                <w:rFonts w:ascii="Calibri" w:hAnsi="Calibri"/>
              </w:rPr>
              <w:t>will be able to engage when it is set up, this is a work in progress. In terms of</w:t>
            </w:r>
            <w:r w:rsidRPr="00850C0D">
              <w:rPr>
                <w:rFonts w:ascii="Calibri" w:hAnsi="Calibri"/>
              </w:rPr>
              <w:t xml:space="preserve"> scope and domain</w:t>
            </w:r>
            <w:r w:rsidR="4F2F6A1B" w:rsidRPr="00850C0D">
              <w:rPr>
                <w:rFonts w:ascii="Calibri" w:hAnsi="Calibri"/>
              </w:rPr>
              <w:t xml:space="preserve">, it </w:t>
            </w:r>
            <w:r w:rsidRPr="00850C0D">
              <w:rPr>
                <w:rFonts w:ascii="Calibri" w:hAnsi="Calibri"/>
              </w:rPr>
              <w:t>is strictly around teaching and learning</w:t>
            </w:r>
            <w:r w:rsidR="0B2A935D" w:rsidRPr="00850C0D">
              <w:rPr>
                <w:rFonts w:ascii="Calibri" w:hAnsi="Calibri"/>
              </w:rPr>
              <w:t xml:space="preserve"> and student administration</w:t>
            </w:r>
            <w:r w:rsidRPr="00850C0D">
              <w:rPr>
                <w:rFonts w:ascii="Calibri" w:hAnsi="Calibri"/>
              </w:rPr>
              <w:t>, not around research</w:t>
            </w:r>
            <w:r w:rsidR="43071A54" w:rsidRPr="00850C0D">
              <w:rPr>
                <w:rFonts w:ascii="Calibri" w:hAnsi="Calibri"/>
              </w:rPr>
              <w:t>.</w:t>
            </w:r>
          </w:p>
          <w:p w14:paraId="34FA2E01" w14:textId="2B628F18" w:rsidR="6A2942A8" w:rsidRDefault="6A2942A8" w:rsidP="3BD6FAE4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SD </w:t>
            </w:r>
            <w:r w:rsidRPr="3BD6FAE4">
              <w:rPr>
                <w:rFonts w:ascii="Calibri" w:hAnsi="Calibri"/>
              </w:rPr>
              <w:t xml:space="preserve">– </w:t>
            </w:r>
            <w:r w:rsidR="1BE19062" w:rsidRPr="3BD6FAE4">
              <w:rPr>
                <w:rFonts w:ascii="Calibri" w:hAnsi="Calibri"/>
              </w:rPr>
              <w:t>D</w:t>
            </w:r>
            <w:r w:rsidRPr="3BD6FAE4">
              <w:rPr>
                <w:rFonts w:ascii="Calibri" w:hAnsi="Calibri"/>
              </w:rPr>
              <w:t>o you have a sense of timeframe for reviewing the current cards that are in? And when will this front door be available? In terms of the governance and evaluation – is there a way that peopl</w:t>
            </w:r>
            <w:r w:rsidR="46A093CF" w:rsidRPr="3BD6FAE4">
              <w:rPr>
                <w:rFonts w:ascii="Calibri" w:hAnsi="Calibri"/>
              </w:rPr>
              <w:t>e</w:t>
            </w:r>
            <w:r w:rsidRPr="3BD6FAE4">
              <w:rPr>
                <w:rFonts w:ascii="Calibri" w:hAnsi="Calibri"/>
              </w:rPr>
              <w:t xml:space="preserve"> can feed</w:t>
            </w:r>
            <w:r w:rsidR="2C659DB0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>in an</w:t>
            </w:r>
            <w:r w:rsidR="2085CE50" w:rsidRPr="3BD6FAE4">
              <w:rPr>
                <w:rFonts w:ascii="Calibri" w:hAnsi="Calibri"/>
              </w:rPr>
              <w:t>d</w:t>
            </w:r>
            <w:r w:rsidRPr="3BD6FAE4">
              <w:rPr>
                <w:rFonts w:ascii="Calibri" w:hAnsi="Calibri"/>
              </w:rPr>
              <w:t xml:space="preserve"> say if its working? Are you able to come back to this group and </w:t>
            </w:r>
            <w:r w:rsidR="0ED2F898" w:rsidRPr="3BD6FAE4">
              <w:rPr>
                <w:rFonts w:ascii="Calibri" w:hAnsi="Calibri"/>
              </w:rPr>
              <w:t>speak to let us know how things are going?</w:t>
            </w:r>
            <w:r w:rsidR="00F84751">
              <w:rPr>
                <w:rFonts w:ascii="Calibri" w:hAnsi="Calibri"/>
              </w:rPr>
              <w:t xml:space="preserve"> </w:t>
            </w:r>
          </w:p>
          <w:p w14:paraId="06ACB7CA" w14:textId="3242B4D9" w:rsidR="6A2942A8" w:rsidRDefault="6A2942A8" w:rsidP="00850C0D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lastRenderedPageBreak/>
              <w:t xml:space="preserve">JB – </w:t>
            </w:r>
            <w:r w:rsidR="72B459D5" w:rsidRPr="3BD6FAE4">
              <w:rPr>
                <w:rFonts w:ascii="Calibri" w:hAnsi="Calibri"/>
              </w:rPr>
              <w:t>W</w:t>
            </w:r>
            <w:r w:rsidR="00B4306A" w:rsidRPr="3BD6FAE4">
              <w:rPr>
                <w:rFonts w:ascii="Calibri" w:hAnsi="Calibri"/>
              </w:rPr>
              <w:t xml:space="preserve">ill keep </w:t>
            </w:r>
            <w:proofErr w:type="spellStart"/>
            <w:r w:rsidR="00B4306A" w:rsidRPr="3BD6FAE4">
              <w:rPr>
                <w:rFonts w:ascii="Calibri" w:hAnsi="Calibri"/>
              </w:rPr>
              <w:t>eLNC</w:t>
            </w:r>
            <w:proofErr w:type="spellEnd"/>
            <w:r w:rsidR="00B4306A" w:rsidRPr="3BD6FAE4">
              <w:rPr>
                <w:rFonts w:ascii="Calibri" w:hAnsi="Calibri"/>
              </w:rPr>
              <w:t xml:space="preserve"> in the loop with progress. Looking to implement feedback mechanism. </w:t>
            </w:r>
            <w:r w:rsidRPr="3BD6FAE4">
              <w:rPr>
                <w:rFonts w:ascii="Calibri" w:hAnsi="Calibri"/>
              </w:rPr>
              <w:t xml:space="preserve">Currently reviewing </w:t>
            </w:r>
            <w:r w:rsidR="68B3A847" w:rsidRPr="3BD6FAE4">
              <w:rPr>
                <w:rFonts w:ascii="Calibri" w:hAnsi="Calibri"/>
              </w:rPr>
              <w:t>current demands</w:t>
            </w:r>
            <w:r w:rsidR="62E14486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cards </w:t>
            </w:r>
            <w:r w:rsidR="20EB5D36" w:rsidRPr="3BD6FAE4">
              <w:rPr>
                <w:rFonts w:ascii="Calibri" w:hAnsi="Calibri"/>
              </w:rPr>
              <w:t xml:space="preserve">and the backlog </w:t>
            </w:r>
            <w:r w:rsidRPr="3BD6FAE4">
              <w:rPr>
                <w:rFonts w:ascii="Calibri" w:hAnsi="Calibri"/>
              </w:rPr>
              <w:t xml:space="preserve">– </w:t>
            </w:r>
            <w:r w:rsidR="23013649" w:rsidRPr="3BD6FAE4">
              <w:rPr>
                <w:rFonts w:ascii="Calibri" w:hAnsi="Calibri"/>
              </w:rPr>
              <w:t xml:space="preserve">the </w:t>
            </w:r>
            <w:r w:rsidRPr="3BD6FAE4">
              <w:rPr>
                <w:rFonts w:ascii="Calibri" w:hAnsi="Calibri"/>
              </w:rPr>
              <w:t xml:space="preserve">timescale </w:t>
            </w:r>
            <w:r w:rsidR="071AC6CE" w:rsidRPr="3BD6FAE4">
              <w:rPr>
                <w:rFonts w:ascii="Calibri" w:hAnsi="Calibri"/>
              </w:rPr>
              <w:t xml:space="preserve">is </w:t>
            </w:r>
            <w:r w:rsidRPr="3BD6FAE4">
              <w:rPr>
                <w:rFonts w:ascii="Calibri" w:hAnsi="Calibri"/>
              </w:rPr>
              <w:t>over the next couple of months</w:t>
            </w:r>
            <w:r w:rsidR="0009660C">
              <w:rPr>
                <w:rFonts w:ascii="Calibri" w:hAnsi="Calibri"/>
              </w:rPr>
              <w:t>,</w:t>
            </w:r>
            <w:r w:rsidR="6987D69D" w:rsidRPr="3BD6FAE4">
              <w:rPr>
                <w:rFonts w:ascii="Calibri" w:hAnsi="Calibri"/>
              </w:rPr>
              <w:t xml:space="preserve"> as i</w:t>
            </w:r>
            <w:r w:rsidRPr="3BD6FAE4">
              <w:rPr>
                <w:rFonts w:ascii="Calibri" w:hAnsi="Calibri"/>
              </w:rPr>
              <w:t>t is a very large backlog.</w:t>
            </w:r>
            <w:r w:rsidR="0009660C">
              <w:rPr>
                <w:rFonts w:ascii="Calibri" w:hAnsi="Calibri"/>
              </w:rPr>
              <w:t xml:space="preserve"> JB will be working </w:t>
            </w:r>
            <w:r w:rsidR="00AC59DE">
              <w:rPr>
                <w:rFonts w:ascii="Calibri" w:hAnsi="Calibri"/>
              </w:rPr>
              <w:t>in partnership with</w:t>
            </w:r>
            <w:r w:rsidRPr="3BD6FAE4">
              <w:rPr>
                <w:rFonts w:ascii="Calibri" w:hAnsi="Calibri"/>
              </w:rPr>
              <w:t xml:space="preserve"> </w:t>
            </w:r>
            <w:r w:rsidR="6F62E5DE" w:rsidRPr="3BD6FAE4">
              <w:rPr>
                <w:rFonts w:ascii="Calibri" w:hAnsi="Calibri"/>
              </w:rPr>
              <w:t>S</w:t>
            </w:r>
            <w:r w:rsidRPr="3BD6FAE4">
              <w:rPr>
                <w:rFonts w:ascii="Calibri" w:hAnsi="Calibri"/>
              </w:rPr>
              <w:t xml:space="preserve">trategic </w:t>
            </w:r>
            <w:r w:rsidR="3B8F8E8A" w:rsidRPr="3BD6FAE4">
              <w:rPr>
                <w:rFonts w:ascii="Calibri" w:hAnsi="Calibri"/>
              </w:rPr>
              <w:t>C</w:t>
            </w:r>
            <w:r w:rsidRPr="3BD6FAE4">
              <w:rPr>
                <w:rFonts w:ascii="Calibri" w:hAnsi="Calibri"/>
              </w:rPr>
              <w:t xml:space="preserve">hange </w:t>
            </w:r>
            <w:r w:rsidR="0EA9C355" w:rsidRPr="3BD6FAE4">
              <w:rPr>
                <w:rFonts w:ascii="Calibri" w:hAnsi="Calibri"/>
              </w:rPr>
              <w:t>O</w:t>
            </w:r>
            <w:r w:rsidRPr="3BD6FAE4">
              <w:rPr>
                <w:rFonts w:ascii="Calibri" w:hAnsi="Calibri"/>
              </w:rPr>
              <w:t>ffice</w:t>
            </w:r>
            <w:r w:rsidR="00AC59DE">
              <w:rPr>
                <w:rFonts w:ascii="Calibri" w:hAnsi="Calibri"/>
              </w:rPr>
              <w:t xml:space="preserve"> (SCO)</w:t>
            </w:r>
            <w:r w:rsidRPr="3BD6FAE4">
              <w:rPr>
                <w:rFonts w:ascii="Calibri" w:hAnsi="Calibri"/>
              </w:rPr>
              <w:t>.</w:t>
            </w:r>
          </w:p>
          <w:p w14:paraId="032ED718" w14:textId="641F95DD" w:rsidR="1AE070BC" w:rsidRDefault="6A2942A8" w:rsidP="00850C0D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AV </w:t>
            </w:r>
            <w:r w:rsidRPr="3BD6FAE4">
              <w:rPr>
                <w:rFonts w:ascii="Calibri" w:hAnsi="Calibri"/>
              </w:rPr>
              <w:t xml:space="preserve">– </w:t>
            </w:r>
            <w:r w:rsidR="005E12AC">
              <w:rPr>
                <w:rFonts w:ascii="Calibri" w:hAnsi="Calibri"/>
              </w:rPr>
              <w:t>eLearning</w:t>
            </w:r>
            <w:r w:rsidR="00AC59DE">
              <w:rPr>
                <w:rFonts w:ascii="Calibri" w:hAnsi="Calibri"/>
              </w:rPr>
              <w:t xml:space="preserve"> team </w:t>
            </w:r>
            <w:r w:rsidR="005E12AC">
              <w:rPr>
                <w:rFonts w:ascii="Calibri" w:hAnsi="Calibri"/>
              </w:rPr>
              <w:t>e</w:t>
            </w:r>
            <w:r w:rsidR="00AC59DE">
              <w:rPr>
                <w:rFonts w:ascii="Calibri" w:hAnsi="Calibri"/>
              </w:rPr>
              <w:t>xperience on demand</w:t>
            </w:r>
            <w:r w:rsidR="005E12AC">
              <w:rPr>
                <w:rFonts w:ascii="Calibri" w:hAnsi="Calibri"/>
              </w:rPr>
              <w:t xml:space="preserve"> for ITS resource is one of insufficient capacity/staff in</w:t>
            </w:r>
            <w:r w:rsidRPr="3BD6FAE4">
              <w:rPr>
                <w:rFonts w:ascii="Calibri" w:hAnsi="Calibri"/>
              </w:rPr>
              <w:t xml:space="preserve"> certain areas </w:t>
            </w:r>
            <w:r w:rsidR="005E12AC">
              <w:rPr>
                <w:rFonts w:ascii="Calibri" w:hAnsi="Calibri"/>
              </w:rPr>
              <w:t>within</w:t>
            </w:r>
            <w:r w:rsidR="005E12AC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IT services </w:t>
            </w:r>
            <w:r w:rsidR="40781444" w:rsidRPr="3BD6FAE4">
              <w:rPr>
                <w:rFonts w:ascii="Calibri" w:hAnsi="Calibri"/>
              </w:rPr>
              <w:t>particularly</w:t>
            </w:r>
            <w:r w:rsidR="1AE070BC" w:rsidRPr="3BD6FAE4">
              <w:rPr>
                <w:rFonts w:ascii="Calibri" w:hAnsi="Calibri"/>
              </w:rPr>
              <w:t xml:space="preserve"> integration</w:t>
            </w:r>
            <w:r w:rsidR="00CE403B">
              <w:rPr>
                <w:rFonts w:ascii="Calibri" w:hAnsi="Calibri"/>
              </w:rPr>
              <w:t xml:space="preserve">. </w:t>
            </w:r>
            <w:r w:rsidR="1AE070BC" w:rsidRPr="3BD6FAE4">
              <w:rPr>
                <w:rFonts w:ascii="Calibri" w:hAnsi="Calibri"/>
                <w:b/>
                <w:bCs/>
              </w:rPr>
              <w:t>A</w:t>
            </w:r>
            <w:r w:rsidR="373D7D80" w:rsidRPr="3BD6FAE4">
              <w:rPr>
                <w:rFonts w:ascii="Calibri" w:hAnsi="Calibri"/>
                <w:b/>
                <w:bCs/>
              </w:rPr>
              <w:t>V</w:t>
            </w:r>
            <w:r w:rsidR="1AE070BC" w:rsidRPr="3BD6FAE4">
              <w:rPr>
                <w:rFonts w:ascii="Calibri" w:hAnsi="Calibri"/>
                <w:b/>
                <w:bCs/>
              </w:rPr>
              <w:t xml:space="preserve"> </w:t>
            </w:r>
            <w:r w:rsidR="1AE070BC" w:rsidRPr="3BD6FAE4">
              <w:rPr>
                <w:rFonts w:ascii="Calibri" w:hAnsi="Calibri"/>
              </w:rPr>
              <w:t>suspects when there is a</w:t>
            </w:r>
            <w:r w:rsidRPr="3BD6FAE4">
              <w:rPr>
                <w:rFonts w:ascii="Calibri" w:hAnsi="Calibri"/>
              </w:rPr>
              <w:t xml:space="preserve"> demand card that involves </w:t>
            </w:r>
            <w:r w:rsidR="403B09FC" w:rsidRPr="3BD6FAE4">
              <w:rPr>
                <w:rFonts w:ascii="Calibri" w:hAnsi="Calibri"/>
              </w:rPr>
              <w:t>integration,</w:t>
            </w:r>
            <w:r w:rsidRPr="3BD6FAE4">
              <w:rPr>
                <w:rFonts w:ascii="Calibri" w:hAnsi="Calibri"/>
              </w:rPr>
              <w:t xml:space="preserve"> we are not going to be able</w:t>
            </w:r>
            <w:r w:rsidR="6E81D23E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>to avoid that bottleneck</w:t>
            </w:r>
            <w:r w:rsidR="00CE403B">
              <w:rPr>
                <w:rFonts w:ascii="Calibri" w:hAnsi="Calibri"/>
              </w:rPr>
              <w:t>.</w:t>
            </w:r>
          </w:p>
          <w:p w14:paraId="71156255" w14:textId="0212B4AE" w:rsidR="196E21E7" w:rsidRDefault="6A2942A8" w:rsidP="00850C0D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JB </w:t>
            </w:r>
            <w:r w:rsidRPr="3BD6FAE4">
              <w:rPr>
                <w:rFonts w:ascii="Calibri" w:hAnsi="Calibri"/>
              </w:rPr>
              <w:t xml:space="preserve">– </w:t>
            </w:r>
            <w:r w:rsidR="007B5E35">
              <w:rPr>
                <w:rFonts w:ascii="Calibri" w:hAnsi="Calibri"/>
              </w:rPr>
              <w:t>U</w:t>
            </w:r>
            <w:r w:rsidR="007B5E35" w:rsidRPr="3BD6FAE4">
              <w:rPr>
                <w:rFonts w:ascii="Calibri" w:hAnsi="Calibri"/>
              </w:rPr>
              <w:t xml:space="preserve">nfortunately </w:t>
            </w:r>
            <w:r w:rsidRPr="3BD6FAE4">
              <w:rPr>
                <w:rFonts w:ascii="Calibri" w:hAnsi="Calibri"/>
              </w:rPr>
              <w:t xml:space="preserve">all </w:t>
            </w:r>
            <w:r w:rsidR="007B5E35">
              <w:rPr>
                <w:rFonts w:ascii="Calibri" w:hAnsi="Calibri"/>
              </w:rPr>
              <w:t xml:space="preserve">demands </w:t>
            </w:r>
            <w:r w:rsidRPr="3BD6FAE4">
              <w:rPr>
                <w:rFonts w:ascii="Calibri" w:hAnsi="Calibri"/>
              </w:rPr>
              <w:t xml:space="preserve">related to integration are </w:t>
            </w:r>
            <w:r w:rsidR="002D4211">
              <w:rPr>
                <w:rFonts w:ascii="Calibri" w:hAnsi="Calibri"/>
              </w:rPr>
              <w:t>c</w:t>
            </w:r>
            <w:r w:rsidR="002D4211" w:rsidRPr="3BD6FAE4">
              <w:rPr>
                <w:rFonts w:ascii="Calibri" w:hAnsi="Calibri"/>
              </w:rPr>
              <w:t xml:space="preserve">urrently </w:t>
            </w:r>
            <w:r w:rsidR="196E21E7" w:rsidRPr="3BD6FAE4">
              <w:rPr>
                <w:rFonts w:ascii="Calibri" w:hAnsi="Calibri"/>
              </w:rPr>
              <w:t>stopped due to amount of change. It may be that we can bypass this</w:t>
            </w:r>
            <w:r w:rsidR="002D4211">
              <w:rPr>
                <w:rFonts w:ascii="Calibri" w:hAnsi="Calibri"/>
              </w:rPr>
              <w:t xml:space="preserve"> </w:t>
            </w:r>
            <w:r w:rsidR="00E73B0B">
              <w:rPr>
                <w:rFonts w:ascii="Calibri" w:hAnsi="Calibri"/>
              </w:rPr>
              <w:t xml:space="preserve">by </w:t>
            </w:r>
            <w:r w:rsidR="002D4211">
              <w:rPr>
                <w:rFonts w:ascii="Calibri" w:hAnsi="Calibri"/>
              </w:rPr>
              <w:t>explor</w:t>
            </w:r>
            <w:r w:rsidR="00E73B0B">
              <w:rPr>
                <w:rFonts w:ascii="Calibri" w:hAnsi="Calibri"/>
              </w:rPr>
              <w:t>ing</w:t>
            </w:r>
            <w:r w:rsidR="002D4211">
              <w:rPr>
                <w:rFonts w:ascii="Calibri" w:hAnsi="Calibri"/>
              </w:rPr>
              <w:t xml:space="preserve"> alternatives that can be put in place</w:t>
            </w:r>
            <w:r w:rsidR="196E21E7" w:rsidRPr="3BD6FAE4">
              <w:rPr>
                <w:rFonts w:ascii="Calibri" w:hAnsi="Calibri"/>
              </w:rPr>
              <w:t xml:space="preserve">. </w:t>
            </w:r>
            <w:r w:rsidR="00E73B0B" w:rsidRPr="00850C0D">
              <w:rPr>
                <w:rFonts w:ascii="Calibri" w:hAnsi="Calibri"/>
              </w:rPr>
              <w:t>H</w:t>
            </w:r>
            <w:r w:rsidR="196E21E7" w:rsidRPr="3BD6FAE4">
              <w:rPr>
                <w:rFonts w:ascii="Calibri" w:hAnsi="Calibri"/>
              </w:rPr>
              <w:t xml:space="preserve">aving these smaller requests made, </w:t>
            </w:r>
            <w:proofErr w:type="gramStart"/>
            <w:r w:rsidR="196E21E7" w:rsidRPr="3BD6FAE4">
              <w:rPr>
                <w:rFonts w:ascii="Calibri" w:hAnsi="Calibri"/>
              </w:rPr>
              <w:t>processed</w:t>
            </w:r>
            <w:proofErr w:type="gramEnd"/>
            <w:r w:rsidR="196E21E7" w:rsidRPr="3BD6FAE4">
              <w:rPr>
                <w:rFonts w:ascii="Calibri" w:hAnsi="Calibri"/>
              </w:rPr>
              <w:t xml:space="preserve"> and highlighted will be effective. A</w:t>
            </w:r>
            <w:r w:rsidR="699F1681" w:rsidRPr="3BD6FAE4">
              <w:rPr>
                <w:rFonts w:ascii="Calibri" w:hAnsi="Calibri"/>
              </w:rPr>
              <w:t xml:space="preserve">llows for increased comms. </w:t>
            </w:r>
          </w:p>
          <w:p w14:paraId="06412B35" w14:textId="22AA2F56" w:rsidR="14410FE5" w:rsidRDefault="14410FE5" w:rsidP="3BD6FAE4">
            <w:pPr>
              <w:spacing w:line="360" w:lineRule="auto"/>
              <w:rPr>
                <w:rFonts w:ascii="Calibri" w:hAnsi="Calibri"/>
              </w:rPr>
            </w:pPr>
            <w:r w:rsidRPr="3BD6FAE4">
              <w:rPr>
                <w:rFonts w:ascii="Calibri" w:hAnsi="Calibri"/>
                <w:b/>
                <w:bCs/>
              </w:rPr>
              <w:t xml:space="preserve">SN </w:t>
            </w:r>
            <w:r w:rsidRPr="3BD6FAE4">
              <w:rPr>
                <w:rFonts w:ascii="Calibri" w:hAnsi="Calibri"/>
              </w:rPr>
              <w:t xml:space="preserve">– </w:t>
            </w:r>
            <w:r w:rsidR="00563C66">
              <w:rPr>
                <w:rFonts w:ascii="Calibri" w:hAnsi="Calibri"/>
              </w:rPr>
              <w:t>ITS Demand</w:t>
            </w:r>
            <w:r w:rsidR="00563C66" w:rsidRPr="3BD6FAE4">
              <w:rPr>
                <w:rFonts w:ascii="Calibri" w:hAnsi="Calibri"/>
              </w:rPr>
              <w:t xml:space="preserve"> </w:t>
            </w:r>
            <w:r w:rsidRPr="3BD6FAE4">
              <w:rPr>
                <w:rFonts w:ascii="Calibri" w:hAnsi="Calibri"/>
              </w:rPr>
              <w:t xml:space="preserve">sits </w:t>
            </w:r>
            <w:r w:rsidR="7223C169" w:rsidRPr="3BD6FAE4">
              <w:rPr>
                <w:rFonts w:ascii="Calibri" w:hAnsi="Calibri"/>
              </w:rPr>
              <w:t>inside</w:t>
            </w:r>
            <w:r w:rsidRPr="3BD6FAE4">
              <w:rPr>
                <w:rFonts w:ascii="Calibri" w:hAnsi="Calibri"/>
              </w:rPr>
              <w:t xml:space="preserve"> TLS governance – they will </w:t>
            </w:r>
            <w:r w:rsidR="3F3FEF51" w:rsidRPr="3BD6FAE4">
              <w:rPr>
                <w:rFonts w:ascii="Calibri" w:hAnsi="Calibri"/>
              </w:rPr>
              <w:t>s</w:t>
            </w:r>
            <w:r w:rsidRPr="3BD6FAE4">
              <w:rPr>
                <w:rFonts w:ascii="Calibri" w:hAnsi="Calibri"/>
              </w:rPr>
              <w:t xml:space="preserve">till have </w:t>
            </w:r>
            <w:proofErr w:type="gramStart"/>
            <w:r w:rsidRPr="3BD6FAE4">
              <w:rPr>
                <w:rFonts w:ascii="Calibri" w:hAnsi="Calibri"/>
              </w:rPr>
              <w:t>say</w:t>
            </w:r>
            <w:proofErr w:type="gramEnd"/>
            <w:r w:rsidRPr="3BD6FAE4">
              <w:rPr>
                <w:rFonts w:ascii="Calibri" w:hAnsi="Calibri"/>
              </w:rPr>
              <w:t xml:space="preserve"> if it is about work. There is also a demands review (chaired by Steve Pett</w:t>
            </w:r>
            <w:r w:rsidR="7BC4C6F3" w:rsidRPr="3BD6FAE4">
              <w:rPr>
                <w:rFonts w:ascii="Calibri" w:hAnsi="Calibri"/>
              </w:rPr>
              <w:t>i</w:t>
            </w:r>
            <w:r w:rsidRPr="3BD6FAE4">
              <w:rPr>
                <w:rFonts w:ascii="Calibri" w:hAnsi="Calibri"/>
              </w:rPr>
              <w:t>fer) which will go through demands.</w:t>
            </w:r>
            <w:r w:rsidR="43B1242F" w:rsidRPr="3BD6FAE4">
              <w:rPr>
                <w:rFonts w:ascii="Calibri" w:hAnsi="Calibri"/>
              </w:rPr>
              <w:t xml:space="preserve"> It is not just made by </w:t>
            </w:r>
            <w:proofErr w:type="gramStart"/>
            <w:r w:rsidR="43B1242F" w:rsidRPr="3BD6FAE4">
              <w:rPr>
                <w:rFonts w:ascii="Calibri" w:hAnsi="Calibri"/>
              </w:rPr>
              <w:t>IT,</w:t>
            </w:r>
            <w:proofErr w:type="gramEnd"/>
            <w:r w:rsidR="43B1242F" w:rsidRPr="3BD6FAE4">
              <w:rPr>
                <w:rFonts w:ascii="Calibri" w:hAnsi="Calibri"/>
              </w:rPr>
              <w:t xml:space="preserve"> it goes through the governance and body.</w:t>
            </w:r>
          </w:p>
          <w:p w14:paraId="14D7904F" w14:textId="27675310" w:rsidR="009527FD" w:rsidRDefault="009527FD" w:rsidP="009527FD">
            <w:pPr>
              <w:spacing w:after="0" w:line="24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9.</w:t>
            </w:r>
            <w:r w:rsidR="008037D8">
              <w:rPr>
                <w:rFonts w:cstheme="minorBidi"/>
                <w:b/>
                <w:bCs/>
              </w:rPr>
              <w:t>2</w:t>
            </w:r>
            <w:r w:rsidRPr="3BD6FAE4">
              <w:rPr>
                <w:rFonts w:cstheme="minorBidi"/>
                <w:b/>
                <w:bCs/>
              </w:rPr>
              <w:t xml:space="preserve">. To receive: a verbal update from IT on items raised by members (Steve Bagley/Alex Galbraith) </w:t>
            </w:r>
          </w:p>
          <w:p w14:paraId="2CC7EF4E" w14:textId="77777777" w:rsidR="009527FD" w:rsidRDefault="009527FD" w:rsidP="009527FD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  <w:p w14:paraId="7CEB42D6" w14:textId="431A472D" w:rsidR="471CF1AF" w:rsidRDefault="00947BAE" w:rsidP="3BD6FAE4">
            <w:pPr>
              <w:rPr>
                <w:rFonts w:ascii="Calibri" w:hAnsi="Calibri"/>
              </w:rPr>
            </w:pPr>
            <w:r>
              <w:rPr>
                <w:rFonts w:cstheme="minorBidi"/>
                <w:b/>
                <w:bCs/>
              </w:rPr>
              <w:t xml:space="preserve">Agal </w:t>
            </w:r>
            <w:r w:rsidR="008037D8">
              <w:rPr>
                <w:rFonts w:cstheme="minorBidi"/>
              </w:rPr>
              <w:t xml:space="preserve">Responds to issues raised by students in the </w:t>
            </w:r>
            <w:proofErr w:type="spellStart"/>
            <w:r w:rsidR="008037D8">
              <w:rPr>
                <w:rFonts w:cstheme="minorBidi"/>
              </w:rPr>
              <w:t>padlet</w:t>
            </w:r>
            <w:proofErr w:type="spellEnd"/>
            <w:r>
              <w:rPr>
                <w:rFonts w:cstheme="minorBidi"/>
              </w:rPr>
              <w:t xml:space="preserve">. </w:t>
            </w:r>
            <w:r w:rsidR="213E3169" w:rsidRPr="00850C0D">
              <w:rPr>
                <w:rFonts w:ascii="Calibri" w:hAnsi="Calibri"/>
              </w:rPr>
              <w:t>G</w:t>
            </w:r>
            <w:r w:rsidR="471CF1AF" w:rsidRPr="3BD6FAE4">
              <w:rPr>
                <w:rFonts w:ascii="Calibri" w:hAnsi="Calibri"/>
              </w:rPr>
              <w:t>ood news points:</w:t>
            </w:r>
          </w:p>
          <w:p w14:paraId="3810AD66" w14:textId="0435D347" w:rsidR="471CF1AF" w:rsidRDefault="471CF1AF" w:rsidP="3BD6FAE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We have seen issues</w:t>
            </w:r>
            <w:r w:rsidR="75A79E34" w:rsidRPr="3BD6FAE4">
              <w:rPr>
                <w:rFonts w:ascii="Calibri" w:hAnsi="Calibri"/>
              </w:rPr>
              <w:t xml:space="preserve"> last year</w:t>
            </w:r>
            <w:r w:rsidRPr="3BD6FAE4">
              <w:rPr>
                <w:rFonts w:ascii="Calibri" w:hAnsi="Calibri"/>
              </w:rPr>
              <w:t xml:space="preserve"> with course unit selection module</w:t>
            </w:r>
            <w:r w:rsidR="340315C1" w:rsidRPr="3BD6FAE4">
              <w:rPr>
                <w:rFonts w:ascii="Calibri" w:hAnsi="Calibri"/>
              </w:rPr>
              <w:t>.</w:t>
            </w:r>
          </w:p>
          <w:p w14:paraId="175794ED" w14:textId="3A7ED614" w:rsidR="340315C1" w:rsidRDefault="340315C1" w:rsidP="3BD6FAE4">
            <w:pPr>
              <w:pStyle w:val="ListParagraph"/>
              <w:numPr>
                <w:ilvl w:val="1"/>
                <w:numId w:val="19"/>
              </w:numPr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T</w:t>
            </w:r>
            <w:r w:rsidR="471CF1AF" w:rsidRPr="3BD6FAE4">
              <w:rPr>
                <w:rFonts w:ascii="Calibri" w:hAnsi="Calibri"/>
              </w:rPr>
              <w:t xml:space="preserve">his has gone through </w:t>
            </w:r>
            <w:r w:rsidR="494C07E9" w:rsidRPr="3BD6FAE4">
              <w:rPr>
                <w:rFonts w:ascii="Calibri" w:hAnsi="Calibri"/>
              </w:rPr>
              <w:t xml:space="preserve">an </w:t>
            </w:r>
            <w:r w:rsidR="471CF1AF" w:rsidRPr="3BD6FAE4">
              <w:rPr>
                <w:rFonts w:ascii="Calibri" w:hAnsi="Calibri"/>
              </w:rPr>
              <w:t xml:space="preserve">upgrade plan </w:t>
            </w:r>
            <w:r w:rsidR="22BEC4D9" w:rsidRPr="3BD6FAE4">
              <w:rPr>
                <w:rFonts w:ascii="Calibri" w:hAnsi="Calibri"/>
              </w:rPr>
              <w:t xml:space="preserve">which will be ready for the September 2023 </w:t>
            </w:r>
            <w:r w:rsidR="471CF1AF" w:rsidRPr="3BD6FAE4">
              <w:rPr>
                <w:rFonts w:ascii="Calibri" w:hAnsi="Calibri"/>
              </w:rPr>
              <w:t>which should be better performance and easier</w:t>
            </w:r>
            <w:r w:rsidR="3299161F" w:rsidRPr="3BD6FAE4">
              <w:rPr>
                <w:rFonts w:ascii="Calibri" w:hAnsi="Calibri"/>
              </w:rPr>
              <w:t xml:space="preserve"> to choose courses. </w:t>
            </w:r>
          </w:p>
          <w:p w14:paraId="5E50FBCE" w14:textId="35C811FE" w:rsidR="471CF1AF" w:rsidRDefault="471CF1AF" w:rsidP="3BD6FAE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proofErr w:type="spellStart"/>
            <w:r w:rsidRPr="3BD6FAE4">
              <w:rPr>
                <w:rFonts w:ascii="Calibri" w:hAnsi="Calibri"/>
              </w:rPr>
              <w:t>My</w:t>
            </w:r>
            <w:r w:rsidR="35334220" w:rsidRPr="3BD6FAE4">
              <w:rPr>
                <w:rFonts w:ascii="Calibri" w:hAnsi="Calibri"/>
              </w:rPr>
              <w:t>M</w:t>
            </w:r>
            <w:r w:rsidRPr="3BD6FAE4">
              <w:rPr>
                <w:rFonts w:ascii="Calibri" w:hAnsi="Calibri"/>
              </w:rPr>
              <w:t>anchester</w:t>
            </w:r>
            <w:proofErr w:type="spellEnd"/>
            <w:r w:rsidRPr="3BD6FAE4">
              <w:rPr>
                <w:rFonts w:ascii="Calibri" w:hAnsi="Calibri"/>
              </w:rPr>
              <w:t xml:space="preserve"> is moving to a new </w:t>
            </w:r>
            <w:r w:rsidR="30C99122" w:rsidRPr="3BD6FAE4">
              <w:rPr>
                <w:rFonts w:ascii="Calibri" w:hAnsi="Calibri"/>
              </w:rPr>
              <w:t>infrastructure</w:t>
            </w:r>
            <w:r w:rsidR="7B48165B" w:rsidRPr="3BD6FAE4">
              <w:rPr>
                <w:rFonts w:ascii="Calibri" w:hAnsi="Calibri"/>
              </w:rPr>
              <w:t xml:space="preserve">. </w:t>
            </w:r>
          </w:p>
          <w:p w14:paraId="69923A76" w14:textId="4EE32246" w:rsidR="7B48165B" w:rsidRDefault="7B48165B" w:rsidP="3BD6FAE4">
            <w:pPr>
              <w:pStyle w:val="ListParagraph"/>
              <w:numPr>
                <w:ilvl w:val="1"/>
                <w:numId w:val="19"/>
              </w:numPr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W</w:t>
            </w:r>
            <w:r w:rsidR="471CF1AF" w:rsidRPr="3BD6FAE4">
              <w:rPr>
                <w:rFonts w:ascii="Calibri" w:hAnsi="Calibri"/>
              </w:rPr>
              <w:t>e should see stability improvements</w:t>
            </w:r>
            <w:r w:rsidR="372B49A4" w:rsidRPr="3BD6FAE4">
              <w:rPr>
                <w:rFonts w:ascii="Calibri" w:hAnsi="Calibri"/>
              </w:rPr>
              <w:t>.</w:t>
            </w:r>
          </w:p>
          <w:p w14:paraId="1A0C4751" w14:textId="321A2899" w:rsidR="471CF1AF" w:rsidRDefault="471CF1AF" w:rsidP="3BD6FAE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 xml:space="preserve">Network transformation: </w:t>
            </w:r>
            <w:r w:rsidR="20FA0343" w:rsidRPr="3BD6FAE4">
              <w:rPr>
                <w:rFonts w:ascii="Calibri" w:hAnsi="Calibri"/>
              </w:rPr>
              <w:t xml:space="preserve">involves </w:t>
            </w:r>
            <w:r w:rsidRPr="3BD6FAE4">
              <w:rPr>
                <w:rFonts w:ascii="Calibri" w:hAnsi="Calibri"/>
              </w:rPr>
              <w:t xml:space="preserve">replacing old switches and </w:t>
            </w:r>
            <w:r w:rsidR="3D535CCE" w:rsidRPr="3BD6FAE4">
              <w:rPr>
                <w:rFonts w:ascii="Calibri" w:hAnsi="Calibri"/>
              </w:rPr>
              <w:t xml:space="preserve">old </w:t>
            </w:r>
            <w:r w:rsidRPr="3BD6FAE4">
              <w:rPr>
                <w:rFonts w:ascii="Calibri" w:hAnsi="Calibri"/>
              </w:rPr>
              <w:t xml:space="preserve">tech, increasing </w:t>
            </w:r>
            <w:r w:rsidR="15BDE172" w:rsidRPr="3BD6FAE4">
              <w:rPr>
                <w:rFonts w:ascii="Calibri" w:hAnsi="Calibri"/>
              </w:rPr>
              <w:t>capacities</w:t>
            </w:r>
            <w:r w:rsidRPr="3BD6FAE4">
              <w:rPr>
                <w:rFonts w:ascii="Calibri" w:hAnsi="Calibri"/>
              </w:rPr>
              <w:t xml:space="preserve">. </w:t>
            </w:r>
          </w:p>
          <w:p w14:paraId="25EA1958" w14:textId="6420B0B5" w:rsidR="471CF1AF" w:rsidRDefault="471CF1AF" w:rsidP="3BD6FAE4">
            <w:pPr>
              <w:pStyle w:val="ListParagraph"/>
              <w:numPr>
                <w:ilvl w:val="1"/>
                <w:numId w:val="19"/>
              </w:numPr>
              <w:rPr>
                <w:rFonts w:ascii="Calibri" w:hAnsi="Calibri"/>
              </w:rPr>
            </w:pPr>
            <w:r w:rsidRPr="3BD6FAE4">
              <w:rPr>
                <w:rFonts w:ascii="Calibri" w:hAnsi="Calibri"/>
              </w:rPr>
              <w:t>Access point replacement</w:t>
            </w:r>
            <w:r w:rsidR="304EA16C" w:rsidRPr="3BD6FAE4">
              <w:rPr>
                <w:rFonts w:ascii="Calibri" w:hAnsi="Calibri"/>
              </w:rPr>
              <w:t xml:space="preserve"> part of this, replacing old APs with new APs</w:t>
            </w:r>
            <w:r w:rsidRPr="3BD6FAE4">
              <w:rPr>
                <w:rFonts w:ascii="Calibri" w:hAnsi="Calibri"/>
              </w:rPr>
              <w:t xml:space="preserve"> to increase capacity, there should be improvements in </w:t>
            </w:r>
            <w:r w:rsidR="4FFB97FC" w:rsidRPr="3BD6FAE4">
              <w:rPr>
                <w:rFonts w:ascii="Calibri" w:hAnsi="Calibri"/>
              </w:rPr>
              <w:t>students using the wireless</w:t>
            </w:r>
            <w:r w:rsidRPr="3BD6FAE4">
              <w:rPr>
                <w:rFonts w:ascii="Calibri" w:hAnsi="Calibri"/>
              </w:rPr>
              <w:t xml:space="preserve"> network</w:t>
            </w:r>
            <w:r w:rsidR="1D2D9A6B" w:rsidRPr="3BD6FAE4">
              <w:rPr>
                <w:rFonts w:ascii="Calibri" w:hAnsi="Calibri"/>
              </w:rPr>
              <w:t xml:space="preserve"> and walking around. </w:t>
            </w:r>
          </w:p>
          <w:p w14:paraId="1FD66BD4" w14:textId="29CC9F2C" w:rsidR="3BD6FAE4" w:rsidRDefault="3BD6FAE4" w:rsidP="3BD6FAE4">
            <w:pPr>
              <w:spacing w:after="0" w:line="360" w:lineRule="auto"/>
              <w:rPr>
                <w:rFonts w:cstheme="minorBidi"/>
                <w:b/>
                <w:bCs/>
              </w:rPr>
            </w:pPr>
          </w:p>
          <w:p w14:paraId="4FFB912A" w14:textId="51F59C6E" w:rsidR="3BD6FAE4" w:rsidRDefault="5C61CE20" w:rsidP="3BD6FAE4">
            <w:pPr>
              <w:spacing w:after="0"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Questions &amp; Discussion:</w:t>
            </w:r>
          </w:p>
          <w:p w14:paraId="261BF51E" w14:textId="22D44D1B" w:rsidR="75F46757" w:rsidRDefault="75F46757" w:rsidP="3BD6FAE4">
            <w:pPr>
              <w:spacing w:after="0" w:line="360" w:lineRule="auto"/>
            </w:pP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From Teams chat: </w:t>
            </w:r>
          </w:p>
          <w:p w14:paraId="1AD7B844" w14:textId="4A3E0B7C" w:rsidR="32CFDD2F" w:rsidRDefault="32CFDD2F" w:rsidP="3BD6FAE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Calibri" w:hAnsi="Calibri"/>
              </w:rPr>
            </w:pPr>
            <w:r w:rsidRPr="3BD6FAE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C 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>- If anyone is interested &gt; ALT-C call for proposals (deadline 1</w:t>
            </w:r>
            <w:r w:rsidR="727CF04B" w:rsidRPr="3BD6FAE4">
              <w:rPr>
                <w:rFonts w:ascii="Calibri" w:eastAsia="Calibri" w:hAnsi="Calibri" w:cs="Calibri"/>
                <w:color w:val="000000" w:themeColor="text1"/>
              </w:rPr>
              <w:t>st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 May</w:t>
            </w:r>
            <w:r w:rsidR="48EBDAA4" w:rsidRPr="3BD6FAE4">
              <w:rPr>
                <w:rFonts w:ascii="Calibri" w:eastAsia="Calibri" w:hAnsi="Calibri" w:cs="Calibri"/>
                <w:color w:val="000000" w:themeColor="text1"/>
              </w:rPr>
              <w:t xml:space="preserve"> 2023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598A2A08" w:rsidRPr="3BD6FAE4">
              <w:rPr>
                <w:rFonts w:ascii="Calibri" w:eastAsia="Calibri" w:hAnsi="Calibri" w:cs="Calibri"/>
                <w:color w:val="000000" w:themeColor="text1"/>
              </w:rPr>
              <w:t>, link: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22">
              <w:r w:rsidRPr="3BD6FAE4">
                <w:rPr>
                  <w:rStyle w:val="Hyperlink"/>
                  <w:rFonts w:ascii="Calibri" w:eastAsia="Calibri" w:hAnsi="Calibri" w:cs="Calibri"/>
                </w:rPr>
                <w:t>https://www.alt.ac.uk/news/all_news/call-proposals-deadline-altc23-extended-1-may?utm_source=dlvr.it&amp;utm_medium=twitter</w:t>
              </w:r>
            </w:hyperlink>
          </w:p>
          <w:p w14:paraId="0156A8BD" w14:textId="47710157" w:rsidR="3BD6FAE4" w:rsidRDefault="3BD6FAE4" w:rsidP="3BD6FAE4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14:paraId="118A12AD" w14:textId="1C6CD0B3" w:rsidR="5AA284B8" w:rsidRDefault="5AA284B8" w:rsidP="3BD6FAE4">
            <w:pPr>
              <w:spacing w:after="0" w:line="360" w:lineRule="auto"/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SD – </w:t>
            </w:r>
            <w:r w:rsidR="183D07A7" w:rsidRPr="3BD6FAE4">
              <w:rPr>
                <w:rFonts w:cstheme="minorBidi"/>
              </w:rPr>
              <w:t xml:space="preserve">What is the best way to get in touch with </w:t>
            </w:r>
            <w:proofErr w:type="spellStart"/>
            <w:r w:rsidR="183D07A7" w:rsidRPr="3BD6FAE4">
              <w:rPr>
                <w:rFonts w:cstheme="minorBidi"/>
                <w:b/>
                <w:bCs/>
              </w:rPr>
              <w:t>AGal</w:t>
            </w:r>
            <w:proofErr w:type="spellEnd"/>
            <w:r w:rsidR="183D07A7" w:rsidRPr="3BD6FAE4">
              <w:rPr>
                <w:rFonts w:cstheme="minorBidi"/>
              </w:rPr>
              <w:t>?</w:t>
            </w:r>
          </w:p>
          <w:p w14:paraId="10F04E15" w14:textId="7983A274" w:rsidR="74AFCB9A" w:rsidRPr="00850C0D" w:rsidRDefault="183D07A7" w:rsidP="00850C0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cstheme="minorBidi"/>
                <w:b/>
                <w:bCs/>
              </w:rPr>
            </w:pPr>
            <w:proofErr w:type="spellStart"/>
            <w:r w:rsidRPr="00ED7C85">
              <w:rPr>
                <w:rFonts w:cstheme="minorBidi"/>
                <w:b/>
                <w:bCs/>
              </w:rPr>
              <w:t>AGal</w:t>
            </w:r>
            <w:proofErr w:type="spellEnd"/>
            <w:r w:rsidRPr="00ED7C85">
              <w:rPr>
                <w:rFonts w:cstheme="minorBidi"/>
                <w:b/>
                <w:bCs/>
              </w:rPr>
              <w:t xml:space="preserve"> </w:t>
            </w:r>
            <w:r w:rsidRPr="00ED7C85">
              <w:rPr>
                <w:rFonts w:cstheme="minorBidi"/>
              </w:rPr>
              <w:t>T</w:t>
            </w:r>
            <w:r w:rsidR="5AA284B8" w:rsidRPr="00ED7C85">
              <w:rPr>
                <w:rFonts w:cstheme="minorBidi"/>
              </w:rPr>
              <w:t>eams/</w:t>
            </w:r>
            <w:r w:rsidR="7EED56A5" w:rsidRPr="00ED7C85">
              <w:rPr>
                <w:rFonts w:cstheme="minorBidi"/>
              </w:rPr>
              <w:t>E</w:t>
            </w:r>
            <w:r w:rsidR="5AA284B8" w:rsidRPr="00ED7C85">
              <w:rPr>
                <w:rFonts w:cstheme="minorBidi"/>
              </w:rPr>
              <w:t>mail</w:t>
            </w:r>
            <w:r w:rsidR="546B5D80" w:rsidRPr="00ED7C85">
              <w:rPr>
                <w:rFonts w:cstheme="minorBidi"/>
              </w:rPr>
              <w:t>/Phone</w:t>
            </w:r>
            <w:r w:rsidR="5AA284B8" w:rsidRPr="00ED7C85">
              <w:rPr>
                <w:rFonts w:cstheme="minorBidi"/>
              </w:rPr>
              <w:t xml:space="preserve"> is best</w:t>
            </w:r>
            <w:r w:rsidR="6BDE6929" w:rsidRPr="00ED7C85">
              <w:rPr>
                <w:rFonts w:cstheme="minorBidi"/>
              </w:rPr>
              <w:t xml:space="preserve"> for </w:t>
            </w:r>
            <w:proofErr w:type="spellStart"/>
            <w:r w:rsidR="6BDE6929" w:rsidRPr="00ED7C85">
              <w:rPr>
                <w:rFonts w:cstheme="minorBidi"/>
                <w:b/>
                <w:bCs/>
              </w:rPr>
              <w:t>AGal</w:t>
            </w:r>
            <w:proofErr w:type="spellEnd"/>
            <w:r w:rsidR="6BDE6929" w:rsidRPr="00ED7C85">
              <w:rPr>
                <w:rFonts w:cstheme="minorBidi"/>
                <w:b/>
                <w:bCs/>
              </w:rPr>
              <w:t xml:space="preserve"> or D</w:t>
            </w:r>
            <w:r w:rsidR="6391BFF5" w:rsidRPr="00ED7C85">
              <w:rPr>
                <w:rFonts w:cstheme="minorBidi"/>
                <w:b/>
                <w:bCs/>
              </w:rPr>
              <w:t>W</w:t>
            </w:r>
            <w:r w:rsidR="00ED7C85" w:rsidRPr="00ED7C85">
              <w:rPr>
                <w:rFonts w:cstheme="minorBidi"/>
                <w:b/>
                <w:bCs/>
              </w:rPr>
              <w:t xml:space="preserve">. </w:t>
            </w:r>
            <w:proofErr w:type="spellStart"/>
            <w:r w:rsidR="6BDE6929" w:rsidRPr="00ED7C85">
              <w:rPr>
                <w:rFonts w:cstheme="minorBidi"/>
                <w:b/>
                <w:bCs/>
              </w:rPr>
              <w:t>AGal</w:t>
            </w:r>
            <w:proofErr w:type="spellEnd"/>
            <w:r w:rsidR="6BDE6929" w:rsidRPr="00ED7C85">
              <w:rPr>
                <w:rFonts w:cstheme="minorBidi"/>
                <w:b/>
                <w:bCs/>
              </w:rPr>
              <w:t xml:space="preserve"> </w:t>
            </w:r>
            <w:r w:rsidR="6BDE6929" w:rsidRPr="00ED7C85">
              <w:rPr>
                <w:rFonts w:cstheme="minorBidi"/>
              </w:rPr>
              <w:t>in first instance</w:t>
            </w:r>
            <w:r w:rsidR="00ED7C85">
              <w:rPr>
                <w:rFonts w:cstheme="minorBidi"/>
              </w:rPr>
              <w:t>,</w:t>
            </w:r>
            <w:r w:rsidR="6BDE6929" w:rsidRPr="00ED7C85">
              <w:rPr>
                <w:rFonts w:cstheme="minorBidi"/>
              </w:rPr>
              <w:t xml:space="preserve"> as </w:t>
            </w:r>
            <w:r w:rsidR="6BDE6929" w:rsidRPr="00ED7C85">
              <w:rPr>
                <w:rFonts w:cstheme="minorBidi"/>
                <w:b/>
                <w:bCs/>
              </w:rPr>
              <w:t>D</w:t>
            </w:r>
            <w:r w:rsidR="4625B557" w:rsidRPr="00ED7C85">
              <w:rPr>
                <w:rFonts w:cstheme="minorBidi"/>
                <w:b/>
                <w:bCs/>
              </w:rPr>
              <w:t>W</w:t>
            </w:r>
            <w:r w:rsidR="6BDE6929" w:rsidRPr="00ED7C85">
              <w:rPr>
                <w:rFonts w:cstheme="minorBidi"/>
                <w:b/>
                <w:bCs/>
              </w:rPr>
              <w:t xml:space="preserve"> </w:t>
            </w:r>
            <w:r w:rsidR="6BDE6929" w:rsidRPr="00ED7C85">
              <w:rPr>
                <w:rFonts w:cstheme="minorBidi"/>
              </w:rPr>
              <w:t>is relatively new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954DE5D" w14:textId="421564BA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02C19B6" w14:textId="088E169A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17B6770" w14:textId="26364922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BB7C9A9" w14:textId="65F4FF23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E03B516" w14:textId="32876C4A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305E10E" w14:textId="401E4F3F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00597FB" w14:textId="4C9BB9EB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B87C020" w14:textId="64D05643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A8E157A" w14:textId="00F90744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B591345" w14:textId="4070713D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1A46386" w14:textId="4A0C035A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93BA725" w14:textId="56ED1493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C021EAA" w14:textId="1D84189C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C64AC38" w14:textId="654D3D77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74A0664" w14:textId="05F49AB6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2682128" w14:textId="6419B603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8EF2EC0" w14:textId="2BAEE878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1C18500" w14:textId="0D574582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7672CDA" w14:textId="612C54BC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D7B6083" w14:textId="46BCE937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E5D262D" w14:textId="677CD974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F376C75" w14:textId="48C1BE40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E20CE3E" w14:textId="46485FE1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541E8FA" w14:textId="5D9A85F7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76A0D49" w14:textId="39929CBB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C680CAA" w14:textId="7CB644CE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32BCF31" w14:textId="490A3D65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9ADC729" w14:textId="757546F5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E003109" w14:textId="358E7E92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78691C2" w14:textId="11B7FA6C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625B726" w14:textId="17449F2D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1180C33" w14:textId="25AB763B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E7868BD" w14:textId="5EE15C9D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7E5198A" w14:textId="6911D60B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D5B9389" w14:textId="1A1DAFC7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AD15793" w14:textId="2B540776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517E65D" w14:textId="6A276410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825F606" w14:textId="33838236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87FAF40" w14:textId="423E6F98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0EE2FAE" w14:textId="03D13284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59EB232" w14:textId="4A10DFD6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B291744" w14:textId="5CA28F0B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F10DCAA" w14:textId="0722804F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CF114E0" w14:textId="1546991B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7EFB9B6" w14:textId="54B99D7A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C14AE82" w14:textId="218A1228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302CC7B" w14:textId="4FD1903B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328D872" w14:textId="0D103F12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8034F57" w14:textId="25D5A85C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95DA938" w14:textId="16CE52E5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95A081E" w14:textId="124D4218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E50347D" w14:textId="2F05E5EC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8EDFD94" w14:textId="50AC67CA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8F3A133" w14:textId="63F65C54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48F7A97" w14:textId="0BD4893C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E43B96B" w14:textId="460F45E1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17F9398" w14:textId="77F8E32E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D1C9E68" w14:textId="3BBD3308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160AC51" w14:textId="1F1FF715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E89C3E6" w14:textId="1CE6F50C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110C22B" w14:textId="2930A3CC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6E405C7" w14:textId="15475625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0FC4F0C" w14:textId="13A73355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827B16F" w14:textId="342D4661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30369D0" w14:textId="6B627385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E24FE7E" w14:textId="109CCF62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03BC518" w14:textId="0E1DD03D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EC02026" w14:textId="163102F4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36CFFD1" w14:textId="7071C5A1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9491C51" w14:textId="4759FD44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0F2801C" w14:textId="5D9839F1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5DA2676" w14:textId="256BA6D7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0ED6712" w14:textId="4447D89F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42C8BDE" w14:textId="728CE012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FBB31F8" w14:textId="3AF8C4D8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E862525" w14:textId="4118C39B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1020901" w14:textId="69DE58F3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31939DC4" w14:textId="5813F80F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CFBD8AE" w14:textId="0C594D23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91C29E6" w14:textId="07B2CC50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3087AE3" w14:textId="4E29BE5A" w:rsidR="74AFCB9A" w:rsidRDefault="74AFCB9A" w:rsidP="3BD6FAE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4F864C7D" w14:textId="3B989747" w:rsidR="74AFCB9A" w:rsidRDefault="7EEAE26B" w:rsidP="3BD6FAE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BD6FAE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B 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to </w:t>
            </w:r>
            <w:r w:rsidR="00A17368">
              <w:rPr>
                <w:rFonts w:ascii="Calibri" w:eastAsia="Calibri" w:hAnsi="Calibri" w:cs="Calibri"/>
                <w:color w:val="000000" w:themeColor="text1"/>
              </w:rPr>
              <w:t xml:space="preserve">update </w:t>
            </w:r>
            <w:proofErr w:type="spellStart"/>
            <w:r w:rsidRPr="3BD6FAE4">
              <w:rPr>
                <w:rFonts w:ascii="Calibri" w:eastAsia="Calibri" w:hAnsi="Calibri" w:cs="Calibri"/>
                <w:color w:val="000000" w:themeColor="text1"/>
              </w:rPr>
              <w:t>eLNC</w:t>
            </w:r>
            <w:proofErr w:type="spellEnd"/>
            <w:r w:rsidRPr="3BD6FAE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17368">
              <w:rPr>
                <w:rFonts w:ascii="Calibri" w:eastAsia="Calibri" w:hAnsi="Calibri" w:cs="Calibri"/>
                <w:color w:val="000000" w:themeColor="text1"/>
              </w:rPr>
              <w:t xml:space="preserve">on progress </w:t>
            </w:r>
            <w:r w:rsidR="00DF1B45">
              <w:rPr>
                <w:rFonts w:ascii="Calibri" w:eastAsia="Calibri" w:hAnsi="Calibri" w:cs="Calibri"/>
                <w:color w:val="000000" w:themeColor="text1"/>
              </w:rPr>
              <w:t xml:space="preserve">with </w:t>
            </w:r>
            <w:proofErr w:type="gramStart"/>
            <w:r w:rsidR="00DF1B45">
              <w:rPr>
                <w:rFonts w:ascii="Calibri" w:eastAsia="Calibri" w:hAnsi="Calibri" w:cs="Calibri"/>
                <w:color w:val="000000" w:themeColor="text1"/>
              </w:rPr>
              <w:t>new small</w:t>
            </w:r>
            <w:proofErr w:type="gramEnd"/>
            <w:r w:rsidR="00DF1B45">
              <w:rPr>
                <w:rFonts w:ascii="Calibri" w:eastAsia="Calibri" w:hAnsi="Calibri" w:cs="Calibri"/>
                <w:color w:val="000000" w:themeColor="text1"/>
              </w:rPr>
              <w:t xml:space="preserve"> IT demand approach</w:t>
            </w:r>
            <w:r w:rsidRPr="3BD6FAE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5B70F3" w:rsidRPr="00D64BCF" w14:paraId="11F0236B" w14:textId="77777777" w:rsidTr="3BD6FAE4"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4F998B98" w14:textId="1470869F" w:rsidR="005B70F3" w:rsidRPr="00D64BCF" w:rsidRDefault="18988DDC" w:rsidP="74AFCB9A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3BD6FAE4">
              <w:rPr>
                <w:rFonts w:cstheme="minorBidi"/>
                <w:b/>
                <w:bCs/>
                <w:sz w:val="22"/>
                <w:szCs w:val="22"/>
              </w:rPr>
              <w:lastRenderedPageBreak/>
              <w:t>1</w:t>
            </w:r>
            <w:r w:rsidR="344AE952" w:rsidRPr="3BD6FAE4">
              <w:rPr>
                <w:rFonts w:cstheme="minorBidi"/>
                <w:b/>
                <w:bCs/>
                <w:sz w:val="22"/>
                <w:szCs w:val="22"/>
              </w:rPr>
              <w:t>0</w:t>
            </w:r>
            <w:r w:rsidRPr="3BD6FAE4">
              <w:rPr>
                <w:rFonts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66805B19" w14:textId="65868537" w:rsidR="005B70F3" w:rsidRPr="00D64BCF" w:rsidRDefault="00E07642" w:rsidP="005B70F3">
            <w:pPr>
              <w:rPr>
                <w:rFonts w:cstheme="minorHAnsi"/>
                <w:b/>
                <w:sz w:val="22"/>
                <w:szCs w:val="22"/>
              </w:rPr>
            </w:pPr>
            <w:r w:rsidRPr="00D64BCF">
              <w:rPr>
                <w:rFonts w:cstheme="minorHAnsi"/>
                <w:b/>
                <w:sz w:val="22"/>
                <w:szCs w:val="22"/>
              </w:rPr>
              <w:t>Faculty eLearning Updates</w:t>
            </w:r>
          </w:p>
          <w:p w14:paraId="6533C178" w14:textId="373C5D68" w:rsidR="005D4DB1" w:rsidRDefault="14D78D03" w:rsidP="74AFCB9A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 xml:space="preserve">10.1. </w:t>
            </w:r>
            <w:r w:rsidR="005D4DB1" w:rsidRPr="3BD6FAE4">
              <w:rPr>
                <w:rFonts w:cstheme="minorBidi"/>
                <w:b/>
                <w:bCs/>
              </w:rPr>
              <w:t>To receive: Briefing Note *</w:t>
            </w:r>
          </w:p>
          <w:p w14:paraId="667C2CD0" w14:textId="79F13E25" w:rsidR="005C796E" w:rsidRPr="00D64BCF" w:rsidRDefault="525A6336" w:rsidP="00850C0D">
            <w:pPr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lastRenderedPageBreak/>
              <w:t xml:space="preserve">DR </w:t>
            </w:r>
            <w:r w:rsidRPr="3BD6FAE4">
              <w:rPr>
                <w:rFonts w:cstheme="minorBidi"/>
              </w:rPr>
              <w:t xml:space="preserve">– </w:t>
            </w:r>
            <w:r w:rsidR="0A6AE58F" w:rsidRPr="3BD6FAE4">
              <w:rPr>
                <w:rFonts w:cstheme="minorBidi"/>
              </w:rPr>
              <w:t>Has r</w:t>
            </w:r>
            <w:r w:rsidRPr="3BD6FAE4">
              <w:rPr>
                <w:rFonts w:cstheme="minorBidi"/>
              </w:rPr>
              <w:t xml:space="preserve">ead </w:t>
            </w:r>
            <w:r w:rsidR="00ED7C85">
              <w:rPr>
                <w:rFonts w:cstheme="minorBidi"/>
              </w:rPr>
              <w:t>B</w:t>
            </w:r>
            <w:r w:rsidRPr="3BD6FAE4">
              <w:rPr>
                <w:rFonts w:cstheme="minorBidi"/>
              </w:rPr>
              <w:t xml:space="preserve">riefing </w:t>
            </w:r>
            <w:r w:rsidR="00ED7C85">
              <w:rPr>
                <w:rFonts w:cstheme="minorBidi"/>
              </w:rPr>
              <w:t>N</w:t>
            </w:r>
            <w:r w:rsidRPr="3BD6FAE4">
              <w:rPr>
                <w:rFonts w:cstheme="minorBidi"/>
              </w:rPr>
              <w:t xml:space="preserve">otes and </w:t>
            </w:r>
            <w:r w:rsidR="00ED7C85">
              <w:rPr>
                <w:rFonts w:cstheme="minorBidi"/>
              </w:rPr>
              <w:t xml:space="preserve">is </w:t>
            </w:r>
            <w:r w:rsidRPr="3BD6FAE4">
              <w:rPr>
                <w:rFonts w:cstheme="minorBidi"/>
              </w:rPr>
              <w:t>surprise</w:t>
            </w:r>
            <w:r w:rsidR="00ED7C85">
              <w:rPr>
                <w:rFonts w:cstheme="minorBidi"/>
              </w:rPr>
              <w:t>d</w:t>
            </w:r>
            <w:r w:rsidRPr="3BD6FAE4">
              <w:rPr>
                <w:rFonts w:cstheme="minorBidi"/>
              </w:rPr>
              <w:t xml:space="preserve"> at switching to B</w:t>
            </w:r>
            <w:r w:rsidR="107CA118" w:rsidRPr="3BD6FAE4">
              <w:rPr>
                <w:rFonts w:cstheme="minorBidi"/>
              </w:rPr>
              <w:t>lackboard U</w:t>
            </w:r>
            <w:r w:rsidRPr="3BD6FAE4">
              <w:rPr>
                <w:rFonts w:cstheme="minorBidi"/>
              </w:rPr>
              <w:t>ltra</w:t>
            </w:r>
            <w:r w:rsidR="00ED7C85">
              <w:rPr>
                <w:rFonts w:cstheme="minorBidi"/>
              </w:rPr>
              <w:t xml:space="preserve"> Navigation</w:t>
            </w:r>
            <w:r w:rsidRPr="3BD6FAE4">
              <w:rPr>
                <w:rFonts w:cstheme="minorBidi"/>
              </w:rPr>
              <w:t xml:space="preserve"> half</w:t>
            </w:r>
            <w:r w:rsidR="62AFE7BD" w:rsidRPr="3BD6FAE4">
              <w:rPr>
                <w:rFonts w:cstheme="minorBidi"/>
              </w:rPr>
              <w:t>w</w:t>
            </w:r>
            <w:r w:rsidRPr="3BD6FAE4">
              <w:rPr>
                <w:rFonts w:cstheme="minorBidi"/>
              </w:rPr>
              <w:t xml:space="preserve">ay through the year. </w:t>
            </w:r>
            <w:r w:rsidRPr="3BD6FAE4">
              <w:rPr>
                <w:rFonts w:cstheme="minorBidi"/>
                <w:b/>
                <w:bCs/>
              </w:rPr>
              <w:t xml:space="preserve">DR </w:t>
            </w:r>
            <w:r w:rsidRPr="3BD6FAE4">
              <w:rPr>
                <w:rFonts w:cstheme="minorBidi"/>
              </w:rPr>
              <w:t>understands that</w:t>
            </w:r>
            <w:r w:rsidR="00D02469">
              <w:rPr>
                <w:rFonts w:cstheme="minorBidi"/>
              </w:rPr>
              <w:t xml:space="preserve"> if it is</w:t>
            </w:r>
            <w:r w:rsidRPr="3BD6FAE4">
              <w:rPr>
                <w:rFonts w:cstheme="minorBidi"/>
              </w:rPr>
              <w:t xml:space="preserve"> IT capacity is unable to do before then. How big of a change is it? What </w:t>
            </w:r>
            <w:r w:rsidR="234C60A8" w:rsidRPr="3BD6FAE4">
              <w:rPr>
                <w:rFonts w:cstheme="minorBidi"/>
              </w:rPr>
              <w:t>is</w:t>
            </w:r>
            <w:r w:rsidRPr="3BD6FAE4">
              <w:rPr>
                <w:rFonts w:cstheme="minorBidi"/>
              </w:rPr>
              <w:t xml:space="preserve"> the plan for units that work for the whole ye</w:t>
            </w:r>
            <w:r w:rsidR="10FF4868" w:rsidRPr="3BD6FAE4">
              <w:rPr>
                <w:rFonts w:cstheme="minorBidi"/>
              </w:rPr>
              <w:t>ar? Training</w:t>
            </w:r>
            <w:r w:rsidR="4E56ED75" w:rsidRPr="3BD6FAE4">
              <w:rPr>
                <w:rFonts w:cstheme="minorBidi"/>
              </w:rPr>
              <w:t>?</w:t>
            </w:r>
          </w:p>
          <w:p w14:paraId="26038D00" w14:textId="1C1ADE00" w:rsidR="005C796E" w:rsidRPr="00D64BCF" w:rsidRDefault="10FF4868" w:rsidP="00850C0D">
            <w:pPr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AV </w:t>
            </w:r>
            <w:r w:rsidRPr="3BD6FAE4">
              <w:rPr>
                <w:rFonts w:cstheme="minorBidi"/>
              </w:rPr>
              <w:t xml:space="preserve">– there </w:t>
            </w:r>
            <w:r w:rsidR="0057384C">
              <w:rPr>
                <w:rFonts w:cstheme="minorBidi"/>
              </w:rPr>
              <w:t xml:space="preserve">still </w:t>
            </w:r>
            <w:r w:rsidR="00D02469">
              <w:rPr>
                <w:rFonts w:cstheme="minorBidi"/>
              </w:rPr>
              <w:t xml:space="preserve">discussions and </w:t>
            </w:r>
            <w:r w:rsidR="0057384C">
              <w:rPr>
                <w:rFonts w:cstheme="minorBidi"/>
              </w:rPr>
              <w:t xml:space="preserve">an </w:t>
            </w:r>
            <w:proofErr w:type="gramStart"/>
            <w:r w:rsidRPr="3BD6FAE4">
              <w:rPr>
                <w:rFonts w:cstheme="minorBidi"/>
              </w:rPr>
              <w:t>efforts</w:t>
            </w:r>
            <w:proofErr w:type="gramEnd"/>
            <w:r w:rsidRPr="3BD6FAE4">
              <w:rPr>
                <w:rFonts w:cstheme="minorBidi"/>
              </w:rPr>
              <w:t xml:space="preserve"> to bring </w:t>
            </w:r>
            <w:r w:rsidR="760652CD" w:rsidRPr="3BD6FAE4">
              <w:rPr>
                <w:rFonts w:cstheme="minorBidi"/>
              </w:rPr>
              <w:t>this</w:t>
            </w:r>
            <w:r w:rsidRPr="3BD6FAE4">
              <w:rPr>
                <w:rFonts w:cstheme="minorBidi"/>
              </w:rPr>
              <w:t xml:space="preserve"> earlier</w:t>
            </w:r>
            <w:r w:rsidR="0057384C">
              <w:rPr>
                <w:rFonts w:cstheme="minorBidi"/>
              </w:rPr>
              <w:t xml:space="preserve"> – at start of the year, but a</w:t>
            </w:r>
            <w:r w:rsidRPr="3BD6FAE4">
              <w:rPr>
                <w:rFonts w:cstheme="minorBidi"/>
              </w:rPr>
              <w:t>t the moment</w:t>
            </w:r>
            <w:r w:rsidR="0057384C">
              <w:rPr>
                <w:rFonts w:cstheme="minorBidi"/>
              </w:rPr>
              <w:t>, semester 2</w:t>
            </w:r>
            <w:r w:rsidRPr="3BD6FAE4">
              <w:rPr>
                <w:rFonts w:cstheme="minorBidi"/>
              </w:rPr>
              <w:t xml:space="preserve"> is most </w:t>
            </w:r>
            <w:r w:rsidR="289519C6" w:rsidRPr="3BD6FAE4">
              <w:rPr>
                <w:rFonts w:cstheme="minorBidi"/>
              </w:rPr>
              <w:t>likely</w:t>
            </w:r>
            <w:r w:rsidRPr="3BD6FAE4">
              <w:rPr>
                <w:rFonts w:cstheme="minorBidi"/>
              </w:rPr>
              <w:t xml:space="preserve"> option due to </w:t>
            </w:r>
            <w:r w:rsidR="0057384C">
              <w:rPr>
                <w:rFonts w:cstheme="minorBidi"/>
              </w:rPr>
              <w:t xml:space="preserve">capacity </w:t>
            </w:r>
            <w:r w:rsidRPr="3BD6FAE4">
              <w:rPr>
                <w:rFonts w:cstheme="minorBidi"/>
              </w:rPr>
              <w:t xml:space="preserve">bottlenecks </w:t>
            </w:r>
            <w:r w:rsidR="0057384C">
              <w:rPr>
                <w:rFonts w:cstheme="minorBidi"/>
              </w:rPr>
              <w:t>in</w:t>
            </w:r>
            <w:r w:rsidR="0057384C" w:rsidRPr="3BD6FAE4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 xml:space="preserve">IT services. </w:t>
            </w:r>
            <w:r w:rsidR="0057384C">
              <w:rPr>
                <w:rFonts w:cstheme="minorBidi"/>
              </w:rPr>
              <w:t xml:space="preserve">One of the issues that </w:t>
            </w:r>
            <w:r w:rsidR="00E44371">
              <w:rPr>
                <w:rFonts w:cstheme="minorBidi"/>
              </w:rPr>
              <w:t xml:space="preserve">needs resolving is how the course list can be split in </w:t>
            </w:r>
            <w:r w:rsidRPr="3BD6FAE4">
              <w:rPr>
                <w:rFonts w:cstheme="minorBidi"/>
              </w:rPr>
              <w:t>present and past</w:t>
            </w:r>
            <w:r w:rsidR="00E44371">
              <w:rPr>
                <w:rFonts w:cstheme="minorBidi"/>
              </w:rPr>
              <w:t xml:space="preserve"> courses</w:t>
            </w:r>
            <w:r w:rsidRPr="3BD6FAE4">
              <w:rPr>
                <w:rFonts w:cstheme="minorBidi"/>
              </w:rPr>
              <w:t>. That see</w:t>
            </w:r>
            <w:r w:rsidR="0D6EEB2B" w:rsidRPr="3BD6FAE4">
              <w:rPr>
                <w:rFonts w:cstheme="minorBidi"/>
              </w:rPr>
              <w:t>m</w:t>
            </w:r>
            <w:r w:rsidRPr="3BD6FAE4">
              <w:rPr>
                <w:rFonts w:cstheme="minorBidi"/>
              </w:rPr>
              <w:t xml:space="preserve">s to be main bottleneck where we need integration to act on it. </w:t>
            </w:r>
            <w:r w:rsidR="003820DB">
              <w:rPr>
                <w:rFonts w:cstheme="minorBidi"/>
              </w:rPr>
              <w:t>eLearning managers a</w:t>
            </w:r>
            <w:r w:rsidR="003820DB" w:rsidRPr="3BD6FAE4">
              <w:rPr>
                <w:rFonts w:cstheme="minorBidi"/>
              </w:rPr>
              <w:t xml:space="preserve">re </w:t>
            </w:r>
            <w:r w:rsidR="0068032F">
              <w:rPr>
                <w:rFonts w:cstheme="minorBidi"/>
              </w:rPr>
              <w:t xml:space="preserve">being informed to try and </w:t>
            </w:r>
            <w:r w:rsidR="003820DB" w:rsidRPr="3BD6FAE4">
              <w:rPr>
                <w:rFonts w:cstheme="minorBidi"/>
              </w:rPr>
              <w:t xml:space="preserve">foresee </w:t>
            </w:r>
            <w:r w:rsidR="0068032F">
              <w:rPr>
                <w:rFonts w:cstheme="minorBidi"/>
              </w:rPr>
              <w:t xml:space="preserve">possible issues such as </w:t>
            </w:r>
            <w:r w:rsidR="003820DB" w:rsidRPr="3BD6FAE4">
              <w:rPr>
                <w:rFonts w:cstheme="minorBidi"/>
              </w:rPr>
              <w:t>combined units</w:t>
            </w:r>
            <w:r w:rsidR="0068032F">
              <w:rPr>
                <w:rFonts w:cstheme="minorBidi"/>
              </w:rPr>
              <w:t>. W</w:t>
            </w:r>
            <w:r w:rsidR="0068032F" w:rsidRPr="3BD6FAE4">
              <w:rPr>
                <w:rFonts w:cstheme="minorBidi"/>
              </w:rPr>
              <w:t>e don’t have answers</w:t>
            </w:r>
            <w:r w:rsidR="0068032F">
              <w:rPr>
                <w:rFonts w:cstheme="minorBidi"/>
              </w:rPr>
              <w:t xml:space="preserve"> to these questions at the </w:t>
            </w:r>
            <w:proofErr w:type="gramStart"/>
            <w:r w:rsidR="0068032F">
              <w:rPr>
                <w:rFonts w:cstheme="minorBidi"/>
              </w:rPr>
              <w:t>moment</w:t>
            </w:r>
            <w:proofErr w:type="gramEnd"/>
          </w:p>
          <w:p w14:paraId="4B884D3E" w14:textId="7D3F263E" w:rsidR="005C796E" w:rsidRPr="00D64BCF" w:rsidRDefault="4121FF1A" w:rsidP="00850C0D">
            <w:pPr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 xml:space="preserve">DR </w:t>
            </w:r>
            <w:r w:rsidRPr="3BD6FAE4">
              <w:rPr>
                <w:rFonts w:cstheme="minorBidi"/>
              </w:rPr>
              <w:t xml:space="preserve">– </w:t>
            </w:r>
            <w:r w:rsidR="407151E3" w:rsidRPr="3BD6FAE4">
              <w:rPr>
                <w:rFonts w:cstheme="minorBidi"/>
              </w:rPr>
              <w:t>U</w:t>
            </w:r>
            <w:r w:rsidRPr="3BD6FAE4">
              <w:rPr>
                <w:rFonts w:cstheme="minorBidi"/>
              </w:rPr>
              <w:t>pdating</w:t>
            </w:r>
            <w:r w:rsidR="203A6EEE" w:rsidRPr="3BD6FAE4">
              <w:rPr>
                <w:rFonts w:cstheme="minorBidi"/>
              </w:rPr>
              <w:t xml:space="preserve"> this</w:t>
            </w:r>
            <w:r w:rsidRPr="3BD6FAE4">
              <w:rPr>
                <w:rFonts w:cstheme="minorBidi"/>
              </w:rPr>
              <w:t xml:space="preserve"> group would be useful. D</w:t>
            </w:r>
            <w:r w:rsidR="6EDDD919" w:rsidRPr="3BD6FAE4">
              <w:rPr>
                <w:rFonts w:cstheme="minorBidi"/>
              </w:rPr>
              <w:t>o</w:t>
            </w:r>
            <w:r w:rsidRPr="3BD6FAE4">
              <w:rPr>
                <w:rFonts w:cstheme="minorBidi"/>
              </w:rPr>
              <w:t xml:space="preserve"> SLT know this will happen due to IT capacity issue?</w:t>
            </w:r>
            <w:r w:rsidR="003A3D12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>Occasionally in open meeting, people ask questions and SLT members seem t</w:t>
            </w:r>
            <w:r w:rsidR="7023EE8B" w:rsidRPr="3BD6FAE4">
              <w:rPr>
                <w:rFonts w:cstheme="minorBidi"/>
              </w:rPr>
              <w:t>o</w:t>
            </w:r>
            <w:r w:rsidRPr="3BD6FAE4">
              <w:rPr>
                <w:rFonts w:cstheme="minorBidi"/>
              </w:rPr>
              <w:t xml:space="preserve"> be unaware what is happening</w:t>
            </w:r>
            <w:r w:rsidR="7DFB5F0B" w:rsidRPr="3BD6FAE4">
              <w:rPr>
                <w:rFonts w:cstheme="minorBidi"/>
              </w:rPr>
              <w:t xml:space="preserve"> and when.</w:t>
            </w:r>
          </w:p>
          <w:p w14:paraId="1C3579AA" w14:textId="2748E834" w:rsidR="005C796E" w:rsidRPr="00D64BCF" w:rsidRDefault="4121FF1A" w:rsidP="3BD6FAE4">
            <w:pPr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>AV</w:t>
            </w:r>
            <w:r w:rsidR="652A4ABD" w:rsidRPr="3BD6FAE4">
              <w:rPr>
                <w:rFonts w:cstheme="minorBidi"/>
                <w:b/>
                <w:bCs/>
              </w:rPr>
              <w:t xml:space="preserve"> </w:t>
            </w:r>
            <w:r w:rsidR="652A4ABD" w:rsidRPr="3BD6FAE4">
              <w:rPr>
                <w:rFonts w:cstheme="minorBidi"/>
              </w:rPr>
              <w:t xml:space="preserve">– </w:t>
            </w:r>
            <w:r w:rsidR="74A17907" w:rsidRPr="3BD6FAE4">
              <w:rPr>
                <w:rFonts w:cstheme="minorBidi"/>
              </w:rPr>
              <w:t>T</w:t>
            </w:r>
            <w:r w:rsidR="003A3D12">
              <w:rPr>
                <w:rFonts w:cstheme="minorBidi"/>
              </w:rPr>
              <w:t xml:space="preserve">LSG has been informed </w:t>
            </w:r>
            <w:r w:rsidR="00130E08">
              <w:rPr>
                <w:rFonts w:cstheme="minorBidi"/>
              </w:rPr>
              <w:t>but final decision has not been made yet to our knowledge</w:t>
            </w:r>
            <w:r w:rsidRPr="3BD6FAE4">
              <w:rPr>
                <w:rFonts w:cstheme="minorBidi"/>
              </w:rPr>
              <w:t>.</w:t>
            </w:r>
          </w:p>
          <w:p w14:paraId="347EB84B" w14:textId="3300DC52" w:rsidR="005C796E" w:rsidRPr="00D64BCF" w:rsidRDefault="4121FF1A" w:rsidP="3BD6FAE4">
            <w:pPr>
              <w:rPr>
                <w:rFonts w:cstheme="minorBidi"/>
                <w:b/>
                <w:bCs/>
              </w:rPr>
            </w:pPr>
            <w:r w:rsidRPr="3BD6FAE4">
              <w:rPr>
                <w:rFonts w:cstheme="minorBidi"/>
                <w:b/>
                <w:bCs/>
              </w:rPr>
              <w:t>SD</w:t>
            </w:r>
            <w:r w:rsidR="5B39A7BF" w:rsidRPr="3BD6FAE4">
              <w:rPr>
                <w:rFonts w:cstheme="minorBidi"/>
                <w:b/>
                <w:bCs/>
              </w:rPr>
              <w:t xml:space="preserve"> </w:t>
            </w:r>
            <w:r w:rsidR="5B39A7BF" w:rsidRPr="3BD6FAE4">
              <w:rPr>
                <w:rFonts w:cstheme="minorBidi"/>
              </w:rPr>
              <w:t>– W</w:t>
            </w:r>
            <w:r w:rsidRPr="3BD6FAE4">
              <w:rPr>
                <w:rFonts w:cstheme="minorBidi"/>
              </w:rPr>
              <w:t xml:space="preserve">ill bring that back to next meeting </w:t>
            </w:r>
            <w:r w:rsidR="00130E08">
              <w:rPr>
                <w:rFonts w:cstheme="minorBidi"/>
              </w:rPr>
              <w:t>to</w:t>
            </w:r>
            <w:r w:rsidR="00130E08" w:rsidRPr="3BD6FAE4">
              <w:rPr>
                <w:rFonts w:cstheme="minorBidi"/>
              </w:rPr>
              <w:t xml:space="preserve"> </w:t>
            </w:r>
            <w:r w:rsidRPr="3BD6FAE4">
              <w:rPr>
                <w:rFonts w:cstheme="minorBidi"/>
              </w:rPr>
              <w:t xml:space="preserve">keep people informed. </w:t>
            </w:r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651BF0B1" w14:textId="77777777" w:rsidR="005B70F3" w:rsidRDefault="007A1311" w:rsidP="74AFCB9A">
            <w:pPr>
              <w:rPr>
                <w:rFonts w:cstheme="minorBidi"/>
                <w:b/>
                <w:bCs/>
              </w:rPr>
            </w:pPr>
            <w:r w:rsidRPr="74AFCB9A">
              <w:rPr>
                <w:rFonts w:cstheme="minorBidi"/>
                <w:b/>
                <w:bCs/>
              </w:rPr>
              <w:lastRenderedPageBreak/>
              <w:t>[eLN_3_22_</w:t>
            </w:r>
            <w:r w:rsidR="3584B362" w:rsidRPr="74AFCB9A">
              <w:rPr>
                <w:rFonts w:cstheme="minorBidi"/>
                <w:b/>
                <w:bCs/>
              </w:rPr>
              <w:t>10</w:t>
            </w:r>
            <w:r w:rsidRPr="74AFCB9A">
              <w:rPr>
                <w:rFonts w:cstheme="minorBidi"/>
                <w:b/>
                <w:bCs/>
              </w:rPr>
              <w:t>.]</w:t>
            </w:r>
          </w:p>
          <w:p w14:paraId="3016DFEC" w14:textId="77777777" w:rsidR="003E4B50" w:rsidRDefault="003E4B50" w:rsidP="74AFCB9A">
            <w:pPr>
              <w:rPr>
                <w:rFonts w:cstheme="minorBidi"/>
                <w:b/>
                <w:bCs/>
              </w:rPr>
            </w:pPr>
          </w:p>
          <w:p w14:paraId="7C70E438" w14:textId="361FC832" w:rsidR="003E4B50" w:rsidRPr="00850C0D" w:rsidRDefault="003E4B50" w:rsidP="74AFCB9A">
            <w:pPr>
              <w:rPr>
                <w:rFonts w:cstheme="minorBidi"/>
              </w:rPr>
            </w:pPr>
            <w:r w:rsidRPr="00850C0D">
              <w:rPr>
                <w:rFonts w:cstheme="minorBidi"/>
              </w:rPr>
              <w:t xml:space="preserve">AV to update </w:t>
            </w:r>
            <w:r>
              <w:rPr>
                <w:rFonts w:cstheme="minorBidi"/>
              </w:rPr>
              <w:t>Committee</w:t>
            </w:r>
            <w:r w:rsidRPr="00850C0D">
              <w:rPr>
                <w:rFonts w:cstheme="minorBidi"/>
              </w:rPr>
              <w:t xml:space="preserve"> on timings of B</w:t>
            </w:r>
            <w:r w:rsidR="00130E08">
              <w:rPr>
                <w:rFonts w:cstheme="minorBidi"/>
              </w:rPr>
              <w:t>b</w:t>
            </w:r>
            <w:r w:rsidRPr="00850C0D">
              <w:rPr>
                <w:rFonts w:cstheme="minorBidi"/>
              </w:rPr>
              <w:t xml:space="preserve"> base navigation rollout</w:t>
            </w:r>
          </w:p>
        </w:tc>
      </w:tr>
      <w:tr w:rsidR="008961CB" w:rsidRPr="00D64BCF" w14:paraId="526CA07E" w14:textId="77777777" w:rsidTr="3BD6FAE4"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28A0DAB9" w14:textId="705B02BC" w:rsidR="008961CB" w:rsidRPr="00D64BCF" w:rsidRDefault="5D41D526" w:rsidP="74AFCB9A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3BD6FAE4">
              <w:rPr>
                <w:rFonts w:cstheme="minorBidi"/>
                <w:b/>
                <w:bCs/>
                <w:sz w:val="22"/>
                <w:szCs w:val="22"/>
              </w:rPr>
              <w:lastRenderedPageBreak/>
              <w:t>1</w:t>
            </w:r>
            <w:r w:rsidR="0E54CE45" w:rsidRPr="3BD6FAE4">
              <w:rPr>
                <w:rFonts w:cstheme="minorBidi"/>
                <w:b/>
                <w:bCs/>
                <w:sz w:val="22"/>
                <w:szCs w:val="22"/>
              </w:rPr>
              <w:t>1</w:t>
            </w:r>
            <w:r w:rsidRPr="3BD6FAE4">
              <w:rPr>
                <w:rFonts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397AED95" w14:textId="77777777" w:rsidR="008961CB" w:rsidRDefault="008961CB" w:rsidP="005B70F3">
            <w:pPr>
              <w:rPr>
                <w:rFonts w:cstheme="minorHAnsi"/>
                <w:b/>
                <w:sz w:val="22"/>
                <w:szCs w:val="22"/>
              </w:rPr>
            </w:pPr>
            <w:r w:rsidRPr="74AFCB9A">
              <w:rPr>
                <w:rFonts w:cstheme="minorBidi"/>
                <w:b/>
                <w:bCs/>
                <w:sz w:val="22"/>
                <w:szCs w:val="22"/>
              </w:rPr>
              <w:t>AOB</w:t>
            </w:r>
          </w:p>
          <w:p w14:paraId="3DF3BAA2" w14:textId="399CF7AF" w:rsidR="003B7395" w:rsidRPr="0005638A" w:rsidRDefault="6AE54FC6" w:rsidP="3BD6FAE4">
            <w:pPr>
              <w:rPr>
                <w:rFonts w:cstheme="minorBidi"/>
              </w:rPr>
            </w:pPr>
            <w:r w:rsidRPr="3BD6FAE4">
              <w:rPr>
                <w:rFonts w:cstheme="minorBidi"/>
                <w:b/>
                <w:bCs/>
              </w:rPr>
              <w:t>S</w:t>
            </w:r>
            <w:r w:rsidR="13FDAA98" w:rsidRPr="3BD6FAE4">
              <w:rPr>
                <w:rFonts w:cstheme="minorBidi"/>
                <w:b/>
                <w:bCs/>
              </w:rPr>
              <w:t>D</w:t>
            </w:r>
            <w:r w:rsidR="701DBCAC" w:rsidRPr="3BD6FAE4">
              <w:rPr>
                <w:rFonts w:cstheme="minorBidi"/>
                <w:b/>
                <w:bCs/>
              </w:rPr>
              <w:t xml:space="preserve"> – </w:t>
            </w:r>
            <w:r w:rsidR="701DBCAC" w:rsidRPr="3BD6FAE4">
              <w:rPr>
                <w:rFonts w:cstheme="minorBidi"/>
              </w:rPr>
              <w:t>There is the Teaching and Learning</w:t>
            </w:r>
            <w:r w:rsidRPr="3BD6FAE4">
              <w:rPr>
                <w:rFonts w:cstheme="minorBidi"/>
              </w:rPr>
              <w:t xml:space="preserve"> conference in early July (6</w:t>
            </w:r>
            <w:r w:rsidRPr="3BD6FAE4">
              <w:rPr>
                <w:rFonts w:cstheme="minorBidi"/>
                <w:vertAlign w:val="superscript"/>
              </w:rPr>
              <w:t>th</w:t>
            </w:r>
            <w:r w:rsidRPr="3BD6FAE4">
              <w:rPr>
                <w:rFonts w:cstheme="minorBidi"/>
              </w:rPr>
              <w:t xml:space="preserve"> or 7th)</w:t>
            </w:r>
            <w:r w:rsidR="6707228A" w:rsidRPr="3BD6FAE4">
              <w:rPr>
                <w:rFonts w:cstheme="minorBidi"/>
              </w:rPr>
              <w:t xml:space="preserve"> with the Institute for Teaching and Learning, led by </w:t>
            </w:r>
            <w:r w:rsidR="6707228A" w:rsidRPr="3BD6FAE4">
              <w:rPr>
                <w:rFonts w:cstheme="minorBidi"/>
                <w:b/>
                <w:bCs/>
              </w:rPr>
              <w:t xml:space="preserve">HC, </w:t>
            </w:r>
            <w:r w:rsidR="2B8E6BFE" w:rsidRPr="3BD6FAE4">
              <w:rPr>
                <w:rFonts w:cstheme="minorBidi"/>
              </w:rPr>
              <w:t>although – it is</w:t>
            </w:r>
            <w:r w:rsidR="2B8E6BFE" w:rsidRPr="3BD6FAE4">
              <w:rPr>
                <w:rFonts w:cstheme="minorBidi"/>
                <w:b/>
                <w:bCs/>
              </w:rPr>
              <w:t xml:space="preserve"> </w:t>
            </w:r>
            <w:r w:rsidR="6707228A" w:rsidRPr="3BD6FAE4">
              <w:rPr>
                <w:rFonts w:cstheme="minorBidi"/>
              </w:rPr>
              <w:t xml:space="preserve">closed. </w:t>
            </w:r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4A4BA102" w14:textId="77777777" w:rsidR="008961CB" w:rsidRPr="0005638A" w:rsidRDefault="008961CB" w:rsidP="005B70F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5B70F3" w:rsidRPr="00D64BCF" w14:paraId="500616A3" w14:textId="77777777" w:rsidTr="3BD6FAE4">
        <w:tc>
          <w:tcPr>
            <w:tcW w:w="340" w:type="pct"/>
            <w:shd w:val="clear" w:color="auto" w:fill="auto"/>
            <w:tcMar>
              <w:left w:w="108" w:type="dxa"/>
            </w:tcMar>
          </w:tcPr>
          <w:p w14:paraId="236A425E" w14:textId="77BFF05B" w:rsidR="005B70F3" w:rsidRPr="00D64BCF" w:rsidRDefault="3A2D9C36" w:rsidP="74AFCB9A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3BD6FAE4">
              <w:rPr>
                <w:rFonts w:cstheme="minorBidi"/>
                <w:b/>
                <w:bCs/>
                <w:sz w:val="22"/>
                <w:szCs w:val="22"/>
              </w:rPr>
              <w:t>1</w:t>
            </w:r>
            <w:r w:rsidR="24042EAF" w:rsidRPr="3BD6FAE4">
              <w:rPr>
                <w:rFonts w:cstheme="minorBidi"/>
                <w:b/>
                <w:bCs/>
                <w:sz w:val="22"/>
                <w:szCs w:val="22"/>
              </w:rPr>
              <w:t>2</w:t>
            </w:r>
            <w:r w:rsidRPr="3BD6FAE4">
              <w:rPr>
                <w:rFonts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43" w:type="pct"/>
            <w:shd w:val="clear" w:color="auto" w:fill="auto"/>
            <w:tcMar>
              <w:left w:w="108" w:type="dxa"/>
            </w:tcMar>
          </w:tcPr>
          <w:p w14:paraId="15BC4ACA" w14:textId="530F54A7" w:rsidR="005B70F3" w:rsidRDefault="005B70F3" w:rsidP="3BD6FAE4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  <w:r w:rsidRPr="3BD6FAE4">
              <w:rPr>
                <w:rFonts w:cstheme="minorBidi"/>
                <w:b/>
                <w:bCs/>
                <w:sz w:val="22"/>
                <w:szCs w:val="22"/>
              </w:rPr>
              <w:t>Dates of next meeting</w:t>
            </w:r>
            <w:r w:rsidR="00DD07F1" w:rsidRPr="3BD6FAE4">
              <w:rPr>
                <w:rFonts w:cstheme="minorBidi"/>
                <w:b/>
                <w:bCs/>
                <w:sz w:val="22"/>
                <w:szCs w:val="22"/>
              </w:rPr>
              <w:t>:</w:t>
            </w:r>
          </w:p>
          <w:p w14:paraId="0437A4E3" w14:textId="7F7C5E88" w:rsidR="3BD6FAE4" w:rsidRDefault="3BD6FAE4" w:rsidP="3BD6FAE4">
            <w:pPr>
              <w:spacing w:after="0" w:line="240" w:lineRule="auto"/>
              <w:rPr>
                <w:rFonts w:cstheme="minorBidi"/>
                <w:b/>
                <w:bCs/>
                <w:sz w:val="22"/>
                <w:szCs w:val="22"/>
              </w:rPr>
            </w:pPr>
          </w:p>
          <w:p w14:paraId="7F66EF98" w14:textId="1DFC56D9" w:rsidR="005B70F3" w:rsidRPr="00D64BCF" w:rsidRDefault="005B70F3" w:rsidP="00130E08">
            <w:r w:rsidRPr="00850C0D">
              <w:t>Summer</w:t>
            </w:r>
            <w:r w:rsidR="00130E08">
              <w:t xml:space="preserve"> meeting</w:t>
            </w:r>
            <w:r w:rsidR="2A908E7E" w:rsidRPr="00850C0D">
              <w:t>:</w:t>
            </w:r>
            <w:r w:rsidR="00130E08" w:rsidRPr="00850C0D">
              <w:t xml:space="preserve"> </w:t>
            </w:r>
            <w:r w:rsidR="400E775D">
              <w:t>5</w:t>
            </w:r>
            <w:r w:rsidR="400E775D" w:rsidRPr="3BD6FAE4">
              <w:rPr>
                <w:vertAlign w:val="superscript"/>
              </w:rPr>
              <w:t>th</w:t>
            </w:r>
            <w:r w:rsidR="400E775D">
              <w:t xml:space="preserve"> </w:t>
            </w:r>
            <w:r>
              <w:t>July 2023</w:t>
            </w:r>
            <w:r w:rsidR="1F9C97A9">
              <w:t>,</w:t>
            </w:r>
            <w:r>
              <w:t xml:space="preserve"> </w:t>
            </w:r>
            <w:r w:rsidR="0772983D">
              <w:t>1pm</w:t>
            </w:r>
            <w:r w:rsidR="0104308D">
              <w:t>.</w:t>
            </w:r>
          </w:p>
        </w:tc>
        <w:tc>
          <w:tcPr>
            <w:tcW w:w="617" w:type="pct"/>
            <w:shd w:val="clear" w:color="auto" w:fill="auto"/>
            <w:tcMar>
              <w:left w:w="108" w:type="dxa"/>
            </w:tcMar>
          </w:tcPr>
          <w:p w14:paraId="462D3990" w14:textId="1388CD83" w:rsidR="005B70F3" w:rsidRPr="0005638A" w:rsidRDefault="005B70F3" w:rsidP="005B70F3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0E2C9426" w14:textId="77777777" w:rsidR="000A27E9" w:rsidRDefault="000A27E9" w:rsidP="00FB4893"/>
    <w:sectPr w:rsidR="000A27E9" w:rsidSect="0011583D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2C60" w14:textId="77777777" w:rsidR="004B2CA7" w:rsidRDefault="004B2CA7" w:rsidP="00263BEA">
      <w:pPr>
        <w:spacing w:after="0" w:line="240" w:lineRule="auto"/>
      </w:pPr>
      <w:r>
        <w:separator/>
      </w:r>
    </w:p>
  </w:endnote>
  <w:endnote w:type="continuationSeparator" w:id="0">
    <w:p w14:paraId="10556CA9" w14:textId="77777777" w:rsidR="004B2CA7" w:rsidRDefault="004B2CA7" w:rsidP="00263BEA">
      <w:pPr>
        <w:spacing w:after="0" w:line="240" w:lineRule="auto"/>
      </w:pPr>
      <w:r>
        <w:continuationSeparator/>
      </w:r>
    </w:p>
  </w:endnote>
  <w:endnote w:type="continuationNotice" w:id="1">
    <w:p w14:paraId="12D8CBE5" w14:textId="77777777" w:rsidR="004B2CA7" w:rsidRDefault="004B2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841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62BBE" w14:textId="68D16456" w:rsidR="00610FBF" w:rsidRDefault="00610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E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81FDF2" w14:textId="77777777" w:rsidR="00610FBF" w:rsidRDefault="00610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68D1" w14:textId="77777777" w:rsidR="004B2CA7" w:rsidRDefault="004B2CA7" w:rsidP="00263BEA">
      <w:pPr>
        <w:spacing w:after="0" w:line="240" w:lineRule="auto"/>
      </w:pPr>
      <w:r>
        <w:separator/>
      </w:r>
    </w:p>
  </w:footnote>
  <w:footnote w:type="continuationSeparator" w:id="0">
    <w:p w14:paraId="273B3BB3" w14:textId="77777777" w:rsidR="004B2CA7" w:rsidRDefault="004B2CA7" w:rsidP="00263BEA">
      <w:pPr>
        <w:spacing w:after="0" w:line="240" w:lineRule="auto"/>
      </w:pPr>
      <w:r>
        <w:continuationSeparator/>
      </w:r>
    </w:p>
  </w:footnote>
  <w:footnote w:type="continuationNotice" w:id="1">
    <w:p w14:paraId="67B75643" w14:textId="77777777" w:rsidR="004B2CA7" w:rsidRDefault="004B2CA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xOffWMpO">
      <int2:state int2:value="Rejected" int2:type="AugLoop_Text_Critique"/>
    </int2:textHash>
    <int2:textHash int2:hashCode="sUYjCNPzS8kbWu" int2:id="t2lcjaGr">
      <int2:state int2:value="Rejected" int2:type="LegacyProofing"/>
    </int2:textHash>
    <int2:textHash int2:hashCode="QxZR3Sv0ZOfviC" int2:id="zRQlvvm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993C"/>
    <w:multiLevelType w:val="hybridMultilevel"/>
    <w:tmpl w:val="5B74E072"/>
    <w:lvl w:ilvl="0" w:tplc="29BE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66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AA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4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45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81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AD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2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F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BFD"/>
    <w:multiLevelType w:val="hybridMultilevel"/>
    <w:tmpl w:val="4984D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B950"/>
    <w:multiLevelType w:val="hybridMultilevel"/>
    <w:tmpl w:val="A0D0CF3C"/>
    <w:lvl w:ilvl="0" w:tplc="C2BC33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BA5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AA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0F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4E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A9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6F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C0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4E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53588"/>
    <w:multiLevelType w:val="hybridMultilevel"/>
    <w:tmpl w:val="D13C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BC2EE"/>
    <w:multiLevelType w:val="hybridMultilevel"/>
    <w:tmpl w:val="F70C4A16"/>
    <w:lvl w:ilvl="0" w:tplc="9758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17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1684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C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65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A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6B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5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E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1DB89"/>
    <w:multiLevelType w:val="hybridMultilevel"/>
    <w:tmpl w:val="0A70E89E"/>
    <w:lvl w:ilvl="0" w:tplc="9DC6645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184C77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E6AF5C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5463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8021D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B1C36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FEA1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C4BF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E6E95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98EAA4"/>
    <w:multiLevelType w:val="hybridMultilevel"/>
    <w:tmpl w:val="04161EA8"/>
    <w:lvl w:ilvl="0" w:tplc="7CD0C0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F80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29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41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D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0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06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AF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C5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73592"/>
    <w:multiLevelType w:val="hybridMultilevel"/>
    <w:tmpl w:val="E28E1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979EB"/>
    <w:multiLevelType w:val="hybridMultilevel"/>
    <w:tmpl w:val="354A9E0E"/>
    <w:lvl w:ilvl="0" w:tplc="FBC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6D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A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EE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A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9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0C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4B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69113F"/>
    <w:multiLevelType w:val="hybridMultilevel"/>
    <w:tmpl w:val="86A8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FB633"/>
    <w:multiLevelType w:val="hybridMultilevel"/>
    <w:tmpl w:val="EF2893AE"/>
    <w:lvl w:ilvl="0" w:tplc="E3748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2B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4E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02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2C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4E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0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C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0B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21E69"/>
    <w:multiLevelType w:val="hybridMultilevel"/>
    <w:tmpl w:val="938289E8"/>
    <w:lvl w:ilvl="0" w:tplc="15AEF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7C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A7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8A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E8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8B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3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D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66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F2415"/>
    <w:multiLevelType w:val="hybridMultilevel"/>
    <w:tmpl w:val="6294417E"/>
    <w:lvl w:ilvl="0" w:tplc="E730E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A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E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E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6D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A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C6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4CD99"/>
    <w:multiLevelType w:val="hybridMultilevel"/>
    <w:tmpl w:val="DD04899E"/>
    <w:lvl w:ilvl="0" w:tplc="1522FE0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20C46B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D8B4FD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26496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E7EA9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7946F0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85523E82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2CA9666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4D400D8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71085B8"/>
    <w:multiLevelType w:val="hybridMultilevel"/>
    <w:tmpl w:val="00BA1B0C"/>
    <w:lvl w:ilvl="0" w:tplc="230289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D3C9F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B0E5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471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745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AA890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B2A2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A4B1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B9231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966AC40"/>
    <w:multiLevelType w:val="hybridMultilevel"/>
    <w:tmpl w:val="F75C507C"/>
    <w:lvl w:ilvl="0" w:tplc="F98CF8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F0A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EC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A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87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0A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8C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09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A0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7299F6"/>
    <w:multiLevelType w:val="hybridMultilevel"/>
    <w:tmpl w:val="AEB4B442"/>
    <w:lvl w:ilvl="0" w:tplc="D4B4B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4F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C9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C6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E8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E7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E5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E4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C6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B6BB5B"/>
    <w:multiLevelType w:val="hybridMultilevel"/>
    <w:tmpl w:val="11F08902"/>
    <w:lvl w:ilvl="0" w:tplc="B02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6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C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B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E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8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3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E3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CA4780"/>
    <w:multiLevelType w:val="hybridMultilevel"/>
    <w:tmpl w:val="B750F292"/>
    <w:lvl w:ilvl="0" w:tplc="91145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ED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4B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62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C5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25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6D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6E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E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0DF0A6"/>
    <w:multiLevelType w:val="hybridMultilevel"/>
    <w:tmpl w:val="1CAAEA40"/>
    <w:lvl w:ilvl="0" w:tplc="2E6890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7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A7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6B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ED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D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D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44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C3D88C"/>
    <w:multiLevelType w:val="hybridMultilevel"/>
    <w:tmpl w:val="9E06CE38"/>
    <w:lvl w:ilvl="0" w:tplc="ECA07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200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4E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66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29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68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6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C2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8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C5C5AC"/>
    <w:multiLevelType w:val="hybridMultilevel"/>
    <w:tmpl w:val="BFCA1B02"/>
    <w:lvl w:ilvl="0" w:tplc="A69675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ABDA4D3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C6E4AA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0FCDE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5442A9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8D80FC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820CBD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80CEE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7D0F3D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ECDF31"/>
    <w:multiLevelType w:val="hybridMultilevel"/>
    <w:tmpl w:val="E5C67278"/>
    <w:lvl w:ilvl="0" w:tplc="D446141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158A9E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B69F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7016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F2A73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97A1C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949E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B2158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236ED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E367124"/>
    <w:multiLevelType w:val="hybridMultilevel"/>
    <w:tmpl w:val="3E5A72F0"/>
    <w:lvl w:ilvl="0" w:tplc="BC7C97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38E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A3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F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C0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67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8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0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EE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6027E5"/>
    <w:multiLevelType w:val="hybridMultilevel"/>
    <w:tmpl w:val="68C4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1B3A3B"/>
    <w:multiLevelType w:val="multilevel"/>
    <w:tmpl w:val="37AAE3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0F52B359"/>
    <w:multiLevelType w:val="hybridMultilevel"/>
    <w:tmpl w:val="1616B48A"/>
    <w:lvl w:ilvl="0" w:tplc="8B4675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804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0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1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EB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CD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E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EC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86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3B289F"/>
    <w:multiLevelType w:val="hybridMultilevel"/>
    <w:tmpl w:val="BD7827A6"/>
    <w:lvl w:ilvl="0" w:tplc="91FAC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05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2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0A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43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C7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6E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2B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C5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9BC906"/>
    <w:multiLevelType w:val="hybridMultilevel"/>
    <w:tmpl w:val="63A8C292"/>
    <w:lvl w:ilvl="0" w:tplc="D25A5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4CD3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F23A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FECB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1800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4C639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024E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A48B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A4D6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331BF39"/>
    <w:multiLevelType w:val="hybridMultilevel"/>
    <w:tmpl w:val="1C1485B6"/>
    <w:lvl w:ilvl="0" w:tplc="41221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78BF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34AB9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F688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A0CB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D7E8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308D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3A356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76D8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4A28CC1"/>
    <w:multiLevelType w:val="hybridMultilevel"/>
    <w:tmpl w:val="6518E4F6"/>
    <w:lvl w:ilvl="0" w:tplc="33C80E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20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88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20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D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6A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4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1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1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8B3B19"/>
    <w:multiLevelType w:val="multilevel"/>
    <w:tmpl w:val="C24C4E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1670627E"/>
    <w:multiLevelType w:val="hybridMultilevel"/>
    <w:tmpl w:val="43D84714"/>
    <w:lvl w:ilvl="0" w:tplc="46B269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A0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2D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C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A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23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66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4B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0E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76E191"/>
    <w:multiLevelType w:val="hybridMultilevel"/>
    <w:tmpl w:val="450C5B34"/>
    <w:lvl w:ilvl="0" w:tplc="5844AF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8A7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0F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82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44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2D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0E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0E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8F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F13C6A"/>
    <w:multiLevelType w:val="hybridMultilevel"/>
    <w:tmpl w:val="AD8E9EF6"/>
    <w:lvl w:ilvl="0" w:tplc="CBA63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85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27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4A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EE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4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E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A8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0E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C6483"/>
    <w:multiLevelType w:val="hybridMultilevel"/>
    <w:tmpl w:val="38D82E0E"/>
    <w:lvl w:ilvl="0" w:tplc="28466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9E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4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2E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C2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62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83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7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2C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28F920"/>
    <w:multiLevelType w:val="hybridMultilevel"/>
    <w:tmpl w:val="592A3D28"/>
    <w:lvl w:ilvl="0" w:tplc="ACFE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C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2B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41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AA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00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C8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8A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E7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8837BA"/>
    <w:multiLevelType w:val="multilevel"/>
    <w:tmpl w:val="C804FD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8" w15:restartNumberingAfterBreak="0">
    <w:nsid w:val="1D810C5F"/>
    <w:multiLevelType w:val="hybridMultilevel"/>
    <w:tmpl w:val="83C0FD52"/>
    <w:lvl w:ilvl="0" w:tplc="D7E4C8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A268D9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26EA0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6CDF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5CCA3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1E0F4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D288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C601A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12C8A0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E190F8A"/>
    <w:multiLevelType w:val="hybridMultilevel"/>
    <w:tmpl w:val="25F20674"/>
    <w:lvl w:ilvl="0" w:tplc="DEDAD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2A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A0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88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A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CC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1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8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E0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1B2731"/>
    <w:multiLevelType w:val="hybridMultilevel"/>
    <w:tmpl w:val="928EE17C"/>
    <w:lvl w:ilvl="0" w:tplc="098CA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A4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89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27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A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6E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6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3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0C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9314D2"/>
    <w:multiLevelType w:val="hybridMultilevel"/>
    <w:tmpl w:val="1D18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4F5075"/>
    <w:multiLevelType w:val="hybridMultilevel"/>
    <w:tmpl w:val="2D940B9A"/>
    <w:lvl w:ilvl="0" w:tplc="7DB040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7A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C7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81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A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80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C0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4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E8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4A8E86"/>
    <w:multiLevelType w:val="hybridMultilevel"/>
    <w:tmpl w:val="ABBE0736"/>
    <w:lvl w:ilvl="0" w:tplc="DC3C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84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6D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61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08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21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C1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20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CC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093C1"/>
    <w:multiLevelType w:val="hybridMultilevel"/>
    <w:tmpl w:val="C6B20E28"/>
    <w:lvl w:ilvl="0" w:tplc="7152E2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A05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E0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AB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4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63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68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CC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0F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F74DE"/>
    <w:multiLevelType w:val="hybridMultilevel"/>
    <w:tmpl w:val="6B78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62E76A"/>
    <w:multiLevelType w:val="hybridMultilevel"/>
    <w:tmpl w:val="225C74BE"/>
    <w:lvl w:ilvl="0" w:tplc="20244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C88A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ECEDF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AA3F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F67B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A1CDA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C32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960F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F8F7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5865878"/>
    <w:multiLevelType w:val="hybridMultilevel"/>
    <w:tmpl w:val="7ED09776"/>
    <w:lvl w:ilvl="0" w:tplc="37287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EB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85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89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7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EA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24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A6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00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D1051D"/>
    <w:multiLevelType w:val="hybridMultilevel"/>
    <w:tmpl w:val="4C04C15A"/>
    <w:lvl w:ilvl="0" w:tplc="434E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0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0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28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C2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69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9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B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20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E4F203"/>
    <w:multiLevelType w:val="hybridMultilevel"/>
    <w:tmpl w:val="50A0A1F0"/>
    <w:lvl w:ilvl="0" w:tplc="24A2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4F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67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CC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28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E3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C8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A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B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E6584A"/>
    <w:multiLevelType w:val="multilevel"/>
    <w:tmpl w:val="03089E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51" w15:restartNumberingAfterBreak="0">
    <w:nsid w:val="2803F947"/>
    <w:multiLevelType w:val="hybridMultilevel"/>
    <w:tmpl w:val="FEDCE41C"/>
    <w:lvl w:ilvl="0" w:tplc="AD6A45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EFC62A2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0AECF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AA0F2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63234B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19CFEA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960992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328E15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90AD5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28143B18"/>
    <w:multiLevelType w:val="hybridMultilevel"/>
    <w:tmpl w:val="D4BE1B54"/>
    <w:lvl w:ilvl="0" w:tplc="E27C5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72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49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2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E7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C9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2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B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2539C6"/>
    <w:multiLevelType w:val="hybridMultilevel"/>
    <w:tmpl w:val="6FB864E2"/>
    <w:lvl w:ilvl="0" w:tplc="B018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8B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0A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09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E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48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E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CA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2E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6A6FAD"/>
    <w:multiLevelType w:val="hybridMultilevel"/>
    <w:tmpl w:val="9C446E4E"/>
    <w:lvl w:ilvl="0" w:tplc="2D22B6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083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2F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8A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6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47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80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E2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6A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E1955D"/>
    <w:multiLevelType w:val="hybridMultilevel"/>
    <w:tmpl w:val="41384F2E"/>
    <w:lvl w:ilvl="0" w:tplc="FE083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F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0B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6E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E5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C3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8F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6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A0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6C1EBB"/>
    <w:multiLevelType w:val="hybridMultilevel"/>
    <w:tmpl w:val="A6B4F7DA"/>
    <w:lvl w:ilvl="0" w:tplc="FDDC9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CEA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F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8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CE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E4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EF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EB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28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886A1F"/>
    <w:multiLevelType w:val="hybridMultilevel"/>
    <w:tmpl w:val="A7EEC36A"/>
    <w:lvl w:ilvl="0" w:tplc="645A47B4">
      <w:start w:val="1"/>
      <w:numFmt w:val="decimal"/>
      <w:lvlText w:val="%1."/>
      <w:lvlJc w:val="left"/>
      <w:pPr>
        <w:ind w:left="720" w:hanging="360"/>
      </w:pPr>
    </w:lvl>
    <w:lvl w:ilvl="1" w:tplc="58D426A4">
      <w:start w:val="1"/>
      <w:numFmt w:val="lowerLetter"/>
      <w:lvlText w:val="%2."/>
      <w:lvlJc w:val="left"/>
      <w:pPr>
        <w:ind w:left="1440" w:hanging="360"/>
      </w:pPr>
    </w:lvl>
    <w:lvl w:ilvl="2" w:tplc="B9128AC4">
      <w:start w:val="1"/>
      <w:numFmt w:val="lowerRoman"/>
      <w:lvlText w:val="%3."/>
      <w:lvlJc w:val="right"/>
      <w:pPr>
        <w:ind w:left="2160" w:hanging="180"/>
      </w:pPr>
    </w:lvl>
    <w:lvl w:ilvl="3" w:tplc="211807B2">
      <w:start w:val="1"/>
      <w:numFmt w:val="decimal"/>
      <w:lvlText w:val="%4."/>
      <w:lvlJc w:val="left"/>
      <w:pPr>
        <w:ind w:left="2880" w:hanging="360"/>
      </w:pPr>
    </w:lvl>
    <w:lvl w:ilvl="4" w:tplc="8F6464F8">
      <w:start w:val="1"/>
      <w:numFmt w:val="lowerLetter"/>
      <w:lvlText w:val="%5."/>
      <w:lvlJc w:val="left"/>
      <w:pPr>
        <w:ind w:left="3600" w:hanging="360"/>
      </w:pPr>
    </w:lvl>
    <w:lvl w:ilvl="5" w:tplc="0A7818E8">
      <w:start w:val="1"/>
      <w:numFmt w:val="lowerRoman"/>
      <w:lvlText w:val="%6."/>
      <w:lvlJc w:val="right"/>
      <w:pPr>
        <w:ind w:left="4320" w:hanging="180"/>
      </w:pPr>
    </w:lvl>
    <w:lvl w:ilvl="6" w:tplc="C6AE88EA">
      <w:start w:val="1"/>
      <w:numFmt w:val="decimal"/>
      <w:lvlText w:val="%7."/>
      <w:lvlJc w:val="left"/>
      <w:pPr>
        <w:ind w:left="5040" w:hanging="360"/>
      </w:pPr>
    </w:lvl>
    <w:lvl w:ilvl="7" w:tplc="E9E47A7C">
      <w:start w:val="1"/>
      <w:numFmt w:val="lowerLetter"/>
      <w:lvlText w:val="%8."/>
      <w:lvlJc w:val="left"/>
      <w:pPr>
        <w:ind w:left="5760" w:hanging="360"/>
      </w:pPr>
    </w:lvl>
    <w:lvl w:ilvl="8" w:tplc="8E76C31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A582D9"/>
    <w:multiLevelType w:val="hybridMultilevel"/>
    <w:tmpl w:val="84784FA2"/>
    <w:lvl w:ilvl="0" w:tplc="5D38AC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4C22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B221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B2EF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A81F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1A06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8C24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2E25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20D6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E5D6AB3"/>
    <w:multiLevelType w:val="hybridMultilevel"/>
    <w:tmpl w:val="B702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F60D62"/>
    <w:multiLevelType w:val="hybridMultilevel"/>
    <w:tmpl w:val="8FF8BA38"/>
    <w:lvl w:ilvl="0" w:tplc="8CE46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A7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4E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29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AE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28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0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C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24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7FE818"/>
    <w:multiLevelType w:val="hybridMultilevel"/>
    <w:tmpl w:val="76C04432"/>
    <w:lvl w:ilvl="0" w:tplc="80DE2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18CE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DC2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E06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48E4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E80B4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3E18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94A1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86A5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1F25D98"/>
    <w:multiLevelType w:val="multilevel"/>
    <w:tmpl w:val="9CC25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3204BC07"/>
    <w:multiLevelType w:val="hybridMultilevel"/>
    <w:tmpl w:val="E938CE28"/>
    <w:lvl w:ilvl="0" w:tplc="82FA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E8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8A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61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05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87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63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AD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00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0C3BF6"/>
    <w:multiLevelType w:val="multilevel"/>
    <w:tmpl w:val="E7D6A0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u w:val="single"/>
      </w:rPr>
    </w:lvl>
  </w:abstractNum>
  <w:abstractNum w:abstractNumId="65" w15:restartNumberingAfterBreak="0">
    <w:nsid w:val="327E71ED"/>
    <w:multiLevelType w:val="hybridMultilevel"/>
    <w:tmpl w:val="DC6CA356"/>
    <w:lvl w:ilvl="0" w:tplc="B4B4F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566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6E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46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40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CD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04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C2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03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57AE03"/>
    <w:multiLevelType w:val="hybridMultilevel"/>
    <w:tmpl w:val="3318A2EA"/>
    <w:lvl w:ilvl="0" w:tplc="7EC2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A8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2E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A4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B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45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A8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AB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FE55B7"/>
    <w:multiLevelType w:val="hybridMultilevel"/>
    <w:tmpl w:val="0FF8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74F14A"/>
    <w:multiLevelType w:val="hybridMultilevel"/>
    <w:tmpl w:val="D0DE7772"/>
    <w:lvl w:ilvl="0" w:tplc="EBC4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F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81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E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2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C9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7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E1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B9081C"/>
    <w:multiLevelType w:val="hybridMultilevel"/>
    <w:tmpl w:val="6C929972"/>
    <w:lvl w:ilvl="0" w:tplc="539011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DC1826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AB812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F89B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F8D2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CDE8D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FEFF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12E78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C6CF1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6125686"/>
    <w:multiLevelType w:val="hybridMultilevel"/>
    <w:tmpl w:val="FA845F1C"/>
    <w:lvl w:ilvl="0" w:tplc="20DE47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AE0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A8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8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82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40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EF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E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83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AF5E2D"/>
    <w:multiLevelType w:val="hybridMultilevel"/>
    <w:tmpl w:val="ED7EB366"/>
    <w:lvl w:ilvl="0" w:tplc="D206AF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9CAD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205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944B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632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86F4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476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F20F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82DB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78FBBC8"/>
    <w:multiLevelType w:val="hybridMultilevel"/>
    <w:tmpl w:val="68C6F886"/>
    <w:lvl w:ilvl="0" w:tplc="C7E056A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A653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721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084F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7CBA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C2AA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ECD6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24FD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18B4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7F84EFC"/>
    <w:multiLevelType w:val="hybridMultilevel"/>
    <w:tmpl w:val="C3541A78"/>
    <w:lvl w:ilvl="0" w:tplc="BD18F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2B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25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86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4D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07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46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C3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86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3C0BD9"/>
    <w:multiLevelType w:val="hybridMultilevel"/>
    <w:tmpl w:val="4EE0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98EB99"/>
    <w:multiLevelType w:val="hybridMultilevel"/>
    <w:tmpl w:val="CD327BB4"/>
    <w:lvl w:ilvl="0" w:tplc="2D125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85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03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68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0C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E7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C1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F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AA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3955F0"/>
    <w:multiLevelType w:val="hybridMultilevel"/>
    <w:tmpl w:val="EF36AE50"/>
    <w:lvl w:ilvl="0" w:tplc="D03C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2A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A0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0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41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41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D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8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E3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7773D6"/>
    <w:multiLevelType w:val="hybridMultilevel"/>
    <w:tmpl w:val="A2144718"/>
    <w:lvl w:ilvl="0" w:tplc="D44CF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8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E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A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4D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6F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C3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ED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89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ECF363"/>
    <w:multiLevelType w:val="hybridMultilevel"/>
    <w:tmpl w:val="315E6448"/>
    <w:lvl w:ilvl="0" w:tplc="BD307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6C8B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8E90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D8C6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54F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5A3D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EE2E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5EE8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0FA9E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FA205CA"/>
    <w:multiLevelType w:val="hybridMultilevel"/>
    <w:tmpl w:val="A2B0C71E"/>
    <w:lvl w:ilvl="0" w:tplc="4EA4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E0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2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2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64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67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0C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8F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81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B455C4"/>
    <w:multiLevelType w:val="hybridMultilevel"/>
    <w:tmpl w:val="7BD03A42"/>
    <w:lvl w:ilvl="0" w:tplc="6E3C97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3A4B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581EE7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D0E8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6A7A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77C97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F6C1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47A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15632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30069B5"/>
    <w:multiLevelType w:val="hybridMultilevel"/>
    <w:tmpl w:val="7660D368"/>
    <w:lvl w:ilvl="0" w:tplc="BA0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8C8D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F074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5C55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72D3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42855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8A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3A8C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C46B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401BEF7"/>
    <w:multiLevelType w:val="hybridMultilevel"/>
    <w:tmpl w:val="7C38EB70"/>
    <w:lvl w:ilvl="0" w:tplc="C4907444">
      <w:start w:val="1"/>
      <w:numFmt w:val="decimal"/>
      <w:lvlText w:val="%1."/>
      <w:lvlJc w:val="left"/>
      <w:pPr>
        <w:ind w:left="720" w:hanging="360"/>
      </w:pPr>
    </w:lvl>
    <w:lvl w:ilvl="1" w:tplc="BA48D7B6">
      <w:start w:val="1"/>
      <w:numFmt w:val="lowerLetter"/>
      <w:lvlText w:val="%2."/>
      <w:lvlJc w:val="left"/>
      <w:pPr>
        <w:ind w:left="1440" w:hanging="360"/>
      </w:pPr>
    </w:lvl>
    <w:lvl w:ilvl="2" w:tplc="2174A11E">
      <w:start w:val="1"/>
      <w:numFmt w:val="lowerRoman"/>
      <w:lvlText w:val="%3."/>
      <w:lvlJc w:val="right"/>
      <w:pPr>
        <w:ind w:left="2160" w:hanging="180"/>
      </w:pPr>
    </w:lvl>
    <w:lvl w:ilvl="3" w:tplc="7B9C8E32">
      <w:start w:val="1"/>
      <w:numFmt w:val="decimal"/>
      <w:lvlText w:val="%4."/>
      <w:lvlJc w:val="left"/>
      <w:pPr>
        <w:ind w:left="2880" w:hanging="360"/>
      </w:pPr>
    </w:lvl>
    <w:lvl w:ilvl="4" w:tplc="862A58B2">
      <w:start w:val="1"/>
      <w:numFmt w:val="lowerLetter"/>
      <w:lvlText w:val="%5."/>
      <w:lvlJc w:val="left"/>
      <w:pPr>
        <w:ind w:left="3600" w:hanging="360"/>
      </w:pPr>
    </w:lvl>
    <w:lvl w:ilvl="5" w:tplc="F5C08438">
      <w:start w:val="1"/>
      <w:numFmt w:val="lowerRoman"/>
      <w:lvlText w:val="%6."/>
      <w:lvlJc w:val="right"/>
      <w:pPr>
        <w:ind w:left="4320" w:hanging="180"/>
      </w:pPr>
    </w:lvl>
    <w:lvl w:ilvl="6" w:tplc="BCD82D2C">
      <w:start w:val="1"/>
      <w:numFmt w:val="decimal"/>
      <w:lvlText w:val="%7."/>
      <w:lvlJc w:val="left"/>
      <w:pPr>
        <w:ind w:left="5040" w:hanging="360"/>
      </w:pPr>
    </w:lvl>
    <w:lvl w:ilvl="7" w:tplc="49E0651C">
      <w:start w:val="1"/>
      <w:numFmt w:val="lowerLetter"/>
      <w:lvlText w:val="%8."/>
      <w:lvlJc w:val="left"/>
      <w:pPr>
        <w:ind w:left="5760" w:hanging="360"/>
      </w:pPr>
    </w:lvl>
    <w:lvl w:ilvl="8" w:tplc="757220FE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1120E7"/>
    <w:multiLevelType w:val="hybridMultilevel"/>
    <w:tmpl w:val="BBBEFA4A"/>
    <w:lvl w:ilvl="0" w:tplc="8FE6E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07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69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F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02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2C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8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A7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2A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BA1FF0"/>
    <w:multiLevelType w:val="hybridMultilevel"/>
    <w:tmpl w:val="DF6CDF94"/>
    <w:lvl w:ilvl="0" w:tplc="E2AC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6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2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3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4D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5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0D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035050"/>
    <w:multiLevelType w:val="hybridMultilevel"/>
    <w:tmpl w:val="E5B620F4"/>
    <w:lvl w:ilvl="0" w:tplc="9DAA21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A62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6D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84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48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C6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8A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8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09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551F2B"/>
    <w:multiLevelType w:val="hybridMultilevel"/>
    <w:tmpl w:val="CAEE992C"/>
    <w:lvl w:ilvl="0" w:tplc="D7F8E2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3E9E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4057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F0D5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9C8D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A8AC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2CCC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BA88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D61E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94DF8A8"/>
    <w:multiLevelType w:val="hybridMultilevel"/>
    <w:tmpl w:val="24AC3942"/>
    <w:lvl w:ilvl="0" w:tplc="175EDD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932A57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3EF9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0C6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029E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007B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02E3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52CA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540F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9A8188A"/>
    <w:multiLevelType w:val="hybridMultilevel"/>
    <w:tmpl w:val="8A22C778"/>
    <w:lvl w:ilvl="0" w:tplc="D10EAB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AAD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26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0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45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1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D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24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4F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E0F596"/>
    <w:multiLevelType w:val="hybridMultilevel"/>
    <w:tmpl w:val="9AE81BD2"/>
    <w:lvl w:ilvl="0" w:tplc="8A764FD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4B1E0C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E3C49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42C7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1A7E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6602D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B1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C4BF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6A76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A88A9A1"/>
    <w:multiLevelType w:val="hybridMultilevel"/>
    <w:tmpl w:val="5C4EBAB8"/>
    <w:lvl w:ilvl="0" w:tplc="A1C69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06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E3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06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C7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2B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89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8B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2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6AC7DF"/>
    <w:multiLevelType w:val="hybridMultilevel"/>
    <w:tmpl w:val="1F406574"/>
    <w:lvl w:ilvl="0" w:tplc="7ADE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829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A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E5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EE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02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8A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B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E4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DA3896"/>
    <w:multiLevelType w:val="multilevel"/>
    <w:tmpl w:val="E7D6A0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u w:val="single"/>
      </w:rPr>
    </w:lvl>
  </w:abstractNum>
  <w:abstractNum w:abstractNumId="93" w15:restartNumberingAfterBreak="0">
    <w:nsid w:val="4CC3E19E"/>
    <w:multiLevelType w:val="hybridMultilevel"/>
    <w:tmpl w:val="EFCCF9C0"/>
    <w:lvl w:ilvl="0" w:tplc="03041ACE">
      <w:start w:val="1"/>
      <w:numFmt w:val="decimal"/>
      <w:lvlText w:val="%1."/>
      <w:lvlJc w:val="left"/>
      <w:pPr>
        <w:ind w:left="720" w:hanging="360"/>
      </w:pPr>
    </w:lvl>
    <w:lvl w:ilvl="1" w:tplc="9D4A881A">
      <w:start w:val="1"/>
      <w:numFmt w:val="lowerLetter"/>
      <w:lvlText w:val="%2."/>
      <w:lvlJc w:val="left"/>
      <w:pPr>
        <w:ind w:left="1440" w:hanging="360"/>
      </w:pPr>
    </w:lvl>
    <w:lvl w:ilvl="2" w:tplc="D69A7EBC">
      <w:start w:val="1"/>
      <w:numFmt w:val="lowerRoman"/>
      <w:lvlText w:val="%3."/>
      <w:lvlJc w:val="right"/>
      <w:pPr>
        <w:ind w:left="2160" w:hanging="180"/>
      </w:pPr>
    </w:lvl>
    <w:lvl w:ilvl="3" w:tplc="62D4E020">
      <w:start w:val="1"/>
      <w:numFmt w:val="decimal"/>
      <w:lvlText w:val="%4."/>
      <w:lvlJc w:val="left"/>
      <w:pPr>
        <w:ind w:left="2880" w:hanging="360"/>
      </w:pPr>
    </w:lvl>
    <w:lvl w:ilvl="4" w:tplc="E4A2C4F0">
      <w:start w:val="1"/>
      <w:numFmt w:val="lowerLetter"/>
      <w:lvlText w:val="%5."/>
      <w:lvlJc w:val="left"/>
      <w:pPr>
        <w:ind w:left="3600" w:hanging="360"/>
      </w:pPr>
    </w:lvl>
    <w:lvl w:ilvl="5" w:tplc="D28CFC84">
      <w:start w:val="1"/>
      <w:numFmt w:val="lowerRoman"/>
      <w:lvlText w:val="%6."/>
      <w:lvlJc w:val="right"/>
      <w:pPr>
        <w:ind w:left="4320" w:hanging="180"/>
      </w:pPr>
    </w:lvl>
    <w:lvl w:ilvl="6" w:tplc="E5AC8D36">
      <w:start w:val="1"/>
      <w:numFmt w:val="decimal"/>
      <w:lvlText w:val="%7."/>
      <w:lvlJc w:val="left"/>
      <w:pPr>
        <w:ind w:left="5040" w:hanging="360"/>
      </w:pPr>
    </w:lvl>
    <w:lvl w:ilvl="7" w:tplc="BD8EA8DC">
      <w:start w:val="1"/>
      <w:numFmt w:val="lowerLetter"/>
      <w:lvlText w:val="%8."/>
      <w:lvlJc w:val="left"/>
      <w:pPr>
        <w:ind w:left="5760" w:hanging="360"/>
      </w:pPr>
    </w:lvl>
    <w:lvl w:ilvl="8" w:tplc="7CDC8F34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C0FA67"/>
    <w:multiLevelType w:val="hybridMultilevel"/>
    <w:tmpl w:val="576EAFB8"/>
    <w:lvl w:ilvl="0" w:tplc="D93C6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01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09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2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A0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C9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8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E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F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99DDC0"/>
    <w:multiLevelType w:val="hybridMultilevel"/>
    <w:tmpl w:val="561270CE"/>
    <w:lvl w:ilvl="0" w:tplc="FA1EF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F8E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29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A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1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ED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9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F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8A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AA6C02"/>
    <w:multiLevelType w:val="hybridMultilevel"/>
    <w:tmpl w:val="D45ED404"/>
    <w:lvl w:ilvl="0" w:tplc="374A5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8B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66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02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D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CA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E5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C1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EA2344"/>
    <w:multiLevelType w:val="hybridMultilevel"/>
    <w:tmpl w:val="C32E431A"/>
    <w:lvl w:ilvl="0" w:tplc="A9442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4E35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C273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9622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CC767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696A4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646A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F82DD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D76DC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233AD3B"/>
    <w:multiLevelType w:val="hybridMultilevel"/>
    <w:tmpl w:val="F2AE9198"/>
    <w:lvl w:ilvl="0" w:tplc="0DDC1B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FC5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EC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C0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6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C7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2D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F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0B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327B12"/>
    <w:multiLevelType w:val="multilevel"/>
    <w:tmpl w:val="80361A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5341BC04"/>
    <w:multiLevelType w:val="hybridMultilevel"/>
    <w:tmpl w:val="FD3C8352"/>
    <w:lvl w:ilvl="0" w:tplc="4F46C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22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67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AF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F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AF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6E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C4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5D4CF4"/>
    <w:multiLevelType w:val="hybridMultilevel"/>
    <w:tmpl w:val="4F52588E"/>
    <w:lvl w:ilvl="0" w:tplc="C93A49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702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A3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A7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2F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C5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0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80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20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332F06"/>
    <w:multiLevelType w:val="hybridMultilevel"/>
    <w:tmpl w:val="7A1C0DFA"/>
    <w:lvl w:ilvl="0" w:tplc="95E016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3C16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7309A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EEAB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D653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3268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0E9D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7C54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8899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47D7C50"/>
    <w:multiLevelType w:val="hybridMultilevel"/>
    <w:tmpl w:val="B706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9A0A4E"/>
    <w:multiLevelType w:val="hybridMultilevel"/>
    <w:tmpl w:val="D106832C"/>
    <w:lvl w:ilvl="0" w:tplc="9CAE5F6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684EFC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ACA25BF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A82E74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901D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F80CF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B059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52CB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DEB9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7DF38BB"/>
    <w:multiLevelType w:val="hybridMultilevel"/>
    <w:tmpl w:val="F8129620"/>
    <w:lvl w:ilvl="0" w:tplc="F24E40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56B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C3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A0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2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A5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0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A9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A1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4AF6A1"/>
    <w:multiLevelType w:val="hybridMultilevel"/>
    <w:tmpl w:val="0C0EDC8C"/>
    <w:lvl w:ilvl="0" w:tplc="70B093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56A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E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8E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8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EC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4D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AC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EAC1BD"/>
    <w:multiLevelType w:val="hybridMultilevel"/>
    <w:tmpl w:val="9A08B7A0"/>
    <w:lvl w:ilvl="0" w:tplc="15082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3E0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2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67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C1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8F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62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B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29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535450"/>
    <w:multiLevelType w:val="hybridMultilevel"/>
    <w:tmpl w:val="BDA62618"/>
    <w:lvl w:ilvl="0" w:tplc="C40A2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84DF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72C1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9C3E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8476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B5630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D6C0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14736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40D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BB57F9F"/>
    <w:multiLevelType w:val="multilevel"/>
    <w:tmpl w:val="E7D6A0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u w:val="single"/>
      </w:rPr>
    </w:lvl>
  </w:abstractNum>
  <w:abstractNum w:abstractNumId="110" w15:restartNumberingAfterBreak="0">
    <w:nsid w:val="5D37C011"/>
    <w:multiLevelType w:val="hybridMultilevel"/>
    <w:tmpl w:val="0DF246EA"/>
    <w:lvl w:ilvl="0" w:tplc="F886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0F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CE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EA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47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AD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2E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9B4F2D"/>
    <w:multiLevelType w:val="multilevel"/>
    <w:tmpl w:val="949E1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5DE38043"/>
    <w:multiLevelType w:val="hybridMultilevel"/>
    <w:tmpl w:val="07B28470"/>
    <w:lvl w:ilvl="0" w:tplc="3C90E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CA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2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8A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4C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A7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5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E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AB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E7A5A9"/>
    <w:multiLevelType w:val="hybridMultilevel"/>
    <w:tmpl w:val="5CF82A1E"/>
    <w:lvl w:ilvl="0" w:tplc="37B4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3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07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8A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2D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CD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8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3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60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6B66B0"/>
    <w:multiLevelType w:val="hybridMultilevel"/>
    <w:tmpl w:val="C156BB0A"/>
    <w:lvl w:ilvl="0" w:tplc="E68AE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9A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29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4D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6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CC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45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4C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F0052C"/>
    <w:multiLevelType w:val="hybridMultilevel"/>
    <w:tmpl w:val="6F9A0240"/>
    <w:lvl w:ilvl="0" w:tplc="D12C3A58">
      <w:start w:val="1"/>
      <w:numFmt w:val="decimal"/>
      <w:lvlText w:val="%1."/>
      <w:lvlJc w:val="left"/>
      <w:pPr>
        <w:ind w:left="360" w:hanging="360"/>
      </w:pPr>
    </w:lvl>
    <w:lvl w:ilvl="1" w:tplc="AD6A28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B423330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417A35F2">
      <w:start w:val="1"/>
      <w:numFmt w:val="decimal"/>
      <w:lvlText w:val="%4."/>
      <w:lvlJc w:val="left"/>
      <w:pPr>
        <w:ind w:left="2520" w:hanging="360"/>
      </w:pPr>
    </w:lvl>
    <w:lvl w:ilvl="4" w:tplc="FC3627C0">
      <w:start w:val="1"/>
      <w:numFmt w:val="lowerLetter"/>
      <w:lvlText w:val="%5."/>
      <w:lvlJc w:val="left"/>
      <w:pPr>
        <w:ind w:left="3240" w:hanging="360"/>
      </w:pPr>
    </w:lvl>
    <w:lvl w:ilvl="5" w:tplc="3466850C">
      <w:start w:val="1"/>
      <w:numFmt w:val="lowerRoman"/>
      <w:lvlText w:val="%6."/>
      <w:lvlJc w:val="right"/>
      <w:pPr>
        <w:ind w:left="3960" w:hanging="180"/>
      </w:pPr>
    </w:lvl>
    <w:lvl w:ilvl="6" w:tplc="C494D730">
      <w:start w:val="1"/>
      <w:numFmt w:val="decimal"/>
      <w:lvlText w:val="%7."/>
      <w:lvlJc w:val="left"/>
      <w:pPr>
        <w:ind w:left="4680" w:hanging="360"/>
      </w:pPr>
    </w:lvl>
    <w:lvl w:ilvl="7" w:tplc="08F61054">
      <w:start w:val="1"/>
      <w:numFmt w:val="lowerLetter"/>
      <w:lvlText w:val="%8."/>
      <w:lvlJc w:val="left"/>
      <w:pPr>
        <w:ind w:left="5400" w:hanging="360"/>
      </w:pPr>
    </w:lvl>
    <w:lvl w:ilvl="8" w:tplc="CFE40AFC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F2CD940"/>
    <w:multiLevelType w:val="hybridMultilevel"/>
    <w:tmpl w:val="6C4892CE"/>
    <w:lvl w:ilvl="0" w:tplc="5C42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C9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C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E2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23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87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9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27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2C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EA19CC"/>
    <w:multiLevelType w:val="hybridMultilevel"/>
    <w:tmpl w:val="49166684"/>
    <w:lvl w:ilvl="0" w:tplc="65D03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2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22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6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42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EE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89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9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C3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CE3441"/>
    <w:multiLevelType w:val="hybridMultilevel"/>
    <w:tmpl w:val="23A02860"/>
    <w:lvl w:ilvl="0" w:tplc="64DEFF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2AA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A3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88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2B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A4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81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AA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4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ECDA67"/>
    <w:multiLevelType w:val="hybridMultilevel"/>
    <w:tmpl w:val="8418F7A8"/>
    <w:lvl w:ilvl="0" w:tplc="850E0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5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A0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7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27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8C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04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AB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26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518FD7"/>
    <w:multiLevelType w:val="hybridMultilevel"/>
    <w:tmpl w:val="CFE2B142"/>
    <w:lvl w:ilvl="0" w:tplc="DF763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61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A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C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2C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65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57C5DC"/>
    <w:multiLevelType w:val="hybridMultilevel"/>
    <w:tmpl w:val="B18A998E"/>
    <w:lvl w:ilvl="0" w:tplc="508ED1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725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A8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02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C7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C2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CE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6E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2B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29188D6"/>
    <w:multiLevelType w:val="hybridMultilevel"/>
    <w:tmpl w:val="68EEF8BA"/>
    <w:lvl w:ilvl="0" w:tplc="C3DEA200">
      <w:start w:val="1"/>
      <w:numFmt w:val="decimal"/>
      <w:lvlText w:val="%1."/>
      <w:lvlJc w:val="left"/>
      <w:pPr>
        <w:ind w:left="720" w:hanging="360"/>
      </w:pPr>
    </w:lvl>
    <w:lvl w:ilvl="1" w:tplc="7D3CD532">
      <w:start w:val="1"/>
      <w:numFmt w:val="lowerLetter"/>
      <w:lvlText w:val="%2."/>
      <w:lvlJc w:val="left"/>
      <w:pPr>
        <w:ind w:left="1440" w:hanging="360"/>
      </w:pPr>
    </w:lvl>
    <w:lvl w:ilvl="2" w:tplc="8B9EBCE2">
      <w:start w:val="1"/>
      <w:numFmt w:val="lowerRoman"/>
      <w:lvlText w:val="%3."/>
      <w:lvlJc w:val="right"/>
      <w:pPr>
        <w:ind w:left="2160" w:hanging="180"/>
      </w:pPr>
    </w:lvl>
    <w:lvl w:ilvl="3" w:tplc="A18642CC">
      <w:start w:val="1"/>
      <w:numFmt w:val="decimal"/>
      <w:lvlText w:val="%4."/>
      <w:lvlJc w:val="left"/>
      <w:pPr>
        <w:ind w:left="2880" w:hanging="360"/>
      </w:pPr>
    </w:lvl>
    <w:lvl w:ilvl="4" w:tplc="091266EA">
      <w:start w:val="1"/>
      <w:numFmt w:val="lowerLetter"/>
      <w:lvlText w:val="%5."/>
      <w:lvlJc w:val="left"/>
      <w:pPr>
        <w:ind w:left="3600" w:hanging="360"/>
      </w:pPr>
    </w:lvl>
    <w:lvl w:ilvl="5" w:tplc="757A2E74">
      <w:start w:val="1"/>
      <w:numFmt w:val="lowerRoman"/>
      <w:lvlText w:val="%6."/>
      <w:lvlJc w:val="right"/>
      <w:pPr>
        <w:ind w:left="4320" w:hanging="180"/>
      </w:pPr>
    </w:lvl>
    <w:lvl w:ilvl="6" w:tplc="6B7C0738">
      <w:start w:val="1"/>
      <w:numFmt w:val="decimal"/>
      <w:lvlText w:val="%7."/>
      <w:lvlJc w:val="left"/>
      <w:pPr>
        <w:ind w:left="5040" w:hanging="360"/>
      </w:pPr>
    </w:lvl>
    <w:lvl w:ilvl="7" w:tplc="4B52E39A">
      <w:start w:val="1"/>
      <w:numFmt w:val="lowerLetter"/>
      <w:lvlText w:val="%8."/>
      <w:lvlJc w:val="left"/>
      <w:pPr>
        <w:ind w:left="5760" w:hanging="360"/>
      </w:pPr>
    </w:lvl>
    <w:lvl w:ilvl="8" w:tplc="23C20E2E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D94A49"/>
    <w:multiLevelType w:val="hybridMultilevel"/>
    <w:tmpl w:val="65166D44"/>
    <w:lvl w:ilvl="0" w:tplc="6BE4A34A">
      <w:start w:val="1"/>
      <w:numFmt w:val="decimal"/>
      <w:lvlText w:val="%1."/>
      <w:lvlJc w:val="left"/>
      <w:pPr>
        <w:ind w:left="720" w:hanging="360"/>
      </w:pPr>
    </w:lvl>
    <w:lvl w:ilvl="1" w:tplc="E288F6BC">
      <w:start w:val="1"/>
      <w:numFmt w:val="lowerLetter"/>
      <w:lvlText w:val="%2."/>
      <w:lvlJc w:val="left"/>
      <w:pPr>
        <w:ind w:left="1440" w:hanging="360"/>
      </w:pPr>
    </w:lvl>
    <w:lvl w:ilvl="2" w:tplc="4B44E4AA">
      <w:start w:val="1"/>
      <w:numFmt w:val="lowerRoman"/>
      <w:lvlText w:val="%3."/>
      <w:lvlJc w:val="right"/>
      <w:pPr>
        <w:ind w:left="2160" w:hanging="180"/>
      </w:pPr>
    </w:lvl>
    <w:lvl w:ilvl="3" w:tplc="DAB85EB8">
      <w:start w:val="1"/>
      <w:numFmt w:val="decimal"/>
      <w:lvlText w:val="%4."/>
      <w:lvlJc w:val="left"/>
      <w:pPr>
        <w:ind w:left="2880" w:hanging="360"/>
      </w:pPr>
    </w:lvl>
    <w:lvl w:ilvl="4" w:tplc="0BF2B46E">
      <w:start w:val="1"/>
      <w:numFmt w:val="lowerLetter"/>
      <w:lvlText w:val="%5."/>
      <w:lvlJc w:val="left"/>
      <w:pPr>
        <w:ind w:left="3600" w:hanging="360"/>
      </w:pPr>
    </w:lvl>
    <w:lvl w:ilvl="5" w:tplc="800E01C0">
      <w:start w:val="1"/>
      <w:numFmt w:val="lowerRoman"/>
      <w:lvlText w:val="%6."/>
      <w:lvlJc w:val="right"/>
      <w:pPr>
        <w:ind w:left="4320" w:hanging="180"/>
      </w:pPr>
    </w:lvl>
    <w:lvl w:ilvl="6" w:tplc="8A7AFEC2">
      <w:start w:val="1"/>
      <w:numFmt w:val="decimal"/>
      <w:lvlText w:val="%7."/>
      <w:lvlJc w:val="left"/>
      <w:pPr>
        <w:ind w:left="5040" w:hanging="360"/>
      </w:pPr>
    </w:lvl>
    <w:lvl w:ilvl="7" w:tplc="FF38CBC4">
      <w:start w:val="1"/>
      <w:numFmt w:val="lowerLetter"/>
      <w:lvlText w:val="%8."/>
      <w:lvlJc w:val="left"/>
      <w:pPr>
        <w:ind w:left="5760" w:hanging="360"/>
      </w:pPr>
    </w:lvl>
    <w:lvl w:ilvl="8" w:tplc="AB7AF92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FB4639"/>
    <w:multiLevelType w:val="hybridMultilevel"/>
    <w:tmpl w:val="B67435AE"/>
    <w:lvl w:ilvl="0" w:tplc="A7E0C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E4CE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7AC8C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087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4097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CEA8E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4C09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D85D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1A2E6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436F7F8"/>
    <w:multiLevelType w:val="hybridMultilevel"/>
    <w:tmpl w:val="8506D36A"/>
    <w:lvl w:ilvl="0" w:tplc="3A96F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B284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B1E93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0A7C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F019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5CA32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F20A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E6C52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2071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4705ABE"/>
    <w:multiLevelType w:val="hybridMultilevel"/>
    <w:tmpl w:val="01382BEC"/>
    <w:lvl w:ilvl="0" w:tplc="593CC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32C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2B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1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49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E2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8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A3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82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B604DC"/>
    <w:multiLevelType w:val="hybridMultilevel"/>
    <w:tmpl w:val="4D44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FC1FE3"/>
    <w:multiLevelType w:val="hybridMultilevel"/>
    <w:tmpl w:val="F31E8F36"/>
    <w:lvl w:ilvl="0" w:tplc="8DC4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AA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C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0E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49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07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2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29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A9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512A97"/>
    <w:multiLevelType w:val="multilevel"/>
    <w:tmpl w:val="E7D6A0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u w:val="single"/>
      </w:rPr>
    </w:lvl>
  </w:abstractNum>
  <w:abstractNum w:abstractNumId="130" w15:restartNumberingAfterBreak="0">
    <w:nsid w:val="68F61897"/>
    <w:multiLevelType w:val="hybridMultilevel"/>
    <w:tmpl w:val="5E6E3418"/>
    <w:lvl w:ilvl="0" w:tplc="FCFA9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48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8E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89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E3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6D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25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E9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73342C"/>
    <w:multiLevelType w:val="hybridMultilevel"/>
    <w:tmpl w:val="D3EC9222"/>
    <w:lvl w:ilvl="0" w:tplc="B70A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45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A8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8B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0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E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6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F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8F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AC8529C"/>
    <w:multiLevelType w:val="hybridMultilevel"/>
    <w:tmpl w:val="6DEEA6E0"/>
    <w:lvl w:ilvl="0" w:tplc="6F903F0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3E0235C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FEA8B7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B0DB7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DE4D9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230E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82E32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CE05F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408D03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6B7A27FA"/>
    <w:multiLevelType w:val="hybridMultilevel"/>
    <w:tmpl w:val="5CA49E10"/>
    <w:lvl w:ilvl="0" w:tplc="43F0E2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D6CE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72F8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2CDF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56F8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594F4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DA51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B28F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37E03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B955C59"/>
    <w:multiLevelType w:val="hybridMultilevel"/>
    <w:tmpl w:val="8882505C"/>
    <w:lvl w:ilvl="0" w:tplc="55B6B3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670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8E85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F4A5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7E1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FE96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8421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6AC0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D2A63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BA07D62"/>
    <w:multiLevelType w:val="hybridMultilevel"/>
    <w:tmpl w:val="ABFEBAA2"/>
    <w:lvl w:ilvl="0" w:tplc="5490A57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B9EF4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B2832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6018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4C137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EC472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20EC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D2B51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526D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6BDE64A9"/>
    <w:multiLevelType w:val="hybridMultilevel"/>
    <w:tmpl w:val="DA74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371333"/>
    <w:multiLevelType w:val="hybridMultilevel"/>
    <w:tmpl w:val="29BC7EB8"/>
    <w:lvl w:ilvl="0" w:tplc="E8BCF2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94A8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F6F6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8071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F40D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B6AB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74A5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A009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069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6C833C20"/>
    <w:multiLevelType w:val="hybridMultilevel"/>
    <w:tmpl w:val="C6E02B06"/>
    <w:lvl w:ilvl="0" w:tplc="FEAE1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0C75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58F3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4ECC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9610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8066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0CE5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0A78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A6C3F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D46BFE0"/>
    <w:multiLevelType w:val="hybridMultilevel"/>
    <w:tmpl w:val="FB8269B8"/>
    <w:lvl w:ilvl="0" w:tplc="55261A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D66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AC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85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E5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AF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B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21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A3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DA079E5"/>
    <w:multiLevelType w:val="hybridMultilevel"/>
    <w:tmpl w:val="E806CD9E"/>
    <w:lvl w:ilvl="0" w:tplc="C56A02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122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A8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29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4A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A4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CE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66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E1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328402"/>
    <w:multiLevelType w:val="hybridMultilevel"/>
    <w:tmpl w:val="5FE070BA"/>
    <w:lvl w:ilvl="0" w:tplc="19C64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E4D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7F21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03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A4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6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C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4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E3F4651"/>
    <w:multiLevelType w:val="hybridMultilevel"/>
    <w:tmpl w:val="A738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F66C0B0"/>
    <w:multiLevelType w:val="hybridMultilevel"/>
    <w:tmpl w:val="037AABA4"/>
    <w:lvl w:ilvl="0" w:tplc="3F7A95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D6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48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E7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EC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43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4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8A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E6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0206754"/>
    <w:multiLevelType w:val="hybridMultilevel"/>
    <w:tmpl w:val="26084BD6"/>
    <w:lvl w:ilvl="0" w:tplc="A4FA88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1E5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A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81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E1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6A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A3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23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86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035D0CC"/>
    <w:multiLevelType w:val="hybridMultilevel"/>
    <w:tmpl w:val="5A305C7C"/>
    <w:lvl w:ilvl="0" w:tplc="99BC37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8A1E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7A59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EE7A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B644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34EB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AAFC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52C9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7E9C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0D2B4BA"/>
    <w:multiLevelType w:val="hybridMultilevel"/>
    <w:tmpl w:val="D7627072"/>
    <w:lvl w:ilvl="0" w:tplc="355C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20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24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2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E3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EF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80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C4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2D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2AB4A73"/>
    <w:multiLevelType w:val="multilevel"/>
    <w:tmpl w:val="BCD849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730BEF88"/>
    <w:multiLevelType w:val="hybridMultilevel"/>
    <w:tmpl w:val="6770D50E"/>
    <w:lvl w:ilvl="0" w:tplc="1A5C89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9AF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68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45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4F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A2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82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06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EB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781BDA"/>
    <w:multiLevelType w:val="hybridMultilevel"/>
    <w:tmpl w:val="F1AE63B0"/>
    <w:lvl w:ilvl="0" w:tplc="D5C43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344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49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03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8C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C0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81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23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09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A9CD28"/>
    <w:multiLevelType w:val="hybridMultilevel"/>
    <w:tmpl w:val="4BCC4240"/>
    <w:lvl w:ilvl="0" w:tplc="0DA26A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E2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6A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0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9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64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23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8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0C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262D74"/>
    <w:multiLevelType w:val="hybridMultilevel"/>
    <w:tmpl w:val="45E02D66"/>
    <w:lvl w:ilvl="0" w:tplc="1C0419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D8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85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8D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8F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0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6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F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0B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7F54A7F"/>
    <w:multiLevelType w:val="hybridMultilevel"/>
    <w:tmpl w:val="6664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EA6E9C"/>
    <w:multiLevelType w:val="hybridMultilevel"/>
    <w:tmpl w:val="27821AD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79AFB020"/>
    <w:multiLevelType w:val="hybridMultilevel"/>
    <w:tmpl w:val="61848F88"/>
    <w:lvl w:ilvl="0" w:tplc="E43C90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547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C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04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29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D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84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6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41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AAF606C"/>
    <w:multiLevelType w:val="multilevel"/>
    <w:tmpl w:val="C47C60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6" w15:restartNumberingAfterBreak="0">
    <w:nsid w:val="7BBFFAF7"/>
    <w:multiLevelType w:val="hybridMultilevel"/>
    <w:tmpl w:val="197853D0"/>
    <w:lvl w:ilvl="0" w:tplc="AA38C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05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45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8B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42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B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64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2D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2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12CBC0"/>
    <w:multiLevelType w:val="hybridMultilevel"/>
    <w:tmpl w:val="095EB77E"/>
    <w:lvl w:ilvl="0" w:tplc="FCC0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60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C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AE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A5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A0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01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1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43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4557D9"/>
    <w:multiLevelType w:val="hybridMultilevel"/>
    <w:tmpl w:val="F7041F48"/>
    <w:lvl w:ilvl="0" w:tplc="5AB89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B2C68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F1C8D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4EC7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BE6B9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5A86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8802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9A9BA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58C3D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6546076">
    <w:abstractNumId w:val="47"/>
  </w:num>
  <w:num w:numId="2" w16cid:durableId="1558079519">
    <w:abstractNumId w:val="10"/>
  </w:num>
  <w:num w:numId="3" w16cid:durableId="664627208">
    <w:abstractNumId w:val="90"/>
  </w:num>
  <w:num w:numId="4" w16cid:durableId="1591616575">
    <w:abstractNumId w:val="73"/>
  </w:num>
  <w:num w:numId="5" w16cid:durableId="985813869">
    <w:abstractNumId w:val="43"/>
  </w:num>
  <w:num w:numId="6" w16cid:durableId="1009793336">
    <w:abstractNumId w:val="34"/>
  </w:num>
  <w:num w:numId="7" w16cid:durableId="1980845619">
    <w:abstractNumId w:val="79"/>
  </w:num>
  <w:num w:numId="8" w16cid:durableId="869563531">
    <w:abstractNumId w:val="117"/>
  </w:num>
  <w:num w:numId="9" w16cid:durableId="1292515368">
    <w:abstractNumId w:val="116"/>
  </w:num>
  <w:num w:numId="10" w16cid:durableId="1263227667">
    <w:abstractNumId w:val="17"/>
  </w:num>
  <w:num w:numId="11" w16cid:durableId="517432008">
    <w:abstractNumId w:val="63"/>
  </w:num>
  <w:num w:numId="12" w16cid:durableId="1978493204">
    <w:abstractNumId w:val="131"/>
  </w:num>
  <w:num w:numId="13" w16cid:durableId="604583748">
    <w:abstractNumId w:val="94"/>
  </w:num>
  <w:num w:numId="14" w16cid:durableId="1387752026">
    <w:abstractNumId w:val="83"/>
  </w:num>
  <w:num w:numId="15" w16cid:durableId="1361856631">
    <w:abstractNumId w:val="120"/>
  </w:num>
  <w:num w:numId="16" w16cid:durableId="1027101771">
    <w:abstractNumId w:val="146"/>
  </w:num>
  <w:num w:numId="17" w16cid:durableId="1173647303">
    <w:abstractNumId w:val="157"/>
  </w:num>
  <w:num w:numId="18" w16cid:durableId="1811511920">
    <w:abstractNumId w:val="39"/>
  </w:num>
  <w:num w:numId="19" w16cid:durableId="1989281824">
    <w:abstractNumId w:val="36"/>
  </w:num>
  <w:num w:numId="20" w16cid:durableId="890994615">
    <w:abstractNumId w:val="102"/>
  </w:num>
  <w:num w:numId="21" w16cid:durableId="418991603">
    <w:abstractNumId w:val="138"/>
  </w:num>
  <w:num w:numId="22" w16cid:durableId="2074810051">
    <w:abstractNumId w:val="110"/>
  </w:num>
  <w:num w:numId="23" w16cid:durableId="800079576">
    <w:abstractNumId w:val="134"/>
  </w:num>
  <w:num w:numId="24" w16cid:durableId="660233130">
    <w:abstractNumId w:val="40"/>
  </w:num>
  <w:num w:numId="25" w16cid:durableId="869532940">
    <w:abstractNumId w:val="75"/>
  </w:num>
  <w:num w:numId="26" w16cid:durableId="1947345694">
    <w:abstractNumId w:val="16"/>
  </w:num>
  <w:num w:numId="27" w16cid:durableId="1378580586">
    <w:abstractNumId w:val="68"/>
  </w:num>
  <w:num w:numId="28" w16cid:durableId="1352298117">
    <w:abstractNumId w:val="55"/>
  </w:num>
  <w:num w:numId="29" w16cid:durableId="1084760792">
    <w:abstractNumId w:val="60"/>
  </w:num>
  <w:num w:numId="30" w16cid:durableId="363210458">
    <w:abstractNumId w:val="18"/>
  </w:num>
  <w:num w:numId="31" w16cid:durableId="253783277">
    <w:abstractNumId w:val="49"/>
  </w:num>
  <w:num w:numId="32" w16cid:durableId="224921174">
    <w:abstractNumId w:val="133"/>
  </w:num>
  <w:num w:numId="33" w16cid:durableId="869496271">
    <w:abstractNumId w:val="58"/>
  </w:num>
  <w:num w:numId="34" w16cid:durableId="1849641266">
    <w:abstractNumId w:val="48"/>
  </w:num>
  <w:num w:numId="35" w16cid:durableId="594435581">
    <w:abstractNumId w:val="61"/>
  </w:num>
  <w:num w:numId="36" w16cid:durableId="733161275">
    <w:abstractNumId w:val="137"/>
  </w:num>
  <w:num w:numId="37" w16cid:durableId="1270702596">
    <w:abstractNumId w:val="51"/>
  </w:num>
  <w:num w:numId="38" w16cid:durableId="753014857">
    <w:abstractNumId w:val="71"/>
  </w:num>
  <w:num w:numId="39" w16cid:durableId="1767729414">
    <w:abstractNumId w:val="86"/>
  </w:num>
  <w:num w:numId="40" w16cid:durableId="1377897277">
    <w:abstractNumId w:val="8"/>
  </w:num>
  <w:num w:numId="41" w16cid:durableId="1656716121">
    <w:abstractNumId w:val="78"/>
  </w:num>
  <w:num w:numId="42" w16cid:durableId="815604171">
    <w:abstractNumId w:val="96"/>
  </w:num>
  <w:num w:numId="43" w16cid:durableId="365756797">
    <w:abstractNumId w:val="21"/>
  </w:num>
  <w:num w:numId="44" w16cid:durableId="1191263906">
    <w:abstractNumId w:val="145"/>
  </w:num>
  <w:num w:numId="45" w16cid:durableId="771055402">
    <w:abstractNumId w:val="28"/>
  </w:num>
  <w:num w:numId="46" w16cid:durableId="1359426507">
    <w:abstractNumId w:val="124"/>
  </w:num>
  <w:num w:numId="47" w16cid:durableId="1127502548">
    <w:abstractNumId w:val="108"/>
  </w:num>
  <w:num w:numId="48" w16cid:durableId="493186718">
    <w:abstractNumId w:val="81"/>
  </w:num>
  <w:num w:numId="49" w16cid:durableId="59791064">
    <w:abstractNumId w:val="13"/>
  </w:num>
  <w:num w:numId="50" w16cid:durableId="1206022505">
    <w:abstractNumId w:val="80"/>
  </w:num>
  <w:num w:numId="51" w16cid:durableId="789591240">
    <w:abstractNumId w:val="46"/>
  </w:num>
  <w:num w:numId="52" w16cid:durableId="1635215464">
    <w:abstractNumId w:val="12"/>
  </w:num>
  <w:num w:numId="53" w16cid:durableId="182401239">
    <w:abstractNumId w:val="113"/>
  </w:num>
  <w:num w:numId="54" w16cid:durableId="955478941">
    <w:abstractNumId w:val="122"/>
  </w:num>
  <w:num w:numId="55" w16cid:durableId="1503427837">
    <w:abstractNumId w:val="130"/>
  </w:num>
  <w:num w:numId="56" w16cid:durableId="1398748525">
    <w:abstractNumId w:val="156"/>
  </w:num>
  <w:num w:numId="57" w16cid:durableId="364017149">
    <w:abstractNumId w:val="100"/>
  </w:num>
  <w:num w:numId="58" w16cid:durableId="885065184">
    <w:abstractNumId w:val="125"/>
  </w:num>
  <w:num w:numId="59" w16cid:durableId="1272320094">
    <w:abstractNumId w:val="158"/>
  </w:num>
  <w:num w:numId="60" w16cid:durableId="453792201">
    <w:abstractNumId w:val="97"/>
  </w:num>
  <w:num w:numId="61" w16cid:durableId="1086458613">
    <w:abstractNumId w:val="29"/>
  </w:num>
  <w:num w:numId="62" w16cid:durableId="751660530">
    <w:abstractNumId w:val="38"/>
  </w:num>
  <w:num w:numId="63" w16cid:durableId="453329910">
    <w:abstractNumId w:val="104"/>
  </w:num>
  <w:num w:numId="64" w16cid:durableId="722219152">
    <w:abstractNumId w:val="72"/>
  </w:num>
  <w:num w:numId="65" w16cid:durableId="113788585">
    <w:abstractNumId w:val="95"/>
  </w:num>
  <w:num w:numId="66" w16cid:durableId="1935555875">
    <w:abstractNumId w:val="115"/>
  </w:num>
  <w:num w:numId="67" w16cid:durableId="1076440724">
    <w:abstractNumId w:val="84"/>
  </w:num>
  <w:num w:numId="68" w16cid:durableId="1075590469">
    <w:abstractNumId w:val="0"/>
  </w:num>
  <w:num w:numId="69" w16cid:durableId="279411101">
    <w:abstractNumId w:val="35"/>
  </w:num>
  <w:num w:numId="70" w16cid:durableId="1804617287">
    <w:abstractNumId w:val="53"/>
  </w:num>
  <w:num w:numId="71" w16cid:durableId="1243031620">
    <w:abstractNumId w:val="105"/>
  </w:num>
  <w:num w:numId="72" w16cid:durableId="2099405049">
    <w:abstractNumId w:val="30"/>
  </w:num>
  <w:num w:numId="73" w16cid:durableId="1016343848">
    <w:abstractNumId w:val="106"/>
  </w:num>
  <w:num w:numId="74" w16cid:durableId="1997033926">
    <w:abstractNumId w:val="154"/>
  </w:num>
  <w:num w:numId="75" w16cid:durableId="312877721">
    <w:abstractNumId w:val="77"/>
  </w:num>
  <w:num w:numId="76" w16cid:durableId="408113828">
    <w:abstractNumId w:val="119"/>
  </w:num>
  <w:num w:numId="77" w16cid:durableId="1437167664">
    <w:abstractNumId w:val="27"/>
  </w:num>
  <w:num w:numId="78" w16cid:durableId="680354169">
    <w:abstractNumId w:val="107"/>
  </w:num>
  <w:num w:numId="79" w16cid:durableId="1572541146">
    <w:abstractNumId w:val="54"/>
  </w:num>
  <w:num w:numId="80" w16cid:durableId="1913813842">
    <w:abstractNumId w:val="149"/>
  </w:num>
  <w:num w:numId="81" w16cid:durableId="701638405">
    <w:abstractNumId w:val="85"/>
  </w:num>
  <w:num w:numId="82" w16cid:durableId="780956961">
    <w:abstractNumId w:val="148"/>
  </w:num>
  <w:num w:numId="83" w16cid:durableId="2000771579">
    <w:abstractNumId w:val="91"/>
  </w:num>
  <w:num w:numId="84" w16cid:durableId="1276402050">
    <w:abstractNumId w:val="32"/>
  </w:num>
  <w:num w:numId="85" w16cid:durableId="1878350861">
    <w:abstractNumId w:val="2"/>
  </w:num>
  <w:num w:numId="86" w16cid:durableId="1715231577">
    <w:abstractNumId w:val="6"/>
  </w:num>
  <w:num w:numId="87" w16cid:durableId="836843766">
    <w:abstractNumId w:val="52"/>
  </w:num>
  <w:num w:numId="88" w16cid:durableId="1603606571">
    <w:abstractNumId w:val="65"/>
  </w:num>
  <w:num w:numId="89" w16cid:durableId="1717048015">
    <w:abstractNumId w:val="26"/>
  </w:num>
  <w:num w:numId="90" w16cid:durableId="365106244">
    <w:abstractNumId w:val="98"/>
  </w:num>
  <w:num w:numId="91" w16cid:durableId="1957365115">
    <w:abstractNumId w:val="151"/>
  </w:num>
  <w:num w:numId="92" w16cid:durableId="325088662">
    <w:abstractNumId w:val="19"/>
  </w:num>
  <w:num w:numId="93" w16cid:durableId="1480421998">
    <w:abstractNumId w:val="150"/>
  </w:num>
  <w:num w:numId="94" w16cid:durableId="1316563601">
    <w:abstractNumId w:val="56"/>
  </w:num>
  <w:num w:numId="95" w16cid:durableId="2049451798">
    <w:abstractNumId w:val="87"/>
  </w:num>
  <w:num w:numId="96" w16cid:durableId="1970234429">
    <w:abstractNumId w:val="141"/>
  </w:num>
  <w:num w:numId="97" w16cid:durableId="2145080380">
    <w:abstractNumId w:val="4"/>
  </w:num>
  <w:num w:numId="98" w16cid:durableId="790591432">
    <w:abstractNumId w:val="14"/>
  </w:num>
  <w:num w:numId="99" w16cid:durableId="667057000">
    <w:abstractNumId w:val="114"/>
  </w:num>
  <w:num w:numId="100" w16cid:durableId="1367678249">
    <w:abstractNumId w:val="11"/>
  </w:num>
  <w:num w:numId="101" w16cid:durableId="1655258207">
    <w:abstractNumId w:val="22"/>
  </w:num>
  <w:num w:numId="102" w16cid:durableId="645744286">
    <w:abstractNumId w:val="5"/>
  </w:num>
  <w:num w:numId="103" w16cid:durableId="2143305508">
    <w:abstractNumId w:val="69"/>
  </w:num>
  <w:num w:numId="104" w16cid:durableId="1489708906">
    <w:abstractNumId w:val="82"/>
  </w:num>
  <w:num w:numId="105" w16cid:durableId="2107846316">
    <w:abstractNumId w:val="140"/>
  </w:num>
  <w:num w:numId="106" w16cid:durableId="78841122">
    <w:abstractNumId w:val="101"/>
  </w:num>
  <w:num w:numId="107" w16cid:durableId="121385362">
    <w:abstractNumId w:val="135"/>
  </w:num>
  <w:num w:numId="108" w16cid:durableId="1151482744">
    <w:abstractNumId w:val="139"/>
  </w:num>
  <w:num w:numId="109" w16cid:durableId="1873685172">
    <w:abstractNumId w:val="89"/>
  </w:num>
  <w:num w:numId="110" w16cid:durableId="1201674692">
    <w:abstractNumId w:val="123"/>
  </w:num>
  <w:num w:numId="111" w16cid:durableId="1223172516">
    <w:abstractNumId w:val="70"/>
  </w:num>
  <w:num w:numId="112" w16cid:durableId="1311520549">
    <w:abstractNumId w:val="66"/>
  </w:num>
  <w:num w:numId="113" w16cid:durableId="768500175">
    <w:abstractNumId w:val="112"/>
  </w:num>
  <w:num w:numId="114" w16cid:durableId="1154878289">
    <w:abstractNumId w:val="128"/>
  </w:num>
  <w:num w:numId="115" w16cid:durableId="1874149444">
    <w:abstractNumId w:val="15"/>
  </w:num>
  <w:num w:numId="116" w16cid:durableId="874199867">
    <w:abstractNumId w:val="93"/>
  </w:num>
  <w:num w:numId="117" w16cid:durableId="22482507">
    <w:abstractNumId w:val="23"/>
  </w:num>
  <w:num w:numId="118" w16cid:durableId="1549367939">
    <w:abstractNumId w:val="143"/>
  </w:num>
  <w:num w:numId="119" w16cid:durableId="2132437073">
    <w:abstractNumId w:val="118"/>
  </w:num>
  <w:num w:numId="120" w16cid:durableId="404571346">
    <w:abstractNumId w:val="126"/>
  </w:num>
  <w:num w:numId="121" w16cid:durableId="1251544449">
    <w:abstractNumId w:val="121"/>
  </w:num>
  <w:num w:numId="122" w16cid:durableId="1816873074">
    <w:abstractNumId w:val="57"/>
  </w:num>
  <w:num w:numId="123" w16cid:durableId="359480414">
    <w:abstractNumId w:val="20"/>
  </w:num>
  <w:num w:numId="124" w16cid:durableId="399332767">
    <w:abstractNumId w:val="88"/>
  </w:num>
  <w:num w:numId="125" w16cid:durableId="2062633513">
    <w:abstractNumId w:val="44"/>
  </w:num>
  <w:num w:numId="126" w16cid:durableId="1758092351">
    <w:abstractNumId w:val="42"/>
  </w:num>
  <w:num w:numId="127" w16cid:durableId="317003517">
    <w:abstractNumId w:val="33"/>
  </w:num>
  <w:num w:numId="128" w16cid:durableId="807698104">
    <w:abstractNumId w:val="132"/>
  </w:num>
  <w:num w:numId="129" w16cid:durableId="1603684720">
    <w:abstractNumId w:val="144"/>
  </w:num>
  <w:num w:numId="130" w16cid:durableId="1839037250">
    <w:abstractNumId w:val="76"/>
  </w:num>
  <w:num w:numId="131" w16cid:durableId="507477001">
    <w:abstractNumId w:val="64"/>
  </w:num>
  <w:num w:numId="132" w16cid:durableId="1474761319">
    <w:abstractNumId w:val="24"/>
  </w:num>
  <w:num w:numId="133" w16cid:durableId="260065576">
    <w:abstractNumId w:val="92"/>
  </w:num>
  <w:num w:numId="134" w16cid:durableId="1106921504">
    <w:abstractNumId w:val="109"/>
  </w:num>
  <w:num w:numId="135" w16cid:durableId="298731790">
    <w:abstractNumId w:val="129"/>
  </w:num>
  <w:num w:numId="136" w16cid:durableId="1297830672">
    <w:abstractNumId w:val="103"/>
  </w:num>
  <w:num w:numId="137" w16cid:durableId="626589936">
    <w:abstractNumId w:val="41"/>
  </w:num>
  <w:num w:numId="138" w16cid:durableId="1354501473">
    <w:abstractNumId w:val="136"/>
  </w:num>
  <w:num w:numId="139" w16cid:durableId="1874071684">
    <w:abstractNumId w:val="111"/>
  </w:num>
  <w:num w:numId="140" w16cid:durableId="155998286">
    <w:abstractNumId w:val="50"/>
  </w:num>
  <w:num w:numId="141" w16cid:durableId="939482598">
    <w:abstractNumId w:val="152"/>
  </w:num>
  <w:num w:numId="142" w16cid:durableId="1916865233">
    <w:abstractNumId w:val="59"/>
  </w:num>
  <w:num w:numId="143" w16cid:durableId="1935624563">
    <w:abstractNumId w:val="3"/>
  </w:num>
  <w:num w:numId="144" w16cid:durableId="998461146">
    <w:abstractNumId w:val="67"/>
  </w:num>
  <w:num w:numId="145" w16cid:durableId="896479728">
    <w:abstractNumId w:val="62"/>
  </w:num>
  <w:num w:numId="146" w16cid:durableId="1126512096">
    <w:abstractNumId w:val="147"/>
  </w:num>
  <w:num w:numId="147" w16cid:durableId="1397436532">
    <w:abstractNumId w:val="99"/>
  </w:num>
  <w:num w:numId="148" w16cid:durableId="1313371702">
    <w:abstractNumId w:val="25"/>
  </w:num>
  <w:num w:numId="149" w16cid:durableId="66191598">
    <w:abstractNumId w:val="31"/>
  </w:num>
  <w:num w:numId="150" w16cid:durableId="1238398476">
    <w:abstractNumId w:val="37"/>
  </w:num>
  <w:num w:numId="151" w16cid:durableId="920678298">
    <w:abstractNumId w:val="45"/>
  </w:num>
  <w:num w:numId="152" w16cid:durableId="2105108937">
    <w:abstractNumId w:val="155"/>
  </w:num>
  <w:num w:numId="153" w16cid:durableId="1203254338">
    <w:abstractNumId w:val="7"/>
  </w:num>
  <w:num w:numId="154" w16cid:durableId="1783114507">
    <w:abstractNumId w:val="153"/>
  </w:num>
  <w:num w:numId="155" w16cid:durableId="1490436223">
    <w:abstractNumId w:val="9"/>
  </w:num>
  <w:num w:numId="156" w16cid:durableId="2068869050">
    <w:abstractNumId w:val="1"/>
  </w:num>
  <w:num w:numId="157" w16cid:durableId="1972054763">
    <w:abstractNumId w:val="74"/>
  </w:num>
  <w:num w:numId="158" w16cid:durableId="1025131670">
    <w:abstractNumId w:val="127"/>
  </w:num>
  <w:num w:numId="159" w16cid:durableId="1752655707">
    <w:abstractNumId w:val="14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E9"/>
    <w:rsid w:val="000002C7"/>
    <w:rsid w:val="000026EB"/>
    <w:rsid w:val="00002B54"/>
    <w:rsid w:val="00003B32"/>
    <w:rsid w:val="00003B7E"/>
    <w:rsid w:val="00004059"/>
    <w:rsid w:val="0000698B"/>
    <w:rsid w:val="000072C9"/>
    <w:rsid w:val="00014A97"/>
    <w:rsid w:val="00014F49"/>
    <w:rsid w:val="0001767F"/>
    <w:rsid w:val="00017937"/>
    <w:rsid w:val="00020356"/>
    <w:rsid w:val="00022604"/>
    <w:rsid w:val="00022C4E"/>
    <w:rsid w:val="00024B7A"/>
    <w:rsid w:val="000269AB"/>
    <w:rsid w:val="00027281"/>
    <w:rsid w:val="00027478"/>
    <w:rsid w:val="00032328"/>
    <w:rsid w:val="00032729"/>
    <w:rsid w:val="00032B4C"/>
    <w:rsid w:val="000333A9"/>
    <w:rsid w:val="0003348C"/>
    <w:rsid w:val="0003709D"/>
    <w:rsid w:val="00037CC2"/>
    <w:rsid w:val="0004052F"/>
    <w:rsid w:val="0004099B"/>
    <w:rsid w:val="00042938"/>
    <w:rsid w:val="00043932"/>
    <w:rsid w:val="00043F7B"/>
    <w:rsid w:val="00045054"/>
    <w:rsid w:val="000457DD"/>
    <w:rsid w:val="00046634"/>
    <w:rsid w:val="0004698E"/>
    <w:rsid w:val="00047EB8"/>
    <w:rsid w:val="00056256"/>
    <w:rsid w:val="0005638A"/>
    <w:rsid w:val="00057092"/>
    <w:rsid w:val="0006008C"/>
    <w:rsid w:val="000614DE"/>
    <w:rsid w:val="00063000"/>
    <w:rsid w:val="000638FE"/>
    <w:rsid w:val="00066253"/>
    <w:rsid w:val="00070080"/>
    <w:rsid w:val="000767FD"/>
    <w:rsid w:val="000834E6"/>
    <w:rsid w:val="0008375D"/>
    <w:rsid w:val="00083976"/>
    <w:rsid w:val="000846DF"/>
    <w:rsid w:val="00084777"/>
    <w:rsid w:val="00087402"/>
    <w:rsid w:val="00091EBE"/>
    <w:rsid w:val="0009200F"/>
    <w:rsid w:val="00092A79"/>
    <w:rsid w:val="00092ECD"/>
    <w:rsid w:val="00093F66"/>
    <w:rsid w:val="00094A51"/>
    <w:rsid w:val="00096234"/>
    <w:rsid w:val="0009660C"/>
    <w:rsid w:val="000A27E9"/>
    <w:rsid w:val="000B08C8"/>
    <w:rsid w:val="000B1806"/>
    <w:rsid w:val="000B355F"/>
    <w:rsid w:val="000B38AA"/>
    <w:rsid w:val="000B540F"/>
    <w:rsid w:val="000B65DC"/>
    <w:rsid w:val="000B7CAB"/>
    <w:rsid w:val="000B7EE3"/>
    <w:rsid w:val="000C3E05"/>
    <w:rsid w:val="000C641D"/>
    <w:rsid w:val="000C7CFB"/>
    <w:rsid w:val="000C7E6D"/>
    <w:rsid w:val="000D0D74"/>
    <w:rsid w:val="000D170F"/>
    <w:rsid w:val="000D31E4"/>
    <w:rsid w:val="000D7101"/>
    <w:rsid w:val="000D7363"/>
    <w:rsid w:val="000E1F4C"/>
    <w:rsid w:val="000E7E8A"/>
    <w:rsid w:val="000F0D91"/>
    <w:rsid w:val="000F3144"/>
    <w:rsid w:val="000F55D5"/>
    <w:rsid w:val="000F60B2"/>
    <w:rsid w:val="000F63FA"/>
    <w:rsid w:val="001017B7"/>
    <w:rsid w:val="00103E88"/>
    <w:rsid w:val="0010703B"/>
    <w:rsid w:val="00107158"/>
    <w:rsid w:val="001075AC"/>
    <w:rsid w:val="00110802"/>
    <w:rsid w:val="0011583D"/>
    <w:rsid w:val="00121F58"/>
    <w:rsid w:val="001232C4"/>
    <w:rsid w:val="00123538"/>
    <w:rsid w:val="00130E08"/>
    <w:rsid w:val="0013321A"/>
    <w:rsid w:val="00136D21"/>
    <w:rsid w:val="001402A8"/>
    <w:rsid w:val="00140AE2"/>
    <w:rsid w:val="00143342"/>
    <w:rsid w:val="00143CB2"/>
    <w:rsid w:val="00147FAA"/>
    <w:rsid w:val="00152158"/>
    <w:rsid w:val="001521E3"/>
    <w:rsid w:val="00152345"/>
    <w:rsid w:val="00154336"/>
    <w:rsid w:val="0016099A"/>
    <w:rsid w:val="0016139E"/>
    <w:rsid w:val="00161FBC"/>
    <w:rsid w:val="00163182"/>
    <w:rsid w:val="00163479"/>
    <w:rsid w:val="00165C3B"/>
    <w:rsid w:val="00165E0D"/>
    <w:rsid w:val="00166AE8"/>
    <w:rsid w:val="00167038"/>
    <w:rsid w:val="00171E43"/>
    <w:rsid w:val="0017200A"/>
    <w:rsid w:val="0017221A"/>
    <w:rsid w:val="00172DD6"/>
    <w:rsid w:val="00176707"/>
    <w:rsid w:val="00176C9E"/>
    <w:rsid w:val="00177188"/>
    <w:rsid w:val="00180D32"/>
    <w:rsid w:val="001831B2"/>
    <w:rsid w:val="001837D5"/>
    <w:rsid w:val="00183C08"/>
    <w:rsid w:val="00190D9F"/>
    <w:rsid w:val="00191615"/>
    <w:rsid w:val="00191E3C"/>
    <w:rsid w:val="001973F0"/>
    <w:rsid w:val="00197C82"/>
    <w:rsid w:val="001A1FC7"/>
    <w:rsid w:val="001A226E"/>
    <w:rsid w:val="001A3CCA"/>
    <w:rsid w:val="001B0447"/>
    <w:rsid w:val="001B0595"/>
    <w:rsid w:val="001B1A82"/>
    <w:rsid w:val="001B309D"/>
    <w:rsid w:val="001B3C2E"/>
    <w:rsid w:val="001B3FF1"/>
    <w:rsid w:val="001B5CE4"/>
    <w:rsid w:val="001B63FD"/>
    <w:rsid w:val="001C0DBB"/>
    <w:rsid w:val="001C2172"/>
    <w:rsid w:val="001C3382"/>
    <w:rsid w:val="001C3AB3"/>
    <w:rsid w:val="001C41B7"/>
    <w:rsid w:val="001C4339"/>
    <w:rsid w:val="001C44A6"/>
    <w:rsid w:val="001C5AB9"/>
    <w:rsid w:val="001C6002"/>
    <w:rsid w:val="001D378C"/>
    <w:rsid w:val="001D38E6"/>
    <w:rsid w:val="001D4830"/>
    <w:rsid w:val="001D5148"/>
    <w:rsid w:val="001D621B"/>
    <w:rsid w:val="001D6A67"/>
    <w:rsid w:val="001E1158"/>
    <w:rsid w:val="001E295F"/>
    <w:rsid w:val="001E407B"/>
    <w:rsid w:val="001E41FB"/>
    <w:rsid w:val="001E536C"/>
    <w:rsid w:val="001E6B8F"/>
    <w:rsid w:val="001F0781"/>
    <w:rsid w:val="001F6534"/>
    <w:rsid w:val="001F65F9"/>
    <w:rsid w:val="00200505"/>
    <w:rsid w:val="002024DD"/>
    <w:rsid w:val="00202E7F"/>
    <w:rsid w:val="00203B9B"/>
    <w:rsid w:val="002052E4"/>
    <w:rsid w:val="00206EF2"/>
    <w:rsid w:val="00210A77"/>
    <w:rsid w:val="00211B7D"/>
    <w:rsid w:val="002139F3"/>
    <w:rsid w:val="00215F82"/>
    <w:rsid w:val="00216A3D"/>
    <w:rsid w:val="00220C03"/>
    <w:rsid w:val="00222E23"/>
    <w:rsid w:val="0022341F"/>
    <w:rsid w:val="00223B16"/>
    <w:rsid w:val="00223F5A"/>
    <w:rsid w:val="002341B2"/>
    <w:rsid w:val="00234516"/>
    <w:rsid w:val="00234EF4"/>
    <w:rsid w:val="00235288"/>
    <w:rsid w:val="00235D70"/>
    <w:rsid w:val="002372DC"/>
    <w:rsid w:val="00240629"/>
    <w:rsid w:val="00240743"/>
    <w:rsid w:val="00242F66"/>
    <w:rsid w:val="00245206"/>
    <w:rsid w:val="0024628F"/>
    <w:rsid w:val="00247551"/>
    <w:rsid w:val="00253E18"/>
    <w:rsid w:val="002542D3"/>
    <w:rsid w:val="0025598A"/>
    <w:rsid w:val="002559E3"/>
    <w:rsid w:val="00255D34"/>
    <w:rsid w:val="00257E15"/>
    <w:rsid w:val="0026093F"/>
    <w:rsid w:val="00263BEA"/>
    <w:rsid w:val="00264416"/>
    <w:rsid w:val="00265DB1"/>
    <w:rsid w:val="00265F1B"/>
    <w:rsid w:val="00266209"/>
    <w:rsid w:val="0027112C"/>
    <w:rsid w:val="00271401"/>
    <w:rsid w:val="00276EB3"/>
    <w:rsid w:val="00281AD0"/>
    <w:rsid w:val="00282675"/>
    <w:rsid w:val="00282927"/>
    <w:rsid w:val="00282B36"/>
    <w:rsid w:val="00282B67"/>
    <w:rsid w:val="00283643"/>
    <w:rsid w:val="00286953"/>
    <w:rsid w:val="00286B4C"/>
    <w:rsid w:val="00286FF3"/>
    <w:rsid w:val="00287531"/>
    <w:rsid w:val="002877B6"/>
    <w:rsid w:val="00292906"/>
    <w:rsid w:val="00293990"/>
    <w:rsid w:val="00295884"/>
    <w:rsid w:val="002962C0"/>
    <w:rsid w:val="00296E0B"/>
    <w:rsid w:val="00297CD1"/>
    <w:rsid w:val="002A0420"/>
    <w:rsid w:val="002A38D9"/>
    <w:rsid w:val="002A417A"/>
    <w:rsid w:val="002A5099"/>
    <w:rsid w:val="002A528D"/>
    <w:rsid w:val="002B09F6"/>
    <w:rsid w:val="002B50F4"/>
    <w:rsid w:val="002C0330"/>
    <w:rsid w:val="002C06CA"/>
    <w:rsid w:val="002C1C7C"/>
    <w:rsid w:val="002C2D02"/>
    <w:rsid w:val="002C58EB"/>
    <w:rsid w:val="002C70A4"/>
    <w:rsid w:val="002D25FD"/>
    <w:rsid w:val="002D2965"/>
    <w:rsid w:val="002D40C1"/>
    <w:rsid w:val="002D4211"/>
    <w:rsid w:val="002D5788"/>
    <w:rsid w:val="002D66D4"/>
    <w:rsid w:val="002D7A01"/>
    <w:rsid w:val="002E0853"/>
    <w:rsid w:val="002E0CE0"/>
    <w:rsid w:val="002E0F84"/>
    <w:rsid w:val="002E3E10"/>
    <w:rsid w:val="002E57A4"/>
    <w:rsid w:val="002E5D27"/>
    <w:rsid w:val="002E67EB"/>
    <w:rsid w:val="002E72A3"/>
    <w:rsid w:val="002E7D7B"/>
    <w:rsid w:val="002F02B4"/>
    <w:rsid w:val="002F0C10"/>
    <w:rsid w:val="002F74BC"/>
    <w:rsid w:val="002F7616"/>
    <w:rsid w:val="00300B35"/>
    <w:rsid w:val="0030358E"/>
    <w:rsid w:val="00311675"/>
    <w:rsid w:val="003146C2"/>
    <w:rsid w:val="0031481F"/>
    <w:rsid w:val="00317C64"/>
    <w:rsid w:val="00320590"/>
    <w:rsid w:val="003231C6"/>
    <w:rsid w:val="00323255"/>
    <w:rsid w:val="00324701"/>
    <w:rsid w:val="003248F8"/>
    <w:rsid w:val="00326A10"/>
    <w:rsid w:val="00326C8B"/>
    <w:rsid w:val="00333482"/>
    <w:rsid w:val="0033348B"/>
    <w:rsid w:val="00334C9B"/>
    <w:rsid w:val="003351EF"/>
    <w:rsid w:val="003361FD"/>
    <w:rsid w:val="00336FE4"/>
    <w:rsid w:val="00337079"/>
    <w:rsid w:val="00337D03"/>
    <w:rsid w:val="00345995"/>
    <w:rsid w:val="00345C25"/>
    <w:rsid w:val="00347373"/>
    <w:rsid w:val="00347B45"/>
    <w:rsid w:val="003516A4"/>
    <w:rsid w:val="00353783"/>
    <w:rsid w:val="00353AA3"/>
    <w:rsid w:val="00355BBD"/>
    <w:rsid w:val="00357E85"/>
    <w:rsid w:val="00361074"/>
    <w:rsid w:val="0036591E"/>
    <w:rsid w:val="00365B81"/>
    <w:rsid w:val="00367258"/>
    <w:rsid w:val="0037006D"/>
    <w:rsid w:val="00373179"/>
    <w:rsid w:val="003738D3"/>
    <w:rsid w:val="0037411B"/>
    <w:rsid w:val="0037450C"/>
    <w:rsid w:val="003813D0"/>
    <w:rsid w:val="00381AA8"/>
    <w:rsid w:val="00381DCE"/>
    <w:rsid w:val="003820DB"/>
    <w:rsid w:val="0038240F"/>
    <w:rsid w:val="003825F3"/>
    <w:rsid w:val="00384934"/>
    <w:rsid w:val="00385C77"/>
    <w:rsid w:val="00387474"/>
    <w:rsid w:val="0039124B"/>
    <w:rsid w:val="003919EB"/>
    <w:rsid w:val="0039311D"/>
    <w:rsid w:val="00395F19"/>
    <w:rsid w:val="00396DEF"/>
    <w:rsid w:val="00397102"/>
    <w:rsid w:val="003A0426"/>
    <w:rsid w:val="003A0DC9"/>
    <w:rsid w:val="003A168D"/>
    <w:rsid w:val="003A342E"/>
    <w:rsid w:val="003A3D12"/>
    <w:rsid w:val="003A4BDC"/>
    <w:rsid w:val="003A5278"/>
    <w:rsid w:val="003A723E"/>
    <w:rsid w:val="003A7894"/>
    <w:rsid w:val="003B0336"/>
    <w:rsid w:val="003B0522"/>
    <w:rsid w:val="003B0DC7"/>
    <w:rsid w:val="003B2CE2"/>
    <w:rsid w:val="003B5C64"/>
    <w:rsid w:val="003B7395"/>
    <w:rsid w:val="003C26A9"/>
    <w:rsid w:val="003C2C74"/>
    <w:rsid w:val="003C3DB4"/>
    <w:rsid w:val="003C3EFE"/>
    <w:rsid w:val="003C6C72"/>
    <w:rsid w:val="003D15D5"/>
    <w:rsid w:val="003D31FC"/>
    <w:rsid w:val="003D41F6"/>
    <w:rsid w:val="003D5C24"/>
    <w:rsid w:val="003D6780"/>
    <w:rsid w:val="003E21B4"/>
    <w:rsid w:val="003E2F32"/>
    <w:rsid w:val="003E3118"/>
    <w:rsid w:val="003E44FF"/>
    <w:rsid w:val="003E4B50"/>
    <w:rsid w:val="003E4D68"/>
    <w:rsid w:val="003E4F38"/>
    <w:rsid w:val="003E6510"/>
    <w:rsid w:val="003F016A"/>
    <w:rsid w:val="003F25D1"/>
    <w:rsid w:val="003F4BBD"/>
    <w:rsid w:val="003F70B2"/>
    <w:rsid w:val="00403611"/>
    <w:rsid w:val="004043DE"/>
    <w:rsid w:val="0040629E"/>
    <w:rsid w:val="004067C2"/>
    <w:rsid w:val="00406B38"/>
    <w:rsid w:val="00422FBB"/>
    <w:rsid w:val="00424A9F"/>
    <w:rsid w:val="00424FF2"/>
    <w:rsid w:val="00425F17"/>
    <w:rsid w:val="00425F35"/>
    <w:rsid w:val="00426E5B"/>
    <w:rsid w:val="00427865"/>
    <w:rsid w:val="00431104"/>
    <w:rsid w:val="00432FEA"/>
    <w:rsid w:val="00433B0A"/>
    <w:rsid w:val="00433B50"/>
    <w:rsid w:val="0043D85D"/>
    <w:rsid w:val="004439B7"/>
    <w:rsid w:val="00443EF5"/>
    <w:rsid w:val="0044545A"/>
    <w:rsid w:val="00451CFB"/>
    <w:rsid w:val="0045357A"/>
    <w:rsid w:val="00453D7D"/>
    <w:rsid w:val="00454BD0"/>
    <w:rsid w:val="00455509"/>
    <w:rsid w:val="004561EF"/>
    <w:rsid w:val="004618B3"/>
    <w:rsid w:val="004628BF"/>
    <w:rsid w:val="00463455"/>
    <w:rsid w:val="00465137"/>
    <w:rsid w:val="00465249"/>
    <w:rsid w:val="0046551A"/>
    <w:rsid w:val="00467258"/>
    <w:rsid w:val="00467B92"/>
    <w:rsid w:val="00471995"/>
    <w:rsid w:val="0047350D"/>
    <w:rsid w:val="00473B5D"/>
    <w:rsid w:val="00482E19"/>
    <w:rsid w:val="004844DB"/>
    <w:rsid w:val="0048475D"/>
    <w:rsid w:val="0048506D"/>
    <w:rsid w:val="004857E4"/>
    <w:rsid w:val="00485F51"/>
    <w:rsid w:val="00486087"/>
    <w:rsid w:val="00486A3B"/>
    <w:rsid w:val="00486A59"/>
    <w:rsid w:val="004909F0"/>
    <w:rsid w:val="0049228E"/>
    <w:rsid w:val="00493523"/>
    <w:rsid w:val="004946B6"/>
    <w:rsid w:val="004A1689"/>
    <w:rsid w:val="004A1769"/>
    <w:rsid w:val="004A30DF"/>
    <w:rsid w:val="004A5C28"/>
    <w:rsid w:val="004B13AE"/>
    <w:rsid w:val="004B26C2"/>
    <w:rsid w:val="004B2CA7"/>
    <w:rsid w:val="004B3AB6"/>
    <w:rsid w:val="004B58CB"/>
    <w:rsid w:val="004C0F41"/>
    <w:rsid w:val="004C14ED"/>
    <w:rsid w:val="004C2E9D"/>
    <w:rsid w:val="004C3856"/>
    <w:rsid w:val="004C60AD"/>
    <w:rsid w:val="004C63D8"/>
    <w:rsid w:val="004C662F"/>
    <w:rsid w:val="004C67C3"/>
    <w:rsid w:val="004CCBAC"/>
    <w:rsid w:val="004D28D4"/>
    <w:rsid w:val="004D2B2B"/>
    <w:rsid w:val="004D2C6C"/>
    <w:rsid w:val="004D4BB9"/>
    <w:rsid w:val="004D5427"/>
    <w:rsid w:val="004D59BE"/>
    <w:rsid w:val="004E07CB"/>
    <w:rsid w:val="004E4AEE"/>
    <w:rsid w:val="004E60E9"/>
    <w:rsid w:val="004E6271"/>
    <w:rsid w:val="004E63E8"/>
    <w:rsid w:val="004E6ABD"/>
    <w:rsid w:val="004E7012"/>
    <w:rsid w:val="004F18CD"/>
    <w:rsid w:val="004F4E7D"/>
    <w:rsid w:val="004F6833"/>
    <w:rsid w:val="004F6F40"/>
    <w:rsid w:val="00503220"/>
    <w:rsid w:val="00507550"/>
    <w:rsid w:val="0051092A"/>
    <w:rsid w:val="005131BF"/>
    <w:rsid w:val="0052080B"/>
    <w:rsid w:val="005209BC"/>
    <w:rsid w:val="005264F9"/>
    <w:rsid w:val="00526594"/>
    <w:rsid w:val="005266E7"/>
    <w:rsid w:val="00526F1B"/>
    <w:rsid w:val="00531133"/>
    <w:rsid w:val="005327CA"/>
    <w:rsid w:val="00533102"/>
    <w:rsid w:val="0053412E"/>
    <w:rsid w:val="0053497F"/>
    <w:rsid w:val="00536F7E"/>
    <w:rsid w:val="00540962"/>
    <w:rsid w:val="0054235D"/>
    <w:rsid w:val="005423CF"/>
    <w:rsid w:val="00544018"/>
    <w:rsid w:val="00544721"/>
    <w:rsid w:val="00547B0B"/>
    <w:rsid w:val="00550D2F"/>
    <w:rsid w:val="005512F0"/>
    <w:rsid w:val="00553312"/>
    <w:rsid w:val="00555411"/>
    <w:rsid w:val="005600BB"/>
    <w:rsid w:val="00562D3F"/>
    <w:rsid w:val="00563C66"/>
    <w:rsid w:val="00564E9C"/>
    <w:rsid w:val="00566F04"/>
    <w:rsid w:val="0056755F"/>
    <w:rsid w:val="0057384C"/>
    <w:rsid w:val="0057605B"/>
    <w:rsid w:val="005773E8"/>
    <w:rsid w:val="00582D0A"/>
    <w:rsid w:val="0058374E"/>
    <w:rsid w:val="00583F9E"/>
    <w:rsid w:val="00584F34"/>
    <w:rsid w:val="00586854"/>
    <w:rsid w:val="0058739A"/>
    <w:rsid w:val="005913C5"/>
    <w:rsid w:val="0059143F"/>
    <w:rsid w:val="00591E3E"/>
    <w:rsid w:val="00594397"/>
    <w:rsid w:val="005954AE"/>
    <w:rsid w:val="00596369"/>
    <w:rsid w:val="00596BE0"/>
    <w:rsid w:val="00596C90"/>
    <w:rsid w:val="005976A5"/>
    <w:rsid w:val="00597D93"/>
    <w:rsid w:val="005A0169"/>
    <w:rsid w:val="005A5715"/>
    <w:rsid w:val="005A7010"/>
    <w:rsid w:val="005B074D"/>
    <w:rsid w:val="005B12C2"/>
    <w:rsid w:val="005B1A9F"/>
    <w:rsid w:val="005B3E46"/>
    <w:rsid w:val="005B70F3"/>
    <w:rsid w:val="005B7ABD"/>
    <w:rsid w:val="005C085A"/>
    <w:rsid w:val="005C1837"/>
    <w:rsid w:val="005C21DD"/>
    <w:rsid w:val="005C45D1"/>
    <w:rsid w:val="005C5B0B"/>
    <w:rsid w:val="005C5E91"/>
    <w:rsid w:val="005C796E"/>
    <w:rsid w:val="005D0EC2"/>
    <w:rsid w:val="005D1A72"/>
    <w:rsid w:val="005D1D09"/>
    <w:rsid w:val="005D2D58"/>
    <w:rsid w:val="005D3E94"/>
    <w:rsid w:val="005D4125"/>
    <w:rsid w:val="005D4162"/>
    <w:rsid w:val="005D4DB1"/>
    <w:rsid w:val="005D7F8F"/>
    <w:rsid w:val="005E12AC"/>
    <w:rsid w:val="005E12C1"/>
    <w:rsid w:val="005E17BE"/>
    <w:rsid w:val="005E22AA"/>
    <w:rsid w:val="005E3988"/>
    <w:rsid w:val="005E59D2"/>
    <w:rsid w:val="005E62EB"/>
    <w:rsid w:val="005F07B5"/>
    <w:rsid w:val="005F0C4E"/>
    <w:rsid w:val="005F0ED8"/>
    <w:rsid w:val="005F1D98"/>
    <w:rsid w:val="005F64C0"/>
    <w:rsid w:val="00602347"/>
    <w:rsid w:val="00602A7E"/>
    <w:rsid w:val="006031C4"/>
    <w:rsid w:val="00603BE2"/>
    <w:rsid w:val="006047EE"/>
    <w:rsid w:val="00604EB0"/>
    <w:rsid w:val="00606F92"/>
    <w:rsid w:val="006102BE"/>
    <w:rsid w:val="00610FBF"/>
    <w:rsid w:val="006144E1"/>
    <w:rsid w:val="006147E1"/>
    <w:rsid w:val="00615BFC"/>
    <w:rsid w:val="00616E56"/>
    <w:rsid w:val="00617E49"/>
    <w:rsid w:val="00623E3D"/>
    <w:rsid w:val="00624DA0"/>
    <w:rsid w:val="00626798"/>
    <w:rsid w:val="006267BD"/>
    <w:rsid w:val="00630000"/>
    <w:rsid w:val="00630A3B"/>
    <w:rsid w:val="00631700"/>
    <w:rsid w:val="00633D73"/>
    <w:rsid w:val="00633D9F"/>
    <w:rsid w:val="006352E5"/>
    <w:rsid w:val="00637004"/>
    <w:rsid w:val="00637CB7"/>
    <w:rsid w:val="00640454"/>
    <w:rsid w:val="00643206"/>
    <w:rsid w:val="006454ED"/>
    <w:rsid w:val="006461C3"/>
    <w:rsid w:val="00646FBA"/>
    <w:rsid w:val="006503DA"/>
    <w:rsid w:val="00650888"/>
    <w:rsid w:val="00652A5F"/>
    <w:rsid w:val="006533ED"/>
    <w:rsid w:val="006547C3"/>
    <w:rsid w:val="00657000"/>
    <w:rsid w:val="00660777"/>
    <w:rsid w:val="006615CA"/>
    <w:rsid w:val="006627EF"/>
    <w:rsid w:val="0066332E"/>
    <w:rsid w:val="00663330"/>
    <w:rsid w:val="00666AA9"/>
    <w:rsid w:val="00673955"/>
    <w:rsid w:val="00674214"/>
    <w:rsid w:val="00674262"/>
    <w:rsid w:val="006802DB"/>
    <w:rsid w:val="0068032F"/>
    <w:rsid w:val="00683673"/>
    <w:rsid w:val="006849CB"/>
    <w:rsid w:val="006860E4"/>
    <w:rsid w:val="0069063A"/>
    <w:rsid w:val="00691B13"/>
    <w:rsid w:val="00692D01"/>
    <w:rsid w:val="006937F4"/>
    <w:rsid w:val="006941D1"/>
    <w:rsid w:val="0069581F"/>
    <w:rsid w:val="006A0CE2"/>
    <w:rsid w:val="006A29F7"/>
    <w:rsid w:val="006A3984"/>
    <w:rsid w:val="006A49E5"/>
    <w:rsid w:val="006A4CB7"/>
    <w:rsid w:val="006AAA45"/>
    <w:rsid w:val="006B186E"/>
    <w:rsid w:val="006B23DE"/>
    <w:rsid w:val="006B3E1F"/>
    <w:rsid w:val="006B7131"/>
    <w:rsid w:val="006B73C5"/>
    <w:rsid w:val="006C3672"/>
    <w:rsid w:val="006C539C"/>
    <w:rsid w:val="006D1305"/>
    <w:rsid w:val="006D32F8"/>
    <w:rsid w:val="006D3AC3"/>
    <w:rsid w:val="006D697F"/>
    <w:rsid w:val="006D6A07"/>
    <w:rsid w:val="006D7AB0"/>
    <w:rsid w:val="006E0838"/>
    <w:rsid w:val="006E39BE"/>
    <w:rsid w:val="006E44C9"/>
    <w:rsid w:val="006E6989"/>
    <w:rsid w:val="006E798F"/>
    <w:rsid w:val="006F0144"/>
    <w:rsid w:val="006F2060"/>
    <w:rsid w:val="006F6C31"/>
    <w:rsid w:val="006F7F53"/>
    <w:rsid w:val="00700609"/>
    <w:rsid w:val="007071DA"/>
    <w:rsid w:val="00707C18"/>
    <w:rsid w:val="00710310"/>
    <w:rsid w:val="00711167"/>
    <w:rsid w:val="0071238F"/>
    <w:rsid w:val="00712855"/>
    <w:rsid w:val="00715626"/>
    <w:rsid w:val="00717430"/>
    <w:rsid w:val="00722759"/>
    <w:rsid w:val="0072303B"/>
    <w:rsid w:val="007231D0"/>
    <w:rsid w:val="0072322C"/>
    <w:rsid w:val="00723569"/>
    <w:rsid w:val="00727524"/>
    <w:rsid w:val="00733D0A"/>
    <w:rsid w:val="007343D2"/>
    <w:rsid w:val="007353CE"/>
    <w:rsid w:val="00740530"/>
    <w:rsid w:val="007447DC"/>
    <w:rsid w:val="00745207"/>
    <w:rsid w:val="00745DA9"/>
    <w:rsid w:val="00747447"/>
    <w:rsid w:val="00751A17"/>
    <w:rsid w:val="00751FDE"/>
    <w:rsid w:val="00752608"/>
    <w:rsid w:val="007536DC"/>
    <w:rsid w:val="00760C92"/>
    <w:rsid w:val="0076144D"/>
    <w:rsid w:val="00763C55"/>
    <w:rsid w:val="00765393"/>
    <w:rsid w:val="007660B1"/>
    <w:rsid w:val="00767C43"/>
    <w:rsid w:val="007727B1"/>
    <w:rsid w:val="00773EDD"/>
    <w:rsid w:val="00780E34"/>
    <w:rsid w:val="00781404"/>
    <w:rsid w:val="007829EC"/>
    <w:rsid w:val="00783006"/>
    <w:rsid w:val="00783509"/>
    <w:rsid w:val="00785276"/>
    <w:rsid w:val="0078631C"/>
    <w:rsid w:val="007867DC"/>
    <w:rsid w:val="007919B3"/>
    <w:rsid w:val="0079489C"/>
    <w:rsid w:val="007959A7"/>
    <w:rsid w:val="00796809"/>
    <w:rsid w:val="007A1311"/>
    <w:rsid w:val="007A1611"/>
    <w:rsid w:val="007A51B7"/>
    <w:rsid w:val="007B08DA"/>
    <w:rsid w:val="007B09BF"/>
    <w:rsid w:val="007B21C6"/>
    <w:rsid w:val="007B509F"/>
    <w:rsid w:val="007B5E35"/>
    <w:rsid w:val="007B7493"/>
    <w:rsid w:val="007C0517"/>
    <w:rsid w:val="007C1605"/>
    <w:rsid w:val="007C1BCE"/>
    <w:rsid w:val="007C24BE"/>
    <w:rsid w:val="007C44BC"/>
    <w:rsid w:val="007D022B"/>
    <w:rsid w:val="007D533B"/>
    <w:rsid w:val="007D5410"/>
    <w:rsid w:val="007E13BC"/>
    <w:rsid w:val="007E1EC8"/>
    <w:rsid w:val="007E421F"/>
    <w:rsid w:val="007E47EC"/>
    <w:rsid w:val="007E51F6"/>
    <w:rsid w:val="007E5242"/>
    <w:rsid w:val="007E6F5C"/>
    <w:rsid w:val="007E796E"/>
    <w:rsid w:val="007F1534"/>
    <w:rsid w:val="007F313B"/>
    <w:rsid w:val="007F36B4"/>
    <w:rsid w:val="007F3AC5"/>
    <w:rsid w:val="007F698D"/>
    <w:rsid w:val="007F720B"/>
    <w:rsid w:val="00803254"/>
    <w:rsid w:val="008037D8"/>
    <w:rsid w:val="00803E80"/>
    <w:rsid w:val="00807A65"/>
    <w:rsid w:val="00807BE5"/>
    <w:rsid w:val="0080BF1F"/>
    <w:rsid w:val="0081029A"/>
    <w:rsid w:val="008117E3"/>
    <w:rsid w:val="00814C69"/>
    <w:rsid w:val="00814F9D"/>
    <w:rsid w:val="00816B2D"/>
    <w:rsid w:val="00816C05"/>
    <w:rsid w:val="0082120A"/>
    <w:rsid w:val="00824940"/>
    <w:rsid w:val="00832BF4"/>
    <w:rsid w:val="008336DA"/>
    <w:rsid w:val="00833A5C"/>
    <w:rsid w:val="00835146"/>
    <w:rsid w:val="00843FDE"/>
    <w:rsid w:val="00846BAD"/>
    <w:rsid w:val="00850C0D"/>
    <w:rsid w:val="008544C6"/>
    <w:rsid w:val="00855A2B"/>
    <w:rsid w:val="00856CCF"/>
    <w:rsid w:val="00856F1C"/>
    <w:rsid w:val="00857445"/>
    <w:rsid w:val="008600E8"/>
    <w:rsid w:val="008628CD"/>
    <w:rsid w:val="00863355"/>
    <w:rsid w:val="0086597E"/>
    <w:rsid w:val="008669D9"/>
    <w:rsid w:val="008733C3"/>
    <w:rsid w:val="00873A28"/>
    <w:rsid w:val="00874994"/>
    <w:rsid w:val="008754A0"/>
    <w:rsid w:val="00876BE2"/>
    <w:rsid w:val="00877732"/>
    <w:rsid w:val="008803D8"/>
    <w:rsid w:val="00884062"/>
    <w:rsid w:val="008846D4"/>
    <w:rsid w:val="00887664"/>
    <w:rsid w:val="008905C6"/>
    <w:rsid w:val="008916D2"/>
    <w:rsid w:val="0089290F"/>
    <w:rsid w:val="00893E26"/>
    <w:rsid w:val="00894AAF"/>
    <w:rsid w:val="008961CB"/>
    <w:rsid w:val="00896210"/>
    <w:rsid w:val="00896290"/>
    <w:rsid w:val="00896323"/>
    <w:rsid w:val="008974E9"/>
    <w:rsid w:val="0089762F"/>
    <w:rsid w:val="008A1890"/>
    <w:rsid w:val="008A30D7"/>
    <w:rsid w:val="008A47BA"/>
    <w:rsid w:val="008B0849"/>
    <w:rsid w:val="008B08B0"/>
    <w:rsid w:val="008B348F"/>
    <w:rsid w:val="008B39B6"/>
    <w:rsid w:val="008B422B"/>
    <w:rsid w:val="008B45CD"/>
    <w:rsid w:val="008B5B1D"/>
    <w:rsid w:val="008B7DF7"/>
    <w:rsid w:val="008C208A"/>
    <w:rsid w:val="008C4B68"/>
    <w:rsid w:val="008C5B9D"/>
    <w:rsid w:val="008D1B6D"/>
    <w:rsid w:val="008E1E5E"/>
    <w:rsid w:val="008E3CB3"/>
    <w:rsid w:val="008E4A03"/>
    <w:rsid w:val="008E4B1F"/>
    <w:rsid w:val="008E5287"/>
    <w:rsid w:val="008E7536"/>
    <w:rsid w:val="008E7CF1"/>
    <w:rsid w:val="008F081E"/>
    <w:rsid w:val="008F223E"/>
    <w:rsid w:val="008F2726"/>
    <w:rsid w:val="008F4A32"/>
    <w:rsid w:val="008F67DD"/>
    <w:rsid w:val="008F746A"/>
    <w:rsid w:val="0090000E"/>
    <w:rsid w:val="0090571F"/>
    <w:rsid w:val="0090769D"/>
    <w:rsid w:val="009127EC"/>
    <w:rsid w:val="00913512"/>
    <w:rsid w:val="009140C2"/>
    <w:rsid w:val="0091571C"/>
    <w:rsid w:val="0091769A"/>
    <w:rsid w:val="0092017B"/>
    <w:rsid w:val="0092050B"/>
    <w:rsid w:val="00922D21"/>
    <w:rsid w:val="00923FFD"/>
    <w:rsid w:val="00924068"/>
    <w:rsid w:val="009259A7"/>
    <w:rsid w:val="00925FC2"/>
    <w:rsid w:val="009268F4"/>
    <w:rsid w:val="00926BD3"/>
    <w:rsid w:val="009315E0"/>
    <w:rsid w:val="00931B4C"/>
    <w:rsid w:val="009326A6"/>
    <w:rsid w:val="00934A63"/>
    <w:rsid w:val="00935891"/>
    <w:rsid w:val="00936CD8"/>
    <w:rsid w:val="00936F46"/>
    <w:rsid w:val="00945225"/>
    <w:rsid w:val="00945E53"/>
    <w:rsid w:val="009462BF"/>
    <w:rsid w:val="00946ED2"/>
    <w:rsid w:val="00946F04"/>
    <w:rsid w:val="00947103"/>
    <w:rsid w:val="00947146"/>
    <w:rsid w:val="00947BAE"/>
    <w:rsid w:val="00947C51"/>
    <w:rsid w:val="0095055B"/>
    <w:rsid w:val="009527FD"/>
    <w:rsid w:val="00953D0F"/>
    <w:rsid w:val="009545E4"/>
    <w:rsid w:val="009605A9"/>
    <w:rsid w:val="00961113"/>
    <w:rsid w:val="00961C75"/>
    <w:rsid w:val="00962B93"/>
    <w:rsid w:val="00965113"/>
    <w:rsid w:val="009663B5"/>
    <w:rsid w:val="00966BB4"/>
    <w:rsid w:val="0096736F"/>
    <w:rsid w:val="00970B6D"/>
    <w:rsid w:val="0097161A"/>
    <w:rsid w:val="00972262"/>
    <w:rsid w:val="00972E78"/>
    <w:rsid w:val="009730A8"/>
    <w:rsid w:val="009747C1"/>
    <w:rsid w:val="0098056E"/>
    <w:rsid w:val="00980816"/>
    <w:rsid w:val="009823C0"/>
    <w:rsid w:val="00984F2C"/>
    <w:rsid w:val="009856A5"/>
    <w:rsid w:val="00986389"/>
    <w:rsid w:val="00992120"/>
    <w:rsid w:val="00992D05"/>
    <w:rsid w:val="0099385B"/>
    <w:rsid w:val="00994705"/>
    <w:rsid w:val="00994F99"/>
    <w:rsid w:val="00995DA6"/>
    <w:rsid w:val="00996D61"/>
    <w:rsid w:val="009A54F3"/>
    <w:rsid w:val="009B119B"/>
    <w:rsid w:val="009B1896"/>
    <w:rsid w:val="009B2BF0"/>
    <w:rsid w:val="009B359E"/>
    <w:rsid w:val="009B38E8"/>
    <w:rsid w:val="009B5C86"/>
    <w:rsid w:val="009B64B0"/>
    <w:rsid w:val="009B7141"/>
    <w:rsid w:val="009C388F"/>
    <w:rsid w:val="009C38E9"/>
    <w:rsid w:val="009D0D90"/>
    <w:rsid w:val="009D359E"/>
    <w:rsid w:val="009D3BBE"/>
    <w:rsid w:val="009D595B"/>
    <w:rsid w:val="009D62B1"/>
    <w:rsid w:val="009E1FBF"/>
    <w:rsid w:val="009E21FE"/>
    <w:rsid w:val="009E4192"/>
    <w:rsid w:val="009E5206"/>
    <w:rsid w:val="009E623B"/>
    <w:rsid w:val="009E75BC"/>
    <w:rsid w:val="009F2757"/>
    <w:rsid w:val="009F377B"/>
    <w:rsid w:val="009F4F56"/>
    <w:rsid w:val="009F604F"/>
    <w:rsid w:val="009F6518"/>
    <w:rsid w:val="009F6714"/>
    <w:rsid w:val="00A00318"/>
    <w:rsid w:val="00A01C80"/>
    <w:rsid w:val="00A0296E"/>
    <w:rsid w:val="00A042E1"/>
    <w:rsid w:val="00A057AD"/>
    <w:rsid w:val="00A06B62"/>
    <w:rsid w:val="00A07DC6"/>
    <w:rsid w:val="00A150A8"/>
    <w:rsid w:val="00A15BF6"/>
    <w:rsid w:val="00A17368"/>
    <w:rsid w:val="00A1767A"/>
    <w:rsid w:val="00A17F45"/>
    <w:rsid w:val="00A211E8"/>
    <w:rsid w:val="00A30013"/>
    <w:rsid w:val="00A30982"/>
    <w:rsid w:val="00A318E8"/>
    <w:rsid w:val="00A3284A"/>
    <w:rsid w:val="00A3390E"/>
    <w:rsid w:val="00A3413A"/>
    <w:rsid w:val="00A351A9"/>
    <w:rsid w:val="00A375E3"/>
    <w:rsid w:val="00A405F6"/>
    <w:rsid w:val="00A4072F"/>
    <w:rsid w:val="00A408A8"/>
    <w:rsid w:val="00A41DE9"/>
    <w:rsid w:val="00A42209"/>
    <w:rsid w:val="00A43FD4"/>
    <w:rsid w:val="00A46961"/>
    <w:rsid w:val="00A506DC"/>
    <w:rsid w:val="00A509A4"/>
    <w:rsid w:val="00A532DD"/>
    <w:rsid w:val="00A53C9C"/>
    <w:rsid w:val="00A5459D"/>
    <w:rsid w:val="00A54CB3"/>
    <w:rsid w:val="00A54E7B"/>
    <w:rsid w:val="00A558DA"/>
    <w:rsid w:val="00A55962"/>
    <w:rsid w:val="00A57B88"/>
    <w:rsid w:val="00A62AFA"/>
    <w:rsid w:val="00A64E56"/>
    <w:rsid w:val="00A6677D"/>
    <w:rsid w:val="00A7038B"/>
    <w:rsid w:val="00A70A7B"/>
    <w:rsid w:val="00A728FC"/>
    <w:rsid w:val="00A742C4"/>
    <w:rsid w:val="00A7659B"/>
    <w:rsid w:val="00A80A94"/>
    <w:rsid w:val="00A8289E"/>
    <w:rsid w:val="00A832D7"/>
    <w:rsid w:val="00A86983"/>
    <w:rsid w:val="00A8714B"/>
    <w:rsid w:val="00A8745F"/>
    <w:rsid w:val="00A913B8"/>
    <w:rsid w:val="00A92B5B"/>
    <w:rsid w:val="00A92FC1"/>
    <w:rsid w:val="00A94804"/>
    <w:rsid w:val="00A954FF"/>
    <w:rsid w:val="00A96C7A"/>
    <w:rsid w:val="00A970DC"/>
    <w:rsid w:val="00A97860"/>
    <w:rsid w:val="00AA251F"/>
    <w:rsid w:val="00AA3FE2"/>
    <w:rsid w:val="00AA730D"/>
    <w:rsid w:val="00AB1947"/>
    <w:rsid w:val="00AB5D7A"/>
    <w:rsid w:val="00AB6BB0"/>
    <w:rsid w:val="00AB76FE"/>
    <w:rsid w:val="00AC0946"/>
    <w:rsid w:val="00AC2389"/>
    <w:rsid w:val="00AC251B"/>
    <w:rsid w:val="00AC59DE"/>
    <w:rsid w:val="00AC645C"/>
    <w:rsid w:val="00AD05C2"/>
    <w:rsid w:val="00AD0D95"/>
    <w:rsid w:val="00AD41E8"/>
    <w:rsid w:val="00AD7BB1"/>
    <w:rsid w:val="00AE0AAA"/>
    <w:rsid w:val="00AE2E9C"/>
    <w:rsid w:val="00AE354B"/>
    <w:rsid w:val="00AE5B82"/>
    <w:rsid w:val="00AE62C5"/>
    <w:rsid w:val="00AF0A7F"/>
    <w:rsid w:val="00AF3AD3"/>
    <w:rsid w:val="00AF6455"/>
    <w:rsid w:val="00AF6C12"/>
    <w:rsid w:val="00AF77B4"/>
    <w:rsid w:val="00AF7EE8"/>
    <w:rsid w:val="00B00B3A"/>
    <w:rsid w:val="00B02FDC"/>
    <w:rsid w:val="00B052FD"/>
    <w:rsid w:val="00B10243"/>
    <w:rsid w:val="00B10C3D"/>
    <w:rsid w:val="00B117DD"/>
    <w:rsid w:val="00B11A93"/>
    <w:rsid w:val="00B123FB"/>
    <w:rsid w:val="00B12F51"/>
    <w:rsid w:val="00B13D9D"/>
    <w:rsid w:val="00B1782E"/>
    <w:rsid w:val="00B17F56"/>
    <w:rsid w:val="00B20E5D"/>
    <w:rsid w:val="00B21044"/>
    <w:rsid w:val="00B210B0"/>
    <w:rsid w:val="00B2123D"/>
    <w:rsid w:val="00B2352E"/>
    <w:rsid w:val="00B2727A"/>
    <w:rsid w:val="00B27EB7"/>
    <w:rsid w:val="00B32E2E"/>
    <w:rsid w:val="00B359D6"/>
    <w:rsid w:val="00B40043"/>
    <w:rsid w:val="00B41F47"/>
    <w:rsid w:val="00B42ACE"/>
    <w:rsid w:val="00B42C70"/>
    <w:rsid w:val="00B4306A"/>
    <w:rsid w:val="00B531CE"/>
    <w:rsid w:val="00B53FDA"/>
    <w:rsid w:val="00B5437F"/>
    <w:rsid w:val="00B54A27"/>
    <w:rsid w:val="00B5573A"/>
    <w:rsid w:val="00B55837"/>
    <w:rsid w:val="00B63B60"/>
    <w:rsid w:val="00B66FD1"/>
    <w:rsid w:val="00B67F0E"/>
    <w:rsid w:val="00B72009"/>
    <w:rsid w:val="00B72215"/>
    <w:rsid w:val="00B72688"/>
    <w:rsid w:val="00B74947"/>
    <w:rsid w:val="00B817B7"/>
    <w:rsid w:val="00B82F39"/>
    <w:rsid w:val="00B83A1D"/>
    <w:rsid w:val="00B8596E"/>
    <w:rsid w:val="00B86670"/>
    <w:rsid w:val="00B90DD1"/>
    <w:rsid w:val="00B92CA1"/>
    <w:rsid w:val="00B93434"/>
    <w:rsid w:val="00B937D9"/>
    <w:rsid w:val="00B93F48"/>
    <w:rsid w:val="00B948A3"/>
    <w:rsid w:val="00B964F5"/>
    <w:rsid w:val="00B97602"/>
    <w:rsid w:val="00BA091C"/>
    <w:rsid w:val="00BA175B"/>
    <w:rsid w:val="00BA3A81"/>
    <w:rsid w:val="00BA488B"/>
    <w:rsid w:val="00BA5192"/>
    <w:rsid w:val="00BA51D9"/>
    <w:rsid w:val="00BA5C2D"/>
    <w:rsid w:val="00BA6A6C"/>
    <w:rsid w:val="00BB2591"/>
    <w:rsid w:val="00BC2151"/>
    <w:rsid w:val="00BC34AB"/>
    <w:rsid w:val="00BC5964"/>
    <w:rsid w:val="00BD11D6"/>
    <w:rsid w:val="00BD2759"/>
    <w:rsid w:val="00BD3191"/>
    <w:rsid w:val="00BD4093"/>
    <w:rsid w:val="00BD5331"/>
    <w:rsid w:val="00BD63B1"/>
    <w:rsid w:val="00BD6522"/>
    <w:rsid w:val="00BE0083"/>
    <w:rsid w:val="00BE2238"/>
    <w:rsid w:val="00BE4400"/>
    <w:rsid w:val="00BE5403"/>
    <w:rsid w:val="00BE625C"/>
    <w:rsid w:val="00BE6426"/>
    <w:rsid w:val="00BE68F7"/>
    <w:rsid w:val="00BE7507"/>
    <w:rsid w:val="00BF0AB1"/>
    <w:rsid w:val="00BF0BA1"/>
    <w:rsid w:val="00BF3819"/>
    <w:rsid w:val="00BF5128"/>
    <w:rsid w:val="00C00D80"/>
    <w:rsid w:val="00C00EF3"/>
    <w:rsid w:val="00C00FE1"/>
    <w:rsid w:val="00C0416A"/>
    <w:rsid w:val="00C04F26"/>
    <w:rsid w:val="00C058ED"/>
    <w:rsid w:val="00C05E14"/>
    <w:rsid w:val="00C12E1C"/>
    <w:rsid w:val="00C217BD"/>
    <w:rsid w:val="00C233AC"/>
    <w:rsid w:val="00C26FB0"/>
    <w:rsid w:val="00C27635"/>
    <w:rsid w:val="00C301BB"/>
    <w:rsid w:val="00C3120C"/>
    <w:rsid w:val="00C31591"/>
    <w:rsid w:val="00C31E22"/>
    <w:rsid w:val="00C327A0"/>
    <w:rsid w:val="00C34888"/>
    <w:rsid w:val="00C40466"/>
    <w:rsid w:val="00C40702"/>
    <w:rsid w:val="00C43BC5"/>
    <w:rsid w:val="00C4561D"/>
    <w:rsid w:val="00C46730"/>
    <w:rsid w:val="00C47876"/>
    <w:rsid w:val="00C47951"/>
    <w:rsid w:val="00C47E49"/>
    <w:rsid w:val="00C50218"/>
    <w:rsid w:val="00C50421"/>
    <w:rsid w:val="00C51CF7"/>
    <w:rsid w:val="00C5332A"/>
    <w:rsid w:val="00C53D63"/>
    <w:rsid w:val="00C54625"/>
    <w:rsid w:val="00C63355"/>
    <w:rsid w:val="00C669BB"/>
    <w:rsid w:val="00C66F5A"/>
    <w:rsid w:val="00C678E2"/>
    <w:rsid w:val="00C71F46"/>
    <w:rsid w:val="00C73E3E"/>
    <w:rsid w:val="00C74272"/>
    <w:rsid w:val="00C7439F"/>
    <w:rsid w:val="00C747DB"/>
    <w:rsid w:val="00C8039D"/>
    <w:rsid w:val="00C845C2"/>
    <w:rsid w:val="00C863C7"/>
    <w:rsid w:val="00C90154"/>
    <w:rsid w:val="00C90DBC"/>
    <w:rsid w:val="00C91F93"/>
    <w:rsid w:val="00C93A55"/>
    <w:rsid w:val="00C95BB1"/>
    <w:rsid w:val="00C973F3"/>
    <w:rsid w:val="00C9746C"/>
    <w:rsid w:val="00CA000E"/>
    <w:rsid w:val="00CA53C9"/>
    <w:rsid w:val="00CA6827"/>
    <w:rsid w:val="00CA74AA"/>
    <w:rsid w:val="00CB084B"/>
    <w:rsid w:val="00CB09E4"/>
    <w:rsid w:val="00CB1D5B"/>
    <w:rsid w:val="00CB3A94"/>
    <w:rsid w:val="00CB3EBA"/>
    <w:rsid w:val="00CB3F32"/>
    <w:rsid w:val="00CB71EE"/>
    <w:rsid w:val="00CC0DD0"/>
    <w:rsid w:val="00CC105A"/>
    <w:rsid w:val="00CC2678"/>
    <w:rsid w:val="00CC30FA"/>
    <w:rsid w:val="00CC3C05"/>
    <w:rsid w:val="00CC3FEC"/>
    <w:rsid w:val="00CC5B20"/>
    <w:rsid w:val="00CC5DDC"/>
    <w:rsid w:val="00CC5F14"/>
    <w:rsid w:val="00CC62AE"/>
    <w:rsid w:val="00CD2C98"/>
    <w:rsid w:val="00CD3156"/>
    <w:rsid w:val="00CD5A23"/>
    <w:rsid w:val="00CD5A9E"/>
    <w:rsid w:val="00CD710C"/>
    <w:rsid w:val="00CE02AF"/>
    <w:rsid w:val="00CE03F1"/>
    <w:rsid w:val="00CE0AD4"/>
    <w:rsid w:val="00CE0B66"/>
    <w:rsid w:val="00CE0EE5"/>
    <w:rsid w:val="00CE3886"/>
    <w:rsid w:val="00CE403B"/>
    <w:rsid w:val="00CF0F39"/>
    <w:rsid w:val="00CF2B69"/>
    <w:rsid w:val="00CF368A"/>
    <w:rsid w:val="00CF77F9"/>
    <w:rsid w:val="00D00114"/>
    <w:rsid w:val="00D007E6"/>
    <w:rsid w:val="00D01152"/>
    <w:rsid w:val="00D02264"/>
    <w:rsid w:val="00D02469"/>
    <w:rsid w:val="00D04446"/>
    <w:rsid w:val="00D109CC"/>
    <w:rsid w:val="00D12CB5"/>
    <w:rsid w:val="00D12E31"/>
    <w:rsid w:val="00D13CDA"/>
    <w:rsid w:val="00D160F9"/>
    <w:rsid w:val="00D176E2"/>
    <w:rsid w:val="00D204B1"/>
    <w:rsid w:val="00D22546"/>
    <w:rsid w:val="00D246ED"/>
    <w:rsid w:val="00D31381"/>
    <w:rsid w:val="00D338A5"/>
    <w:rsid w:val="00D40647"/>
    <w:rsid w:val="00D415E4"/>
    <w:rsid w:val="00D417A9"/>
    <w:rsid w:val="00D4211C"/>
    <w:rsid w:val="00D459EA"/>
    <w:rsid w:val="00D463CD"/>
    <w:rsid w:val="00D474AF"/>
    <w:rsid w:val="00D50C8E"/>
    <w:rsid w:val="00D5189B"/>
    <w:rsid w:val="00D51ED9"/>
    <w:rsid w:val="00D524ED"/>
    <w:rsid w:val="00D53A54"/>
    <w:rsid w:val="00D57550"/>
    <w:rsid w:val="00D600DB"/>
    <w:rsid w:val="00D64A2F"/>
    <w:rsid w:val="00D64BCF"/>
    <w:rsid w:val="00D651C4"/>
    <w:rsid w:val="00D65AC1"/>
    <w:rsid w:val="00D66710"/>
    <w:rsid w:val="00D67090"/>
    <w:rsid w:val="00D6CA0C"/>
    <w:rsid w:val="00D778F7"/>
    <w:rsid w:val="00D77CBB"/>
    <w:rsid w:val="00D8181F"/>
    <w:rsid w:val="00D838AA"/>
    <w:rsid w:val="00D902FB"/>
    <w:rsid w:val="00D906A9"/>
    <w:rsid w:val="00D91BAF"/>
    <w:rsid w:val="00D93A71"/>
    <w:rsid w:val="00D946DF"/>
    <w:rsid w:val="00D95EA7"/>
    <w:rsid w:val="00D9746B"/>
    <w:rsid w:val="00D97BCF"/>
    <w:rsid w:val="00DA1FCC"/>
    <w:rsid w:val="00DA3780"/>
    <w:rsid w:val="00DA3936"/>
    <w:rsid w:val="00DA7391"/>
    <w:rsid w:val="00DB2DED"/>
    <w:rsid w:val="00DB37CB"/>
    <w:rsid w:val="00DB513F"/>
    <w:rsid w:val="00DC075B"/>
    <w:rsid w:val="00DC1EBE"/>
    <w:rsid w:val="00DC5B2F"/>
    <w:rsid w:val="00DC6587"/>
    <w:rsid w:val="00DC7F5B"/>
    <w:rsid w:val="00DD07F1"/>
    <w:rsid w:val="00DD1D7C"/>
    <w:rsid w:val="00DD1EEC"/>
    <w:rsid w:val="00DD3183"/>
    <w:rsid w:val="00DD3EE7"/>
    <w:rsid w:val="00DD47F5"/>
    <w:rsid w:val="00DD562D"/>
    <w:rsid w:val="00DD62D7"/>
    <w:rsid w:val="00DD7B00"/>
    <w:rsid w:val="00DE008A"/>
    <w:rsid w:val="00DE0F87"/>
    <w:rsid w:val="00DE438B"/>
    <w:rsid w:val="00DE47AD"/>
    <w:rsid w:val="00DF0436"/>
    <w:rsid w:val="00DF1B45"/>
    <w:rsid w:val="00DF22B2"/>
    <w:rsid w:val="00DF37C8"/>
    <w:rsid w:val="00DF44F6"/>
    <w:rsid w:val="00DF59FE"/>
    <w:rsid w:val="00E0373F"/>
    <w:rsid w:val="00E04624"/>
    <w:rsid w:val="00E054F3"/>
    <w:rsid w:val="00E056C5"/>
    <w:rsid w:val="00E06D79"/>
    <w:rsid w:val="00E07142"/>
    <w:rsid w:val="00E07642"/>
    <w:rsid w:val="00E1050A"/>
    <w:rsid w:val="00E11850"/>
    <w:rsid w:val="00E16C6B"/>
    <w:rsid w:val="00E17ACF"/>
    <w:rsid w:val="00E20652"/>
    <w:rsid w:val="00E21EAF"/>
    <w:rsid w:val="00E22535"/>
    <w:rsid w:val="00E2287D"/>
    <w:rsid w:val="00E232AF"/>
    <w:rsid w:val="00E23381"/>
    <w:rsid w:val="00E23FE4"/>
    <w:rsid w:val="00E2515C"/>
    <w:rsid w:val="00E2698D"/>
    <w:rsid w:val="00E349D6"/>
    <w:rsid w:val="00E35306"/>
    <w:rsid w:val="00E35A5E"/>
    <w:rsid w:val="00E421CC"/>
    <w:rsid w:val="00E42D70"/>
    <w:rsid w:val="00E42E4B"/>
    <w:rsid w:val="00E44371"/>
    <w:rsid w:val="00E45047"/>
    <w:rsid w:val="00E4666B"/>
    <w:rsid w:val="00E46920"/>
    <w:rsid w:val="00E49FB0"/>
    <w:rsid w:val="00E505B3"/>
    <w:rsid w:val="00E5085B"/>
    <w:rsid w:val="00E5118D"/>
    <w:rsid w:val="00E51AA7"/>
    <w:rsid w:val="00E52ADF"/>
    <w:rsid w:val="00E55001"/>
    <w:rsid w:val="00E5570E"/>
    <w:rsid w:val="00E55F34"/>
    <w:rsid w:val="00E6004B"/>
    <w:rsid w:val="00E625EE"/>
    <w:rsid w:val="00E62CCB"/>
    <w:rsid w:val="00E6380F"/>
    <w:rsid w:val="00E6388A"/>
    <w:rsid w:val="00E72537"/>
    <w:rsid w:val="00E72CCF"/>
    <w:rsid w:val="00E73B0B"/>
    <w:rsid w:val="00E73DAA"/>
    <w:rsid w:val="00E73E5E"/>
    <w:rsid w:val="00E805F6"/>
    <w:rsid w:val="00E812B5"/>
    <w:rsid w:val="00E851AB"/>
    <w:rsid w:val="00E85669"/>
    <w:rsid w:val="00E869A3"/>
    <w:rsid w:val="00E87A16"/>
    <w:rsid w:val="00E925EA"/>
    <w:rsid w:val="00E92A32"/>
    <w:rsid w:val="00E92FB2"/>
    <w:rsid w:val="00EA23F9"/>
    <w:rsid w:val="00EA59DF"/>
    <w:rsid w:val="00EA7279"/>
    <w:rsid w:val="00EB300E"/>
    <w:rsid w:val="00EC050C"/>
    <w:rsid w:val="00EC30C2"/>
    <w:rsid w:val="00EC378D"/>
    <w:rsid w:val="00EC603E"/>
    <w:rsid w:val="00EC6248"/>
    <w:rsid w:val="00EC7B03"/>
    <w:rsid w:val="00ED1031"/>
    <w:rsid w:val="00ED2514"/>
    <w:rsid w:val="00ED4E06"/>
    <w:rsid w:val="00ED5EB3"/>
    <w:rsid w:val="00ED7C85"/>
    <w:rsid w:val="00EE1435"/>
    <w:rsid w:val="00EE2A50"/>
    <w:rsid w:val="00EE493A"/>
    <w:rsid w:val="00EE4E87"/>
    <w:rsid w:val="00EE5082"/>
    <w:rsid w:val="00EE5908"/>
    <w:rsid w:val="00EE6666"/>
    <w:rsid w:val="00EF041C"/>
    <w:rsid w:val="00EF644C"/>
    <w:rsid w:val="00EF7D4A"/>
    <w:rsid w:val="00F04C70"/>
    <w:rsid w:val="00F05A65"/>
    <w:rsid w:val="00F07975"/>
    <w:rsid w:val="00F11DED"/>
    <w:rsid w:val="00F128F1"/>
    <w:rsid w:val="00F13F0E"/>
    <w:rsid w:val="00F171E8"/>
    <w:rsid w:val="00F210D7"/>
    <w:rsid w:val="00F21FFE"/>
    <w:rsid w:val="00F22147"/>
    <w:rsid w:val="00F231BF"/>
    <w:rsid w:val="00F25BF3"/>
    <w:rsid w:val="00F26090"/>
    <w:rsid w:val="00F27304"/>
    <w:rsid w:val="00F33653"/>
    <w:rsid w:val="00F3478A"/>
    <w:rsid w:val="00F35D1D"/>
    <w:rsid w:val="00F36B84"/>
    <w:rsid w:val="00F36B95"/>
    <w:rsid w:val="00F40BDA"/>
    <w:rsid w:val="00F42409"/>
    <w:rsid w:val="00F42701"/>
    <w:rsid w:val="00F42D16"/>
    <w:rsid w:val="00F5012F"/>
    <w:rsid w:val="00F51EB5"/>
    <w:rsid w:val="00F52CCD"/>
    <w:rsid w:val="00F535FC"/>
    <w:rsid w:val="00F53F7B"/>
    <w:rsid w:val="00F60C03"/>
    <w:rsid w:val="00F60E91"/>
    <w:rsid w:val="00F61339"/>
    <w:rsid w:val="00F63F64"/>
    <w:rsid w:val="00F654FE"/>
    <w:rsid w:val="00F65559"/>
    <w:rsid w:val="00F65C65"/>
    <w:rsid w:val="00F67300"/>
    <w:rsid w:val="00F67A26"/>
    <w:rsid w:val="00F72CC5"/>
    <w:rsid w:val="00F746E8"/>
    <w:rsid w:val="00F7481D"/>
    <w:rsid w:val="00F76D64"/>
    <w:rsid w:val="00F8032A"/>
    <w:rsid w:val="00F82A8E"/>
    <w:rsid w:val="00F84751"/>
    <w:rsid w:val="00F85BBB"/>
    <w:rsid w:val="00F87C0E"/>
    <w:rsid w:val="00F92C96"/>
    <w:rsid w:val="00F934D8"/>
    <w:rsid w:val="00F94D51"/>
    <w:rsid w:val="00F9660C"/>
    <w:rsid w:val="00FA07B4"/>
    <w:rsid w:val="00FA461C"/>
    <w:rsid w:val="00FA5E42"/>
    <w:rsid w:val="00FB3381"/>
    <w:rsid w:val="00FB4893"/>
    <w:rsid w:val="00FB4FB5"/>
    <w:rsid w:val="00FB5F02"/>
    <w:rsid w:val="00FB6E65"/>
    <w:rsid w:val="00FB7234"/>
    <w:rsid w:val="00FC1382"/>
    <w:rsid w:val="00FC254F"/>
    <w:rsid w:val="00FD3688"/>
    <w:rsid w:val="00FD4543"/>
    <w:rsid w:val="00FD4CB2"/>
    <w:rsid w:val="00FD51F6"/>
    <w:rsid w:val="00FD7ADF"/>
    <w:rsid w:val="00FE272C"/>
    <w:rsid w:val="00FE3405"/>
    <w:rsid w:val="00FE341C"/>
    <w:rsid w:val="00FE3608"/>
    <w:rsid w:val="00FE3959"/>
    <w:rsid w:val="00FE4DDE"/>
    <w:rsid w:val="00FF2356"/>
    <w:rsid w:val="00FF2850"/>
    <w:rsid w:val="00FF3153"/>
    <w:rsid w:val="00FF5C73"/>
    <w:rsid w:val="0104308D"/>
    <w:rsid w:val="010D04FF"/>
    <w:rsid w:val="0113FE73"/>
    <w:rsid w:val="013EE1D3"/>
    <w:rsid w:val="0146F6D6"/>
    <w:rsid w:val="015132EC"/>
    <w:rsid w:val="01604B60"/>
    <w:rsid w:val="016B5B4B"/>
    <w:rsid w:val="0171ECCD"/>
    <w:rsid w:val="0181215E"/>
    <w:rsid w:val="0193FEB9"/>
    <w:rsid w:val="01A3183A"/>
    <w:rsid w:val="01D8D757"/>
    <w:rsid w:val="0213AB45"/>
    <w:rsid w:val="0215BA62"/>
    <w:rsid w:val="022D6579"/>
    <w:rsid w:val="02337B3B"/>
    <w:rsid w:val="02488C52"/>
    <w:rsid w:val="025306A1"/>
    <w:rsid w:val="0258EF11"/>
    <w:rsid w:val="0287B2BF"/>
    <w:rsid w:val="02D27A2A"/>
    <w:rsid w:val="02D3DAF0"/>
    <w:rsid w:val="02DE4200"/>
    <w:rsid w:val="02ECAA0A"/>
    <w:rsid w:val="02ED034D"/>
    <w:rsid w:val="030419C1"/>
    <w:rsid w:val="031A457F"/>
    <w:rsid w:val="031FBC9C"/>
    <w:rsid w:val="0337CC38"/>
    <w:rsid w:val="03402E00"/>
    <w:rsid w:val="035F6CF3"/>
    <w:rsid w:val="036A6607"/>
    <w:rsid w:val="0394B778"/>
    <w:rsid w:val="03AF7BA6"/>
    <w:rsid w:val="03BAEDB9"/>
    <w:rsid w:val="03C3FBE3"/>
    <w:rsid w:val="03C72311"/>
    <w:rsid w:val="03C738C5"/>
    <w:rsid w:val="0441F9AB"/>
    <w:rsid w:val="044F49E1"/>
    <w:rsid w:val="04665D05"/>
    <w:rsid w:val="04678AA4"/>
    <w:rsid w:val="0472D890"/>
    <w:rsid w:val="0484AC15"/>
    <w:rsid w:val="0487937C"/>
    <w:rsid w:val="048A31D0"/>
    <w:rsid w:val="048C999B"/>
    <w:rsid w:val="0494C38F"/>
    <w:rsid w:val="049A4C73"/>
    <w:rsid w:val="049CED83"/>
    <w:rsid w:val="04CC3B66"/>
    <w:rsid w:val="04D1BF79"/>
    <w:rsid w:val="04D9ACFF"/>
    <w:rsid w:val="04FCDE6D"/>
    <w:rsid w:val="05156CED"/>
    <w:rsid w:val="052E954A"/>
    <w:rsid w:val="0534CC75"/>
    <w:rsid w:val="05371FF1"/>
    <w:rsid w:val="0561F1A4"/>
    <w:rsid w:val="05974E7D"/>
    <w:rsid w:val="0599FD4F"/>
    <w:rsid w:val="05B5D37F"/>
    <w:rsid w:val="05B810D3"/>
    <w:rsid w:val="05BF5381"/>
    <w:rsid w:val="05C94BAA"/>
    <w:rsid w:val="05D5CB61"/>
    <w:rsid w:val="05F32AE0"/>
    <w:rsid w:val="05F49B0A"/>
    <w:rsid w:val="05FECCD6"/>
    <w:rsid w:val="0610BBE6"/>
    <w:rsid w:val="06130FF5"/>
    <w:rsid w:val="061F5919"/>
    <w:rsid w:val="062C74C0"/>
    <w:rsid w:val="0636AE3E"/>
    <w:rsid w:val="0640AB6A"/>
    <w:rsid w:val="064262C8"/>
    <w:rsid w:val="0642913D"/>
    <w:rsid w:val="065FA735"/>
    <w:rsid w:val="067FB9A2"/>
    <w:rsid w:val="06855CBE"/>
    <w:rsid w:val="06A93089"/>
    <w:rsid w:val="06BC18B6"/>
    <w:rsid w:val="06BCD98E"/>
    <w:rsid w:val="06C2A194"/>
    <w:rsid w:val="06DE0865"/>
    <w:rsid w:val="06F5D47F"/>
    <w:rsid w:val="06FD9313"/>
    <w:rsid w:val="0706B6C0"/>
    <w:rsid w:val="070E84C6"/>
    <w:rsid w:val="07111B8C"/>
    <w:rsid w:val="071AC6CE"/>
    <w:rsid w:val="07513DF7"/>
    <w:rsid w:val="075B23E2"/>
    <w:rsid w:val="0760A0A0"/>
    <w:rsid w:val="076D0991"/>
    <w:rsid w:val="0772983D"/>
    <w:rsid w:val="0776A32F"/>
    <w:rsid w:val="0782FF2D"/>
    <w:rsid w:val="0783A965"/>
    <w:rsid w:val="078CC2F0"/>
    <w:rsid w:val="079EC8DC"/>
    <w:rsid w:val="07AB1200"/>
    <w:rsid w:val="07BF343E"/>
    <w:rsid w:val="07BF457C"/>
    <w:rsid w:val="07CBF29F"/>
    <w:rsid w:val="07FFE82A"/>
    <w:rsid w:val="086DB745"/>
    <w:rsid w:val="08714BF6"/>
    <w:rsid w:val="08976D06"/>
    <w:rsid w:val="08D1B63C"/>
    <w:rsid w:val="08D52A9D"/>
    <w:rsid w:val="08E7CB42"/>
    <w:rsid w:val="08F1BE1E"/>
    <w:rsid w:val="08F6F443"/>
    <w:rsid w:val="09040013"/>
    <w:rsid w:val="091D2870"/>
    <w:rsid w:val="09256AE5"/>
    <w:rsid w:val="0933A3FF"/>
    <w:rsid w:val="0946438A"/>
    <w:rsid w:val="095B049F"/>
    <w:rsid w:val="09658AE9"/>
    <w:rsid w:val="098669A1"/>
    <w:rsid w:val="098C3343"/>
    <w:rsid w:val="099747F7"/>
    <w:rsid w:val="09D77BB2"/>
    <w:rsid w:val="09E8DE10"/>
    <w:rsid w:val="09F4AF5F"/>
    <w:rsid w:val="0A02066D"/>
    <w:rsid w:val="0A086665"/>
    <w:rsid w:val="0A0FE976"/>
    <w:rsid w:val="0A195303"/>
    <w:rsid w:val="0A1D3C38"/>
    <w:rsid w:val="0A28E63E"/>
    <w:rsid w:val="0A333D67"/>
    <w:rsid w:val="0A6AE58F"/>
    <w:rsid w:val="0AA4AA53"/>
    <w:rsid w:val="0AADC87B"/>
    <w:rsid w:val="0ADADD81"/>
    <w:rsid w:val="0AE02368"/>
    <w:rsid w:val="0AEAE7E5"/>
    <w:rsid w:val="0AF6D500"/>
    <w:rsid w:val="0B0B0BAA"/>
    <w:rsid w:val="0B2803A4"/>
    <w:rsid w:val="0B2A935D"/>
    <w:rsid w:val="0B2FF12A"/>
    <w:rsid w:val="0B31AC56"/>
    <w:rsid w:val="0B331858"/>
    <w:rsid w:val="0B3BDD31"/>
    <w:rsid w:val="0B5DB170"/>
    <w:rsid w:val="0B868B04"/>
    <w:rsid w:val="0B99E5EA"/>
    <w:rsid w:val="0BA0FF32"/>
    <w:rsid w:val="0BA436C6"/>
    <w:rsid w:val="0BA7C546"/>
    <w:rsid w:val="0BA7F3BB"/>
    <w:rsid w:val="0BC010FC"/>
    <w:rsid w:val="0BCF0DC8"/>
    <w:rsid w:val="0BD13328"/>
    <w:rsid w:val="0BDADAD6"/>
    <w:rsid w:val="0BE4BE9D"/>
    <w:rsid w:val="0BFD3DC6"/>
    <w:rsid w:val="0C113900"/>
    <w:rsid w:val="0C20E5C2"/>
    <w:rsid w:val="0C26F002"/>
    <w:rsid w:val="0C34C3F0"/>
    <w:rsid w:val="0C592196"/>
    <w:rsid w:val="0C6CD52D"/>
    <w:rsid w:val="0C97AB80"/>
    <w:rsid w:val="0CA949C8"/>
    <w:rsid w:val="0CAB2224"/>
    <w:rsid w:val="0CABCDBE"/>
    <w:rsid w:val="0CADEADC"/>
    <w:rsid w:val="0CB3E17B"/>
    <w:rsid w:val="0CCBC18B"/>
    <w:rsid w:val="0CCF66F8"/>
    <w:rsid w:val="0CEA99DC"/>
    <w:rsid w:val="0CFCAD75"/>
    <w:rsid w:val="0D13FDA5"/>
    <w:rsid w:val="0D18620B"/>
    <w:rsid w:val="0D190281"/>
    <w:rsid w:val="0D19F874"/>
    <w:rsid w:val="0D435016"/>
    <w:rsid w:val="0D4A73FD"/>
    <w:rsid w:val="0D4CFB07"/>
    <w:rsid w:val="0D54FE89"/>
    <w:rsid w:val="0D6EEB2B"/>
    <w:rsid w:val="0DCDAE03"/>
    <w:rsid w:val="0DD77136"/>
    <w:rsid w:val="0DE3887C"/>
    <w:rsid w:val="0E1E004B"/>
    <w:rsid w:val="0E4BBD4F"/>
    <w:rsid w:val="0E52F267"/>
    <w:rsid w:val="0E54CE45"/>
    <w:rsid w:val="0E5EA11C"/>
    <w:rsid w:val="0E6791EC"/>
    <w:rsid w:val="0E6C33FD"/>
    <w:rsid w:val="0E808F45"/>
    <w:rsid w:val="0EA30A84"/>
    <w:rsid w:val="0EA9C355"/>
    <w:rsid w:val="0ED2F898"/>
    <w:rsid w:val="0ED750B6"/>
    <w:rsid w:val="0EFFA347"/>
    <w:rsid w:val="0F00E664"/>
    <w:rsid w:val="0F017CAC"/>
    <w:rsid w:val="0F104D0E"/>
    <w:rsid w:val="0F5777E8"/>
    <w:rsid w:val="0F5C294B"/>
    <w:rsid w:val="0F5FF570"/>
    <w:rsid w:val="0F8871B3"/>
    <w:rsid w:val="0F8CD619"/>
    <w:rsid w:val="0FB0FD32"/>
    <w:rsid w:val="0FB1BA09"/>
    <w:rsid w:val="0FB85390"/>
    <w:rsid w:val="0FC14CFD"/>
    <w:rsid w:val="0FCF4C42"/>
    <w:rsid w:val="0FCF5C47"/>
    <w:rsid w:val="0FD3694B"/>
    <w:rsid w:val="0FD55646"/>
    <w:rsid w:val="0FE14920"/>
    <w:rsid w:val="0FE4704E"/>
    <w:rsid w:val="0FEFB7A4"/>
    <w:rsid w:val="1000C0EB"/>
    <w:rsid w:val="100C4AD0"/>
    <w:rsid w:val="100F3829"/>
    <w:rsid w:val="10462719"/>
    <w:rsid w:val="104D1AE6"/>
    <w:rsid w:val="1064DDFE"/>
    <w:rsid w:val="106C4871"/>
    <w:rsid w:val="106C7F73"/>
    <w:rsid w:val="107147F1"/>
    <w:rsid w:val="1072D8AB"/>
    <w:rsid w:val="10733A80"/>
    <w:rsid w:val="107CA118"/>
    <w:rsid w:val="10861C76"/>
    <w:rsid w:val="10932EFC"/>
    <w:rsid w:val="109A4062"/>
    <w:rsid w:val="10B63907"/>
    <w:rsid w:val="10B6BC72"/>
    <w:rsid w:val="10C313EE"/>
    <w:rsid w:val="10C606E3"/>
    <w:rsid w:val="10C9F5C3"/>
    <w:rsid w:val="10D20E59"/>
    <w:rsid w:val="10FF4868"/>
    <w:rsid w:val="10FF6F47"/>
    <w:rsid w:val="1132C1DE"/>
    <w:rsid w:val="11335691"/>
    <w:rsid w:val="11474610"/>
    <w:rsid w:val="114ED069"/>
    <w:rsid w:val="1164CB3E"/>
    <w:rsid w:val="1167F8C6"/>
    <w:rsid w:val="116F2767"/>
    <w:rsid w:val="1177515B"/>
    <w:rsid w:val="117F3EE1"/>
    <w:rsid w:val="118047A0"/>
    <w:rsid w:val="11A4BE01"/>
    <w:rsid w:val="11B04281"/>
    <w:rsid w:val="11C0C0A8"/>
    <w:rsid w:val="11E8F647"/>
    <w:rsid w:val="11F4C6C2"/>
    <w:rsid w:val="121734D5"/>
    <w:rsid w:val="121F225B"/>
    <w:rsid w:val="122C8EDC"/>
    <w:rsid w:val="122FD13F"/>
    <w:rsid w:val="123E4F4C"/>
    <w:rsid w:val="123F07B5"/>
    <w:rsid w:val="123FBDAC"/>
    <w:rsid w:val="124DE12D"/>
    <w:rsid w:val="125AA5C2"/>
    <w:rsid w:val="1261D744"/>
    <w:rsid w:val="128454B2"/>
    <w:rsid w:val="12DB0B98"/>
    <w:rsid w:val="12DDE8AE"/>
    <w:rsid w:val="12F9BCF1"/>
    <w:rsid w:val="131197F4"/>
    <w:rsid w:val="131D9202"/>
    <w:rsid w:val="13290E48"/>
    <w:rsid w:val="133EA87C"/>
    <w:rsid w:val="133EFEA5"/>
    <w:rsid w:val="13562BCE"/>
    <w:rsid w:val="135A9034"/>
    <w:rsid w:val="13A4F830"/>
    <w:rsid w:val="13BAF2BC"/>
    <w:rsid w:val="13D2E708"/>
    <w:rsid w:val="13D564E8"/>
    <w:rsid w:val="13FDAA98"/>
    <w:rsid w:val="14055DCB"/>
    <w:rsid w:val="1415D845"/>
    <w:rsid w:val="14410FE5"/>
    <w:rsid w:val="14479F3D"/>
    <w:rsid w:val="1485FB7D"/>
    <w:rsid w:val="1496B0AF"/>
    <w:rsid w:val="149ACFDF"/>
    <w:rsid w:val="14D78D03"/>
    <w:rsid w:val="14E89ECA"/>
    <w:rsid w:val="14F75703"/>
    <w:rsid w:val="154ED597"/>
    <w:rsid w:val="157CAE34"/>
    <w:rsid w:val="15895045"/>
    <w:rsid w:val="15942CC7"/>
    <w:rsid w:val="15BDE172"/>
    <w:rsid w:val="15C6B96C"/>
    <w:rsid w:val="15D66C3F"/>
    <w:rsid w:val="15DD64D1"/>
    <w:rsid w:val="160807E0"/>
    <w:rsid w:val="1612AC5A"/>
    <w:rsid w:val="16207BF2"/>
    <w:rsid w:val="163987A7"/>
    <w:rsid w:val="164948D5"/>
    <w:rsid w:val="1652B004"/>
    <w:rsid w:val="1656CF34"/>
    <w:rsid w:val="1669DF7A"/>
    <w:rsid w:val="16766F46"/>
    <w:rsid w:val="1687C92F"/>
    <w:rsid w:val="169DE2FA"/>
    <w:rsid w:val="16A6863A"/>
    <w:rsid w:val="16C31320"/>
    <w:rsid w:val="16D0B9E1"/>
    <w:rsid w:val="16D1E1FD"/>
    <w:rsid w:val="16DAFD2B"/>
    <w:rsid w:val="16EAB86B"/>
    <w:rsid w:val="16EB9F5F"/>
    <w:rsid w:val="16EEC528"/>
    <w:rsid w:val="16FFFFFF"/>
    <w:rsid w:val="17070C16"/>
    <w:rsid w:val="173D4D0E"/>
    <w:rsid w:val="1740DE40"/>
    <w:rsid w:val="1745ABA1"/>
    <w:rsid w:val="1748A6EC"/>
    <w:rsid w:val="1758FFC0"/>
    <w:rsid w:val="17717C7F"/>
    <w:rsid w:val="17777697"/>
    <w:rsid w:val="17864102"/>
    <w:rsid w:val="1792C873"/>
    <w:rsid w:val="1793D57A"/>
    <w:rsid w:val="17BFCDBD"/>
    <w:rsid w:val="17F3C2F2"/>
    <w:rsid w:val="18231B8C"/>
    <w:rsid w:val="18239990"/>
    <w:rsid w:val="1832D442"/>
    <w:rsid w:val="183D07A7"/>
    <w:rsid w:val="1854F22D"/>
    <w:rsid w:val="1857FF74"/>
    <w:rsid w:val="185BEDBD"/>
    <w:rsid w:val="1865DC21"/>
    <w:rsid w:val="186FBBBD"/>
    <w:rsid w:val="18865258"/>
    <w:rsid w:val="18988DDC"/>
    <w:rsid w:val="18AC07D1"/>
    <w:rsid w:val="18B1D4E0"/>
    <w:rsid w:val="18BCD88F"/>
    <w:rsid w:val="18CC053C"/>
    <w:rsid w:val="18F4B38B"/>
    <w:rsid w:val="18F9E8F7"/>
    <w:rsid w:val="1902ECA5"/>
    <w:rsid w:val="190C1417"/>
    <w:rsid w:val="193124BF"/>
    <w:rsid w:val="1958E6FB"/>
    <w:rsid w:val="195DD573"/>
    <w:rsid w:val="195F5CA1"/>
    <w:rsid w:val="196E21E7"/>
    <w:rsid w:val="1973AB29"/>
    <w:rsid w:val="19827F1A"/>
    <w:rsid w:val="19894A5F"/>
    <w:rsid w:val="19AA4493"/>
    <w:rsid w:val="19B969D5"/>
    <w:rsid w:val="19C70B2A"/>
    <w:rsid w:val="19D07534"/>
    <w:rsid w:val="19ED4F07"/>
    <w:rsid w:val="19F99852"/>
    <w:rsid w:val="1A2C67E9"/>
    <w:rsid w:val="1A30FC81"/>
    <w:rsid w:val="1A56D2D5"/>
    <w:rsid w:val="1A829545"/>
    <w:rsid w:val="1A880657"/>
    <w:rsid w:val="1A8A907D"/>
    <w:rsid w:val="1A8DC7AC"/>
    <w:rsid w:val="1A8F7247"/>
    <w:rsid w:val="1AD5FF88"/>
    <w:rsid w:val="1ADA0B19"/>
    <w:rsid w:val="1AE070BC"/>
    <w:rsid w:val="1AF4B75C"/>
    <w:rsid w:val="1AFA74FD"/>
    <w:rsid w:val="1AFE961C"/>
    <w:rsid w:val="1B53AE8E"/>
    <w:rsid w:val="1B5B3A52"/>
    <w:rsid w:val="1B73D0F3"/>
    <w:rsid w:val="1B8417BB"/>
    <w:rsid w:val="1B9BBFAB"/>
    <w:rsid w:val="1BC3FAE3"/>
    <w:rsid w:val="1BCF51F2"/>
    <w:rsid w:val="1BD37122"/>
    <w:rsid w:val="1BE19062"/>
    <w:rsid w:val="1BE1FE78"/>
    <w:rsid w:val="1BEC997F"/>
    <w:rsid w:val="1C040539"/>
    <w:rsid w:val="1C050883"/>
    <w:rsid w:val="1C090416"/>
    <w:rsid w:val="1C4563A7"/>
    <w:rsid w:val="1C45ADC3"/>
    <w:rsid w:val="1C71CFE9"/>
    <w:rsid w:val="1C79B847"/>
    <w:rsid w:val="1C9A667D"/>
    <w:rsid w:val="1CADCF4A"/>
    <w:rsid w:val="1CB0F2F2"/>
    <w:rsid w:val="1CBB1C8B"/>
    <w:rsid w:val="1CEED211"/>
    <w:rsid w:val="1D2D9A6B"/>
    <w:rsid w:val="1D344CBB"/>
    <w:rsid w:val="1D3AABAA"/>
    <w:rsid w:val="1D3E9022"/>
    <w:rsid w:val="1D661412"/>
    <w:rsid w:val="1D6F4183"/>
    <w:rsid w:val="1D883951"/>
    <w:rsid w:val="1D891058"/>
    <w:rsid w:val="1D8F6E66"/>
    <w:rsid w:val="1D9836C0"/>
    <w:rsid w:val="1DB15D0A"/>
    <w:rsid w:val="1DB8C912"/>
    <w:rsid w:val="1DBFA719"/>
    <w:rsid w:val="1DC95A0C"/>
    <w:rsid w:val="1DD19085"/>
    <w:rsid w:val="1DDE6A3A"/>
    <w:rsid w:val="1DE93089"/>
    <w:rsid w:val="1DF217A9"/>
    <w:rsid w:val="1DF27911"/>
    <w:rsid w:val="1DF788C5"/>
    <w:rsid w:val="1DFFC43B"/>
    <w:rsid w:val="1E0BA388"/>
    <w:rsid w:val="1E2C581E"/>
    <w:rsid w:val="1E38A142"/>
    <w:rsid w:val="1E3C6F98"/>
    <w:rsid w:val="1E4575DA"/>
    <w:rsid w:val="1E499FAB"/>
    <w:rsid w:val="1E50A642"/>
    <w:rsid w:val="1E5B9C89"/>
    <w:rsid w:val="1E6810B1"/>
    <w:rsid w:val="1E7A61BA"/>
    <w:rsid w:val="1E89EC7A"/>
    <w:rsid w:val="1E8E5479"/>
    <w:rsid w:val="1EA79822"/>
    <w:rsid w:val="1EA9687A"/>
    <w:rsid w:val="1EC152B1"/>
    <w:rsid w:val="1F1C6637"/>
    <w:rsid w:val="1F1EF7B4"/>
    <w:rsid w:val="1F385C7F"/>
    <w:rsid w:val="1F492843"/>
    <w:rsid w:val="1F64B035"/>
    <w:rsid w:val="1F7D0469"/>
    <w:rsid w:val="1F844717"/>
    <w:rsid w:val="1F9C97A9"/>
    <w:rsid w:val="1FA7EA2B"/>
    <w:rsid w:val="1FD01605"/>
    <w:rsid w:val="1FD06F48"/>
    <w:rsid w:val="1FD702BE"/>
    <w:rsid w:val="1FEECECE"/>
    <w:rsid w:val="1FEFF2FB"/>
    <w:rsid w:val="201A43B2"/>
    <w:rsid w:val="202DB8EC"/>
    <w:rsid w:val="2038D68E"/>
    <w:rsid w:val="203A6EEE"/>
    <w:rsid w:val="2065EC03"/>
    <w:rsid w:val="206BED7D"/>
    <w:rsid w:val="206E5DE9"/>
    <w:rsid w:val="2085CE50"/>
    <w:rsid w:val="20A31C58"/>
    <w:rsid w:val="20A5BEE8"/>
    <w:rsid w:val="20AECFCB"/>
    <w:rsid w:val="20B479B9"/>
    <w:rsid w:val="20B5FD79"/>
    <w:rsid w:val="20BAC815"/>
    <w:rsid w:val="20C83496"/>
    <w:rsid w:val="20D60F22"/>
    <w:rsid w:val="20D84C10"/>
    <w:rsid w:val="20EB5D36"/>
    <w:rsid w:val="20F90F49"/>
    <w:rsid w:val="20FA0343"/>
    <w:rsid w:val="212F69C7"/>
    <w:rsid w:val="213E3169"/>
    <w:rsid w:val="214AE1CA"/>
    <w:rsid w:val="2153B95C"/>
    <w:rsid w:val="21703AEF"/>
    <w:rsid w:val="217952E7"/>
    <w:rsid w:val="2185ADED"/>
    <w:rsid w:val="218680FB"/>
    <w:rsid w:val="2193DF5B"/>
    <w:rsid w:val="21B7D859"/>
    <w:rsid w:val="21C3864D"/>
    <w:rsid w:val="21C542E0"/>
    <w:rsid w:val="21F17565"/>
    <w:rsid w:val="21F78048"/>
    <w:rsid w:val="220A76D0"/>
    <w:rsid w:val="22187178"/>
    <w:rsid w:val="221CB0CB"/>
    <w:rsid w:val="2230CE0B"/>
    <w:rsid w:val="224AA02C"/>
    <w:rsid w:val="2267041B"/>
    <w:rsid w:val="226A7D45"/>
    <w:rsid w:val="226B0B8E"/>
    <w:rsid w:val="2278B65F"/>
    <w:rsid w:val="22877894"/>
    <w:rsid w:val="22925FA6"/>
    <w:rsid w:val="229272EF"/>
    <w:rsid w:val="2293967B"/>
    <w:rsid w:val="22BEC4D9"/>
    <w:rsid w:val="22D0C6BE"/>
    <w:rsid w:val="22FFC941"/>
    <w:rsid w:val="23013649"/>
    <w:rsid w:val="230EA380"/>
    <w:rsid w:val="231088F7"/>
    <w:rsid w:val="231FF835"/>
    <w:rsid w:val="233B3DB0"/>
    <w:rsid w:val="23474F52"/>
    <w:rsid w:val="234C60A8"/>
    <w:rsid w:val="236ACE4F"/>
    <w:rsid w:val="237F6BE8"/>
    <w:rsid w:val="23AE235E"/>
    <w:rsid w:val="23B09BE8"/>
    <w:rsid w:val="23F8D2E5"/>
    <w:rsid w:val="24042EAF"/>
    <w:rsid w:val="240813B0"/>
    <w:rsid w:val="24082DA2"/>
    <w:rsid w:val="2450BFA8"/>
    <w:rsid w:val="2455F694"/>
    <w:rsid w:val="2455F99F"/>
    <w:rsid w:val="249CB02B"/>
    <w:rsid w:val="249DF092"/>
    <w:rsid w:val="249E355D"/>
    <w:rsid w:val="24A38728"/>
    <w:rsid w:val="2510649D"/>
    <w:rsid w:val="255078C8"/>
    <w:rsid w:val="2552E494"/>
    <w:rsid w:val="255B61C2"/>
    <w:rsid w:val="256274FF"/>
    <w:rsid w:val="258E9895"/>
    <w:rsid w:val="2599BF8C"/>
    <w:rsid w:val="25A02C50"/>
    <w:rsid w:val="25A2AC50"/>
    <w:rsid w:val="25B31078"/>
    <w:rsid w:val="25C73096"/>
    <w:rsid w:val="25CBB0A8"/>
    <w:rsid w:val="25E55E0B"/>
    <w:rsid w:val="25E92606"/>
    <w:rsid w:val="25FB0319"/>
    <w:rsid w:val="2628F2DC"/>
    <w:rsid w:val="26357774"/>
    <w:rsid w:val="2644DBE4"/>
    <w:rsid w:val="2648A4DA"/>
    <w:rsid w:val="2669F72B"/>
    <w:rsid w:val="267A3F8E"/>
    <w:rsid w:val="267C2C1B"/>
    <w:rsid w:val="268A3666"/>
    <w:rsid w:val="26937370"/>
    <w:rsid w:val="26BAD4EC"/>
    <w:rsid w:val="26C6A069"/>
    <w:rsid w:val="26EB1C1B"/>
    <w:rsid w:val="271C358A"/>
    <w:rsid w:val="27275EA0"/>
    <w:rsid w:val="2741483B"/>
    <w:rsid w:val="27532257"/>
    <w:rsid w:val="2753D7FF"/>
    <w:rsid w:val="275B0FDD"/>
    <w:rsid w:val="2765FA93"/>
    <w:rsid w:val="2767E344"/>
    <w:rsid w:val="2768CF24"/>
    <w:rsid w:val="276C3F47"/>
    <w:rsid w:val="27B0A327"/>
    <w:rsid w:val="27D33A64"/>
    <w:rsid w:val="27DB27EA"/>
    <w:rsid w:val="27DD6A04"/>
    <w:rsid w:val="2800D5D9"/>
    <w:rsid w:val="2801995A"/>
    <w:rsid w:val="2825643D"/>
    <w:rsid w:val="282E9222"/>
    <w:rsid w:val="284CE187"/>
    <w:rsid w:val="2870227D"/>
    <w:rsid w:val="28851879"/>
    <w:rsid w:val="289519C6"/>
    <w:rsid w:val="289C7894"/>
    <w:rsid w:val="289F3B1B"/>
    <w:rsid w:val="28A0D6F8"/>
    <w:rsid w:val="28B5C280"/>
    <w:rsid w:val="28BE163C"/>
    <w:rsid w:val="28C24AD8"/>
    <w:rsid w:val="28C5F5D4"/>
    <w:rsid w:val="28DA4D12"/>
    <w:rsid w:val="28EBDAB0"/>
    <w:rsid w:val="28FED158"/>
    <w:rsid w:val="29021A3D"/>
    <w:rsid w:val="291B8376"/>
    <w:rsid w:val="2924E906"/>
    <w:rsid w:val="2936B011"/>
    <w:rsid w:val="29845EA8"/>
    <w:rsid w:val="29940B6A"/>
    <w:rsid w:val="29970D61"/>
    <w:rsid w:val="2998A2E4"/>
    <w:rsid w:val="29A84880"/>
    <w:rsid w:val="29D8DECC"/>
    <w:rsid w:val="29D965B6"/>
    <w:rsid w:val="29E5C1DB"/>
    <w:rsid w:val="29F8B10C"/>
    <w:rsid w:val="2A0890CA"/>
    <w:rsid w:val="2A0BF2DE"/>
    <w:rsid w:val="2A1C1ED4"/>
    <w:rsid w:val="2A2F44FB"/>
    <w:rsid w:val="2A369CA8"/>
    <w:rsid w:val="2A3B0B7C"/>
    <w:rsid w:val="2A5192E1"/>
    <w:rsid w:val="2A6D02FF"/>
    <w:rsid w:val="2A6F16DC"/>
    <w:rsid w:val="2A739FB0"/>
    <w:rsid w:val="2A78E9C6"/>
    <w:rsid w:val="2A858003"/>
    <w:rsid w:val="2A908E7E"/>
    <w:rsid w:val="2A96268F"/>
    <w:rsid w:val="2A98BEEA"/>
    <w:rsid w:val="2A9B5736"/>
    <w:rsid w:val="2AB149C9"/>
    <w:rsid w:val="2ABFE0EF"/>
    <w:rsid w:val="2AC3ACF5"/>
    <w:rsid w:val="2AE5F895"/>
    <w:rsid w:val="2B2D26DE"/>
    <w:rsid w:val="2B353D79"/>
    <w:rsid w:val="2B36893F"/>
    <w:rsid w:val="2B8E6BFE"/>
    <w:rsid w:val="2BB6CE99"/>
    <w:rsid w:val="2BCC3763"/>
    <w:rsid w:val="2BD9AC39"/>
    <w:rsid w:val="2BEE5E95"/>
    <w:rsid w:val="2C0786F2"/>
    <w:rsid w:val="2C0AFB72"/>
    <w:rsid w:val="2C216DFB"/>
    <w:rsid w:val="2C36D354"/>
    <w:rsid w:val="2C57BB0A"/>
    <w:rsid w:val="2C659DB0"/>
    <w:rsid w:val="2C720D52"/>
    <w:rsid w:val="2CA4B8F8"/>
    <w:rsid w:val="2CBEECF5"/>
    <w:rsid w:val="2CC95D3B"/>
    <w:rsid w:val="2CD74182"/>
    <w:rsid w:val="2CE6C22C"/>
    <w:rsid w:val="2CEF0F16"/>
    <w:rsid w:val="2D1A566D"/>
    <w:rsid w:val="2D1C18D4"/>
    <w:rsid w:val="2D1D5DDF"/>
    <w:rsid w:val="2D2E3481"/>
    <w:rsid w:val="2D311CB3"/>
    <w:rsid w:val="2D3435FA"/>
    <w:rsid w:val="2D4770A6"/>
    <w:rsid w:val="2D4A7085"/>
    <w:rsid w:val="2D56BBA7"/>
    <w:rsid w:val="2D5A6CA3"/>
    <w:rsid w:val="2D6FE9B7"/>
    <w:rsid w:val="2D6FF557"/>
    <w:rsid w:val="2D76522D"/>
    <w:rsid w:val="2D803E9A"/>
    <w:rsid w:val="2D85654D"/>
    <w:rsid w:val="2D8C6BE4"/>
    <w:rsid w:val="2D8D52D3"/>
    <w:rsid w:val="2D8D84BC"/>
    <w:rsid w:val="2D9966F7"/>
    <w:rsid w:val="2DB3C619"/>
    <w:rsid w:val="2DB6CF18"/>
    <w:rsid w:val="2DDE7991"/>
    <w:rsid w:val="2DEBA10E"/>
    <w:rsid w:val="2DF06159"/>
    <w:rsid w:val="2DFE39A6"/>
    <w:rsid w:val="2E0456C3"/>
    <w:rsid w:val="2E427BE8"/>
    <w:rsid w:val="2E453CEB"/>
    <w:rsid w:val="2E4B9F43"/>
    <w:rsid w:val="2E54C5CE"/>
    <w:rsid w:val="2E5FC375"/>
    <w:rsid w:val="2E6494DD"/>
    <w:rsid w:val="2EDF6401"/>
    <w:rsid w:val="2EE640E6"/>
    <w:rsid w:val="2EEBAEDD"/>
    <w:rsid w:val="2EF36D48"/>
    <w:rsid w:val="2EF8EACD"/>
    <w:rsid w:val="2F0AA705"/>
    <w:rsid w:val="2F0E8D93"/>
    <w:rsid w:val="2F1C0EFB"/>
    <w:rsid w:val="2F1F84C4"/>
    <w:rsid w:val="2F20FEAF"/>
    <w:rsid w:val="2F250404"/>
    <w:rsid w:val="2F283C45"/>
    <w:rsid w:val="2F327085"/>
    <w:rsid w:val="2F498BC9"/>
    <w:rsid w:val="2F4B7EAF"/>
    <w:rsid w:val="2F58F126"/>
    <w:rsid w:val="2F7479D4"/>
    <w:rsid w:val="2F8B3AAD"/>
    <w:rsid w:val="2FBDC7D5"/>
    <w:rsid w:val="2FFB93D6"/>
    <w:rsid w:val="30009801"/>
    <w:rsid w:val="30029A6D"/>
    <w:rsid w:val="3013D544"/>
    <w:rsid w:val="304C35DA"/>
    <w:rsid w:val="304EA16C"/>
    <w:rsid w:val="3060649F"/>
    <w:rsid w:val="30614A60"/>
    <w:rsid w:val="30620C05"/>
    <w:rsid w:val="306B1F8C"/>
    <w:rsid w:val="3074A124"/>
    <w:rsid w:val="3088BE14"/>
    <w:rsid w:val="3094CECE"/>
    <w:rsid w:val="309B25B7"/>
    <w:rsid w:val="30A1A8B3"/>
    <w:rsid w:val="30A330FD"/>
    <w:rsid w:val="30B8E6DF"/>
    <w:rsid w:val="30BC02A9"/>
    <w:rsid w:val="30C40CA6"/>
    <w:rsid w:val="30C99122"/>
    <w:rsid w:val="30D915D3"/>
    <w:rsid w:val="30E11F75"/>
    <w:rsid w:val="30FD1252"/>
    <w:rsid w:val="310A4477"/>
    <w:rsid w:val="310F4407"/>
    <w:rsid w:val="3112C167"/>
    <w:rsid w:val="3113D2BC"/>
    <w:rsid w:val="31270B0E"/>
    <w:rsid w:val="312C7418"/>
    <w:rsid w:val="318DD935"/>
    <w:rsid w:val="31934507"/>
    <w:rsid w:val="319E6ACE"/>
    <w:rsid w:val="31BA3E58"/>
    <w:rsid w:val="31E4D138"/>
    <w:rsid w:val="31FDDC66"/>
    <w:rsid w:val="320AE18B"/>
    <w:rsid w:val="321D6317"/>
    <w:rsid w:val="3242ACD2"/>
    <w:rsid w:val="325FDD07"/>
    <w:rsid w:val="326CBC40"/>
    <w:rsid w:val="326DB8B9"/>
    <w:rsid w:val="327C141C"/>
    <w:rsid w:val="3299161F"/>
    <w:rsid w:val="329A57B5"/>
    <w:rsid w:val="329ED6FD"/>
    <w:rsid w:val="32B98808"/>
    <w:rsid w:val="32CFDD2F"/>
    <w:rsid w:val="32E1135E"/>
    <w:rsid w:val="32F87C3E"/>
    <w:rsid w:val="3311D878"/>
    <w:rsid w:val="3313FA7C"/>
    <w:rsid w:val="334756D6"/>
    <w:rsid w:val="33487A33"/>
    <w:rsid w:val="3354C357"/>
    <w:rsid w:val="33607CCE"/>
    <w:rsid w:val="3360A2A7"/>
    <w:rsid w:val="3387F082"/>
    <w:rsid w:val="3393D200"/>
    <w:rsid w:val="33A47621"/>
    <w:rsid w:val="33AF1252"/>
    <w:rsid w:val="33D69BAF"/>
    <w:rsid w:val="33DDA46B"/>
    <w:rsid w:val="340315C1"/>
    <w:rsid w:val="34088CA1"/>
    <w:rsid w:val="3410B695"/>
    <w:rsid w:val="3418B462"/>
    <w:rsid w:val="341C7DE7"/>
    <w:rsid w:val="341DE6A8"/>
    <w:rsid w:val="342546B3"/>
    <w:rsid w:val="3445F5C8"/>
    <w:rsid w:val="344AE952"/>
    <w:rsid w:val="344F4FD7"/>
    <w:rsid w:val="34581A17"/>
    <w:rsid w:val="345884FA"/>
    <w:rsid w:val="3499F91A"/>
    <w:rsid w:val="34B7B863"/>
    <w:rsid w:val="34C365AC"/>
    <w:rsid w:val="34CFC700"/>
    <w:rsid w:val="34D30FBD"/>
    <w:rsid w:val="34D46F20"/>
    <w:rsid w:val="34F6AB4C"/>
    <w:rsid w:val="3507058B"/>
    <w:rsid w:val="3512D04B"/>
    <w:rsid w:val="3520CEE4"/>
    <w:rsid w:val="3525FDB7"/>
    <w:rsid w:val="35334220"/>
    <w:rsid w:val="356308C1"/>
    <w:rsid w:val="357AFB9C"/>
    <w:rsid w:val="3584B362"/>
    <w:rsid w:val="35944588"/>
    <w:rsid w:val="35977DC9"/>
    <w:rsid w:val="3599A24B"/>
    <w:rsid w:val="35A38DD0"/>
    <w:rsid w:val="35B45A9E"/>
    <w:rsid w:val="35B8D01A"/>
    <w:rsid w:val="35DD0F3A"/>
    <w:rsid w:val="35EC68CC"/>
    <w:rsid w:val="35F1496A"/>
    <w:rsid w:val="35F6B2F3"/>
    <w:rsid w:val="36047B71"/>
    <w:rsid w:val="36060B58"/>
    <w:rsid w:val="3624D269"/>
    <w:rsid w:val="363E3751"/>
    <w:rsid w:val="364D8DCD"/>
    <w:rsid w:val="365388C4"/>
    <w:rsid w:val="365DA547"/>
    <w:rsid w:val="366B9761"/>
    <w:rsid w:val="366D331F"/>
    <w:rsid w:val="367D0439"/>
    <w:rsid w:val="368CD14C"/>
    <w:rsid w:val="3696D385"/>
    <w:rsid w:val="36985C63"/>
    <w:rsid w:val="36A02514"/>
    <w:rsid w:val="36B2302E"/>
    <w:rsid w:val="36E5D5AF"/>
    <w:rsid w:val="36EA75E6"/>
    <w:rsid w:val="37144BA5"/>
    <w:rsid w:val="3721DC3E"/>
    <w:rsid w:val="372B49A4"/>
    <w:rsid w:val="3734550A"/>
    <w:rsid w:val="373D7D80"/>
    <w:rsid w:val="3744211E"/>
    <w:rsid w:val="37448901"/>
    <w:rsid w:val="37703D77"/>
    <w:rsid w:val="37856A76"/>
    <w:rsid w:val="37901DB7"/>
    <w:rsid w:val="37964C92"/>
    <w:rsid w:val="37BEE4FE"/>
    <w:rsid w:val="37E10C30"/>
    <w:rsid w:val="37E581C5"/>
    <w:rsid w:val="37E85701"/>
    <w:rsid w:val="37F33908"/>
    <w:rsid w:val="3801BB76"/>
    <w:rsid w:val="3805BECC"/>
    <w:rsid w:val="380767C2"/>
    <w:rsid w:val="38103949"/>
    <w:rsid w:val="382EC5E7"/>
    <w:rsid w:val="38441817"/>
    <w:rsid w:val="385585E0"/>
    <w:rsid w:val="3860B95B"/>
    <w:rsid w:val="38817912"/>
    <w:rsid w:val="388D232C"/>
    <w:rsid w:val="389993EF"/>
    <w:rsid w:val="38BC9CAD"/>
    <w:rsid w:val="38D4103E"/>
    <w:rsid w:val="390F4C9B"/>
    <w:rsid w:val="39227F75"/>
    <w:rsid w:val="393A8104"/>
    <w:rsid w:val="39720129"/>
    <w:rsid w:val="39852E8F"/>
    <w:rsid w:val="398CC7B5"/>
    <w:rsid w:val="398D7001"/>
    <w:rsid w:val="399BF654"/>
    <w:rsid w:val="399D6FFD"/>
    <w:rsid w:val="399F2E4B"/>
    <w:rsid w:val="39A7E043"/>
    <w:rsid w:val="39E2960A"/>
    <w:rsid w:val="39F1C8D3"/>
    <w:rsid w:val="39F3965F"/>
    <w:rsid w:val="39FCCB13"/>
    <w:rsid w:val="3A00C6FB"/>
    <w:rsid w:val="3A036909"/>
    <w:rsid w:val="3A0977C5"/>
    <w:rsid w:val="3A19B6A5"/>
    <w:rsid w:val="3A19F448"/>
    <w:rsid w:val="3A2324EF"/>
    <w:rsid w:val="3A2D9C36"/>
    <w:rsid w:val="3A36E9FE"/>
    <w:rsid w:val="3A3B2A83"/>
    <w:rsid w:val="3A4B7915"/>
    <w:rsid w:val="3A5DF1F1"/>
    <w:rsid w:val="3A618824"/>
    <w:rsid w:val="3A62D8B1"/>
    <w:rsid w:val="3A63E855"/>
    <w:rsid w:val="3A6FE09F"/>
    <w:rsid w:val="3A7471AC"/>
    <w:rsid w:val="3A7B85E3"/>
    <w:rsid w:val="3A80ED2A"/>
    <w:rsid w:val="3A956360"/>
    <w:rsid w:val="3AB9D12F"/>
    <w:rsid w:val="3ACEB6B1"/>
    <w:rsid w:val="3AED0B73"/>
    <w:rsid w:val="3B02F2A4"/>
    <w:rsid w:val="3B277131"/>
    <w:rsid w:val="3B28EC76"/>
    <w:rsid w:val="3B54876B"/>
    <w:rsid w:val="3B5A3441"/>
    <w:rsid w:val="3B8F8E8A"/>
    <w:rsid w:val="3B916A97"/>
    <w:rsid w:val="3BA887EA"/>
    <w:rsid w:val="3BA8FA3F"/>
    <w:rsid w:val="3BC1B047"/>
    <w:rsid w:val="3BC58238"/>
    <w:rsid w:val="3BCA7BF8"/>
    <w:rsid w:val="3BD6FAE4"/>
    <w:rsid w:val="3BF00D5A"/>
    <w:rsid w:val="3BF22AA6"/>
    <w:rsid w:val="3C1FE7AA"/>
    <w:rsid w:val="3C2FFF24"/>
    <w:rsid w:val="3C33663D"/>
    <w:rsid w:val="3C407500"/>
    <w:rsid w:val="3C65F477"/>
    <w:rsid w:val="3C71AB3B"/>
    <w:rsid w:val="3C85AC43"/>
    <w:rsid w:val="3CAEB044"/>
    <w:rsid w:val="3CCDA9EB"/>
    <w:rsid w:val="3CD510BF"/>
    <w:rsid w:val="3CDCA8B1"/>
    <w:rsid w:val="3CDF8105"/>
    <w:rsid w:val="3CF057CC"/>
    <w:rsid w:val="3CFD69E9"/>
    <w:rsid w:val="3CFF5E4A"/>
    <w:rsid w:val="3D158F4D"/>
    <w:rsid w:val="3D17893A"/>
    <w:rsid w:val="3D328130"/>
    <w:rsid w:val="3D408F0D"/>
    <w:rsid w:val="3D4C45D1"/>
    <w:rsid w:val="3D535CCE"/>
    <w:rsid w:val="3D57CC43"/>
    <w:rsid w:val="3D60944F"/>
    <w:rsid w:val="3D7FB9C4"/>
    <w:rsid w:val="3D85278D"/>
    <w:rsid w:val="3DA2B922"/>
    <w:rsid w:val="3DAFBC5F"/>
    <w:rsid w:val="3DD979B6"/>
    <w:rsid w:val="3E07A9FE"/>
    <w:rsid w:val="3E10C7F5"/>
    <w:rsid w:val="3E64E8D6"/>
    <w:rsid w:val="3E7E1133"/>
    <w:rsid w:val="3E9D6C3A"/>
    <w:rsid w:val="3E9E6AB5"/>
    <w:rsid w:val="3EB86129"/>
    <w:rsid w:val="3EC3F0D1"/>
    <w:rsid w:val="3ED03C36"/>
    <w:rsid w:val="3ED502B7"/>
    <w:rsid w:val="3EEB041B"/>
    <w:rsid w:val="3EF587CB"/>
    <w:rsid w:val="3EF9DB3B"/>
    <w:rsid w:val="3F21FF71"/>
    <w:rsid w:val="3F3B27CE"/>
    <w:rsid w:val="3F3E600F"/>
    <w:rsid w:val="3F3FEF51"/>
    <w:rsid w:val="3F4A7016"/>
    <w:rsid w:val="3F4B3F48"/>
    <w:rsid w:val="3F4C3967"/>
    <w:rsid w:val="3F679FE6"/>
    <w:rsid w:val="3F6BEEAF"/>
    <w:rsid w:val="3FA1AAC4"/>
    <w:rsid w:val="3FC1E4F2"/>
    <w:rsid w:val="3FD50836"/>
    <w:rsid w:val="3FE36A14"/>
    <w:rsid w:val="400E775D"/>
    <w:rsid w:val="401AE33C"/>
    <w:rsid w:val="4029988E"/>
    <w:rsid w:val="4029D178"/>
    <w:rsid w:val="403B09FC"/>
    <w:rsid w:val="407151E3"/>
    <w:rsid w:val="40757D83"/>
    <w:rsid w:val="40781444"/>
    <w:rsid w:val="408E9A7F"/>
    <w:rsid w:val="4092C601"/>
    <w:rsid w:val="40983511"/>
    <w:rsid w:val="40C3E63A"/>
    <w:rsid w:val="40C464EB"/>
    <w:rsid w:val="40E669E6"/>
    <w:rsid w:val="40F70D45"/>
    <w:rsid w:val="40F7987D"/>
    <w:rsid w:val="40F94ED2"/>
    <w:rsid w:val="40FB82C1"/>
    <w:rsid w:val="40FBF9C4"/>
    <w:rsid w:val="41007474"/>
    <w:rsid w:val="410CFB8F"/>
    <w:rsid w:val="4121FF1A"/>
    <w:rsid w:val="4127F203"/>
    <w:rsid w:val="41342BA3"/>
    <w:rsid w:val="419E4513"/>
    <w:rsid w:val="41B48E98"/>
    <w:rsid w:val="41BDDBE9"/>
    <w:rsid w:val="41C1AA3F"/>
    <w:rsid w:val="41CB1465"/>
    <w:rsid w:val="41EB3BAF"/>
    <w:rsid w:val="41EC49E1"/>
    <w:rsid w:val="41F43767"/>
    <w:rsid w:val="42081ADA"/>
    <w:rsid w:val="421B5E85"/>
    <w:rsid w:val="4261893F"/>
    <w:rsid w:val="4272C890"/>
    <w:rsid w:val="427AF284"/>
    <w:rsid w:val="42810EC4"/>
    <w:rsid w:val="4282E00A"/>
    <w:rsid w:val="428B09FE"/>
    <w:rsid w:val="42AE2BE9"/>
    <w:rsid w:val="42C9D61C"/>
    <w:rsid w:val="42F5D2B5"/>
    <w:rsid w:val="43071A54"/>
    <w:rsid w:val="43149577"/>
    <w:rsid w:val="43187837"/>
    <w:rsid w:val="432D3EDC"/>
    <w:rsid w:val="4340477F"/>
    <w:rsid w:val="434474D9"/>
    <w:rsid w:val="4359AC4A"/>
    <w:rsid w:val="4389467A"/>
    <w:rsid w:val="438C5BD1"/>
    <w:rsid w:val="439007C8"/>
    <w:rsid w:val="43AFD091"/>
    <w:rsid w:val="43B1242F"/>
    <w:rsid w:val="43BEF2CF"/>
    <w:rsid w:val="4411D132"/>
    <w:rsid w:val="441585AA"/>
    <w:rsid w:val="441EB06B"/>
    <w:rsid w:val="4425F931"/>
    <w:rsid w:val="442AF98F"/>
    <w:rsid w:val="44332383"/>
    <w:rsid w:val="4465A67D"/>
    <w:rsid w:val="44749ADF"/>
    <w:rsid w:val="4481BA09"/>
    <w:rsid w:val="448A79DE"/>
    <w:rsid w:val="44ACE207"/>
    <w:rsid w:val="450972C2"/>
    <w:rsid w:val="452825BE"/>
    <w:rsid w:val="4536B428"/>
    <w:rsid w:val="454F6A30"/>
    <w:rsid w:val="455BFB0A"/>
    <w:rsid w:val="455F69F9"/>
    <w:rsid w:val="456E39D4"/>
    <w:rsid w:val="4582A716"/>
    <w:rsid w:val="4596F4A2"/>
    <w:rsid w:val="459CEE75"/>
    <w:rsid w:val="45A69AFC"/>
    <w:rsid w:val="45BA80CC"/>
    <w:rsid w:val="45C02F37"/>
    <w:rsid w:val="45C375FB"/>
    <w:rsid w:val="45C6C9F0"/>
    <w:rsid w:val="45EB58CE"/>
    <w:rsid w:val="45F601B0"/>
    <w:rsid w:val="45F93640"/>
    <w:rsid w:val="460CD6BD"/>
    <w:rsid w:val="461CCF71"/>
    <w:rsid w:val="4625B557"/>
    <w:rsid w:val="463FC5A8"/>
    <w:rsid w:val="4650C195"/>
    <w:rsid w:val="46522260"/>
    <w:rsid w:val="4666C2D2"/>
    <w:rsid w:val="466864FE"/>
    <w:rsid w:val="468F4DFA"/>
    <w:rsid w:val="46963EBF"/>
    <w:rsid w:val="46A093CF"/>
    <w:rsid w:val="46B301B9"/>
    <w:rsid w:val="46CC2B5E"/>
    <w:rsid w:val="471CF1AF"/>
    <w:rsid w:val="4721206E"/>
    <w:rsid w:val="473C599E"/>
    <w:rsid w:val="4750E3C1"/>
    <w:rsid w:val="475C55C1"/>
    <w:rsid w:val="47629028"/>
    <w:rsid w:val="47654691"/>
    <w:rsid w:val="4785FAA5"/>
    <w:rsid w:val="4791590D"/>
    <w:rsid w:val="47999C4E"/>
    <w:rsid w:val="47A0593D"/>
    <w:rsid w:val="47BBB43E"/>
    <w:rsid w:val="47D1B657"/>
    <w:rsid w:val="480BCB1C"/>
    <w:rsid w:val="480F9972"/>
    <w:rsid w:val="4813A513"/>
    <w:rsid w:val="4818AA55"/>
    <w:rsid w:val="4818D0C7"/>
    <w:rsid w:val="481CA852"/>
    <w:rsid w:val="4823D01C"/>
    <w:rsid w:val="48246F71"/>
    <w:rsid w:val="48330A73"/>
    <w:rsid w:val="483C4E6F"/>
    <w:rsid w:val="4842372C"/>
    <w:rsid w:val="489A33E0"/>
    <w:rsid w:val="48A1914C"/>
    <w:rsid w:val="48C2326D"/>
    <w:rsid w:val="48C8CBBB"/>
    <w:rsid w:val="48D8536E"/>
    <w:rsid w:val="48E54255"/>
    <w:rsid w:val="48EBDAA4"/>
    <w:rsid w:val="48EDFB5C"/>
    <w:rsid w:val="48F67D2C"/>
    <w:rsid w:val="4902994C"/>
    <w:rsid w:val="490E822C"/>
    <w:rsid w:val="49287184"/>
    <w:rsid w:val="492B18EC"/>
    <w:rsid w:val="494C07E9"/>
    <w:rsid w:val="4968585A"/>
    <w:rsid w:val="4995F365"/>
    <w:rsid w:val="499B5259"/>
    <w:rsid w:val="49B7E618"/>
    <w:rsid w:val="49B95BED"/>
    <w:rsid w:val="49B9DD2E"/>
    <w:rsid w:val="49CA7AB2"/>
    <w:rsid w:val="49D2B1AF"/>
    <w:rsid w:val="49DC4F10"/>
    <w:rsid w:val="49E12F3C"/>
    <w:rsid w:val="49E2162B"/>
    <w:rsid w:val="49E38197"/>
    <w:rsid w:val="4A024C08"/>
    <w:rsid w:val="4A1E97F0"/>
    <w:rsid w:val="4A30456B"/>
    <w:rsid w:val="4A365BBC"/>
    <w:rsid w:val="4A449697"/>
    <w:rsid w:val="4A4B73BF"/>
    <w:rsid w:val="4A55AD40"/>
    <w:rsid w:val="4AA01CFD"/>
    <w:rsid w:val="4AA2B064"/>
    <w:rsid w:val="4ABED1A2"/>
    <w:rsid w:val="4AC8CF68"/>
    <w:rsid w:val="4ADBD7ED"/>
    <w:rsid w:val="4B58750B"/>
    <w:rsid w:val="4B58CE4E"/>
    <w:rsid w:val="4B5A6645"/>
    <w:rsid w:val="4B5B70DE"/>
    <w:rsid w:val="4B67BD53"/>
    <w:rsid w:val="4B6CABB5"/>
    <w:rsid w:val="4B8EC00D"/>
    <w:rsid w:val="4BA21041"/>
    <w:rsid w:val="4C21D4CA"/>
    <w:rsid w:val="4C5461F2"/>
    <w:rsid w:val="4C54F4E9"/>
    <w:rsid w:val="4C667521"/>
    <w:rsid w:val="4C7C0D14"/>
    <w:rsid w:val="4C93D22D"/>
    <w:rsid w:val="4CA1932A"/>
    <w:rsid w:val="4CA4E89B"/>
    <w:rsid w:val="4CBD6FD4"/>
    <w:rsid w:val="4CDF3C3F"/>
    <w:rsid w:val="4CE729C5"/>
    <w:rsid w:val="4CEF53B9"/>
    <w:rsid w:val="4CF11BC1"/>
    <w:rsid w:val="4D008E90"/>
    <w:rsid w:val="4D02E014"/>
    <w:rsid w:val="4D15E8CB"/>
    <w:rsid w:val="4D19D784"/>
    <w:rsid w:val="4D20BD84"/>
    <w:rsid w:val="4D4FF8B7"/>
    <w:rsid w:val="4D5178E0"/>
    <w:rsid w:val="4D56B2D7"/>
    <w:rsid w:val="4D7C3759"/>
    <w:rsid w:val="4D8DB8FB"/>
    <w:rsid w:val="4D90DAAB"/>
    <w:rsid w:val="4D9DF714"/>
    <w:rsid w:val="4DA41ED1"/>
    <w:rsid w:val="4DB8B378"/>
    <w:rsid w:val="4DBDA52B"/>
    <w:rsid w:val="4DBEF8B5"/>
    <w:rsid w:val="4DD975D4"/>
    <w:rsid w:val="4DDA05C9"/>
    <w:rsid w:val="4DE24CD6"/>
    <w:rsid w:val="4DF67264"/>
    <w:rsid w:val="4E160630"/>
    <w:rsid w:val="4E2C324D"/>
    <w:rsid w:val="4E56ED75"/>
    <w:rsid w:val="4E5845DE"/>
    <w:rsid w:val="4E614AE1"/>
    <w:rsid w:val="4E7A0D02"/>
    <w:rsid w:val="4E7C35FA"/>
    <w:rsid w:val="4E801EBD"/>
    <w:rsid w:val="4E911120"/>
    <w:rsid w:val="4E99007D"/>
    <w:rsid w:val="4E9C5EF1"/>
    <w:rsid w:val="4EAA397D"/>
    <w:rsid w:val="4EBC7C5B"/>
    <w:rsid w:val="4EBC8DE5"/>
    <w:rsid w:val="4EE4038E"/>
    <w:rsid w:val="4EEA5BE8"/>
    <w:rsid w:val="4EED3C91"/>
    <w:rsid w:val="4F0FC120"/>
    <w:rsid w:val="4F2F6A1B"/>
    <w:rsid w:val="4F3B3F05"/>
    <w:rsid w:val="4F7AB839"/>
    <w:rsid w:val="4F83B731"/>
    <w:rsid w:val="4F967FE9"/>
    <w:rsid w:val="4F96DE9C"/>
    <w:rsid w:val="4FB915B1"/>
    <w:rsid w:val="4FBD08F8"/>
    <w:rsid w:val="4FCEF9D9"/>
    <w:rsid w:val="4FEC2B41"/>
    <w:rsid w:val="4FF71C96"/>
    <w:rsid w:val="4FFB2A07"/>
    <w:rsid w:val="4FFB97FC"/>
    <w:rsid w:val="5009B5E7"/>
    <w:rsid w:val="5022F125"/>
    <w:rsid w:val="50401CD8"/>
    <w:rsid w:val="504C1522"/>
    <w:rsid w:val="50669A71"/>
    <w:rsid w:val="5088A2B5"/>
    <w:rsid w:val="508F6D23"/>
    <w:rsid w:val="50AE4875"/>
    <w:rsid w:val="50C559BD"/>
    <w:rsid w:val="50C734F9"/>
    <w:rsid w:val="50CEE670"/>
    <w:rsid w:val="50DBADE1"/>
    <w:rsid w:val="5116F7C3"/>
    <w:rsid w:val="511D0274"/>
    <w:rsid w:val="51323CAC"/>
    <w:rsid w:val="516DA70B"/>
    <w:rsid w:val="51757C05"/>
    <w:rsid w:val="518254C9"/>
    <w:rsid w:val="5185DFCA"/>
    <w:rsid w:val="5190E0F7"/>
    <w:rsid w:val="519723F6"/>
    <w:rsid w:val="519E283C"/>
    <w:rsid w:val="51A63BA7"/>
    <w:rsid w:val="51BA9AE8"/>
    <w:rsid w:val="51C868DF"/>
    <w:rsid w:val="51D3FFB3"/>
    <w:rsid w:val="51DBED39"/>
    <w:rsid w:val="520D5575"/>
    <w:rsid w:val="521CB261"/>
    <w:rsid w:val="52266835"/>
    <w:rsid w:val="522C96C1"/>
    <w:rsid w:val="52354C72"/>
    <w:rsid w:val="5237592B"/>
    <w:rsid w:val="5257304C"/>
    <w:rsid w:val="525A6336"/>
    <w:rsid w:val="52612A1E"/>
    <w:rsid w:val="5272DFC7"/>
    <w:rsid w:val="52898BE5"/>
    <w:rsid w:val="5291164E"/>
    <w:rsid w:val="52931203"/>
    <w:rsid w:val="5295357E"/>
    <w:rsid w:val="52A22F96"/>
    <w:rsid w:val="52B7DCE8"/>
    <w:rsid w:val="52B8D2D5"/>
    <w:rsid w:val="52C621DB"/>
    <w:rsid w:val="52D49BB1"/>
    <w:rsid w:val="531859E6"/>
    <w:rsid w:val="53204FF0"/>
    <w:rsid w:val="5324C3D2"/>
    <w:rsid w:val="53299DB1"/>
    <w:rsid w:val="533143D7"/>
    <w:rsid w:val="535A760D"/>
    <w:rsid w:val="536A3FD4"/>
    <w:rsid w:val="536C6D3A"/>
    <w:rsid w:val="5377BD9A"/>
    <w:rsid w:val="537A90D8"/>
    <w:rsid w:val="537B75BB"/>
    <w:rsid w:val="537FE78E"/>
    <w:rsid w:val="53A57CC0"/>
    <w:rsid w:val="53B15CF9"/>
    <w:rsid w:val="53BDCD0B"/>
    <w:rsid w:val="53C427A3"/>
    <w:rsid w:val="53D25080"/>
    <w:rsid w:val="53DC247C"/>
    <w:rsid w:val="53EF6D1C"/>
    <w:rsid w:val="53FA71D0"/>
    <w:rsid w:val="5409A1CF"/>
    <w:rsid w:val="540E300E"/>
    <w:rsid w:val="540EB028"/>
    <w:rsid w:val="5416FB38"/>
    <w:rsid w:val="543C6214"/>
    <w:rsid w:val="543E3FA5"/>
    <w:rsid w:val="543F80E9"/>
    <w:rsid w:val="54411D59"/>
    <w:rsid w:val="544E3900"/>
    <w:rsid w:val="546B5D80"/>
    <w:rsid w:val="54842916"/>
    <w:rsid w:val="54CD708C"/>
    <w:rsid w:val="54E618F8"/>
    <w:rsid w:val="5505A77E"/>
    <w:rsid w:val="550D65E9"/>
    <w:rsid w:val="55138DFB"/>
    <w:rsid w:val="5523E1E3"/>
    <w:rsid w:val="5530C11C"/>
    <w:rsid w:val="553279A4"/>
    <w:rsid w:val="55427F83"/>
    <w:rsid w:val="557B81B8"/>
    <w:rsid w:val="55843323"/>
    <w:rsid w:val="5591B89D"/>
    <w:rsid w:val="55ADDC04"/>
    <w:rsid w:val="55B43499"/>
    <w:rsid w:val="55C8B710"/>
    <w:rsid w:val="55E45893"/>
    <w:rsid w:val="55F886B6"/>
    <w:rsid w:val="5636CAA1"/>
    <w:rsid w:val="563E9F90"/>
    <w:rsid w:val="5649433F"/>
    <w:rsid w:val="5653AE36"/>
    <w:rsid w:val="565587AF"/>
    <w:rsid w:val="56589588"/>
    <w:rsid w:val="565F0C3B"/>
    <w:rsid w:val="5664521A"/>
    <w:rsid w:val="56661D12"/>
    <w:rsid w:val="5679D561"/>
    <w:rsid w:val="5689FB69"/>
    <w:rsid w:val="56971CEE"/>
    <w:rsid w:val="56A351A6"/>
    <w:rsid w:val="56A6BA32"/>
    <w:rsid w:val="56B8A2A5"/>
    <w:rsid w:val="56C3C6C6"/>
    <w:rsid w:val="56D35CED"/>
    <w:rsid w:val="56E7D167"/>
    <w:rsid w:val="56EDCCF0"/>
    <w:rsid w:val="56FD951D"/>
    <w:rsid w:val="57094BE1"/>
    <w:rsid w:val="571C6AAA"/>
    <w:rsid w:val="571EF53B"/>
    <w:rsid w:val="5729F6C7"/>
    <w:rsid w:val="57319A5C"/>
    <w:rsid w:val="5731D8CE"/>
    <w:rsid w:val="574650EA"/>
    <w:rsid w:val="5749AC65"/>
    <w:rsid w:val="577C9D6D"/>
    <w:rsid w:val="57AB0B2F"/>
    <w:rsid w:val="57B55858"/>
    <w:rsid w:val="57BC861A"/>
    <w:rsid w:val="57C6CE70"/>
    <w:rsid w:val="57E06260"/>
    <w:rsid w:val="57F834F5"/>
    <w:rsid w:val="5815A5C2"/>
    <w:rsid w:val="5818FB5A"/>
    <w:rsid w:val="58197A0B"/>
    <w:rsid w:val="58458487"/>
    <w:rsid w:val="58465F6E"/>
    <w:rsid w:val="58657A77"/>
    <w:rsid w:val="586F2D4E"/>
    <w:rsid w:val="587815D1"/>
    <w:rsid w:val="587DD153"/>
    <w:rsid w:val="58E4633D"/>
    <w:rsid w:val="58F45F88"/>
    <w:rsid w:val="58F82DDE"/>
    <w:rsid w:val="59105E07"/>
    <w:rsid w:val="591DC833"/>
    <w:rsid w:val="5920E3DD"/>
    <w:rsid w:val="592492E3"/>
    <w:rsid w:val="59293817"/>
    <w:rsid w:val="592F0679"/>
    <w:rsid w:val="594C092F"/>
    <w:rsid w:val="595AA181"/>
    <w:rsid w:val="595EA828"/>
    <w:rsid w:val="596EE4F4"/>
    <w:rsid w:val="59863C17"/>
    <w:rsid w:val="598A2A08"/>
    <w:rsid w:val="599BF2DC"/>
    <w:rsid w:val="59BE23A5"/>
    <w:rsid w:val="59C18D9D"/>
    <w:rsid w:val="59C8077E"/>
    <w:rsid w:val="59DD2D37"/>
    <w:rsid w:val="59F7C009"/>
    <w:rsid w:val="59FACB10"/>
    <w:rsid w:val="5A070B05"/>
    <w:rsid w:val="5A0AFDAF"/>
    <w:rsid w:val="5A0E13C1"/>
    <w:rsid w:val="5A0E24DD"/>
    <w:rsid w:val="5A3535DF"/>
    <w:rsid w:val="5A3AFD68"/>
    <w:rsid w:val="5A557F41"/>
    <w:rsid w:val="5A7F3589"/>
    <w:rsid w:val="5A8C10B9"/>
    <w:rsid w:val="5A932992"/>
    <w:rsid w:val="5A93FE3F"/>
    <w:rsid w:val="5A959A10"/>
    <w:rsid w:val="5AA284B8"/>
    <w:rsid w:val="5AA53916"/>
    <w:rsid w:val="5AA9EDB4"/>
    <w:rsid w:val="5ABD907B"/>
    <w:rsid w:val="5AC07657"/>
    <w:rsid w:val="5AC342AA"/>
    <w:rsid w:val="5B39A7BF"/>
    <w:rsid w:val="5B42F0C7"/>
    <w:rsid w:val="5B46518B"/>
    <w:rsid w:val="5B5468F5"/>
    <w:rsid w:val="5B7194A8"/>
    <w:rsid w:val="5B932367"/>
    <w:rsid w:val="5BA6CE10"/>
    <w:rsid w:val="5BA9B725"/>
    <w:rsid w:val="5BF86A46"/>
    <w:rsid w:val="5C1FC99E"/>
    <w:rsid w:val="5C27E11A"/>
    <w:rsid w:val="5C410977"/>
    <w:rsid w:val="5C43BCCF"/>
    <w:rsid w:val="5C554021"/>
    <w:rsid w:val="5C61CE20"/>
    <w:rsid w:val="5CB48DCC"/>
    <w:rsid w:val="5CE0F3A4"/>
    <w:rsid w:val="5CE0FF69"/>
    <w:rsid w:val="5CE3E5FB"/>
    <w:rsid w:val="5D0E8866"/>
    <w:rsid w:val="5D143D10"/>
    <w:rsid w:val="5D28AFA1"/>
    <w:rsid w:val="5D41D526"/>
    <w:rsid w:val="5D4E4DAB"/>
    <w:rsid w:val="5D4E744D"/>
    <w:rsid w:val="5D4EDE5C"/>
    <w:rsid w:val="5D56ECAC"/>
    <w:rsid w:val="5D630C83"/>
    <w:rsid w:val="5D7157B6"/>
    <w:rsid w:val="5D89F7A6"/>
    <w:rsid w:val="5DAD3026"/>
    <w:rsid w:val="5DC3B17B"/>
    <w:rsid w:val="5DCB9F01"/>
    <w:rsid w:val="5DDBB67B"/>
    <w:rsid w:val="5DDC0373"/>
    <w:rsid w:val="5DDCD9D8"/>
    <w:rsid w:val="5E01646A"/>
    <w:rsid w:val="5E0E3271"/>
    <w:rsid w:val="5E0E43A3"/>
    <w:rsid w:val="5E188A5B"/>
    <w:rsid w:val="5E20E720"/>
    <w:rsid w:val="5E7FFF11"/>
    <w:rsid w:val="5E8C09B7"/>
    <w:rsid w:val="5E91306A"/>
    <w:rsid w:val="5E94DD31"/>
    <w:rsid w:val="5E9DF21C"/>
    <w:rsid w:val="5EAE8402"/>
    <w:rsid w:val="5EBA7041"/>
    <w:rsid w:val="5EF3518E"/>
    <w:rsid w:val="5EFBA7BE"/>
    <w:rsid w:val="5F1F40D1"/>
    <w:rsid w:val="5F3105F7"/>
    <w:rsid w:val="5F39991C"/>
    <w:rsid w:val="5F4AF9A1"/>
    <w:rsid w:val="5F676F62"/>
    <w:rsid w:val="5F6ABBB8"/>
    <w:rsid w:val="5F7D55DB"/>
    <w:rsid w:val="5F87B6F0"/>
    <w:rsid w:val="5F8E847A"/>
    <w:rsid w:val="5F90EBA7"/>
    <w:rsid w:val="5F93E77A"/>
    <w:rsid w:val="5F9E1BBA"/>
    <w:rsid w:val="5FA312A1"/>
    <w:rsid w:val="5FAA1404"/>
    <w:rsid w:val="5FBE871C"/>
    <w:rsid w:val="5FCBE6CE"/>
    <w:rsid w:val="5FCE77E9"/>
    <w:rsid w:val="5FF20C03"/>
    <w:rsid w:val="5FF6F746"/>
    <w:rsid w:val="6006919E"/>
    <w:rsid w:val="6027DA18"/>
    <w:rsid w:val="60389AD5"/>
    <w:rsid w:val="6040E69B"/>
    <w:rsid w:val="60446875"/>
    <w:rsid w:val="604AF2D1"/>
    <w:rsid w:val="604B3EE5"/>
    <w:rsid w:val="6066948A"/>
    <w:rsid w:val="606E8210"/>
    <w:rsid w:val="6072B299"/>
    <w:rsid w:val="607B022C"/>
    <w:rsid w:val="6097781F"/>
    <w:rsid w:val="60AF5C01"/>
    <w:rsid w:val="60B0EFA8"/>
    <w:rsid w:val="60B11327"/>
    <w:rsid w:val="60B3D4DB"/>
    <w:rsid w:val="60B6264B"/>
    <w:rsid w:val="60D56157"/>
    <w:rsid w:val="61033FC3"/>
    <w:rsid w:val="61195BD1"/>
    <w:rsid w:val="61214957"/>
    <w:rsid w:val="61249214"/>
    <w:rsid w:val="6128E702"/>
    <w:rsid w:val="612FB7DB"/>
    <w:rsid w:val="6134E5FC"/>
    <w:rsid w:val="613F54C0"/>
    <w:rsid w:val="6140345B"/>
    <w:rsid w:val="614C2476"/>
    <w:rsid w:val="615DC24C"/>
    <w:rsid w:val="61831F1F"/>
    <w:rsid w:val="618AC8BD"/>
    <w:rsid w:val="61A704C1"/>
    <w:rsid w:val="61D67E42"/>
    <w:rsid w:val="61E6C332"/>
    <w:rsid w:val="61FA9D53"/>
    <w:rsid w:val="6201A294"/>
    <w:rsid w:val="62160F94"/>
    <w:rsid w:val="6229ABDC"/>
    <w:rsid w:val="622F37F1"/>
    <w:rsid w:val="6243EA56"/>
    <w:rsid w:val="6246DF97"/>
    <w:rsid w:val="624BFE88"/>
    <w:rsid w:val="6294C206"/>
    <w:rsid w:val="62AFE7BD"/>
    <w:rsid w:val="62B75192"/>
    <w:rsid w:val="62CC33BE"/>
    <w:rsid w:val="62CCAB99"/>
    <w:rsid w:val="62D2989F"/>
    <w:rsid w:val="62E14486"/>
    <w:rsid w:val="62F9D660"/>
    <w:rsid w:val="62FEC012"/>
    <w:rsid w:val="6304BEF0"/>
    <w:rsid w:val="631D4B58"/>
    <w:rsid w:val="6329ACC5"/>
    <w:rsid w:val="63467D60"/>
    <w:rsid w:val="635692D8"/>
    <w:rsid w:val="635F7ADA"/>
    <w:rsid w:val="636FF414"/>
    <w:rsid w:val="63738C46"/>
    <w:rsid w:val="6378A337"/>
    <w:rsid w:val="637DC9EA"/>
    <w:rsid w:val="638652D6"/>
    <w:rsid w:val="6391BFF5"/>
    <w:rsid w:val="63A1D77B"/>
    <w:rsid w:val="63A2DE95"/>
    <w:rsid w:val="63A6AAF5"/>
    <w:rsid w:val="63AF33B5"/>
    <w:rsid w:val="63B1DFF5"/>
    <w:rsid w:val="63C36175"/>
    <w:rsid w:val="63D1A963"/>
    <w:rsid w:val="63E8B115"/>
    <w:rsid w:val="64158232"/>
    <w:rsid w:val="641FC599"/>
    <w:rsid w:val="643C1352"/>
    <w:rsid w:val="643E18C6"/>
    <w:rsid w:val="6443BF71"/>
    <w:rsid w:val="64466744"/>
    <w:rsid w:val="6457C6BE"/>
    <w:rsid w:val="645FBCC8"/>
    <w:rsid w:val="64605206"/>
    <w:rsid w:val="6467589D"/>
    <w:rsid w:val="64CF4005"/>
    <w:rsid w:val="64DAD677"/>
    <w:rsid w:val="64E2B962"/>
    <w:rsid w:val="650338C1"/>
    <w:rsid w:val="65041EB5"/>
    <w:rsid w:val="65044044"/>
    <w:rsid w:val="65093875"/>
    <w:rsid w:val="6516524F"/>
    <w:rsid w:val="651876EE"/>
    <w:rsid w:val="65199A4B"/>
    <w:rsid w:val="652A4ABD"/>
    <w:rsid w:val="6530B85C"/>
    <w:rsid w:val="654ED227"/>
    <w:rsid w:val="655CE33D"/>
    <w:rsid w:val="65730E3C"/>
    <w:rsid w:val="6579A090"/>
    <w:rsid w:val="658071CE"/>
    <w:rsid w:val="65CC62C8"/>
    <w:rsid w:val="65DFD441"/>
    <w:rsid w:val="65E6C860"/>
    <w:rsid w:val="65EEF254"/>
    <w:rsid w:val="65F434E1"/>
    <w:rsid w:val="65FB242E"/>
    <w:rsid w:val="66225A66"/>
    <w:rsid w:val="6629C1E3"/>
    <w:rsid w:val="6632863A"/>
    <w:rsid w:val="6634D101"/>
    <w:rsid w:val="66801842"/>
    <w:rsid w:val="6684C215"/>
    <w:rsid w:val="6697E6B1"/>
    <w:rsid w:val="669E6DD1"/>
    <w:rsid w:val="66E980B7"/>
    <w:rsid w:val="670417DF"/>
    <w:rsid w:val="6707228A"/>
    <w:rsid w:val="670AFC53"/>
    <w:rsid w:val="6715F265"/>
    <w:rsid w:val="671BA66D"/>
    <w:rsid w:val="672723D4"/>
    <w:rsid w:val="673FF52F"/>
    <w:rsid w:val="675FB024"/>
    <w:rsid w:val="67683329"/>
    <w:rsid w:val="67A4A5CB"/>
    <w:rsid w:val="67B5E489"/>
    <w:rsid w:val="67BD4FDD"/>
    <w:rsid w:val="67C029DD"/>
    <w:rsid w:val="67C0E8E2"/>
    <w:rsid w:val="67D01000"/>
    <w:rsid w:val="67F458D0"/>
    <w:rsid w:val="680C101E"/>
    <w:rsid w:val="681ED5AB"/>
    <w:rsid w:val="68279D35"/>
    <w:rsid w:val="683157B4"/>
    <w:rsid w:val="6838F9C5"/>
    <w:rsid w:val="683AD983"/>
    <w:rsid w:val="683BBF77"/>
    <w:rsid w:val="684D1BDD"/>
    <w:rsid w:val="68518946"/>
    <w:rsid w:val="685604B6"/>
    <w:rsid w:val="68628D45"/>
    <w:rsid w:val="686D4AD1"/>
    <w:rsid w:val="68926A0E"/>
    <w:rsid w:val="68B3A847"/>
    <w:rsid w:val="68B643E4"/>
    <w:rsid w:val="68B776CE"/>
    <w:rsid w:val="68C2FE12"/>
    <w:rsid w:val="68E8BBD7"/>
    <w:rsid w:val="6908EA86"/>
    <w:rsid w:val="690E51A8"/>
    <w:rsid w:val="69159524"/>
    <w:rsid w:val="69167B9C"/>
    <w:rsid w:val="691A9ACC"/>
    <w:rsid w:val="6927B673"/>
    <w:rsid w:val="692C5B3C"/>
    <w:rsid w:val="69483C53"/>
    <w:rsid w:val="69569DF7"/>
    <w:rsid w:val="6968D431"/>
    <w:rsid w:val="6987D69D"/>
    <w:rsid w:val="69921164"/>
    <w:rsid w:val="699F1681"/>
    <w:rsid w:val="69B6356F"/>
    <w:rsid w:val="69CC2802"/>
    <w:rsid w:val="69CFADE5"/>
    <w:rsid w:val="69ED0B6E"/>
    <w:rsid w:val="69F0EEEE"/>
    <w:rsid w:val="69F903B8"/>
    <w:rsid w:val="6A291B06"/>
    <w:rsid w:val="6A2942A8"/>
    <w:rsid w:val="6A2CF755"/>
    <w:rsid w:val="6A431913"/>
    <w:rsid w:val="6A4CBC05"/>
    <w:rsid w:val="6A67D9CA"/>
    <w:rsid w:val="6A79365A"/>
    <w:rsid w:val="6A7C383A"/>
    <w:rsid w:val="6A7D24D4"/>
    <w:rsid w:val="6A9A1D07"/>
    <w:rsid w:val="6AA956F4"/>
    <w:rsid w:val="6AB24BFD"/>
    <w:rsid w:val="6AC682A7"/>
    <w:rsid w:val="6AD4ED0B"/>
    <w:rsid w:val="6ADA5E71"/>
    <w:rsid w:val="6AE54FC6"/>
    <w:rsid w:val="6AF055F6"/>
    <w:rsid w:val="6AFEE33D"/>
    <w:rsid w:val="6B124AA7"/>
    <w:rsid w:val="6B16D242"/>
    <w:rsid w:val="6B1DCCEF"/>
    <w:rsid w:val="6B27B2DA"/>
    <w:rsid w:val="6B31AB03"/>
    <w:rsid w:val="6B5F08CC"/>
    <w:rsid w:val="6B6B2B1A"/>
    <w:rsid w:val="6B82E9A7"/>
    <w:rsid w:val="6B84BC9F"/>
    <w:rsid w:val="6B883275"/>
    <w:rsid w:val="6B8DA578"/>
    <w:rsid w:val="6B8FE266"/>
    <w:rsid w:val="6BB588F0"/>
    <w:rsid w:val="6BB99108"/>
    <w:rsid w:val="6BDE6929"/>
    <w:rsid w:val="6BE2E2D0"/>
    <w:rsid w:val="6BFB73B5"/>
    <w:rsid w:val="6C28819D"/>
    <w:rsid w:val="6C2D9272"/>
    <w:rsid w:val="6C33A701"/>
    <w:rsid w:val="6C34D000"/>
    <w:rsid w:val="6C35ED68"/>
    <w:rsid w:val="6C4DFACF"/>
    <w:rsid w:val="6C5A6582"/>
    <w:rsid w:val="6C7A27F4"/>
    <w:rsid w:val="6CC5DA2B"/>
    <w:rsid w:val="6CCC1B5E"/>
    <w:rsid w:val="6CDBEEED"/>
    <w:rsid w:val="6CE74922"/>
    <w:rsid w:val="6CF2A2F4"/>
    <w:rsid w:val="6CFA1ABF"/>
    <w:rsid w:val="6D1CB0D7"/>
    <w:rsid w:val="6D28B6F4"/>
    <w:rsid w:val="6D2F6BF7"/>
    <w:rsid w:val="6D4FA35F"/>
    <w:rsid w:val="6D5615FB"/>
    <w:rsid w:val="6D6E4FAF"/>
    <w:rsid w:val="6D787B58"/>
    <w:rsid w:val="6D825AF4"/>
    <w:rsid w:val="6D8B8F72"/>
    <w:rsid w:val="6DB7499B"/>
    <w:rsid w:val="6DD1BDC9"/>
    <w:rsid w:val="6DD9D545"/>
    <w:rsid w:val="6DE11D92"/>
    <w:rsid w:val="6DE1C2CB"/>
    <w:rsid w:val="6DE4FB0C"/>
    <w:rsid w:val="6DE5F95C"/>
    <w:rsid w:val="6DF12842"/>
    <w:rsid w:val="6DFDCB58"/>
    <w:rsid w:val="6DFFCC5F"/>
    <w:rsid w:val="6E0A994D"/>
    <w:rsid w:val="6E0B3F10"/>
    <w:rsid w:val="6E186F23"/>
    <w:rsid w:val="6E253F0C"/>
    <w:rsid w:val="6E2F9837"/>
    <w:rsid w:val="6E3683FF"/>
    <w:rsid w:val="6E3B9DC2"/>
    <w:rsid w:val="6E552711"/>
    <w:rsid w:val="6E58A48B"/>
    <w:rsid w:val="6E81D23E"/>
    <w:rsid w:val="6E89F6AB"/>
    <w:rsid w:val="6EC78328"/>
    <w:rsid w:val="6EDDD919"/>
    <w:rsid w:val="6EE89F8A"/>
    <w:rsid w:val="6EF4929C"/>
    <w:rsid w:val="6F158931"/>
    <w:rsid w:val="6F2EDE39"/>
    <w:rsid w:val="6F3F5D86"/>
    <w:rsid w:val="6F472B60"/>
    <w:rsid w:val="6F62E5DE"/>
    <w:rsid w:val="6F85BD20"/>
    <w:rsid w:val="6F8DAAA6"/>
    <w:rsid w:val="6F91BEF0"/>
    <w:rsid w:val="6F95D49A"/>
    <w:rsid w:val="6FBF24B8"/>
    <w:rsid w:val="6FD6A721"/>
    <w:rsid w:val="6FF17A13"/>
    <w:rsid w:val="701DBCAC"/>
    <w:rsid w:val="7023EE8B"/>
    <w:rsid w:val="7024854C"/>
    <w:rsid w:val="70586C52"/>
    <w:rsid w:val="705B9A9C"/>
    <w:rsid w:val="705CC130"/>
    <w:rsid w:val="706057B6"/>
    <w:rsid w:val="7066A318"/>
    <w:rsid w:val="70748E60"/>
    <w:rsid w:val="70A4265F"/>
    <w:rsid w:val="70A8E828"/>
    <w:rsid w:val="70BCD9A3"/>
    <w:rsid w:val="70BF52F7"/>
    <w:rsid w:val="70D8BAD8"/>
    <w:rsid w:val="70DFB6BC"/>
    <w:rsid w:val="70F314B7"/>
    <w:rsid w:val="70F3487F"/>
    <w:rsid w:val="7108E384"/>
    <w:rsid w:val="7122ECE4"/>
    <w:rsid w:val="713ED50E"/>
    <w:rsid w:val="7149FE26"/>
    <w:rsid w:val="715F973C"/>
    <w:rsid w:val="7177D7B4"/>
    <w:rsid w:val="717BD39C"/>
    <w:rsid w:val="71849010"/>
    <w:rsid w:val="718FFBCC"/>
    <w:rsid w:val="719EB4BF"/>
    <w:rsid w:val="71B3E281"/>
    <w:rsid w:val="71BA14E4"/>
    <w:rsid w:val="71C1AE24"/>
    <w:rsid w:val="71CBBECE"/>
    <w:rsid w:val="71D166E6"/>
    <w:rsid w:val="71D20815"/>
    <w:rsid w:val="71D62705"/>
    <w:rsid w:val="71DD8CE9"/>
    <w:rsid w:val="71E1BBC9"/>
    <w:rsid w:val="71F81D53"/>
    <w:rsid w:val="720C3F91"/>
    <w:rsid w:val="72155074"/>
    <w:rsid w:val="721E5C3A"/>
    <w:rsid w:val="7223C169"/>
    <w:rsid w:val="7225DE29"/>
    <w:rsid w:val="72494642"/>
    <w:rsid w:val="72535C14"/>
    <w:rsid w:val="7264C1E1"/>
    <w:rsid w:val="727CF04B"/>
    <w:rsid w:val="72864404"/>
    <w:rsid w:val="72B459D5"/>
    <w:rsid w:val="72C54B68"/>
    <w:rsid w:val="72C9A706"/>
    <w:rsid w:val="72CD9136"/>
    <w:rsid w:val="72D2B7E9"/>
    <w:rsid w:val="72D59313"/>
    <w:rsid w:val="72DABAE9"/>
    <w:rsid w:val="72E2CF63"/>
    <w:rsid w:val="73001257"/>
    <w:rsid w:val="730EF959"/>
    <w:rsid w:val="731FB943"/>
    <w:rsid w:val="733EF3E1"/>
    <w:rsid w:val="7346DD66"/>
    <w:rsid w:val="7350A0D8"/>
    <w:rsid w:val="7356BE62"/>
    <w:rsid w:val="7357E0CA"/>
    <w:rsid w:val="73593958"/>
    <w:rsid w:val="73691D6A"/>
    <w:rsid w:val="737A950E"/>
    <w:rsid w:val="73909A75"/>
    <w:rsid w:val="7392D1BD"/>
    <w:rsid w:val="7398B75D"/>
    <w:rsid w:val="73CDDD57"/>
    <w:rsid w:val="73DBC721"/>
    <w:rsid w:val="73E4C517"/>
    <w:rsid w:val="73F733F9"/>
    <w:rsid w:val="7406A1BA"/>
    <w:rsid w:val="7411D2AC"/>
    <w:rsid w:val="741668B9"/>
    <w:rsid w:val="7429F687"/>
    <w:rsid w:val="74320687"/>
    <w:rsid w:val="74427557"/>
    <w:rsid w:val="744E0208"/>
    <w:rsid w:val="7456EA8D"/>
    <w:rsid w:val="746F0DE3"/>
    <w:rsid w:val="747E61C0"/>
    <w:rsid w:val="747E9FC4"/>
    <w:rsid w:val="7487B0A7"/>
    <w:rsid w:val="74962E9B"/>
    <w:rsid w:val="74A17907"/>
    <w:rsid w:val="74AF7876"/>
    <w:rsid w:val="74AFCB9A"/>
    <w:rsid w:val="74B3745E"/>
    <w:rsid w:val="74CF113D"/>
    <w:rsid w:val="74DF5E8D"/>
    <w:rsid w:val="74E64013"/>
    <w:rsid w:val="74F7ED73"/>
    <w:rsid w:val="7526E5F4"/>
    <w:rsid w:val="753BB65F"/>
    <w:rsid w:val="7543E053"/>
    <w:rsid w:val="7550AFAD"/>
    <w:rsid w:val="7573F537"/>
    <w:rsid w:val="759F49CB"/>
    <w:rsid w:val="75A79E34"/>
    <w:rsid w:val="75DB4579"/>
    <w:rsid w:val="75E4BD34"/>
    <w:rsid w:val="75ECD4B0"/>
    <w:rsid w:val="75F2189D"/>
    <w:rsid w:val="75F46757"/>
    <w:rsid w:val="75F4FEA4"/>
    <w:rsid w:val="760623E2"/>
    <w:rsid w:val="760652CD"/>
    <w:rsid w:val="76124631"/>
    <w:rsid w:val="7622FC75"/>
    <w:rsid w:val="76252D19"/>
    <w:rsid w:val="76259992"/>
    <w:rsid w:val="764A2002"/>
    <w:rsid w:val="764C37F8"/>
    <w:rsid w:val="766108E9"/>
    <w:rsid w:val="76636FE2"/>
    <w:rsid w:val="76700C6D"/>
    <w:rsid w:val="767BE0D9"/>
    <w:rsid w:val="76968A12"/>
    <w:rsid w:val="769CF616"/>
    <w:rsid w:val="769F26F5"/>
    <w:rsid w:val="76C7A950"/>
    <w:rsid w:val="76CB8E76"/>
    <w:rsid w:val="76D61372"/>
    <w:rsid w:val="76F0EB8B"/>
    <w:rsid w:val="771FBB7B"/>
    <w:rsid w:val="7727EAA7"/>
    <w:rsid w:val="772ABA4B"/>
    <w:rsid w:val="775414A0"/>
    <w:rsid w:val="778816C7"/>
    <w:rsid w:val="7790CF05"/>
    <w:rsid w:val="7798BC8B"/>
    <w:rsid w:val="77A0E67F"/>
    <w:rsid w:val="77A505AF"/>
    <w:rsid w:val="77BFCA29"/>
    <w:rsid w:val="77D922C7"/>
    <w:rsid w:val="77DD6645"/>
    <w:rsid w:val="77EB1520"/>
    <w:rsid w:val="7814662C"/>
    <w:rsid w:val="78325532"/>
    <w:rsid w:val="7837046F"/>
    <w:rsid w:val="78533AA5"/>
    <w:rsid w:val="78555F3D"/>
    <w:rsid w:val="78589D89"/>
    <w:rsid w:val="786B699B"/>
    <w:rsid w:val="786FFF84"/>
    <w:rsid w:val="78B17D0E"/>
    <w:rsid w:val="78D34020"/>
    <w:rsid w:val="78FCF5E8"/>
    <w:rsid w:val="790E899F"/>
    <w:rsid w:val="79247572"/>
    <w:rsid w:val="792C4859"/>
    <w:rsid w:val="792C9F66"/>
    <w:rsid w:val="7945A634"/>
    <w:rsid w:val="794DF1B7"/>
    <w:rsid w:val="796618E4"/>
    <w:rsid w:val="796F4408"/>
    <w:rsid w:val="797190C8"/>
    <w:rsid w:val="797936A6"/>
    <w:rsid w:val="79D57B96"/>
    <w:rsid w:val="79F5FF25"/>
    <w:rsid w:val="79FDF4D6"/>
    <w:rsid w:val="7A032F38"/>
    <w:rsid w:val="7A183865"/>
    <w:rsid w:val="7A185B9C"/>
    <w:rsid w:val="7A1F3EFC"/>
    <w:rsid w:val="7A5A1089"/>
    <w:rsid w:val="7A5C9EC1"/>
    <w:rsid w:val="7A68B493"/>
    <w:rsid w:val="7A6A6769"/>
    <w:rsid w:val="7A6E8456"/>
    <w:rsid w:val="7A7DC8B8"/>
    <w:rsid w:val="7A92BB98"/>
    <w:rsid w:val="7A94074B"/>
    <w:rsid w:val="7AA774A5"/>
    <w:rsid w:val="7ACD74A8"/>
    <w:rsid w:val="7AD05D4D"/>
    <w:rsid w:val="7AF1EC0C"/>
    <w:rsid w:val="7AF6F22B"/>
    <w:rsid w:val="7B0B94DA"/>
    <w:rsid w:val="7B2A9174"/>
    <w:rsid w:val="7B421785"/>
    <w:rsid w:val="7B42AA2A"/>
    <w:rsid w:val="7B48165B"/>
    <w:rsid w:val="7B728F1C"/>
    <w:rsid w:val="7B7D6F9C"/>
    <w:rsid w:val="7B87B303"/>
    <w:rsid w:val="7B908950"/>
    <w:rsid w:val="7BAF1713"/>
    <w:rsid w:val="7BB057CB"/>
    <w:rsid w:val="7BC051EA"/>
    <w:rsid w:val="7BC4C6F3"/>
    <w:rsid w:val="7BDA43D2"/>
    <w:rsid w:val="7BE17F68"/>
    <w:rsid w:val="7BEA405B"/>
    <w:rsid w:val="7C01B293"/>
    <w:rsid w:val="7C5EFE85"/>
    <w:rsid w:val="7C685464"/>
    <w:rsid w:val="7C6C2DAE"/>
    <w:rsid w:val="7C7457A2"/>
    <w:rsid w:val="7C7876D2"/>
    <w:rsid w:val="7C8258A5"/>
    <w:rsid w:val="7C859279"/>
    <w:rsid w:val="7CD378CF"/>
    <w:rsid w:val="7D03CFA2"/>
    <w:rsid w:val="7D0816AC"/>
    <w:rsid w:val="7D0931BA"/>
    <w:rsid w:val="7D10DF78"/>
    <w:rsid w:val="7D2575F3"/>
    <w:rsid w:val="7D28C764"/>
    <w:rsid w:val="7D2BC2AF"/>
    <w:rsid w:val="7D2FB8DA"/>
    <w:rsid w:val="7D4031E9"/>
    <w:rsid w:val="7D52273E"/>
    <w:rsid w:val="7D6A5EA4"/>
    <w:rsid w:val="7D6E566B"/>
    <w:rsid w:val="7D74B347"/>
    <w:rsid w:val="7D79556C"/>
    <w:rsid w:val="7DE0C711"/>
    <w:rsid w:val="7DF585FD"/>
    <w:rsid w:val="7DFB5F0B"/>
    <w:rsid w:val="7E10AC03"/>
    <w:rsid w:val="7E17BAF8"/>
    <w:rsid w:val="7E199229"/>
    <w:rsid w:val="7E1D5816"/>
    <w:rsid w:val="7E25820A"/>
    <w:rsid w:val="7E26A567"/>
    <w:rsid w:val="7E5C46F4"/>
    <w:rsid w:val="7EC27C29"/>
    <w:rsid w:val="7ED0B695"/>
    <w:rsid w:val="7ED0B80B"/>
    <w:rsid w:val="7ED2812B"/>
    <w:rsid w:val="7ED6A05B"/>
    <w:rsid w:val="7EE6B7D5"/>
    <w:rsid w:val="7EEAE26B"/>
    <w:rsid w:val="7EED56A5"/>
    <w:rsid w:val="7F02FD22"/>
    <w:rsid w:val="7F092D83"/>
    <w:rsid w:val="7F14CA59"/>
    <w:rsid w:val="7F15496B"/>
    <w:rsid w:val="7F1B65DE"/>
    <w:rsid w:val="7F21EED8"/>
    <w:rsid w:val="7F3AF9AA"/>
    <w:rsid w:val="7F68E173"/>
    <w:rsid w:val="7F80DBCC"/>
    <w:rsid w:val="7F91565E"/>
    <w:rsid w:val="7F98E8EB"/>
    <w:rsid w:val="7FB01794"/>
    <w:rsid w:val="7FB4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D2AD"/>
  <w15:chartTrackingRefBased/>
  <w15:docId w15:val="{B89D29E4-0DE4-41C0-9BBC-11A519AF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311"/>
    <w:pPr>
      <w:spacing w:after="200" w:line="276" w:lineRule="auto"/>
    </w:pPr>
    <w:rPr>
      <w:rFonts w:eastAsia="SimSun" w:cs="Arial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8A3"/>
    <w:pPr>
      <w:outlineLvl w:val="0"/>
    </w:pPr>
    <w:rPr>
      <w:rFonts w:cstheme="minorHAnsi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F5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8A3"/>
    <w:rPr>
      <w:rFonts w:eastAsia="SimSun" w:cstheme="minorHAnsi"/>
      <w:b/>
      <w:lang w:eastAsia="zh-C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62B93"/>
    <w:pPr>
      <w:spacing w:after="0"/>
      <w:contextualSpacing/>
      <w:jc w:val="center"/>
    </w:pPr>
    <w:rPr>
      <w:rFonts w:asciiTheme="majorHAnsi" w:eastAsia="Times New Roman" w:hAnsiTheme="majorHAnsi" w:cstheme="majorBidi"/>
      <w:b/>
      <w:spacing w:val="-10"/>
      <w:kern w:val="28"/>
      <w:sz w:val="3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62B93"/>
    <w:rPr>
      <w:rFonts w:asciiTheme="majorHAnsi" w:eastAsia="Times New Roman" w:hAnsiTheme="majorHAnsi" w:cstheme="majorBidi"/>
      <w:b/>
      <w:spacing w:val="-10"/>
      <w:kern w:val="28"/>
      <w:sz w:val="32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17F56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ListParagraph">
    <w:name w:val="List Paragraph"/>
    <w:basedOn w:val="Normal"/>
    <w:uiPriority w:val="34"/>
    <w:qFormat/>
    <w:rsid w:val="000A27E9"/>
    <w:pPr>
      <w:ind w:left="720"/>
      <w:contextualSpacing/>
    </w:pPr>
  </w:style>
  <w:style w:type="table" w:styleId="TableGrid">
    <w:name w:val="Table Grid"/>
    <w:basedOn w:val="TableNormal"/>
    <w:rsid w:val="000A27E9"/>
    <w:pPr>
      <w:spacing w:after="0" w:line="240" w:lineRule="auto"/>
    </w:pPr>
    <w:rPr>
      <w:rFonts w:eastAsiaTheme="minorEastAsia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F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F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BEA"/>
    <w:rPr>
      <w:rFonts w:eastAsia="SimSun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BEA"/>
    <w:rPr>
      <w:rFonts w:eastAsia="SimSun" w:cs="Aria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85F5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1EB5"/>
  </w:style>
  <w:style w:type="character" w:customStyle="1" w:styleId="eop">
    <w:name w:val="eop"/>
    <w:basedOn w:val="DefaultParagraphFont"/>
    <w:rsid w:val="00F51EB5"/>
  </w:style>
  <w:style w:type="paragraph" w:styleId="Revision">
    <w:name w:val="Revision"/>
    <w:hidden/>
    <w:uiPriority w:val="99"/>
    <w:semiHidden/>
    <w:rsid w:val="00467258"/>
    <w:pPr>
      <w:spacing w:after="0" w:line="240" w:lineRule="auto"/>
    </w:pPr>
    <w:rPr>
      <w:rFonts w:eastAsia="SimSun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67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258"/>
    <w:rPr>
      <w:rFonts w:eastAsia="SimSun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258"/>
    <w:rPr>
      <w:rFonts w:eastAsia="SimSun" w:cs="Arial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11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ffnet.manchester.ac.uk/news/display/?id=29664&amp;utm_source=https%3a%2f%2fcomms.manchester.ac.uk%2fcommunicationsandmarketinglz%2f&amp;utm_medium=email&amp;utm_campaign=eUpdate_240423_all_staff&amp;utm_term=%7BEmailSubjectLine%7D&amp;utm_content=94978&amp;gator_td=g5K66WhlYxwayf30RUapcDbgB5Qd%2fP6Go3BX4mVXLi2lzZxplOyg9o3VhcJADlLgdamO8FIqEZd93UbWTB8yhlZCbLPzqTbIwlGyEEthLQnCPzbEy%2bwqGb9v2pNu3KD42ufgL0%2b9DEAftXR6wu4yey3pjXbxad5HaTQ0D%2fAsV5U%3d" TargetMode="External"/><Relationship Id="rId18" Type="http://schemas.openxmlformats.org/officeDocument/2006/relationships/hyperlink" Target="https://sites.manchester.ac.uk/sossteachlearn/teaching-learning/elearning-champions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cc.ie/en/sdg-toolki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affnet.manchester.ac.uk/humanities/teaching-support/staff-development-and-recognition/discovery-grants/." TargetMode="External"/><Relationship Id="rId17" Type="http://schemas.openxmlformats.org/officeDocument/2006/relationships/hyperlink" Target="https://express.adobe.com/page/Ct1Ws1KPcP4k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nchester.padlet.org/mllssab2/student-rep-feedback-on-elearning-2022-23-6tas1voek7qwxepo." TargetMode="External"/><Relationship Id="rId20" Type="http://schemas.openxmlformats.org/officeDocument/2006/relationships/hyperlink" Target="https://app.manchester.ac.uk/training/profile.aspx?unitid=9848&amp;parentId=4&amp;returnId=4&amp;returntxt=Return%20To%20Search&amp;returnQs=%3fterm%3dhumel%26org%3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ffnet.manchester.ac.uk/flexible-learning/fl-pilots/.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cation.ec.europa.eu/education-levels/higher-education/micro-credential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ventbrite.co.uk/o/digital-futures-26375755863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eds.ac.uk/curriculum-redefined" TargetMode="External"/><Relationship Id="rId22" Type="http://schemas.openxmlformats.org/officeDocument/2006/relationships/hyperlink" Target="https://www.alt.ac.uk/news/all_news/call-proposals-deadline-altc23-extended-1-may?utm_source=dlvr.it&amp;utm_medium=twi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1B1DBAF30E741BD31046FF6FD824A" ma:contentTypeVersion="18" ma:contentTypeDescription="Create a new document." ma:contentTypeScope="" ma:versionID="19e13bb581ffd546ca093404de147716">
  <xsd:schema xmlns:xsd="http://www.w3.org/2001/XMLSchema" xmlns:xs="http://www.w3.org/2001/XMLSchema" xmlns:p="http://schemas.microsoft.com/office/2006/metadata/properties" xmlns:ns2="642d3285-b658-44a0-b3a9-f6db36a0e192" xmlns:ns3="346f9b88-8e0c-4861-9ef2-1234eb2963f3" targetNamespace="http://schemas.microsoft.com/office/2006/metadata/properties" ma:root="true" ma:fieldsID="54e027ed372fb943c9853c52a592b798" ns2:_="" ns3:_="">
    <xsd:import namespace="642d3285-b658-44a0-b3a9-f6db36a0e192"/>
    <xsd:import namespace="346f9b88-8e0c-4861-9ef2-1234eb296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d3285-b658-44a0-b3a9-f6db36a0e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f9b88-8e0c-4861-9ef2-1234eb296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e08c9f-64a0-4788-af4d-e2c8ad8a677c}" ma:internalName="TaxCatchAll" ma:showField="CatchAllData" ma:web="346f9b88-8e0c-4861-9ef2-1234eb296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2d3285-b658-44a0-b3a9-f6db36a0e192" xsi:nil="true"/>
    <lcf76f155ced4ddcb4097134ff3c332f xmlns="642d3285-b658-44a0-b3a9-f6db36a0e192">
      <Terms xmlns="http://schemas.microsoft.com/office/infopath/2007/PartnerControls"/>
    </lcf76f155ced4ddcb4097134ff3c332f>
    <TaxCatchAll xmlns="346f9b88-8e0c-4861-9ef2-1234eb2963f3" xsi:nil="true"/>
    <SharedWithUsers xmlns="346f9b88-8e0c-4861-9ef2-1234eb2963f3">
      <UserInfo>
        <DisplayName>Hannah Cobb</DisplayName>
        <AccountId>27</AccountId>
        <AccountType/>
      </UserInfo>
      <UserInfo>
        <DisplayName>Alexandra McGaughrin Cross</DisplayName>
        <AccountId>481</AccountId>
        <AccountType/>
      </UserInfo>
      <UserInfo>
        <DisplayName>Holly Vipond</DisplayName>
        <AccountId>48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DD1A367-004E-49F5-961B-30F840D25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DF130-5F76-4680-9BF4-0CC64AEBB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d3285-b658-44a0-b3a9-f6db36a0e192"/>
    <ds:schemaRef ds:uri="346f9b88-8e0c-4861-9ef2-1234eb296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2BEC8-F053-457D-AC36-6702089D1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792AA-09EE-4C64-8AD0-4326FD3B0D87}">
  <ds:schemaRefs>
    <ds:schemaRef ds:uri="http://schemas.microsoft.com/office/2006/metadata/properties"/>
    <ds:schemaRef ds:uri="http://schemas.microsoft.com/office/infopath/2007/PartnerControls"/>
    <ds:schemaRef ds:uri="642d3285-b658-44a0-b3a9-f6db36a0e192"/>
    <ds:schemaRef ds:uri="346f9b88-8e0c-4861-9ef2-1234eb2963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56</Words>
  <Characters>30531</Characters>
  <Application>Microsoft Office Word</Application>
  <DocSecurity>4</DocSecurity>
  <Lines>254</Lines>
  <Paragraphs>71</Paragraphs>
  <ScaleCrop>false</ScaleCrop>
  <Company>University of Manchester</Company>
  <LinksUpToDate>false</LinksUpToDate>
  <CharactersWithSpaces>3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erges Bausili</dc:creator>
  <cp:keywords/>
  <dc:description/>
  <cp:lastModifiedBy>Susan Rowe</cp:lastModifiedBy>
  <cp:revision>2</cp:revision>
  <dcterms:created xsi:type="dcterms:W3CDTF">2023-05-10T15:45:00Z</dcterms:created>
  <dcterms:modified xsi:type="dcterms:W3CDTF">2023-05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1B1DBAF30E741BD31046FF6FD824A</vt:lpwstr>
  </property>
  <property fmtid="{D5CDD505-2E9C-101B-9397-08002B2CF9AE}" pid="3" name="MediaServiceImageTags">
    <vt:lpwstr/>
  </property>
</Properties>
</file>